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2.xml" ContentType="application/vnd.openxmlformats-officedocument.wordprocessingml.footer+xml"/>
  <Override PartName="/word/header31.xml" ContentType="application/vnd.openxmlformats-officedocument.wordprocessingml.header+xml"/>
  <Override PartName="/word/footer1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1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C355F" w14:textId="77777777" w:rsidR="008046A2" w:rsidRPr="00E97D02" w:rsidRDefault="008046A2" w:rsidP="008046A2">
      <w:pPr>
        <w:pStyle w:val="Breakpage"/>
      </w:pPr>
      <w:bookmarkStart w:id="0" w:name="_GoBack"/>
      <w:bookmarkEnd w:id="0"/>
    </w:p>
    <w:p w14:paraId="0D48819D" w14:textId="77777777" w:rsidR="008046A2" w:rsidRPr="00E97D02" w:rsidRDefault="008046A2" w:rsidP="008046A2">
      <w:pPr>
        <w:pStyle w:val="Breakpage"/>
      </w:pPr>
    </w:p>
    <w:p w14:paraId="31A12081" w14:textId="77777777" w:rsidR="008046A2" w:rsidRPr="00E97D02" w:rsidRDefault="008046A2" w:rsidP="008046A2">
      <w:pPr>
        <w:pStyle w:val="Breakpage"/>
      </w:pPr>
    </w:p>
    <w:p w14:paraId="0D68BEBF" w14:textId="77777777" w:rsidR="008046A2" w:rsidRPr="00E97D02" w:rsidRDefault="008046A2" w:rsidP="008046A2">
      <w:pPr>
        <w:pStyle w:val="Breakpage"/>
      </w:pPr>
    </w:p>
    <w:p w14:paraId="066A5C9D" w14:textId="77777777" w:rsidR="008046A2" w:rsidRPr="00E97D02" w:rsidRDefault="008046A2" w:rsidP="008046A2">
      <w:pPr>
        <w:pStyle w:val="Breakpage"/>
      </w:pPr>
    </w:p>
    <w:p w14:paraId="396FA17E" w14:textId="77777777" w:rsidR="008046A2" w:rsidRPr="00E97D02" w:rsidRDefault="008046A2" w:rsidP="008046A2">
      <w:pPr>
        <w:pStyle w:val="Breakpage"/>
      </w:pPr>
      <w:r w:rsidRPr="00E97D02">
        <w:t>Health Plan Descriptive Information</w:t>
      </w:r>
    </w:p>
    <w:p w14:paraId="0A9329EE" w14:textId="77777777" w:rsidR="008046A2" w:rsidRPr="00E97D02" w:rsidRDefault="008046A2" w:rsidP="008046A2">
      <w:pPr>
        <w:jc w:val="right"/>
        <w:rPr>
          <w:b/>
        </w:rPr>
        <w:sectPr w:rsidR="008046A2" w:rsidRPr="00E97D02" w:rsidSect="006A0A11">
          <w:headerReference w:type="even" r:id="rId14"/>
          <w:headerReference w:type="default" r:id="rId15"/>
          <w:footerReference w:type="even" r:id="rId16"/>
          <w:footerReference w:type="default" r:id="rId17"/>
          <w:headerReference w:type="first" r:id="rId18"/>
          <w:footerReference w:type="first" r:id="rId19"/>
          <w:type w:val="nextColumn"/>
          <w:pgSz w:w="12240" w:h="15840" w:code="1"/>
          <w:pgMar w:top="1080" w:right="1080" w:bottom="1080" w:left="1440" w:header="720" w:footer="720" w:gutter="0"/>
          <w:pgNumType w:start="247"/>
          <w:cols w:space="720"/>
        </w:sectPr>
      </w:pPr>
    </w:p>
    <w:p w14:paraId="4ABC4A0E" w14:textId="0D40A6EE" w:rsidR="008046A2" w:rsidRPr="00E97D02" w:rsidRDefault="008046A2" w:rsidP="008046A2">
      <w:pPr>
        <w:pStyle w:val="Heading2"/>
      </w:pPr>
      <w:bookmarkStart w:id="1" w:name="_Toc400546213"/>
      <w:r w:rsidRPr="00E97D02">
        <w:lastRenderedPageBreak/>
        <w:t>Board Certification (BCR)</w:t>
      </w:r>
      <w:bookmarkEnd w:id="1"/>
    </w:p>
    <w:p w14:paraId="3471D693" w14:textId="1B77CFB1" w:rsidR="008046A2" w:rsidRPr="00E97D02" w:rsidRDefault="008046A2" w:rsidP="008046A2">
      <w:pPr>
        <w:pStyle w:val="SOC"/>
        <w:rPr>
          <w:i/>
        </w:rPr>
      </w:pPr>
      <w:r w:rsidRPr="00E97D02">
        <w:t xml:space="preserve">Summary of Changes to HEDIS </w:t>
      </w:r>
      <w:r w:rsidR="00FF3BB4" w:rsidRPr="00E97D02">
        <w:t>2016</w:t>
      </w:r>
    </w:p>
    <w:p w14:paraId="0E4196ED" w14:textId="77777777" w:rsidR="008046A2" w:rsidRPr="00E97D02" w:rsidRDefault="008046A2" w:rsidP="008046A2">
      <w:pPr>
        <w:pStyle w:val="ProcessBullet"/>
      </w:pPr>
      <w:r w:rsidRPr="00E97D02">
        <w:t>No changes to this measure.</w:t>
      </w:r>
    </w:p>
    <w:p w14:paraId="0547CD8E" w14:textId="77777777" w:rsidR="008046A2" w:rsidRPr="00E97D02" w:rsidRDefault="008046A2" w:rsidP="008046A2">
      <w:pPr>
        <w:pStyle w:val="ReverseHead"/>
        <w:rPr>
          <w:color w:val="auto"/>
        </w:rPr>
      </w:pPr>
      <w:r w:rsidRPr="00E97D02">
        <w:rPr>
          <w:color w:val="auto"/>
        </w:rPr>
        <w:t>Description</w:t>
      </w:r>
    </w:p>
    <w:p w14:paraId="2EA570B1" w14:textId="77777777" w:rsidR="008046A2" w:rsidRPr="00E97D02" w:rsidRDefault="008046A2" w:rsidP="008046A2">
      <w:pPr>
        <w:pStyle w:val="ProcessBullet"/>
        <w:numPr>
          <w:ilvl w:val="0"/>
          <w:numId w:val="0"/>
        </w:numPr>
      </w:pPr>
      <w:r w:rsidRPr="00E97D02">
        <w:t xml:space="preserve">The percentage of the following physicians whose board certification is </w:t>
      </w:r>
      <w:r w:rsidRPr="00E97D02">
        <w:rPr>
          <w:i/>
        </w:rPr>
        <w:t>active</w:t>
      </w:r>
      <w:r w:rsidRPr="00E97D02">
        <w:t xml:space="preserve"> as of December 31 of the measurement year:</w:t>
      </w:r>
    </w:p>
    <w:tbl>
      <w:tblPr>
        <w:tblW w:w="0" w:type="auto"/>
        <w:tblLook w:val="01E0" w:firstRow="1" w:lastRow="1" w:firstColumn="1" w:lastColumn="1" w:noHBand="0" w:noVBand="0"/>
      </w:tblPr>
      <w:tblGrid>
        <w:gridCol w:w="3401"/>
        <w:gridCol w:w="2324"/>
        <w:gridCol w:w="3995"/>
      </w:tblGrid>
      <w:tr w:rsidR="00E97D02" w:rsidRPr="00E97D02" w14:paraId="22923D2E" w14:textId="77777777" w:rsidTr="00C56CA6">
        <w:tc>
          <w:tcPr>
            <w:tcW w:w="3438" w:type="dxa"/>
          </w:tcPr>
          <w:p w14:paraId="1BE1014E" w14:textId="77777777" w:rsidR="008046A2" w:rsidRPr="00E97D02" w:rsidRDefault="008046A2" w:rsidP="00174DCF">
            <w:pPr>
              <w:pStyle w:val="Bullet"/>
              <w:spacing w:before="60"/>
            </w:pPr>
            <w:r w:rsidRPr="00E97D02">
              <w:t>Family medicine physicians.</w:t>
            </w:r>
          </w:p>
          <w:p w14:paraId="21FBE05C" w14:textId="77777777" w:rsidR="008046A2" w:rsidRPr="00E97D02" w:rsidRDefault="008046A2" w:rsidP="00174DCF">
            <w:pPr>
              <w:pStyle w:val="Bullet"/>
              <w:spacing w:before="60"/>
            </w:pPr>
            <w:r w:rsidRPr="00E97D02">
              <w:t>Internal medicine physicians.</w:t>
            </w:r>
          </w:p>
        </w:tc>
        <w:tc>
          <w:tcPr>
            <w:tcW w:w="2340" w:type="dxa"/>
          </w:tcPr>
          <w:p w14:paraId="56DAE6C9" w14:textId="77777777" w:rsidR="008046A2" w:rsidRPr="00E97D02" w:rsidRDefault="008046A2" w:rsidP="00174DCF">
            <w:pPr>
              <w:pStyle w:val="ProcessBullet"/>
              <w:spacing w:before="60"/>
            </w:pPr>
            <w:r w:rsidRPr="00E97D02">
              <w:t>Pediatricians.</w:t>
            </w:r>
          </w:p>
          <w:p w14:paraId="26D4A428" w14:textId="77777777" w:rsidR="008046A2" w:rsidRPr="00E97D02" w:rsidRDefault="008046A2" w:rsidP="00174DCF">
            <w:pPr>
              <w:pStyle w:val="ProcessBullet"/>
              <w:spacing w:before="60"/>
            </w:pPr>
            <w:r w:rsidRPr="00E97D02">
              <w:t>OB/GYN physicians.</w:t>
            </w:r>
          </w:p>
        </w:tc>
        <w:tc>
          <w:tcPr>
            <w:tcW w:w="4050" w:type="dxa"/>
          </w:tcPr>
          <w:p w14:paraId="46AA6507" w14:textId="77777777" w:rsidR="008046A2" w:rsidRPr="00E97D02" w:rsidRDefault="008046A2" w:rsidP="00174DCF">
            <w:pPr>
              <w:pStyle w:val="ProcessBullet"/>
              <w:spacing w:before="60"/>
            </w:pPr>
            <w:r w:rsidRPr="00E97D02">
              <w:t>Geriatricians.</w:t>
            </w:r>
          </w:p>
          <w:p w14:paraId="11F296DC" w14:textId="77777777" w:rsidR="008046A2" w:rsidRPr="00E97D02" w:rsidRDefault="008046A2" w:rsidP="00174DCF">
            <w:pPr>
              <w:pStyle w:val="ProcessBullet"/>
              <w:spacing w:before="60"/>
            </w:pPr>
            <w:r w:rsidRPr="00E97D02">
              <w:t>Other physician specialists.</w:t>
            </w:r>
          </w:p>
        </w:tc>
      </w:tr>
    </w:tbl>
    <w:p w14:paraId="5F41DD95" w14:textId="77777777" w:rsidR="008046A2" w:rsidRPr="00E97D02" w:rsidRDefault="008046A2" w:rsidP="008046A2">
      <w:pPr>
        <w:pStyle w:val="Body"/>
      </w:pPr>
      <w:r w:rsidRPr="00E97D02">
        <w:rPr>
          <w:b/>
        </w:rPr>
        <w:t>Board certification</w:t>
      </w:r>
      <w:r w:rsidRPr="00E97D02">
        <w:t xml:space="preserve"> refers to the various specialty certification programs of the American Board of Medical Specialties and the American Osteopathic Association. Report each product separately as of December 31 of the measurement year. </w:t>
      </w:r>
    </w:p>
    <w:tbl>
      <w:tblPr>
        <w:tblW w:w="0" w:type="auto"/>
        <w:tblInd w:w="18" w:type="dxa"/>
        <w:tblLayout w:type="fixed"/>
        <w:tblLook w:val="0000" w:firstRow="0" w:lastRow="0" w:firstColumn="0" w:lastColumn="0" w:noHBand="0" w:noVBand="0"/>
      </w:tblPr>
      <w:tblGrid>
        <w:gridCol w:w="2070"/>
        <w:gridCol w:w="2700"/>
        <w:gridCol w:w="5040"/>
      </w:tblGrid>
      <w:tr w:rsidR="00E97D02" w:rsidRPr="00E97D02" w14:paraId="6DEE3E62" w14:textId="77777777" w:rsidTr="00C56CA6">
        <w:tc>
          <w:tcPr>
            <w:tcW w:w="2070" w:type="dxa"/>
          </w:tcPr>
          <w:p w14:paraId="7CDE8F17" w14:textId="77777777" w:rsidR="008046A2" w:rsidRPr="00E97D02" w:rsidRDefault="008046A2" w:rsidP="00C56CA6">
            <w:pPr>
              <w:pStyle w:val="MarginSubhead"/>
            </w:pPr>
            <w:r w:rsidRPr="00E97D02">
              <w:t xml:space="preserve">Product lines </w:t>
            </w:r>
          </w:p>
        </w:tc>
        <w:tc>
          <w:tcPr>
            <w:tcW w:w="7740" w:type="dxa"/>
            <w:gridSpan w:val="2"/>
          </w:tcPr>
          <w:p w14:paraId="01247020" w14:textId="77777777" w:rsidR="008046A2" w:rsidRPr="00E97D02" w:rsidRDefault="008046A2" w:rsidP="00C56CA6">
            <w:pPr>
              <w:pStyle w:val="Body"/>
            </w:pPr>
            <w:r w:rsidRPr="00E97D02">
              <w:t xml:space="preserve">Commercial, Medicaid, Medicare (report each product line separately). </w:t>
            </w:r>
          </w:p>
        </w:tc>
      </w:tr>
      <w:tr w:rsidR="00E97D02" w:rsidRPr="00E97D02" w14:paraId="3D990C8E" w14:textId="77777777" w:rsidTr="00C56CA6">
        <w:tc>
          <w:tcPr>
            <w:tcW w:w="2070" w:type="dxa"/>
          </w:tcPr>
          <w:p w14:paraId="67DC2FBC" w14:textId="77777777" w:rsidR="008046A2" w:rsidRPr="00E97D02" w:rsidRDefault="008046A2" w:rsidP="00C56CA6">
            <w:pPr>
              <w:pStyle w:val="MarginSubhead"/>
            </w:pPr>
            <w:r w:rsidRPr="00E97D02">
              <w:t>Physicians</w:t>
            </w:r>
          </w:p>
        </w:tc>
        <w:tc>
          <w:tcPr>
            <w:tcW w:w="7740" w:type="dxa"/>
            <w:gridSpan w:val="2"/>
          </w:tcPr>
          <w:p w14:paraId="05202787" w14:textId="77777777" w:rsidR="008046A2" w:rsidRPr="00E97D02" w:rsidRDefault="008046A2" w:rsidP="00C56CA6">
            <w:pPr>
              <w:pStyle w:val="Body"/>
            </w:pPr>
            <w:r w:rsidRPr="00E97D02">
              <w:t xml:space="preserve">This measure applies to independent physicians or group of physicians who provide care for members. </w:t>
            </w:r>
          </w:p>
        </w:tc>
      </w:tr>
      <w:tr w:rsidR="00E97D02" w:rsidRPr="00E97D02" w14:paraId="4DB35D05" w14:textId="77777777" w:rsidTr="00C56CA6">
        <w:tc>
          <w:tcPr>
            <w:tcW w:w="2070" w:type="dxa"/>
          </w:tcPr>
          <w:p w14:paraId="33838B5D" w14:textId="77777777" w:rsidR="008046A2" w:rsidRPr="00E97D02" w:rsidRDefault="008046A2" w:rsidP="00C56CA6">
            <w:pPr>
              <w:pStyle w:val="MarginSubhead"/>
              <w:jc w:val="right"/>
              <w:rPr>
                <w:i/>
              </w:rPr>
            </w:pPr>
            <w:r w:rsidRPr="00E97D02">
              <w:t xml:space="preserve"> </w:t>
            </w:r>
            <w:r w:rsidRPr="00E97D02">
              <w:rPr>
                <w:i/>
              </w:rPr>
              <w:t xml:space="preserve">Organizations must </w:t>
            </w:r>
            <w:r w:rsidRPr="00E97D02">
              <w:t>include:</w:t>
            </w:r>
          </w:p>
        </w:tc>
        <w:tc>
          <w:tcPr>
            <w:tcW w:w="7740" w:type="dxa"/>
            <w:gridSpan w:val="2"/>
          </w:tcPr>
          <w:p w14:paraId="58863837" w14:textId="77777777" w:rsidR="008046A2" w:rsidRPr="00E97D02" w:rsidRDefault="008046A2" w:rsidP="00C56CA6">
            <w:pPr>
              <w:pStyle w:val="Bullet"/>
              <w:spacing w:before="180"/>
            </w:pPr>
            <w:r w:rsidRPr="00E97D02">
              <w:t xml:space="preserve">Physicians who have an independent relationship with the organization. An </w:t>
            </w:r>
            <w:r w:rsidRPr="00E97D02">
              <w:rPr>
                <w:b/>
              </w:rPr>
              <w:t>independent relationship</w:t>
            </w:r>
            <w:r w:rsidRPr="00E97D02">
              <w:t xml:space="preserve"> exists when an organization selects and directs its members to see a specific physician or group of physicians.</w:t>
            </w:r>
            <w:r w:rsidRPr="00E97D02">
              <w:rPr>
                <w:i/>
              </w:rPr>
              <w:t xml:space="preserve"> </w:t>
            </w:r>
            <w:r w:rsidRPr="00E97D02">
              <w:t xml:space="preserve">An independent relationship is not synonymous with an “independent contract.” Physicians may contract with the organization directly or indirectly (e.g., physicians contract with an IPA). </w:t>
            </w:r>
          </w:p>
          <w:p w14:paraId="3027701F" w14:textId="77777777" w:rsidR="008046A2" w:rsidRPr="00E97D02" w:rsidRDefault="008046A2" w:rsidP="00C56CA6">
            <w:pPr>
              <w:pStyle w:val="Bullet"/>
              <w:rPr>
                <w:i/>
              </w:rPr>
            </w:pPr>
            <w:r w:rsidRPr="00E97D02">
              <w:t xml:space="preserve">Physicians who are listed in the organization’s directory. </w:t>
            </w:r>
          </w:p>
          <w:p w14:paraId="74051C71" w14:textId="77777777" w:rsidR="008046A2" w:rsidRPr="00E97D02" w:rsidRDefault="008046A2" w:rsidP="00C56CA6">
            <w:pPr>
              <w:pStyle w:val="Bullet"/>
            </w:pPr>
            <w:r w:rsidRPr="00E97D02">
              <w:t xml:space="preserve">Physicians who see members outside of the inpatient hospital setting or outside of free-standing facilities. </w:t>
            </w:r>
          </w:p>
          <w:p w14:paraId="03210A53" w14:textId="77777777" w:rsidR="008046A2" w:rsidRPr="00E97D02" w:rsidRDefault="008046A2" w:rsidP="00C56CA6">
            <w:pPr>
              <w:pStyle w:val="Bullet"/>
            </w:pPr>
            <w:r w:rsidRPr="00E97D02">
              <w:t>Physicians who are hospital based and who see members as a result of their independent relationship with the organization; for example:</w:t>
            </w:r>
          </w:p>
          <w:p w14:paraId="2595BB97" w14:textId="77777777" w:rsidR="008046A2" w:rsidRPr="00E97D02" w:rsidRDefault="008046A2" w:rsidP="00C56CA6">
            <w:pPr>
              <w:pStyle w:val="Dash"/>
            </w:pPr>
            <w:r w:rsidRPr="00E97D02">
              <w:t>Anesthesiologists with pain management practices.</w:t>
            </w:r>
          </w:p>
          <w:p w14:paraId="7C4A547D" w14:textId="77777777" w:rsidR="008046A2" w:rsidRPr="00E97D02" w:rsidRDefault="008046A2" w:rsidP="00C56CA6">
            <w:pPr>
              <w:pStyle w:val="Dash"/>
            </w:pPr>
            <w:r w:rsidRPr="00E97D02">
              <w:t>Hospital-based cardiologists.</w:t>
            </w:r>
          </w:p>
          <w:p w14:paraId="4A983EF0" w14:textId="77777777" w:rsidR="008046A2" w:rsidRPr="00E97D02" w:rsidRDefault="008046A2" w:rsidP="00C56CA6">
            <w:pPr>
              <w:pStyle w:val="Dash"/>
            </w:pPr>
            <w:r w:rsidRPr="00E97D02">
              <w:t>Hospital-based faculty (who meet the criteria above).</w:t>
            </w:r>
          </w:p>
        </w:tc>
      </w:tr>
      <w:tr w:rsidR="00E97D02" w:rsidRPr="00E97D02" w14:paraId="0D497709" w14:textId="77777777" w:rsidTr="00C56CA6">
        <w:tc>
          <w:tcPr>
            <w:tcW w:w="2070" w:type="dxa"/>
            <w:vMerge w:val="restart"/>
          </w:tcPr>
          <w:p w14:paraId="75046EDE" w14:textId="77777777" w:rsidR="008046A2" w:rsidRPr="00E97D02" w:rsidRDefault="008046A2" w:rsidP="00C56CA6">
            <w:pPr>
              <w:pStyle w:val="MarginSubhead"/>
              <w:jc w:val="right"/>
              <w:rPr>
                <w:i/>
              </w:rPr>
            </w:pPr>
            <w:r w:rsidRPr="00E97D02">
              <w:t xml:space="preserve"> </w:t>
            </w:r>
            <w:r w:rsidRPr="00E97D02">
              <w:rPr>
                <w:i/>
              </w:rPr>
              <w:t xml:space="preserve">Organizations must </w:t>
            </w:r>
            <w:r w:rsidRPr="00E97D02">
              <w:t>exclude:</w:t>
            </w:r>
          </w:p>
        </w:tc>
        <w:tc>
          <w:tcPr>
            <w:tcW w:w="7740" w:type="dxa"/>
            <w:gridSpan w:val="2"/>
          </w:tcPr>
          <w:p w14:paraId="461E239F" w14:textId="77777777" w:rsidR="008046A2" w:rsidRPr="00E97D02" w:rsidRDefault="008046A2" w:rsidP="00C56CA6">
            <w:pPr>
              <w:pStyle w:val="Bullet"/>
            </w:pPr>
            <w:r w:rsidRPr="00E97D02">
              <w:t>Physicians who practice exclusively within the inpatient hospital setting and who provide care for members only as a result of members being directed to the hospital; for example:</w:t>
            </w:r>
          </w:p>
        </w:tc>
      </w:tr>
      <w:tr w:rsidR="00E97D02" w:rsidRPr="00E97D02" w14:paraId="4C257A47" w14:textId="77777777" w:rsidTr="00C56CA6">
        <w:tc>
          <w:tcPr>
            <w:tcW w:w="2070" w:type="dxa"/>
            <w:vMerge/>
          </w:tcPr>
          <w:p w14:paraId="566859CD" w14:textId="77777777" w:rsidR="008046A2" w:rsidRPr="00E97D02" w:rsidRDefault="008046A2" w:rsidP="00C56CA6">
            <w:pPr>
              <w:pStyle w:val="MarginSubhead"/>
              <w:jc w:val="right"/>
            </w:pPr>
          </w:p>
        </w:tc>
        <w:tc>
          <w:tcPr>
            <w:tcW w:w="2700" w:type="dxa"/>
          </w:tcPr>
          <w:p w14:paraId="7C49FCE3" w14:textId="77777777" w:rsidR="008046A2" w:rsidRPr="00E97D02" w:rsidRDefault="008046A2" w:rsidP="00C56CA6">
            <w:pPr>
              <w:pStyle w:val="Dash"/>
            </w:pPr>
            <w:r w:rsidRPr="00E97D02">
              <w:t>Pathologists.</w:t>
            </w:r>
          </w:p>
          <w:p w14:paraId="3D77947D" w14:textId="77777777" w:rsidR="008046A2" w:rsidRPr="00E97D02" w:rsidRDefault="008046A2" w:rsidP="00C56CA6">
            <w:pPr>
              <w:pStyle w:val="Dash"/>
            </w:pPr>
            <w:r w:rsidRPr="00E97D02">
              <w:t>Radiologists.</w:t>
            </w:r>
          </w:p>
          <w:p w14:paraId="2F885B59" w14:textId="77777777" w:rsidR="008046A2" w:rsidRPr="00E97D02" w:rsidRDefault="008046A2" w:rsidP="00C56CA6">
            <w:pPr>
              <w:pStyle w:val="Dash"/>
            </w:pPr>
            <w:r w:rsidRPr="00E97D02">
              <w:t>Anesthesiologists.</w:t>
            </w:r>
          </w:p>
        </w:tc>
        <w:tc>
          <w:tcPr>
            <w:tcW w:w="5040" w:type="dxa"/>
          </w:tcPr>
          <w:p w14:paraId="1D253A4E" w14:textId="77777777" w:rsidR="008046A2" w:rsidRPr="00E97D02" w:rsidRDefault="008046A2" w:rsidP="00C56CA6">
            <w:pPr>
              <w:pStyle w:val="ProcessDash"/>
              <w:tabs>
                <w:tab w:val="clear" w:pos="216"/>
              </w:tabs>
              <w:ind w:left="288"/>
            </w:pPr>
            <w:r w:rsidRPr="00E97D02">
              <w:t>Hospitalists.</w:t>
            </w:r>
          </w:p>
          <w:p w14:paraId="383A7510" w14:textId="77777777" w:rsidR="008046A2" w:rsidRPr="00E97D02" w:rsidRDefault="008046A2" w:rsidP="00C56CA6">
            <w:pPr>
              <w:pStyle w:val="ProcessDash"/>
              <w:tabs>
                <w:tab w:val="clear" w:pos="216"/>
              </w:tabs>
              <w:ind w:left="288"/>
            </w:pPr>
            <w:r w:rsidRPr="00E97D02">
              <w:t>Neonatologists.</w:t>
            </w:r>
          </w:p>
          <w:p w14:paraId="35A9BF87" w14:textId="77777777" w:rsidR="008046A2" w:rsidRPr="00E97D02" w:rsidRDefault="008046A2" w:rsidP="00C56CA6">
            <w:pPr>
              <w:pStyle w:val="ProcessDash"/>
              <w:tabs>
                <w:tab w:val="clear" w:pos="216"/>
              </w:tabs>
              <w:ind w:left="288"/>
            </w:pPr>
            <w:r w:rsidRPr="00E97D02">
              <w:t>ED physicians.</w:t>
            </w:r>
          </w:p>
        </w:tc>
      </w:tr>
      <w:tr w:rsidR="008046A2" w:rsidRPr="00E97D02" w14:paraId="4A7A463D" w14:textId="77777777" w:rsidTr="00C56CA6">
        <w:tc>
          <w:tcPr>
            <w:tcW w:w="2070" w:type="dxa"/>
          </w:tcPr>
          <w:p w14:paraId="54D0E6A2" w14:textId="77777777" w:rsidR="008046A2" w:rsidRPr="00E97D02" w:rsidRDefault="008046A2" w:rsidP="00C56CA6">
            <w:pPr>
              <w:pStyle w:val="MarginSubhead"/>
              <w:jc w:val="right"/>
            </w:pPr>
          </w:p>
        </w:tc>
        <w:tc>
          <w:tcPr>
            <w:tcW w:w="7740" w:type="dxa"/>
            <w:gridSpan w:val="2"/>
          </w:tcPr>
          <w:p w14:paraId="6D2CC3D1" w14:textId="77777777" w:rsidR="008046A2" w:rsidRPr="00E97D02" w:rsidRDefault="008046A2" w:rsidP="00C56CA6">
            <w:pPr>
              <w:pStyle w:val="Bullet"/>
            </w:pPr>
            <w:r w:rsidRPr="00E97D02">
              <w:t>Chiropractors.</w:t>
            </w:r>
          </w:p>
          <w:p w14:paraId="4F820803" w14:textId="21B044A8" w:rsidR="008046A2" w:rsidRPr="00E97D02" w:rsidRDefault="008046A2" w:rsidP="006A467F">
            <w:pPr>
              <w:pStyle w:val="Bullet"/>
            </w:pPr>
            <w:r w:rsidRPr="00E97D02">
              <w:t>Podiatrists.</w:t>
            </w:r>
          </w:p>
        </w:tc>
      </w:tr>
    </w:tbl>
    <w:p w14:paraId="6AE30128" w14:textId="77777777" w:rsidR="006A467F" w:rsidRPr="00E97D02" w:rsidRDefault="006A467F" w:rsidP="006A467F"/>
    <w:p w14:paraId="01E48F23" w14:textId="77777777" w:rsidR="006A467F" w:rsidRPr="00E97D02" w:rsidRDefault="006A467F" w:rsidP="006A467F">
      <w:pPr>
        <w:pStyle w:val="MarginSubhead"/>
        <w:spacing w:before="0"/>
        <w:jc w:val="both"/>
        <w:rPr>
          <w:i/>
        </w:rPr>
        <w:sectPr w:rsidR="006A467F" w:rsidRPr="00E97D02" w:rsidSect="00B07656">
          <w:headerReference w:type="even" r:id="rId20"/>
          <w:headerReference w:type="default" r:id="rId21"/>
          <w:footerReference w:type="even" r:id="rId22"/>
          <w:footerReference w:type="default" r:id="rId23"/>
          <w:type w:val="nextColumn"/>
          <w:pgSz w:w="12240" w:h="15840" w:code="1"/>
          <w:pgMar w:top="1080" w:right="1080" w:bottom="1080" w:left="1440" w:header="720" w:footer="720" w:gutter="0"/>
          <w:pgNumType w:start="418"/>
          <w:cols w:space="720"/>
        </w:sectPr>
      </w:pPr>
    </w:p>
    <w:tbl>
      <w:tblPr>
        <w:tblW w:w="9810" w:type="dxa"/>
        <w:tblInd w:w="18" w:type="dxa"/>
        <w:tblLayout w:type="fixed"/>
        <w:tblLook w:val="0000" w:firstRow="0" w:lastRow="0" w:firstColumn="0" w:lastColumn="0" w:noHBand="0" w:noVBand="0"/>
      </w:tblPr>
      <w:tblGrid>
        <w:gridCol w:w="2070"/>
        <w:gridCol w:w="7740"/>
      </w:tblGrid>
      <w:tr w:rsidR="00E97D02" w:rsidRPr="00E97D02" w14:paraId="29CA7435" w14:textId="77777777" w:rsidTr="006A467F">
        <w:tc>
          <w:tcPr>
            <w:tcW w:w="2070" w:type="dxa"/>
          </w:tcPr>
          <w:p w14:paraId="2DF75E7C" w14:textId="247399EB" w:rsidR="008046A2" w:rsidRPr="00E97D02" w:rsidDel="00514A8E" w:rsidRDefault="008046A2" w:rsidP="00C56CA6">
            <w:pPr>
              <w:pStyle w:val="MarginSubhead"/>
              <w:jc w:val="both"/>
              <w:rPr>
                <w:i/>
              </w:rPr>
            </w:pPr>
          </w:p>
        </w:tc>
        <w:tc>
          <w:tcPr>
            <w:tcW w:w="7740" w:type="dxa"/>
          </w:tcPr>
          <w:p w14:paraId="05F09317" w14:textId="77777777" w:rsidR="008046A2" w:rsidRPr="00E97D02" w:rsidRDefault="008046A2" w:rsidP="00C56CA6">
            <w:pPr>
              <w:pStyle w:val="Bullet"/>
              <w:spacing w:before="0"/>
              <w:jc w:val="both"/>
            </w:pPr>
            <w:r w:rsidRPr="00E97D02">
              <w:t>Physicians who practice exclusively within free-standing facilities and who provide care for members only as a result of members being directed to the facility; for example:</w:t>
            </w:r>
          </w:p>
          <w:p w14:paraId="79479D3D" w14:textId="77777777" w:rsidR="008046A2" w:rsidRPr="00E97D02" w:rsidRDefault="008046A2" w:rsidP="00C56CA6">
            <w:pPr>
              <w:pStyle w:val="Dash"/>
              <w:jc w:val="both"/>
            </w:pPr>
            <w:r w:rsidRPr="00E97D02">
              <w:t>Mammography centers.</w:t>
            </w:r>
          </w:p>
          <w:p w14:paraId="4B681CBA" w14:textId="77777777" w:rsidR="008046A2" w:rsidRPr="00E97D02" w:rsidRDefault="008046A2" w:rsidP="00C56CA6">
            <w:pPr>
              <w:pStyle w:val="Dash"/>
              <w:jc w:val="both"/>
            </w:pPr>
            <w:r w:rsidRPr="00E97D02">
              <w:t>Urgent care centers.</w:t>
            </w:r>
          </w:p>
          <w:p w14:paraId="7422F73D" w14:textId="77777777" w:rsidR="008046A2" w:rsidRPr="00E97D02" w:rsidRDefault="008046A2" w:rsidP="00C56CA6">
            <w:pPr>
              <w:pStyle w:val="Dash"/>
              <w:jc w:val="both"/>
            </w:pPr>
            <w:r w:rsidRPr="00E97D02">
              <w:t>Surgicenters.</w:t>
            </w:r>
          </w:p>
          <w:p w14:paraId="7C73E009" w14:textId="77777777" w:rsidR="008046A2" w:rsidRPr="00E97D02" w:rsidRDefault="008046A2" w:rsidP="00C56CA6">
            <w:pPr>
              <w:pStyle w:val="Bullet"/>
              <w:jc w:val="both"/>
            </w:pPr>
            <w:r w:rsidRPr="00E97D02">
              <w:t>Dentists who do not provide care under the organization’s medical benefits; for example:</w:t>
            </w:r>
          </w:p>
          <w:p w14:paraId="0466A34C" w14:textId="77777777" w:rsidR="008046A2" w:rsidRPr="00E97D02" w:rsidRDefault="008046A2" w:rsidP="00C56CA6">
            <w:pPr>
              <w:pStyle w:val="Dash"/>
              <w:jc w:val="both"/>
            </w:pPr>
            <w:r w:rsidRPr="00E97D02">
              <w:t>Endodontists.</w:t>
            </w:r>
          </w:p>
          <w:p w14:paraId="70934EFB" w14:textId="77777777" w:rsidR="008046A2" w:rsidRPr="00E97D02" w:rsidRDefault="008046A2" w:rsidP="00C56CA6">
            <w:pPr>
              <w:pStyle w:val="Dash"/>
              <w:jc w:val="both"/>
            </w:pPr>
            <w:r w:rsidRPr="00E97D02">
              <w:t>Oral surgeons.</w:t>
            </w:r>
          </w:p>
          <w:p w14:paraId="5E49F21C" w14:textId="77777777" w:rsidR="008046A2" w:rsidRPr="00E97D02" w:rsidRDefault="008046A2" w:rsidP="00C56CA6">
            <w:pPr>
              <w:pStyle w:val="Dash"/>
              <w:jc w:val="both"/>
            </w:pPr>
            <w:r w:rsidRPr="00E97D02">
              <w:t>Periodontists.</w:t>
            </w:r>
          </w:p>
          <w:p w14:paraId="55DA10FC" w14:textId="77777777" w:rsidR="008046A2" w:rsidRPr="00E97D02" w:rsidRDefault="008046A2" w:rsidP="00C56CA6">
            <w:pPr>
              <w:pStyle w:val="Bullet"/>
              <w:jc w:val="both"/>
            </w:pPr>
            <w:r w:rsidRPr="00E97D02">
              <w:t>Dentists who provide primary dental care under a dental plan or rider.</w:t>
            </w:r>
          </w:p>
        </w:tc>
      </w:tr>
      <w:tr w:rsidR="00E97D02" w:rsidRPr="00E97D02" w14:paraId="455038FC" w14:textId="77777777" w:rsidTr="006A467F">
        <w:tc>
          <w:tcPr>
            <w:tcW w:w="2070" w:type="dxa"/>
          </w:tcPr>
          <w:p w14:paraId="56D8D4DE" w14:textId="77777777" w:rsidR="008046A2" w:rsidRPr="00E97D02" w:rsidRDefault="008046A2" w:rsidP="00C56CA6">
            <w:pPr>
              <w:pStyle w:val="MarginSubhead"/>
            </w:pPr>
            <w:r w:rsidRPr="00E97D02">
              <w:t>Categories</w:t>
            </w:r>
          </w:p>
        </w:tc>
        <w:tc>
          <w:tcPr>
            <w:tcW w:w="7740" w:type="dxa"/>
          </w:tcPr>
          <w:p w14:paraId="576B2AA7" w14:textId="77777777" w:rsidR="008046A2" w:rsidRPr="00E97D02" w:rsidRDefault="008046A2" w:rsidP="00C56CA6">
            <w:pPr>
              <w:pStyle w:val="Body"/>
            </w:pPr>
            <w:r w:rsidRPr="00E97D02">
              <w:t>Use Table BCR-A to identify physicians.</w:t>
            </w:r>
          </w:p>
        </w:tc>
      </w:tr>
    </w:tbl>
    <w:p w14:paraId="31A7001A" w14:textId="77777777" w:rsidR="008046A2" w:rsidRPr="00E97D02" w:rsidRDefault="008046A2" w:rsidP="008046A2">
      <w:pPr>
        <w:pStyle w:val="TableHeadNotCondensed"/>
      </w:pPr>
      <w:r w:rsidRPr="00E97D02">
        <w:t>Table BCR-A: Identifying Physicians</w:t>
      </w:r>
    </w:p>
    <w:tbl>
      <w:tblPr>
        <w:tblW w:w="9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8"/>
        <w:gridCol w:w="1389"/>
        <w:gridCol w:w="1388"/>
        <w:gridCol w:w="1389"/>
        <w:gridCol w:w="1388"/>
        <w:gridCol w:w="1389"/>
        <w:gridCol w:w="1389"/>
      </w:tblGrid>
      <w:tr w:rsidR="00E97D02" w:rsidRPr="00E97D02" w14:paraId="75FE9D2E" w14:textId="77777777" w:rsidTr="00C56CA6">
        <w:tc>
          <w:tcPr>
            <w:tcW w:w="1388" w:type="dxa"/>
            <w:tcBorders>
              <w:right w:val="nil"/>
            </w:tcBorders>
            <w:shd w:val="clear" w:color="auto" w:fill="000000"/>
            <w:vAlign w:val="bottom"/>
          </w:tcPr>
          <w:p w14:paraId="6EBBB624" w14:textId="77777777" w:rsidR="008046A2" w:rsidRPr="00E97D02" w:rsidRDefault="008046A2" w:rsidP="00C56CA6">
            <w:pPr>
              <w:pStyle w:val="TableHead"/>
              <w:rPr>
                <w:color w:val="auto"/>
              </w:rPr>
            </w:pPr>
            <w:r w:rsidRPr="00E97D02">
              <w:rPr>
                <w:color w:val="auto"/>
              </w:rPr>
              <w:t>Product Line</w:t>
            </w:r>
          </w:p>
        </w:tc>
        <w:tc>
          <w:tcPr>
            <w:tcW w:w="1389" w:type="dxa"/>
            <w:tcBorders>
              <w:left w:val="single" w:sz="6" w:space="0" w:color="FFFFFF"/>
              <w:right w:val="single" w:sz="6" w:space="0" w:color="FFFFFF"/>
            </w:tcBorders>
            <w:shd w:val="clear" w:color="auto" w:fill="000000"/>
            <w:vAlign w:val="bottom"/>
          </w:tcPr>
          <w:p w14:paraId="324774F8" w14:textId="77777777" w:rsidR="008046A2" w:rsidRPr="00E97D02" w:rsidRDefault="008046A2" w:rsidP="00C56CA6">
            <w:pPr>
              <w:pStyle w:val="TableHead"/>
              <w:rPr>
                <w:color w:val="auto"/>
              </w:rPr>
            </w:pPr>
            <w:r w:rsidRPr="00E97D02">
              <w:rPr>
                <w:color w:val="auto"/>
              </w:rPr>
              <w:t>Family Medicine</w:t>
            </w:r>
          </w:p>
        </w:tc>
        <w:tc>
          <w:tcPr>
            <w:tcW w:w="1388" w:type="dxa"/>
            <w:tcBorders>
              <w:left w:val="nil"/>
              <w:right w:val="single" w:sz="4" w:space="0" w:color="FFFFFF"/>
            </w:tcBorders>
            <w:shd w:val="clear" w:color="auto" w:fill="000000"/>
            <w:vAlign w:val="bottom"/>
          </w:tcPr>
          <w:p w14:paraId="7A5F2B87" w14:textId="77777777" w:rsidR="008046A2" w:rsidRPr="00E97D02" w:rsidRDefault="008046A2" w:rsidP="00C56CA6">
            <w:pPr>
              <w:pStyle w:val="TableHead"/>
              <w:rPr>
                <w:color w:val="auto"/>
              </w:rPr>
            </w:pPr>
            <w:r w:rsidRPr="00E97D02">
              <w:rPr>
                <w:color w:val="auto"/>
              </w:rPr>
              <w:t>Internal Medicine</w:t>
            </w:r>
          </w:p>
        </w:tc>
        <w:tc>
          <w:tcPr>
            <w:tcW w:w="1389" w:type="dxa"/>
            <w:tcBorders>
              <w:left w:val="single" w:sz="4" w:space="0" w:color="FFFFFF"/>
              <w:right w:val="single" w:sz="4" w:space="0" w:color="FFFFFF"/>
            </w:tcBorders>
            <w:shd w:val="clear" w:color="auto" w:fill="000000"/>
            <w:vAlign w:val="bottom"/>
          </w:tcPr>
          <w:p w14:paraId="3015C74A" w14:textId="77777777" w:rsidR="008046A2" w:rsidRPr="00E97D02" w:rsidRDefault="008046A2" w:rsidP="00C56CA6">
            <w:pPr>
              <w:pStyle w:val="TableHead"/>
              <w:rPr>
                <w:color w:val="auto"/>
              </w:rPr>
            </w:pPr>
            <w:r w:rsidRPr="00E97D02">
              <w:rPr>
                <w:color w:val="auto"/>
              </w:rPr>
              <w:t>Pediatricians</w:t>
            </w:r>
          </w:p>
        </w:tc>
        <w:tc>
          <w:tcPr>
            <w:tcW w:w="1388" w:type="dxa"/>
            <w:tcBorders>
              <w:left w:val="single" w:sz="4" w:space="0" w:color="FFFFFF"/>
              <w:right w:val="single" w:sz="4" w:space="0" w:color="FFFFFF"/>
            </w:tcBorders>
            <w:shd w:val="clear" w:color="auto" w:fill="000000"/>
            <w:vAlign w:val="bottom"/>
          </w:tcPr>
          <w:p w14:paraId="4E8B356D" w14:textId="77777777" w:rsidR="008046A2" w:rsidRPr="00E97D02" w:rsidRDefault="008046A2" w:rsidP="00C56CA6">
            <w:pPr>
              <w:pStyle w:val="TableHead"/>
              <w:rPr>
                <w:color w:val="auto"/>
              </w:rPr>
            </w:pPr>
            <w:r w:rsidRPr="00E97D02">
              <w:rPr>
                <w:color w:val="auto"/>
              </w:rPr>
              <w:t>OB/GYN</w:t>
            </w:r>
          </w:p>
        </w:tc>
        <w:tc>
          <w:tcPr>
            <w:tcW w:w="1389" w:type="dxa"/>
            <w:tcBorders>
              <w:left w:val="single" w:sz="4" w:space="0" w:color="FFFFFF"/>
              <w:right w:val="single" w:sz="4" w:space="0" w:color="FFFFFF"/>
            </w:tcBorders>
            <w:shd w:val="clear" w:color="auto" w:fill="000000"/>
            <w:vAlign w:val="bottom"/>
          </w:tcPr>
          <w:p w14:paraId="4D8D84BE" w14:textId="77777777" w:rsidR="008046A2" w:rsidRPr="00E97D02" w:rsidDel="00337BD7" w:rsidRDefault="008046A2" w:rsidP="00C56CA6">
            <w:pPr>
              <w:pStyle w:val="TableHead"/>
              <w:rPr>
                <w:color w:val="auto"/>
              </w:rPr>
            </w:pPr>
            <w:r w:rsidRPr="00E97D02">
              <w:rPr>
                <w:color w:val="auto"/>
              </w:rPr>
              <w:t>Geriatricians</w:t>
            </w:r>
          </w:p>
        </w:tc>
        <w:tc>
          <w:tcPr>
            <w:tcW w:w="1389" w:type="dxa"/>
            <w:tcBorders>
              <w:left w:val="single" w:sz="4" w:space="0" w:color="FFFFFF"/>
            </w:tcBorders>
            <w:shd w:val="clear" w:color="auto" w:fill="000000"/>
            <w:vAlign w:val="bottom"/>
          </w:tcPr>
          <w:p w14:paraId="492A4750" w14:textId="77777777" w:rsidR="008046A2" w:rsidRPr="00E97D02" w:rsidRDefault="008046A2" w:rsidP="00C56CA6">
            <w:pPr>
              <w:pStyle w:val="TableHead"/>
              <w:rPr>
                <w:color w:val="auto"/>
              </w:rPr>
            </w:pPr>
            <w:r w:rsidRPr="00E97D02">
              <w:rPr>
                <w:color w:val="auto"/>
              </w:rPr>
              <w:t>Other Physician Specialists</w:t>
            </w:r>
          </w:p>
        </w:tc>
      </w:tr>
      <w:tr w:rsidR="00E97D02" w:rsidRPr="00E97D02" w14:paraId="3A539177" w14:textId="77777777" w:rsidTr="00C56CA6">
        <w:tc>
          <w:tcPr>
            <w:tcW w:w="1388" w:type="dxa"/>
            <w:tcBorders>
              <w:bottom w:val="single" w:sz="6" w:space="0" w:color="auto"/>
            </w:tcBorders>
          </w:tcPr>
          <w:p w14:paraId="43E0D4BD" w14:textId="77777777" w:rsidR="008046A2" w:rsidRPr="00E97D02" w:rsidRDefault="008046A2" w:rsidP="00C56CA6">
            <w:pPr>
              <w:pStyle w:val="TableText"/>
            </w:pPr>
            <w:r w:rsidRPr="00E97D02">
              <w:t>Commercial</w:t>
            </w:r>
          </w:p>
        </w:tc>
        <w:tc>
          <w:tcPr>
            <w:tcW w:w="1389" w:type="dxa"/>
            <w:tcBorders>
              <w:bottom w:val="single" w:sz="6" w:space="0" w:color="auto"/>
            </w:tcBorders>
            <w:vAlign w:val="bottom"/>
          </w:tcPr>
          <w:p w14:paraId="234E2736" w14:textId="77777777" w:rsidR="008046A2" w:rsidRPr="00E97D02" w:rsidRDefault="008046A2" w:rsidP="00C56CA6">
            <w:pPr>
              <w:pStyle w:val="TableBullet"/>
              <w:ind w:left="0" w:firstLine="0"/>
              <w:jc w:val="center"/>
              <w:rPr>
                <w:sz w:val="24"/>
              </w:rPr>
            </w:pPr>
            <w:r w:rsidRPr="00E97D02">
              <w:rPr>
                <w:sz w:val="24"/>
              </w:rPr>
              <w:sym w:font="Wingdings" w:char="F0FC"/>
            </w:r>
          </w:p>
        </w:tc>
        <w:tc>
          <w:tcPr>
            <w:tcW w:w="1388" w:type="dxa"/>
            <w:tcBorders>
              <w:bottom w:val="single" w:sz="6" w:space="0" w:color="auto"/>
            </w:tcBorders>
            <w:vAlign w:val="bottom"/>
          </w:tcPr>
          <w:p w14:paraId="08430036" w14:textId="77777777" w:rsidR="008046A2" w:rsidRPr="00E97D02" w:rsidRDefault="008046A2" w:rsidP="00C56CA6">
            <w:pPr>
              <w:spacing w:before="40" w:after="40" w:line="200" w:lineRule="exact"/>
              <w:jc w:val="center"/>
              <w:rPr>
                <w:rFonts w:ascii="Arial Narrow" w:hAnsi="Arial Narrow"/>
                <w:sz w:val="24"/>
              </w:rPr>
            </w:pPr>
            <w:r w:rsidRPr="00E97D02">
              <w:rPr>
                <w:rFonts w:ascii="Arial Narrow" w:hAnsi="Arial Narrow"/>
                <w:sz w:val="24"/>
              </w:rPr>
              <w:sym w:font="Wingdings" w:char="F0FC"/>
            </w:r>
          </w:p>
        </w:tc>
        <w:tc>
          <w:tcPr>
            <w:tcW w:w="1389" w:type="dxa"/>
            <w:tcBorders>
              <w:bottom w:val="single" w:sz="6" w:space="0" w:color="auto"/>
            </w:tcBorders>
            <w:vAlign w:val="bottom"/>
          </w:tcPr>
          <w:p w14:paraId="0D6BD6EF" w14:textId="77777777" w:rsidR="008046A2" w:rsidRPr="00E97D02" w:rsidRDefault="008046A2" w:rsidP="00C56CA6">
            <w:pPr>
              <w:spacing w:before="40" w:after="40" w:line="200" w:lineRule="exact"/>
              <w:jc w:val="center"/>
              <w:rPr>
                <w:rFonts w:ascii="Arial Narrow" w:hAnsi="Arial Narrow"/>
                <w:sz w:val="24"/>
              </w:rPr>
            </w:pPr>
            <w:r w:rsidRPr="00E97D02">
              <w:rPr>
                <w:rFonts w:ascii="Arial Narrow" w:hAnsi="Arial Narrow"/>
                <w:sz w:val="24"/>
              </w:rPr>
              <w:sym w:font="Wingdings" w:char="F0FC"/>
            </w:r>
          </w:p>
        </w:tc>
        <w:tc>
          <w:tcPr>
            <w:tcW w:w="1388" w:type="dxa"/>
            <w:tcBorders>
              <w:bottom w:val="single" w:sz="6" w:space="0" w:color="auto"/>
            </w:tcBorders>
            <w:vAlign w:val="bottom"/>
          </w:tcPr>
          <w:p w14:paraId="7D2154F4" w14:textId="77777777" w:rsidR="008046A2" w:rsidRPr="00E97D02" w:rsidRDefault="008046A2" w:rsidP="00C56CA6">
            <w:pPr>
              <w:spacing w:before="40" w:after="40" w:line="200" w:lineRule="exact"/>
              <w:jc w:val="center"/>
              <w:rPr>
                <w:rFonts w:ascii="Arial Narrow" w:hAnsi="Arial Narrow"/>
                <w:sz w:val="24"/>
              </w:rPr>
            </w:pPr>
            <w:r w:rsidRPr="00E97D02">
              <w:rPr>
                <w:rFonts w:ascii="Arial Narrow" w:hAnsi="Arial Narrow"/>
                <w:sz w:val="24"/>
              </w:rPr>
              <w:sym w:font="Wingdings" w:char="F0FC"/>
            </w:r>
          </w:p>
        </w:tc>
        <w:tc>
          <w:tcPr>
            <w:tcW w:w="1389" w:type="dxa"/>
            <w:tcBorders>
              <w:bottom w:val="single" w:sz="6" w:space="0" w:color="auto"/>
            </w:tcBorders>
            <w:vAlign w:val="bottom"/>
          </w:tcPr>
          <w:p w14:paraId="02C51572" w14:textId="77777777" w:rsidR="008046A2" w:rsidRPr="00E97D02" w:rsidRDefault="008046A2" w:rsidP="00C56CA6">
            <w:pPr>
              <w:pStyle w:val="TableText"/>
              <w:jc w:val="center"/>
              <w:rPr>
                <w:sz w:val="24"/>
                <w:szCs w:val="24"/>
              </w:rPr>
            </w:pPr>
            <w:r w:rsidRPr="00E97D02">
              <w:rPr>
                <w:sz w:val="24"/>
                <w:szCs w:val="24"/>
              </w:rPr>
              <w:sym w:font="Wingdings" w:char="F0FC"/>
            </w:r>
          </w:p>
        </w:tc>
        <w:tc>
          <w:tcPr>
            <w:tcW w:w="1389" w:type="dxa"/>
            <w:tcBorders>
              <w:bottom w:val="single" w:sz="6" w:space="0" w:color="auto"/>
            </w:tcBorders>
            <w:vAlign w:val="bottom"/>
          </w:tcPr>
          <w:p w14:paraId="5DD4732E" w14:textId="77777777" w:rsidR="008046A2" w:rsidRPr="00E97D02" w:rsidRDefault="008046A2" w:rsidP="00C56CA6">
            <w:pPr>
              <w:pStyle w:val="TableText"/>
              <w:jc w:val="center"/>
              <w:rPr>
                <w:sz w:val="24"/>
                <w:szCs w:val="24"/>
              </w:rPr>
            </w:pPr>
            <w:r w:rsidRPr="00E97D02">
              <w:rPr>
                <w:sz w:val="24"/>
                <w:szCs w:val="24"/>
              </w:rPr>
              <w:sym w:font="Wingdings" w:char="F0FC"/>
            </w:r>
          </w:p>
        </w:tc>
      </w:tr>
      <w:tr w:rsidR="00E97D02" w:rsidRPr="00E97D02" w14:paraId="3BC4D359" w14:textId="77777777" w:rsidTr="00C56CA6">
        <w:tc>
          <w:tcPr>
            <w:tcW w:w="1388" w:type="dxa"/>
            <w:tcBorders>
              <w:bottom w:val="single" w:sz="6" w:space="0" w:color="auto"/>
            </w:tcBorders>
            <w:shd w:val="clear" w:color="auto" w:fill="D9D9D9" w:themeFill="background1" w:themeFillShade="D9"/>
          </w:tcPr>
          <w:p w14:paraId="33006656" w14:textId="77777777" w:rsidR="008046A2" w:rsidRPr="00E97D02" w:rsidRDefault="008046A2" w:rsidP="00C56CA6">
            <w:pPr>
              <w:pStyle w:val="TableText"/>
            </w:pPr>
            <w:r w:rsidRPr="00E97D02">
              <w:t>Medicaid</w:t>
            </w:r>
          </w:p>
        </w:tc>
        <w:tc>
          <w:tcPr>
            <w:tcW w:w="1389" w:type="dxa"/>
            <w:tcBorders>
              <w:bottom w:val="single" w:sz="6" w:space="0" w:color="auto"/>
            </w:tcBorders>
            <w:shd w:val="clear" w:color="auto" w:fill="D9D9D9" w:themeFill="background1" w:themeFillShade="D9"/>
            <w:vAlign w:val="bottom"/>
          </w:tcPr>
          <w:p w14:paraId="3162BE7F" w14:textId="77777777" w:rsidR="008046A2" w:rsidRPr="00E97D02" w:rsidRDefault="008046A2" w:rsidP="00C56CA6">
            <w:pPr>
              <w:pStyle w:val="TableBullet"/>
              <w:ind w:left="0" w:firstLine="0"/>
              <w:jc w:val="center"/>
              <w:rPr>
                <w:sz w:val="24"/>
              </w:rPr>
            </w:pPr>
            <w:r w:rsidRPr="00E97D02">
              <w:rPr>
                <w:sz w:val="24"/>
              </w:rPr>
              <w:sym w:font="Wingdings" w:char="F0FC"/>
            </w:r>
          </w:p>
        </w:tc>
        <w:tc>
          <w:tcPr>
            <w:tcW w:w="1388" w:type="dxa"/>
            <w:tcBorders>
              <w:bottom w:val="single" w:sz="6" w:space="0" w:color="auto"/>
            </w:tcBorders>
            <w:shd w:val="clear" w:color="auto" w:fill="D9D9D9" w:themeFill="background1" w:themeFillShade="D9"/>
            <w:vAlign w:val="bottom"/>
          </w:tcPr>
          <w:p w14:paraId="3432CC07" w14:textId="77777777" w:rsidR="008046A2" w:rsidRPr="00E97D02" w:rsidRDefault="008046A2" w:rsidP="00C56CA6">
            <w:pPr>
              <w:spacing w:before="40" w:after="40" w:line="200" w:lineRule="exact"/>
              <w:jc w:val="center"/>
              <w:rPr>
                <w:rFonts w:ascii="Arial Narrow" w:hAnsi="Arial Narrow"/>
                <w:sz w:val="24"/>
              </w:rPr>
            </w:pPr>
            <w:r w:rsidRPr="00E97D02">
              <w:rPr>
                <w:rFonts w:ascii="Arial Narrow" w:hAnsi="Arial Narrow"/>
                <w:sz w:val="24"/>
              </w:rPr>
              <w:sym w:font="Wingdings" w:char="F0FC"/>
            </w:r>
          </w:p>
        </w:tc>
        <w:tc>
          <w:tcPr>
            <w:tcW w:w="1389" w:type="dxa"/>
            <w:tcBorders>
              <w:bottom w:val="single" w:sz="6" w:space="0" w:color="auto"/>
            </w:tcBorders>
            <w:shd w:val="clear" w:color="auto" w:fill="D9D9D9" w:themeFill="background1" w:themeFillShade="D9"/>
            <w:vAlign w:val="bottom"/>
          </w:tcPr>
          <w:p w14:paraId="1BCA03BC" w14:textId="77777777" w:rsidR="008046A2" w:rsidRPr="00E97D02" w:rsidRDefault="008046A2" w:rsidP="00C56CA6">
            <w:pPr>
              <w:spacing w:before="40" w:after="40" w:line="200" w:lineRule="exact"/>
              <w:jc w:val="center"/>
              <w:rPr>
                <w:rFonts w:ascii="Arial Narrow" w:hAnsi="Arial Narrow"/>
                <w:sz w:val="24"/>
              </w:rPr>
            </w:pPr>
            <w:r w:rsidRPr="00E97D02">
              <w:rPr>
                <w:rFonts w:ascii="Arial Narrow" w:hAnsi="Arial Narrow"/>
                <w:sz w:val="24"/>
              </w:rPr>
              <w:sym w:font="Wingdings" w:char="F0FC"/>
            </w:r>
          </w:p>
        </w:tc>
        <w:tc>
          <w:tcPr>
            <w:tcW w:w="1388" w:type="dxa"/>
            <w:tcBorders>
              <w:bottom w:val="single" w:sz="6" w:space="0" w:color="auto"/>
            </w:tcBorders>
            <w:shd w:val="clear" w:color="auto" w:fill="D9D9D9" w:themeFill="background1" w:themeFillShade="D9"/>
            <w:vAlign w:val="bottom"/>
          </w:tcPr>
          <w:p w14:paraId="2FFDF8F2" w14:textId="77777777" w:rsidR="008046A2" w:rsidRPr="00E97D02" w:rsidRDefault="008046A2" w:rsidP="00C56CA6">
            <w:pPr>
              <w:spacing w:before="40" w:after="40" w:line="200" w:lineRule="exact"/>
              <w:jc w:val="center"/>
              <w:rPr>
                <w:rFonts w:ascii="Arial Narrow" w:hAnsi="Arial Narrow"/>
                <w:sz w:val="24"/>
              </w:rPr>
            </w:pPr>
            <w:r w:rsidRPr="00E97D02">
              <w:rPr>
                <w:rFonts w:ascii="Arial Narrow" w:hAnsi="Arial Narrow"/>
                <w:sz w:val="24"/>
              </w:rPr>
              <w:sym w:font="Wingdings" w:char="F0FC"/>
            </w:r>
          </w:p>
        </w:tc>
        <w:tc>
          <w:tcPr>
            <w:tcW w:w="1389" w:type="dxa"/>
            <w:tcBorders>
              <w:bottom w:val="single" w:sz="6" w:space="0" w:color="auto"/>
            </w:tcBorders>
            <w:shd w:val="clear" w:color="auto" w:fill="D9D9D9" w:themeFill="background1" w:themeFillShade="D9"/>
            <w:vAlign w:val="bottom"/>
          </w:tcPr>
          <w:p w14:paraId="3D4437DA" w14:textId="77777777" w:rsidR="008046A2" w:rsidRPr="00E97D02" w:rsidRDefault="008046A2" w:rsidP="00C56CA6">
            <w:pPr>
              <w:pStyle w:val="TableText"/>
              <w:jc w:val="center"/>
              <w:rPr>
                <w:sz w:val="24"/>
                <w:szCs w:val="24"/>
              </w:rPr>
            </w:pPr>
            <w:r w:rsidRPr="00E97D02">
              <w:rPr>
                <w:sz w:val="24"/>
                <w:szCs w:val="24"/>
              </w:rPr>
              <w:sym w:font="Wingdings" w:char="F0FC"/>
            </w:r>
          </w:p>
        </w:tc>
        <w:tc>
          <w:tcPr>
            <w:tcW w:w="1389" w:type="dxa"/>
            <w:tcBorders>
              <w:bottom w:val="single" w:sz="6" w:space="0" w:color="auto"/>
            </w:tcBorders>
            <w:shd w:val="clear" w:color="auto" w:fill="D9D9D9" w:themeFill="background1" w:themeFillShade="D9"/>
            <w:vAlign w:val="bottom"/>
          </w:tcPr>
          <w:p w14:paraId="7D1F7B29" w14:textId="77777777" w:rsidR="008046A2" w:rsidRPr="00E97D02" w:rsidRDefault="008046A2" w:rsidP="00C56CA6">
            <w:pPr>
              <w:pStyle w:val="TableText"/>
              <w:jc w:val="center"/>
              <w:rPr>
                <w:sz w:val="24"/>
                <w:szCs w:val="24"/>
              </w:rPr>
            </w:pPr>
            <w:r w:rsidRPr="00E97D02">
              <w:rPr>
                <w:sz w:val="24"/>
                <w:szCs w:val="24"/>
              </w:rPr>
              <w:sym w:font="Wingdings" w:char="F0FC"/>
            </w:r>
          </w:p>
        </w:tc>
      </w:tr>
      <w:tr w:rsidR="00E97D02" w:rsidRPr="00E97D02" w14:paraId="244E3F2A" w14:textId="77777777" w:rsidTr="00C56CA6">
        <w:tc>
          <w:tcPr>
            <w:tcW w:w="1388" w:type="dxa"/>
            <w:shd w:val="clear" w:color="auto" w:fill="auto"/>
          </w:tcPr>
          <w:p w14:paraId="08ECD620" w14:textId="77777777" w:rsidR="008046A2" w:rsidRPr="00E97D02" w:rsidRDefault="008046A2" w:rsidP="00C56CA6">
            <w:pPr>
              <w:pStyle w:val="TableText"/>
            </w:pPr>
            <w:r w:rsidRPr="00E97D02">
              <w:t>Medicare</w:t>
            </w:r>
          </w:p>
        </w:tc>
        <w:tc>
          <w:tcPr>
            <w:tcW w:w="1389" w:type="dxa"/>
            <w:shd w:val="clear" w:color="auto" w:fill="auto"/>
            <w:vAlign w:val="bottom"/>
          </w:tcPr>
          <w:p w14:paraId="00DF4679" w14:textId="77777777" w:rsidR="008046A2" w:rsidRPr="00E97D02" w:rsidRDefault="008046A2" w:rsidP="00C56CA6">
            <w:pPr>
              <w:spacing w:before="40" w:after="40" w:line="200" w:lineRule="exact"/>
              <w:jc w:val="center"/>
              <w:rPr>
                <w:rFonts w:ascii="Arial Narrow" w:hAnsi="Arial Narrow"/>
                <w:sz w:val="24"/>
              </w:rPr>
            </w:pPr>
            <w:r w:rsidRPr="00E97D02">
              <w:rPr>
                <w:rFonts w:ascii="Arial Narrow" w:hAnsi="Arial Narrow"/>
                <w:sz w:val="24"/>
              </w:rPr>
              <w:sym w:font="Wingdings" w:char="F0FC"/>
            </w:r>
          </w:p>
        </w:tc>
        <w:tc>
          <w:tcPr>
            <w:tcW w:w="1388" w:type="dxa"/>
            <w:shd w:val="clear" w:color="auto" w:fill="auto"/>
            <w:vAlign w:val="bottom"/>
          </w:tcPr>
          <w:p w14:paraId="109F2FF4" w14:textId="77777777" w:rsidR="008046A2" w:rsidRPr="00E97D02" w:rsidRDefault="008046A2" w:rsidP="00C56CA6">
            <w:pPr>
              <w:spacing w:before="40" w:after="40" w:line="200" w:lineRule="exact"/>
              <w:jc w:val="center"/>
              <w:rPr>
                <w:rFonts w:ascii="Arial Narrow" w:hAnsi="Arial Narrow"/>
                <w:sz w:val="24"/>
              </w:rPr>
            </w:pPr>
            <w:r w:rsidRPr="00E97D02">
              <w:rPr>
                <w:rFonts w:ascii="Arial Narrow" w:hAnsi="Arial Narrow"/>
                <w:sz w:val="24"/>
              </w:rPr>
              <w:sym w:font="Wingdings" w:char="F0FC"/>
            </w:r>
          </w:p>
        </w:tc>
        <w:tc>
          <w:tcPr>
            <w:tcW w:w="1389" w:type="dxa"/>
            <w:shd w:val="clear" w:color="auto" w:fill="auto"/>
            <w:vAlign w:val="bottom"/>
          </w:tcPr>
          <w:p w14:paraId="45FF6C9F" w14:textId="77777777" w:rsidR="008046A2" w:rsidRPr="00E97D02" w:rsidRDefault="008046A2" w:rsidP="00C56CA6">
            <w:pPr>
              <w:pStyle w:val="TableText"/>
              <w:jc w:val="center"/>
              <w:rPr>
                <w:sz w:val="24"/>
                <w:szCs w:val="24"/>
              </w:rPr>
            </w:pPr>
            <w:r w:rsidRPr="00E97D02">
              <w:rPr>
                <w:sz w:val="24"/>
                <w:szCs w:val="24"/>
              </w:rPr>
              <w:sym w:font="Wingdings" w:char="F0FC"/>
            </w:r>
          </w:p>
        </w:tc>
        <w:tc>
          <w:tcPr>
            <w:tcW w:w="1388" w:type="dxa"/>
            <w:shd w:val="clear" w:color="auto" w:fill="auto"/>
            <w:vAlign w:val="bottom"/>
          </w:tcPr>
          <w:p w14:paraId="72F6F1F4" w14:textId="77777777" w:rsidR="008046A2" w:rsidRPr="00E97D02" w:rsidRDefault="008046A2" w:rsidP="00C56CA6">
            <w:pPr>
              <w:pStyle w:val="TableText"/>
              <w:jc w:val="center"/>
              <w:rPr>
                <w:sz w:val="24"/>
                <w:szCs w:val="24"/>
              </w:rPr>
            </w:pPr>
            <w:r w:rsidRPr="00E97D02">
              <w:rPr>
                <w:sz w:val="24"/>
                <w:szCs w:val="24"/>
              </w:rPr>
              <w:sym w:font="Wingdings" w:char="F0FC"/>
            </w:r>
          </w:p>
        </w:tc>
        <w:tc>
          <w:tcPr>
            <w:tcW w:w="1389" w:type="dxa"/>
            <w:shd w:val="clear" w:color="auto" w:fill="auto"/>
            <w:vAlign w:val="bottom"/>
          </w:tcPr>
          <w:p w14:paraId="06AD0C3D" w14:textId="77777777" w:rsidR="008046A2" w:rsidRPr="00E97D02" w:rsidRDefault="008046A2" w:rsidP="00C56CA6">
            <w:pPr>
              <w:spacing w:before="40" w:after="40" w:line="200" w:lineRule="exact"/>
              <w:jc w:val="center"/>
              <w:rPr>
                <w:rFonts w:ascii="Arial Narrow" w:hAnsi="Arial Narrow"/>
                <w:sz w:val="24"/>
              </w:rPr>
            </w:pPr>
            <w:r w:rsidRPr="00E97D02">
              <w:rPr>
                <w:rFonts w:ascii="Arial Narrow" w:hAnsi="Arial Narrow"/>
                <w:sz w:val="24"/>
              </w:rPr>
              <w:sym w:font="Wingdings" w:char="F0FC"/>
            </w:r>
          </w:p>
        </w:tc>
        <w:tc>
          <w:tcPr>
            <w:tcW w:w="1389" w:type="dxa"/>
            <w:shd w:val="clear" w:color="auto" w:fill="auto"/>
            <w:vAlign w:val="bottom"/>
          </w:tcPr>
          <w:p w14:paraId="37BB3788" w14:textId="77777777" w:rsidR="008046A2" w:rsidRPr="00E97D02" w:rsidRDefault="008046A2" w:rsidP="00C56CA6">
            <w:pPr>
              <w:spacing w:before="40" w:after="40" w:line="200" w:lineRule="exact"/>
              <w:jc w:val="center"/>
              <w:rPr>
                <w:rFonts w:ascii="Arial Narrow" w:hAnsi="Arial Narrow"/>
                <w:sz w:val="24"/>
              </w:rPr>
            </w:pPr>
            <w:r w:rsidRPr="00E97D02">
              <w:rPr>
                <w:rFonts w:ascii="Arial Narrow" w:hAnsi="Arial Narrow"/>
                <w:sz w:val="24"/>
              </w:rPr>
              <w:sym w:font="Wingdings" w:char="F0FC"/>
            </w:r>
          </w:p>
        </w:tc>
      </w:tr>
    </w:tbl>
    <w:p w14:paraId="68D9F12B" w14:textId="77777777" w:rsidR="008046A2" w:rsidRPr="00E97D02" w:rsidRDefault="008046A2" w:rsidP="008046A2">
      <w:pPr>
        <w:pStyle w:val="ReverseHead"/>
        <w:rPr>
          <w:color w:val="auto"/>
        </w:rPr>
      </w:pPr>
      <w:r w:rsidRPr="00E97D02">
        <w:rPr>
          <w:color w:val="auto"/>
        </w:rPr>
        <w:t>Definitions</w:t>
      </w:r>
    </w:p>
    <w:tbl>
      <w:tblPr>
        <w:tblW w:w="0" w:type="auto"/>
        <w:tblInd w:w="18" w:type="dxa"/>
        <w:tblLayout w:type="fixed"/>
        <w:tblLook w:val="0000" w:firstRow="0" w:lastRow="0" w:firstColumn="0" w:lastColumn="0" w:noHBand="0" w:noVBand="0"/>
      </w:tblPr>
      <w:tblGrid>
        <w:gridCol w:w="2070"/>
        <w:gridCol w:w="7740"/>
      </w:tblGrid>
      <w:tr w:rsidR="00E97D02" w:rsidRPr="00E97D02" w14:paraId="20260E0B" w14:textId="77777777" w:rsidTr="00C56CA6">
        <w:tc>
          <w:tcPr>
            <w:tcW w:w="2070" w:type="dxa"/>
          </w:tcPr>
          <w:p w14:paraId="0C05E055" w14:textId="77777777" w:rsidR="008046A2" w:rsidRPr="00E97D02" w:rsidRDefault="008046A2" w:rsidP="00C56CA6">
            <w:pPr>
              <w:pStyle w:val="MarginSubhead"/>
            </w:pPr>
            <w:r w:rsidRPr="00E97D02">
              <w:t>Family medicine physician</w:t>
            </w:r>
          </w:p>
        </w:tc>
        <w:tc>
          <w:tcPr>
            <w:tcW w:w="7740" w:type="dxa"/>
          </w:tcPr>
          <w:p w14:paraId="587BCAF5" w14:textId="77777777" w:rsidR="008046A2" w:rsidRPr="00E97D02" w:rsidRDefault="008046A2" w:rsidP="00C56CA6">
            <w:pPr>
              <w:pStyle w:val="Body"/>
            </w:pPr>
            <w:r w:rsidRPr="00E97D02">
              <w:t xml:space="preserve">A physician who provides preventive and diagnostic health care services for individuals and families. Report general practitioners in the </w:t>
            </w:r>
            <w:r w:rsidRPr="00E97D02">
              <w:rPr>
                <w:i/>
              </w:rPr>
              <w:t xml:space="preserve">Family Medicine </w:t>
            </w:r>
            <w:r w:rsidRPr="00E97D02">
              <w:t>category.</w:t>
            </w:r>
          </w:p>
        </w:tc>
      </w:tr>
      <w:tr w:rsidR="00E97D02" w:rsidRPr="00E97D02" w14:paraId="11E1736D" w14:textId="77777777" w:rsidTr="00C56CA6">
        <w:tc>
          <w:tcPr>
            <w:tcW w:w="2070" w:type="dxa"/>
          </w:tcPr>
          <w:p w14:paraId="6EF58B31" w14:textId="77777777" w:rsidR="008046A2" w:rsidRPr="00E97D02" w:rsidDel="00CA3881" w:rsidRDefault="008046A2" w:rsidP="00C56CA6">
            <w:pPr>
              <w:pStyle w:val="MarginSubhead"/>
            </w:pPr>
            <w:r w:rsidRPr="00E97D02">
              <w:t>Internal medicine physician</w:t>
            </w:r>
          </w:p>
        </w:tc>
        <w:tc>
          <w:tcPr>
            <w:tcW w:w="7740" w:type="dxa"/>
          </w:tcPr>
          <w:p w14:paraId="5CE9D6C7" w14:textId="77777777" w:rsidR="008046A2" w:rsidRPr="00E97D02" w:rsidDel="00CA3881" w:rsidRDefault="008046A2" w:rsidP="00C56CA6">
            <w:pPr>
              <w:pStyle w:val="Body"/>
              <w:rPr>
                <w:szCs w:val="20"/>
              </w:rPr>
            </w:pPr>
            <w:r w:rsidRPr="00E97D02">
              <w:rPr>
                <w:rFonts w:cs="Arial"/>
                <w:szCs w:val="20"/>
              </w:rPr>
              <w:t>A physician who provides long-term and comprehensive care and manages common and complex illness of adolescents, adults and the elderly.</w:t>
            </w:r>
          </w:p>
        </w:tc>
      </w:tr>
      <w:tr w:rsidR="00E97D02" w:rsidRPr="00E97D02" w14:paraId="757BB768" w14:textId="77777777" w:rsidTr="00C56CA6">
        <w:tc>
          <w:tcPr>
            <w:tcW w:w="2070" w:type="dxa"/>
          </w:tcPr>
          <w:p w14:paraId="1115DBFD" w14:textId="77777777" w:rsidR="008046A2" w:rsidRPr="00E97D02" w:rsidRDefault="008046A2" w:rsidP="00C56CA6">
            <w:pPr>
              <w:pStyle w:val="MarginSubhead"/>
            </w:pPr>
            <w:r w:rsidRPr="00E97D02">
              <w:t>Pediatrician</w:t>
            </w:r>
          </w:p>
        </w:tc>
        <w:tc>
          <w:tcPr>
            <w:tcW w:w="7740" w:type="dxa"/>
          </w:tcPr>
          <w:p w14:paraId="0EA54604" w14:textId="77777777" w:rsidR="008046A2" w:rsidRPr="00E97D02" w:rsidRDefault="008046A2" w:rsidP="00C56CA6">
            <w:pPr>
              <w:pStyle w:val="Body"/>
              <w:rPr>
                <w:szCs w:val="20"/>
              </w:rPr>
            </w:pPr>
            <w:r w:rsidRPr="00E97D02">
              <w:rPr>
                <w:rFonts w:cs="Arial"/>
                <w:szCs w:val="20"/>
              </w:rPr>
              <w:t xml:space="preserve">A physician who provides preventive and diagnostic health care services for infants, children and adolescents. </w:t>
            </w:r>
          </w:p>
        </w:tc>
      </w:tr>
      <w:tr w:rsidR="00E97D02" w:rsidRPr="00E97D02" w14:paraId="6ACBF896" w14:textId="77777777" w:rsidTr="00C56CA6">
        <w:tc>
          <w:tcPr>
            <w:tcW w:w="2070" w:type="dxa"/>
            <w:tcBorders>
              <w:bottom w:val="nil"/>
            </w:tcBorders>
          </w:tcPr>
          <w:p w14:paraId="2637F437" w14:textId="77777777" w:rsidR="008046A2" w:rsidRPr="00E97D02" w:rsidRDefault="008046A2" w:rsidP="00C56CA6">
            <w:pPr>
              <w:pStyle w:val="MarginSubhead"/>
            </w:pPr>
            <w:r w:rsidRPr="00E97D02">
              <w:t>OB/GYN physician</w:t>
            </w:r>
          </w:p>
        </w:tc>
        <w:tc>
          <w:tcPr>
            <w:tcW w:w="7740" w:type="dxa"/>
            <w:tcBorders>
              <w:bottom w:val="nil"/>
            </w:tcBorders>
          </w:tcPr>
          <w:p w14:paraId="4BA096F4" w14:textId="77777777" w:rsidR="008046A2" w:rsidRPr="00E97D02" w:rsidRDefault="008046A2" w:rsidP="00C56CA6">
            <w:pPr>
              <w:pStyle w:val="Body"/>
            </w:pPr>
            <w:r w:rsidRPr="00E97D02">
              <w:t>A physician who provides medical and surgical care relating to the female reproductive system and associated disorders.</w:t>
            </w:r>
          </w:p>
        </w:tc>
      </w:tr>
      <w:tr w:rsidR="00E97D02" w:rsidRPr="00E97D02" w14:paraId="60441977" w14:textId="77777777" w:rsidTr="00C56CA6">
        <w:tc>
          <w:tcPr>
            <w:tcW w:w="2070" w:type="dxa"/>
          </w:tcPr>
          <w:p w14:paraId="2E0C8C8D" w14:textId="77777777" w:rsidR="008046A2" w:rsidRPr="00E97D02" w:rsidRDefault="008046A2" w:rsidP="00C56CA6">
            <w:pPr>
              <w:pStyle w:val="MarginSubhead"/>
              <w:rPr>
                <w:szCs w:val="20"/>
              </w:rPr>
            </w:pPr>
            <w:r w:rsidRPr="00E97D02">
              <w:rPr>
                <w:szCs w:val="20"/>
              </w:rPr>
              <w:t>Geriatrician</w:t>
            </w:r>
          </w:p>
        </w:tc>
        <w:tc>
          <w:tcPr>
            <w:tcW w:w="7740" w:type="dxa"/>
          </w:tcPr>
          <w:p w14:paraId="3278D304" w14:textId="77777777" w:rsidR="008046A2" w:rsidRPr="00E97D02" w:rsidRDefault="008046A2" w:rsidP="00C56CA6">
            <w:pPr>
              <w:pStyle w:val="Body"/>
              <w:rPr>
                <w:snapToGrid w:val="0"/>
                <w:szCs w:val="20"/>
              </w:rPr>
            </w:pPr>
            <w:r w:rsidRPr="00E97D02">
              <w:rPr>
                <w:szCs w:val="20"/>
              </w:rPr>
              <w:t xml:space="preserve">A family medicine or internal medicine physician </w:t>
            </w:r>
            <w:r w:rsidRPr="00E97D02">
              <w:rPr>
                <w:rFonts w:cs="Arial"/>
                <w:szCs w:val="20"/>
              </w:rPr>
              <w:t>who has special knowledge of the aging process and special skills in the diagnostic, therapeutic, preventive and rehabilitative aspects of illness in the elderly.</w:t>
            </w:r>
            <w:r w:rsidRPr="00E97D02">
              <w:rPr>
                <w:szCs w:val="20"/>
              </w:rPr>
              <w:t xml:space="preserve"> </w:t>
            </w:r>
          </w:p>
        </w:tc>
      </w:tr>
      <w:tr w:rsidR="00E97D02" w:rsidRPr="00E97D02" w14:paraId="7795E4D5" w14:textId="77777777" w:rsidTr="00C56CA6">
        <w:tc>
          <w:tcPr>
            <w:tcW w:w="2070" w:type="dxa"/>
          </w:tcPr>
          <w:p w14:paraId="2F91E258" w14:textId="77777777" w:rsidR="008046A2" w:rsidRPr="00E97D02" w:rsidRDefault="008046A2" w:rsidP="00C56CA6">
            <w:pPr>
              <w:pStyle w:val="MarginSubhead"/>
              <w:rPr>
                <w:szCs w:val="20"/>
              </w:rPr>
            </w:pPr>
            <w:r w:rsidRPr="00E97D02">
              <w:rPr>
                <w:szCs w:val="20"/>
              </w:rPr>
              <w:t>Other physician specialist</w:t>
            </w:r>
          </w:p>
        </w:tc>
        <w:tc>
          <w:tcPr>
            <w:tcW w:w="7740" w:type="dxa"/>
          </w:tcPr>
          <w:p w14:paraId="0AA503F8" w14:textId="77777777" w:rsidR="008046A2" w:rsidRPr="00E97D02" w:rsidRDefault="008046A2" w:rsidP="00C56CA6">
            <w:pPr>
              <w:pStyle w:val="Body"/>
              <w:rPr>
                <w:szCs w:val="20"/>
              </w:rPr>
            </w:pPr>
            <w:r w:rsidRPr="00E97D02">
              <w:rPr>
                <w:szCs w:val="20"/>
              </w:rPr>
              <w:t>Any other physician specialist or physician subspecialist not mentioned above.</w:t>
            </w:r>
          </w:p>
        </w:tc>
      </w:tr>
    </w:tbl>
    <w:p w14:paraId="4C78B1DE" w14:textId="77777777" w:rsidR="008046A2" w:rsidRPr="00E97D02" w:rsidRDefault="008046A2" w:rsidP="008046A2">
      <w:pPr>
        <w:sectPr w:rsidR="008046A2" w:rsidRPr="00E97D02" w:rsidSect="006A0A11">
          <w:headerReference w:type="default" r:id="rId24"/>
          <w:footerReference w:type="default" r:id="rId25"/>
          <w:type w:val="nextColumn"/>
          <w:pgSz w:w="12240" w:h="15840" w:code="1"/>
          <w:pgMar w:top="1080" w:right="1080" w:bottom="1080" w:left="1440" w:header="720" w:footer="720" w:gutter="0"/>
          <w:cols w:space="720"/>
        </w:sectPr>
      </w:pPr>
    </w:p>
    <w:p w14:paraId="4D4C8078" w14:textId="77777777" w:rsidR="008046A2" w:rsidRPr="00E97D02" w:rsidRDefault="008046A2" w:rsidP="008046A2">
      <w:pPr>
        <w:pStyle w:val="ReverseHead"/>
        <w:spacing w:before="0"/>
        <w:rPr>
          <w:color w:val="auto"/>
        </w:rPr>
      </w:pPr>
      <w:r w:rsidRPr="00E97D02">
        <w:rPr>
          <w:color w:val="auto"/>
        </w:rPr>
        <w:lastRenderedPageBreak/>
        <w:t>Calculation of Board Certification</w:t>
      </w:r>
    </w:p>
    <w:tbl>
      <w:tblPr>
        <w:tblW w:w="0" w:type="auto"/>
        <w:tblLayout w:type="fixed"/>
        <w:tblLook w:val="0000" w:firstRow="0" w:lastRow="0" w:firstColumn="0" w:lastColumn="0" w:noHBand="0" w:noVBand="0"/>
      </w:tblPr>
      <w:tblGrid>
        <w:gridCol w:w="1818"/>
        <w:gridCol w:w="8010"/>
      </w:tblGrid>
      <w:tr w:rsidR="00E97D02" w:rsidRPr="00E97D02" w14:paraId="07DA7189" w14:textId="77777777" w:rsidTr="00C56CA6">
        <w:tc>
          <w:tcPr>
            <w:tcW w:w="1818" w:type="dxa"/>
            <w:tcBorders>
              <w:bottom w:val="nil"/>
            </w:tcBorders>
          </w:tcPr>
          <w:p w14:paraId="0AE947E0" w14:textId="77777777" w:rsidR="008046A2" w:rsidRPr="00E97D02" w:rsidRDefault="008046A2" w:rsidP="00C56CA6">
            <w:pPr>
              <w:pStyle w:val="MarginSubhead"/>
            </w:pPr>
            <w:r w:rsidRPr="00E97D02">
              <w:br w:type="page"/>
              <w:t xml:space="preserve">Number of physicians in each practice area </w:t>
            </w:r>
          </w:p>
        </w:tc>
        <w:tc>
          <w:tcPr>
            <w:tcW w:w="8010" w:type="dxa"/>
            <w:tcBorders>
              <w:bottom w:val="nil"/>
            </w:tcBorders>
          </w:tcPr>
          <w:p w14:paraId="32770C68" w14:textId="77777777" w:rsidR="008046A2" w:rsidRPr="00E97D02" w:rsidRDefault="008046A2" w:rsidP="00C56CA6">
            <w:pPr>
              <w:pStyle w:val="Body"/>
            </w:pPr>
            <w:r w:rsidRPr="00E97D02">
              <w:t>Refer to Table BCR-1/2/3. For each product line, identify the number of physicians (with active or inactive board certification) in each practice area, by type and number, with whom the organization contracted as of December 31 of the measurement year.</w:t>
            </w:r>
          </w:p>
          <w:p w14:paraId="1C23B5D2" w14:textId="77777777" w:rsidR="008046A2" w:rsidRPr="00E97D02" w:rsidRDefault="008046A2" w:rsidP="00C56CA6">
            <w:pPr>
              <w:pStyle w:val="ProcessBullet"/>
              <w:numPr>
                <w:ilvl w:val="0"/>
                <w:numId w:val="0"/>
              </w:numPr>
            </w:pPr>
            <w:r w:rsidRPr="00E97D02">
              <w:t xml:space="preserve">Physicians are assumed to practice in the clinical area or areas in which they are listed in an organization’s </w:t>
            </w:r>
            <w:r w:rsidRPr="00E97D02">
              <w:rPr>
                <w:i/>
              </w:rPr>
              <w:t>internal</w:t>
            </w:r>
            <w:r w:rsidRPr="00E97D02">
              <w:t xml:space="preserve"> directory or classification system. Count physicians listed under more than one category as many times as they are listed, and in each area of practice. For example, count a family medicine physician who also practices as a geriatrician in both the </w:t>
            </w:r>
            <w:r w:rsidRPr="00E97D02">
              <w:rPr>
                <w:i/>
              </w:rPr>
              <w:t xml:space="preserve">Family Medicine </w:t>
            </w:r>
            <w:r w:rsidRPr="00E97D02">
              <w:t xml:space="preserve">category and the </w:t>
            </w:r>
            <w:r w:rsidRPr="00E97D02">
              <w:rPr>
                <w:i/>
              </w:rPr>
              <w:t>Geriatrician</w:t>
            </w:r>
            <w:r w:rsidRPr="00E97D02">
              <w:t xml:space="preserve"> category.</w:t>
            </w:r>
          </w:p>
          <w:p w14:paraId="2102EA12" w14:textId="77777777" w:rsidR="008046A2" w:rsidRPr="00E97D02" w:rsidRDefault="008046A2" w:rsidP="00C56CA6">
            <w:pPr>
              <w:pStyle w:val="ProcessBullet"/>
              <w:numPr>
                <w:ilvl w:val="0"/>
                <w:numId w:val="0"/>
              </w:numPr>
            </w:pPr>
            <w:r w:rsidRPr="00E97D02">
              <w:t xml:space="preserve">Physicians do not have to be listed in the organization’s external provider directory to be included in the measure. </w:t>
            </w:r>
          </w:p>
        </w:tc>
      </w:tr>
      <w:tr w:rsidR="00E97D02" w:rsidRPr="00E97D02" w14:paraId="286461D4" w14:textId="77777777" w:rsidTr="00C56CA6">
        <w:tc>
          <w:tcPr>
            <w:tcW w:w="1818" w:type="dxa"/>
            <w:tcBorders>
              <w:bottom w:val="nil"/>
            </w:tcBorders>
          </w:tcPr>
          <w:p w14:paraId="624242B3" w14:textId="77777777" w:rsidR="008046A2" w:rsidRPr="00E97D02" w:rsidRDefault="008046A2" w:rsidP="00C56CA6">
            <w:pPr>
              <w:pStyle w:val="MarginSubhead"/>
            </w:pPr>
            <w:r w:rsidRPr="00E97D02">
              <w:t xml:space="preserve">Board certification number </w:t>
            </w:r>
          </w:p>
        </w:tc>
        <w:tc>
          <w:tcPr>
            <w:tcW w:w="8010" w:type="dxa"/>
            <w:tcBorders>
              <w:bottom w:val="nil"/>
            </w:tcBorders>
          </w:tcPr>
          <w:p w14:paraId="2305B421" w14:textId="77777777" w:rsidR="008046A2" w:rsidRPr="00E97D02" w:rsidRDefault="008046A2" w:rsidP="00C56CA6">
            <w:pPr>
              <w:pStyle w:val="Body"/>
            </w:pPr>
            <w:r w:rsidRPr="00E97D02">
              <w:t>Count the number of physicians in each practice area with active board certification. For example, to be reported as a board-certified geriatrician, a physician must have a specialty certification in geriatric medicine.</w:t>
            </w:r>
          </w:p>
          <w:p w14:paraId="2CDC2D6E" w14:textId="77777777" w:rsidR="008046A2" w:rsidRPr="00E97D02" w:rsidRDefault="008046A2" w:rsidP="00C56CA6">
            <w:pPr>
              <w:pStyle w:val="ProcessBullet"/>
              <w:numPr>
                <w:ilvl w:val="0"/>
                <w:numId w:val="0"/>
              </w:numPr>
            </w:pPr>
            <w:r w:rsidRPr="00E97D02">
              <w:rPr>
                <w:i/>
              </w:rPr>
              <w:t xml:space="preserve">Count as board certified: </w:t>
            </w:r>
            <w:r w:rsidRPr="00E97D02">
              <w:t xml:space="preserve">A physician with recent board certification who has not completed a residency/fellowship. </w:t>
            </w:r>
          </w:p>
          <w:p w14:paraId="15C7ADD4" w14:textId="77777777" w:rsidR="008046A2" w:rsidRPr="00E97D02" w:rsidRDefault="008046A2" w:rsidP="00C56CA6">
            <w:pPr>
              <w:pStyle w:val="ProcessBullet"/>
              <w:numPr>
                <w:ilvl w:val="0"/>
                <w:numId w:val="0"/>
              </w:numPr>
            </w:pPr>
            <w:r w:rsidRPr="00E97D02">
              <w:rPr>
                <w:i/>
              </w:rPr>
              <w:t xml:space="preserve">Do not count as board certified: </w:t>
            </w:r>
            <w:r w:rsidRPr="00E97D02">
              <w:t xml:space="preserve">A physician for whom there is confirmation by the appropriate certifying body that the physician is eligible for and has applied to a board-certification program. </w:t>
            </w:r>
          </w:p>
        </w:tc>
      </w:tr>
      <w:tr w:rsidR="00E97D02" w:rsidRPr="00E97D02" w14:paraId="77AA000D" w14:textId="77777777" w:rsidTr="00C56CA6">
        <w:tc>
          <w:tcPr>
            <w:tcW w:w="1818" w:type="dxa"/>
          </w:tcPr>
          <w:p w14:paraId="2E09C441" w14:textId="77777777" w:rsidR="008046A2" w:rsidRPr="00E97D02" w:rsidRDefault="008046A2" w:rsidP="00C56CA6">
            <w:pPr>
              <w:pStyle w:val="MarginSubhead"/>
            </w:pPr>
            <w:r w:rsidRPr="00E97D02">
              <w:t>Board certification percentage</w:t>
            </w:r>
          </w:p>
        </w:tc>
        <w:tc>
          <w:tcPr>
            <w:tcW w:w="8010" w:type="dxa"/>
          </w:tcPr>
          <w:p w14:paraId="47BABAF8" w14:textId="77777777" w:rsidR="008046A2" w:rsidRPr="00E97D02" w:rsidRDefault="008046A2" w:rsidP="00C56CA6">
            <w:pPr>
              <w:pStyle w:val="Body"/>
            </w:pPr>
            <w:r w:rsidRPr="00E97D02">
              <w:t>For each type of physician, calculate the percentage whose board certification is active by dividing the board certification number by the number of physicians in each practice area.</w:t>
            </w:r>
          </w:p>
          <w:p w14:paraId="61A38F43" w14:textId="77777777" w:rsidR="008046A2" w:rsidRPr="00E97D02" w:rsidRDefault="008046A2" w:rsidP="00C56CA6">
            <w:pPr>
              <w:pStyle w:val="Body"/>
            </w:pPr>
            <w:r w:rsidRPr="00E97D02">
              <w:t>First, determine the number of areas of specialization and board certification status for each physician; then determine how to count them in the denominator (i.e., number of physicians in each practice area) and the numerator (i.e., number of active board-certified physicians) of the calculation.</w:t>
            </w:r>
          </w:p>
          <w:p w14:paraId="5ABBEF01" w14:textId="77777777" w:rsidR="008046A2" w:rsidRPr="00E97D02" w:rsidRDefault="008046A2" w:rsidP="004E4A9B">
            <w:pPr>
              <w:pStyle w:val="Body"/>
              <w:spacing w:before="120"/>
            </w:pPr>
            <w:r w:rsidRPr="00E97D02">
              <w:rPr>
                <w:i/>
              </w:rPr>
              <w:t xml:space="preserve">A physician with only one specialty who is not board certified in the specialty </w:t>
            </w:r>
            <w:r w:rsidRPr="00E97D02">
              <w:t xml:space="preserve">counts as 1 in the denominator and 0 in the numerator. </w:t>
            </w:r>
          </w:p>
          <w:p w14:paraId="76CCE841" w14:textId="77777777" w:rsidR="008046A2" w:rsidRPr="00E97D02" w:rsidRDefault="008046A2" w:rsidP="004E4A9B">
            <w:pPr>
              <w:pStyle w:val="Body"/>
              <w:spacing w:before="120"/>
            </w:pPr>
            <w:r w:rsidRPr="00E97D02">
              <w:rPr>
                <w:i/>
              </w:rPr>
              <w:t>A physician with only one specialty whose board certification is active in the specialty</w:t>
            </w:r>
            <w:r w:rsidRPr="00E97D02">
              <w:t xml:space="preserve"> counts as 1 in the denominator and 1 in the numerator. </w:t>
            </w:r>
          </w:p>
          <w:p w14:paraId="2DF6FF39" w14:textId="77777777" w:rsidR="008046A2" w:rsidRPr="00E97D02" w:rsidRDefault="008046A2" w:rsidP="004E4A9B">
            <w:pPr>
              <w:pStyle w:val="Body"/>
              <w:spacing w:before="120"/>
            </w:pPr>
            <w:r w:rsidRPr="00E97D02">
              <w:rPr>
                <w:i/>
              </w:rPr>
              <w:t xml:space="preserve">A physician with more than one specialty counts as 1 in the denominator for each specialty. </w:t>
            </w:r>
            <w:r w:rsidRPr="00E97D02">
              <w:t>Count in the numerator the number of specialty areas in which the physician has active board certification.</w:t>
            </w:r>
          </w:p>
        </w:tc>
      </w:tr>
      <w:tr w:rsidR="00E97D02" w:rsidRPr="00E97D02" w14:paraId="76722FAC" w14:textId="77777777" w:rsidTr="00C56CA6">
        <w:tc>
          <w:tcPr>
            <w:tcW w:w="1818" w:type="dxa"/>
          </w:tcPr>
          <w:p w14:paraId="4FD0E477" w14:textId="77777777" w:rsidR="008046A2" w:rsidRPr="00E97D02" w:rsidRDefault="008046A2" w:rsidP="00C56CA6">
            <w:pPr>
              <w:pStyle w:val="MarginSubhead"/>
              <w:jc w:val="right"/>
              <w:rPr>
                <w:i/>
              </w:rPr>
            </w:pPr>
            <w:r w:rsidRPr="00E97D02">
              <w:rPr>
                <w:i/>
              </w:rPr>
              <w:t>Example</w:t>
            </w:r>
          </w:p>
        </w:tc>
        <w:tc>
          <w:tcPr>
            <w:tcW w:w="8010" w:type="dxa"/>
          </w:tcPr>
          <w:p w14:paraId="1BD978E2" w14:textId="77777777" w:rsidR="008046A2" w:rsidRPr="00E97D02" w:rsidRDefault="008046A2" w:rsidP="00C56CA6">
            <w:pPr>
              <w:pStyle w:val="ProcessBullet"/>
              <w:numPr>
                <w:ilvl w:val="0"/>
                <w:numId w:val="0"/>
              </w:numPr>
              <w:spacing w:before="180"/>
            </w:pPr>
            <w:r w:rsidRPr="00E97D02">
              <w:t xml:space="preserve">A physician listed under both hematology and medical oncology counts as 2 in the denominator for </w:t>
            </w:r>
            <w:r w:rsidRPr="00E97D02">
              <w:rPr>
                <w:i/>
              </w:rPr>
              <w:t>Other Physician Specialists</w:t>
            </w:r>
            <w:r w:rsidRPr="00E97D02">
              <w:t xml:space="preserve">. </w:t>
            </w:r>
          </w:p>
          <w:p w14:paraId="00FF2CCE" w14:textId="77777777" w:rsidR="008046A2" w:rsidRPr="00E97D02" w:rsidRDefault="008046A2" w:rsidP="00C56CA6">
            <w:pPr>
              <w:pStyle w:val="ProcessBullet"/>
              <w:numPr>
                <w:ilvl w:val="0"/>
                <w:numId w:val="0"/>
              </w:numPr>
            </w:pPr>
            <w:r w:rsidRPr="00E97D02">
              <w:rPr>
                <w:i/>
              </w:rPr>
              <w:t>A physician whose board certification is active in both hematology and medical oncology</w:t>
            </w:r>
            <w:r w:rsidRPr="00E97D02">
              <w:t xml:space="preserve"> counts as 2 in the numerator. </w:t>
            </w:r>
          </w:p>
          <w:p w14:paraId="58667EE0" w14:textId="77777777" w:rsidR="008046A2" w:rsidRPr="00E97D02" w:rsidRDefault="008046A2" w:rsidP="00C56CA6">
            <w:pPr>
              <w:pStyle w:val="ProcessBullet"/>
              <w:numPr>
                <w:ilvl w:val="0"/>
                <w:numId w:val="0"/>
              </w:numPr>
            </w:pPr>
            <w:r w:rsidRPr="00E97D02">
              <w:rPr>
                <w:i/>
              </w:rPr>
              <w:t>A physician whose board certification is active in only one of these two areas</w:t>
            </w:r>
            <w:r w:rsidRPr="00E97D02">
              <w:t xml:space="preserve"> counts</w:t>
            </w:r>
            <w:r w:rsidRPr="00E97D02">
              <w:br/>
              <w:t xml:space="preserve">as 1 in the numerator. </w:t>
            </w:r>
          </w:p>
          <w:p w14:paraId="6F1E3F60" w14:textId="77777777" w:rsidR="008046A2" w:rsidRPr="00E97D02" w:rsidRDefault="008046A2" w:rsidP="00C56CA6">
            <w:pPr>
              <w:pStyle w:val="ProcessBullet"/>
              <w:numPr>
                <w:ilvl w:val="0"/>
                <w:numId w:val="0"/>
              </w:numPr>
            </w:pPr>
            <w:r w:rsidRPr="00E97D02">
              <w:rPr>
                <w:i/>
              </w:rPr>
              <w:t>A physician whose board certification is not active in either area</w:t>
            </w:r>
            <w:r w:rsidRPr="00E97D02">
              <w:t xml:space="preserve"> counts as 0 in the numerator.</w:t>
            </w:r>
          </w:p>
        </w:tc>
      </w:tr>
    </w:tbl>
    <w:p w14:paraId="159BC59C" w14:textId="77777777" w:rsidR="008046A2" w:rsidRPr="00E97D02" w:rsidRDefault="008046A2" w:rsidP="008046A2">
      <w:pPr>
        <w:pStyle w:val="SubHead"/>
        <w:rPr>
          <w:i/>
        </w:rPr>
        <w:sectPr w:rsidR="008046A2" w:rsidRPr="00E97D02" w:rsidSect="006A0A11">
          <w:type w:val="nextColumn"/>
          <w:pgSz w:w="12240" w:h="15840" w:code="1"/>
          <w:pgMar w:top="1080" w:right="1080" w:bottom="1080" w:left="1440" w:header="720" w:footer="720" w:gutter="0"/>
          <w:cols w:space="720"/>
        </w:sectPr>
      </w:pPr>
    </w:p>
    <w:p w14:paraId="13F8A959" w14:textId="77777777" w:rsidR="008046A2" w:rsidRPr="00E97D02" w:rsidRDefault="008046A2" w:rsidP="008046A2">
      <w:pPr>
        <w:pStyle w:val="SubHead20"/>
        <w:spacing w:before="0"/>
        <w:rPr>
          <w:i/>
        </w:rPr>
      </w:pPr>
      <w:r w:rsidRPr="00E97D02">
        <w:rPr>
          <w:i/>
        </w:rPr>
        <w:lastRenderedPageBreak/>
        <w:t>Note</w:t>
      </w:r>
    </w:p>
    <w:p w14:paraId="45856D3C" w14:textId="77777777" w:rsidR="008046A2" w:rsidRPr="00E97D02" w:rsidRDefault="008046A2" w:rsidP="008046A2">
      <w:pPr>
        <w:pStyle w:val="ProcessBullet"/>
        <w:spacing w:before="180"/>
        <w:rPr>
          <w:i/>
        </w:rPr>
      </w:pPr>
      <w:r w:rsidRPr="00E97D02">
        <w:rPr>
          <w:i/>
        </w:rPr>
        <w:t>The physician definitions for this measure are based on the American Board of Medical Specialties (ABMS) definitions for physician specialties.</w:t>
      </w:r>
    </w:p>
    <w:p w14:paraId="2ABC6F97" w14:textId="697C3835" w:rsidR="008046A2" w:rsidRPr="00E97D02" w:rsidRDefault="008046A2" w:rsidP="008046A2">
      <w:pPr>
        <w:pStyle w:val="ProcessBullet"/>
        <w:rPr>
          <w:i/>
        </w:rPr>
      </w:pPr>
      <w:r w:rsidRPr="00E97D02">
        <w:rPr>
          <w:i/>
        </w:rPr>
        <w:t xml:space="preserve">The numbers in the column </w:t>
      </w:r>
      <w:r w:rsidR="006F6B58" w:rsidRPr="00E97D02">
        <w:rPr>
          <w:i/>
        </w:rPr>
        <w:t>“</w:t>
      </w:r>
      <w:r w:rsidRPr="00E97D02">
        <w:rPr>
          <w:i/>
        </w:rPr>
        <w:t>Number of Physicians in Each Practice Area</w:t>
      </w:r>
      <w:r w:rsidR="006F6B58" w:rsidRPr="00E97D02">
        <w:rPr>
          <w:i/>
        </w:rPr>
        <w:t>”</w:t>
      </w:r>
      <w:r w:rsidRPr="00E97D02">
        <w:rPr>
          <w:i/>
        </w:rPr>
        <w:t xml:space="preserve"> might not be the same as the</w:t>
      </w:r>
      <w:r w:rsidRPr="00E97D02">
        <w:t xml:space="preserve"> </w:t>
      </w:r>
      <w:r w:rsidRPr="00E97D02">
        <w:rPr>
          <w:i/>
        </w:rPr>
        <w:t>organization’s actual number of physicians because some physicians might practice in more than one area and will be counted in the denominators of several percentages.</w:t>
      </w:r>
    </w:p>
    <w:p w14:paraId="1A11B0B3" w14:textId="48C1E777" w:rsidR="008046A2" w:rsidRPr="00E97D02" w:rsidRDefault="008046A2" w:rsidP="008046A2">
      <w:pPr>
        <w:pStyle w:val="ProcessBullet"/>
        <w:rPr>
          <w:i/>
        </w:rPr>
      </w:pPr>
      <w:r w:rsidRPr="00E97D02">
        <w:rPr>
          <w:i/>
        </w:rPr>
        <w:t xml:space="preserve">Reporting in the </w:t>
      </w:r>
      <w:r w:rsidR="006F6B58" w:rsidRPr="00E97D02">
        <w:rPr>
          <w:i/>
        </w:rPr>
        <w:t>"</w:t>
      </w:r>
      <w:r w:rsidRPr="00E97D02">
        <w:rPr>
          <w:i/>
        </w:rPr>
        <w:t>Pediatrician</w:t>
      </w:r>
      <w:r w:rsidR="001D3399">
        <w:rPr>
          <w:i/>
        </w:rPr>
        <w:t>”</w:t>
      </w:r>
      <w:r w:rsidRPr="00E97D02">
        <w:rPr>
          <w:i/>
        </w:rPr>
        <w:t xml:space="preserve"> category is expected to be rare for the Medicare product line.</w:t>
      </w:r>
      <w:r w:rsidR="002300AB" w:rsidRPr="00E97D02">
        <w:rPr>
          <w:i/>
        </w:rPr>
        <w:t xml:space="preserve"> </w:t>
      </w:r>
    </w:p>
    <w:p w14:paraId="33B48963" w14:textId="77777777" w:rsidR="008046A2" w:rsidRPr="00E97D02" w:rsidRDefault="008046A2" w:rsidP="008046A2">
      <w:pPr>
        <w:pStyle w:val="TableHeadNotCondensed"/>
      </w:pPr>
      <w:r w:rsidRPr="00E97D02">
        <w:t xml:space="preserve">Table BCR-1/2/3: Board Certification </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20"/>
        <w:gridCol w:w="3150"/>
        <w:gridCol w:w="2025"/>
        <w:gridCol w:w="2025"/>
      </w:tblGrid>
      <w:tr w:rsidR="00E97D02" w:rsidRPr="00E97D02" w14:paraId="214AF601" w14:textId="77777777" w:rsidTr="00C56CA6">
        <w:trPr>
          <w:cantSplit/>
        </w:trPr>
        <w:tc>
          <w:tcPr>
            <w:tcW w:w="2520" w:type="dxa"/>
            <w:vMerge w:val="restart"/>
            <w:tcBorders>
              <w:top w:val="single" w:sz="6" w:space="0" w:color="auto"/>
              <w:bottom w:val="nil"/>
              <w:right w:val="nil"/>
            </w:tcBorders>
            <w:shd w:val="clear" w:color="auto" w:fill="000000"/>
            <w:vAlign w:val="bottom"/>
          </w:tcPr>
          <w:p w14:paraId="300763F2" w14:textId="77777777" w:rsidR="008046A2" w:rsidRPr="00E97D02" w:rsidRDefault="008046A2" w:rsidP="00C56CA6">
            <w:pPr>
              <w:pStyle w:val="TableHead"/>
              <w:rPr>
                <w:color w:val="auto"/>
              </w:rPr>
            </w:pPr>
            <w:r w:rsidRPr="00E97D02">
              <w:rPr>
                <w:color w:val="auto"/>
              </w:rPr>
              <w:t>Type of Physician</w:t>
            </w:r>
          </w:p>
        </w:tc>
        <w:tc>
          <w:tcPr>
            <w:tcW w:w="3150" w:type="dxa"/>
            <w:vMerge w:val="restart"/>
            <w:tcBorders>
              <w:top w:val="single" w:sz="6" w:space="0" w:color="auto"/>
              <w:left w:val="single" w:sz="6" w:space="0" w:color="FFFFFF"/>
              <w:bottom w:val="single" w:sz="6" w:space="0" w:color="FFFFFF"/>
              <w:right w:val="single" w:sz="6" w:space="0" w:color="FFFFFF"/>
            </w:tcBorders>
            <w:shd w:val="clear" w:color="auto" w:fill="000000"/>
            <w:vAlign w:val="bottom"/>
          </w:tcPr>
          <w:p w14:paraId="2692119C" w14:textId="77777777" w:rsidR="008046A2" w:rsidRPr="00E97D02" w:rsidRDefault="008046A2" w:rsidP="00C56CA6">
            <w:pPr>
              <w:pStyle w:val="TableHead"/>
              <w:rPr>
                <w:color w:val="auto"/>
              </w:rPr>
            </w:pPr>
            <w:r w:rsidRPr="00E97D02">
              <w:rPr>
                <w:color w:val="auto"/>
              </w:rPr>
              <w:t xml:space="preserve">Number of Physicians in </w:t>
            </w:r>
            <w:r w:rsidRPr="00E97D02">
              <w:rPr>
                <w:color w:val="auto"/>
              </w:rPr>
              <w:br/>
              <w:t xml:space="preserve">Each Practice Area </w:t>
            </w:r>
          </w:p>
        </w:tc>
        <w:tc>
          <w:tcPr>
            <w:tcW w:w="4050" w:type="dxa"/>
            <w:gridSpan w:val="2"/>
            <w:tcBorders>
              <w:top w:val="single" w:sz="6" w:space="0" w:color="auto"/>
              <w:left w:val="nil"/>
              <w:bottom w:val="single" w:sz="6" w:space="0" w:color="FFFFFF"/>
              <w:right w:val="single" w:sz="6" w:space="0" w:color="auto"/>
            </w:tcBorders>
            <w:shd w:val="clear" w:color="auto" w:fill="000000"/>
            <w:vAlign w:val="bottom"/>
          </w:tcPr>
          <w:p w14:paraId="4CBA4737" w14:textId="77777777" w:rsidR="008046A2" w:rsidRPr="00E97D02" w:rsidRDefault="008046A2" w:rsidP="00C56CA6">
            <w:pPr>
              <w:pStyle w:val="TableHead"/>
              <w:rPr>
                <w:color w:val="auto"/>
              </w:rPr>
            </w:pPr>
            <w:r w:rsidRPr="00E97D02">
              <w:rPr>
                <w:color w:val="auto"/>
              </w:rPr>
              <w:t>Active Board Certification</w:t>
            </w:r>
          </w:p>
        </w:tc>
      </w:tr>
      <w:tr w:rsidR="00E97D02" w:rsidRPr="00E97D02" w14:paraId="11411178" w14:textId="77777777" w:rsidTr="00C56CA6">
        <w:trPr>
          <w:cantSplit/>
        </w:trPr>
        <w:tc>
          <w:tcPr>
            <w:tcW w:w="2520" w:type="dxa"/>
            <w:vMerge/>
            <w:tcBorders>
              <w:top w:val="nil"/>
              <w:bottom w:val="single" w:sz="6" w:space="0" w:color="auto"/>
              <w:right w:val="nil"/>
            </w:tcBorders>
            <w:vAlign w:val="bottom"/>
          </w:tcPr>
          <w:p w14:paraId="53CC42DA" w14:textId="77777777" w:rsidR="008046A2" w:rsidRPr="00E97D02" w:rsidRDefault="008046A2" w:rsidP="00C56CA6">
            <w:pPr>
              <w:pStyle w:val="TableHead"/>
              <w:rPr>
                <w:color w:val="auto"/>
              </w:rPr>
            </w:pPr>
          </w:p>
        </w:tc>
        <w:tc>
          <w:tcPr>
            <w:tcW w:w="3150" w:type="dxa"/>
            <w:vMerge/>
            <w:tcBorders>
              <w:top w:val="nil"/>
              <w:left w:val="single" w:sz="6" w:space="0" w:color="FFFFFF"/>
              <w:bottom w:val="single" w:sz="6" w:space="0" w:color="auto"/>
              <w:right w:val="single" w:sz="6" w:space="0" w:color="FFFFFF"/>
            </w:tcBorders>
            <w:vAlign w:val="bottom"/>
          </w:tcPr>
          <w:p w14:paraId="5E2D91C4" w14:textId="77777777" w:rsidR="008046A2" w:rsidRPr="00E97D02" w:rsidRDefault="008046A2" w:rsidP="00C56CA6">
            <w:pPr>
              <w:pStyle w:val="TableHead"/>
              <w:rPr>
                <w:color w:val="auto"/>
              </w:rPr>
            </w:pPr>
          </w:p>
        </w:tc>
        <w:tc>
          <w:tcPr>
            <w:tcW w:w="2025" w:type="dxa"/>
            <w:tcBorders>
              <w:top w:val="nil"/>
              <w:left w:val="nil"/>
              <w:bottom w:val="single" w:sz="6" w:space="0" w:color="auto"/>
              <w:right w:val="single" w:sz="6" w:space="0" w:color="FFFFFF"/>
            </w:tcBorders>
            <w:shd w:val="clear" w:color="auto" w:fill="000000"/>
            <w:vAlign w:val="bottom"/>
          </w:tcPr>
          <w:p w14:paraId="153DED9D" w14:textId="77777777" w:rsidR="008046A2" w:rsidRPr="00E97D02" w:rsidRDefault="008046A2" w:rsidP="00C56CA6">
            <w:pPr>
              <w:pStyle w:val="TableHead"/>
              <w:rPr>
                <w:color w:val="auto"/>
              </w:rPr>
            </w:pPr>
            <w:r w:rsidRPr="00E97D02">
              <w:rPr>
                <w:color w:val="auto"/>
              </w:rPr>
              <w:t xml:space="preserve">Number </w:t>
            </w:r>
          </w:p>
        </w:tc>
        <w:tc>
          <w:tcPr>
            <w:tcW w:w="2025" w:type="dxa"/>
            <w:tcBorders>
              <w:top w:val="nil"/>
              <w:left w:val="nil"/>
              <w:bottom w:val="single" w:sz="6" w:space="0" w:color="auto"/>
              <w:right w:val="single" w:sz="6" w:space="0" w:color="auto"/>
            </w:tcBorders>
            <w:shd w:val="clear" w:color="auto" w:fill="000000"/>
            <w:vAlign w:val="bottom"/>
          </w:tcPr>
          <w:p w14:paraId="03D1589C" w14:textId="77777777" w:rsidR="008046A2" w:rsidRPr="00E97D02" w:rsidRDefault="008046A2" w:rsidP="00C56CA6">
            <w:pPr>
              <w:pStyle w:val="TableHead"/>
              <w:rPr>
                <w:color w:val="auto"/>
              </w:rPr>
            </w:pPr>
            <w:r w:rsidRPr="00E97D02">
              <w:rPr>
                <w:color w:val="auto"/>
              </w:rPr>
              <w:t xml:space="preserve">Percentage </w:t>
            </w:r>
          </w:p>
        </w:tc>
      </w:tr>
      <w:tr w:rsidR="00E97D02" w:rsidRPr="00E97D02" w14:paraId="17B0AA8B" w14:textId="77777777" w:rsidTr="00C56CA6">
        <w:tc>
          <w:tcPr>
            <w:tcW w:w="2520" w:type="dxa"/>
            <w:tcBorders>
              <w:top w:val="single" w:sz="6" w:space="0" w:color="auto"/>
              <w:bottom w:val="single" w:sz="6" w:space="0" w:color="auto"/>
              <w:right w:val="single" w:sz="6" w:space="0" w:color="auto"/>
            </w:tcBorders>
          </w:tcPr>
          <w:p w14:paraId="0847F64C" w14:textId="77777777" w:rsidR="008046A2" w:rsidRPr="00E97D02" w:rsidRDefault="008046A2" w:rsidP="00C56CA6">
            <w:pPr>
              <w:pStyle w:val="TableText"/>
            </w:pPr>
            <w:r w:rsidRPr="00E97D02">
              <w:t xml:space="preserve">Family medicine </w:t>
            </w:r>
          </w:p>
        </w:tc>
        <w:tc>
          <w:tcPr>
            <w:tcW w:w="3150" w:type="dxa"/>
            <w:tcBorders>
              <w:top w:val="single" w:sz="6" w:space="0" w:color="auto"/>
              <w:left w:val="single" w:sz="6" w:space="0" w:color="auto"/>
              <w:bottom w:val="single" w:sz="6" w:space="0" w:color="auto"/>
              <w:right w:val="single" w:sz="6" w:space="0" w:color="auto"/>
            </w:tcBorders>
          </w:tcPr>
          <w:p w14:paraId="4BC082F2" w14:textId="77777777" w:rsidR="008046A2" w:rsidRPr="00E97D02" w:rsidRDefault="008046A2" w:rsidP="00C56CA6">
            <w:pPr>
              <w:pStyle w:val="TableText"/>
              <w:jc w:val="center"/>
            </w:pPr>
          </w:p>
        </w:tc>
        <w:tc>
          <w:tcPr>
            <w:tcW w:w="2025" w:type="dxa"/>
            <w:tcBorders>
              <w:top w:val="single" w:sz="6" w:space="0" w:color="auto"/>
              <w:left w:val="single" w:sz="6" w:space="0" w:color="auto"/>
              <w:bottom w:val="single" w:sz="6" w:space="0" w:color="auto"/>
              <w:right w:val="single" w:sz="6" w:space="0" w:color="auto"/>
            </w:tcBorders>
          </w:tcPr>
          <w:p w14:paraId="336C66BD" w14:textId="77777777" w:rsidR="008046A2" w:rsidRPr="00E97D02" w:rsidRDefault="008046A2" w:rsidP="00C56CA6">
            <w:pPr>
              <w:pStyle w:val="TableText"/>
              <w:jc w:val="center"/>
            </w:pPr>
          </w:p>
        </w:tc>
        <w:tc>
          <w:tcPr>
            <w:tcW w:w="2025" w:type="dxa"/>
            <w:tcBorders>
              <w:top w:val="single" w:sz="6" w:space="0" w:color="auto"/>
              <w:left w:val="single" w:sz="6" w:space="0" w:color="auto"/>
              <w:bottom w:val="single" w:sz="6" w:space="0" w:color="auto"/>
              <w:right w:val="single" w:sz="6" w:space="0" w:color="auto"/>
            </w:tcBorders>
          </w:tcPr>
          <w:p w14:paraId="60AE3EEB" w14:textId="77777777" w:rsidR="008046A2" w:rsidRPr="00E97D02" w:rsidRDefault="008046A2" w:rsidP="00C56CA6">
            <w:pPr>
              <w:pStyle w:val="TableText"/>
              <w:jc w:val="center"/>
            </w:pPr>
          </w:p>
        </w:tc>
      </w:tr>
      <w:tr w:rsidR="00E97D02" w:rsidRPr="00E97D02" w14:paraId="5CED71BF" w14:textId="77777777" w:rsidTr="00C56CA6">
        <w:tc>
          <w:tcPr>
            <w:tcW w:w="2520" w:type="dxa"/>
            <w:tcBorders>
              <w:top w:val="single" w:sz="6" w:space="0" w:color="auto"/>
              <w:bottom w:val="single" w:sz="6" w:space="0" w:color="auto"/>
              <w:right w:val="single" w:sz="6" w:space="0" w:color="auto"/>
            </w:tcBorders>
            <w:shd w:val="clear" w:color="auto" w:fill="D9D9D9" w:themeFill="background1" w:themeFillShade="D9"/>
          </w:tcPr>
          <w:p w14:paraId="6F8B62EC" w14:textId="77777777" w:rsidR="008046A2" w:rsidRPr="00E97D02" w:rsidRDefault="008046A2" w:rsidP="00C56CA6">
            <w:pPr>
              <w:pStyle w:val="TableText"/>
            </w:pPr>
            <w:r w:rsidRPr="00E97D02">
              <w:t>Internal medicine</w:t>
            </w:r>
          </w:p>
        </w:tc>
        <w:tc>
          <w:tcPr>
            <w:tcW w:w="31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5EDC10" w14:textId="77777777" w:rsidR="008046A2" w:rsidRPr="00E97D02" w:rsidRDefault="008046A2" w:rsidP="00C56CA6">
            <w:pPr>
              <w:pStyle w:val="TableText"/>
              <w:jc w:val="center"/>
            </w:pPr>
          </w:p>
        </w:tc>
        <w:tc>
          <w:tcPr>
            <w:tcW w:w="20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2D340B" w14:textId="77777777" w:rsidR="008046A2" w:rsidRPr="00E97D02" w:rsidRDefault="008046A2" w:rsidP="00C56CA6">
            <w:pPr>
              <w:pStyle w:val="TableText"/>
              <w:jc w:val="center"/>
            </w:pPr>
          </w:p>
        </w:tc>
        <w:tc>
          <w:tcPr>
            <w:tcW w:w="20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3268DB" w14:textId="77777777" w:rsidR="008046A2" w:rsidRPr="00E97D02" w:rsidRDefault="008046A2" w:rsidP="00C56CA6">
            <w:pPr>
              <w:pStyle w:val="TableText"/>
              <w:jc w:val="center"/>
            </w:pPr>
          </w:p>
        </w:tc>
      </w:tr>
      <w:tr w:rsidR="00E97D02" w:rsidRPr="00E97D02" w14:paraId="6278F27E" w14:textId="77777777" w:rsidTr="00C56CA6">
        <w:tc>
          <w:tcPr>
            <w:tcW w:w="2520" w:type="dxa"/>
            <w:tcBorders>
              <w:top w:val="single" w:sz="6" w:space="0" w:color="auto"/>
              <w:bottom w:val="single" w:sz="6" w:space="0" w:color="auto"/>
              <w:right w:val="single" w:sz="6" w:space="0" w:color="auto"/>
            </w:tcBorders>
          </w:tcPr>
          <w:p w14:paraId="1C31A493" w14:textId="77777777" w:rsidR="008046A2" w:rsidRPr="00E97D02" w:rsidRDefault="008046A2" w:rsidP="00C56CA6">
            <w:pPr>
              <w:pStyle w:val="TableText"/>
            </w:pPr>
            <w:r w:rsidRPr="00E97D02">
              <w:t>Pediatrician</w:t>
            </w:r>
          </w:p>
        </w:tc>
        <w:tc>
          <w:tcPr>
            <w:tcW w:w="3150" w:type="dxa"/>
            <w:tcBorders>
              <w:top w:val="single" w:sz="6" w:space="0" w:color="auto"/>
              <w:left w:val="single" w:sz="6" w:space="0" w:color="auto"/>
              <w:bottom w:val="single" w:sz="6" w:space="0" w:color="auto"/>
              <w:right w:val="single" w:sz="6" w:space="0" w:color="auto"/>
            </w:tcBorders>
          </w:tcPr>
          <w:p w14:paraId="37835C5E" w14:textId="77777777" w:rsidR="008046A2" w:rsidRPr="00E97D02" w:rsidRDefault="008046A2" w:rsidP="00C56CA6">
            <w:pPr>
              <w:pStyle w:val="TableText"/>
              <w:jc w:val="center"/>
            </w:pPr>
          </w:p>
        </w:tc>
        <w:tc>
          <w:tcPr>
            <w:tcW w:w="2025" w:type="dxa"/>
            <w:tcBorders>
              <w:top w:val="single" w:sz="6" w:space="0" w:color="auto"/>
              <w:left w:val="single" w:sz="6" w:space="0" w:color="auto"/>
              <w:bottom w:val="single" w:sz="6" w:space="0" w:color="auto"/>
              <w:right w:val="single" w:sz="6" w:space="0" w:color="auto"/>
            </w:tcBorders>
          </w:tcPr>
          <w:p w14:paraId="457B4822" w14:textId="77777777" w:rsidR="008046A2" w:rsidRPr="00E97D02" w:rsidRDefault="008046A2" w:rsidP="00C56CA6">
            <w:pPr>
              <w:pStyle w:val="TableText"/>
              <w:jc w:val="center"/>
            </w:pPr>
          </w:p>
        </w:tc>
        <w:tc>
          <w:tcPr>
            <w:tcW w:w="2025" w:type="dxa"/>
            <w:tcBorders>
              <w:top w:val="single" w:sz="6" w:space="0" w:color="auto"/>
              <w:left w:val="single" w:sz="6" w:space="0" w:color="auto"/>
              <w:bottom w:val="single" w:sz="6" w:space="0" w:color="auto"/>
              <w:right w:val="single" w:sz="6" w:space="0" w:color="auto"/>
            </w:tcBorders>
          </w:tcPr>
          <w:p w14:paraId="258B0CDB" w14:textId="77777777" w:rsidR="008046A2" w:rsidRPr="00E97D02" w:rsidRDefault="008046A2" w:rsidP="00C56CA6">
            <w:pPr>
              <w:pStyle w:val="TableText"/>
              <w:jc w:val="center"/>
            </w:pPr>
          </w:p>
        </w:tc>
      </w:tr>
      <w:tr w:rsidR="00E97D02" w:rsidRPr="00E97D02" w14:paraId="6EB7CB89" w14:textId="77777777" w:rsidTr="00C56CA6">
        <w:tc>
          <w:tcPr>
            <w:tcW w:w="2520" w:type="dxa"/>
            <w:tcBorders>
              <w:top w:val="single" w:sz="6" w:space="0" w:color="auto"/>
              <w:bottom w:val="single" w:sz="6" w:space="0" w:color="auto"/>
              <w:right w:val="single" w:sz="6" w:space="0" w:color="auto"/>
            </w:tcBorders>
            <w:shd w:val="clear" w:color="auto" w:fill="D9D9D9" w:themeFill="background1" w:themeFillShade="D9"/>
          </w:tcPr>
          <w:p w14:paraId="54FBA9CF" w14:textId="77777777" w:rsidR="008046A2" w:rsidRPr="00E97D02" w:rsidRDefault="008046A2" w:rsidP="00C56CA6">
            <w:pPr>
              <w:pStyle w:val="TableText"/>
            </w:pPr>
            <w:r w:rsidRPr="00E97D02">
              <w:t>OB/GYN</w:t>
            </w:r>
          </w:p>
        </w:tc>
        <w:tc>
          <w:tcPr>
            <w:tcW w:w="31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AE4277" w14:textId="77777777" w:rsidR="008046A2" w:rsidRPr="00E97D02" w:rsidRDefault="008046A2" w:rsidP="00C56CA6">
            <w:pPr>
              <w:pStyle w:val="TableText"/>
              <w:jc w:val="center"/>
            </w:pPr>
          </w:p>
        </w:tc>
        <w:tc>
          <w:tcPr>
            <w:tcW w:w="20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38A806" w14:textId="77777777" w:rsidR="008046A2" w:rsidRPr="00E97D02" w:rsidRDefault="008046A2" w:rsidP="00C56CA6">
            <w:pPr>
              <w:pStyle w:val="TableText"/>
              <w:jc w:val="center"/>
            </w:pPr>
          </w:p>
        </w:tc>
        <w:tc>
          <w:tcPr>
            <w:tcW w:w="20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92AB06" w14:textId="77777777" w:rsidR="008046A2" w:rsidRPr="00E97D02" w:rsidRDefault="008046A2" w:rsidP="00C56CA6">
            <w:pPr>
              <w:pStyle w:val="TableText"/>
              <w:jc w:val="center"/>
            </w:pPr>
          </w:p>
        </w:tc>
      </w:tr>
      <w:tr w:rsidR="00E97D02" w:rsidRPr="00E97D02" w14:paraId="3E7FDC5E" w14:textId="77777777" w:rsidTr="00C56CA6">
        <w:tc>
          <w:tcPr>
            <w:tcW w:w="2520" w:type="dxa"/>
            <w:tcBorders>
              <w:top w:val="single" w:sz="6" w:space="0" w:color="auto"/>
              <w:bottom w:val="single" w:sz="6" w:space="0" w:color="auto"/>
              <w:right w:val="single" w:sz="6" w:space="0" w:color="auto"/>
            </w:tcBorders>
            <w:shd w:val="clear" w:color="auto" w:fill="auto"/>
          </w:tcPr>
          <w:p w14:paraId="1C08361E" w14:textId="77777777" w:rsidR="008046A2" w:rsidRPr="00E97D02" w:rsidRDefault="008046A2" w:rsidP="00C56CA6">
            <w:pPr>
              <w:pStyle w:val="TableText"/>
            </w:pPr>
            <w:r w:rsidRPr="00E97D02">
              <w:t>Geriatrician</w:t>
            </w:r>
          </w:p>
        </w:tc>
        <w:tc>
          <w:tcPr>
            <w:tcW w:w="3150" w:type="dxa"/>
            <w:tcBorders>
              <w:top w:val="single" w:sz="6" w:space="0" w:color="auto"/>
              <w:left w:val="single" w:sz="6" w:space="0" w:color="auto"/>
              <w:bottom w:val="single" w:sz="6" w:space="0" w:color="auto"/>
              <w:right w:val="single" w:sz="6" w:space="0" w:color="auto"/>
            </w:tcBorders>
            <w:shd w:val="clear" w:color="auto" w:fill="auto"/>
          </w:tcPr>
          <w:p w14:paraId="0210CD62" w14:textId="77777777" w:rsidR="008046A2" w:rsidRPr="00E97D02" w:rsidRDefault="008046A2" w:rsidP="00C56CA6">
            <w:pPr>
              <w:pStyle w:val="TableText"/>
              <w:jc w:val="center"/>
            </w:pPr>
          </w:p>
        </w:tc>
        <w:tc>
          <w:tcPr>
            <w:tcW w:w="2025" w:type="dxa"/>
            <w:tcBorders>
              <w:top w:val="single" w:sz="6" w:space="0" w:color="auto"/>
              <w:left w:val="single" w:sz="6" w:space="0" w:color="auto"/>
              <w:bottom w:val="single" w:sz="6" w:space="0" w:color="auto"/>
              <w:right w:val="single" w:sz="6" w:space="0" w:color="auto"/>
            </w:tcBorders>
            <w:shd w:val="clear" w:color="auto" w:fill="auto"/>
          </w:tcPr>
          <w:p w14:paraId="59A3C9B8" w14:textId="77777777" w:rsidR="008046A2" w:rsidRPr="00E97D02" w:rsidRDefault="008046A2" w:rsidP="00C56CA6">
            <w:pPr>
              <w:pStyle w:val="TableText"/>
              <w:jc w:val="center"/>
            </w:pPr>
          </w:p>
        </w:tc>
        <w:tc>
          <w:tcPr>
            <w:tcW w:w="2025" w:type="dxa"/>
            <w:tcBorders>
              <w:top w:val="single" w:sz="6" w:space="0" w:color="auto"/>
              <w:left w:val="single" w:sz="6" w:space="0" w:color="auto"/>
              <w:bottom w:val="single" w:sz="6" w:space="0" w:color="auto"/>
              <w:right w:val="single" w:sz="6" w:space="0" w:color="auto"/>
            </w:tcBorders>
            <w:shd w:val="clear" w:color="auto" w:fill="auto"/>
          </w:tcPr>
          <w:p w14:paraId="7B7E7C9F" w14:textId="77777777" w:rsidR="008046A2" w:rsidRPr="00E97D02" w:rsidRDefault="008046A2" w:rsidP="00C56CA6">
            <w:pPr>
              <w:pStyle w:val="TableText"/>
              <w:jc w:val="center"/>
            </w:pPr>
          </w:p>
        </w:tc>
      </w:tr>
      <w:tr w:rsidR="00E97D02" w:rsidRPr="00E97D02" w14:paraId="068DFC89" w14:textId="77777777" w:rsidTr="00C56CA6">
        <w:tc>
          <w:tcPr>
            <w:tcW w:w="2520" w:type="dxa"/>
            <w:tcBorders>
              <w:top w:val="single" w:sz="6" w:space="0" w:color="auto"/>
              <w:bottom w:val="single" w:sz="6" w:space="0" w:color="auto"/>
              <w:right w:val="single" w:sz="6" w:space="0" w:color="auto"/>
            </w:tcBorders>
            <w:shd w:val="clear" w:color="auto" w:fill="D9D9D9" w:themeFill="background1" w:themeFillShade="D9"/>
          </w:tcPr>
          <w:p w14:paraId="4A35DEAF" w14:textId="77777777" w:rsidR="008046A2" w:rsidRPr="00E97D02" w:rsidRDefault="008046A2" w:rsidP="00C56CA6">
            <w:pPr>
              <w:pStyle w:val="TableText"/>
            </w:pPr>
            <w:r w:rsidRPr="00E97D02">
              <w:t>Other physician specialist</w:t>
            </w:r>
          </w:p>
        </w:tc>
        <w:tc>
          <w:tcPr>
            <w:tcW w:w="31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ACC5EE" w14:textId="77777777" w:rsidR="008046A2" w:rsidRPr="00E97D02" w:rsidRDefault="008046A2" w:rsidP="00C56CA6">
            <w:pPr>
              <w:pStyle w:val="TableText"/>
              <w:jc w:val="center"/>
            </w:pPr>
          </w:p>
        </w:tc>
        <w:tc>
          <w:tcPr>
            <w:tcW w:w="20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31F394" w14:textId="77777777" w:rsidR="008046A2" w:rsidRPr="00E97D02" w:rsidRDefault="008046A2" w:rsidP="00C56CA6">
            <w:pPr>
              <w:pStyle w:val="TableText"/>
              <w:jc w:val="center"/>
            </w:pPr>
          </w:p>
        </w:tc>
        <w:tc>
          <w:tcPr>
            <w:tcW w:w="20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5A76D8" w14:textId="77777777" w:rsidR="008046A2" w:rsidRPr="00E97D02" w:rsidRDefault="008046A2" w:rsidP="00C56CA6">
            <w:pPr>
              <w:pStyle w:val="TableText"/>
              <w:jc w:val="center"/>
            </w:pPr>
          </w:p>
        </w:tc>
      </w:tr>
    </w:tbl>
    <w:p w14:paraId="101DD2DD" w14:textId="77777777" w:rsidR="008046A2" w:rsidRPr="00E97D02" w:rsidRDefault="008046A2" w:rsidP="008046A2"/>
    <w:p w14:paraId="632F2502" w14:textId="77777777" w:rsidR="008046A2" w:rsidRPr="00E97D02" w:rsidRDefault="008046A2" w:rsidP="008046A2"/>
    <w:p w14:paraId="22ABAB8E" w14:textId="77777777" w:rsidR="008046A2" w:rsidRPr="00E97D02" w:rsidRDefault="008046A2" w:rsidP="008046A2"/>
    <w:p w14:paraId="2EE12CDF" w14:textId="77777777" w:rsidR="008046A2" w:rsidRPr="00E97D02" w:rsidRDefault="008046A2" w:rsidP="008046A2">
      <w:pPr>
        <w:sectPr w:rsidR="008046A2" w:rsidRPr="00E97D02" w:rsidSect="006A0A11">
          <w:type w:val="nextColumn"/>
          <w:pgSz w:w="12240" w:h="15840" w:code="1"/>
          <w:pgMar w:top="1080" w:right="1080" w:bottom="1080" w:left="1440" w:header="720" w:footer="720" w:gutter="0"/>
          <w:cols w:space="720"/>
        </w:sectPr>
      </w:pPr>
    </w:p>
    <w:p w14:paraId="0F832907" w14:textId="04B469DF" w:rsidR="008046A2" w:rsidRPr="00E97D02" w:rsidRDefault="008046A2" w:rsidP="008046A2">
      <w:pPr>
        <w:pStyle w:val="Heading2"/>
      </w:pPr>
      <w:bookmarkStart w:id="2" w:name="_Toc400546214"/>
      <w:r w:rsidRPr="00E97D02">
        <w:lastRenderedPageBreak/>
        <w:t>Enrollment by Product Line (ENP)</w:t>
      </w:r>
      <w:bookmarkEnd w:id="2"/>
    </w:p>
    <w:p w14:paraId="35C9A5FE" w14:textId="1F50287E" w:rsidR="008046A2" w:rsidRPr="00E97D02" w:rsidRDefault="008046A2" w:rsidP="008046A2">
      <w:pPr>
        <w:pStyle w:val="SOC"/>
      </w:pPr>
      <w:r w:rsidRPr="00E97D02">
        <w:t xml:space="preserve">Summary of Changes to HEDIS </w:t>
      </w:r>
      <w:r w:rsidR="00FF3BB4" w:rsidRPr="00E97D02">
        <w:t>2016</w:t>
      </w:r>
    </w:p>
    <w:p w14:paraId="13F1E0CF" w14:textId="292B3E56" w:rsidR="008046A2" w:rsidRPr="00E97D02" w:rsidRDefault="00695F48" w:rsidP="008046A2">
      <w:pPr>
        <w:pStyle w:val="ProcessBullet"/>
      </w:pPr>
      <w:r w:rsidRPr="00E97D02">
        <w:t>No changes to this measure.</w:t>
      </w:r>
    </w:p>
    <w:p w14:paraId="414A2F61" w14:textId="77777777" w:rsidR="008046A2" w:rsidRPr="00E97D02" w:rsidRDefault="008046A2" w:rsidP="008046A2">
      <w:pPr>
        <w:pStyle w:val="ReverseHead"/>
        <w:rPr>
          <w:color w:val="auto"/>
        </w:rPr>
      </w:pPr>
      <w:r w:rsidRPr="00E97D02">
        <w:rPr>
          <w:color w:val="auto"/>
        </w:rPr>
        <w:t>Description</w:t>
      </w:r>
    </w:p>
    <w:p w14:paraId="56086F55" w14:textId="77777777" w:rsidR="008046A2" w:rsidRPr="00E97D02" w:rsidRDefault="008046A2" w:rsidP="008046A2">
      <w:pPr>
        <w:pStyle w:val="Body"/>
      </w:pPr>
      <w:r w:rsidRPr="00E97D02">
        <w:t xml:space="preserve">The total number of members enrolled in the product line, stratified by age and gender. </w:t>
      </w:r>
    </w:p>
    <w:p w14:paraId="1CA3FA94" w14:textId="57557CF2" w:rsidR="008046A2" w:rsidRPr="00E97D02" w:rsidRDefault="008046A2" w:rsidP="008046A2">
      <w:pPr>
        <w:pStyle w:val="StdHead"/>
        <w:rPr>
          <w:color w:val="auto"/>
        </w:rPr>
      </w:pPr>
      <w:bookmarkStart w:id="3" w:name="_Toc400546215"/>
      <w:r w:rsidRPr="00E97D02">
        <w:rPr>
          <w:color w:val="auto"/>
        </w:rPr>
        <w:t>Calculations</w:t>
      </w:r>
      <w:bookmarkEnd w:id="3"/>
    </w:p>
    <w:tbl>
      <w:tblPr>
        <w:tblW w:w="9828" w:type="dxa"/>
        <w:tblLayout w:type="fixed"/>
        <w:tblLook w:val="0000" w:firstRow="0" w:lastRow="0" w:firstColumn="0" w:lastColumn="0" w:noHBand="0" w:noVBand="0"/>
      </w:tblPr>
      <w:tblGrid>
        <w:gridCol w:w="1818"/>
        <w:gridCol w:w="8010"/>
      </w:tblGrid>
      <w:tr w:rsidR="00E97D02" w:rsidRPr="00E97D02" w14:paraId="2A903E45" w14:textId="77777777" w:rsidTr="00C56CA6">
        <w:tc>
          <w:tcPr>
            <w:tcW w:w="1818" w:type="dxa"/>
          </w:tcPr>
          <w:p w14:paraId="59D0CC6B" w14:textId="77777777" w:rsidR="008046A2" w:rsidRPr="00E97D02" w:rsidRDefault="008046A2" w:rsidP="00C56CA6">
            <w:pPr>
              <w:pStyle w:val="MarginSubhead"/>
            </w:pPr>
            <w:r w:rsidRPr="00E97D02">
              <w:t>Product lines</w:t>
            </w:r>
          </w:p>
        </w:tc>
        <w:tc>
          <w:tcPr>
            <w:tcW w:w="8010" w:type="dxa"/>
          </w:tcPr>
          <w:p w14:paraId="3A3EF7BE" w14:textId="77777777" w:rsidR="008046A2" w:rsidRPr="00E97D02" w:rsidRDefault="008046A2" w:rsidP="00C56CA6">
            <w:pPr>
              <w:pStyle w:val="Body"/>
              <w:rPr>
                <w:i/>
              </w:rPr>
            </w:pPr>
            <w:r w:rsidRPr="00E97D02">
              <w:t>Report the following tables for each applicable product line, stratified by age and gender:</w:t>
            </w:r>
          </w:p>
          <w:p w14:paraId="1CB309D2" w14:textId="77777777" w:rsidR="008046A2" w:rsidRPr="00E97D02" w:rsidRDefault="008046A2" w:rsidP="00C56CA6">
            <w:pPr>
              <w:pStyle w:val="Bullet"/>
              <w:tabs>
                <w:tab w:val="left" w:pos="1962"/>
              </w:tabs>
            </w:pPr>
            <w:r w:rsidRPr="00E97D02">
              <w:t>Table ENP-1a</w:t>
            </w:r>
            <w:r w:rsidRPr="00E97D02">
              <w:tab/>
              <w:t>Total Medicaid.</w:t>
            </w:r>
          </w:p>
          <w:p w14:paraId="1B8C6FF1" w14:textId="77777777" w:rsidR="008046A2" w:rsidRPr="00E97D02" w:rsidRDefault="008046A2" w:rsidP="00C56CA6">
            <w:pPr>
              <w:pStyle w:val="Bullet"/>
              <w:tabs>
                <w:tab w:val="left" w:pos="1962"/>
              </w:tabs>
              <w:spacing w:before="100"/>
            </w:pPr>
            <w:r w:rsidRPr="00E97D02">
              <w:t>Table ENP-1b</w:t>
            </w:r>
            <w:r w:rsidRPr="00E97D02">
              <w:tab/>
              <w:t>Medicaid/Medicare Dual-Eligibles.</w:t>
            </w:r>
          </w:p>
          <w:p w14:paraId="75AF424B" w14:textId="77777777" w:rsidR="008046A2" w:rsidRPr="00E97D02" w:rsidRDefault="008046A2" w:rsidP="00C56CA6">
            <w:pPr>
              <w:pStyle w:val="Bullet"/>
              <w:tabs>
                <w:tab w:val="left" w:pos="1962"/>
              </w:tabs>
              <w:spacing w:before="100"/>
            </w:pPr>
            <w:r w:rsidRPr="00E97D02">
              <w:t>Table ENP-1c</w:t>
            </w:r>
            <w:r w:rsidRPr="00E97D02">
              <w:tab/>
              <w:t>Medicaid—Disabled.</w:t>
            </w:r>
          </w:p>
          <w:p w14:paraId="5F8F3DF7" w14:textId="77777777" w:rsidR="008046A2" w:rsidRPr="00E97D02" w:rsidRDefault="008046A2" w:rsidP="00C56CA6">
            <w:pPr>
              <w:pStyle w:val="Bullet"/>
              <w:tabs>
                <w:tab w:val="left" w:pos="1962"/>
              </w:tabs>
              <w:spacing w:before="100"/>
            </w:pPr>
            <w:r w:rsidRPr="00E97D02">
              <w:t>Table ENP-1d</w:t>
            </w:r>
            <w:r w:rsidRPr="00E97D02">
              <w:tab/>
              <w:t>Medicaid—Other Low Income.</w:t>
            </w:r>
          </w:p>
          <w:p w14:paraId="15491D5A" w14:textId="77777777" w:rsidR="008046A2" w:rsidRPr="00E97D02" w:rsidRDefault="008046A2" w:rsidP="00C56CA6">
            <w:pPr>
              <w:pStyle w:val="Bullet"/>
              <w:tabs>
                <w:tab w:val="left" w:pos="1962"/>
              </w:tabs>
              <w:spacing w:before="100"/>
            </w:pPr>
            <w:r w:rsidRPr="00E97D02">
              <w:t>Table ENP-2</w:t>
            </w:r>
            <w:r w:rsidRPr="00E97D02">
              <w:tab/>
              <w:t>Commercial—by Product or Combined HMO/POS.</w:t>
            </w:r>
          </w:p>
          <w:p w14:paraId="30F7B966" w14:textId="276475A1" w:rsidR="00A667E3" w:rsidRPr="00E97D02" w:rsidRDefault="008046A2" w:rsidP="00A667E3">
            <w:pPr>
              <w:pStyle w:val="Bullet"/>
              <w:tabs>
                <w:tab w:val="left" w:pos="1962"/>
              </w:tabs>
              <w:spacing w:before="100"/>
            </w:pPr>
            <w:r w:rsidRPr="00E97D02">
              <w:t>Table ENP-3</w:t>
            </w:r>
            <w:r w:rsidRPr="00E97D02">
              <w:tab/>
              <w:t>Medicare.</w:t>
            </w:r>
          </w:p>
        </w:tc>
      </w:tr>
      <w:tr w:rsidR="00E97D02" w:rsidRPr="00E97D02" w14:paraId="3575B5CD" w14:textId="77777777" w:rsidTr="00C56CA6">
        <w:tc>
          <w:tcPr>
            <w:tcW w:w="1818" w:type="dxa"/>
          </w:tcPr>
          <w:p w14:paraId="7AB1AA17" w14:textId="77777777" w:rsidR="008046A2" w:rsidRPr="00E97D02" w:rsidRDefault="008046A2" w:rsidP="00C56CA6">
            <w:pPr>
              <w:pStyle w:val="MarginSubhead"/>
            </w:pPr>
            <w:r w:rsidRPr="00E97D02">
              <w:t>Member months</w:t>
            </w:r>
          </w:p>
        </w:tc>
        <w:tc>
          <w:tcPr>
            <w:tcW w:w="8010" w:type="dxa"/>
          </w:tcPr>
          <w:p w14:paraId="0CD72A12" w14:textId="77777777" w:rsidR="008046A2" w:rsidRPr="00E97D02" w:rsidRDefault="008046A2" w:rsidP="00C56CA6">
            <w:pPr>
              <w:pStyle w:val="Body"/>
            </w:pPr>
            <w:r w:rsidRPr="00E97D02">
              <w:t xml:space="preserve">For each product line, report all member months for the measurement year. IDSS automatically produces member years data for the commercial and Medicare product lines. Refer to </w:t>
            </w:r>
            <w:r w:rsidRPr="00E97D02">
              <w:rPr>
                <w:i/>
              </w:rPr>
              <w:t>Specific Instructions for Use of Services Tables</w:t>
            </w:r>
            <w:r w:rsidRPr="00E97D02">
              <w:t xml:space="preserve"> in</w:t>
            </w:r>
            <w:r w:rsidRPr="00E97D02">
              <w:rPr>
                <w:i/>
              </w:rPr>
              <w:t xml:space="preserve"> Guidelines for Use of Services Measures </w:t>
            </w:r>
            <w:r w:rsidRPr="00E97D02">
              <w:t>for more information</w:t>
            </w:r>
            <w:r w:rsidRPr="00E97D02">
              <w:rPr>
                <w:i/>
              </w:rPr>
              <w:t>.</w:t>
            </w:r>
          </w:p>
        </w:tc>
      </w:tr>
    </w:tbl>
    <w:p w14:paraId="7FCC5B53" w14:textId="77777777" w:rsidR="008046A2" w:rsidRPr="00E97D02" w:rsidRDefault="008046A2" w:rsidP="008046A2">
      <w:pPr>
        <w:pStyle w:val="ReverseHead"/>
        <w:rPr>
          <w:color w:val="auto"/>
        </w:rPr>
      </w:pPr>
      <w:r w:rsidRPr="00E97D02">
        <w:rPr>
          <w:color w:val="auto"/>
        </w:rPr>
        <w:t>Medicaid Beneficiary Category Assignment</w:t>
      </w:r>
    </w:p>
    <w:p w14:paraId="5DD887E5" w14:textId="77777777" w:rsidR="008046A2" w:rsidRPr="00E97D02" w:rsidRDefault="008046A2" w:rsidP="008046A2">
      <w:pPr>
        <w:pStyle w:val="Body"/>
      </w:pPr>
      <w:r w:rsidRPr="00E97D02">
        <w:t xml:space="preserve">The organization assigns Medicaid members to beneficiary categories based on a state-provided list of all payment-rate categories used by the state and the organization in their contract. The state should use the algorithm provided below (described in Categories A–D) to assign each payment-rate category it uses to one of the three beneficiary categories, and provide this categorization of rate categories to the organization. The organization should then report Medicaid members using the state’s categories. The state should classify beneficiaries according to the hierarchy below, beginning with Category A. </w:t>
      </w:r>
    </w:p>
    <w:p w14:paraId="56E24910" w14:textId="77777777" w:rsidR="008046A2" w:rsidRPr="00E97D02" w:rsidRDefault="008046A2" w:rsidP="008046A2">
      <w:pPr>
        <w:pStyle w:val="Body"/>
      </w:pPr>
      <w:r w:rsidRPr="00E97D02">
        <w:t>This algorithm addresses variables most likely to influence utilization patterns:</w:t>
      </w:r>
    </w:p>
    <w:p w14:paraId="4219C1BB" w14:textId="77777777" w:rsidR="008046A2" w:rsidRPr="00E97D02" w:rsidRDefault="008046A2" w:rsidP="008046A2">
      <w:pPr>
        <w:pStyle w:val="Bullet"/>
      </w:pPr>
      <w:r w:rsidRPr="00E97D02">
        <w:t>The presence of a Medicare benefit.</w:t>
      </w:r>
    </w:p>
    <w:p w14:paraId="7129F161" w14:textId="77777777" w:rsidR="008046A2" w:rsidRPr="00E97D02" w:rsidRDefault="008046A2" w:rsidP="008046A2">
      <w:pPr>
        <w:pStyle w:val="Bullet"/>
      </w:pPr>
      <w:r w:rsidRPr="00E97D02">
        <w:t>The presence of a disability.</w:t>
      </w:r>
    </w:p>
    <w:p w14:paraId="711E1D42" w14:textId="77777777" w:rsidR="008046A2" w:rsidRPr="00E97D02" w:rsidRDefault="008046A2" w:rsidP="008046A2">
      <w:pPr>
        <w:pStyle w:val="Bullet"/>
      </w:pPr>
      <w:r w:rsidRPr="00E97D02">
        <w:t>A restricted benefits package:</w:t>
      </w:r>
    </w:p>
    <w:p w14:paraId="2B55531B" w14:textId="77777777" w:rsidR="008046A2" w:rsidRPr="00E97D02" w:rsidRDefault="008046A2" w:rsidP="008046A2">
      <w:pPr>
        <w:pStyle w:val="Dash"/>
        <w:sectPr w:rsidR="008046A2" w:rsidRPr="00E97D02" w:rsidSect="006A0A11">
          <w:headerReference w:type="even" r:id="rId26"/>
          <w:headerReference w:type="default" r:id="rId27"/>
          <w:type w:val="nextColumn"/>
          <w:pgSz w:w="12240" w:h="15840" w:code="1"/>
          <w:pgMar w:top="1080" w:right="1080" w:bottom="1080" w:left="1440" w:header="720" w:footer="720" w:gutter="0"/>
          <w:cols w:space="720"/>
        </w:sectPr>
      </w:pPr>
      <w:r w:rsidRPr="00E97D02">
        <w:t>This last group is not reported separately because of its anticipated small numbers, but is included in the total count of Medicaid members.</w:t>
      </w:r>
    </w:p>
    <w:tbl>
      <w:tblPr>
        <w:tblW w:w="0" w:type="auto"/>
        <w:tblLayout w:type="fixed"/>
        <w:tblLook w:val="0000" w:firstRow="0" w:lastRow="0" w:firstColumn="0" w:lastColumn="0" w:noHBand="0" w:noVBand="0"/>
      </w:tblPr>
      <w:tblGrid>
        <w:gridCol w:w="2268"/>
        <w:gridCol w:w="7452"/>
      </w:tblGrid>
      <w:tr w:rsidR="00E97D02" w:rsidRPr="00E97D02" w14:paraId="0397B0D5" w14:textId="77777777" w:rsidTr="00C56CA6">
        <w:tc>
          <w:tcPr>
            <w:tcW w:w="2268" w:type="dxa"/>
          </w:tcPr>
          <w:p w14:paraId="0361FC78" w14:textId="77777777" w:rsidR="008046A2" w:rsidRPr="00E97D02" w:rsidRDefault="008046A2" w:rsidP="00C56CA6">
            <w:pPr>
              <w:pStyle w:val="MarginSubhead"/>
              <w:spacing w:before="0"/>
            </w:pPr>
            <w:r w:rsidRPr="00E97D02">
              <w:lastRenderedPageBreak/>
              <w:t>Category A</w:t>
            </w:r>
          </w:p>
        </w:tc>
        <w:tc>
          <w:tcPr>
            <w:tcW w:w="7452" w:type="dxa"/>
          </w:tcPr>
          <w:p w14:paraId="611F29E9" w14:textId="77777777" w:rsidR="008046A2" w:rsidRPr="00E97D02" w:rsidRDefault="008046A2" w:rsidP="00C56CA6">
            <w:pPr>
              <w:pStyle w:val="Body"/>
              <w:spacing w:before="0"/>
            </w:pPr>
          </w:p>
        </w:tc>
      </w:tr>
      <w:tr w:rsidR="00E97D02" w:rsidRPr="00E97D02" w14:paraId="4F4F6269" w14:textId="77777777" w:rsidTr="00C56CA6">
        <w:tc>
          <w:tcPr>
            <w:tcW w:w="2268" w:type="dxa"/>
          </w:tcPr>
          <w:p w14:paraId="6D677F0B" w14:textId="77777777" w:rsidR="008046A2" w:rsidRPr="00E97D02" w:rsidRDefault="008046A2" w:rsidP="00C56CA6">
            <w:pPr>
              <w:pStyle w:val="MarginSubhead"/>
              <w:spacing w:before="120"/>
              <w:ind w:left="720" w:hanging="504"/>
              <w:jc w:val="right"/>
              <w:rPr>
                <w:i/>
              </w:rPr>
            </w:pPr>
            <w:r w:rsidRPr="00E97D02">
              <w:rPr>
                <w:i/>
              </w:rPr>
              <w:t xml:space="preserve">Total Medicaid—Table ENP-1a </w:t>
            </w:r>
          </w:p>
        </w:tc>
        <w:tc>
          <w:tcPr>
            <w:tcW w:w="7452" w:type="dxa"/>
          </w:tcPr>
          <w:p w14:paraId="3681B485" w14:textId="77777777" w:rsidR="008046A2" w:rsidRPr="00E97D02" w:rsidRDefault="008046A2" w:rsidP="00C56CA6">
            <w:pPr>
              <w:pStyle w:val="Body"/>
              <w:spacing w:before="120"/>
            </w:pPr>
            <w:r w:rsidRPr="00E97D02">
              <w:t xml:space="preserve">Include all Medicaid members enrolled in the organization who receive Medicaid benefits, including those who receive a restricted benefits package smaller in scope than the other Medicaid members enrolled in the same organization. </w:t>
            </w:r>
            <w:r w:rsidRPr="00E97D02">
              <w:br/>
              <w:t xml:space="preserve">A </w:t>
            </w:r>
            <w:r w:rsidRPr="00E97D02">
              <w:rPr>
                <w:b/>
              </w:rPr>
              <w:t>restricted benefits package</w:t>
            </w:r>
            <w:r w:rsidRPr="00E97D02">
              <w:t xml:space="preserve"> meets one of the following criteria:</w:t>
            </w:r>
          </w:p>
          <w:p w14:paraId="28F71EF8" w14:textId="77777777" w:rsidR="008046A2" w:rsidRPr="00E97D02" w:rsidRDefault="008046A2" w:rsidP="00C56CA6">
            <w:pPr>
              <w:pStyle w:val="Bullet"/>
              <w:rPr>
                <w:i/>
              </w:rPr>
            </w:pPr>
            <w:r w:rsidRPr="00E97D02">
              <w:t>Pregnant women whose Medicaid eligibility is based on poverty-related coverage and whose Medicaid benefits are restricted to services related to pregnancy and other conditions that may complicate pregnancy.</w:t>
            </w:r>
          </w:p>
          <w:p w14:paraId="2B6BE2F7" w14:textId="77777777" w:rsidR="008046A2" w:rsidRPr="00E97D02" w:rsidRDefault="008046A2" w:rsidP="00C56CA6">
            <w:pPr>
              <w:pStyle w:val="Bullet"/>
              <w:rPr>
                <w:i/>
              </w:rPr>
            </w:pPr>
            <w:r w:rsidRPr="00E97D02">
              <w:t>Other members whose benefits are limited (e.g., emergency services).</w:t>
            </w:r>
          </w:p>
          <w:p w14:paraId="64EEF385" w14:textId="77777777" w:rsidR="008046A2" w:rsidRPr="00E97D02" w:rsidRDefault="008046A2" w:rsidP="00C56CA6">
            <w:pPr>
              <w:pStyle w:val="Body"/>
            </w:pPr>
            <w:r w:rsidRPr="00E97D02">
              <w:t xml:space="preserve">Include members in either of these two groups in this category. Total Medicaid also includes the sum of Categories B–D. </w:t>
            </w:r>
          </w:p>
          <w:p w14:paraId="3E0134B2" w14:textId="77777777" w:rsidR="008046A2" w:rsidRPr="00E97D02" w:rsidRDefault="008046A2" w:rsidP="00C56CA6">
            <w:pPr>
              <w:pStyle w:val="Body"/>
              <w:rPr>
                <w:i/>
              </w:rPr>
            </w:pPr>
            <w:r w:rsidRPr="00E97D02">
              <w:t>Go to Category B if a member does not meet the criteria for Category A.</w:t>
            </w:r>
          </w:p>
        </w:tc>
      </w:tr>
      <w:tr w:rsidR="00E97D02" w:rsidRPr="00E97D02" w14:paraId="5E104238" w14:textId="77777777" w:rsidTr="00C56CA6">
        <w:tc>
          <w:tcPr>
            <w:tcW w:w="2268" w:type="dxa"/>
          </w:tcPr>
          <w:p w14:paraId="337F3681" w14:textId="77777777" w:rsidR="008046A2" w:rsidRPr="00E97D02" w:rsidRDefault="008046A2" w:rsidP="00C56CA6">
            <w:pPr>
              <w:pStyle w:val="MarginSubhead"/>
            </w:pPr>
            <w:r w:rsidRPr="00E97D02">
              <w:t>Category B</w:t>
            </w:r>
          </w:p>
        </w:tc>
        <w:tc>
          <w:tcPr>
            <w:tcW w:w="7452" w:type="dxa"/>
          </w:tcPr>
          <w:p w14:paraId="325ABCF8" w14:textId="77777777" w:rsidR="008046A2" w:rsidRPr="00E97D02" w:rsidRDefault="008046A2" w:rsidP="00C56CA6">
            <w:pPr>
              <w:pStyle w:val="Body"/>
            </w:pPr>
          </w:p>
        </w:tc>
      </w:tr>
      <w:tr w:rsidR="00E97D02" w:rsidRPr="00E97D02" w14:paraId="2F81A564" w14:textId="77777777" w:rsidTr="00C56CA6">
        <w:tc>
          <w:tcPr>
            <w:tcW w:w="2268" w:type="dxa"/>
          </w:tcPr>
          <w:p w14:paraId="30C94D2A" w14:textId="77777777" w:rsidR="008046A2" w:rsidRPr="00E97D02" w:rsidRDefault="008046A2" w:rsidP="00C56CA6">
            <w:pPr>
              <w:pStyle w:val="MarginSubhead"/>
              <w:spacing w:before="120"/>
              <w:jc w:val="right"/>
              <w:rPr>
                <w:i/>
              </w:rPr>
            </w:pPr>
            <w:r w:rsidRPr="00E97D02">
              <w:rPr>
                <w:i/>
              </w:rPr>
              <w:t>Medicaid/Medicare Eligible—</w:t>
            </w:r>
            <w:r w:rsidRPr="00E97D02">
              <w:rPr>
                <w:i/>
              </w:rPr>
              <w:br/>
              <w:t>Table ENP-1b</w:t>
            </w:r>
          </w:p>
        </w:tc>
        <w:tc>
          <w:tcPr>
            <w:tcW w:w="7452" w:type="dxa"/>
          </w:tcPr>
          <w:p w14:paraId="35A21089" w14:textId="77777777" w:rsidR="008046A2" w:rsidRPr="00E97D02" w:rsidRDefault="008046A2" w:rsidP="00C56CA6">
            <w:pPr>
              <w:pStyle w:val="Body"/>
              <w:spacing w:before="120"/>
            </w:pPr>
            <w:r w:rsidRPr="00E97D02">
              <w:t xml:space="preserve">Include all Medicaid members (including children) entitled both to the state’s full Medicaid benefit for which the organization has contracted </w:t>
            </w:r>
            <w:r w:rsidRPr="00E97D02">
              <w:rPr>
                <w:i/>
              </w:rPr>
              <w:t xml:space="preserve">and </w:t>
            </w:r>
            <w:r w:rsidRPr="00E97D02">
              <w:t xml:space="preserve">to Medicare Part </w:t>
            </w:r>
            <w:r w:rsidRPr="00E97D02">
              <w:br/>
              <w:t xml:space="preserve">A or B benefits. </w:t>
            </w:r>
          </w:p>
          <w:p w14:paraId="25612E2A" w14:textId="77777777" w:rsidR="008046A2" w:rsidRPr="00E97D02" w:rsidRDefault="008046A2" w:rsidP="00C56CA6">
            <w:pPr>
              <w:pStyle w:val="Body"/>
            </w:pPr>
            <w:r w:rsidRPr="00E97D02">
              <w:t xml:space="preserve">Qualified Medicare Beneficiaries (QMB), other specified low-income Medicare beneficiaries, Qualified Disabled and Working Individuals (QDWI) and Qualified COBRA Continuation Beneficiaries whose Medicaid benefit is limited to the payment of a premium for Medicare or commercial coverage are not included in this category because they do not receive the Medicaid benefit package. </w:t>
            </w:r>
          </w:p>
          <w:p w14:paraId="1C34C54C" w14:textId="77777777" w:rsidR="008046A2" w:rsidRPr="00E97D02" w:rsidRDefault="008046A2" w:rsidP="00C56CA6">
            <w:pPr>
              <w:pStyle w:val="Body"/>
              <w:rPr>
                <w:i/>
              </w:rPr>
            </w:pPr>
            <w:r w:rsidRPr="00E97D02">
              <w:t>Go to Category C if a member does not meet the criteria for Category B.</w:t>
            </w:r>
          </w:p>
        </w:tc>
      </w:tr>
      <w:tr w:rsidR="00E97D02" w:rsidRPr="00E97D02" w14:paraId="2A6D6CBB" w14:textId="77777777" w:rsidTr="00C56CA6">
        <w:tc>
          <w:tcPr>
            <w:tcW w:w="2268" w:type="dxa"/>
          </w:tcPr>
          <w:p w14:paraId="1BB2AA53" w14:textId="77777777" w:rsidR="008046A2" w:rsidRPr="00E97D02" w:rsidRDefault="008046A2" w:rsidP="00C56CA6">
            <w:pPr>
              <w:pStyle w:val="MarginSubhead"/>
            </w:pPr>
            <w:r w:rsidRPr="00E97D02">
              <w:t>Category C</w:t>
            </w:r>
          </w:p>
        </w:tc>
        <w:tc>
          <w:tcPr>
            <w:tcW w:w="7452" w:type="dxa"/>
          </w:tcPr>
          <w:p w14:paraId="303CE016" w14:textId="77777777" w:rsidR="008046A2" w:rsidRPr="00E97D02" w:rsidRDefault="008046A2" w:rsidP="00C56CA6">
            <w:pPr>
              <w:pStyle w:val="Body"/>
            </w:pPr>
          </w:p>
        </w:tc>
      </w:tr>
      <w:tr w:rsidR="00E97D02" w:rsidRPr="00E97D02" w14:paraId="453D6FFB" w14:textId="77777777" w:rsidTr="00C56CA6">
        <w:tc>
          <w:tcPr>
            <w:tcW w:w="2268" w:type="dxa"/>
          </w:tcPr>
          <w:p w14:paraId="42F11960" w14:textId="77777777" w:rsidR="008046A2" w:rsidRPr="00E97D02" w:rsidRDefault="008046A2" w:rsidP="00C56CA6">
            <w:pPr>
              <w:pStyle w:val="MarginSubhead"/>
              <w:spacing w:before="120"/>
              <w:jc w:val="right"/>
              <w:rPr>
                <w:i/>
              </w:rPr>
            </w:pPr>
            <w:r w:rsidRPr="00E97D02">
              <w:rPr>
                <w:i/>
              </w:rPr>
              <w:t>Disabled—</w:t>
            </w:r>
            <w:r w:rsidRPr="00E97D02">
              <w:rPr>
                <w:i/>
              </w:rPr>
              <w:br/>
              <w:t>Table ENP-1c</w:t>
            </w:r>
          </w:p>
        </w:tc>
        <w:tc>
          <w:tcPr>
            <w:tcW w:w="7452" w:type="dxa"/>
          </w:tcPr>
          <w:p w14:paraId="366750BE" w14:textId="77777777" w:rsidR="008046A2" w:rsidRPr="00E97D02" w:rsidRDefault="008046A2" w:rsidP="00C56CA6">
            <w:pPr>
              <w:pStyle w:val="Body"/>
              <w:spacing w:before="120"/>
            </w:pPr>
            <w:r w:rsidRPr="00E97D02">
              <w:t xml:space="preserve">Include all Medicaid members who do not meet the criteria for Category B </w:t>
            </w:r>
            <w:r w:rsidRPr="00E97D02">
              <w:rPr>
                <w:i/>
              </w:rPr>
              <w:t xml:space="preserve">and </w:t>
            </w:r>
            <w:r w:rsidRPr="00E97D02">
              <w:t>who receive Medicaid benefits wholly or in part because of physical or mental disability. This category includes supplemental security income (SSI) beneficiaries, SSI-related beneficiaries and other disabled, medically needy beneficiaries.</w:t>
            </w:r>
          </w:p>
          <w:p w14:paraId="34914CD6" w14:textId="77777777" w:rsidR="008046A2" w:rsidRPr="00E97D02" w:rsidRDefault="008046A2" w:rsidP="00C56CA6">
            <w:pPr>
              <w:pStyle w:val="Body"/>
            </w:pPr>
            <w:r w:rsidRPr="00E97D02">
              <w:t>Go to Category D if a Medicaid member does not meet the criteria for Category B and does not receive Medicaid based on a disability (Category C).</w:t>
            </w:r>
          </w:p>
        </w:tc>
      </w:tr>
      <w:tr w:rsidR="00E97D02" w:rsidRPr="00E97D02" w14:paraId="6F3599A3" w14:textId="77777777" w:rsidTr="00C56CA6">
        <w:tc>
          <w:tcPr>
            <w:tcW w:w="2268" w:type="dxa"/>
          </w:tcPr>
          <w:p w14:paraId="60FDB989" w14:textId="77777777" w:rsidR="008046A2" w:rsidRPr="00E97D02" w:rsidRDefault="008046A2" w:rsidP="00C56CA6">
            <w:pPr>
              <w:pStyle w:val="MarginSubhead"/>
            </w:pPr>
            <w:r w:rsidRPr="00E97D02">
              <w:t>Category D</w:t>
            </w:r>
          </w:p>
        </w:tc>
        <w:tc>
          <w:tcPr>
            <w:tcW w:w="7452" w:type="dxa"/>
          </w:tcPr>
          <w:p w14:paraId="00C3B64F" w14:textId="77777777" w:rsidR="008046A2" w:rsidRPr="00E97D02" w:rsidRDefault="008046A2" w:rsidP="00C56CA6">
            <w:pPr>
              <w:pStyle w:val="Body"/>
            </w:pPr>
          </w:p>
        </w:tc>
      </w:tr>
      <w:tr w:rsidR="00E97D02" w:rsidRPr="00E97D02" w14:paraId="2899914E" w14:textId="77777777" w:rsidTr="00C56CA6">
        <w:tc>
          <w:tcPr>
            <w:tcW w:w="2268" w:type="dxa"/>
          </w:tcPr>
          <w:p w14:paraId="7653F11B" w14:textId="77777777" w:rsidR="008046A2" w:rsidRPr="00E97D02" w:rsidRDefault="008046A2" w:rsidP="00C56CA6">
            <w:pPr>
              <w:pStyle w:val="MarginSubhead"/>
              <w:spacing w:before="120"/>
              <w:jc w:val="right"/>
              <w:rPr>
                <w:i/>
              </w:rPr>
            </w:pPr>
            <w:r w:rsidRPr="00E97D02">
              <w:rPr>
                <w:i/>
              </w:rPr>
              <w:t>Other Low Income—</w:t>
            </w:r>
            <w:r w:rsidRPr="00E97D02">
              <w:rPr>
                <w:i/>
              </w:rPr>
              <w:br/>
              <w:t>Table ENP-1d</w:t>
            </w:r>
          </w:p>
        </w:tc>
        <w:tc>
          <w:tcPr>
            <w:tcW w:w="7452" w:type="dxa"/>
          </w:tcPr>
          <w:p w14:paraId="0D559DF6" w14:textId="77777777" w:rsidR="008046A2" w:rsidRPr="00E97D02" w:rsidRDefault="008046A2" w:rsidP="00C56CA6">
            <w:pPr>
              <w:pStyle w:val="Body"/>
              <w:spacing w:before="120"/>
            </w:pPr>
            <w:r w:rsidRPr="00E97D02">
              <w:t>Include all nondisabled, non-Medicare, low-income Medicaid members who do not meet the criteria for Category B or Category C.</w:t>
            </w:r>
          </w:p>
        </w:tc>
      </w:tr>
    </w:tbl>
    <w:p w14:paraId="266813E3" w14:textId="77777777" w:rsidR="008046A2" w:rsidRPr="00E97D02" w:rsidRDefault="008046A2" w:rsidP="008046A2">
      <w:pPr>
        <w:pStyle w:val="SubHead20"/>
        <w:rPr>
          <w:i/>
        </w:rPr>
      </w:pPr>
      <w:r w:rsidRPr="00E97D02">
        <w:rPr>
          <w:i/>
        </w:rPr>
        <w:t>Note</w:t>
      </w:r>
    </w:p>
    <w:p w14:paraId="01CFA7F0" w14:textId="77777777" w:rsidR="008046A2" w:rsidRPr="00E97D02" w:rsidRDefault="008046A2" w:rsidP="008046A2">
      <w:pPr>
        <w:pStyle w:val="ProcessBullet"/>
        <w:spacing w:before="180"/>
        <w:rPr>
          <w:i/>
        </w:rPr>
        <w:sectPr w:rsidR="008046A2" w:rsidRPr="00E97D02" w:rsidSect="006A0A11">
          <w:headerReference w:type="default" r:id="rId28"/>
          <w:type w:val="nextColumn"/>
          <w:pgSz w:w="12240" w:h="15840" w:code="1"/>
          <w:pgMar w:top="1080" w:right="1080" w:bottom="1080" w:left="1440" w:header="720" w:footer="720" w:gutter="0"/>
          <w:cols w:space="720"/>
        </w:sectPr>
      </w:pPr>
      <w:r w:rsidRPr="00E97D02">
        <w:rPr>
          <w:i/>
        </w:rPr>
        <w:t>NCQA recognizes that most</w:t>
      </w:r>
      <w:r w:rsidRPr="00E97D02">
        <w:t xml:space="preserve"> </w:t>
      </w:r>
      <w:r w:rsidRPr="00E97D02">
        <w:rPr>
          <w:i/>
        </w:rPr>
        <w:t>organizations do not serve Medicaid beneficiaries in all categories. Not many serve the few individuals with a restricted benefits package (see Category A).</w:t>
      </w:r>
    </w:p>
    <w:p w14:paraId="166A45B5" w14:textId="77777777" w:rsidR="008046A2" w:rsidRPr="00E97D02" w:rsidRDefault="008046A2" w:rsidP="008046A2">
      <w:pPr>
        <w:pStyle w:val="ReverseHead"/>
        <w:spacing w:before="0"/>
        <w:rPr>
          <w:color w:val="auto"/>
        </w:rPr>
      </w:pPr>
      <w:r w:rsidRPr="00E97D02">
        <w:rPr>
          <w:color w:val="auto"/>
        </w:rPr>
        <w:lastRenderedPageBreak/>
        <w:t>Table Instructions</w:t>
      </w:r>
    </w:p>
    <w:p w14:paraId="0600E7FB" w14:textId="54016825" w:rsidR="008046A2" w:rsidRPr="00E97D02" w:rsidRDefault="008046A2" w:rsidP="008046A2">
      <w:pPr>
        <w:pStyle w:val="Body"/>
      </w:pPr>
      <w:r w:rsidRPr="00E97D02">
        <w:t>Use Table ENP-1/2/3 to report the organization’s enrollment by product line for the most recent calendar year, based on member months.</w:t>
      </w:r>
    </w:p>
    <w:tbl>
      <w:tblPr>
        <w:tblW w:w="0" w:type="auto"/>
        <w:tblLayout w:type="fixed"/>
        <w:tblLook w:val="0000" w:firstRow="0" w:lastRow="0" w:firstColumn="0" w:lastColumn="0" w:noHBand="0" w:noVBand="0"/>
      </w:tblPr>
      <w:tblGrid>
        <w:gridCol w:w="1908"/>
        <w:gridCol w:w="7812"/>
      </w:tblGrid>
      <w:tr w:rsidR="00E97D02" w:rsidRPr="00E97D02" w14:paraId="224CBF03" w14:textId="77777777" w:rsidTr="00C56CA6">
        <w:tc>
          <w:tcPr>
            <w:tcW w:w="1908" w:type="dxa"/>
          </w:tcPr>
          <w:p w14:paraId="6BD04DA4" w14:textId="77777777" w:rsidR="008046A2" w:rsidRPr="00E97D02" w:rsidRDefault="008046A2" w:rsidP="00C56CA6">
            <w:pPr>
              <w:pStyle w:val="MarginSubhead"/>
            </w:pPr>
            <w:r w:rsidRPr="00E97D02">
              <w:t xml:space="preserve">Medicaid </w:t>
            </w:r>
            <w:r w:rsidRPr="00E97D02">
              <w:br/>
              <w:t>(Tables 1a-1d)</w:t>
            </w:r>
          </w:p>
        </w:tc>
        <w:tc>
          <w:tcPr>
            <w:tcW w:w="7812" w:type="dxa"/>
          </w:tcPr>
          <w:p w14:paraId="313F7508" w14:textId="77777777" w:rsidR="008046A2" w:rsidRPr="00E97D02" w:rsidRDefault="008046A2" w:rsidP="00C56CA6">
            <w:pPr>
              <w:pStyle w:val="Body"/>
            </w:pPr>
            <w:r w:rsidRPr="00E97D02">
              <w:rPr>
                <w:i/>
              </w:rPr>
              <w:t>Use the definitions</w:t>
            </w:r>
            <w:r w:rsidRPr="00E97D02">
              <w:t xml:space="preserve"> in </w:t>
            </w:r>
            <w:r w:rsidRPr="00E97D02">
              <w:rPr>
                <w:i/>
              </w:rPr>
              <w:t>Medicaid Beneficiary Category Assignment</w:t>
            </w:r>
            <w:r w:rsidRPr="00E97D02">
              <w:t xml:space="preserve"> to assign Medicaid beneficiaries to Categories A–D.</w:t>
            </w:r>
          </w:p>
          <w:p w14:paraId="6A796F79" w14:textId="77777777" w:rsidR="008046A2" w:rsidRPr="00E97D02" w:rsidRDefault="008046A2" w:rsidP="00C56CA6">
            <w:pPr>
              <w:pStyle w:val="Body"/>
            </w:pPr>
            <w:r w:rsidRPr="00E97D02">
              <w:rPr>
                <w:i/>
              </w:rPr>
              <w:t xml:space="preserve">Report </w:t>
            </w:r>
            <w:r w:rsidRPr="00E97D02">
              <w:t xml:space="preserve">the number of member months by age and gender, including subtotals, by eligibility category. </w:t>
            </w:r>
          </w:p>
          <w:p w14:paraId="4FB65E4E" w14:textId="77777777" w:rsidR="008046A2" w:rsidRPr="00E97D02" w:rsidRDefault="008046A2" w:rsidP="00C56CA6">
            <w:pPr>
              <w:pStyle w:val="Body"/>
              <w:rPr>
                <w:i/>
              </w:rPr>
            </w:pPr>
            <w:r w:rsidRPr="00E97D02">
              <w:rPr>
                <w:i/>
              </w:rPr>
              <w:t>Calculate the subtotal percentages</w:t>
            </w:r>
            <w:r w:rsidRPr="00E97D02">
              <w:t xml:space="preserve"> in each eligibility category by dividing the total subtotal member months into total member months by gender (e.g., [X member months of enrolled Medicaid disabled males, 0–19/Y member months for all Medicaid disabled males, 0–90+ and age unknown] x 100 = Z percent of member months for Medicaid disabled males, 0–19 years of all male Medicaid disabled member months).</w:t>
            </w:r>
          </w:p>
        </w:tc>
      </w:tr>
      <w:tr w:rsidR="00E97D02" w:rsidRPr="00E97D02" w14:paraId="705BB171" w14:textId="77777777" w:rsidTr="00C56CA6">
        <w:tc>
          <w:tcPr>
            <w:tcW w:w="1908" w:type="dxa"/>
          </w:tcPr>
          <w:p w14:paraId="7548A669" w14:textId="77777777" w:rsidR="008046A2" w:rsidRPr="00E97D02" w:rsidRDefault="008046A2" w:rsidP="00C56CA6">
            <w:pPr>
              <w:pStyle w:val="MarginSubhead"/>
            </w:pPr>
            <w:r w:rsidRPr="00E97D02">
              <w:t>Commercial</w:t>
            </w:r>
            <w:r w:rsidRPr="00E97D02">
              <w:br/>
              <w:t>(Table 2)</w:t>
            </w:r>
          </w:p>
        </w:tc>
        <w:tc>
          <w:tcPr>
            <w:tcW w:w="7812" w:type="dxa"/>
          </w:tcPr>
          <w:p w14:paraId="7F24FF8E" w14:textId="77777777" w:rsidR="008046A2" w:rsidRPr="00E97D02" w:rsidRDefault="008046A2" w:rsidP="00C56CA6">
            <w:pPr>
              <w:pStyle w:val="Body"/>
            </w:pPr>
            <w:r w:rsidRPr="00E97D02">
              <w:rPr>
                <w:i/>
              </w:rPr>
              <w:t xml:space="preserve">Report </w:t>
            </w:r>
            <w:r w:rsidRPr="00E97D02">
              <w:t>the number of member months by age and gender, including subtotals, for the commercial product line.</w:t>
            </w:r>
          </w:p>
          <w:p w14:paraId="496CDCB4" w14:textId="77777777" w:rsidR="008046A2" w:rsidRPr="00E97D02" w:rsidRDefault="008046A2" w:rsidP="00C56CA6">
            <w:pPr>
              <w:pStyle w:val="Body"/>
              <w:rPr>
                <w:i/>
              </w:rPr>
            </w:pPr>
            <w:r w:rsidRPr="00E97D02">
              <w:rPr>
                <w:i/>
              </w:rPr>
              <w:t>Calculate the subtotal percentages</w:t>
            </w:r>
            <w:r w:rsidRPr="00E97D02">
              <w:t xml:space="preserve"> in the commercial product line by dividing the total subtotal member months into total member months by gender (e.g., [X member months of enrolled commercial product males, 0–19/Y member months for all commercial product males, 0–90+ and age unknown] x 100 = Z percent of member months for commercial product males, 0–19 years of age of all male commercial product member months).</w:t>
            </w:r>
          </w:p>
        </w:tc>
      </w:tr>
      <w:tr w:rsidR="00E97D02" w:rsidRPr="00E97D02" w14:paraId="6AFE32C0" w14:textId="77777777" w:rsidTr="00C56CA6">
        <w:tc>
          <w:tcPr>
            <w:tcW w:w="1908" w:type="dxa"/>
          </w:tcPr>
          <w:p w14:paraId="08B323E8" w14:textId="77777777" w:rsidR="008046A2" w:rsidRPr="00E97D02" w:rsidRDefault="008046A2" w:rsidP="00C56CA6">
            <w:pPr>
              <w:pStyle w:val="MarginSubhead"/>
            </w:pPr>
            <w:r w:rsidRPr="00E97D02">
              <w:t>Medicare</w:t>
            </w:r>
            <w:r w:rsidRPr="00E97D02">
              <w:br/>
              <w:t>(Table 3)</w:t>
            </w:r>
          </w:p>
        </w:tc>
        <w:tc>
          <w:tcPr>
            <w:tcW w:w="7812" w:type="dxa"/>
          </w:tcPr>
          <w:p w14:paraId="5B752577" w14:textId="77777777" w:rsidR="008046A2" w:rsidRPr="00E97D02" w:rsidRDefault="008046A2" w:rsidP="00C56CA6">
            <w:pPr>
              <w:pStyle w:val="Body"/>
            </w:pPr>
            <w:r w:rsidRPr="00E97D02">
              <w:rPr>
                <w:i/>
              </w:rPr>
              <w:t xml:space="preserve">Report </w:t>
            </w:r>
            <w:r w:rsidRPr="00E97D02">
              <w:t>the number of member months by age and gender, including subtotals,</w:t>
            </w:r>
            <w:r w:rsidRPr="00E97D02">
              <w:rPr>
                <w:i/>
              </w:rPr>
              <w:t xml:space="preserve"> </w:t>
            </w:r>
            <w:r w:rsidRPr="00E97D02">
              <w:t>for the Medicare product line.</w:t>
            </w:r>
          </w:p>
          <w:p w14:paraId="382B2A30" w14:textId="46A55FE7" w:rsidR="008046A2" w:rsidRPr="00E97D02" w:rsidRDefault="008046A2" w:rsidP="00C56CA6">
            <w:pPr>
              <w:pStyle w:val="Body"/>
            </w:pPr>
            <w:r w:rsidRPr="00E97D02">
              <w:rPr>
                <w:i/>
              </w:rPr>
              <w:t>Calculate the subtotal percentages</w:t>
            </w:r>
            <w:r w:rsidRPr="00E97D02">
              <w:t xml:space="preserve"> in the Medicare product line by dividing the total subtotal member months into total member months by gender (e.g., [X member months of enrolled Medicare males 0</w:t>
            </w:r>
            <w:r w:rsidR="004C5FA1" w:rsidRPr="00E97D02">
              <w:t>–</w:t>
            </w:r>
            <w:r w:rsidRPr="00E97D02">
              <w:t xml:space="preserve">19/Y member months for all Medicare males, 0–90+ and age unknown] x 100 = Z percent of member months for Medicare males, 0–19 years of age of all male Medicare member months). </w:t>
            </w:r>
          </w:p>
        </w:tc>
      </w:tr>
    </w:tbl>
    <w:p w14:paraId="34EDDC3F" w14:textId="77777777" w:rsidR="008046A2" w:rsidRPr="00E97D02" w:rsidRDefault="008046A2" w:rsidP="008046A2">
      <w:pPr>
        <w:pStyle w:val="Heading3"/>
        <w:sectPr w:rsidR="008046A2" w:rsidRPr="00E97D02" w:rsidSect="006A0A11">
          <w:type w:val="nextColumn"/>
          <w:pgSz w:w="12240" w:h="15840" w:code="1"/>
          <w:pgMar w:top="1080" w:right="1080" w:bottom="1080" w:left="1440" w:header="720" w:footer="720" w:gutter="0"/>
          <w:cols w:space="720"/>
        </w:sectPr>
      </w:pPr>
    </w:p>
    <w:p w14:paraId="24273754" w14:textId="5505384B" w:rsidR="008046A2" w:rsidRPr="00E97D02" w:rsidRDefault="008046A2" w:rsidP="008046A2">
      <w:pPr>
        <w:pStyle w:val="TableHeadNotCondensed"/>
        <w:spacing w:before="0"/>
      </w:pPr>
      <w:r w:rsidRPr="00E97D02">
        <w:lastRenderedPageBreak/>
        <w:t>Table ENP-1/2/3: Member Months of Enrollment by Product Line</w:t>
      </w:r>
    </w:p>
    <w:tbl>
      <w:tblPr>
        <w:tblW w:w="0" w:type="auto"/>
        <w:tblLayout w:type="fixed"/>
        <w:tblLook w:val="0000" w:firstRow="0" w:lastRow="0" w:firstColumn="0" w:lastColumn="0" w:noHBand="0" w:noVBand="0"/>
      </w:tblPr>
      <w:tblGrid>
        <w:gridCol w:w="1710"/>
        <w:gridCol w:w="2040"/>
        <w:gridCol w:w="2040"/>
        <w:gridCol w:w="2040"/>
      </w:tblGrid>
      <w:tr w:rsidR="00E97D02" w:rsidRPr="00E97D02" w14:paraId="51784E73" w14:textId="77777777" w:rsidTr="00C56CA6">
        <w:tc>
          <w:tcPr>
            <w:tcW w:w="1710" w:type="dxa"/>
            <w:tcBorders>
              <w:top w:val="single" w:sz="6" w:space="0" w:color="auto"/>
              <w:left w:val="single" w:sz="6" w:space="0" w:color="auto"/>
              <w:bottom w:val="single" w:sz="6" w:space="0" w:color="auto"/>
            </w:tcBorders>
            <w:shd w:val="clear" w:color="auto" w:fill="000000"/>
          </w:tcPr>
          <w:p w14:paraId="0F824E36" w14:textId="77777777" w:rsidR="008046A2" w:rsidRPr="00E97D02" w:rsidRDefault="008046A2" w:rsidP="00C56CA6">
            <w:pPr>
              <w:pStyle w:val="TableHead"/>
              <w:rPr>
                <w:color w:val="auto"/>
              </w:rPr>
            </w:pPr>
            <w:r w:rsidRPr="00E97D02">
              <w:rPr>
                <w:color w:val="auto"/>
              </w:rPr>
              <w:t>Age</w:t>
            </w:r>
          </w:p>
        </w:tc>
        <w:tc>
          <w:tcPr>
            <w:tcW w:w="2040" w:type="dxa"/>
            <w:tcBorders>
              <w:top w:val="single" w:sz="6" w:space="0" w:color="auto"/>
              <w:left w:val="single" w:sz="6" w:space="0" w:color="FFFFFF"/>
              <w:bottom w:val="single" w:sz="6" w:space="0" w:color="auto"/>
              <w:right w:val="single" w:sz="6" w:space="0" w:color="FFFFFF"/>
            </w:tcBorders>
            <w:shd w:val="clear" w:color="auto" w:fill="000000"/>
            <w:vAlign w:val="bottom"/>
          </w:tcPr>
          <w:p w14:paraId="14FF260B" w14:textId="77777777" w:rsidR="008046A2" w:rsidRPr="00E97D02" w:rsidRDefault="008046A2" w:rsidP="00C56CA6">
            <w:pPr>
              <w:pStyle w:val="TableHead"/>
              <w:rPr>
                <w:color w:val="auto"/>
              </w:rPr>
            </w:pPr>
            <w:r w:rsidRPr="00E97D02">
              <w:rPr>
                <w:color w:val="auto"/>
              </w:rPr>
              <w:t>Male</w:t>
            </w:r>
          </w:p>
        </w:tc>
        <w:tc>
          <w:tcPr>
            <w:tcW w:w="2040" w:type="dxa"/>
            <w:tcBorders>
              <w:top w:val="single" w:sz="6" w:space="0" w:color="auto"/>
              <w:left w:val="nil"/>
              <w:bottom w:val="single" w:sz="6" w:space="0" w:color="auto"/>
              <w:right w:val="single" w:sz="6" w:space="0" w:color="FFFFFF"/>
            </w:tcBorders>
            <w:shd w:val="clear" w:color="auto" w:fill="000000"/>
            <w:vAlign w:val="bottom"/>
          </w:tcPr>
          <w:p w14:paraId="1B631EDC" w14:textId="77777777" w:rsidR="008046A2" w:rsidRPr="00E97D02" w:rsidRDefault="008046A2" w:rsidP="00C56CA6">
            <w:pPr>
              <w:pStyle w:val="TableHead"/>
              <w:rPr>
                <w:color w:val="auto"/>
              </w:rPr>
            </w:pPr>
            <w:r w:rsidRPr="00E97D02">
              <w:rPr>
                <w:color w:val="auto"/>
              </w:rPr>
              <w:t>Female</w:t>
            </w:r>
          </w:p>
        </w:tc>
        <w:tc>
          <w:tcPr>
            <w:tcW w:w="2040" w:type="dxa"/>
            <w:tcBorders>
              <w:top w:val="single" w:sz="6" w:space="0" w:color="auto"/>
              <w:left w:val="nil"/>
              <w:bottom w:val="single" w:sz="6" w:space="0" w:color="auto"/>
              <w:right w:val="single" w:sz="6" w:space="0" w:color="auto"/>
            </w:tcBorders>
            <w:shd w:val="clear" w:color="auto" w:fill="000000"/>
            <w:vAlign w:val="bottom"/>
          </w:tcPr>
          <w:p w14:paraId="44A38D80" w14:textId="77777777" w:rsidR="008046A2" w:rsidRPr="00E97D02" w:rsidRDefault="008046A2" w:rsidP="00C56CA6">
            <w:pPr>
              <w:pStyle w:val="TableHead"/>
              <w:rPr>
                <w:color w:val="auto"/>
              </w:rPr>
            </w:pPr>
            <w:r w:rsidRPr="00E97D02">
              <w:rPr>
                <w:color w:val="auto"/>
              </w:rPr>
              <w:t>Total</w:t>
            </w:r>
          </w:p>
        </w:tc>
      </w:tr>
      <w:tr w:rsidR="00E97D02" w:rsidRPr="00E97D02" w14:paraId="17B6132D" w14:textId="77777777" w:rsidTr="00C56CA6">
        <w:tc>
          <w:tcPr>
            <w:tcW w:w="1710" w:type="dxa"/>
            <w:tcBorders>
              <w:top w:val="single" w:sz="6" w:space="0" w:color="auto"/>
              <w:left w:val="single" w:sz="6" w:space="0" w:color="auto"/>
              <w:bottom w:val="single" w:sz="6" w:space="0" w:color="auto"/>
              <w:right w:val="single" w:sz="6" w:space="0" w:color="auto"/>
            </w:tcBorders>
            <w:vAlign w:val="center"/>
          </w:tcPr>
          <w:p w14:paraId="0F6681A6" w14:textId="77777777" w:rsidR="008046A2" w:rsidRPr="00E97D02" w:rsidRDefault="008046A2" w:rsidP="00C56CA6">
            <w:pPr>
              <w:pStyle w:val="TableText"/>
            </w:pPr>
            <w:r w:rsidRPr="00E97D02">
              <w:t>&lt;1</w:t>
            </w:r>
          </w:p>
        </w:tc>
        <w:tc>
          <w:tcPr>
            <w:tcW w:w="2040" w:type="dxa"/>
            <w:tcBorders>
              <w:top w:val="single" w:sz="6" w:space="0" w:color="auto"/>
              <w:left w:val="single" w:sz="6" w:space="0" w:color="auto"/>
              <w:bottom w:val="single" w:sz="6" w:space="0" w:color="auto"/>
              <w:right w:val="single" w:sz="6" w:space="0" w:color="auto"/>
            </w:tcBorders>
            <w:vAlign w:val="bottom"/>
          </w:tcPr>
          <w:p w14:paraId="6A88780C" w14:textId="77777777" w:rsidR="008046A2" w:rsidRPr="00E97D02" w:rsidRDefault="008046A2" w:rsidP="00C56CA6">
            <w:pPr>
              <w:pStyle w:val="TableText"/>
              <w:ind w:left="216"/>
            </w:pPr>
            <w:r w:rsidRPr="00E97D02">
              <w:t>_______________</w:t>
            </w:r>
          </w:p>
        </w:tc>
        <w:tc>
          <w:tcPr>
            <w:tcW w:w="2040" w:type="dxa"/>
            <w:tcBorders>
              <w:top w:val="single" w:sz="6" w:space="0" w:color="auto"/>
              <w:left w:val="single" w:sz="6" w:space="0" w:color="auto"/>
              <w:bottom w:val="single" w:sz="6" w:space="0" w:color="auto"/>
              <w:right w:val="single" w:sz="6" w:space="0" w:color="auto"/>
            </w:tcBorders>
            <w:vAlign w:val="bottom"/>
          </w:tcPr>
          <w:p w14:paraId="10724DC9" w14:textId="77777777" w:rsidR="008046A2" w:rsidRPr="00E97D02" w:rsidRDefault="008046A2" w:rsidP="00C56CA6">
            <w:pPr>
              <w:pStyle w:val="TableText"/>
              <w:ind w:left="216"/>
            </w:pPr>
            <w:r w:rsidRPr="00E97D02">
              <w:t>_______________</w:t>
            </w:r>
          </w:p>
        </w:tc>
        <w:tc>
          <w:tcPr>
            <w:tcW w:w="2040" w:type="dxa"/>
            <w:tcBorders>
              <w:top w:val="single" w:sz="6" w:space="0" w:color="auto"/>
              <w:left w:val="single" w:sz="6" w:space="0" w:color="auto"/>
              <w:bottom w:val="single" w:sz="6" w:space="0" w:color="auto"/>
              <w:right w:val="single" w:sz="6" w:space="0" w:color="auto"/>
            </w:tcBorders>
            <w:vAlign w:val="bottom"/>
          </w:tcPr>
          <w:p w14:paraId="0C1EE14E" w14:textId="77777777" w:rsidR="008046A2" w:rsidRPr="00E97D02" w:rsidRDefault="008046A2" w:rsidP="00C56CA6">
            <w:pPr>
              <w:pStyle w:val="TableText"/>
              <w:ind w:left="216"/>
            </w:pPr>
            <w:r w:rsidRPr="00E97D02">
              <w:t>_______________</w:t>
            </w:r>
          </w:p>
        </w:tc>
      </w:tr>
      <w:tr w:rsidR="00E97D02" w:rsidRPr="00E97D02" w14:paraId="35BD8499" w14:textId="77777777" w:rsidTr="00C56CA6">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0A74C6" w14:textId="77777777" w:rsidR="008046A2" w:rsidRPr="00E97D02" w:rsidRDefault="008046A2" w:rsidP="00C56CA6">
            <w:pPr>
              <w:pStyle w:val="TableText"/>
            </w:pPr>
            <w:r w:rsidRPr="00E97D02">
              <w:t>1-4</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F2E9817" w14:textId="77777777" w:rsidR="008046A2" w:rsidRPr="00E97D02" w:rsidRDefault="008046A2" w:rsidP="00C56CA6">
            <w:pPr>
              <w:pStyle w:val="TableText"/>
              <w:ind w:left="216"/>
            </w:pPr>
            <w:r w:rsidRPr="00E97D02">
              <w:t>_______________</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98D5AC3" w14:textId="77777777" w:rsidR="008046A2" w:rsidRPr="00E97D02" w:rsidRDefault="008046A2" w:rsidP="00C56CA6">
            <w:pPr>
              <w:pStyle w:val="TableText"/>
              <w:ind w:left="216"/>
            </w:pPr>
            <w:r w:rsidRPr="00E97D02">
              <w:t>_______________</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EDFAB5B" w14:textId="77777777" w:rsidR="008046A2" w:rsidRPr="00E97D02" w:rsidRDefault="008046A2" w:rsidP="00C56CA6">
            <w:pPr>
              <w:pStyle w:val="TableText"/>
              <w:ind w:left="216"/>
            </w:pPr>
            <w:r w:rsidRPr="00E97D02">
              <w:t>_______________</w:t>
            </w:r>
          </w:p>
        </w:tc>
      </w:tr>
      <w:tr w:rsidR="00E97D02" w:rsidRPr="00E97D02" w14:paraId="447AE908" w14:textId="77777777" w:rsidTr="00C56CA6">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94A072" w14:textId="77777777" w:rsidR="008046A2" w:rsidRPr="00E97D02" w:rsidRDefault="008046A2" w:rsidP="00C56CA6">
            <w:pPr>
              <w:pStyle w:val="TableText"/>
            </w:pPr>
            <w:r w:rsidRPr="00E97D02">
              <w:t>5-9</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ADC1E76" w14:textId="77777777" w:rsidR="008046A2" w:rsidRPr="00E97D02" w:rsidRDefault="008046A2" w:rsidP="00C56CA6">
            <w:pPr>
              <w:pStyle w:val="TableText"/>
              <w:ind w:left="216"/>
            </w:pPr>
            <w:r w:rsidRPr="00E97D02">
              <w:t>_______________</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9898808" w14:textId="77777777" w:rsidR="008046A2" w:rsidRPr="00E97D02" w:rsidRDefault="008046A2" w:rsidP="00C56CA6">
            <w:pPr>
              <w:pStyle w:val="TableText"/>
              <w:ind w:left="216"/>
            </w:pPr>
            <w:r w:rsidRPr="00E97D02">
              <w:t>_______________</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C347BB7" w14:textId="77777777" w:rsidR="008046A2" w:rsidRPr="00E97D02" w:rsidRDefault="008046A2" w:rsidP="00C56CA6">
            <w:pPr>
              <w:pStyle w:val="TableText"/>
              <w:ind w:left="216"/>
            </w:pPr>
            <w:r w:rsidRPr="00E97D02">
              <w:t>_______________</w:t>
            </w:r>
          </w:p>
        </w:tc>
      </w:tr>
      <w:tr w:rsidR="00E97D02" w:rsidRPr="00E97D02" w14:paraId="3D926D43" w14:textId="77777777" w:rsidTr="00C56CA6">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4AB1AC" w14:textId="77777777" w:rsidR="008046A2" w:rsidRPr="00E97D02" w:rsidRDefault="008046A2" w:rsidP="00C56CA6">
            <w:pPr>
              <w:pStyle w:val="TableText"/>
            </w:pPr>
            <w:r w:rsidRPr="00E97D02">
              <w:t>10-14</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E8EDE30" w14:textId="77777777" w:rsidR="008046A2" w:rsidRPr="00E97D02" w:rsidRDefault="008046A2" w:rsidP="00C56CA6">
            <w:pPr>
              <w:pStyle w:val="TableText"/>
              <w:ind w:left="216"/>
            </w:pPr>
            <w:r w:rsidRPr="00E97D02">
              <w:t>_______________</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9EEB4F3" w14:textId="77777777" w:rsidR="008046A2" w:rsidRPr="00E97D02" w:rsidRDefault="008046A2" w:rsidP="00C56CA6">
            <w:pPr>
              <w:pStyle w:val="TableText"/>
              <w:ind w:left="216"/>
            </w:pPr>
            <w:r w:rsidRPr="00E97D02">
              <w:t>_______________</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5A09C21" w14:textId="77777777" w:rsidR="008046A2" w:rsidRPr="00E97D02" w:rsidRDefault="008046A2" w:rsidP="00C56CA6">
            <w:pPr>
              <w:pStyle w:val="TableText"/>
              <w:ind w:left="216"/>
            </w:pPr>
            <w:r w:rsidRPr="00E97D02">
              <w:t>_______________</w:t>
            </w:r>
          </w:p>
        </w:tc>
      </w:tr>
      <w:tr w:rsidR="00E97D02" w:rsidRPr="00E97D02" w14:paraId="53B9BA76" w14:textId="77777777" w:rsidTr="00C56CA6">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7683EC" w14:textId="77777777" w:rsidR="008046A2" w:rsidRPr="00E97D02" w:rsidRDefault="008046A2" w:rsidP="00C56CA6">
            <w:pPr>
              <w:pStyle w:val="TableText"/>
            </w:pPr>
            <w:r w:rsidRPr="00E97D02">
              <w:t>15-17</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EAFD3BF" w14:textId="77777777" w:rsidR="008046A2" w:rsidRPr="00E97D02" w:rsidRDefault="008046A2" w:rsidP="00C56CA6">
            <w:pPr>
              <w:pStyle w:val="TableText"/>
              <w:ind w:left="216"/>
            </w:pPr>
            <w:r w:rsidRPr="00E97D02">
              <w:t>_______________</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A5B0626" w14:textId="77777777" w:rsidR="008046A2" w:rsidRPr="00E97D02" w:rsidRDefault="008046A2" w:rsidP="00C56CA6">
            <w:pPr>
              <w:pStyle w:val="TableText"/>
              <w:ind w:left="216"/>
            </w:pPr>
            <w:r w:rsidRPr="00E97D02">
              <w:t>_______________</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107CFBF" w14:textId="77777777" w:rsidR="008046A2" w:rsidRPr="00E97D02" w:rsidRDefault="008046A2" w:rsidP="00C56CA6">
            <w:pPr>
              <w:pStyle w:val="TableText"/>
              <w:ind w:left="216"/>
            </w:pPr>
            <w:r w:rsidRPr="00E97D02">
              <w:t>_______________</w:t>
            </w:r>
          </w:p>
        </w:tc>
      </w:tr>
      <w:tr w:rsidR="00E97D02" w:rsidRPr="00E97D02" w14:paraId="46AD7E4B" w14:textId="77777777" w:rsidTr="00C56CA6">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33263F" w14:textId="77777777" w:rsidR="008046A2" w:rsidRPr="00E97D02" w:rsidRDefault="008046A2" w:rsidP="00C56CA6">
            <w:pPr>
              <w:pStyle w:val="TableText"/>
            </w:pPr>
            <w:r w:rsidRPr="00E97D02">
              <w:t>18-19</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04F0F83" w14:textId="77777777" w:rsidR="008046A2" w:rsidRPr="00E97D02" w:rsidRDefault="008046A2" w:rsidP="00C56CA6">
            <w:pPr>
              <w:pStyle w:val="TableText"/>
              <w:ind w:left="216"/>
            </w:pPr>
            <w:r w:rsidRPr="00E97D02">
              <w:t>_______________</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412D927" w14:textId="77777777" w:rsidR="008046A2" w:rsidRPr="00E97D02" w:rsidRDefault="008046A2" w:rsidP="00C56CA6">
            <w:pPr>
              <w:pStyle w:val="TableText"/>
              <w:ind w:left="216"/>
            </w:pPr>
            <w:r w:rsidRPr="00E97D02">
              <w:t>_______________</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221685D" w14:textId="77777777" w:rsidR="008046A2" w:rsidRPr="00E97D02" w:rsidRDefault="008046A2" w:rsidP="00C56CA6">
            <w:pPr>
              <w:pStyle w:val="TableText"/>
              <w:ind w:left="216"/>
            </w:pPr>
            <w:r w:rsidRPr="00E97D02">
              <w:t>_______________</w:t>
            </w:r>
          </w:p>
        </w:tc>
      </w:tr>
      <w:tr w:rsidR="00E97D02" w:rsidRPr="00E97D02" w14:paraId="66ADD844" w14:textId="77777777" w:rsidTr="00C56CA6">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D2DA2B" w14:textId="77777777" w:rsidR="008046A2" w:rsidRPr="00E97D02" w:rsidRDefault="008046A2" w:rsidP="00C56CA6">
            <w:pPr>
              <w:pStyle w:val="TableText"/>
              <w:jc w:val="right"/>
            </w:pPr>
            <w:r w:rsidRPr="00E97D02">
              <w:t>0-19 Subtotal:</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C084BB6" w14:textId="77777777" w:rsidR="008046A2" w:rsidRPr="00E97D02" w:rsidRDefault="008046A2" w:rsidP="00C56CA6">
            <w:pPr>
              <w:pStyle w:val="TableText"/>
              <w:ind w:left="216"/>
            </w:pPr>
            <w:r w:rsidRPr="00E97D02">
              <w:t>_______________</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54D3F6A" w14:textId="77777777" w:rsidR="008046A2" w:rsidRPr="00E97D02" w:rsidRDefault="008046A2" w:rsidP="00C56CA6">
            <w:pPr>
              <w:pStyle w:val="TableText"/>
              <w:ind w:left="216"/>
            </w:pPr>
            <w:r w:rsidRPr="00E97D02">
              <w:t>_______________</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F86851E" w14:textId="77777777" w:rsidR="008046A2" w:rsidRPr="00E97D02" w:rsidRDefault="008046A2" w:rsidP="00C56CA6">
            <w:pPr>
              <w:pStyle w:val="TableText"/>
              <w:ind w:left="216"/>
            </w:pPr>
            <w:r w:rsidRPr="00E97D02">
              <w:t>_______________</w:t>
            </w:r>
          </w:p>
        </w:tc>
      </w:tr>
      <w:tr w:rsidR="00E97D02" w:rsidRPr="00E97D02" w14:paraId="704F4043" w14:textId="77777777" w:rsidTr="00C56CA6">
        <w:tc>
          <w:tcPr>
            <w:tcW w:w="171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64E9906" w14:textId="77777777" w:rsidR="008046A2" w:rsidRPr="00E97D02" w:rsidRDefault="008046A2" w:rsidP="00C56CA6">
            <w:pPr>
              <w:pStyle w:val="TableText"/>
              <w:jc w:val="right"/>
            </w:pPr>
            <w:r w:rsidRPr="00E97D02">
              <w:t>0-19 Subtotal (%):</w:t>
            </w:r>
          </w:p>
        </w:tc>
        <w:tc>
          <w:tcPr>
            <w:tcW w:w="2040" w:type="dxa"/>
            <w:tcBorders>
              <w:top w:val="single" w:sz="6" w:space="0" w:color="auto"/>
              <w:left w:val="single" w:sz="6" w:space="0" w:color="auto"/>
              <w:bottom w:val="single" w:sz="12" w:space="0" w:color="auto"/>
              <w:right w:val="single" w:sz="6" w:space="0" w:color="auto"/>
            </w:tcBorders>
            <w:shd w:val="clear" w:color="auto" w:fill="FFFFFF" w:themeFill="background1"/>
            <w:vAlign w:val="bottom"/>
          </w:tcPr>
          <w:p w14:paraId="00513960" w14:textId="77777777" w:rsidR="008046A2" w:rsidRPr="00E97D02" w:rsidRDefault="008046A2" w:rsidP="00C56CA6">
            <w:pPr>
              <w:pStyle w:val="TableText"/>
              <w:ind w:left="216"/>
            </w:pPr>
            <w:r w:rsidRPr="00E97D02">
              <w:t>_______________%</w:t>
            </w:r>
          </w:p>
        </w:tc>
        <w:tc>
          <w:tcPr>
            <w:tcW w:w="2040" w:type="dxa"/>
            <w:tcBorders>
              <w:top w:val="single" w:sz="6" w:space="0" w:color="auto"/>
              <w:left w:val="single" w:sz="6" w:space="0" w:color="auto"/>
              <w:bottom w:val="single" w:sz="12" w:space="0" w:color="auto"/>
              <w:right w:val="single" w:sz="6" w:space="0" w:color="auto"/>
            </w:tcBorders>
            <w:shd w:val="clear" w:color="auto" w:fill="FFFFFF" w:themeFill="background1"/>
            <w:vAlign w:val="bottom"/>
          </w:tcPr>
          <w:p w14:paraId="4712C236" w14:textId="77777777" w:rsidR="008046A2" w:rsidRPr="00E97D02" w:rsidRDefault="008046A2" w:rsidP="00C56CA6">
            <w:pPr>
              <w:pStyle w:val="TableText"/>
              <w:ind w:left="216"/>
            </w:pPr>
            <w:r w:rsidRPr="00E97D02">
              <w:t>_______________%</w:t>
            </w:r>
          </w:p>
        </w:tc>
        <w:tc>
          <w:tcPr>
            <w:tcW w:w="2040" w:type="dxa"/>
            <w:tcBorders>
              <w:top w:val="single" w:sz="6" w:space="0" w:color="auto"/>
              <w:left w:val="single" w:sz="6" w:space="0" w:color="auto"/>
              <w:bottom w:val="single" w:sz="12" w:space="0" w:color="auto"/>
              <w:right w:val="single" w:sz="6" w:space="0" w:color="auto"/>
            </w:tcBorders>
            <w:shd w:val="clear" w:color="auto" w:fill="FFFFFF" w:themeFill="background1"/>
            <w:vAlign w:val="bottom"/>
          </w:tcPr>
          <w:p w14:paraId="35B15D26" w14:textId="77777777" w:rsidR="008046A2" w:rsidRPr="00E97D02" w:rsidRDefault="008046A2" w:rsidP="00C56CA6">
            <w:pPr>
              <w:pStyle w:val="TableText"/>
              <w:ind w:left="216"/>
            </w:pPr>
            <w:r w:rsidRPr="00E97D02">
              <w:t>_______________%</w:t>
            </w:r>
          </w:p>
        </w:tc>
      </w:tr>
      <w:tr w:rsidR="00E97D02" w:rsidRPr="00E97D02" w14:paraId="200E079E" w14:textId="77777777" w:rsidTr="00C56CA6">
        <w:tc>
          <w:tcPr>
            <w:tcW w:w="1710"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2B6132CB" w14:textId="77777777" w:rsidR="008046A2" w:rsidRPr="00E97D02" w:rsidRDefault="008046A2" w:rsidP="00C56CA6">
            <w:pPr>
              <w:pStyle w:val="TableText"/>
            </w:pPr>
            <w:r w:rsidRPr="00E97D02">
              <w:t>20-24</w:t>
            </w:r>
          </w:p>
        </w:tc>
        <w:tc>
          <w:tcPr>
            <w:tcW w:w="2040" w:type="dxa"/>
            <w:tcBorders>
              <w:top w:val="single" w:sz="12" w:space="0" w:color="auto"/>
              <w:left w:val="single" w:sz="6" w:space="0" w:color="auto"/>
              <w:bottom w:val="single" w:sz="6" w:space="0" w:color="auto"/>
              <w:right w:val="single" w:sz="6" w:space="0" w:color="auto"/>
            </w:tcBorders>
            <w:shd w:val="clear" w:color="auto" w:fill="FFFFFF" w:themeFill="background1"/>
            <w:vAlign w:val="bottom"/>
          </w:tcPr>
          <w:p w14:paraId="4AE65150" w14:textId="77777777" w:rsidR="008046A2" w:rsidRPr="00E97D02" w:rsidRDefault="008046A2" w:rsidP="00C56CA6">
            <w:pPr>
              <w:pStyle w:val="TableText"/>
              <w:ind w:left="216"/>
            </w:pPr>
            <w:r w:rsidRPr="00E97D02">
              <w:t>_______________</w:t>
            </w:r>
          </w:p>
        </w:tc>
        <w:tc>
          <w:tcPr>
            <w:tcW w:w="2040" w:type="dxa"/>
            <w:tcBorders>
              <w:top w:val="single" w:sz="12" w:space="0" w:color="auto"/>
              <w:left w:val="single" w:sz="6" w:space="0" w:color="auto"/>
              <w:bottom w:val="single" w:sz="6" w:space="0" w:color="auto"/>
              <w:right w:val="single" w:sz="6" w:space="0" w:color="auto"/>
            </w:tcBorders>
            <w:shd w:val="clear" w:color="auto" w:fill="FFFFFF" w:themeFill="background1"/>
            <w:vAlign w:val="bottom"/>
          </w:tcPr>
          <w:p w14:paraId="00CA536A" w14:textId="77777777" w:rsidR="008046A2" w:rsidRPr="00E97D02" w:rsidRDefault="008046A2" w:rsidP="00C56CA6">
            <w:pPr>
              <w:pStyle w:val="TableText"/>
              <w:ind w:left="216"/>
            </w:pPr>
            <w:r w:rsidRPr="00E97D02">
              <w:t>_______________</w:t>
            </w:r>
          </w:p>
        </w:tc>
        <w:tc>
          <w:tcPr>
            <w:tcW w:w="2040" w:type="dxa"/>
            <w:tcBorders>
              <w:top w:val="single" w:sz="12" w:space="0" w:color="auto"/>
              <w:left w:val="single" w:sz="6" w:space="0" w:color="auto"/>
              <w:bottom w:val="single" w:sz="6" w:space="0" w:color="auto"/>
              <w:right w:val="single" w:sz="6" w:space="0" w:color="auto"/>
            </w:tcBorders>
            <w:shd w:val="clear" w:color="auto" w:fill="FFFFFF" w:themeFill="background1"/>
            <w:vAlign w:val="bottom"/>
          </w:tcPr>
          <w:p w14:paraId="6CEECBD1" w14:textId="77777777" w:rsidR="008046A2" w:rsidRPr="00E97D02" w:rsidRDefault="008046A2" w:rsidP="00C56CA6">
            <w:pPr>
              <w:pStyle w:val="TableText"/>
              <w:ind w:left="216"/>
            </w:pPr>
            <w:r w:rsidRPr="00E97D02">
              <w:t>_______________</w:t>
            </w:r>
          </w:p>
        </w:tc>
      </w:tr>
      <w:tr w:rsidR="00E97D02" w:rsidRPr="00E97D02" w14:paraId="766A6A43" w14:textId="77777777" w:rsidTr="00C56CA6">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46EC9F" w14:textId="77777777" w:rsidR="008046A2" w:rsidRPr="00E97D02" w:rsidRDefault="008046A2" w:rsidP="00C56CA6">
            <w:pPr>
              <w:pStyle w:val="TableText"/>
            </w:pPr>
            <w:r w:rsidRPr="00E97D02">
              <w:t>25-29</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CF080C2" w14:textId="77777777" w:rsidR="008046A2" w:rsidRPr="00E97D02" w:rsidRDefault="008046A2" w:rsidP="00C56CA6">
            <w:pPr>
              <w:pStyle w:val="TableText"/>
              <w:ind w:left="216"/>
            </w:pPr>
            <w:r w:rsidRPr="00E97D02">
              <w:t>_______________</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18842A8" w14:textId="77777777" w:rsidR="008046A2" w:rsidRPr="00E97D02" w:rsidRDefault="008046A2" w:rsidP="00C56CA6">
            <w:pPr>
              <w:pStyle w:val="TableText"/>
              <w:ind w:left="216"/>
            </w:pPr>
            <w:r w:rsidRPr="00E97D02">
              <w:t>_______________</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371F900" w14:textId="77777777" w:rsidR="008046A2" w:rsidRPr="00E97D02" w:rsidRDefault="008046A2" w:rsidP="00C56CA6">
            <w:pPr>
              <w:pStyle w:val="TableText"/>
              <w:ind w:left="216"/>
            </w:pPr>
            <w:r w:rsidRPr="00E97D02">
              <w:t>_______________</w:t>
            </w:r>
          </w:p>
        </w:tc>
      </w:tr>
      <w:tr w:rsidR="00E97D02" w:rsidRPr="00E97D02" w14:paraId="3738EF24" w14:textId="77777777" w:rsidTr="00C56CA6">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7B7084" w14:textId="77777777" w:rsidR="008046A2" w:rsidRPr="00E97D02" w:rsidRDefault="008046A2" w:rsidP="00C56CA6">
            <w:pPr>
              <w:pStyle w:val="TableText"/>
            </w:pPr>
            <w:r w:rsidRPr="00E97D02">
              <w:t>30-34</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998729C" w14:textId="77777777" w:rsidR="008046A2" w:rsidRPr="00E97D02" w:rsidRDefault="008046A2" w:rsidP="00C56CA6">
            <w:pPr>
              <w:pStyle w:val="TableText"/>
              <w:ind w:left="216"/>
            </w:pPr>
            <w:r w:rsidRPr="00E97D02">
              <w:t>_______________</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871B1D9" w14:textId="77777777" w:rsidR="008046A2" w:rsidRPr="00E97D02" w:rsidRDefault="008046A2" w:rsidP="00C56CA6">
            <w:pPr>
              <w:pStyle w:val="TableText"/>
              <w:ind w:left="216"/>
            </w:pPr>
            <w:r w:rsidRPr="00E97D02">
              <w:t>_______________</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CC0B050" w14:textId="77777777" w:rsidR="008046A2" w:rsidRPr="00E97D02" w:rsidRDefault="008046A2" w:rsidP="00C56CA6">
            <w:pPr>
              <w:pStyle w:val="TableText"/>
              <w:ind w:left="216"/>
            </w:pPr>
            <w:r w:rsidRPr="00E97D02">
              <w:t>_______________</w:t>
            </w:r>
          </w:p>
        </w:tc>
      </w:tr>
      <w:tr w:rsidR="00E97D02" w:rsidRPr="00E97D02" w14:paraId="6582159E" w14:textId="77777777" w:rsidTr="00C56CA6">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3AF825" w14:textId="77777777" w:rsidR="008046A2" w:rsidRPr="00E97D02" w:rsidRDefault="008046A2" w:rsidP="00C56CA6">
            <w:pPr>
              <w:pStyle w:val="TableText"/>
            </w:pPr>
            <w:r w:rsidRPr="00E97D02">
              <w:t>35-39</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74E6288" w14:textId="77777777" w:rsidR="008046A2" w:rsidRPr="00E97D02" w:rsidRDefault="008046A2" w:rsidP="00C56CA6">
            <w:pPr>
              <w:pStyle w:val="TableText"/>
              <w:ind w:left="216"/>
            </w:pPr>
            <w:r w:rsidRPr="00E97D02">
              <w:t>_______________</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526D2FF" w14:textId="77777777" w:rsidR="008046A2" w:rsidRPr="00E97D02" w:rsidRDefault="008046A2" w:rsidP="00C56CA6">
            <w:pPr>
              <w:pStyle w:val="TableText"/>
              <w:ind w:left="216"/>
            </w:pPr>
            <w:r w:rsidRPr="00E97D02">
              <w:t>_______________</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D796770" w14:textId="77777777" w:rsidR="008046A2" w:rsidRPr="00E97D02" w:rsidRDefault="008046A2" w:rsidP="00C56CA6">
            <w:pPr>
              <w:pStyle w:val="TableText"/>
              <w:ind w:left="216"/>
            </w:pPr>
            <w:r w:rsidRPr="00E97D02">
              <w:t>_______________</w:t>
            </w:r>
          </w:p>
        </w:tc>
      </w:tr>
      <w:tr w:rsidR="00E97D02" w:rsidRPr="00E97D02" w14:paraId="6338B03F" w14:textId="77777777" w:rsidTr="00C56CA6">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8437D2" w14:textId="77777777" w:rsidR="008046A2" w:rsidRPr="00E97D02" w:rsidRDefault="008046A2" w:rsidP="00C56CA6">
            <w:pPr>
              <w:pStyle w:val="TableText"/>
            </w:pPr>
            <w:r w:rsidRPr="00E97D02">
              <w:t>40-44</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D5E62EF" w14:textId="77777777" w:rsidR="008046A2" w:rsidRPr="00E97D02" w:rsidRDefault="008046A2" w:rsidP="00C56CA6">
            <w:pPr>
              <w:pStyle w:val="TableText"/>
              <w:ind w:left="216"/>
            </w:pPr>
            <w:r w:rsidRPr="00E97D02">
              <w:t>_______________</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9063707" w14:textId="77777777" w:rsidR="008046A2" w:rsidRPr="00E97D02" w:rsidRDefault="008046A2" w:rsidP="00C56CA6">
            <w:pPr>
              <w:pStyle w:val="TableText"/>
              <w:ind w:left="216"/>
            </w:pPr>
            <w:r w:rsidRPr="00E97D02">
              <w:t>_______________</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E79D6F8" w14:textId="77777777" w:rsidR="008046A2" w:rsidRPr="00E97D02" w:rsidRDefault="008046A2" w:rsidP="00C56CA6">
            <w:pPr>
              <w:pStyle w:val="TableText"/>
              <w:ind w:left="216"/>
            </w:pPr>
            <w:r w:rsidRPr="00E97D02">
              <w:t>_______________</w:t>
            </w:r>
          </w:p>
        </w:tc>
      </w:tr>
      <w:tr w:rsidR="00E97D02" w:rsidRPr="00E97D02" w14:paraId="287F5559" w14:textId="77777777" w:rsidTr="00C56CA6">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CE5E05" w14:textId="77777777" w:rsidR="008046A2" w:rsidRPr="00E97D02" w:rsidRDefault="008046A2" w:rsidP="00C56CA6">
            <w:pPr>
              <w:pStyle w:val="TableText"/>
              <w:jc w:val="right"/>
            </w:pPr>
            <w:r w:rsidRPr="00E97D02">
              <w:t>20-44 Subtotal:</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7F9A654" w14:textId="77777777" w:rsidR="008046A2" w:rsidRPr="00E97D02" w:rsidRDefault="008046A2" w:rsidP="00C56CA6">
            <w:pPr>
              <w:pStyle w:val="TableText"/>
              <w:ind w:left="216"/>
            </w:pPr>
            <w:r w:rsidRPr="00E97D02">
              <w:t>_______________</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F6ECD6B" w14:textId="77777777" w:rsidR="008046A2" w:rsidRPr="00E97D02" w:rsidRDefault="008046A2" w:rsidP="00C56CA6">
            <w:pPr>
              <w:pStyle w:val="TableText"/>
              <w:ind w:left="216"/>
            </w:pPr>
            <w:r w:rsidRPr="00E97D02">
              <w:t>_______________</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8CB40BC" w14:textId="77777777" w:rsidR="008046A2" w:rsidRPr="00E97D02" w:rsidRDefault="008046A2" w:rsidP="00C56CA6">
            <w:pPr>
              <w:pStyle w:val="TableText"/>
              <w:ind w:left="216"/>
            </w:pPr>
            <w:r w:rsidRPr="00E97D02">
              <w:t>_______________</w:t>
            </w:r>
          </w:p>
        </w:tc>
      </w:tr>
      <w:tr w:rsidR="00E97D02" w:rsidRPr="00E97D02" w14:paraId="57D45427" w14:textId="77777777" w:rsidTr="00C56CA6">
        <w:tc>
          <w:tcPr>
            <w:tcW w:w="171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7FA0449" w14:textId="77777777" w:rsidR="008046A2" w:rsidRPr="00E97D02" w:rsidRDefault="008046A2" w:rsidP="00C56CA6">
            <w:pPr>
              <w:pStyle w:val="TableText"/>
              <w:jc w:val="right"/>
            </w:pPr>
            <w:r w:rsidRPr="00E97D02">
              <w:t>20-44 Subtotal (%):</w:t>
            </w:r>
          </w:p>
        </w:tc>
        <w:tc>
          <w:tcPr>
            <w:tcW w:w="2040" w:type="dxa"/>
            <w:tcBorders>
              <w:top w:val="single" w:sz="6" w:space="0" w:color="auto"/>
              <w:left w:val="single" w:sz="6" w:space="0" w:color="auto"/>
              <w:bottom w:val="single" w:sz="12" w:space="0" w:color="auto"/>
              <w:right w:val="single" w:sz="6" w:space="0" w:color="auto"/>
            </w:tcBorders>
            <w:shd w:val="clear" w:color="auto" w:fill="FFFFFF" w:themeFill="background1"/>
            <w:vAlign w:val="bottom"/>
          </w:tcPr>
          <w:p w14:paraId="0D832CE7" w14:textId="77777777" w:rsidR="008046A2" w:rsidRPr="00E97D02" w:rsidRDefault="008046A2" w:rsidP="00C56CA6">
            <w:pPr>
              <w:pStyle w:val="TableText"/>
              <w:ind w:left="216"/>
            </w:pPr>
            <w:r w:rsidRPr="00E97D02">
              <w:t>_______________%</w:t>
            </w:r>
          </w:p>
        </w:tc>
        <w:tc>
          <w:tcPr>
            <w:tcW w:w="2040" w:type="dxa"/>
            <w:tcBorders>
              <w:top w:val="single" w:sz="6" w:space="0" w:color="auto"/>
              <w:left w:val="single" w:sz="6" w:space="0" w:color="auto"/>
              <w:bottom w:val="single" w:sz="12" w:space="0" w:color="auto"/>
              <w:right w:val="single" w:sz="6" w:space="0" w:color="auto"/>
            </w:tcBorders>
            <w:shd w:val="clear" w:color="auto" w:fill="FFFFFF" w:themeFill="background1"/>
            <w:vAlign w:val="bottom"/>
          </w:tcPr>
          <w:p w14:paraId="7C5E5F39" w14:textId="77777777" w:rsidR="008046A2" w:rsidRPr="00E97D02" w:rsidRDefault="008046A2" w:rsidP="00C56CA6">
            <w:pPr>
              <w:pStyle w:val="TableText"/>
              <w:ind w:left="216"/>
            </w:pPr>
            <w:r w:rsidRPr="00E97D02">
              <w:t>_______________%</w:t>
            </w:r>
          </w:p>
        </w:tc>
        <w:tc>
          <w:tcPr>
            <w:tcW w:w="2040" w:type="dxa"/>
            <w:tcBorders>
              <w:top w:val="single" w:sz="6" w:space="0" w:color="auto"/>
              <w:left w:val="single" w:sz="6" w:space="0" w:color="auto"/>
              <w:bottom w:val="single" w:sz="12" w:space="0" w:color="auto"/>
              <w:right w:val="single" w:sz="6" w:space="0" w:color="auto"/>
            </w:tcBorders>
            <w:shd w:val="clear" w:color="auto" w:fill="FFFFFF" w:themeFill="background1"/>
            <w:vAlign w:val="bottom"/>
          </w:tcPr>
          <w:p w14:paraId="4B780E95" w14:textId="77777777" w:rsidR="008046A2" w:rsidRPr="00E97D02" w:rsidRDefault="008046A2" w:rsidP="00C56CA6">
            <w:pPr>
              <w:pStyle w:val="TableText"/>
              <w:ind w:left="216"/>
            </w:pPr>
            <w:r w:rsidRPr="00E97D02">
              <w:t>_______________%</w:t>
            </w:r>
          </w:p>
        </w:tc>
      </w:tr>
      <w:tr w:rsidR="00E97D02" w:rsidRPr="00E97D02" w14:paraId="4FA17564" w14:textId="77777777" w:rsidTr="00C56CA6">
        <w:tc>
          <w:tcPr>
            <w:tcW w:w="1710"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07AD36D6" w14:textId="77777777" w:rsidR="008046A2" w:rsidRPr="00E97D02" w:rsidRDefault="008046A2" w:rsidP="00C56CA6">
            <w:pPr>
              <w:pStyle w:val="TableText"/>
            </w:pPr>
            <w:r w:rsidRPr="00E97D02">
              <w:t>45-49</w:t>
            </w:r>
          </w:p>
        </w:tc>
        <w:tc>
          <w:tcPr>
            <w:tcW w:w="2040" w:type="dxa"/>
            <w:tcBorders>
              <w:top w:val="single" w:sz="12" w:space="0" w:color="auto"/>
              <w:left w:val="single" w:sz="6" w:space="0" w:color="auto"/>
              <w:bottom w:val="single" w:sz="6" w:space="0" w:color="auto"/>
              <w:right w:val="single" w:sz="6" w:space="0" w:color="auto"/>
            </w:tcBorders>
            <w:shd w:val="clear" w:color="auto" w:fill="FFFFFF" w:themeFill="background1"/>
            <w:vAlign w:val="bottom"/>
          </w:tcPr>
          <w:p w14:paraId="1B1D5AFA" w14:textId="77777777" w:rsidR="008046A2" w:rsidRPr="00E97D02" w:rsidRDefault="008046A2" w:rsidP="00C56CA6">
            <w:pPr>
              <w:pStyle w:val="TableText"/>
              <w:ind w:left="216"/>
            </w:pPr>
            <w:r w:rsidRPr="00E97D02">
              <w:t>_______________</w:t>
            </w:r>
          </w:p>
        </w:tc>
        <w:tc>
          <w:tcPr>
            <w:tcW w:w="2040" w:type="dxa"/>
            <w:tcBorders>
              <w:top w:val="single" w:sz="12" w:space="0" w:color="auto"/>
              <w:left w:val="single" w:sz="6" w:space="0" w:color="auto"/>
              <w:bottom w:val="single" w:sz="6" w:space="0" w:color="auto"/>
              <w:right w:val="single" w:sz="6" w:space="0" w:color="auto"/>
            </w:tcBorders>
            <w:shd w:val="clear" w:color="auto" w:fill="FFFFFF" w:themeFill="background1"/>
            <w:vAlign w:val="bottom"/>
          </w:tcPr>
          <w:p w14:paraId="5037FB3E" w14:textId="77777777" w:rsidR="008046A2" w:rsidRPr="00E97D02" w:rsidRDefault="008046A2" w:rsidP="00C56CA6">
            <w:pPr>
              <w:pStyle w:val="TableText"/>
              <w:ind w:left="216"/>
            </w:pPr>
            <w:r w:rsidRPr="00E97D02">
              <w:t>_______________</w:t>
            </w:r>
          </w:p>
        </w:tc>
        <w:tc>
          <w:tcPr>
            <w:tcW w:w="2040" w:type="dxa"/>
            <w:tcBorders>
              <w:top w:val="single" w:sz="12" w:space="0" w:color="auto"/>
              <w:left w:val="single" w:sz="6" w:space="0" w:color="auto"/>
              <w:bottom w:val="single" w:sz="6" w:space="0" w:color="auto"/>
              <w:right w:val="single" w:sz="6" w:space="0" w:color="auto"/>
            </w:tcBorders>
            <w:shd w:val="clear" w:color="auto" w:fill="FFFFFF" w:themeFill="background1"/>
            <w:vAlign w:val="bottom"/>
          </w:tcPr>
          <w:p w14:paraId="0EAE4BDF" w14:textId="77777777" w:rsidR="008046A2" w:rsidRPr="00E97D02" w:rsidRDefault="008046A2" w:rsidP="00C56CA6">
            <w:pPr>
              <w:pStyle w:val="TableText"/>
              <w:ind w:left="216"/>
            </w:pPr>
            <w:r w:rsidRPr="00E97D02">
              <w:t>_______________</w:t>
            </w:r>
          </w:p>
        </w:tc>
      </w:tr>
      <w:tr w:rsidR="00E97D02" w:rsidRPr="00E97D02" w14:paraId="17F1DC2E" w14:textId="77777777" w:rsidTr="00C56CA6">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214CD5" w14:textId="77777777" w:rsidR="008046A2" w:rsidRPr="00E97D02" w:rsidRDefault="008046A2" w:rsidP="00C56CA6">
            <w:pPr>
              <w:pStyle w:val="TableText"/>
            </w:pPr>
            <w:r w:rsidRPr="00E97D02">
              <w:t>50-54</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88D3025" w14:textId="77777777" w:rsidR="008046A2" w:rsidRPr="00E97D02" w:rsidRDefault="008046A2" w:rsidP="00C56CA6">
            <w:pPr>
              <w:pStyle w:val="TableText"/>
              <w:ind w:left="216"/>
            </w:pPr>
            <w:r w:rsidRPr="00E97D02">
              <w:t>_______________</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B7CA7B9" w14:textId="77777777" w:rsidR="008046A2" w:rsidRPr="00E97D02" w:rsidRDefault="008046A2" w:rsidP="00C56CA6">
            <w:pPr>
              <w:pStyle w:val="TableText"/>
              <w:ind w:left="216"/>
            </w:pPr>
            <w:r w:rsidRPr="00E97D02">
              <w:t>_______________</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83B59D3" w14:textId="77777777" w:rsidR="008046A2" w:rsidRPr="00E97D02" w:rsidRDefault="008046A2" w:rsidP="00C56CA6">
            <w:pPr>
              <w:pStyle w:val="TableText"/>
              <w:ind w:left="216"/>
            </w:pPr>
            <w:r w:rsidRPr="00E97D02">
              <w:t>_______________</w:t>
            </w:r>
          </w:p>
        </w:tc>
      </w:tr>
      <w:tr w:rsidR="00E97D02" w:rsidRPr="00E97D02" w14:paraId="39AFCBAF" w14:textId="77777777" w:rsidTr="00C56CA6">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98932C" w14:textId="77777777" w:rsidR="008046A2" w:rsidRPr="00E97D02" w:rsidRDefault="008046A2" w:rsidP="00C56CA6">
            <w:pPr>
              <w:pStyle w:val="TableText"/>
            </w:pPr>
            <w:r w:rsidRPr="00E97D02">
              <w:t>55-59</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C52DD3E" w14:textId="77777777" w:rsidR="008046A2" w:rsidRPr="00E97D02" w:rsidRDefault="008046A2" w:rsidP="00C56CA6">
            <w:pPr>
              <w:pStyle w:val="TableText"/>
              <w:ind w:left="216"/>
            </w:pPr>
            <w:r w:rsidRPr="00E97D02">
              <w:t>_______________</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1FE80B1" w14:textId="77777777" w:rsidR="008046A2" w:rsidRPr="00E97D02" w:rsidRDefault="008046A2" w:rsidP="00C56CA6">
            <w:pPr>
              <w:pStyle w:val="TableText"/>
              <w:ind w:left="216"/>
            </w:pPr>
            <w:r w:rsidRPr="00E97D02">
              <w:t>_______________</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B9BF917" w14:textId="77777777" w:rsidR="008046A2" w:rsidRPr="00E97D02" w:rsidRDefault="008046A2" w:rsidP="00C56CA6">
            <w:pPr>
              <w:pStyle w:val="TableText"/>
              <w:ind w:left="216"/>
            </w:pPr>
            <w:r w:rsidRPr="00E97D02">
              <w:t>_______________</w:t>
            </w:r>
          </w:p>
        </w:tc>
      </w:tr>
      <w:tr w:rsidR="00E97D02" w:rsidRPr="00E97D02" w14:paraId="70DB1F31" w14:textId="77777777" w:rsidTr="00C56CA6">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25DABB" w14:textId="77777777" w:rsidR="008046A2" w:rsidRPr="00E97D02" w:rsidRDefault="008046A2" w:rsidP="00C56CA6">
            <w:pPr>
              <w:pStyle w:val="TableText"/>
            </w:pPr>
            <w:r w:rsidRPr="00E97D02">
              <w:t>60-64</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F450FD3" w14:textId="77777777" w:rsidR="008046A2" w:rsidRPr="00E97D02" w:rsidRDefault="008046A2" w:rsidP="00C56CA6">
            <w:pPr>
              <w:pStyle w:val="TableText"/>
              <w:ind w:left="216"/>
            </w:pPr>
            <w:r w:rsidRPr="00E97D02">
              <w:t>_______________</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77CEDF7" w14:textId="77777777" w:rsidR="008046A2" w:rsidRPr="00E97D02" w:rsidRDefault="008046A2" w:rsidP="00C56CA6">
            <w:pPr>
              <w:pStyle w:val="TableText"/>
              <w:ind w:left="216"/>
            </w:pPr>
            <w:r w:rsidRPr="00E97D02">
              <w:t>_______________</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EC1EE2D" w14:textId="77777777" w:rsidR="008046A2" w:rsidRPr="00E97D02" w:rsidRDefault="008046A2" w:rsidP="00C56CA6">
            <w:pPr>
              <w:pStyle w:val="TableText"/>
              <w:ind w:left="216"/>
            </w:pPr>
            <w:r w:rsidRPr="00E97D02">
              <w:t>_______________</w:t>
            </w:r>
          </w:p>
        </w:tc>
      </w:tr>
      <w:tr w:rsidR="00E97D02" w:rsidRPr="00E97D02" w14:paraId="4E7469E3" w14:textId="77777777" w:rsidTr="00C56CA6">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489BE8" w14:textId="77777777" w:rsidR="008046A2" w:rsidRPr="00E97D02" w:rsidRDefault="008046A2" w:rsidP="00C56CA6">
            <w:pPr>
              <w:pStyle w:val="TableText"/>
              <w:jc w:val="right"/>
            </w:pPr>
            <w:r w:rsidRPr="00E97D02">
              <w:t>45-64 Subtotal:</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991C58E" w14:textId="77777777" w:rsidR="008046A2" w:rsidRPr="00E97D02" w:rsidRDefault="008046A2" w:rsidP="00C56CA6">
            <w:pPr>
              <w:pStyle w:val="TableText"/>
              <w:ind w:left="216"/>
            </w:pPr>
            <w:r w:rsidRPr="00E97D02">
              <w:t>_______________</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854D437" w14:textId="77777777" w:rsidR="008046A2" w:rsidRPr="00E97D02" w:rsidRDefault="008046A2" w:rsidP="00C56CA6">
            <w:pPr>
              <w:pStyle w:val="TableText"/>
              <w:ind w:left="216"/>
            </w:pPr>
            <w:r w:rsidRPr="00E97D02">
              <w:t>_______________</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95E3719" w14:textId="77777777" w:rsidR="008046A2" w:rsidRPr="00E97D02" w:rsidRDefault="008046A2" w:rsidP="00C56CA6">
            <w:pPr>
              <w:pStyle w:val="TableText"/>
              <w:ind w:left="216"/>
            </w:pPr>
            <w:r w:rsidRPr="00E97D02">
              <w:t>_______________</w:t>
            </w:r>
          </w:p>
        </w:tc>
      </w:tr>
      <w:tr w:rsidR="00E97D02" w:rsidRPr="00E97D02" w14:paraId="6A3997F9" w14:textId="77777777" w:rsidTr="00C56CA6">
        <w:tc>
          <w:tcPr>
            <w:tcW w:w="171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30EFEF5" w14:textId="77777777" w:rsidR="008046A2" w:rsidRPr="00E97D02" w:rsidRDefault="008046A2" w:rsidP="00C56CA6">
            <w:pPr>
              <w:pStyle w:val="TableText"/>
              <w:jc w:val="right"/>
            </w:pPr>
            <w:r w:rsidRPr="00E97D02">
              <w:t>45-64 Subtotal (%):</w:t>
            </w:r>
          </w:p>
        </w:tc>
        <w:tc>
          <w:tcPr>
            <w:tcW w:w="2040" w:type="dxa"/>
            <w:tcBorders>
              <w:top w:val="single" w:sz="6" w:space="0" w:color="auto"/>
              <w:left w:val="single" w:sz="6" w:space="0" w:color="auto"/>
              <w:bottom w:val="single" w:sz="12" w:space="0" w:color="auto"/>
              <w:right w:val="single" w:sz="6" w:space="0" w:color="auto"/>
            </w:tcBorders>
            <w:shd w:val="clear" w:color="auto" w:fill="FFFFFF" w:themeFill="background1"/>
            <w:vAlign w:val="bottom"/>
          </w:tcPr>
          <w:p w14:paraId="5157E082" w14:textId="77777777" w:rsidR="008046A2" w:rsidRPr="00E97D02" w:rsidRDefault="008046A2" w:rsidP="00C56CA6">
            <w:pPr>
              <w:pStyle w:val="TableText"/>
              <w:ind w:left="216"/>
            </w:pPr>
            <w:r w:rsidRPr="00E97D02">
              <w:t>_______________%</w:t>
            </w:r>
          </w:p>
        </w:tc>
        <w:tc>
          <w:tcPr>
            <w:tcW w:w="2040" w:type="dxa"/>
            <w:tcBorders>
              <w:top w:val="single" w:sz="6" w:space="0" w:color="auto"/>
              <w:left w:val="single" w:sz="6" w:space="0" w:color="auto"/>
              <w:bottom w:val="single" w:sz="12" w:space="0" w:color="auto"/>
              <w:right w:val="single" w:sz="6" w:space="0" w:color="auto"/>
            </w:tcBorders>
            <w:shd w:val="clear" w:color="auto" w:fill="FFFFFF" w:themeFill="background1"/>
            <w:vAlign w:val="bottom"/>
          </w:tcPr>
          <w:p w14:paraId="334CBD75" w14:textId="77777777" w:rsidR="008046A2" w:rsidRPr="00E97D02" w:rsidRDefault="008046A2" w:rsidP="00C56CA6">
            <w:pPr>
              <w:pStyle w:val="TableText"/>
              <w:ind w:left="216"/>
            </w:pPr>
            <w:r w:rsidRPr="00E97D02">
              <w:t>_______________%</w:t>
            </w:r>
          </w:p>
        </w:tc>
        <w:tc>
          <w:tcPr>
            <w:tcW w:w="2040" w:type="dxa"/>
            <w:tcBorders>
              <w:top w:val="single" w:sz="6" w:space="0" w:color="auto"/>
              <w:left w:val="single" w:sz="6" w:space="0" w:color="auto"/>
              <w:bottom w:val="single" w:sz="12" w:space="0" w:color="auto"/>
              <w:right w:val="single" w:sz="6" w:space="0" w:color="auto"/>
            </w:tcBorders>
            <w:shd w:val="clear" w:color="auto" w:fill="FFFFFF" w:themeFill="background1"/>
            <w:vAlign w:val="bottom"/>
          </w:tcPr>
          <w:p w14:paraId="220D105E" w14:textId="77777777" w:rsidR="008046A2" w:rsidRPr="00E97D02" w:rsidRDefault="008046A2" w:rsidP="00C56CA6">
            <w:pPr>
              <w:pStyle w:val="TableText"/>
              <w:ind w:left="216"/>
            </w:pPr>
            <w:r w:rsidRPr="00E97D02">
              <w:t>_______________%</w:t>
            </w:r>
          </w:p>
        </w:tc>
      </w:tr>
      <w:tr w:rsidR="00E97D02" w:rsidRPr="00E97D02" w14:paraId="5376EE30" w14:textId="77777777" w:rsidTr="00C56CA6">
        <w:tc>
          <w:tcPr>
            <w:tcW w:w="1710"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3E8823A4" w14:textId="77777777" w:rsidR="008046A2" w:rsidRPr="00E97D02" w:rsidRDefault="008046A2" w:rsidP="00C56CA6">
            <w:pPr>
              <w:pStyle w:val="TableText"/>
            </w:pPr>
            <w:r w:rsidRPr="00E97D02">
              <w:t>65-69</w:t>
            </w:r>
          </w:p>
        </w:tc>
        <w:tc>
          <w:tcPr>
            <w:tcW w:w="2040" w:type="dxa"/>
            <w:tcBorders>
              <w:top w:val="single" w:sz="12" w:space="0" w:color="auto"/>
              <w:left w:val="single" w:sz="6" w:space="0" w:color="auto"/>
              <w:bottom w:val="single" w:sz="6" w:space="0" w:color="auto"/>
              <w:right w:val="single" w:sz="6" w:space="0" w:color="auto"/>
            </w:tcBorders>
            <w:shd w:val="clear" w:color="auto" w:fill="FFFFFF" w:themeFill="background1"/>
            <w:vAlign w:val="bottom"/>
          </w:tcPr>
          <w:p w14:paraId="07CC31E8" w14:textId="77777777" w:rsidR="008046A2" w:rsidRPr="00E97D02" w:rsidRDefault="008046A2" w:rsidP="00C56CA6">
            <w:pPr>
              <w:pStyle w:val="TableText"/>
              <w:ind w:left="216"/>
            </w:pPr>
            <w:r w:rsidRPr="00E97D02">
              <w:t>_______________</w:t>
            </w:r>
          </w:p>
        </w:tc>
        <w:tc>
          <w:tcPr>
            <w:tcW w:w="2040" w:type="dxa"/>
            <w:tcBorders>
              <w:top w:val="single" w:sz="12" w:space="0" w:color="auto"/>
              <w:left w:val="single" w:sz="6" w:space="0" w:color="auto"/>
              <w:bottom w:val="single" w:sz="6" w:space="0" w:color="auto"/>
              <w:right w:val="single" w:sz="6" w:space="0" w:color="auto"/>
            </w:tcBorders>
            <w:shd w:val="clear" w:color="auto" w:fill="FFFFFF" w:themeFill="background1"/>
            <w:vAlign w:val="bottom"/>
          </w:tcPr>
          <w:p w14:paraId="3FA35744" w14:textId="77777777" w:rsidR="008046A2" w:rsidRPr="00E97D02" w:rsidRDefault="008046A2" w:rsidP="00C56CA6">
            <w:pPr>
              <w:pStyle w:val="TableText"/>
              <w:ind w:left="216"/>
            </w:pPr>
            <w:r w:rsidRPr="00E97D02">
              <w:t>_______________</w:t>
            </w:r>
          </w:p>
        </w:tc>
        <w:tc>
          <w:tcPr>
            <w:tcW w:w="2040" w:type="dxa"/>
            <w:tcBorders>
              <w:top w:val="single" w:sz="12" w:space="0" w:color="auto"/>
              <w:left w:val="single" w:sz="6" w:space="0" w:color="auto"/>
              <w:bottom w:val="single" w:sz="6" w:space="0" w:color="auto"/>
              <w:right w:val="single" w:sz="6" w:space="0" w:color="auto"/>
            </w:tcBorders>
            <w:shd w:val="clear" w:color="auto" w:fill="FFFFFF" w:themeFill="background1"/>
            <w:vAlign w:val="bottom"/>
          </w:tcPr>
          <w:p w14:paraId="78579834" w14:textId="77777777" w:rsidR="008046A2" w:rsidRPr="00E97D02" w:rsidRDefault="008046A2" w:rsidP="00C56CA6">
            <w:pPr>
              <w:pStyle w:val="TableText"/>
              <w:ind w:left="216"/>
            </w:pPr>
            <w:r w:rsidRPr="00E97D02">
              <w:t>_______________</w:t>
            </w:r>
          </w:p>
        </w:tc>
      </w:tr>
      <w:tr w:rsidR="00E97D02" w:rsidRPr="00E97D02" w14:paraId="53AC8753" w14:textId="77777777" w:rsidTr="00C56CA6">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9C857A" w14:textId="77777777" w:rsidR="008046A2" w:rsidRPr="00E97D02" w:rsidRDefault="008046A2" w:rsidP="00C56CA6">
            <w:pPr>
              <w:pStyle w:val="TableText"/>
            </w:pPr>
            <w:r w:rsidRPr="00E97D02">
              <w:t>70-74</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3B94B39" w14:textId="77777777" w:rsidR="008046A2" w:rsidRPr="00E97D02" w:rsidRDefault="008046A2" w:rsidP="00C56CA6">
            <w:pPr>
              <w:pStyle w:val="TableText"/>
              <w:ind w:left="216"/>
            </w:pPr>
            <w:r w:rsidRPr="00E97D02">
              <w:t>_______________</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687A280" w14:textId="77777777" w:rsidR="008046A2" w:rsidRPr="00E97D02" w:rsidRDefault="008046A2" w:rsidP="00C56CA6">
            <w:pPr>
              <w:pStyle w:val="TableText"/>
              <w:ind w:left="216"/>
            </w:pPr>
            <w:r w:rsidRPr="00E97D02">
              <w:t>_______________</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C71C558" w14:textId="77777777" w:rsidR="008046A2" w:rsidRPr="00E97D02" w:rsidRDefault="008046A2" w:rsidP="00C56CA6">
            <w:pPr>
              <w:pStyle w:val="TableText"/>
              <w:ind w:left="216"/>
            </w:pPr>
            <w:r w:rsidRPr="00E97D02">
              <w:t>_______________</w:t>
            </w:r>
          </w:p>
        </w:tc>
      </w:tr>
      <w:tr w:rsidR="00E97D02" w:rsidRPr="00E97D02" w14:paraId="55AD6DF8" w14:textId="77777777" w:rsidTr="00C56CA6">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D06A80" w14:textId="77777777" w:rsidR="008046A2" w:rsidRPr="00E97D02" w:rsidRDefault="008046A2" w:rsidP="00C56CA6">
            <w:pPr>
              <w:pStyle w:val="TableText"/>
            </w:pPr>
            <w:r w:rsidRPr="00E97D02">
              <w:t>75-79</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29260D5" w14:textId="77777777" w:rsidR="008046A2" w:rsidRPr="00E97D02" w:rsidRDefault="008046A2" w:rsidP="00C56CA6">
            <w:pPr>
              <w:pStyle w:val="TableText"/>
              <w:ind w:left="216"/>
            </w:pPr>
            <w:r w:rsidRPr="00E97D02">
              <w:t>_______________</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49984ED" w14:textId="77777777" w:rsidR="008046A2" w:rsidRPr="00E97D02" w:rsidRDefault="008046A2" w:rsidP="00C56CA6">
            <w:pPr>
              <w:pStyle w:val="TableText"/>
              <w:ind w:left="216"/>
            </w:pPr>
            <w:r w:rsidRPr="00E97D02">
              <w:t>_______________</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08D3EC2" w14:textId="77777777" w:rsidR="008046A2" w:rsidRPr="00E97D02" w:rsidRDefault="008046A2" w:rsidP="00C56CA6">
            <w:pPr>
              <w:pStyle w:val="TableText"/>
              <w:ind w:left="216"/>
            </w:pPr>
            <w:r w:rsidRPr="00E97D02">
              <w:t>_______________</w:t>
            </w:r>
          </w:p>
        </w:tc>
      </w:tr>
      <w:tr w:rsidR="00E97D02" w:rsidRPr="00E97D02" w14:paraId="5A0B874F" w14:textId="77777777" w:rsidTr="00C56CA6">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60A698" w14:textId="77777777" w:rsidR="008046A2" w:rsidRPr="00E97D02" w:rsidRDefault="008046A2" w:rsidP="00C56CA6">
            <w:pPr>
              <w:pStyle w:val="TableText"/>
            </w:pPr>
            <w:r w:rsidRPr="00E97D02">
              <w:t>80-84</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BE41DD1" w14:textId="77777777" w:rsidR="008046A2" w:rsidRPr="00E97D02" w:rsidRDefault="008046A2" w:rsidP="00C56CA6">
            <w:pPr>
              <w:pStyle w:val="TableText"/>
              <w:ind w:left="216"/>
            </w:pPr>
            <w:r w:rsidRPr="00E97D02">
              <w:t>_______________</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958937F" w14:textId="77777777" w:rsidR="008046A2" w:rsidRPr="00E97D02" w:rsidRDefault="008046A2" w:rsidP="00C56CA6">
            <w:pPr>
              <w:pStyle w:val="TableText"/>
              <w:ind w:left="216"/>
            </w:pPr>
            <w:r w:rsidRPr="00E97D02">
              <w:t>_______________</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61F4E4B" w14:textId="77777777" w:rsidR="008046A2" w:rsidRPr="00E97D02" w:rsidRDefault="008046A2" w:rsidP="00C56CA6">
            <w:pPr>
              <w:pStyle w:val="TableText"/>
              <w:ind w:left="216"/>
            </w:pPr>
            <w:r w:rsidRPr="00E97D02">
              <w:t>_______________</w:t>
            </w:r>
          </w:p>
        </w:tc>
      </w:tr>
      <w:tr w:rsidR="00E97D02" w:rsidRPr="00E97D02" w14:paraId="54CF93B3" w14:textId="77777777" w:rsidTr="00C56CA6">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52C967" w14:textId="77777777" w:rsidR="008046A2" w:rsidRPr="00E97D02" w:rsidRDefault="008046A2" w:rsidP="00C56CA6">
            <w:pPr>
              <w:pStyle w:val="TableText"/>
            </w:pPr>
            <w:r w:rsidRPr="00E97D02">
              <w:t>85-89</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E0536E2" w14:textId="77777777" w:rsidR="008046A2" w:rsidRPr="00E97D02" w:rsidRDefault="008046A2" w:rsidP="00C56CA6">
            <w:pPr>
              <w:pStyle w:val="TableText"/>
              <w:ind w:left="216"/>
            </w:pPr>
            <w:r w:rsidRPr="00E97D02">
              <w:t>_______________</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91733FF" w14:textId="77777777" w:rsidR="008046A2" w:rsidRPr="00E97D02" w:rsidRDefault="008046A2" w:rsidP="00C56CA6">
            <w:pPr>
              <w:pStyle w:val="TableText"/>
              <w:ind w:left="216"/>
            </w:pPr>
            <w:r w:rsidRPr="00E97D02">
              <w:t>_______________</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A32AAD0" w14:textId="77777777" w:rsidR="008046A2" w:rsidRPr="00E97D02" w:rsidRDefault="008046A2" w:rsidP="00C56CA6">
            <w:pPr>
              <w:pStyle w:val="TableText"/>
              <w:ind w:left="216"/>
            </w:pPr>
            <w:r w:rsidRPr="00E97D02">
              <w:t>_______________</w:t>
            </w:r>
          </w:p>
        </w:tc>
      </w:tr>
      <w:tr w:rsidR="00E97D02" w:rsidRPr="00E97D02" w14:paraId="0388DDEC" w14:textId="77777777" w:rsidTr="00C56CA6">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622553" w14:textId="77777777" w:rsidR="008046A2" w:rsidRPr="00E97D02" w:rsidRDefault="008046A2" w:rsidP="00C56CA6">
            <w:pPr>
              <w:pStyle w:val="TableText"/>
            </w:pPr>
            <w:r w:rsidRPr="00E97D02">
              <w:t>≥90</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23EBF30" w14:textId="77777777" w:rsidR="008046A2" w:rsidRPr="00E97D02" w:rsidRDefault="008046A2" w:rsidP="00C56CA6">
            <w:pPr>
              <w:pStyle w:val="TableText"/>
              <w:ind w:left="216"/>
            </w:pPr>
            <w:r w:rsidRPr="00E97D02">
              <w:t>_______________</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C396CB5" w14:textId="77777777" w:rsidR="008046A2" w:rsidRPr="00E97D02" w:rsidRDefault="008046A2" w:rsidP="00C56CA6">
            <w:pPr>
              <w:pStyle w:val="TableText"/>
              <w:ind w:left="216"/>
            </w:pPr>
            <w:r w:rsidRPr="00E97D02">
              <w:t>_______________</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20C0E2E" w14:textId="77777777" w:rsidR="008046A2" w:rsidRPr="00E97D02" w:rsidRDefault="008046A2" w:rsidP="00C56CA6">
            <w:pPr>
              <w:pStyle w:val="TableText"/>
              <w:ind w:left="216"/>
            </w:pPr>
            <w:r w:rsidRPr="00E97D02">
              <w:t>_______________</w:t>
            </w:r>
          </w:p>
        </w:tc>
      </w:tr>
      <w:tr w:rsidR="00E97D02" w:rsidRPr="00E97D02" w14:paraId="3DE4F2D8" w14:textId="77777777" w:rsidTr="00C56CA6">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B646BB" w14:textId="77777777" w:rsidR="008046A2" w:rsidRPr="00E97D02" w:rsidRDefault="008046A2" w:rsidP="00C56CA6">
            <w:pPr>
              <w:pStyle w:val="TableText"/>
              <w:jc w:val="right"/>
            </w:pPr>
            <w:r w:rsidRPr="00E97D02">
              <w:t>≥65 Subtotal:</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FC43CEA" w14:textId="77777777" w:rsidR="008046A2" w:rsidRPr="00E97D02" w:rsidRDefault="008046A2" w:rsidP="00C56CA6">
            <w:pPr>
              <w:pStyle w:val="TableText"/>
              <w:ind w:left="216"/>
            </w:pPr>
            <w:r w:rsidRPr="00E97D02">
              <w:t>_______________</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661B3B3" w14:textId="77777777" w:rsidR="008046A2" w:rsidRPr="00E97D02" w:rsidRDefault="008046A2" w:rsidP="00C56CA6">
            <w:pPr>
              <w:pStyle w:val="TableText"/>
              <w:ind w:left="216"/>
            </w:pPr>
            <w:r w:rsidRPr="00E97D02">
              <w:t>_______________</w:t>
            </w:r>
          </w:p>
        </w:tc>
        <w:tc>
          <w:tcPr>
            <w:tcW w:w="204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D37B9EF" w14:textId="77777777" w:rsidR="008046A2" w:rsidRPr="00E97D02" w:rsidRDefault="008046A2" w:rsidP="00C56CA6">
            <w:pPr>
              <w:pStyle w:val="TableText"/>
              <w:ind w:left="216"/>
            </w:pPr>
            <w:r w:rsidRPr="00E97D02">
              <w:t>_______________</w:t>
            </w:r>
          </w:p>
        </w:tc>
      </w:tr>
      <w:tr w:rsidR="00E97D02" w:rsidRPr="00E97D02" w14:paraId="544EC583" w14:textId="77777777" w:rsidTr="00C56CA6">
        <w:tc>
          <w:tcPr>
            <w:tcW w:w="171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13452D53" w14:textId="77777777" w:rsidR="008046A2" w:rsidRPr="00E97D02" w:rsidRDefault="008046A2" w:rsidP="00C56CA6">
            <w:pPr>
              <w:pStyle w:val="TableText"/>
              <w:jc w:val="right"/>
            </w:pPr>
            <w:r w:rsidRPr="00E97D02">
              <w:t>≥65 Subtotal (%):</w:t>
            </w:r>
          </w:p>
        </w:tc>
        <w:tc>
          <w:tcPr>
            <w:tcW w:w="2040" w:type="dxa"/>
            <w:tcBorders>
              <w:top w:val="single" w:sz="6" w:space="0" w:color="auto"/>
              <w:left w:val="single" w:sz="6" w:space="0" w:color="auto"/>
              <w:bottom w:val="single" w:sz="12" w:space="0" w:color="auto"/>
              <w:right w:val="single" w:sz="6" w:space="0" w:color="auto"/>
            </w:tcBorders>
            <w:shd w:val="clear" w:color="auto" w:fill="FFFFFF" w:themeFill="background1"/>
            <w:vAlign w:val="bottom"/>
          </w:tcPr>
          <w:p w14:paraId="5FE88F5C" w14:textId="77777777" w:rsidR="008046A2" w:rsidRPr="00E97D02" w:rsidRDefault="008046A2" w:rsidP="00C56CA6">
            <w:pPr>
              <w:pStyle w:val="TableText"/>
              <w:ind w:left="216"/>
            </w:pPr>
            <w:r w:rsidRPr="00E97D02">
              <w:t>_______________%</w:t>
            </w:r>
          </w:p>
        </w:tc>
        <w:tc>
          <w:tcPr>
            <w:tcW w:w="2040" w:type="dxa"/>
            <w:tcBorders>
              <w:top w:val="single" w:sz="6" w:space="0" w:color="auto"/>
              <w:left w:val="single" w:sz="6" w:space="0" w:color="auto"/>
              <w:bottom w:val="single" w:sz="12" w:space="0" w:color="auto"/>
              <w:right w:val="single" w:sz="6" w:space="0" w:color="auto"/>
            </w:tcBorders>
            <w:shd w:val="clear" w:color="auto" w:fill="FFFFFF" w:themeFill="background1"/>
            <w:vAlign w:val="bottom"/>
          </w:tcPr>
          <w:p w14:paraId="77D09DD3" w14:textId="77777777" w:rsidR="008046A2" w:rsidRPr="00E97D02" w:rsidRDefault="008046A2" w:rsidP="00C56CA6">
            <w:pPr>
              <w:pStyle w:val="TableText"/>
              <w:ind w:left="216"/>
            </w:pPr>
            <w:r w:rsidRPr="00E97D02">
              <w:t>_______________%</w:t>
            </w:r>
          </w:p>
        </w:tc>
        <w:tc>
          <w:tcPr>
            <w:tcW w:w="2040" w:type="dxa"/>
            <w:tcBorders>
              <w:top w:val="single" w:sz="6" w:space="0" w:color="auto"/>
              <w:left w:val="single" w:sz="6" w:space="0" w:color="auto"/>
              <w:bottom w:val="single" w:sz="12" w:space="0" w:color="auto"/>
              <w:right w:val="single" w:sz="6" w:space="0" w:color="auto"/>
            </w:tcBorders>
            <w:shd w:val="clear" w:color="auto" w:fill="FFFFFF" w:themeFill="background1"/>
            <w:vAlign w:val="bottom"/>
          </w:tcPr>
          <w:p w14:paraId="1943ACF4" w14:textId="77777777" w:rsidR="008046A2" w:rsidRPr="00E97D02" w:rsidRDefault="008046A2" w:rsidP="00C56CA6">
            <w:pPr>
              <w:pStyle w:val="TableText"/>
              <w:ind w:left="216"/>
            </w:pPr>
            <w:r w:rsidRPr="00E97D02">
              <w:t>_______________%</w:t>
            </w:r>
          </w:p>
        </w:tc>
      </w:tr>
      <w:tr w:rsidR="00E97D02" w:rsidRPr="00E97D02" w14:paraId="3CC713EF" w14:textId="77777777" w:rsidTr="00C56CA6">
        <w:tc>
          <w:tcPr>
            <w:tcW w:w="1710" w:type="dxa"/>
            <w:tcBorders>
              <w:top w:val="single" w:sz="12" w:space="0" w:color="auto"/>
              <w:left w:val="single" w:sz="6" w:space="0" w:color="auto"/>
              <w:bottom w:val="single" w:sz="12" w:space="0" w:color="auto"/>
              <w:right w:val="single" w:sz="6" w:space="0" w:color="auto"/>
            </w:tcBorders>
            <w:shd w:val="clear" w:color="auto" w:fill="FFFFFF" w:themeFill="background1"/>
            <w:vAlign w:val="center"/>
          </w:tcPr>
          <w:p w14:paraId="6CFC0742" w14:textId="77777777" w:rsidR="008046A2" w:rsidRPr="00E97D02" w:rsidRDefault="008046A2" w:rsidP="00C56CA6">
            <w:pPr>
              <w:pStyle w:val="TableText"/>
            </w:pPr>
            <w:r w:rsidRPr="00E97D02">
              <w:t>Age unknown</w:t>
            </w:r>
          </w:p>
        </w:tc>
        <w:tc>
          <w:tcPr>
            <w:tcW w:w="2040" w:type="dxa"/>
            <w:tcBorders>
              <w:top w:val="single" w:sz="12" w:space="0" w:color="auto"/>
              <w:left w:val="single" w:sz="6" w:space="0" w:color="auto"/>
              <w:bottom w:val="single" w:sz="12" w:space="0" w:color="auto"/>
              <w:right w:val="single" w:sz="6" w:space="0" w:color="auto"/>
            </w:tcBorders>
            <w:shd w:val="clear" w:color="auto" w:fill="FFFFFF" w:themeFill="background1"/>
            <w:vAlign w:val="bottom"/>
          </w:tcPr>
          <w:p w14:paraId="1BAF528F" w14:textId="77777777" w:rsidR="008046A2" w:rsidRPr="00E97D02" w:rsidRDefault="008046A2" w:rsidP="00C56CA6">
            <w:pPr>
              <w:pStyle w:val="TableText"/>
              <w:ind w:left="216"/>
            </w:pPr>
            <w:r w:rsidRPr="00E97D02">
              <w:t>_______________</w:t>
            </w:r>
          </w:p>
        </w:tc>
        <w:tc>
          <w:tcPr>
            <w:tcW w:w="2040" w:type="dxa"/>
            <w:tcBorders>
              <w:top w:val="single" w:sz="12" w:space="0" w:color="auto"/>
              <w:left w:val="single" w:sz="6" w:space="0" w:color="auto"/>
              <w:bottom w:val="single" w:sz="12" w:space="0" w:color="auto"/>
              <w:right w:val="single" w:sz="6" w:space="0" w:color="auto"/>
            </w:tcBorders>
            <w:shd w:val="clear" w:color="auto" w:fill="FFFFFF" w:themeFill="background1"/>
            <w:vAlign w:val="bottom"/>
          </w:tcPr>
          <w:p w14:paraId="2FFEFADD" w14:textId="77777777" w:rsidR="008046A2" w:rsidRPr="00E97D02" w:rsidRDefault="008046A2" w:rsidP="00C56CA6">
            <w:pPr>
              <w:pStyle w:val="TableText"/>
              <w:ind w:left="216"/>
            </w:pPr>
            <w:r w:rsidRPr="00E97D02">
              <w:t>_______________</w:t>
            </w:r>
          </w:p>
        </w:tc>
        <w:tc>
          <w:tcPr>
            <w:tcW w:w="2040" w:type="dxa"/>
            <w:tcBorders>
              <w:top w:val="single" w:sz="12" w:space="0" w:color="auto"/>
              <w:left w:val="single" w:sz="6" w:space="0" w:color="auto"/>
              <w:bottom w:val="single" w:sz="12" w:space="0" w:color="auto"/>
              <w:right w:val="single" w:sz="6" w:space="0" w:color="auto"/>
            </w:tcBorders>
            <w:shd w:val="clear" w:color="auto" w:fill="FFFFFF" w:themeFill="background1"/>
            <w:vAlign w:val="bottom"/>
          </w:tcPr>
          <w:p w14:paraId="63EAABA0" w14:textId="77777777" w:rsidR="008046A2" w:rsidRPr="00E97D02" w:rsidRDefault="008046A2" w:rsidP="00C56CA6">
            <w:pPr>
              <w:pStyle w:val="TableText"/>
              <w:ind w:left="216"/>
            </w:pPr>
            <w:r w:rsidRPr="00E97D02">
              <w:t>_______________</w:t>
            </w:r>
          </w:p>
        </w:tc>
      </w:tr>
      <w:tr w:rsidR="00E97D02" w:rsidRPr="00E97D02" w14:paraId="069D4696" w14:textId="77777777" w:rsidTr="00C56CA6">
        <w:tc>
          <w:tcPr>
            <w:tcW w:w="1710"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3C548680" w14:textId="77777777" w:rsidR="008046A2" w:rsidRPr="00E97D02" w:rsidRDefault="008046A2" w:rsidP="00C56CA6">
            <w:pPr>
              <w:pStyle w:val="TableText"/>
              <w:jc w:val="right"/>
              <w:rPr>
                <w:b/>
                <w:i/>
              </w:rPr>
            </w:pPr>
            <w:r w:rsidRPr="00E97D02">
              <w:rPr>
                <w:b/>
                <w:i/>
              </w:rPr>
              <w:t>Total</w:t>
            </w:r>
          </w:p>
        </w:tc>
        <w:tc>
          <w:tcPr>
            <w:tcW w:w="2040" w:type="dxa"/>
            <w:tcBorders>
              <w:top w:val="single" w:sz="12" w:space="0" w:color="auto"/>
              <w:left w:val="single" w:sz="6" w:space="0" w:color="auto"/>
              <w:bottom w:val="single" w:sz="6" w:space="0" w:color="auto"/>
              <w:right w:val="single" w:sz="6" w:space="0" w:color="auto"/>
            </w:tcBorders>
            <w:shd w:val="clear" w:color="auto" w:fill="FFFFFF" w:themeFill="background1"/>
            <w:vAlign w:val="bottom"/>
          </w:tcPr>
          <w:p w14:paraId="11B8ABB4" w14:textId="77777777" w:rsidR="008046A2" w:rsidRPr="00E97D02" w:rsidRDefault="008046A2" w:rsidP="00C56CA6">
            <w:pPr>
              <w:pStyle w:val="TableText"/>
              <w:ind w:left="216"/>
            </w:pPr>
            <w:r w:rsidRPr="00E97D02">
              <w:t>_______________</w:t>
            </w:r>
          </w:p>
        </w:tc>
        <w:tc>
          <w:tcPr>
            <w:tcW w:w="2040" w:type="dxa"/>
            <w:tcBorders>
              <w:top w:val="single" w:sz="12" w:space="0" w:color="auto"/>
              <w:left w:val="single" w:sz="6" w:space="0" w:color="auto"/>
              <w:bottom w:val="single" w:sz="6" w:space="0" w:color="auto"/>
              <w:right w:val="single" w:sz="6" w:space="0" w:color="auto"/>
            </w:tcBorders>
            <w:shd w:val="clear" w:color="auto" w:fill="FFFFFF" w:themeFill="background1"/>
            <w:vAlign w:val="bottom"/>
          </w:tcPr>
          <w:p w14:paraId="749FCBA4" w14:textId="77777777" w:rsidR="008046A2" w:rsidRPr="00E97D02" w:rsidRDefault="008046A2" w:rsidP="00C56CA6">
            <w:pPr>
              <w:pStyle w:val="TableText"/>
              <w:ind w:left="216"/>
            </w:pPr>
            <w:r w:rsidRPr="00E97D02">
              <w:t>_______________</w:t>
            </w:r>
          </w:p>
        </w:tc>
        <w:tc>
          <w:tcPr>
            <w:tcW w:w="2040" w:type="dxa"/>
            <w:tcBorders>
              <w:top w:val="single" w:sz="12" w:space="0" w:color="auto"/>
              <w:left w:val="single" w:sz="6" w:space="0" w:color="auto"/>
              <w:bottom w:val="single" w:sz="6" w:space="0" w:color="auto"/>
              <w:right w:val="single" w:sz="6" w:space="0" w:color="auto"/>
            </w:tcBorders>
            <w:shd w:val="clear" w:color="auto" w:fill="FFFFFF" w:themeFill="background1"/>
            <w:vAlign w:val="bottom"/>
          </w:tcPr>
          <w:p w14:paraId="315435B6" w14:textId="77777777" w:rsidR="008046A2" w:rsidRPr="00E97D02" w:rsidRDefault="008046A2" w:rsidP="00C56CA6">
            <w:pPr>
              <w:pStyle w:val="TableText"/>
              <w:ind w:left="216"/>
            </w:pPr>
            <w:r w:rsidRPr="00E97D02">
              <w:t>_______________</w:t>
            </w:r>
          </w:p>
        </w:tc>
      </w:tr>
    </w:tbl>
    <w:p w14:paraId="5AA99632" w14:textId="77777777" w:rsidR="008046A2" w:rsidRPr="00E97D02" w:rsidRDefault="008046A2" w:rsidP="008046A2">
      <w:pPr>
        <w:pStyle w:val="Heading3"/>
        <w:sectPr w:rsidR="008046A2" w:rsidRPr="00E97D02" w:rsidSect="006A0A11">
          <w:type w:val="nextColumn"/>
          <w:pgSz w:w="12240" w:h="15840" w:code="1"/>
          <w:pgMar w:top="1080" w:right="1080" w:bottom="1080" w:left="1440" w:header="720" w:footer="720" w:gutter="0"/>
          <w:cols w:space="720"/>
        </w:sectPr>
      </w:pPr>
    </w:p>
    <w:p w14:paraId="36F3F4B9" w14:textId="170E1A7C" w:rsidR="008046A2" w:rsidRPr="00E97D02" w:rsidRDefault="008046A2" w:rsidP="008046A2">
      <w:pPr>
        <w:pStyle w:val="Heading2"/>
      </w:pPr>
      <w:bookmarkStart w:id="4" w:name="_Toc400546216"/>
      <w:r w:rsidRPr="00E97D02">
        <w:lastRenderedPageBreak/>
        <w:t>Enrollment by State (EBS)</w:t>
      </w:r>
      <w:bookmarkEnd w:id="4"/>
    </w:p>
    <w:p w14:paraId="48004103" w14:textId="098F25D1" w:rsidR="008046A2" w:rsidRPr="00E97D02" w:rsidRDefault="008046A2" w:rsidP="008046A2">
      <w:pPr>
        <w:pStyle w:val="SOC"/>
        <w:rPr>
          <w:i/>
        </w:rPr>
      </w:pPr>
      <w:r w:rsidRPr="00E97D02">
        <w:t xml:space="preserve">Summary of Changes to HEDIS </w:t>
      </w:r>
      <w:r w:rsidR="00FF3BB4" w:rsidRPr="00E97D02">
        <w:t>2016</w:t>
      </w:r>
    </w:p>
    <w:p w14:paraId="4CCAE7D5" w14:textId="21D16BD1" w:rsidR="008046A2" w:rsidRPr="00E97D02" w:rsidRDefault="00695F48" w:rsidP="008046A2">
      <w:pPr>
        <w:pStyle w:val="ProcessBullet"/>
      </w:pPr>
      <w:r w:rsidRPr="00E97D02">
        <w:t>No changes to this measure.</w:t>
      </w:r>
    </w:p>
    <w:p w14:paraId="1F2CA4C2" w14:textId="77777777" w:rsidR="008046A2" w:rsidRPr="00E97D02" w:rsidRDefault="008046A2" w:rsidP="008046A2">
      <w:pPr>
        <w:pStyle w:val="ReverseHead"/>
        <w:rPr>
          <w:color w:val="auto"/>
        </w:rPr>
      </w:pPr>
      <w:r w:rsidRPr="00E97D02">
        <w:rPr>
          <w:color w:val="auto"/>
        </w:rPr>
        <w:t>Description</w:t>
      </w:r>
    </w:p>
    <w:p w14:paraId="0EB959CE" w14:textId="77777777" w:rsidR="008046A2" w:rsidRPr="00E97D02" w:rsidRDefault="008046A2" w:rsidP="008046A2">
      <w:pPr>
        <w:pStyle w:val="Body"/>
        <w:rPr>
          <w:rFonts w:cs="Arial"/>
          <w:szCs w:val="20"/>
        </w:rPr>
      </w:pPr>
      <w:r w:rsidRPr="00E97D02">
        <w:rPr>
          <w:rFonts w:cs="Arial"/>
          <w:szCs w:val="20"/>
        </w:rPr>
        <w:t xml:space="preserve">The number of members enrolled as of December 31 of the measurement year, by state. </w:t>
      </w:r>
    </w:p>
    <w:tbl>
      <w:tblPr>
        <w:tblW w:w="0" w:type="auto"/>
        <w:tblLayout w:type="fixed"/>
        <w:tblLook w:val="0000" w:firstRow="0" w:lastRow="0" w:firstColumn="0" w:lastColumn="0" w:noHBand="0" w:noVBand="0"/>
      </w:tblPr>
      <w:tblGrid>
        <w:gridCol w:w="2088"/>
        <w:gridCol w:w="7632"/>
      </w:tblGrid>
      <w:tr w:rsidR="00E97D02" w:rsidRPr="00E97D02" w14:paraId="7B95FD08" w14:textId="77777777" w:rsidTr="00C56CA6">
        <w:tc>
          <w:tcPr>
            <w:tcW w:w="2088" w:type="dxa"/>
          </w:tcPr>
          <w:p w14:paraId="77B6F791" w14:textId="77777777" w:rsidR="008046A2" w:rsidRPr="00E97D02" w:rsidRDefault="008046A2" w:rsidP="00C56CA6">
            <w:pPr>
              <w:pStyle w:val="MarginSubhead"/>
            </w:pPr>
            <w:r w:rsidRPr="00E97D02">
              <w:t>Product lines</w:t>
            </w:r>
          </w:p>
        </w:tc>
        <w:tc>
          <w:tcPr>
            <w:tcW w:w="7632" w:type="dxa"/>
          </w:tcPr>
          <w:p w14:paraId="41447DAC" w14:textId="7A21E9CB" w:rsidR="008046A2" w:rsidRPr="00E97D02" w:rsidRDefault="008046A2" w:rsidP="00C56CA6">
            <w:pPr>
              <w:pStyle w:val="Body"/>
            </w:pPr>
            <w:r w:rsidRPr="00E97D02">
              <w:t>Commercial, Medicaid, Medicare (report each product line separately).</w:t>
            </w:r>
          </w:p>
        </w:tc>
      </w:tr>
      <w:tr w:rsidR="00E97D02" w:rsidRPr="00E97D02" w14:paraId="6DEFA0B5" w14:textId="77777777" w:rsidTr="00C56CA6">
        <w:tc>
          <w:tcPr>
            <w:tcW w:w="2088" w:type="dxa"/>
          </w:tcPr>
          <w:p w14:paraId="44191C09" w14:textId="77777777" w:rsidR="008046A2" w:rsidRPr="00E97D02" w:rsidRDefault="008046A2" w:rsidP="00C56CA6">
            <w:pPr>
              <w:pStyle w:val="MarginSubhead"/>
            </w:pPr>
            <w:r w:rsidRPr="00E97D02">
              <w:t>Anchor Date</w:t>
            </w:r>
          </w:p>
        </w:tc>
        <w:tc>
          <w:tcPr>
            <w:tcW w:w="7632" w:type="dxa"/>
          </w:tcPr>
          <w:p w14:paraId="12555020" w14:textId="77777777" w:rsidR="008046A2" w:rsidRPr="00E97D02" w:rsidRDefault="008046A2" w:rsidP="00C56CA6">
            <w:pPr>
              <w:pStyle w:val="Body"/>
            </w:pPr>
            <w:r w:rsidRPr="00E97D02">
              <w:t xml:space="preserve">December 31 of the measurement year. </w:t>
            </w:r>
          </w:p>
        </w:tc>
      </w:tr>
    </w:tbl>
    <w:p w14:paraId="1CF52BBA" w14:textId="77777777" w:rsidR="008046A2" w:rsidRPr="00E97D02" w:rsidRDefault="008046A2" w:rsidP="008046A2">
      <w:pPr>
        <w:pStyle w:val="ReverseHead"/>
        <w:rPr>
          <w:color w:val="auto"/>
        </w:rPr>
      </w:pPr>
      <w:r w:rsidRPr="00E97D02">
        <w:rPr>
          <w:color w:val="auto"/>
        </w:rPr>
        <w:t>Calculation</w:t>
      </w:r>
    </w:p>
    <w:p w14:paraId="049B4EAC" w14:textId="02130BC8" w:rsidR="008046A2" w:rsidRPr="00E97D02" w:rsidRDefault="008046A2" w:rsidP="008046A2">
      <w:pPr>
        <w:pStyle w:val="Body"/>
      </w:pPr>
      <w:r w:rsidRPr="00E97D02">
        <w:t xml:space="preserve">Calculate enrollment by state using the address on record for members on December 31 of the measurement year, to be determined according to the organization’s administrative processes. Report by categories (states and territories) listed in Table EBS-1/2/3. If the member’s address is unknown or does not match, report as “Other.” If a child’s address is not captured, the organization may use the address of the policyholder, parent or caretaker. </w:t>
      </w:r>
    </w:p>
    <w:p w14:paraId="5525D6A1" w14:textId="77777777" w:rsidR="008046A2" w:rsidRPr="00E97D02" w:rsidRDefault="008046A2" w:rsidP="008046A2">
      <w:pPr>
        <w:pStyle w:val="Body"/>
      </w:pPr>
      <w:r w:rsidRPr="00E97D02">
        <w:t>Report on total unduplicated membership as of December 31 of the measurement year. If the organization assigns a new member number to members who disenroll and reenroll during the measurement year, it must develop a system to avoid double-counting members.</w:t>
      </w:r>
    </w:p>
    <w:p w14:paraId="27A7B688" w14:textId="2FB7B506" w:rsidR="008046A2" w:rsidRPr="00E97D02" w:rsidRDefault="008046A2" w:rsidP="008046A2">
      <w:pPr>
        <w:pStyle w:val="TableHeadNotCondensed"/>
      </w:pPr>
      <w:r w:rsidRPr="00E97D02">
        <w:t>Table EBS-1/2/3: Member Enrollment by State</w:t>
      </w:r>
    </w:p>
    <w:tbl>
      <w:tblPr>
        <w:tblW w:w="0" w:type="auto"/>
        <w:tblLayout w:type="fixed"/>
        <w:tblLook w:val="0000" w:firstRow="0" w:lastRow="0" w:firstColumn="0" w:lastColumn="0" w:noHBand="0" w:noVBand="0"/>
      </w:tblPr>
      <w:tblGrid>
        <w:gridCol w:w="1710"/>
        <w:gridCol w:w="1530"/>
        <w:gridCol w:w="1440"/>
        <w:gridCol w:w="1620"/>
        <w:gridCol w:w="2070"/>
        <w:gridCol w:w="1350"/>
      </w:tblGrid>
      <w:tr w:rsidR="00E97D02" w:rsidRPr="00E97D02" w14:paraId="7121C1E1" w14:textId="77777777" w:rsidTr="00C56CA6">
        <w:tc>
          <w:tcPr>
            <w:tcW w:w="1710" w:type="dxa"/>
            <w:tcBorders>
              <w:top w:val="single" w:sz="6" w:space="0" w:color="auto"/>
              <w:left w:val="single" w:sz="6" w:space="0" w:color="auto"/>
              <w:bottom w:val="single" w:sz="6" w:space="0" w:color="auto"/>
            </w:tcBorders>
            <w:shd w:val="clear" w:color="auto" w:fill="000000"/>
          </w:tcPr>
          <w:p w14:paraId="6812434A" w14:textId="77777777" w:rsidR="008046A2" w:rsidRPr="00E97D02" w:rsidRDefault="008046A2" w:rsidP="00C56CA6">
            <w:pPr>
              <w:pStyle w:val="TableHead"/>
              <w:rPr>
                <w:color w:val="auto"/>
                <w:highlight w:val="black"/>
              </w:rPr>
            </w:pPr>
            <w:r w:rsidRPr="00E97D02">
              <w:rPr>
                <w:snapToGrid w:val="0"/>
                <w:color w:val="auto"/>
                <w:highlight w:val="black"/>
                <w:shd w:val="clear" w:color="auto" w:fill="FFFFFF"/>
              </w:rPr>
              <w:t>State</w:t>
            </w:r>
          </w:p>
        </w:tc>
        <w:tc>
          <w:tcPr>
            <w:tcW w:w="1530" w:type="dxa"/>
            <w:tcBorders>
              <w:top w:val="single" w:sz="6" w:space="0" w:color="auto"/>
              <w:left w:val="single" w:sz="6" w:space="0" w:color="FFFFFF"/>
              <w:bottom w:val="single" w:sz="6" w:space="0" w:color="auto"/>
              <w:right w:val="single" w:sz="12" w:space="0" w:color="FFFFFF"/>
            </w:tcBorders>
            <w:shd w:val="clear" w:color="auto" w:fill="000000"/>
          </w:tcPr>
          <w:p w14:paraId="1FAC5D74" w14:textId="77777777" w:rsidR="008046A2" w:rsidRPr="00E97D02" w:rsidRDefault="008046A2" w:rsidP="00C56CA6">
            <w:pPr>
              <w:pStyle w:val="TableHead"/>
              <w:rPr>
                <w:color w:val="auto"/>
                <w:highlight w:val="black"/>
              </w:rPr>
            </w:pPr>
            <w:r w:rsidRPr="00E97D02">
              <w:rPr>
                <w:snapToGrid w:val="0"/>
                <w:color w:val="auto"/>
                <w:highlight w:val="black"/>
                <w:shd w:val="clear" w:color="auto" w:fill="FFFFFF"/>
              </w:rPr>
              <w:t>Number</w:t>
            </w:r>
          </w:p>
        </w:tc>
        <w:tc>
          <w:tcPr>
            <w:tcW w:w="1440" w:type="dxa"/>
            <w:tcBorders>
              <w:top w:val="single" w:sz="6" w:space="0" w:color="auto"/>
              <w:left w:val="single" w:sz="12" w:space="0" w:color="FFFFFF"/>
              <w:bottom w:val="single" w:sz="6" w:space="0" w:color="auto"/>
              <w:right w:val="single" w:sz="4" w:space="0" w:color="auto"/>
            </w:tcBorders>
            <w:shd w:val="clear" w:color="auto" w:fill="000000"/>
          </w:tcPr>
          <w:p w14:paraId="3289F060" w14:textId="77777777" w:rsidR="008046A2" w:rsidRPr="00E97D02" w:rsidRDefault="008046A2" w:rsidP="00C56CA6">
            <w:pPr>
              <w:pStyle w:val="TableHead"/>
              <w:rPr>
                <w:snapToGrid w:val="0"/>
                <w:color w:val="auto"/>
                <w:sz w:val="19"/>
                <w:highlight w:val="black"/>
                <w:shd w:val="clear" w:color="auto" w:fill="FFFFFF"/>
              </w:rPr>
            </w:pPr>
            <w:r w:rsidRPr="00E97D02">
              <w:rPr>
                <w:snapToGrid w:val="0"/>
                <w:color w:val="auto"/>
                <w:highlight w:val="black"/>
                <w:shd w:val="clear" w:color="auto" w:fill="FFFFFF"/>
              </w:rPr>
              <w:t>State</w:t>
            </w:r>
          </w:p>
        </w:tc>
        <w:tc>
          <w:tcPr>
            <w:tcW w:w="1620" w:type="dxa"/>
            <w:tcBorders>
              <w:top w:val="single" w:sz="6" w:space="0" w:color="auto"/>
              <w:left w:val="single" w:sz="6" w:space="0" w:color="FFFFFF"/>
              <w:bottom w:val="single" w:sz="6" w:space="0" w:color="auto"/>
              <w:right w:val="single" w:sz="12" w:space="0" w:color="FFFFFF"/>
            </w:tcBorders>
            <w:shd w:val="clear" w:color="auto" w:fill="000000"/>
          </w:tcPr>
          <w:p w14:paraId="70D7666B" w14:textId="77777777" w:rsidR="008046A2" w:rsidRPr="00E97D02" w:rsidRDefault="008046A2" w:rsidP="00C56CA6">
            <w:pPr>
              <w:pStyle w:val="TableHead"/>
              <w:rPr>
                <w:snapToGrid w:val="0"/>
                <w:color w:val="auto"/>
                <w:sz w:val="19"/>
                <w:highlight w:val="black"/>
                <w:shd w:val="clear" w:color="auto" w:fill="FFFFFF"/>
              </w:rPr>
            </w:pPr>
            <w:r w:rsidRPr="00E97D02">
              <w:rPr>
                <w:snapToGrid w:val="0"/>
                <w:color w:val="auto"/>
                <w:highlight w:val="black"/>
                <w:shd w:val="clear" w:color="auto" w:fill="FFFFFF"/>
              </w:rPr>
              <w:t>Number</w:t>
            </w:r>
          </w:p>
        </w:tc>
        <w:tc>
          <w:tcPr>
            <w:tcW w:w="2070" w:type="dxa"/>
            <w:tcBorders>
              <w:top w:val="single" w:sz="6" w:space="0" w:color="auto"/>
              <w:left w:val="single" w:sz="12" w:space="0" w:color="FFFFFF"/>
              <w:bottom w:val="single" w:sz="6" w:space="0" w:color="auto"/>
              <w:right w:val="single" w:sz="4" w:space="0" w:color="auto"/>
            </w:tcBorders>
            <w:shd w:val="clear" w:color="auto" w:fill="000000"/>
          </w:tcPr>
          <w:p w14:paraId="12810505" w14:textId="77777777" w:rsidR="008046A2" w:rsidRPr="00E97D02" w:rsidRDefault="008046A2" w:rsidP="00C56CA6">
            <w:pPr>
              <w:pStyle w:val="TableHead"/>
              <w:rPr>
                <w:snapToGrid w:val="0"/>
                <w:color w:val="auto"/>
                <w:sz w:val="19"/>
                <w:highlight w:val="black"/>
                <w:shd w:val="clear" w:color="auto" w:fill="FFFFFF"/>
              </w:rPr>
            </w:pPr>
            <w:r w:rsidRPr="00E97D02">
              <w:rPr>
                <w:snapToGrid w:val="0"/>
                <w:color w:val="auto"/>
                <w:highlight w:val="black"/>
                <w:shd w:val="clear" w:color="auto" w:fill="FFFFFF"/>
              </w:rPr>
              <w:t>State</w:t>
            </w:r>
          </w:p>
        </w:tc>
        <w:tc>
          <w:tcPr>
            <w:tcW w:w="1350" w:type="dxa"/>
            <w:tcBorders>
              <w:top w:val="single" w:sz="6" w:space="0" w:color="auto"/>
              <w:left w:val="single" w:sz="6" w:space="0" w:color="FFFFFF"/>
              <w:bottom w:val="single" w:sz="6" w:space="0" w:color="auto"/>
              <w:right w:val="single" w:sz="4" w:space="0" w:color="auto"/>
            </w:tcBorders>
            <w:shd w:val="clear" w:color="auto" w:fill="000000"/>
          </w:tcPr>
          <w:p w14:paraId="7AAA44E3" w14:textId="77777777" w:rsidR="008046A2" w:rsidRPr="00E97D02" w:rsidRDefault="008046A2" w:rsidP="00C56CA6">
            <w:pPr>
              <w:pStyle w:val="TableHead"/>
              <w:rPr>
                <w:snapToGrid w:val="0"/>
                <w:color w:val="auto"/>
                <w:sz w:val="19"/>
                <w:highlight w:val="black"/>
                <w:shd w:val="clear" w:color="auto" w:fill="FFFFFF"/>
              </w:rPr>
            </w:pPr>
            <w:r w:rsidRPr="00E97D02">
              <w:rPr>
                <w:snapToGrid w:val="0"/>
                <w:color w:val="auto"/>
                <w:highlight w:val="black"/>
                <w:shd w:val="clear" w:color="auto" w:fill="FFFFFF"/>
              </w:rPr>
              <w:t>Number</w:t>
            </w:r>
          </w:p>
        </w:tc>
      </w:tr>
      <w:tr w:rsidR="00E97D02" w:rsidRPr="00E97D02" w14:paraId="1148F132" w14:textId="77777777" w:rsidTr="00C56CA6">
        <w:tc>
          <w:tcPr>
            <w:tcW w:w="1710" w:type="dxa"/>
            <w:tcBorders>
              <w:top w:val="single" w:sz="6" w:space="0" w:color="auto"/>
              <w:left w:val="single" w:sz="6" w:space="0" w:color="auto"/>
            </w:tcBorders>
          </w:tcPr>
          <w:p w14:paraId="3717DA09" w14:textId="77777777" w:rsidR="008046A2" w:rsidRPr="00E97D02" w:rsidRDefault="008046A2" w:rsidP="00C56CA6">
            <w:pPr>
              <w:spacing w:before="20"/>
              <w:rPr>
                <w:rFonts w:ascii="Arial Narrow" w:hAnsi="Arial Narrow"/>
                <w:snapToGrid w:val="0"/>
                <w:szCs w:val="20"/>
                <w:shd w:val="clear" w:color="auto" w:fill="FFFFFF"/>
              </w:rPr>
            </w:pPr>
            <w:r w:rsidRPr="00E97D02">
              <w:rPr>
                <w:rFonts w:ascii="Arial Narrow" w:hAnsi="Arial Narrow"/>
                <w:snapToGrid w:val="0"/>
                <w:szCs w:val="20"/>
                <w:shd w:val="clear" w:color="auto" w:fill="FFFFFF"/>
              </w:rPr>
              <w:t>Alabama</w:t>
            </w:r>
          </w:p>
        </w:tc>
        <w:tc>
          <w:tcPr>
            <w:tcW w:w="1530" w:type="dxa"/>
            <w:tcBorders>
              <w:top w:val="single" w:sz="6" w:space="0" w:color="auto"/>
              <w:right w:val="single" w:sz="12" w:space="0" w:color="auto"/>
            </w:tcBorders>
            <w:vAlign w:val="bottom"/>
          </w:tcPr>
          <w:p w14:paraId="29146A81" w14:textId="77777777" w:rsidR="008046A2" w:rsidRPr="00E97D02" w:rsidRDefault="008046A2" w:rsidP="00C56CA6">
            <w:pPr>
              <w:spacing w:before="20"/>
              <w:jc w:val="center"/>
              <w:rPr>
                <w:rFonts w:ascii="Arial Narrow" w:hAnsi="Arial Narrow"/>
                <w:szCs w:val="20"/>
              </w:rPr>
            </w:pPr>
            <w:r w:rsidRPr="00E97D02">
              <w:rPr>
                <w:rFonts w:ascii="Arial Narrow" w:hAnsi="Arial Narrow"/>
                <w:szCs w:val="20"/>
              </w:rPr>
              <w:t>____________</w:t>
            </w:r>
          </w:p>
        </w:tc>
        <w:tc>
          <w:tcPr>
            <w:tcW w:w="1440" w:type="dxa"/>
            <w:tcBorders>
              <w:top w:val="single" w:sz="6" w:space="0" w:color="auto"/>
              <w:left w:val="single" w:sz="12" w:space="0" w:color="auto"/>
            </w:tcBorders>
          </w:tcPr>
          <w:p w14:paraId="0F46AB89" w14:textId="77777777" w:rsidR="008046A2" w:rsidRPr="00E97D02" w:rsidRDefault="008046A2" w:rsidP="00C56CA6">
            <w:pPr>
              <w:spacing w:before="20"/>
              <w:rPr>
                <w:rFonts w:ascii="Arial Narrow" w:hAnsi="Arial Narrow"/>
                <w:szCs w:val="20"/>
              </w:rPr>
            </w:pPr>
            <w:r w:rsidRPr="00E97D02">
              <w:rPr>
                <w:rFonts w:ascii="Arial Narrow" w:hAnsi="Arial Narrow"/>
                <w:snapToGrid w:val="0"/>
                <w:szCs w:val="20"/>
                <w:shd w:val="clear" w:color="auto" w:fill="FFFFFF"/>
              </w:rPr>
              <w:t>Michigan</w:t>
            </w:r>
          </w:p>
        </w:tc>
        <w:tc>
          <w:tcPr>
            <w:tcW w:w="1620" w:type="dxa"/>
            <w:tcBorders>
              <w:top w:val="single" w:sz="6" w:space="0" w:color="auto"/>
              <w:left w:val="nil"/>
              <w:right w:val="single" w:sz="12" w:space="0" w:color="auto"/>
            </w:tcBorders>
          </w:tcPr>
          <w:p w14:paraId="252F63FD" w14:textId="77777777" w:rsidR="008046A2" w:rsidRPr="00E97D02" w:rsidRDefault="008046A2" w:rsidP="00C56CA6">
            <w:pPr>
              <w:spacing w:before="20"/>
              <w:jc w:val="center"/>
              <w:rPr>
                <w:szCs w:val="20"/>
              </w:rPr>
            </w:pPr>
            <w:r w:rsidRPr="00E97D02">
              <w:rPr>
                <w:rFonts w:ascii="Arial Narrow" w:hAnsi="Arial Narrow"/>
                <w:szCs w:val="20"/>
              </w:rPr>
              <w:t>____________</w:t>
            </w:r>
          </w:p>
        </w:tc>
        <w:tc>
          <w:tcPr>
            <w:tcW w:w="2070" w:type="dxa"/>
            <w:tcBorders>
              <w:top w:val="single" w:sz="6" w:space="0" w:color="auto"/>
              <w:left w:val="single" w:sz="12" w:space="0" w:color="auto"/>
            </w:tcBorders>
          </w:tcPr>
          <w:p w14:paraId="261BA3C0" w14:textId="77777777" w:rsidR="008046A2" w:rsidRPr="00E97D02" w:rsidRDefault="008046A2" w:rsidP="00C56CA6">
            <w:pPr>
              <w:spacing w:before="20"/>
              <w:rPr>
                <w:rFonts w:ascii="Arial Narrow" w:hAnsi="Arial Narrow"/>
                <w:szCs w:val="20"/>
              </w:rPr>
            </w:pPr>
            <w:r w:rsidRPr="00E97D02">
              <w:rPr>
                <w:rFonts w:ascii="Arial Narrow" w:hAnsi="Arial Narrow"/>
                <w:snapToGrid w:val="0"/>
                <w:szCs w:val="20"/>
                <w:shd w:val="clear" w:color="auto" w:fill="FFFFFF"/>
              </w:rPr>
              <w:t>Utah</w:t>
            </w:r>
          </w:p>
        </w:tc>
        <w:tc>
          <w:tcPr>
            <w:tcW w:w="1350" w:type="dxa"/>
            <w:tcBorders>
              <w:top w:val="single" w:sz="6" w:space="0" w:color="auto"/>
              <w:right w:val="single" w:sz="6" w:space="0" w:color="auto"/>
            </w:tcBorders>
          </w:tcPr>
          <w:p w14:paraId="0D65B121" w14:textId="77777777" w:rsidR="008046A2" w:rsidRPr="00E97D02" w:rsidRDefault="008046A2" w:rsidP="00C56CA6">
            <w:pPr>
              <w:spacing w:before="20"/>
              <w:jc w:val="center"/>
              <w:rPr>
                <w:szCs w:val="20"/>
              </w:rPr>
            </w:pPr>
            <w:r w:rsidRPr="00E97D02">
              <w:rPr>
                <w:rFonts w:ascii="Arial Narrow" w:hAnsi="Arial Narrow"/>
                <w:szCs w:val="20"/>
              </w:rPr>
              <w:t>____________</w:t>
            </w:r>
          </w:p>
        </w:tc>
      </w:tr>
      <w:tr w:rsidR="00E97D02" w:rsidRPr="00E97D02" w14:paraId="16344E7A" w14:textId="77777777" w:rsidTr="00C56CA6">
        <w:tc>
          <w:tcPr>
            <w:tcW w:w="1710" w:type="dxa"/>
            <w:tcBorders>
              <w:left w:val="single" w:sz="6" w:space="0" w:color="auto"/>
            </w:tcBorders>
          </w:tcPr>
          <w:p w14:paraId="3659B31A" w14:textId="77777777" w:rsidR="008046A2" w:rsidRPr="00E97D02" w:rsidRDefault="008046A2" w:rsidP="00C56CA6">
            <w:pPr>
              <w:spacing w:before="20"/>
              <w:rPr>
                <w:rFonts w:ascii="Arial Narrow" w:hAnsi="Arial Narrow"/>
                <w:szCs w:val="20"/>
              </w:rPr>
            </w:pPr>
            <w:r w:rsidRPr="00E97D02">
              <w:rPr>
                <w:rFonts w:ascii="Arial Narrow" w:hAnsi="Arial Narrow"/>
                <w:snapToGrid w:val="0"/>
                <w:szCs w:val="20"/>
                <w:shd w:val="clear" w:color="auto" w:fill="FFFFFF"/>
              </w:rPr>
              <w:t>Alaska</w:t>
            </w:r>
          </w:p>
        </w:tc>
        <w:tc>
          <w:tcPr>
            <w:tcW w:w="1530" w:type="dxa"/>
            <w:tcBorders>
              <w:right w:val="single" w:sz="12" w:space="0" w:color="auto"/>
            </w:tcBorders>
          </w:tcPr>
          <w:p w14:paraId="2A38BF2B" w14:textId="77777777" w:rsidR="008046A2" w:rsidRPr="00E97D02" w:rsidRDefault="008046A2" w:rsidP="00C56CA6">
            <w:pPr>
              <w:spacing w:before="20"/>
              <w:jc w:val="center"/>
              <w:rPr>
                <w:szCs w:val="20"/>
              </w:rPr>
            </w:pPr>
            <w:r w:rsidRPr="00E97D02">
              <w:rPr>
                <w:rFonts w:ascii="Arial Narrow" w:hAnsi="Arial Narrow"/>
                <w:szCs w:val="20"/>
              </w:rPr>
              <w:t>____________</w:t>
            </w:r>
          </w:p>
        </w:tc>
        <w:tc>
          <w:tcPr>
            <w:tcW w:w="1440" w:type="dxa"/>
            <w:tcBorders>
              <w:left w:val="single" w:sz="12" w:space="0" w:color="auto"/>
            </w:tcBorders>
          </w:tcPr>
          <w:p w14:paraId="5E0A9C7A" w14:textId="77777777" w:rsidR="008046A2" w:rsidRPr="00E97D02" w:rsidRDefault="008046A2" w:rsidP="00C56CA6">
            <w:pPr>
              <w:spacing w:before="20"/>
              <w:rPr>
                <w:rFonts w:ascii="Arial Narrow" w:hAnsi="Arial Narrow"/>
                <w:szCs w:val="20"/>
              </w:rPr>
            </w:pPr>
            <w:r w:rsidRPr="00E97D02">
              <w:rPr>
                <w:rFonts w:ascii="Arial Narrow" w:hAnsi="Arial Narrow"/>
                <w:snapToGrid w:val="0"/>
                <w:szCs w:val="20"/>
                <w:shd w:val="clear" w:color="auto" w:fill="FFFFFF"/>
              </w:rPr>
              <w:t>Minnesota</w:t>
            </w:r>
          </w:p>
        </w:tc>
        <w:tc>
          <w:tcPr>
            <w:tcW w:w="1620" w:type="dxa"/>
            <w:tcBorders>
              <w:left w:val="nil"/>
              <w:right w:val="single" w:sz="12" w:space="0" w:color="auto"/>
            </w:tcBorders>
          </w:tcPr>
          <w:p w14:paraId="5821D593" w14:textId="77777777" w:rsidR="008046A2" w:rsidRPr="00E97D02" w:rsidRDefault="008046A2" w:rsidP="00C56CA6">
            <w:pPr>
              <w:spacing w:before="20"/>
              <w:jc w:val="center"/>
              <w:rPr>
                <w:szCs w:val="20"/>
              </w:rPr>
            </w:pPr>
            <w:r w:rsidRPr="00E97D02">
              <w:rPr>
                <w:rFonts w:ascii="Arial Narrow" w:hAnsi="Arial Narrow"/>
                <w:szCs w:val="20"/>
              </w:rPr>
              <w:t>____________</w:t>
            </w:r>
          </w:p>
        </w:tc>
        <w:tc>
          <w:tcPr>
            <w:tcW w:w="2070" w:type="dxa"/>
            <w:tcBorders>
              <w:left w:val="single" w:sz="12" w:space="0" w:color="auto"/>
            </w:tcBorders>
          </w:tcPr>
          <w:p w14:paraId="250B5FC4" w14:textId="77777777" w:rsidR="008046A2" w:rsidRPr="00E97D02" w:rsidRDefault="008046A2" w:rsidP="00C56CA6">
            <w:pPr>
              <w:spacing w:before="20"/>
              <w:rPr>
                <w:rFonts w:ascii="Arial Narrow" w:hAnsi="Arial Narrow"/>
                <w:szCs w:val="20"/>
              </w:rPr>
            </w:pPr>
            <w:r w:rsidRPr="00E97D02">
              <w:rPr>
                <w:rFonts w:ascii="Arial Narrow" w:hAnsi="Arial Narrow"/>
                <w:snapToGrid w:val="0"/>
                <w:szCs w:val="20"/>
                <w:shd w:val="clear" w:color="auto" w:fill="FFFFFF"/>
              </w:rPr>
              <w:t>Vermont</w:t>
            </w:r>
          </w:p>
        </w:tc>
        <w:tc>
          <w:tcPr>
            <w:tcW w:w="1350" w:type="dxa"/>
            <w:tcBorders>
              <w:right w:val="single" w:sz="6" w:space="0" w:color="auto"/>
            </w:tcBorders>
          </w:tcPr>
          <w:p w14:paraId="4065A33E" w14:textId="77777777" w:rsidR="008046A2" w:rsidRPr="00E97D02" w:rsidRDefault="008046A2" w:rsidP="00C56CA6">
            <w:pPr>
              <w:spacing w:before="20"/>
              <w:jc w:val="center"/>
              <w:rPr>
                <w:szCs w:val="20"/>
              </w:rPr>
            </w:pPr>
            <w:r w:rsidRPr="00E97D02">
              <w:rPr>
                <w:rFonts w:ascii="Arial Narrow" w:hAnsi="Arial Narrow"/>
                <w:szCs w:val="20"/>
              </w:rPr>
              <w:t>____________</w:t>
            </w:r>
          </w:p>
        </w:tc>
      </w:tr>
      <w:tr w:rsidR="00E97D02" w:rsidRPr="00E97D02" w14:paraId="000607A2" w14:textId="77777777" w:rsidTr="00C56CA6">
        <w:tc>
          <w:tcPr>
            <w:tcW w:w="1710" w:type="dxa"/>
            <w:tcBorders>
              <w:left w:val="single" w:sz="6" w:space="0" w:color="auto"/>
            </w:tcBorders>
          </w:tcPr>
          <w:p w14:paraId="6FB366B3" w14:textId="77777777" w:rsidR="008046A2" w:rsidRPr="00E97D02" w:rsidRDefault="008046A2" w:rsidP="00C56CA6">
            <w:pPr>
              <w:spacing w:before="20"/>
              <w:rPr>
                <w:rFonts w:ascii="Arial Narrow" w:hAnsi="Arial Narrow"/>
                <w:szCs w:val="20"/>
              </w:rPr>
            </w:pPr>
            <w:r w:rsidRPr="00E97D02">
              <w:rPr>
                <w:rFonts w:ascii="Arial Narrow" w:hAnsi="Arial Narrow"/>
                <w:snapToGrid w:val="0"/>
                <w:szCs w:val="20"/>
                <w:shd w:val="clear" w:color="auto" w:fill="FFFFFF"/>
              </w:rPr>
              <w:t>Arizona</w:t>
            </w:r>
          </w:p>
        </w:tc>
        <w:tc>
          <w:tcPr>
            <w:tcW w:w="1530" w:type="dxa"/>
            <w:tcBorders>
              <w:right w:val="single" w:sz="12" w:space="0" w:color="auto"/>
            </w:tcBorders>
          </w:tcPr>
          <w:p w14:paraId="5077CCB3" w14:textId="77777777" w:rsidR="008046A2" w:rsidRPr="00E97D02" w:rsidRDefault="008046A2" w:rsidP="00C56CA6">
            <w:pPr>
              <w:spacing w:before="20"/>
              <w:jc w:val="center"/>
              <w:rPr>
                <w:szCs w:val="20"/>
              </w:rPr>
            </w:pPr>
            <w:r w:rsidRPr="00E97D02">
              <w:rPr>
                <w:rFonts w:ascii="Arial Narrow" w:hAnsi="Arial Narrow"/>
                <w:szCs w:val="20"/>
              </w:rPr>
              <w:t>____________</w:t>
            </w:r>
          </w:p>
        </w:tc>
        <w:tc>
          <w:tcPr>
            <w:tcW w:w="1440" w:type="dxa"/>
            <w:tcBorders>
              <w:left w:val="single" w:sz="12" w:space="0" w:color="auto"/>
            </w:tcBorders>
          </w:tcPr>
          <w:p w14:paraId="1EF4C99E" w14:textId="77777777" w:rsidR="008046A2" w:rsidRPr="00E97D02" w:rsidRDefault="008046A2" w:rsidP="00C56CA6">
            <w:pPr>
              <w:spacing w:before="20"/>
              <w:rPr>
                <w:rFonts w:ascii="Arial Narrow" w:hAnsi="Arial Narrow"/>
                <w:szCs w:val="20"/>
              </w:rPr>
            </w:pPr>
            <w:r w:rsidRPr="00E97D02">
              <w:rPr>
                <w:rFonts w:ascii="Arial Narrow" w:hAnsi="Arial Narrow"/>
                <w:snapToGrid w:val="0"/>
                <w:szCs w:val="20"/>
                <w:shd w:val="clear" w:color="auto" w:fill="FFFFFF"/>
              </w:rPr>
              <w:t>Mississippi</w:t>
            </w:r>
          </w:p>
        </w:tc>
        <w:tc>
          <w:tcPr>
            <w:tcW w:w="1620" w:type="dxa"/>
            <w:tcBorders>
              <w:left w:val="nil"/>
              <w:right w:val="single" w:sz="12" w:space="0" w:color="auto"/>
            </w:tcBorders>
          </w:tcPr>
          <w:p w14:paraId="2FE77D07" w14:textId="77777777" w:rsidR="008046A2" w:rsidRPr="00E97D02" w:rsidRDefault="008046A2" w:rsidP="00C56CA6">
            <w:pPr>
              <w:spacing w:before="20"/>
              <w:jc w:val="center"/>
              <w:rPr>
                <w:szCs w:val="20"/>
              </w:rPr>
            </w:pPr>
            <w:r w:rsidRPr="00E97D02">
              <w:rPr>
                <w:rFonts w:ascii="Arial Narrow" w:hAnsi="Arial Narrow"/>
                <w:szCs w:val="20"/>
              </w:rPr>
              <w:t>____________</w:t>
            </w:r>
          </w:p>
        </w:tc>
        <w:tc>
          <w:tcPr>
            <w:tcW w:w="2070" w:type="dxa"/>
            <w:tcBorders>
              <w:left w:val="single" w:sz="12" w:space="0" w:color="auto"/>
            </w:tcBorders>
          </w:tcPr>
          <w:p w14:paraId="5EB44C15" w14:textId="77777777" w:rsidR="008046A2" w:rsidRPr="00E97D02" w:rsidRDefault="008046A2" w:rsidP="00C56CA6">
            <w:pPr>
              <w:spacing w:before="20"/>
              <w:rPr>
                <w:rFonts w:ascii="Arial Narrow" w:hAnsi="Arial Narrow"/>
                <w:szCs w:val="20"/>
              </w:rPr>
            </w:pPr>
            <w:r w:rsidRPr="00E97D02">
              <w:rPr>
                <w:rFonts w:ascii="Arial Narrow" w:hAnsi="Arial Narrow"/>
                <w:snapToGrid w:val="0"/>
                <w:szCs w:val="20"/>
                <w:shd w:val="clear" w:color="auto" w:fill="FFFFFF"/>
              </w:rPr>
              <w:t>Virginia</w:t>
            </w:r>
          </w:p>
        </w:tc>
        <w:tc>
          <w:tcPr>
            <w:tcW w:w="1350" w:type="dxa"/>
            <w:tcBorders>
              <w:right w:val="single" w:sz="6" w:space="0" w:color="auto"/>
            </w:tcBorders>
          </w:tcPr>
          <w:p w14:paraId="45D7B9F7" w14:textId="77777777" w:rsidR="008046A2" w:rsidRPr="00E97D02" w:rsidRDefault="008046A2" w:rsidP="00C56CA6">
            <w:pPr>
              <w:spacing w:before="20"/>
              <w:jc w:val="center"/>
              <w:rPr>
                <w:szCs w:val="20"/>
              </w:rPr>
            </w:pPr>
            <w:r w:rsidRPr="00E97D02">
              <w:rPr>
                <w:rFonts w:ascii="Arial Narrow" w:hAnsi="Arial Narrow"/>
                <w:szCs w:val="20"/>
              </w:rPr>
              <w:t>____________</w:t>
            </w:r>
          </w:p>
        </w:tc>
      </w:tr>
      <w:tr w:rsidR="00E97D02" w:rsidRPr="00E97D02" w14:paraId="6D68618E" w14:textId="77777777" w:rsidTr="00C56CA6">
        <w:tc>
          <w:tcPr>
            <w:tcW w:w="1710" w:type="dxa"/>
            <w:tcBorders>
              <w:left w:val="single" w:sz="6" w:space="0" w:color="auto"/>
            </w:tcBorders>
          </w:tcPr>
          <w:p w14:paraId="025F8F99" w14:textId="77777777" w:rsidR="008046A2" w:rsidRPr="00E97D02" w:rsidRDefault="008046A2" w:rsidP="00C56CA6">
            <w:pPr>
              <w:spacing w:before="20"/>
              <w:rPr>
                <w:rFonts w:ascii="Arial Narrow" w:hAnsi="Arial Narrow"/>
                <w:szCs w:val="20"/>
              </w:rPr>
            </w:pPr>
            <w:r w:rsidRPr="00E97D02">
              <w:rPr>
                <w:rFonts w:ascii="Arial Narrow" w:hAnsi="Arial Narrow"/>
                <w:snapToGrid w:val="0"/>
                <w:szCs w:val="20"/>
                <w:shd w:val="clear" w:color="auto" w:fill="FFFFFF"/>
              </w:rPr>
              <w:t>Arkansas</w:t>
            </w:r>
          </w:p>
        </w:tc>
        <w:tc>
          <w:tcPr>
            <w:tcW w:w="1530" w:type="dxa"/>
            <w:tcBorders>
              <w:right w:val="single" w:sz="12" w:space="0" w:color="auto"/>
            </w:tcBorders>
          </w:tcPr>
          <w:p w14:paraId="27148779" w14:textId="77777777" w:rsidR="008046A2" w:rsidRPr="00E97D02" w:rsidRDefault="008046A2" w:rsidP="00C56CA6">
            <w:pPr>
              <w:spacing w:before="20"/>
              <w:jc w:val="center"/>
              <w:rPr>
                <w:szCs w:val="20"/>
              </w:rPr>
            </w:pPr>
            <w:r w:rsidRPr="00E97D02">
              <w:rPr>
                <w:rFonts w:ascii="Arial Narrow" w:hAnsi="Arial Narrow"/>
                <w:szCs w:val="20"/>
              </w:rPr>
              <w:t>____________</w:t>
            </w:r>
          </w:p>
        </w:tc>
        <w:tc>
          <w:tcPr>
            <w:tcW w:w="1440" w:type="dxa"/>
            <w:tcBorders>
              <w:left w:val="single" w:sz="12" w:space="0" w:color="auto"/>
            </w:tcBorders>
          </w:tcPr>
          <w:p w14:paraId="599DF881" w14:textId="77777777" w:rsidR="008046A2" w:rsidRPr="00E97D02" w:rsidRDefault="008046A2" w:rsidP="00C56CA6">
            <w:pPr>
              <w:spacing w:before="20"/>
              <w:rPr>
                <w:rFonts w:ascii="Arial Narrow" w:hAnsi="Arial Narrow"/>
                <w:szCs w:val="20"/>
              </w:rPr>
            </w:pPr>
            <w:r w:rsidRPr="00E97D02">
              <w:rPr>
                <w:rFonts w:ascii="Arial Narrow" w:hAnsi="Arial Narrow"/>
                <w:snapToGrid w:val="0"/>
                <w:szCs w:val="20"/>
                <w:shd w:val="clear" w:color="auto" w:fill="FFFFFF"/>
              </w:rPr>
              <w:t>Missouri</w:t>
            </w:r>
          </w:p>
        </w:tc>
        <w:tc>
          <w:tcPr>
            <w:tcW w:w="1620" w:type="dxa"/>
            <w:tcBorders>
              <w:left w:val="nil"/>
              <w:right w:val="single" w:sz="12" w:space="0" w:color="auto"/>
            </w:tcBorders>
          </w:tcPr>
          <w:p w14:paraId="1C53426F" w14:textId="77777777" w:rsidR="008046A2" w:rsidRPr="00E97D02" w:rsidRDefault="008046A2" w:rsidP="00C56CA6">
            <w:pPr>
              <w:spacing w:before="20"/>
              <w:jc w:val="center"/>
              <w:rPr>
                <w:szCs w:val="20"/>
              </w:rPr>
            </w:pPr>
            <w:r w:rsidRPr="00E97D02">
              <w:rPr>
                <w:rFonts w:ascii="Arial Narrow" w:hAnsi="Arial Narrow"/>
                <w:szCs w:val="20"/>
              </w:rPr>
              <w:t>____________</w:t>
            </w:r>
          </w:p>
        </w:tc>
        <w:tc>
          <w:tcPr>
            <w:tcW w:w="2070" w:type="dxa"/>
            <w:tcBorders>
              <w:left w:val="single" w:sz="12" w:space="0" w:color="auto"/>
            </w:tcBorders>
          </w:tcPr>
          <w:p w14:paraId="4128606F" w14:textId="77777777" w:rsidR="008046A2" w:rsidRPr="00E97D02" w:rsidRDefault="008046A2" w:rsidP="00C56CA6">
            <w:pPr>
              <w:spacing w:before="20"/>
              <w:rPr>
                <w:rFonts w:ascii="Arial Narrow" w:hAnsi="Arial Narrow"/>
                <w:szCs w:val="20"/>
              </w:rPr>
            </w:pPr>
            <w:r w:rsidRPr="00E97D02">
              <w:rPr>
                <w:rFonts w:ascii="Arial Narrow" w:hAnsi="Arial Narrow"/>
                <w:snapToGrid w:val="0"/>
                <w:szCs w:val="20"/>
                <w:shd w:val="clear" w:color="auto" w:fill="FFFFFF"/>
              </w:rPr>
              <w:t>Washington</w:t>
            </w:r>
          </w:p>
        </w:tc>
        <w:tc>
          <w:tcPr>
            <w:tcW w:w="1350" w:type="dxa"/>
            <w:tcBorders>
              <w:right w:val="single" w:sz="6" w:space="0" w:color="auto"/>
            </w:tcBorders>
          </w:tcPr>
          <w:p w14:paraId="4508606F" w14:textId="77777777" w:rsidR="008046A2" w:rsidRPr="00E97D02" w:rsidRDefault="008046A2" w:rsidP="00C56CA6">
            <w:pPr>
              <w:spacing w:before="20"/>
              <w:jc w:val="center"/>
              <w:rPr>
                <w:szCs w:val="20"/>
              </w:rPr>
            </w:pPr>
            <w:r w:rsidRPr="00E97D02">
              <w:rPr>
                <w:rFonts w:ascii="Arial Narrow" w:hAnsi="Arial Narrow"/>
                <w:szCs w:val="20"/>
              </w:rPr>
              <w:t>____________</w:t>
            </w:r>
          </w:p>
        </w:tc>
      </w:tr>
      <w:tr w:rsidR="00E97D02" w:rsidRPr="00E97D02" w14:paraId="0425DB35" w14:textId="77777777" w:rsidTr="00C56CA6">
        <w:tc>
          <w:tcPr>
            <w:tcW w:w="1710" w:type="dxa"/>
            <w:tcBorders>
              <w:left w:val="single" w:sz="6" w:space="0" w:color="auto"/>
            </w:tcBorders>
          </w:tcPr>
          <w:p w14:paraId="58737F9E" w14:textId="77777777" w:rsidR="008046A2" w:rsidRPr="00E97D02" w:rsidRDefault="008046A2" w:rsidP="00C56CA6">
            <w:pPr>
              <w:spacing w:before="20"/>
              <w:rPr>
                <w:rFonts w:ascii="Arial Narrow" w:hAnsi="Arial Narrow"/>
                <w:szCs w:val="20"/>
              </w:rPr>
            </w:pPr>
            <w:r w:rsidRPr="00E97D02">
              <w:rPr>
                <w:rFonts w:ascii="Arial Narrow" w:hAnsi="Arial Narrow"/>
                <w:snapToGrid w:val="0"/>
                <w:szCs w:val="20"/>
                <w:shd w:val="clear" w:color="auto" w:fill="FFFFFF"/>
              </w:rPr>
              <w:t>California</w:t>
            </w:r>
          </w:p>
        </w:tc>
        <w:tc>
          <w:tcPr>
            <w:tcW w:w="1530" w:type="dxa"/>
            <w:tcBorders>
              <w:right w:val="single" w:sz="12" w:space="0" w:color="auto"/>
            </w:tcBorders>
          </w:tcPr>
          <w:p w14:paraId="61F3B420" w14:textId="77777777" w:rsidR="008046A2" w:rsidRPr="00E97D02" w:rsidRDefault="008046A2" w:rsidP="00C56CA6">
            <w:pPr>
              <w:spacing w:before="20"/>
              <w:jc w:val="center"/>
              <w:rPr>
                <w:szCs w:val="20"/>
              </w:rPr>
            </w:pPr>
            <w:r w:rsidRPr="00E97D02">
              <w:rPr>
                <w:rFonts w:ascii="Arial Narrow" w:hAnsi="Arial Narrow"/>
                <w:szCs w:val="20"/>
              </w:rPr>
              <w:t>____________</w:t>
            </w:r>
          </w:p>
        </w:tc>
        <w:tc>
          <w:tcPr>
            <w:tcW w:w="1440" w:type="dxa"/>
            <w:tcBorders>
              <w:left w:val="single" w:sz="12" w:space="0" w:color="auto"/>
            </w:tcBorders>
          </w:tcPr>
          <w:p w14:paraId="5D5226C2" w14:textId="77777777" w:rsidR="008046A2" w:rsidRPr="00E97D02" w:rsidRDefault="008046A2" w:rsidP="00C56CA6">
            <w:pPr>
              <w:spacing w:before="20"/>
              <w:rPr>
                <w:rFonts w:ascii="Arial Narrow" w:hAnsi="Arial Narrow"/>
                <w:szCs w:val="20"/>
              </w:rPr>
            </w:pPr>
            <w:r w:rsidRPr="00E97D02">
              <w:rPr>
                <w:rFonts w:ascii="Arial Narrow" w:hAnsi="Arial Narrow"/>
                <w:snapToGrid w:val="0"/>
                <w:szCs w:val="20"/>
                <w:shd w:val="clear" w:color="auto" w:fill="FFFFFF"/>
              </w:rPr>
              <w:t>Montana</w:t>
            </w:r>
          </w:p>
        </w:tc>
        <w:tc>
          <w:tcPr>
            <w:tcW w:w="1620" w:type="dxa"/>
            <w:tcBorders>
              <w:left w:val="nil"/>
              <w:right w:val="single" w:sz="12" w:space="0" w:color="auto"/>
            </w:tcBorders>
          </w:tcPr>
          <w:p w14:paraId="33A5D956" w14:textId="77777777" w:rsidR="008046A2" w:rsidRPr="00E97D02" w:rsidRDefault="008046A2" w:rsidP="00C56CA6">
            <w:pPr>
              <w:spacing w:before="20"/>
              <w:jc w:val="center"/>
              <w:rPr>
                <w:szCs w:val="20"/>
              </w:rPr>
            </w:pPr>
            <w:r w:rsidRPr="00E97D02">
              <w:rPr>
                <w:rFonts w:ascii="Arial Narrow" w:hAnsi="Arial Narrow"/>
                <w:szCs w:val="20"/>
              </w:rPr>
              <w:t>____________</w:t>
            </w:r>
          </w:p>
        </w:tc>
        <w:tc>
          <w:tcPr>
            <w:tcW w:w="2070" w:type="dxa"/>
            <w:tcBorders>
              <w:left w:val="single" w:sz="12" w:space="0" w:color="auto"/>
            </w:tcBorders>
          </w:tcPr>
          <w:p w14:paraId="7C8F918E" w14:textId="77777777" w:rsidR="008046A2" w:rsidRPr="00E97D02" w:rsidRDefault="008046A2" w:rsidP="00C56CA6">
            <w:pPr>
              <w:spacing w:before="20"/>
              <w:rPr>
                <w:rFonts w:ascii="Arial Narrow" w:hAnsi="Arial Narrow"/>
                <w:szCs w:val="20"/>
              </w:rPr>
            </w:pPr>
            <w:r w:rsidRPr="00E97D02">
              <w:rPr>
                <w:rFonts w:ascii="Arial Narrow" w:hAnsi="Arial Narrow"/>
                <w:snapToGrid w:val="0"/>
                <w:szCs w:val="20"/>
                <w:shd w:val="clear" w:color="auto" w:fill="FFFFFF"/>
              </w:rPr>
              <w:t>West Virginia</w:t>
            </w:r>
          </w:p>
        </w:tc>
        <w:tc>
          <w:tcPr>
            <w:tcW w:w="1350" w:type="dxa"/>
            <w:tcBorders>
              <w:right w:val="single" w:sz="6" w:space="0" w:color="auto"/>
            </w:tcBorders>
          </w:tcPr>
          <w:p w14:paraId="2ACFE235" w14:textId="77777777" w:rsidR="008046A2" w:rsidRPr="00E97D02" w:rsidRDefault="008046A2" w:rsidP="00C56CA6">
            <w:pPr>
              <w:spacing w:before="20"/>
              <w:jc w:val="center"/>
              <w:rPr>
                <w:szCs w:val="20"/>
              </w:rPr>
            </w:pPr>
            <w:r w:rsidRPr="00E97D02">
              <w:rPr>
                <w:rFonts w:ascii="Arial Narrow" w:hAnsi="Arial Narrow"/>
                <w:szCs w:val="20"/>
              </w:rPr>
              <w:t>____________</w:t>
            </w:r>
          </w:p>
        </w:tc>
      </w:tr>
      <w:tr w:rsidR="00E97D02" w:rsidRPr="00E97D02" w14:paraId="12A93688" w14:textId="77777777" w:rsidTr="00C56CA6">
        <w:tc>
          <w:tcPr>
            <w:tcW w:w="1710" w:type="dxa"/>
            <w:tcBorders>
              <w:left w:val="single" w:sz="6" w:space="0" w:color="auto"/>
            </w:tcBorders>
          </w:tcPr>
          <w:p w14:paraId="3B572C76" w14:textId="77777777" w:rsidR="008046A2" w:rsidRPr="00E97D02" w:rsidRDefault="008046A2" w:rsidP="00C56CA6">
            <w:pPr>
              <w:spacing w:before="20"/>
              <w:rPr>
                <w:rFonts w:ascii="Arial Narrow" w:hAnsi="Arial Narrow"/>
                <w:szCs w:val="20"/>
              </w:rPr>
            </w:pPr>
            <w:r w:rsidRPr="00E97D02">
              <w:rPr>
                <w:rFonts w:ascii="Arial Narrow" w:hAnsi="Arial Narrow"/>
                <w:snapToGrid w:val="0"/>
                <w:szCs w:val="20"/>
                <w:shd w:val="clear" w:color="auto" w:fill="FFFFFF"/>
              </w:rPr>
              <w:t>Colorado</w:t>
            </w:r>
          </w:p>
        </w:tc>
        <w:tc>
          <w:tcPr>
            <w:tcW w:w="1530" w:type="dxa"/>
            <w:tcBorders>
              <w:right w:val="single" w:sz="12" w:space="0" w:color="auto"/>
            </w:tcBorders>
          </w:tcPr>
          <w:p w14:paraId="1A518B27" w14:textId="77777777" w:rsidR="008046A2" w:rsidRPr="00E97D02" w:rsidRDefault="008046A2" w:rsidP="00C56CA6">
            <w:pPr>
              <w:spacing w:before="20"/>
              <w:jc w:val="center"/>
              <w:rPr>
                <w:szCs w:val="20"/>
              </w:rPr>
            </w:pPr>
            <w:r w:rsidRPr="00E97D02">
              <w:rPr>
                <w:rFonts w:ascii="Arial Narrow" w:hAnsi="Arial Narrow"/>
                <w:szCs w:val="20"/>
              </w:rPr>
              <w:t>____________</w:t>
            </w:r>
          </w:p>
        </w:tc>
        <w:tc>
          <w:tcPr>
            <w:tcW w:w="1440" w:type="dxa"/>
            <w:tcBorders>
              <w:left w:val="single" w:sz="12" w:space="0" w:color="auto"/>
            </w:tcBorders>
          </w:tcPr>
          <w:p w14:paraId="45541A4E" w14:textId="77777777" w:rsidR="008046A2" w:rsidRPr="00E97D02" w:rsidRDefault="008046A2" w:rsidP="00C56CA6">
            <w:pPr>
              <w:spacing w:before="20"/>
              <w:rPr>
                <w:rFonts w:ascii="Arial Narrow" w:hAnsi="Arial Narrow"/>
                <w:szCs w:val="20"/>
              </w:rPr>
            </w:pPr>
            <w:r w:rsidRPr="00E97D02">
              <w:rPr>
                <w:rFonts w:ascii="Arial Narrow" w:hAnsi="Arial Narrow"/>
                <w:snapToGrid w:val="0"/>
                <w:szCs w:val="20"/>
                <w:shd w:val="clear" w:color="auto" w:fill="FFFFFF"/>
              </w:rPr>
              <w:t>Nebraska</w:t>
            </w:r>
          </w:p>
        </w:tc>
        <w:tc>
          <w:tcPr>
            <w:tcW w:w="1620" w:type="dxa"/>
            <w:tcBorders>
              <w:left w:val="nil"/>
              <w:right w:val="single" w:sz="12" w:space="0" w:color="auto"/>
            </w:tcBorders>
          </w:tcPr>
          <w:p w14:paraId="4681F296" w14:textId="77777777" w:rsidR="008046A2" w:rsidRPr="00E97D02" w:rsidRDefault="008046A2" w:rsidP="00C56CA6">
            <w:pPr>
              <w:spacing w:before="20"/>
              <w:jc w:val="center"/>
              <w:rPr>
                <w:szCs w:val="20"/>
              </w:rPr>
            </w:pPr>
            <w:r w:rsidRPr="00E97D02">
              <w:rPr>
                <w:rFonts w:ascii="Arial Narrow" w:hAnsi="Arial Narrow"/>
                <w:szCs w:val="20"/>
              </w:rPr>
              <w:t>____________</w:t>
            </w:r>
          </w:p>
        </w:tc>
        <w:tc>
          <w:tcPr>
            <w:tcW w:w="2070" w:type="dxa"/>
            <w:tcBorders>
              <w:left w:val="single" w:sz="12" w:space="0" w:color="auto"/>
            </w:tcBorders>
          </w:tcPr>
          <w:p w14:paraId="02442C94" w14:textId="77777777" w:rsidR="008046A2" w:rsidRPr="00E97D02" w:rsidRDefault="008046A2" w:rsidP="00C56CA6">
            <w:pPr>
              <w:spacing w:before="20"/>
              <w:rPr>
                <w:rFonts w:ascii="Arial Narrow" w:hAnsi="Arial Narrow"/>
                <w:szCs w:val="20"/>
              </w:rPr>
            </w:pPr>
            <w:r w:rsidRPr="00E97D02">
              <w:rPr>
                <w:rFonts w:ascii="Arial Narrow" w:hAnsi="Arial Narrow"/>
                <w:snapToGrid w:val="0"/>
                <w:szCs w:val="20"/>
                <w:shd w:val="clear" w:color="auto" w:fill="FFFFFF"/>
              </w:rPr>
              <w:t>Wisconsin</w:t>
            </w:r>
          </w:p>
        </w:tc>
        <w:tc>
          <w:tcPr>
            <w:tcW w:w="1350" w:type="dxa"/>
            <w:tcBorders>
              <w:right w:val="single" w:sz="6" w:space="0" w:color="auto"/>
            </w:tcBorders>
          </w:tcPr>
          <w:p w14:paraId="0C6ED334" w14:textId="77777777" w:rsidR="008046A2" w:rsidRPr="00E97D02" w:rsidRDefault="008046A2" w:rsidP="00C56CA6">
            <w:pPr>
              <w:spacing w:before="20"/>
              <w:jc w:val="center"/>
              <w:rPr>
                <w:szCs w:val="20"/>
              </w:rPr>
            </w:pPr>
            <w:r w:rsidRPr="00E97D02">
              <w:rPr>
                <w:rFonts w:ascii="Arial Narrow" w:hAnsi="Arial Narrow"/>
                <w:szCs w:val="20"/>
              </w:rPr>
              <w:t>____________</w:t>
            </w:r>
          </w:p>
        </w:tc>
      </w:tr>
      <w:tr w:rsidR="00E97D02" w:rsidRPr="00E97D02" w14:paraId="242CA665" w14:textId="77777777" w:rsidTr="00C56CA6">
        <w:tc>
          <w:tcPr>
            <w:tcW w:w="1710" w:type="dxa"/>
            <w:tcBorders>
              <w:left w:val="single" w:sz="6" w:space="0" w:color="auto"/>
            </w:tcBorders>
          </w:tcPr>
          <w:p w14:paraId="009DB234" w14:textId="77777777" w:rsidR="008046A2" w:rsidRPr="00E97D02" w:rsidRDefault="008046A2" w:rsidP="00C56CA6">
            <w:pPr>
              <w:spacing w:before="20"/>
              <w:rPr>
                <w:rFonts w:ascii="Arial Narrow" w:hAnsi="Arial Narrow"/>
                <w:i/>
                <w:szCs w:val="20"/>
              </w:rPr>
            </w:pPr>
            <w:r w:rsidRPr="00E97D02">
              <w:rPr>
                <w:rFonts w:ascii="Arial Narrow" w:hAnsi="Arial Narrow"/>
                <w:snapToGrid w:val="0"/>
                <w:szCs w:val="20"/>
                <w:shd w:val="clear" w:color="auto" w:fill="FFFFFF"/>
              </w:rPr>
              <w:t>Connecticut</w:t>
            </w:r>
          </w:p>
        </w:tc>
        <w:tc>
          <w:tcPr>
            <w:tcW w:w="1530" w:type="dxa"/>
            <w:tcBorders>
              <w:right w:val="single" w:sz="12" w:space="0" w:color="auto"/>
            </w:tcBorders>
          </w:tcPr>
          <w:p w14:paraId="3CCA1EF7" w14:textId="77777777" w:rsidR="008046A2" w:rsidRPr="00E97D02" w:rsidRDefault="008046A2" w:rsidP="00C56CA6">
            <w:pPr>
              <w:spacing w:before="20"/>
              <w:jc w:val="center"/>
              <w:rPr>
                <w:szCs w:val="20"/>
              </w:rPr>
            </w:pPr>
            <w:r w:rsidRPr="00E97D02">
              <w:rPr>
                <w:rFonts w:ascii="Arial Narrow" w:hAnsi="Arial Narrow"/>
                <w:szCs w:val="20"/>
              </w:rPr>
              <w:t>____________</w:t>
            </w:r>
          </w:p>
        </w:tc>
        <w:tc>
          <w:tcPr>
            <w:tcW w:w="1440" w:type="dxa"/>
            <w:tcBorders>
              <w:left w:val="single" w:sz="12" w:space="0" w:color="auto"/>
            </w:tcBorders>
          </w:tcPr>
          <w:p w14:paraId="3112B00E" w14:textId="77777777" w:rsidR="008046A2" w:rsidRPr="00E97D02" w:rsidRDefault="008046A2" w:rsidP="00C56CA6">
            <w:pPr>
              <w:spacing w:before="20"/>
              <w:rPr>
                <w:rFonts w:ascii="Arial Narrow" w:hAnsi="Arial Narrow"/>
                <w:snapToGrid w:val="0"/>
                <w:szCs w:val="20"/>
                <w:shd w:val="clear" w:color="auto" w:fill="FFFFFF"/>
              </w:rPr>
            </w:pPr>
            <w:r w:rsidRPr="00E97D02">
              <w:rPr>
                <w:rFonts w:ascii="Arial Narrow" w:hAnsi="Arial Narrow"/>
                <w:snapToGrid w:val="0"/>
                <w:szCs w:val="20"/>
                <w:shd w:val="clear" w:color="auto" w:fill="FFFFFF"/>
              </w:rPr>
              <w:t>Nevada</w:t>
            </w:r>
          </w:p>
        </w:tc>
        <w:tc>
          <w:tcPr>
            <w:tcW w:w="1620" w:type="dxa"/>
            <w:tcBorders>
              <w:left w:val="nil"/>
              <w:right w:val="single" w:sz="12" w:space="0" w:color="auto"/>
            </w:tcBorders>
          </w:tcPr>
          <w:p w14:paraId="34F8C6E7" w14:textId="77777777" w:rsidR="008046A2" w:rsidRPr="00E97D02" w:rsidRDefault="008046A2" w:rsidP="00C56CA6">
            <w:pPr>
              <w:spacing w:before="20"/>
              <w:jc w:val="center"/>
              <w:rPr>
                <w:szCs w:val="20"/>
              </w:rPr>
            </w:pPr>
            <w:r w:rsidRPr="00E97D02">
              <w:rPr>
                <w:rFonts w:ascii="Arial Narrow" w:hAnsi="Arial Narrow"/>
                <w:szCs w:val="20"/>
              </w:rPr>
              <w:t>____________</w:t>
            </w:r>
          </w:p>
        </w:tc>
        <w:tc>
          <w:tcPr>
            <w:tcW w:w="2070" w:type="dxa"/>
            <w:tcBorders>
              <w:left w:val="single" w:sz="12" w:space="0" w:color="auto"/>
            </w:tcBorders>
          </w:tcPr>
          <w:p w14:paraId="46F36023" w14:textId="77777777" w:rsidR="008046A2" w:rsidRPr="00E97D02" w:rsidRDefault="008046A2" w:rsidP="00C56CA6">
            <w:pPr>
              <w:spacing w:before="20"/>
              <w:rPr>
                <w:rFonts w:ascii="Arial Narrow" w:hAnsi="Arial Narrow"/>
                <w:szCs w:val="20"/>
              </w:rPr>
            </w:pPr>
            <w:r w:rsidRPr="00E97D02">
              <w:rPr>
                <w:rFonts w:ascii="Arial Narrow" w:hAnsi="Arial Narrow"/>
                <w:snapToGrid w:val="0"/>
                <w:szCs w:val="20"/>
                <w:shd w:val="clear" w:color="auto" w:fill="FFFFFF"/>
              </w:rPr>
              <w:t>Wyoming</w:t>
            </w:r>
          </w:p>
        </w:tc>
        <w:tc>
          <w:tcPr>
            <w:tcW w:w="1350" w:type="dxa"/>
            <w:tcBorders>
              <w:right w:val="single" w:sz="6" w:space="0" w:color="auto"/>
            </w:tcBorders>
          </w:tcPr>
          <w:p w14:paraId="01BBFEDA" w14:textId="77777777" w:rsidR="008046A2" w:rsidRPr="00E97D02" w:rsidRDefault="008046A2" w:rsidP="00C56CA6">
            <w:pPr>
              <w:spacing w:before="20"/>
              <w:jc w:val="center"/>
              <w:rPr>
                <w:szCs w:val="20"/>
              </w:rPr>
            </w:pPr>
            <w:r w:rsidRPr="00E97D02">
              <w:rPr>
                <w:rFonts w:ascii="Arial Narrow" w:hAnsi="Arial Narrow"/>
                <w:szCs w:val="20"/>
              </w:rPr>
              <w:t>____________</w:t>
            </w:r>
          </w:p>
        </w:tc>
      </w:tr>
      <w:tr w:rsidR="00E97D02" w:rsidRPr="00E97D02" w14:paraId="0B759487" w14:textId="77777777" w:rsidTr="00C56CA6">
        <w:tc>
          <w:tcPr>
            <w:tcW w:w="1710" w:type="dxa"/>
            <w:tcBorders>
              <w:left w:val="single" w:sz="6" w:space="0" w:color="auto"/>
            </w:tcBorders>
          </w:tcPr>
          <w:p w14:paraId="5FF8492F" w14:textId="77777777" w:rsidR="008046A2" w:rsidRPr="00E97D02" w:rsidRDefault="008046A2" w:rsidP="00C56CA6">
            <w:pPr>
              <w:spacing w:before="20"/>
              <w:rPr>
                <w:rFonts w:ascii="Arial Narrow" w:hAnsi="Arial Narrow"/>
                <w:i/>
                <w:szCs w:val="20"/>
              </w:rPr>
            </w:pPr>
            <w:r w:rsidRPr="00E97D02">
              <w:rPr>
                <w:rFonts w:ascii="Arial Narrow" w:hAnsi="Arial Narrow"/>
                <w:snapToGrid w:val="0"/>
                <w:szCs w:val="20"/>
                <w:shd w:val="clear" w:color="auto" w:fill="FFFFFF"/>
              </w:rPr>
              <w:t>Delaware</w:t>
            </w:r>
          </w:p>
        </w:tc>
        <w:tc>
          <w:tcPr>
            <w:tcW w:w="1530" w:type="dxa"/>
            <w:tcBorders>
              <w:right w:val="single" w:sz="12" w:space="0" w:color="auto"/>
            </w:tcBorders>
          </w:tcPr>
          <w:p w14:paraId="531C6E68" w14:textId="77777777" w:rsidR="008046A2" w:rsidRPr="00E97D02" w:rsidRDefault="008046A2" w:rsidP="00C56CA6">
            <w:pPr>
              <w:spacing w:before="20"/>
              <w:jc w:val="center"/>
              <w:rPr>
                <w:szCs w:val="20"/>
              </w:rPr>
            </w:pPr>
            <w:r w:rsidRPr="00E97D02">
              <w:rPr>
                <w:rFonts w:ascii="Arial Narrow" w:hAnsi="Arial Narrow"/>
                <w:szCs w:val="20"/>
              </w:rPr>
              <w:t>____________</w:t>
            </w:r>
          </w:p>
        </w:tc>
        <w:tc>
          <w:tcPr>
            <w:tcW w:w="1440" w:type="dxa"/>
            <w:tcBorders>
              <w:left w:val="single" w:sz="12" w:space="0" w:color="auto"/>
            </w:tcBorders>
          </w:tcPr>
          <w:p w14:paraId="04C47FED" w14:textId="77777777" w:rsidR="008046A2" w:rsidRPr="00E97D02" w:rsidRDefault="008046A2" w:rsidP="00C56CA6">
            <w:pPr>
              <w:spacing w:before="20"/>
              <w:rPr>
                <w:rFonts w:ascii="Arial Narrow" w:hAnsi="Arial Narrow"/>
                <w:szCs w:val="20"/>
              </w:rPr>
            </w:pPr>
            <w:r w:rsidRPr="00E97D02">
              <w:rPr>
                <w:rFonts w:ascii="Arial Narrow" w:hAnsi="Arial Narrow"/>
                <w:snapToGrid w:val="0"/>
                <w:szCs w:val="20"/>
                <w:shd w:val="clear" w:color="auto" w:fill="FFFFFF"/>
              </w:rPr>
              <w:t>New Hampshire</w:t>
            </w:r>
          </w:p>
        </w:tc>
        <w:tc>
          <w:tcPr>
            <w:tcW w:w="1620" w:type="dxa"/>
            <w:tcBorders>
              <w:left w:val="nil"/>
              <w:right w:val="single" w:sz="12" w:space="0" w:color="auto"/>
            </w:tcBorders>
          </w:tcPr>
          <w:p w14:paraId="016C490B" w14:textId="77777777" w:rsidR="008046A2" w:rsidRPr="00E97D02" w:rsidRDefault="008046A2" w:rsidP="00C56CA6">
            <w:pPr>
              <w:spacing w:before="20"/>
              <w:jc w:val="center"/>
              <w:rPr>
                <w:szCs w:val="20"/>
              </w:rPr>
            </w:pPr>
            <w:r w:rsidRPr="00E97D02">
              <w:rPr>
                <w:rFonts w:ascii="Arial Narrow" w:hAnsi="Arial Narrow"/>
                <w:szCs w:val="20"/>
              </w:rPr>
              <w:t>____________</w:t>
            </w:r>
          </w:p>
        </w:tc>
        <w:tc>
          <w:tcPr>
            <w:tcW w:w="2070" w:type="dxa"/>
            <w:tcBorders>
              <w:left w:val="single" w:sz="12" w:space="0" w:color="auto"/>
            </w:tcBorders>
          </w:tcPr>
          <w:p w14:paraId="323AE956" w14:textId="77777777" w:rsidR="008046A2" w:rsidRPr="00E97D02" w:rsidRDefault="008046A2" w:rsidP="00C56CA6">
            <w:pPr>
              <w:spacing w:before="20"/>
              <w:rPr>
                <w:rFonts w:ascii="Arial Narrow" w:hAnsi="Arial Narrow"/>
                <w:szCs w:val="20"/>
              </w:rPr>
            </w:pPr>
            <w:r w:rsidRPr="00E97D02">
              <w:rPr>
                <w:rFonts w:ascii="Arial Narrow" w:hAnsi="Arial Narrow"/>
                <w:snapToGrid w:val="0"/>
                <w:szCs w:val="20"/>
                <w:shd w:val="clear" w:color="auto" w:fill="FFFFFF"/>
              </w:rPr>
              <w:t>American Samoa</w:t>
            </w:r>
          </w:p>
        </w:tc>
        <w:tc>
          <w:tcPr>
            <w:tcW w:w="1350" w:type="dxa"/>
            <w:tcBorders>
              <w:right w:val="single" w:sz="6" w:space="0" w:color="auto"/>
            </w:tcBorders>
          </w:tcPr>
          <w:p w14:paraId="191666E1" w14:textId="77777777" w:rsidR="008046A2" w:rsidRPr="00E97D02" w:rsidRDefault="008046A2" w:rsidP="00C56CA6">
            <w:pPr>
              <w:spacing w:before="20"/>
              <w:jc w:val="center"/>
              <w:rPr>
                <w:szCs w:val="20"/>
              </w:rPr>
            </w:pPr>
            <w:r w:rsidRPr="00E97D02">
              <w:rPr>
                <w:rFonts w:ascii="Arial Narrow" w:hAnsi="Arial Narrow"/>
                <w:szCs w:val="20"/>
              </w:rPr>
              <w:t>____________</w:t>
            </w:r>
          </w:p>
        </w:tc>
      </w:tr>
      <w:tr w:rsidR="00E97D02" w:rsidRPr="00E97D02" w14:paraId="11FC62C8" w14:textId="77777777" w:rsidTr="00C56CA6">
        <w:tc>
          <w:tcPr>
            <w:tcW w:w="1710" w:type="dxa"/>
            <w:tcBorders>
              <w:left w:val="single" w:sz="6" w:space="0" w:color="auto"/>
            </w:tcBorders>
          </w:tcPr>
          <w:p w14:paraId="38CFC584" w14:textId="77777777" w:rsidR="008046A2" w:rsidRPr="00E97D02" w:rsidRDefault="008046A2" w:rsidP="00C56CA6">
            <w:pPr>
              <w:spacing w:before="20"/>
              <w:rPr>
                <w:rFonts w:ascii="Arial Narrow" w:hAnsi="Arial Narrow"/>
                <w:szCs w:val="20"/>
              </w:rPr>
            </w:pPr>
            <w:r w:rsidRPr="00E97D02">
              <w:rPr>
                <w:rFonts w:ascii="Arial Narrow" w:hAnsi="Arial Narrow"/>
                <w:snapToGrid w:val="0"/>
                <w:szCs w:val="20"/>
                <w:shd w:val="clear" w:color="auto" w:fill="FFFFFF"/>
              </w:rPr>
              <w:t>District of Columbia</w:t>
            </w:r>
          </w:p>
        </w:tc>
        <w:tc>
          <w:tcPr>
            <w:tcW w:w="1530" w:type="dxa"/>
            <w:tcBorders>
              <w:right w:val="single" w:sz="12" w:space="0" w:color="auto"/>
            </w:tcBorders>
          </w:tcPr>
          <w:p w14:paraId="15D91935" w14:textId="77777777" w:rsidR="008046A2" w:rsidRPr="00E97D02" w:rsidRDefault="008046A2" w:rsidP="00C56CA6">
            <w:pPr>
              <w:spacing w:before="20"/>
              <w:jc w:val="center"/>
              <w:rPr>
                <w:szCs w:val="20"/>
              </w:rPr>
            </w:pPr>
            <w:r w:rsidRPr="00E97D02">
              <w:rPr>
                <w:rFonts w:ascii="Arial Narrow" w:hAnsi="Arial Narrow"/>
                <w:szCs w:val="20"/>
              </w:rPr>
              <w:t>____________</w:t>
            </w:r>
          </w:p>
        </w:tc>
        <w:tc>
          <w:tcPr>
            <w:tcW w:w="1440" w:type="dxa"/>
            <w:tcBorders>
              <w:left w:val="single" w:sz="12" w:space="0" w:color="auto"/>
            </w:tcBorders>
          </w:tcPr>
          <w:p w14:paraId="44A8C38C" w14:textId="77777777" w:rsidR="008046A2" w:rsidRPr="00E97D02" w:rsidRDefault="008046A2" w:rsidP="00C56CA6">
            <w:pPr>
              <w:spacing w:before="20"/>
              <w:rPr>
                <w:rFonts w:ascii="Arial Narrow" w:hAnsi="Arial Narrow"/>
                <w:szCs w:val="20"/>
              </w:rPr>
            </w:pPr>
            <w:r w:rsidRPr="00E97D02">
              <w:rPr>
                <w:rFonts w:ascii="Arial Narrow" w:hAnsi="Arial Narrow"/>
                <w:snapToGrid w:val="0"/>
                <w:szCs w:val="20"/>
                <w:shd w:val="clear" w:color="auto" w:fill="FFFFFF"/>
              </w:rPr>
              <w:t>New Jersey</w:t>
            </w:r>
          </w:p>
        </w:tc>
        <w:tc>
          <w:tcPr>
            <w:tcW w:w="1620" w:type="dxa"/>
            <w:tcBorders>
              <w:left w:val="nil"/>
              <w:right w:val="single" w:sz="12" w:space="0" w:color="auto"/>
            </w:tcBorders>
          </w:tcPr>
          <w:p w14:paraId="19629BAB" w14:textId="77777777" w:rsidR="008046A2" w:rsidRPr="00E97D02" w:rsidRDefault="008046A2" w:rsidP="00C56CA6">
            <w:pPr>
              <w:spacing w:before="20"/>
              <w:jc w:val="center"/>
              <w:rPr>
                <w:szCs w:val="20"/>
              </w:rPr>
            </w:pPr>
            <w:r w:rsidRPr="00E97D02">
              <w:rPr>
                <w:rFonts w:ascii="Arial Narrow" w:hAnsi="Arial Narrow"/>
                <w:szCs w:val="20"/>
              </w:rPr>
              <w:t>____________</w:t>
            </w:r>
          </w:p>
        </w:tc>
        <w:tc>
          <w:tcPr>
            <w:tcW w:w="2070" w:type="dxa"/>
            <w:tcBorders>
              <w:left w:val="single" w:sz="12" w:space="0" w:color="auto"/>
            </w:tcBorders>
          </w:tcPr>
          <w:p w14:paraId="76FA9F5F" w14:textId="77777777" w:rsidR="008046A2" w:rsidRPr="00E97D02" w:rsidRDefault="008046A2" w:rsidP="00C56CA6">
            <w:pPr>
              <w:spacing w:before="20"/>
              <w:rPr>
                <w:rFonts w:ascii="Arial Narrow" w:hAnsi="Arial Narrow"/>
                <w:szCs w:val="20"/>
              </w:rPr>
            </w:pPr>
            <w:r w:rsidRPr="00E97D02">
              <w:rPr>
                <w:rFonts w:ascii="Arial Narrow" w:hAnsi="Arial Narrow"/>
                <w:snapToGrid w:val="0"/>
                <w:szCs w:val="20"/>
                <w:shd w:val="clear" w:color="auto" w:fill="FFFFFF"/>
              </w:rPr>
              <w:t>Fed. Sts. of Micronesia</w:t>
            </w:r>
          </w:p>
        </w:tc>
        <w:tc>
          <w:tcPr>
            <w:tcW w:w="1350" w:type="dxa"/>
            <w:tcBorders>
              <w:right w:val="single" w:sz="6" w:space="0" w:color="auto"/>
            </w:tcBorders>
          </w:tcPr>
          <w:p w14:paraId="07C0FED2" w14:textId="77777777" w:rsidR="008046A2" w:rsidRPr="00E97D02" w:rsidRDefault="008046A2" w:rsidP="00C56CA6">
            <w:pPr>
              <w:spacing w:before="20"/>
              <w:jc w:val="center"/>
              <w:rPr>
                <w:szCs w:val="20"/>
              </w:rPr>
            </w:pPr>
            <w:r w:rsidRPr="00E97D02">
              <w:rPr>
                <w:rFonts w:ascii="Arial Narrow" w:hAnsi="Arial Narrow"/>
                <w:szCs w:val="20"/>
              </w:rPr>
              <w:t>____________</w:t>
            </w:r>
          </w:p>
        </w:tc>
      </w:tr>
      <w:tr w:rsidR="00E97D02" w:rsidRPr="00E97D02" w14:paraId="5C81E5F0" w14:textId="77777777" w:rsidTr="00C56CA6">
        <w:tc>
          <w:tcPr>
            <w:tcW w:w="1710" w:type="dxa"/>
            <w:tcBorders>
              <w:left w:val="single" w:sz="6" w:space="0" w:color="auto"/>
            </w:tcBorders>
          </w:tcPr>
          <w:p w14:paraId="1A6657BE" w14:textId="77777777" w:rsidR="008046A2" w:rsidRPr="00E97D02" w:rsidRDefault="008046A2" w:rsidP="00C56CA6">
            <w:pPr>
              <w:spacing w:before="20"/>
              <w:rPr>
                <w:rFonts w:ascii="Arial Narrow" w:hAnsi="Arial Narrow"/>
                <w:szCs w:val="20"/>
              </w:rPr>
            </w:pPr>
            <w:r w:rsidRPr="00E97D02">
              <w:rPr>
                <w:rFonts w:ascii="Arial Narrow" w:hAnsi="Arial Narrow"/>
                <w:snapToGrid w:val="0"/>
                <w:szCs w:val="20"/>
                <w:shd w:val="clear" w:color="auto" w:fill="FFFFFF"/>
              </w:rPr>
              <w:t>Florida</w:t>
            </w:r>
          </w:p>
        </w:tc>
        <w:tc>
          <w:tcPr>
            <w:tcW w:w="1530" w:type="dxa"/>
            <w:tcBorders>
              <w:right w:val="single" w:sz="12" w:space="0" w:color="auto"/>
            </w:tcBorders>
          </w:tcPr>
          <w:p w14:paraId="6340D9A1" w14:textId="77777777" w:rsidR="008046A2" w:rsidRPr="00E97D02" w:rsidRDefault="008046A2" w:rsidP="00C56CA6">
            <w:pPr>
              <w:spacing w:before="20"/>
              <w:jc w:val="center"/>
              <w:rPr>
                <w:szCs w:val="20"/>
              </w:rPr>
            </w:pPr>
            <w:r w:rsidRPr="00E97D02">
              <w:rPr>
                <w:rFonts w:ascii="Arial Narrow" w:hAnsi="Arial Narrow"/>
                <w:szCs w:val="20"/>
              </w:rPr>
              <w:t>____________</w:t>
            </w:r>
          </w:p>
        </w:tc>
        <w:tc>
          <w:tcPr>
            <w:tcW w:w="1440" w:type="dxa"/>
            <w:tcBorders>
              <w:left w:val="single" w:sz="12" w:space="0" w:color="auto"/>
            </w:tcBorders>
          </w:tcPr>
          <w:p w14:paraId="49E9EBE0" w14:textId="77777777" w:rsidR="008046A2" w:rsidRPr="00E97D02" w:rsidRDefault="008046A2" w:rsidP="00C56CA6">
            <w:pPr>
              <w:spacing w:before="20"/>
              <w:rPr>
                <w:rFonts w:ascii="Arial Narrow" w:hAnsi="Arial Narrow"/>
                <w:szCs w:val="20"/>
              </w:rPr>
            </w:pPr>
            <w:r w:rsidRPr="00E97D02">
              <w:rPr>
                <w:rFonts w:ascii="Arial Narrow" w:hAnsi="Arial Narrow"/>
                <w:snapToGrid w:val="0"/>
                <w:szCs w:val="20"/>
                <w:shd w:val="clear" w:color="auto" w:fill="FFFFFF"/>
              </w:rPr>
              <w:t>New Mexico</w:t>
            </w:r>
          </w:p>
        </w:tc>
        <w:tc>
          <w:tcPr>
            <w:tcW w:w="1620" w:type="dxa"/>
            <w:tcBorders>
              <w:left w:val="nil"/>
              <w:right w:val="single" w:sz="12" w:space="0" w:color="auto"/>
            </w:tcBorders>
          </w:tcPr>
          <w:p w14:paraId="2E0AC9EA" w14:textId="77777777" w:rsidR="008046A2" w:rsidRPr="00E97D02" w:rsidRDefault="008046A2" w:rsidP="00C56CA6">
            <w:pPr>
              <w:spacing w:before="20"/>
              <w:jc w:val="center"/>
              <w:rPr>
                <w:szCs w:val="20"/>
              </w:rPr>
            </w:pPr>
            <w:r w:rsidRPr="00E97D02">
              <w:rPr>
                <w:rFonts w:ascii="Arial Narrow" w:hAnsi="Arial Narrow"/>
                <w:szCs w:val="20"/>
              </w:rPr>
              <w:t>____________</w:t>
            </w:r>
          </w:p>
        </w:tc>
        <w:tc>
          <w:tcPr>
            <w:tcW w:w="2070" w:type="dxa"/>
            <w:tcBorders>
              <w:left w:val="single" w:sz="12" w:space="0" w:color="auto"/>
            </w:tcBorders>
          </w:tcPr>
          <w:p w14:paraId="6EF0F22B" w14:textId="77777777" w:rsidR="008046A2" w:rsidRPr="00E97D02" w:rsidRDefault="008046A2" w:rsidP="00C56CA6">
            <w:pPr>
              <w:spacing w:before="20"/>
              <w:rPr>
                <w:rFonts w:ascii="Arial Narrow" w:hAnsi="Arial Narrow"/>
                <w:szCs w:val="20"/>
              </w:rPr>
            </w:pPr>
            <w:r w:rsidRPr="00E97D02">
              <w:rPr>
                <w:rFonts w:ascii="Arial Narrow" w:hAnsi="Arial Narrow"/>
                <w:snapToGrid w:val="0"/>
                <w:szCs w:val="20"/>
                <w:shd w:val="clear" w:color="auto" w:fill="FFFFFF"/>
              </w:rPr>
              <w:t>Guam</w:t>
            </w:r>
          </w:p>
        </w:tc>
        <w:tc>
          <w:tcPr>
            <w:tcW w:w="1350" w:type="dxa"/>
            <w:tcBorders>
              <w:right w:val="single" w:sz="6" w:space="0" w:color="auto"/>
            </w:tcBorders>
          </w:tcPr>
          <w:p w14:paraId="2C87457F" w14:textId="77777777" w:rsidR="008046A2" w:rsidRPr="00E97D02" w:rsidRDefault="008046A2" w:rsidP="00C56CA6">
            <w:pPr>
              <w:spacing w:before="20"/>
              <w:jc w:val="center"/>
              <w:rPr>
                <w:szCs w:val="20"/>
              </w:rPr>
            </w:pPr>
            <w:r w:rsidRPr="00E97D02">
              <w:rPr>
                <w:rFonts w:ascii="Arial Narrow" w:hAnsi="Arial Narrow"/>
                <w:szCs w:val="20"/>
              </w:rPr>
              <w:t>____________</w:t>
            </w:r>
          </w:p>
        </w:tc>
      </w:tr>
      <w:tr w:rsidR="00E97D02" w:rsidRPr="00E97D02" w14:paraId="138D90AA" w14:textId="77777777" w:rsidTr="00C56CA6">
        <w:tc>
          <w:tcPr>
            <w:tcW w:w="1710" w:type="dxa"/>
            <w:tcBorders>
              <w:left w:val="single" w:sz="6" w:space="0" w:color="auto"/>
            </w:tcBorders>
          </w:tcPr>
          <w:p w14:paraId="7E5F08FE" w14:textId="77777777" w:rsidR="008046A2" w:rsidRPr="00E97D02" w:rsidRDefault="008046A2" w:rsidP="00C56CA6">
            <w:pPr>
              <w:spacing w:before="20"/>
              <w:rPr>
                <w:rFonts w:ascii="Arial Narrow" w:hAnsi="Arial Narrow"/>
                <w:szCs w:val="20"/>
              </w:rPr>
            </w:pPr>
            <w:r w:rsidRPr="00E97D02">
              <w:rPr>
                <w:rFonts w:ascii="Arial Narrow" w:hAnsi="Arial Narrow"/>
                <w:snapToGrid w:val="0"/>
                <w:szCs w:val="20"/>
                <w:shd w:val="clear" w:color="auto" w:fill="FFFFFF"/>
              </w:rPr>
              <w:t>Georgia</w:t>
            </w:r>
          </w:p>
        </w:tc>
        <w:tc>
          <w:tcPr>
            <w:tcW w:w="1530" w:type="dxa"/>
            <w:tcBorders>
              <w:right w:val="single" w:sz="12" w:space="0" w:color="auto"/>
            </w:tcBorders>
          </w:tcPr>
          <w:p w14:paraId="1EE8EC31" w14:textId="77777777" w:rsidR="008046A2" w:rsidRPr="00E97D02" w:rsidRDefault="008046A2" w:rsidP="00C56CA6">
            <w:pPr>
              <w:spacing w:before="20"/>
              <w:jc w:val="center"/>
              <w:rPr>
                <w:szCs w:val="20"/>
              </w:rPr>
            </w:pPr>
            <w:r w:rsidRPr="00E97D02">
              <w:rPr>
                <w:rFonts w:ascii="Arial Narrow" w:hAnsi="Arial Narrow"/>
                <w:szCs w:val="20"/>
              </w:rPr>
              <w:t>____________</w:t>
            </w:r>
          </w:p>
        </w:tc>
        <w:tc>
          <w:tcPr>
            <w:tcW w:w="1440" w:type="dxa"/>
            <w:tcBorders>
              <w:left w:val="single" w:sz="12" w:space="0" w:color="auto"/>
            </w:tcBorders>
          </w:tcPr>
          <w:p w14:paraId="68B9C746" w14:textId="77777777" w:rsidR="008046A2" w:rsidRPr="00E97D02" w:rsidRDefault="008046A2" w:rsidP="00C56CA6">
            <w:pPr>
              <w:spacing w:before="20"/>
              <w:rPr>
                <w:rFonts w:ascii="Arial Narrow" w:hAnsi="Arial Narrow"/>
                <w:szCs w:val="20"/>
              </w:rPr>
            </w:pPr>
            <w:r w:rsidRPr="00E97D02">
              <w:rPr>
                <w:rFonts w:ascii="Arial Narrow" w:hAnsi="Arial Narrow"/>
                <w:snapToGrid w:val="0"/>
                <w:szCs w:val="20"/>
                <w:shd w:val="clear" w:color="auto" w:fill="FFFFFF"/>
              </w:rPr>
              <w:t>New York</w:t>
            </w:r>
          </w:p>
        </w:tc>
        <w:tc>
          <w:tcPr>
            <w:tcW w:w="1620" w:type="dxa"/>
            <w:tcBorders>
              <w:left w:val="nil"/>
              <w:right w:val="single" w:sz="12" w:space="0" w:color="auto"/>
            </w:tcBorders>
          </w:tcPr>
          <w:p w14:paraId="3A1EC077" w14:textId="77777777" w:rsidR="008046A2" w:rsidRPr="00E97D02" w:rsidRDefault="008046A2" w:rsidP="00C56CA6">
            <w:pPr>
              <w:spacing w:before="20"/>
              <w:jc w:val="center"/>
              <w:rPr>
                <w:szCs w:val="20"/>
              </w:rPr>
            </w:pPr>
            <w:r w:rsidRPr="00E97D02">
              <w:rPr>
                <w:rFonts w:ascii="Arial Narrow" w:hAnsi="Arial Narrow"/>
                <w:szCs w:val="20"/>
              </w:rPr>
              <w:t>____________</w:t>
            </w:r>
          </w:p>
        </w:tc>
        <w:tc>
          <w:tcPr>
            <w:tcW w:w="2070" w:type="dxa"/>
            <w:tcBorders>
              <w:left w:val="single" w:sz="12" w:space="0" w:color="auto"/>
            </w:tcBorders>
          </w:tcPr>
          <w:p w14:paraId="48CA6E9F" w14:textId="77777777" w:rsidR="008046A2" w:rsidRPr="00E97D02" w:rsidRDefault="008046A2" w:rsidP="00C56CA6">
            <w:pPr>
              <w:spacing w:before="20"/>
              <w:rPr>
                <w:rFonts w:ascii="Arial Narrow" w:hAnsi="Arial Narrow"/>
                <w:szCs w:val="20"/>
              </w:rPr>
            </w:pPr>
            <w:r w:rsidRPr="00E97D02">
              <w:rPr>
                <w:rFonts w:ascii="Arial Narrow" w:hAnsi="Arial Narrow"/>
                <w:snapToGrid w:val="0"/>
                <w:szCs w:val="20"/>
                <w:shd w:val="clear" w:color="auto" w:fill="FFFFFF"/>
              </w:rPr>
              <w:t>Cmnwlth. of N. Marianas</w:t>
            </w:r>
          </w:p>
        </w:tc>
        <w:tc>
          <w:tcPr>
            <w:tcW w:w="1350" w:type="dxa"/>
            <w:tcBorders>
              <w:right w:val="single" w:sz="6" w:space="0" w:color="auto"/>
            </w:tcBorders>
          </w:tcPr>
          <w:p w14:paraId="190297FD" w14:textId="77777777" w:rsidR="008046A2" w:rsidRPr="00E97D02" w:rsidRDefault="008046A2" w:rsidP="00C56CA6">
            <w:pPr>
              <w:spacing w:before="20"/>
              <w:jc w:val="center"/>
              <w:rPr>
                <w:szCs w:val="20"/>
              </w:rPr>
            </w:pPr>
            <w:r w:rsidRPr="00E97D02">
              <w:rPr>
                <w:rFonts w:ascii="Arial Narrow" w:hAnsi="Arial Narrow"/>
                <w:szCs w:val="20"/>
              </w:rPr>
              <w:t>____________</w:t>
            </w:r>
          </w:p>
        </w:tc>
      </w:tr>
      <w:tr w:rsidR="00E97D02" w:rsidRPr="00E97D02" w14:paraId="290E356E" w14:textId="77777777" w:rsidTr="00C56CA6">
        <w:tc>
          <w:tcPr>
            <w:tcW w:w="1710" w:type="dxa"/>
            <w:tcBorders>
              <w:left w:val="single" w:sz="6" w:space="0" w:color="auto"/>
            </w:tcBorders>
          </w:tcPr>
          <w:p w14:paraId="38F395BC" w14:textId="77777777" w:rsidR="008046A2" w:rsidRPr="00E97D02" w:rsidRDefault="008046A2" w:rsidP="00C56CA6">
            <w:pPr>
              <w:spacing w:before="20"/>
              <w:rPr>
                <w:rFonts w:ascii="Arial Narrow" w:hAnsi="Arial Narrow"/>
                <w:szCs w:val="20"/>
              </w:rPr>
            </w:pPr>
            <w:r w:rsidRPr="00E97D02">
              <w:rPr>
                <w:rFonts w:ascii="Arial Narrow" w:hAnsi="Arial Narrow"/>
                <w:snapToGrid w:val="0"/>
                <w:szCs w:val="20"/>
                <w:shd w:val="clear" w:color="auto" w:fill="FFFFFF"/>
              </w:rPr>
              <w:t>Hawaii</w:t>
            </w:r>
          </w:p>
        </w:tc>
        <w:tc>
          <w:tcPr>
            <w:tcW w:w="1530" w:type="dxa"/>
            <w:tcBorders>
              <w:right w:val="single" w:sz="12" w:space="0" w:color="auto"/>
            </w:tcBorders>
          </w:tcPr>
          <w:p w14:paraId="73C42E2D" w14:textId="77777777" w:rsidR="008046A2" w:rsidRPr="00E97D02" w:rsidRDefault="008046A2" w:rsidP="00C56CA6">
            <w:pPr>
              <w:spacing w:before="20"/>
              <w:jc w:val="center"/>
              <w:rPr>
                <w:szCs w:val="20"/>
              </w:rPr>
            </w:pPr>
            <w:r w:rsidRPr="00E97D02">
              <w:rPr>
                <w:rFonts w:ascii="Arial Narrow" w:hAnsi="Arial Narrow"/>
                <w:szCs w:val="20"/>
              </w:rPr>
              <w:t>____________</w:t>
            </w:r>
          </w:p>
        </w:tc>
        <w:tc>
          <w:tcPr>
            <w:tcW w:w="1440" w:type="dxa"/>
            <w:tcBorders>
              <w:left w:val="single" w:sz="12" w:space="0" w:color="auto"/>
            </w:tcBorders>
          </w:tcPr>
          <w:p w14:paraId="482C6F3B" w14:textId="77777777" w:rsidR="008046A2" w:rsidRPr="00E97D02" w:rsidRDefault="008046A2" w:rsidP="00C56CA6">
            <w:pPr>
              <w:spacing w:before="20"/>
              <w:rPr>
                <w:rFonts w:ascii="Arial Narrow" w:hAnsi="Arial Narrow"/>
                <w:szCs w:val="20"/>
              </w:rPr>
            </w:pPr>
            <w:r w:rsidRPr="00E97D02">
              <w:rPr>
                <w:rFonts w:ascii="Arial Narrow" w:hAnsi="Arial Narrow"/>
                <w:snapToGrid w:val="0"/>
                <w:szCs w:val="20"/>
                <w:shd w:val="clear" w:color="auto" w:fill="FFFFFF"/>
              </w:rPr>
              <w:t>North Carolina</w:t>
            </w:r>
          </w:p>
        </w:tc>
        <w:tc>
          <w:tcPr>
            <w:tcW w:w="1620" w:type="dxa"/>
            <w:tcBorders>
              <w:left w:val="nil"/>
              <w:right w:val="single" w:sz="12" w:space="0" w:color="auto"/>
            </w:tcBorders>
          </w:tcPr>
          <w:p w14:paraId="6BB40013" w14:textId="77777777" w:rsidR="008046A2" w:rsidRPr="00E97D02" w:rsidRDefault="008046A2" w:rsidP="00C56CA6">
            <w:pPr>
              <w:spacing w:before="20"/>
              <w:jc w:val="center"/>
              <w:rPr>
                <w:szCs w:val="20"/>
              </w:rPr>
            </w:pPr>
            <w:r w:rsidRPr="00E97D02">
              <w:rPr>
                <w:rFonts w:ascii="Arial Narrow" w:hAnsi="Arial Narrow"/>
                <w:szCs w:val="20"/>
              </w:rPr>
              <w:t>____________</w:t>
            </w:r>
          </w:p>
        </w:tc>
        <w:tc>
          <w:tcPr>
            <w:tcW w:w="2070" w:type="dxa"/>
            <w:tcBorders>
              <w:left w:val="single" w:sz="12" w:space="0" w:color="auto"/>
            </w:tcBorders>
          </w:tcPr>
          <w:p w14:paraId="7373CA57" w14:textId="77777777" w:rsidR="008046A2" w:rsidRPr="00E97D02" w:rsidRDefault="008046A2" w:rsidP="00C56CA6">
            <w:pPr>
              <w:spacing w:before="20"/>
              <w:rPr>
                <w:rFonts w:ascii="Arial Narrow" w:hAnsi="Arial Narrow"/>
                <w:szCs w:val="20"/>
              </w:rPr>
            </w:pPr>
            <w:r w:rsidRPr="00E97D02">
              <w:rPr>
                <w:rFonts w:ascii="Arial Narrow" w:hAnsi="Arial Narrow"/>
                <w:snapToGrid w:val="0"/>
                <w:szCs w:val="20"/>
                <w:shd w:val="clear" w:color="auto" w:fill="FFFFFF"/>
              </w:rPr>
              <w:t>Puerto Rico</w:t>
            </w:r>
          </w:p>
        </w:tc>
        <w:tc>
          <w:tcPr>
            <w:tcW w:w="1350" w:type="dxa"/>
            <w:tcBorders>
              <w:right w:val="single" w:sz="6" w:space="0" w:color="auto"/>
            </w:tcBorders>
          </w:tcPr>
          <w:p w14:paraId="3C266C1C" w14:textId="77777777" w:rsidR="008046A2" w:rsidRPr="00E97D02" w:rsidRDefault="008046A2" w:rsidP="00C56CA6">
            <w:pPr>
              <w:spacing w:before="20"/>
              <w:jc w:val="center"/>
              <w:rPr>
                <w:szCs w:val="20"/>
              </w:rPr>
            </w:pPr>
            <w:r w:rsidRPr="00E97D02">
              <w:rPr>
                <w:rFonts w:ascii="Arial Narrow" w:hAnsi="Arial Narrow"/>
                <w:szCs w:val="20"/>
              </w:rPr>
              <w:t>____________</w:t>
            </w:r>
          </w:p>
        </w:tc>
      </w:tr>
      <w:tr w:rsidR="00E97D02" w:rsidRPr="00E97D02" w14:paraId="65A57DCC" w14:textId="77777777" w:rsidTr="00C56CA6">
        <w:tc>
          <w:tcPr>
            <w:tcW w:w="1710" w:type="dxa"/>
            <w:tcBorders>
              <w:left w:val="single" w:sz="6" w:space="0" w:color="auto"/>
            </w:tcBorders>
          </w:tcPr>
          <w:p w14:paraId="21248CD6" w14:textId="77777777" w:rsidR="008046A2" w:rsidRPr="00E97D02" w:rsidRDefault="008046A2" w:rsidP="00C56CA6">
            <w:pPr>
              <w:spacing w:before="20"/>
              <w:rPr>
                <w:rFonts w:ascii="Arial Narrow" w:hAnsi="Arial Narrow"/>
                <w:i/>
                <w:szCs w:val="20"/>
              </w:rPr>
            </w:pPr>
            <w:r w:rsidRPr="00E97D02">
              <w:rPr>
                <w:rFonts w:ascii="Arial Narrow" w:hAnsi="Arial Narrow"/>
                <w:snapToGrid w:val="0"/>
                <w:szCs w:val="20"/>
                <w:shd w:val="clear" w:color="auto" w:fill="FFFFFF"/>
              </w:rPr>
              <w:t>Idaho</w:t>
            </w:r>
          </w:p>
        </w:tc>
        <w:tc>
          <w:tcPr>
            <w:tcW w:w="1530" w:type="dxa"/>
            <w:tcBorders>
              <w:right w:val="single" w:sz="12" w:space="0" w:color="auto"/>
            </w:tcBorders>
          </w:tcPr>
          <w:p w14:paraId="123BB959" w14:textId="77777777" w:rsidR="008046A2" w:rsidRPr="00E97D02" w:rsidRDefault="008046A2" w:rsidP="00C56CA6">
            <w:pPr>
              <w:spacing w:before="20"/>
              <w:jc w:val="center"/>
              <w:rPr>
                <w:szCs w:val="20"/>
              </w:rPr>
            </w:pPr>
            <w:r w:rsidRPr="00E97D02">
              <w:rPr>
                <w:rFonts w:ascii="Arial Narrow" w:hAnsi="Arial Narrow"/>
                <w:szCs w:val="20"/>
              </w:rPr>
              <w:t>____________</w:t>
            </w:r>
          </w:p>
        </w:tc>
        <w:tc>
          <w:tcPr>
            <w:tcW w:w="1440" w:type="dxa"/>
            <w:tcBorders>
              <w:left w:val="single" w:sz="12" w:space="0" w:color="auto"/>
            </w:tcBorders>
          </w:tcPr>
          <w:p w14:paraId="18424960" w14:textId="77777777" w:rsidR="008046A2" w:rsidRPr="00E97D02" w:rsidRDefault="008046A2" w:rsidP="00C56CA6">
            <w:pPr>
              <w:spacing w:before="20"/>
              <w:rPr>
                <w:rFonts w:ascii="Arial Narrow" w:hAnsi="Arial Narrow"/>
                <w:szCs w:val="20"/>
              </w:rPr>
            </w:pPr>
            <w:r w:rsidRPr="00E97D02">
              <w:rPr>
                <w:rFonts w:ascii="Arial Narrow" w:hAnsi="Arial Narrow"/>
                <w:snapToGrid w:val="0"/>
                <w:szCs w:val="20"/>
                <w:shd w:val="clear" w:color="auto" w:fill="FFFFFF"/>
              </w:rPr>
              <w:t>North Dakota</w:t>
            </w:r>
          </w:p>
        </w:tc>
        <w:tc>
          <w:tcPr>
            <w:tcW w:w="1620" w:type="dxa"/>
            <w:tcBorders>
              <w:left w:val="nil"/>
              <w:right w:val="single" w:sz="12" w:space="0" w:color="auto"/>
            </w:tcBorders>
          </w:tcPr>
          <w:p w14:paraId="4205AAA3" w14:textId="77777777" w:rsidR="008046A2" w:rsidRPr="00E97D02" w:rsidRDefault="008046A2" w:rsidP="00C56CA6">
            <w:pPr>
              <w:spacing w:before="20"/>
              <w:jc w:val="center"/>
              <w:rPr>
                <w:szCs w:val="20"/>
              </w:rPr>
            </w:pPr>
            <w:r w:rsidRPr="00E97D02">
              <w:rPr>
                <w:rFonts w:ascii="Arial Narrow" w:hAnsi="Arial Narrow"/>
                <w:szCs w:val="20"/>
              </w:rPr>
              <w:t>____________</w:t>
            </w:r>
          </w:p>
        </w:tc>
        <w:tc>
          <w:tcPr>
            <w:tcW w:w="2070" w:type="dxa"/>
            <w:tcBorders>
              <w:left w:val="single" w:sz="12" w:space="0" w:color="auto"/>
            </w:tcBorders>
          </w:tcPr>
          <w:p w14:paraId="6E7002FB" w14:textId="77777777" w:rsidR="008046A2" w:rsidRPr="00E97D02" w:rsidRDefault="008046A2" w:rsidP="00C56CA6">
            <w:pPr>
              <w:spacing w:before="20"/>
              <w:rPr>
                <w:rFonts w:ascii="Arial Narrow" w:hAnsi="Arial Narrow"/>
                <w:szCs w:val="20"/>
              </w:rPr>
            </w:pPr>
            <w:r w:rsidRPr="00E97D02">
              <w:rPr>
                <w:rFonts w:ascii="Arial Narrow" w:hAnsi="Arial Narrow"/>
                <w:snapToGrid w:val="0"/>
                <w:szCs w:val="20"/>
                <w:shd w:val="clear" w:color="auto" w:fill="FFFFFF"/>
              </w:rPr>
              <w:t>Virgin Islands</w:t>
            </w:r>
          </w:p>
        </w:tc>
        <w:tc>
          <w:tcPr>
            <w:tcW w:w="1350" w:type="dxa"/>
            <w:tcBorders>
              <w:right w:val="single" w:sz="6" w:space="0" w:color="auto"/>
            </w:tcBorders>
          </w:tcPr>
          <w:p w14:paraId="5A2F5A3B" w14:textId="77777777" w:rsidR="008046A2" w:rsidRPr="00E97D02" w:rsidRDefault="008046A2" w:rsidP="00C56CA6">
            <w:pPr>
              <w:spacing w:before="20"/>
              <w:jc w:val="center"/>
              <w:rPr>
                <w:szCs w:val="20"/>
              </w:rPr>
            </w:pPr>
            <w:r w:rsidRPr="00E97D02">
              <w:rPr>
                <w:rFonts w:ascii="Arial Narrow" w:hAnsi="Arial Narrow"/>
                <w:szCs w:val="20"/>
              </w:rPr>
              <w:t>____________</w:t>
            </w:r>
          </w:p>
        </w:tc>
      </w:tr>
      <w:tr w:rsidR="00E97D02" w:rsidRPr="00E97D02" w14:paraId="5ED10AED" w14:textId="77777777" w:rsidTr="00C56CA6">
        <w:tc>
          <w:tcPr>
            <w:tcW w:w="1710" w:type="dxa"/>
            <w:tcBorders>
              <w:left w:val="single" w:sz="6" w:space="0" w:color="auto"/>
            </w:tcBorders>
          </w:tcPr>
          <w:p w14:paraId="18D7D853" w14:textId="77777777" w:rsidR="008046A2" w:rsidRPr="00E97D02" w:rsidRDefault="008046A2" w:rsidP="00C56CA6">
            <w:pPr>
              <w:spacing w:before="20"/>
              <w:rPr>
                <w:rFonts w:ascii="Arial Narrow" w:hAnsi="Arial Narrow"/>
                <w:i/>
                <w:szCs w:val="20"/>
              </w:rPr>
            </w:pPr>
            <w:r w:rsidRPr="00E97D02">
              <w:rPr>
                <w:rFonts w:ascii="Arial Narrow" w:hAnsi="Arial Narrow"/>
                <w:snapToGrid w:val="0"/>
                <w:szCs w:val="20"/>
                <w:shd w:val="clear" w:color="auto" w:fill="FFFFFF"/>
              </w:rPr>
              <w:t>Illinois</w:t>
            </w:r>
          </w:p>
        </w:tc>
        <w:tc>
          <w:tcPr>
            <w:tcW w:w="1530" w:type="dxa"/>
            <w:tcBorders>
              <w:right w:val="single" w:sz="12" w:space="0" w:color="auto"/>
            </w:tcBorders>
          </w:tcPr>
          <w:p w14:paraId="2B929A22" w14:textId="77777777" w:rsidR="008046A2" w:rsidRPr="00E97D02" w:rsidRDefault="008046A2" w:rsidP="00C56CA6">
            <w:pPr>
              <w:spacing w:before="20"/>
              <w:jc w:val="center"/>
              <w:rPr>
                <w:szCs w:val="20"/>
              </w:rPr>
            </w:pPr>
            <w:r w:rsidRPr="00E97D02">
              <w:rPr>
                <w:rFonts w:ascii="Arial Narrow" w:hAnsi="Arial Narrow"/>
                <w:szCs w:val="20"/>
              </w:rPr>
              <w:t>____________</w:t>
            </w:r>
          </w:p>
        </w:tc>
        <w:tc>
          <w:tcPr>
            <w:tcW w:w="1440" w:type="dxa"/>
            <w:tcBorders>
              <w:left w:val="single" w:sz="12" w:space="0" w:color="auto"/>
            </w:tcBorders>
          </w:tcPr>
          <w:p w14:paraId="322FC3BF" w14:textId="77777777" w:rsidR="008046A2" w:rsidRPr="00E97D02" w:rsidRDefault="008046A2" w:rsidP="00C56CA6">
            <w:pPr>
              <w:spacing w:before="20"/>
              <w:rPr>
                <w:rFonts w:ascii="Arial Narrow" w:hAnsi="Arial Narrow"/>
                <w:szCs w:val="20"/>
              </w:rPr>
            </w:pPr>
            <w:r w:rsidRPr="00E97D02">
              <w:rPr>
                <w:rFonts w:ascii="Arial Narrow" w:hAnsi="Arial Narrow"/>
                <w:snapToGrid w:val="0"/>
                <w:szCs w:val="20"/>
                <w:shd w:val="clear" w:color="auto" w:fill="FFFFFF"/>
              </w:rPr>
              <w:t>Ohio</w:t>
            </w:r>
          </w:p>
        </w:tc>
        <w:tc>
          <w:tcPr>
            <w:tcW w:w="1620" w:type="dxa"/>
            <w:tcBorders>
              <w:left w:val="nil"/>
              <w:right w:val="single" w:sz="12" w:space="0" w:color="auto"/>
            </w:tcBorders>
          </w:tcPr>
          <w:p w14:paraId="6D755578" w14:textId="77777777" w:rsidR="008046A2" w:rsidRPr="00E97D02" w:rsidRDefault="008046A2" w:rsidP="00C56CA6">
            <w:pPr>
              <w:spacing w:before="20"/>
              <w:jc w:val="center"/>
              <w:rPr>
                <w:szCs w:val="20"/>
              </w:rPr>
            </w:pPr>
            <w:r w:rsidRPr="00E97D02">
              <w:rPr>
                <w:rFonts w:ascii="Arial Narrow" w:hAnsi="Arial Narrow"/>
                <w:szCs w:val="20"/>
              </w:rPr>
              <w:t>____________</w:t>
            </w:r>
          </w:p>
        </w:tc>
        <w:tc>
          <w:tcPr>
            <w:tcW w:w="2070" w:type="dxa"/>
            <w:tcBorders>
              <w:left w:val="single" w:sz="12" w:space="0" w:color="auto"/>
            </w:tcBorders>
          </w:tcPr>
          <w:p w14:paraId="495CC9B0" w14:textId="77777777" w:rsidR="008046A2" w:rsidRPr="00E97D02" w:rsidRDefault="008046A2" w:rsidP="00C56CA6">
            <w:pPr>
              <w:spacing w:before="20"/>
              <w:rPr>
                <w:rFonts w:ascii="Arial Narrow" w:hAnsi="Arial Narrow"/>
                <w:snapToGrid w:val="0"/>
                <w:szCs w:val="20"/>
                <w:shd w:val="clear" w:color="auto" w:fill="FFFFFF"/>
              </w:rPr>
            </w:pPr>
            <w:r w:rsidRPr="00E97D02">
              <w:rPr>
                <w:rFonts w:ascii="Arial Narrow" w:hAnsi="Arial Narrow"/>
                <w:snapToGrid w:val="0"/>
                <w:szCs w:val="20"/>
                <w:shd w:val="clear" w:color="auto" w:fill="FFFFFF"/>
              </w:rPr>
              <w:t>Other</w:t>
            </w:r>
          </w:p>
        </w:tc>
        <w:tc>
          <w:tcPr>
            <w:tcW w:w="1350" w:type="dxa"/>
            <w:tcBorders>
              <w:right w:val="single" w:sz="6" w:space="0" w:color="auto"/>
            </w:tcBorders>
          </w:tcPr>
          <w:p w14:paraId="07B250C3" w14:textId="77777777" w:rsidR="008046A2" w:rsidRPr="00E97D02" w:rsidRDefault="008046A2" w:rsidP="00C56CA6">
            <w:pPr>
              <w:spacing w:before="20"/>
              <w:jc w:val="center"/>
              <w:rPr>
                <w:szCs w:val="20"/>
              </w:rPr>
            </w:pPr>
            <w:r w:rsidRPr="00E97D02">
              <w:rPr>
                <w:rFonts w:ascii="Arial Narrow" w:hAnsi="Arial Narrow"/>
                <w:szCs w:val="20"/>
              </w:rPr>
              <w:t>____________</w:t>
            </w:r>
          </w:p>
        </w:tc>
      </w:tr>
      <w:tr w:rsidR="00E97D02" w:rsidRPr="00E97D02" w14:paraId="6D6576EC" w14:textId="77777777" w:rsidTr="00C56CA6">
        <w:tc>
          <w:tcPr>
            <w:tcW w:w="1710" w:type="dxa"/>
            <w:tcBorders>
              <w:left w:val="single" w:sz="6" w:space="0" w:color="auto"/>
            </w:tcBorders>
          </w:tcPr>
          <w:p w14:paraId="149D07E2" w14:textId="77777777" w:rsidR="008046A2" w:rsidRPr="00E97D02" w:rsidRDefault="008046A2" w:rsidP="00C56CA6">
            <w:pPr>
              <w:spacing w:before="20"/>
              <w:rPr>
                <w:rFonts w:ascii="Arial Narrow" w:hAnsi="Arial Narrow"/>
                <w:szCs w:val="20"/>
              </w:rPr>
            </w:pPr>
            <w:r w:rsidRPr="00E97D02">
              <w:rPr>
                <w:rFonts w:ascii="Arial Narrow" w:hAnsi="Arial Narrow"/>
                <w:snapToGrid w:val="0"/>
                <w:szCs w:val="20"/>
                <w:shd w:val="clear" w:color="auto" w:fill="FFFFFF"/>
              </w:rPr>
              <w:t>Indiana</w:t>
            </w:r>
          </w:p>
        </w:tc>
        <w:tc>
          <w:tcPr>
            <w:tcW w:w="1530" w:type="dxa"/>
            <w:tcBorders>
              <w:right w:val="single" w:sz="12" w:space="0" w:color="auto"/>
            </w:tcBorders>
          </w:tcPr>
          <w:p w14:paraId="67441E26" w14:textId="77777777" w:rsidR="008046A2" w:rsidRPr="00E97D02" w:rsidRDefault="008046A2" w:rsidP="00C56CA6">
            <w:pPr>
              <w:spacing w:before="20"/>
              <w:jc w:val="center"/>
              <w:rPr>
                <w:szCs w:val="20"/>
              </w:rPr>
            </w:pPr>
            <w:r w:rsidRPr="00E97D02">
              <w:rPr>
                <w:rFonts w:ascii="Arial Narrow" w:hAnsi="Arial Narrow"/>
                <w:szCs w:val="20"/>
              </w:rPr>
              <w:t>____________</w:t>
            </w:r>
          </w:p>
        </w:tc>
        <w:tc>
          <w:tcPr>
            <w:tcW w:w="1440" w:type="dxa"/>
            <w:tcBorders>
              <w:left w:val="single" w:sz="12" w:space="0" w:color="auto"/>
            </w:tcBorders>
          </w:tcPr>
          <w:p w14:paraId="3B4588B9" w14:textId="77777777" w:rsidR="008046A2" w:rsidRPr="00E97D02" w:rsidRDefault="008046A2" w:rsidP="00C56CA6">
            <w:pPr>
              <w:pStyle w:val="TableText2"/>
              <w:spacing w:before="20" w:after="0" w:line="240" w:lineRule="auto"/>
              <w:rPr>
                <w:sz w:val="20"/>
                <w:szCs w:val="20"/>
              </w:rPr>
            </w:pPr>
            <w:r w:rsidRPr="00E97D02">
              <w:rPr>
                <w:snapToGrid w:val="0"/>
                <w:sz w:val="20"/>
                <w:szCs w:val="20"/>
                <w:shd w:val="clear" w:color="auto" w:fill="FFFFFF"/>
              </w:rPr>
              <w:t xml:space="preserve">Oklahoma </w:t>
            </w:r>
          </w:p>
        </w:tc>
        <w:tc>
          <w:tcPr>
            <w:tcW w:w="1620" w:type="dxa"/>
            <w:tcBorders>
              <w:left w:val="nil"/>
              <w:right w:val="single" w:sz="12" w:space="0" w:color="auto"/>
            </w:tcBorders>
          </w:tcPr>
          <w:p w14:paraId="759AF0C7" w14:textId="77777777" w:rsidR="008046A2" w:rsidRPr="00E97D02" w:rsidRDefault="008046A2" w:rsidP="00C56CA6">
            <w:pPr>
              <w:spacing w:before="20"/>
              <w:jc w:val="center"/>
              <w:rPr>
                <w:szCs w:val="20"/>
              </w:rPr>
            </w:pPr>
            <w:r w:rsidRPr="00E97D02">
              <w:rPr>
                <w:rFonts w:ascii="Arial Narrow" w:hAnsi="Arial Narrow"/>
                <w:szCs w:val="20"/>
              </w:rPr>
              <w:t>____________</w:t>
            </w:r>
          </w:p>
        </w:tc>
        <w:tc>
          <w:tcPr>
            <w:tcW w:w="2070" w:type="dxa"/>
            <w:tcBorders>
              <w:left w:val="single" w:sz="12" w:space="0" w:color="auto"/>
              <w:bottom w:val="single" w:sz="6" w:space="0" w:color="auto"/>
            </w:tcBorders>
          </w:tcPr>
          <w:p w14:paraId="5413FEBF" w14:textId="77777777" w:rsidR="008046A2" w:rsidRPr="00E97D02" w:rsidRDefault="008046A2" w:rsidP="00C56CA6">
            <w:pPr>
              <w:spacing w:before="20"/>
              <w:ind w:right="43"/>
              <w:jc w:val="right"/>
              <w:rPr>
                <w:rFonts w:ascii="Arial Narrow" w:hAnsi="Arial Narrow"/>
                <w:b/>
                <w:i/>
                <w:szCs w:val="20"/>
              </w:rPr>
            </w:pPr>
            <w:r w:rsidRPr="00E97D02">
              <w:rPr>
                <w:rFonts w:ascii="Arial Narrow" w:hAnsi="Arial Narrow"/>
                <w:b/>
                <w:i/>
                <w:szCs w:val="20"/>
              </w:rPr>
              <w:t>Total:</w:t>
            </w:r>
          </w:p>
        </w:tc>
        <w:tc>
          <w:tcPr>
            <w:tcW w:w="1350" w:type="dxa"/>
            <w:tcBorders>
              <w:bottom w:val="single" w:sz="6" w:space="0" w:color="auto"/>
              <w:right w:val="single" w:sz="6" w:space="0" w:color="auto"/>
            </w:tcBorders>
          </w:tcPr>
          <w:p w14:paraId="1E20DA5A" w14:textId="77777777" w:rsidR="008046A2" w:rsidRPr="00E97D02" w:rsidRDefault="008046A2" w:rsidP="00C56CA6">
            <w:pPr>
              <w:spacing w:before="20" w:after="40"/>
              <w:jc w:val="center"/>
              <w:rPr>
                <w:szCs w:val="20"/>
              </w:rPr>
            </w:pPr>
            <w:r w:rsidRPr="00E97D02">
              <w:rPr>
                <w:rFonts w:ascii="Arial Narrow" w:hAnsi="Arial Narrow"/>
                <w:szCs w:val="20"/>
              </w:rPr>
              <w:t>____________</w:t>
            </w:r>
          </w:p>
        </w:tc>
      </w:tr>
      <w:tr w:rsidR="00E97D02" w:rsidRPr="00E97D02" w14:paraId="26FE76E5" w14:textId="77777777" w:rsidTr="00C56CA6">
        <w:tc>
          <w:tcPr>
            <w:tcW w:w="1710" w:type="dxa"/>
            <w:tcBorders>
              <w:left w:val="single" w:sz="6" w:space="0" w:color="auto"/>
            </w:tcBorders>
          </w:tcPr>
          <w:p w14:paraId="68903FD5" w14:textId="77777777" w:rsidR="008046A2" w:rsidRPr="00E97D02" w:rsidRDefault="008046A2" w:rsidP="00C56CA6">
            <w:pPr>
              <w:spacing w:before="20"/>
              <w:rPr>
                <w:rFonts w:ascii="Arial Narrow" w:hAnsi="Arial Narrow"/>
                <w:szCs w:val="20"/>
              </w:rPr>
            </w:pPr>
            <w:r w:rsidRPr="00E97D02">
              <w:rPr>
                <w:rFonts w:ascii="Arial Narrow" w:hAnsi="Arial Narrow"/>
                <w:snapToGrid w:val="0"/>
                <w:szCs w:val="20"/>
                <w:shd w:val="clear" w:color="auto" w:fill="FFFFFF"/>
              </w:rPr>
              <w:t>Iowa</w:t>
            </w:r>
          </w:p>
        </w:tc>
        <w:tc>
          <w:tcPr>
            <w:tcW w:w="1530" w:type="dxa"/>
            <w:tcBorders>
              <w:right w:val="single" w:sz="12" w:space="0" w:color="auto"/>
            </w:tcBorders>
          </w:tcPr>
          <w:p w14:paraId="00EDB137" w14:textId="77777777" w:rsidR="008046A2" w:rsidRPr="00E97D02" w:rsidRDefault="008046A2" w:rsidP="00C56CA6">
            <w:pPr>
              <w:spacing w:before="20"/>
              <w:jc w:val="center"/>
              <w:rPr>
                <w:szCs w:val="20"/>
              </w:rPr>
            </w:pPr>
            <w:r w:rsidRPr="00E97D02">
              <w:rPr>
                <w:rFonts w:ascii="Arial Narrow" w:hAnsi="Arial Narrow"/>
                <w:szCs w:val="20"/>
              </w:rPr>
              <w:t>____________</w:t>
            </w:r>
          </w:p>
        </w:tc>
        <w:tc>
          <w:tcPr>
            <w:tcW w:w="1440" w:type="dxa"/>
            <w:tcBorders>
              <w:left w:val="single" w:sz="12" w:space="0" w:color="auto"/>
            </w:tcBorders>
          </w:tcPr>
          <w:p w14:paraId="39B42E7F" w14:textId="77777777" w:rsidR="008046A2" w:rsidRPr="00E97D02" w:rsidRDefault="008046A2" w:rsidP="00C56CA6">
            <w:pPr>
              <w:spacing w:before="20"/>
              <w:rPr>
                <w:rFonts w:ascii="Arial Narrow" w:hAnsi="Arial Narrow"/>
                <w:szCs w:val="20"/>
              </w:rPr>
            </w:pPr>
            <w:r w:rsidRPr="00E97D02">
              <w:rPr>
                <w:rFonts w:ascii="Arial Narrow" w:hAnsi="Arial Narrow"/>
                <w:snapToGrid w:val="0"/>
                <w:szCs w:val="20"/>
                <w:shd w:val="clear" w:color="auto" w:fill="FFFFFF"/>
              </w:rPr>
              <w:t>Oregon</w:t>
            </w:r>
          </w:p>
        </w:tc>
        <w:tc>
          <w:tcPr>
            <w:tcW w:w="1620" w:type="dxa"/>
            <w:tcBorders>
              <w:left w:val="nil"/>
              <w:right w:val="single" w:sz="12" w:space="0" w:color="auto"/>
            </w:tcBorders>
          </w:tcPr>
          <w:p w14:paraId="50689BB9" w14:textId="77777777" w:rsidR="008046A2" w:rsidRPr="00E97D02" w:rsidRDefault="008046A2" w:rsidP="00C56CA6">
            <w:pPr>
              <w:spacing w:before="20"/>
              <w:jc w:val="center"/>
              <w:rPr>
                <w:szCs w:val="20"/>
              </w:rPr>
            </w:pPr>
            <w:r w:rsidRPr="00E97D02">
              <w:rPr>
                <w:rFonts w:ascii="Arial Narrow" w:hAnsi="Arial Narrow"/>
                <w:szCs w:val="20"/>
              </w:rPr>
              <w:t>____________</w:t>
            </w:r>
          </w:p>
        </w:tc>
        <w:tc>
          <w:tcPr>
            <w:tcW w:w="2070" w:type="dxa"/>
            <w:tcBorders>
              <w:top w:val="single" w:sz="6" w:space="0" w:color="auto"/>
              <w:left w:val="single" w:sz="12" w:space="0" w:color="auto"/>
            </w:tcBorders>
          </w:tcPr>
          <w:p w14:paraId="582AE87D" w14:textId="77777777" w:rsidR="008046A2" w:rsidRPr="00E97D02" w:rsidRDefault="008046A2" w:rsidP="00C56CA6">
            <w:pPr>
              <w:spacing w:before="20"/>
              <w:jc w:val="center"/>
              <w:rPr>
                <w:rFonts w:ascii="Arial Narrow" w:hAnsi="Arial Narrow"/>
                <w:szCs w:val="20"/>
              </w:rPr>
            </w:pPr>
          </w:p>
        </w:tc>
        <w:tc>
          <w:tcPr>
            <w:tcW w:w="1350" w:type="dxa"/>
            <w:tcBorders>
              <w:top w:val="single" w:sz="6" w:space="0" w:color="auto"/>
            </w:tcBorders>
          </w:tcPr>
          <w:p w14:paraId="0125ECEA" w14:textId="77777777" w:rsidR="008046A2" w:rsidRPr="00E97D02" w:rsidRDefault="008046A2" w:rsidP="00C56CA6">
            <w:pPr>
              <w:spacing w:before="20"/>
              <w:rPr>
                <w:szCs w:val="20"/>
              </w:rPr>
            </w:pPr>
          </w:p>
        </w:tc>
      </w:tr>
      <w:tr w:rsidR="00E97D02" w:rsidRPr="00E97D02" w14:paraId="41DE358D" w14:textId="77777777" w:rsidTr="00C56CA6">
        <w:tc>
          <w:tcPr>
            <w:tcW w:w="1710" w:type="dxa"/>
            <w:tcBorders>
              <w:left w:val="single" w:sz="6" w:space="0" w:color="auto"/>
            </w:tcBorders>
          </w:tcPr>
          <w:p w14:paraId="0B23F747" w14:textId="77777777" w:rsidR="008046A2" w:rsidRPr="00E97D02" w:rsidRDefault="008046A2" w:rsidP="00C56CA6">
            <w:pPr>
              <w:spacing w:before="20"/>
              <w:rPr>
                <w:rFonts w:ascii="Arial Narrow" w:hAnsi="Arial Narrow"/>
                <w:szCs w:val="20"/>
              </w:rPr>
            </w:pPr>
            <w:r w:rsidRPr="00E97D02">
              <w:rPr>
                <w:rFonts w:ascii="Arial Narrow" w:hAnsi="Arial Narrow"/>
                <w:snapToGrid w:val="0"/>
                <w:szCs w:val="20"/>
                <w:shd w:val="clear" w:color="auto" w:fill="FFFFFF"/>
              </w:rPr>
              <w:t>Kansas</w:t>
            </w:r>
          </w:p>
        </w:tc>
        <w:tc>
          <w:tcPr>
            <w:tcW w:w="1530" w:type="dxa"/>
            <w:tcBorders>
              <w:right w:val="single" w:sz="12" w:space="0" w:color="auto"/>
            </w:tcBorders>
          </w:tcPr>
          <w:p w14:paraId="7DD213BA" w14:textId="77777777" w:rsidR="008046A2" w:rsidRPr="00E97D02" w:rsidRDefault="008046A2" w:rsidP="00C56CA6">
            <w:pPr>
              <w:spacing w:before="20"/>
              <w:jc w:val="center"/>
              <w:rPr>
                <w:szCs w:val="20"/>
              </w:rPr>
            </w:pPr>
            <w:r w:rsidRPr="00E97D02">
              <w:rPr>
                <w:rFonts w:ascii="Arial Narrow" w:hAnsi="Arial Narrow"/>
                <w:szCs w:val="20"/>
              </w:rPr>
              <w:t>____________</w:t>
            </w:r>
          </w:p>
        </w:tc>
        <w:tc>
          <w:tcPr>
            <w:tcW w:w="1440" w:type="dxa"/>
            <w:tcBorders>
              <w:left w:val="single" w:sz="12" w:space="0" w:color="auto"/>
            </w:tcBorders>
          </w:tcPr>
          <w:p w14:paraId="7F4BC036" w14:textId="77777777" w:rsidR="008046A2" w:rsidRPr="00E97D02" w:rsidRDefault="008046A2" w:rsidP="00C56CA6">
            <w:pPr>
              <w:spacing w:before="20"/>
              <w:rPr>
                <w:rFonts w:ascii="Arial Narrow" w:hAnsi="Arial Narrow"/>
                <w:szCs w:val="20"/>
              </w:rPr>
            </w:pPr>
            <w:r w:rsidRPr="00E97D02">
              <w:rPr>
                <w:rFonts w:ascii="Arial Narrow" w:hAnsi="Arial Narrow"/>
                <w:snapToGrid w:val="0"/>
                <w:szCs w:val="20"/>
                <w:shd w:val="clear" w:color="auto" w:fill="FFFFFF"/>
              </w:rPr>
              <w:t>Pennsylvania</w:t>
            </w:r>
          </w:p>
        </w:tc>
        <w:tc>
          <w:tcPr>
            <w:tcW w:w="1620" w:type="dxa"/>
            <w:tcBorders>
              <w:left w:val="nil"/>
              <w:right w:val="single" w:sz="12" w:space="0" w:color="auto"/>
            </w:tcBorders>
          </w:tcPr>
          <w:p w14:paraId="1819E6F5" w14:textId="77777777" w:rsidR="008046A2" w:rsidRPr="00E97D02" w:rsidRDefault="008046A2" w:rsidP="00C56CA6">
            <w:pPr>
              <w:spacing w:before="20"/>
              <w:jc w:val="center"/>
              <w:rPr>
                <w:szCs w:val="20"/>
              </w:rPr>
            </w:pPr>
            <w:r w:rsidRPr="00E97D02">
              <w:rPr>
                <w:rFonts w:ascii="Arial Narrow" w:hAnsi="Arial Narrow"/>
                <w:szCs w:val="20"/>
              </w:rPr>
              <w:t>____________</w:t>
            </w:r>
          </w:p>
        </w:tc>
        <w:tc>
          <w:tcPr>
            <w:tcW w:w="2070" w:type="dxa"/>
            <w:tcBorders>
              <w:left w:val="single" w:sz="12" w:space="0" w:color="auto"/>
            </w:tcBorders>
          </w:tcPr>
          <w:p w14:paraId="34BE0AEA" w14:textId="77777777" w:rsidR="008046A2" w:rsidRPr="00E97D02" w:rsidRDefault="008046A2" w:rsidP="00C56CA6">
            <w:pPr>
              <w:spacing w:before="20"/>
              <w:jc w:val="center"/>
              <w:rPr>
                <w:rFonts w:ascii="Arial Narrow" w:hAnsi="Arial Narrow"/>
                <w:szCs w:val="20"/>
              </w:rPr>
            </w:pPr>
          </w:p>
        </w:tc>
        <w:tc>
          <w:tcPr>
            <w:tcW w:w="1350" w:type="dxa"/>
          </w:tcPr>
          <w:p w14:paraId="79B5788A" w14:textId="77777777" w:rsidR="008046A2" w:rsidRPr="00E97D02" w:rsidRDefault="008046A2" w:rsidP="00C56CA6">
            <w:pPr>
              <w:spacing w:before="20"/>
              <w:rPr>
                <w:szCs w:val="20"/>
              </w:rPr>
            </w:pPr>
          </w:p>
        </w:tc>
      </w:tr>
      <w:tr w:rsidR="00E97D02" w:rsidRPr="00E97D02" w14:paraId="173DEDD8" w14:textId="77777777" w:rsidTr="00C56CA6">
        <w:tc>
          <w:tcPr>
            <w:tcW w:w="1710" w:type="dxa"/>
            <w:tcBorders>
              <w:left w:val="single" w:sz="6" w:space="0" w:color="auto"/>
            </w:tcBorders>
          </w:tcPr>
          <w:p w14:paraId="04B93FF6" w14:textId="77777777" w:rsidR="008046A2" w:rsidRPr="00E97D02" w:rsidRDefault="008046A2" w:rsidP="00C56CA6">
            <w:pPr>
              <w:spacing w:before="20"/>
              <w:rPr>
                <w:rFonts w:ascii="Arial Narrow" w:hAnsi="Arial Narrow"/>
                <w:szCs w:val="20"/>
              </w:rPr>
            </w:pPr>
            <w:r w:rsidRPr="00E97D02">
              <w:rPr>
                <w:rFonts w:ascii="Arial Narrow" w:hAnsi="Arial Narrow"/>
                <w:snapToGrid w:val="0"/>
                <w:szCs w:val="20"/>
                <w:shd w:val="clear" w:color="auto" w:fill="FFFFFF"/>
              </w:rPr>
              <w:t xml:space="preserve">Kentucky </w:t>
            </w:r>
          </w:p>
        </w:tc>
        <w:tc>
          <w:tcPr>
            <w:tcW w:w="1530" w:type="dxa"/>
            <w:tcBorders>
              <w:right w:val="single" w:sz="12" w:space="0" w:color="auto"/>
            </w:tcBorders>
          </w:tcPr>
          <w:p w14:paraId="51D77CC2" w14:textId="77777777" w:rsidR="008046A2" w:rsidRPr="00E97D02" w:rsidRDefault="008046A2" w:rsidP="00C56CA6">
            <w:pPr>
              <w:spacing w:before="20"/>
              <w:jc w:val="center"/>
              <w:rPr>
                <w:szCs w:val="20"/>
              </w:rPr>
            </w:pPr>
            <w:r w:rsidRPr="00E97D02">
              <w:rPr>
                <w:rFonts w:ascii="Arial Narrow" w:hAnsi="Arial Narrow"/>
                <w:szCs w:val="20"/>
              </w:rPr>
              <w:t>____________</w:t>
            </w:r>
          </w:p>
        </w:tc>
        <w:tc>
          <w:tcPr>
            <w:tcW w:w="1440" w:type="dxa"/>
            <w:tcBorders>
              <w:left w:val="single" w:sz="12" w:space="0" w:color="auto"/>
            </w:tcBorders>
          </w:tcPr>
          <w:p w14:paraId="52DA07C0" w14:textId="77777777" w:rsidR="008046A2" w:rsidRPr="00E97D02" w:rsidRDefault="008046A2" w:rsidP="00C56CA6">
            <w:pPr>
              <w:spacing w:before="20"/>
              <w:rPr>
                <w:rFonts w:ascii="Arial Narrow" w:hAnsi="Arial Narrow"/>
                <w:szCs w:val="20"/>
              </w:rPr>
            </w:pPr>
            <w:r w:rsidRPr="00E97D02">
              <w:rPr>
                <w:rFonts w:ascii="Arial Narrow" w:hAnsi="Arial Narrow"/>
                <w:snapToGrid w:val="0"/>
                <w:szCs w:val="20"/>
                <w:shd w:val="clear" w:color="auto" w:fill="FFFFFF"/>
              </w:rPr>
              <w:t>Rhode Island</w:t>
            </w:r>
          </w:p>
        </w:tc>
        <w:tc>
          <w:tcPr>
            <w:tcW w:w="1620" w:type="dxa"/>
            <w:tcBorders>
              <w:left w:val="nil"/>
              <w:right w:val="single" w:sz="12" w:space="0" w:color="auto"/>
            </w:tcBorders>
          </w:tcPr>
          <w:p w14:paraId="11683276" w14:textId="77777777" w:rsidR="008046A2" w:rsidRPr="00E97D02" w:rsidRDefault="008046A2" w:rsidP="00C56CA6">
            <w:pPr>
              <w:spacing w:before="20"/>
              <w:jc w:val="center"/>
              <w:rPr>
                <w:szCs w:val="20"/>
              </w:rPr>
            </w:pPr>
            <w:r w:rsidRPr="00E97D02">
              <w:rPr>
                <w:rFonts w:ascii="Arial Narrow" w:hAnsi="Arial Narrow"/>
                <w:szCs w:val="20"/>
              </w:rPr>
              <w:t>____________</w:t>
            </w:r>
          </w:p>
        </w:tc>
        <w:tc>
          <w:tcPr>
            <w:tcW w:w="2070" w:type="dxa"/>
            <w:tcBorders>
              <w:left w:val="single" w:sz="12" w:space="0" w:color="auto"/>
            </w:tcBorders>
          </w:tcPr>
          <w:p w14:paraId="656486F2" w14:textId="77777777" w:rsidR="008046A2" w:rsidRPr="00E97D02" w:rsidRDefault="008046A2" w:rsidP="00C56CA6">
            <w:pPr>
              <w:spacing w:before="20"/>
              <w:jc w:val="center"/>
              <w:rPr>
                <w:rFonts w:ascii="Arial Narrow" w:hAnsi="Arial Narrow"/>
                <w:szCs w:val="20"/>
              </w:rPr>
            </w:pPr>
          </w:p>
        </w:tc>
        <w:tc>
          <w:tcPr>
            <w:tcW w:w="1350" w:type="dxa"/>
          </w:tcPr>
          <w:p w14:paraId="5C99E6F3" w14:textId="77777777" w:rsidR="008046A2" w:rsidRPr="00E97D02" w:rsidRDefault="008046A2" w:rsidP="00C56CA6">
            <w:pPr>
              <w:spacing w:before="20"/>
              <w:rPr>
                <w:szCs w:val="20"/>
              </w:rPr>
            </w:pPr>
          </w:p>
        </w:tc>
      </w:tr>
      <w:tr w:rsidR="00E97D02" w:rsidRPr="00E97D02" w14:paraId="2460A3B7" w14:textId="77777777" w:rsidTr="00C56CA6">
        <w:tc>
          <w:tcPr>
            <w:tcW w:w="1710" w:type="dxa"/>
            <w:tcBorders>
              <w:left w:val="single" w:sz="6" w:space="0" w:color="auto"/>
            </w:tcBorders>
          </w:tcPr>
          <w:p w14:paraId="3DDA2AB8" w14:textId="77777777" w:rsidR="008046A2" w:rsidRPr="00E97D02" w:rsidRDefault="008046A2" w:rsidP="00C56CA6">
            <w:pPr>
              <w:spacing w:before="20"/>
              <w:rPr>
                <w:rFonts w:ascii="Arial Narrow" w:hAnsi="Arial Narrow"/>
                <w:szCs w:val="20"/>
              </w:rPr>
            </w:pPr>
            <w:r w:rsidRPr="00E97D02">
              <w:rPr>
                <w:rFonts w:ascii="Arial Narrow" w:hAnsi="Arial Narrow"/>
                <w:snapToGrid w:val="0"/>
                <w:szCs w:val="20"/>
                <w:shd w:val="clear" w:color="auto" w:fill="FFFFFF"/>
              </w:rPr>
              <w:t xml:space="preserve">Louisiana </w:t>
            </w:r>
          </w:p>
        </w:tc>
        <w:tc>
          <w:tcPr>
            <w:tcW w:w="1530" w:type="dxa"/>
            <w:tcBorders>
              <w:right w:val="single" w:sz="12" w:space="0" w:color="auto"/>
            </w:tcBorders>
          </w:tcPr>
          <w:p w14:paraId="75A5B7F9" w14:textId="77777777" w:rsidR="008046A2" w:rsidRPr="00E97D02" w:rsidRDefault="008046A2" w:rsidP="00C56CA6">
            <w:pPr>
              <w:spacing w:before="20"/>
              <w:jc w:val="center"/>
              <w:rPr>
                <w:szCs w:val="20"/>
              </w:rPr>
            </w:pPr>
            <w:r w:rsidRPr="00E97D02">
              <w:rPr>
                <w:rFonts w:ascii="Arial Narrow" w:hAnsi="Arial Narrow"/>
                <w:szCs w:val="20"/>
              </w:rPr>
              <w:t>____________</w:t>
            </w:r>
          </w:p>
        </w:tc>
        <w:tc>
          <w:tcPr>
            <w:tcW w:w="1440" w:type="dxa"/>
            <w:tcBorders>
              <w:left w:val="single" w:sz="12" w:space="0" w:color="auto"/>
            </w:tcBorders>
          </w:tcPr>
          <w:p w14:paraId="718FB135" w14:textId="77777777" w:rsidR="008046A2" w:rsidRPr="00E97D02" w:rsidRDefault="008046A2" w:rsidP="00C56CA6">
            <w:pPr>
              <w:spacing w:before="20"/>
              <w:rPr>
                <w:rFonts w:ascii="Arial Narrow" w:hAnsi="Arial Narrow"/>
                <w:szCs w:val="20"/>
              </w:rPr>
            </w:pPr>
            <w:r w:rsidRPr="00E97D02">
              <w:rPr>
                <w:rFonts w:ascii="Arial Narrow" w:hAnsi="Arial Narrow"/>
                <w:snapToGrid w:val="0"/>
                <w:szCs w:val="20"/>
                <w:shd w:val="clear" w:color="auto" w:fill="FFFFFF"/>
              </w:rPr>
              <w:t>South Carolina</w:t>
            </w:r>
          </w:p>
        </w:tc>
        <w:tc>
          <w:tcPr>
            <w:tcW w:w="1620" w:type="dxa"/>
            <w:tcBorders>
              <w:left w:val="nil"/>
              <w:right w:val="single" w:sz="12" w:space="0" w:color="auto"/>
            </w:tcBorders>
          </w:tcPr>
          <w:p w14:paraId="308E31DF" w14:textId="77777777" w:rsidR="008046A2" w:rsidRPr="00E97D02" w:rsidRDefault="008046A2" w:rsidP="00C56CA6">
            <w:pPr>
              <w:spacing w:before="20"/>
              <w:jc w:val="center"/>
              <w:rPr>
                <w:szCs w:val="20"/>
              </w:rPr>
            </w:pPr>
            <w:r w:rsidRPr="00E97D02">
              <w:rPr>
                <w:rFonts w:ascii="Arial Narrow" w:hAnsi="Arial Narrow"/>
                <w:szCs w:val="20"/>
              </w:rPr>
              <w:t>____________</w:t>
            </w:r>
          </w:p>
        </w:tc>
        <w:tc>
          <w:tcPr>
            <w:tcW w:w="2070" w:type="dxa"/>
            <w:tcBorders>
              <w:left w:val="single" w:sz="12" w:space="0" w:color="auto"/>
            </w:tcBorders>
          </w:tcPr>
          <w:p w14:paraId="5A1BF5FA" w14:textId="77777777" w:rsidR="008046A2" w:rsidRPr="00E97D02" w:rsidRDefault="008046A2" w:rsidP="00C56CA6">
            <w:pPr>
              <w:spacing w:before="20"/>
              <w:jc w:val="center"/>
              <w:rPr>
                <w:rFonts w:ascii="Arial Narrow" w:hAnsi="Arial Narrow"/>
                <w:szCs w:val="20"/>
              </w:rPr>
            </w:pPr>
          </w:p>
        </w:tc>
        <w:tc>
          <w:tcPr>
            <w:tcW w:w="1350" w:type="dxa"/>
          </w:tcPr>
          <w:p w14:paraId="7DB859F9" w14:textId="77777777" w:rsidR="008046A2" w:rsidRPr="00E97D02" w:rsidRDefault="008046A2" w:rsidP="00C56CA6">
            <w:pPr>
              <w:spacing w:before="20"/>
              <w:jc w:val="center"/>
              <w:rPr>
                <w:rFonts w:ascii="Arial Narrow" w:hAnsi="Arial Narrow"/>
                <w:szCs w:val="20"/>
              </w:rPr>
            </w:pPr>
          </w:p>
        </w:tc>
      </w:tr>
      <w:tr w:rsidR="00E97D02" w:rsidRPr="00E97D02" w14:paraId="6D4C2B5D" w14:textId="77777777" w:rsidTr="00C56CA6">
        <w:tc>
          <w:tcPr>
            <w:tcW w:w="1710" w:type="dxa"/>
            <w:tcBorders>
              <w:left w:val="single" w:sz="6" w:space="0" w:color="auto"/>
            </w:tcBorders>
          </w:tcPr>
          <w:p w14:paraId="2A755981" w14:textId="77777777" w:rsidR="008046A2" w:rsidRPr="00E97D02" w:rsidRDefault="008046A2" w:rsidP="00C56CA6">
            <w:pPr>
              <w:spacing w:before="20"/>
              <w:rPr>
                <w:rFonts w:ascii="Arial Narrow" w:hAnsi="Arial Narrow"/>
                <w:i/>
                <w:szCs w:val="20"/>
              </w:rPr>
            </w:pPr>
            <w:r w:rsidRPr="00E97D02">
              <w:rPr>
                <w:rFonts w:ascii="Arial Narrow" w:hAnsi="Arial Narrow"/>
                <w:snapToGrid w:val="0"/>
                <w:szCs w:val="20"/>
                <w:shd w:val="clear" w:color="auto" w:fill="FFFFFF"/>
              </w:rPr>
              <w:t>Maine</w:t>
            </w:r>
          </w:p>
        </w:tc>
        <w:tc>
          <w:tcPr>
            <w:tcW w:w="1530" w:type="dxa"/>
            <w:tcBorders>
              <w:right w:val="single" w:sz="12" w:space="0" w:color="auto"/>
            </w:tcBorders>
          </w:tcPr>
          <w:p w14:paraId="72F78247" w14:textId="77777777" w:rsidR="008046A2" w:rsidRPr="00E97D02" w:rsidRDefault="008046A2" w:rsidP="00C56CA6">
            <w:pPr>
              <w:spacing w:before="20"/>
              <w:jc w:val="center"/>
              <w:rPr>
                <w:szCs w:val="20"/>
              </w:rPr>
            </w:pPr>
            <w:r w:rsidRPr="00E97D02">
              <w:rPr>
                <w:rFonts w:ascii="Arial Narrow" w:hAnsi="Arial Narrow"/>
                <w:szCs w:val="20"/>
              </w:rPr>
              <w:t>____________</w:t>
            </w:r>
          </w:p>
        </w:tc>
        <w:tc>
          <w:tcPr>
            <w:tcW w:w="1440" w:type="dxa"/>
            <w:tcBorders>
              <w:left w:val="single" w:sz="12" w:space="0" w:color="auto"/>
            </w:tcBorders>
          </w:tcPr>
          <w:p w14:paraId="1C4DC486" w14:textId="77777777" w:rsidR="008046A2" w:rsidRPr="00E97D02" w:rsidRDefault="008046A2" w:rsidP="00C56CA6">
            <w:pPr>
              <w:spacing w:before="20"/>
              <w:rPr>
                <w:rFonts w:ascii="Arial Narrow" w:hAnsi="Arial Narrow"/>
                <w:szCs w:val="20"/>
              </w:rPr>
            </w:pPr>
            <w:r w:rsidRPr="00E97D02">
              <w:rPr>
                <w:rFonts w:ascii="Arial Narrow" w:hAnsi="Arial Narrow"/>
                <w:snapToGrid w:val="0"/>
                <w:szCs w:val="20"/>
                <w:shd w:val="clear" w:color="auto" w:fill="FFFFFF"/>
              </w:rPr>
              <w:t>South Dakota</w:t>
            </w:r>
          </w:p>
        </w:tc>
        <w:tc>
          <w:tcPr>
            <w:tcW w:w="1620" w:type="dxa"/>
            <w:tcBorders>
              <w:left w:val="nil"/>
              <w:right w:val="single" w:sz="12" w:space="0" w:color="auto"/>
            </w:tcBorders>
          </w:tcPr>
          <w:p w14:paraId="6E78FD5A" w14:textId="77777777" w:rsidR="008046A2" w:rsidRPr="00E97D02" w:rsidRDefault="008046A2" w:rsidP="00C56CA6">
            <w:pPr>
              <w:spacing w:before="20"/>
              <w:jc w:val="center"/>
              <w:rPr>
                <w:szCs w:val="20"/>
              </w:rPr>
            </w:pPr>
            <w:r w:rsidRPr="00E97D02">
              <w:rPr>
                <w:rFonts w:ascii="Arial Narrow" w:hAnsi="Arial Narrow"/>
                <w:szCs w:val="20"/>
              </w:rPr>
              <w:t>____________</w:t>
            </w:r>
          </w:p>
        </w:tc>
        <w:tc>
          <w:tcPr>
            <w:tcW w:w="2070" w:type="dxa"/>
            <w:tcBorders>
              <w:left w:val="single" w:sz="12" w:space="0" w:color="auto"/>
            </w:tcBorders>
          </w:tcPr>
          <w:p w14:paraId="329C5A23" w14:textId="77777777" w:rsidR="008046A2" w:rsidRPr="00E97D02" w:rsidRDefault="008046A2" w:rsidP="00C56CA6">
            <w:pPr>
              <w:spacing w:before="20"/>
              <w:jc w:val="center"/>
              <w:rPr>
                <w:rFonts w:ascii="Arial Narrow" w:hAnsi="Arial Narrow"/>
                <w:szCs w:val="20"/>
              </w:rPr>
            </w:pPr>
          </w:p>
        </w:tc>
        <w:tc>
          <w:tcPr>
            <w:tcW w:w="1350" w:type="dxa"/>
          </w:tcPr>
          <w:p w14:paraId="333AAEAF" w14:textId="77777777" w:rsidR="008046A2" w:rsidRPr="00E97D02" w:rsidRDefault="008046A2" w:rsidP="00C56CA6">
            <w:pPr>
              <w:spacing w:before="20"/>
              <w:jc w:val="center"/>
              <w:rPr>
                <w:rFonts w:ascii="Arial Narrow" w:hAnsi="Arial Narrow"/>
                <w:szCs w:val="20"/>
              </w:rPr>
            </w:pPr>
          </w:p>
        </w:tc>
      </w:tr>
      <w:tr w:rsidR="00E97D02" w:rsidRPr="00E97D02" w14:paraId="3FB80DA9" w14:textId="77777777" w:rsidTr="00C56CA6">
        <w:tc>
          <w:tcPr>
            <w:tcW w:w="1710" w:type="dxa"/>
            <w:tcBorders>
              <w:left w:val="single" w:sz="6" w:space="0" w:color="auto"/>
            </w:tcBorders>
          </w:tcPr>
          <w:p w14:paraId="1E288D0B" w14:textId="77777777" w:rsidR="008046A2" w:rsidRPr="00E97D02" w:rsidRDefault="008046A2" w:rsidP="00C56CA6">
            <w:pPr>
              <w:spacing w:before="20"/>
              <w:rPr>
                <w:rFonts w:ascii="Arial Narrow" w:hAnsi="Arial Narrow"/>
                <w:i/>
                <w:szCs w:val="20"/>
              </w:rPr>
            </w:pPr>
            <w:r w:rsidRPr="00E97D02">
              <w:rPr>
                <w:rFonts w:ascii="Arial Narrow" w:hAnsi="Arial Narrow"/>
                <w:snapToGrid w:val="0"/>
                <w:szCs w:val="20"/>
                <w:shd w:val="clear" w:color="auto" w:fill="FFFFFF"/>
              </w:rPr>
              <w:t>Maryland</w:t>
            </w:r>
          </w:p>
        </w:tc>
        <w:tc>
          <w:tcPr>
            <w:tcW w:w="1530" w:type="dxa"/>
            <w:tcBorders>
              <w:right w:val="single" w:sz="12" w:space="0" w:color="auto"/>
            </w:tcBorders>
          </w:tcPr>
          <w:p w14:paraId="14B79506" w14:textId="77777777" w:rsidR="008046A2" w:rsidRPr="00E97D02" w:rsidRDefault="008046A2" w:rsidP="00C56CA6">
            <w:pPr>
              <w:spacing w:before="20"/>
              <w:jc w:val="center"/>
              <w:rPr>
                <w:szCs w:val="20"/>
              </w:rPr>
            </w:pPr>
            <w:r w:rsidRPr="00E97D02">
              <w:rPr>
                <w:rFonts w:ascii="Arial Narrow" w:hAnsi="Arial Narrow"/>
                <w:szCs w:val="20"/>
              </w:rPr>
              <w:t>____________</w:t>
            </w:r>
          </w:p>
        </w:tc>
        <w:tc>
          <w:tcPr>
            <w:tcW w:w="1440" w:type="dxa"/>
            <w:tcBorders>
              <w:left w:val="single" w:sz="12" w:space="0" w:color="auto"/>
            </w:tcBorders>
          </w:tcPr>
          <w:p w14:paraId="61DCB93B" w14:textId="77777777" w:rsidR="008046A2" w:rsidRPr="00E97D02" w:rsidRDefault="008046A2" w:rsidP="00C56CA6">
            <w:pPr>
              <w:spacing w:before="20"/>
              <w:rPr>
                <w:rFonts w:ascii="Arial Narrow" w:hAnsi="Arial Narrow"/>
                <w:szCs w:val="20"/>
              </w:rPr>
            </w:pPr>
            <w:r w:rsidRPr="00E97D02">
              <w:rPr>
                <w:rFonts w:ascii="Arial Narrow" w:hAnsi="Arial Narrow"/>
                <w:snapToGrid w:val="0"/>
                <w:szCs w:val="20"/>
                <w:shd w:val="clear" w:color="auto" w:fill="FFFFFF"/>
              </w:rPr>
              <w:t>Tennessee</w:t>
            </w:r>
          </w:p>
        </w:tc>
        <w:tc>
          <w:tcPr>
            <w:tcW w:w="1620" w:type="dxa"/>
            <w:tcBorders>
              <w:left w:val="nil"/>
              <w:right w:val="single" w:sz="12" w:space="0" w:color="auto"/>
            </w:tcBorders>
          </w:tcPr>
          <w:p w14:paraId="6BBAF328" w14:textId="77777777" w:rsidR="008046A2" w:rsidRPr="00E97D02" w:rsidRDefault="008046A2" w:rsidP="00C56CA6">
            <w:pPr>
              <w:spacing w:before="20"/>
              <w:jc w:val="center"/>
              <w:rPr>
                <w:szCs w:val="20"/>
              </w:rPr>
            </w:pPr>
            <w:r w:rsidRPr="00E97D02">
              <w:rPr>
                <w:rFonts w:ascii="Arial Narrow" w:hAnsi="Arial Narrow"/>
                <w:szCs w:val="20"/>
              </w:rPr>
              <w:t>____________</w:t>
            </w:r>
          </w:p>
        </w:tc>
        <w:tc>
          <w:tcPr>
            <w:tcW w:w="2070" w:type="dxa"/>
            <w:tcBorders>
              <w:left w:val="single" w:sz="12" w:space="0" w:color="auto"/>
            </w:tcBorders>
          </w:tcPr>
          <w:p w14:paraId="7E0F46DB" w14:textId="77777777" w:rsidR="008046A2" w:rsidRPr="00E97D02" w:rsidRDefault="008046A2" w:rsidP="00C56CA6">
            <w:pPr>
              <w:spacing w:before="20"/>
              <w:jc w:val="center"/>
              <w:rPr>
                <w:rFonts w:ascii="Arial Narrow" w:hAnsi="Arial Narrow"/>
                <w:szCs w:val="20"/>
              </w:rPr>
            </w:pPr>
          </w:p>
        </w:tc>
        <w:tc>
          <w:tcPr>
            <w:tcW w:w="1350" w:type="dxa"/>
          </w:tcPr>
          <w:p w14:paraId="2B1E2D2E" w14:textId="77777777" w:rsidR="008046A2" w:rsidRPr="00E97D02" w:rsidRDefault="008046A2" w:rsidP="00C56CA6">
            <w:pPr>
              <w:spacing w:before="20"/>
              <w:jc w:val="center"/>
              <w:rPr>
                <w:rFonts w:ascii="Arial Narrow" w:hAnsi="Arial Narrow"/>
                <w:szCs w:val="20"/>
              </w:rPr>
            </w:pPr>
          </w:p>
        </w:tc>
      </w:tr>
      <w:tr w:rsidR="00E97D02" w:rsidRPr="00E97D02" w14:paraId="0AB97520" w14:textId="77777777" w:rsidTr="00C56CA6">
        <w:tc>
          <w:tcPr>
            <w:tcW w:w="1710" w:type="dxa"/>
            <w:tcBorders>
              <w:left w:val="single" w:sz="6" w:space="0" w:color="auto"/>
              <w:bottom w:val="single" w:sz="6" w:space="0" w:color="auto"/>
            </w:tcBorders>
          </w:tcPr>
          <w:p w14:paraId="12F0DEF8" w14:textId="77777777" w:rsidR="008046A2" w:rsidRPr="00E97D02" w:rsidRDefault="008046A2" w:rsidP="00C56CA6">
            <w:pPr>
              <w:spacing w:before="20"/>
              <w:rPr>
                <w:rFonts w:ascii="Arial Narrow" w:hAnsi="Arial Narrow"/>
                <w:szCs w:val="20"/>
              </w:rPr>
            </w:pPr>
            <w:r w:rsidRPr="00E97D02">
              <w:rPr>
                <w:rFonts w:ascii="Arial Narrow" w:hAnsi="Arial Narrow"/>
                <w:snapToGrid w:val="0"/>
                <w:szCs w:val="20"/>
                <w:shd w:val="clear" w:color="auto" w:fill="FFFFFF"/>
              </w:rPr>
              <w:t>Massachusetts</w:t>
            </w:r>
          </w:p>
        </w:tc>
        <w:tc>
          <w:tcPr>
            <w:tcW w:w="1530" w:type="dxa"/>
            <w:tcBorders>
              <w:bottom w:val="single" w:sz="6" w:space="0" w:color="auto"/>
              <w:right w:val="single" w:sz="12" w:space="0" w:color="auto"/>
            </w:tcBorders>
          </w:tcPr>
          <w:p w14:paraId="3DA68A04" w14:textId="77777777" w:rsidR="008046A2" w:rsidRPr="00E97D02" w:rsidRDefault="008046A2" w:rsidP="00C56CA6">
            <w:pPr>
              <w:spacing w:before="20" w:after="40"/>
              <w:jc w:val="center"/>
              <w:rPr>
                <w:rFonts w:ascii="Arial Narrow" w:hAnsi="Arial Narrow"/>
                <w:szCs w:val="20"/>
              </w:rPr>
            </w:pPr>
            <w:r w:rsidRPr="00E97D02">
              <w:rPr>
                <w:rFonts w:ascii="Arial Narrow" w:hAnsi="Arial Narrow"/>
                <w:szCs w:val="20"/>
              </w:rPr>
              <w:t>____________</w:t>
            </w:r>
          </w:p>
        </w:tc>
        <w:tc>
          <w:tcPr>
            <w:tcW w:w="1440" w:type="dxa"/>
            <w:tcBorders>
              <w:left w:val="single" w:sz="12" w:space="0" w:color="auto"/>
              <w:bottom w:val="single" w:sz="6" w:space="0" w:color="auto"/>
            </w:tcBorders>
          </w:tcPr>
          <w:p w14:paraId="39097E97" w14:textId="77777777" w:rsidR="008046A2" w:rsidRPr="00E97D02" w:rsidRDefault="008046A2" w:rsidP="00C56CA6">
            <w:pPr>
              <w:spacing w:before="20"/>
              <w:rPr>
                <w:rFonts w:ascii="Arial Narrow" w:hAnsi="Arial Narrow"/>
                <w:szCs w:val="20"/>
              </w:rPr>
            </w:pPr>
            <w:r w:rsidRPr="00E97D02">
              <w:rPr>
                <w:rFonts w:ascii="Arial Narrow" w:hAnsi="Arial Narrow"/>
                <w:snapToGrid w:val="0"/>
                <w:szCs w:val="20"/>
                <w:shd w:val="clear" w:color="auto" w:fill="FFFFFF"/>
              </w:rPr>
              <w:t>Texas</w:t>
            </w:r>
          </w:p>
        </w:tc>
        <w:tc>
          <w:tcPr>
            <w:tcW w:w="1620" w:type="dxa"/>
            <w:tcBorders>
              <w:left w:val="nil"/>
              <w:bottom w:val="single" w:sz="6" w:space="0" w:color="auto"/>
              <w:right w:val="single" w:sz="12" w:space="0" w:color="auto"/>
            </w:tcBorders>
          </w:tcPr>
          <w:p w14:paraId="3C4A371B" w14:textId="77777777" w:rsidR="008046A2" w:rsidRPr="00E97D02" w:rsidRDefault="008046A2" w:rsidP="00C56CA6">
            <w:pPr>
              <w:spacing w:before="20"/>
              <w:jc w:val="center"/>
              <w:rPr>
                <w:szCs w:val="20"/>
              </w:rPr>
            </w:pPr>
            <w:r w:rsidRPr="00E97D02">
              <w:rPr>
                <w:rFonts w:ascii="Arial Narrow" w:hAnsi="Arial Narrow"/>
                <w:szCs w:val="20"/>
              </w:rPr>
              <w:t>____________</w:t>
            </w:r>
          </w:p>
        </w:tc>
        <w:tc>
          <w:tcPr>
            <w:tcW w:w="2070" w:type="dxa"/>
            <w:tcBorders>
              <w:left w:val="single" w:sz="12" w:space="0" w:color="auto"/>
            </w:tcBorders>
          </w:tcPr>
          <w:p w14:paraId="0630CEE5" w14:textId="77777777" w:rsidR="008046A2" w:rsidRPr="00E97D02" w:rsidRDefault="008046A2" w:rsidP="00C56CA6">
            <w:pPr>
              <w:spacing w:before="20"/>
              <w:jc w:val="center"/>
              <w:rPr>
                <w:rFonts w:ascii="Arial Narrow" w:hAnsi="Arial Narrow"/>
                <w:szCs w:val="20"/>
              </w:rPr>
            </w:pPr>
          </w:p>
        </w:tc>
        <w:tc>
          <w:tcPr>
            <w:tcW w:w="1350" w:type="dxa"/>
          </w:tcPr>
          <w:p w14:paraId="197DD0A1" w14:textId="77777777" w:rsidR="008046A2" w:rsidRPr="00E97D02" w:rsidRDefault="008046A2" w:rsidP="00C56CA6">
            <w:pPr>
              <w:spacing w:before="20"/>
              <w:jc w:val="center"/>
              <w:rPr>
                <w:rFonts w:ascii="Arial Narrow" w:hAnsi="Arial Narrow"/>
                <w:szCs w:val="20"/>
              </w:rPr>
            </w:pPr>
          </w:p>
        </w:tc>
      </w:tr>
    </w:tbl>
    <w:p w14:paraId="07CF0ECA" w14:textId="77777777" w:rsidR="008046A2" w:rsidRPr="00E97D02" w:rsidRDefault="008046A2" w:rsidP="008046A2">
      <w:pPr>
        <w:sectPr w:rsidR="008046A2" w:rsidRPr="00E97D02" w:rsidSect="006A0A11">
          <w:headerReference w:type="even" r:id="rId29"/>
          <w:headerReference w:type="default" r:id="rId30"/>
          <w:type w:val="nextColumn"/>
          <w:pgSz w:w="12240" w:h="15840" w:code="1"/>
          <w:pgMar w:top="1080" w:right="1080" w:bottom="1080" w:left="1440" w:header="720" w:footer="720" w:gutter="0"/>
          <w:cols w:space="720"/>
        </w:sectPr>
      </w:pPr>
    </w:p>
    <w:p w14:paraId="2D771DC5" w14:textId="75C3DE2E" w:rsidR="008046A2" w:rsidRPr="00E97D02" w:rsidRDefault="008046A2" w:rsidP="008046A2">
      <w:pPr>
        <w:pStyle w:val="Heading2"/>
        <w:rPr>
          <w:szCs w:val="28"/>
        </w:rPr>
      </w:pPr>
      <w:bookmarkStart w:id="5" w:name="_Toc400546217"/>
      <w:r w:rsidRPr="00E97D02">
        <w:rPr>
          <w:szCs w:val="28"/>
        </w:rPr>
        <w:lastRenderedPageBreak/>
        <w:t>Language Diversity of Membership (LDM)</w:t>
      </w:r>
      <w:bookmarkEnd w:id="5"/>
    </w:p>
    <w:p w14:paraId="4DBDE5DB" w14:textId="2A364674" w:rsidR="008046A2" w:rsidRPr="00E97D02" w:rsidRDefault="008046A2" w:rsidP="008046A2">
      <w:pPr>
        <w:pStyle w:val="SOC"/>
        <w:rPr>
          <w:i/>
        </w:rPr>
      </w:pPr>
      <w:r w:rsidRPr="00E97D02">
        <w:t xml:space="preserve">Summary of Changes to HEDIS </w:t>
      </w:r>
      <w:r w:rsidR="00FF3BB4" w:rsidRPr="00E97D02">
        <w:t>2016</w:t>
      </w:r>
    </w:p>
    <w:p w14:paraId="0927F3DB" w14:textId="77777777" w:rsidR="008046A2" w:rsidRPr="00E97D02" w:rsidRDefault="008046A2" w:rsidP="008046A2">
      <w:pPr>
        <w:pStyle w:val="ProcessBullet"/>
      </w:pPr>
      <w:r w:rsidRPr="00E97D02">
        <w:t>No changes to this measure.</w:t>
      </w:r>
    </w:p>
    <w:p w14:paraId="5CC2BE3F" w14:textId="77777777" w:rsidR="008046A2" w:rsidRPr="00E97D02" w:rsidRDefault="008046A2" w:rsidP="008046A2">
      <w:pPr>
        <w:pStyle w:val="ReverseHead"/>
        <w:rPr>
          <w:color w:val="auto"/>
        </w:rPr>
      </w:pPr>
      <w:r w:rsidRPr="00E97D02">
        <w:rPr>
          <w:color w:val="auto"/>
        </w:rPr>
        <w:t>Description</w:t>
      </w:r>
    </w:p>
    <w:p w14:paraId="36095EBD" w14:textId="77777777" w:rsidR="008046A2" w:rsidRPr="00E97D02" w:rsidRDefault="008046A2" w:rsidP="008046A2">
      <w:pPr>
        <w:pStyle w:val="Body"/>
        <w:rPr>
          <w:rFonts w:cs="Arial"/>
          <w:szCs w:val="20"/>
        </w:rPr>
      </w:pPr>
      <w:r w:rsidRPr="00E97D02">
        <w:rPr>
          <w:rFonts w:cs="Arial"/>
          <w:szCs w:val="20"/>
        </w:rPr>
        <w:t xml:space="preserve">An unduplicated count and percentage of members enrolled at any time during the measurement year by spoken language preferred for health care and preferred language for written materials. </w:t>
      </w:r>
    </w:p>
    <w:tbl>
      <w:tblPr>
        <w:tblW w:w="0" w:type="auto"/>
        <w:tblLayout w:type="fixed"/>
        <w:tblLook w:val="0000" w:firstRow="0" w:lastRow="0" w:firstColumn="0" w:lastColumn="0" w:noHBand="0" w:noVBand="0"/>
      </w:tblPr>
      <w:tblGrid>
        <w:gridCol w:w="1908"/>
        <w:gridCol w:w="7920"/>
      </w:tblGrid>
      <w:tr w:rsidR="00E97D02" w:rsidRPr="00E97D02" w14:paraId="5579B526" w14:textId="77777777" w:rsidTr="00C56CA6">
        <w:trPr>
          <w:trHeight w:val="378"/>
        </w:trPr>
        <w:tc>
          <w:tcPr>
            <w:tcW w:w="1908" w:type="dxa"/>
          </w:tcPr>
          <w:p w14:paraId="2084490F" w14:textId="77777777" w:rsidR="008046A2" w:rsidRPr="00E97D02" w:rsidRDefault="008046A2" w:rsidP="00C56CA6">
            <w:pPr>
              <w:pStyle w:val="MarginSubhead"/>
              <w:rPr>
                <w:rFonts w:cs="Arial"/>
                <w:szCs w:val="20"/>
              </w:rPr>
            </w:pPr>
            <w:r w:rsidRPr="00E97D02">
              <w:rPr>
                <w:rFonts w:cs="Arial"/>
                <w:szCs w:val="20"/>
              </w:rPr>
              <w:t>Product lines</w:t>
            </w:r>
          </w:p>
        </w:tc>
        <w:tc>
          <w:tcPr>
            <w:tcW w:w="7920" w:type="dxa"/>
          </w:tcPr>
          <w:p w14:paraId="0DF39A78" w14:textId="77777777" w:rsidR="008046A2" w:rsidRPr="00E97D02" w:rsidRDefault="008046A2" w:rsidP="00C56CA6">
            <w:pPr>
              <w:pStyle w:val="Body"/>
            </w:pPr>
            <w:r w:rsidRPr="00E97D02">
              <w:t>Commercial, Medicaid, Medicare (report each product line separately).</w:t>
            </w:r>
          </w:p>
        </w:tc>
      </w:tr>
    </w:tbl>
    <w:p w14:paraId="39275E8D" w14:textId="77777777" w:rsidR="008046A2" w:rsidRPr="00E97D02" w:rsidRDefault="008046A2" w:rsidP="008046A2">
      <w:pPr>
        <w:pStyle w:val="ReverseHead"/>
        <w:rPr>
          <w:color w:val="auto"/>
        </w:rPr>
      </w:pPr>
      <w:r w:rsidRPr="00E97D02">
        <w:rPr>
          <w:color w:val="auto"/>
        </w:rPr>
        <w:t>Calculations</w:t>
      </w:r>
    </w:p>
    <w:tbl>
      <w:tblPr>
        <w:tblW w:w="0" w:type="auto"/>
        <w:tblLayout w:type="fixed"/>
        <w:tblLook w:val="0000" w:firstRow="0" w:lastRow="0" w:firstColumn="0" w:lastColumn="0" w:noHBand="0" w:noVBand="0"/>
      </w:tblPr>
      <w:tblGrid>
        <w:gridCol w:w="1908"/>
        <w:gridCol w:w="7920"/>
      </w:tblGrid>
      <w:tr w:rsidR="00E97D02" w:rsidRPr="00E97D02" w14:paraId="28895599" w14:textId="77777777" w:rsidTr="00C56CA6">
        <w:tc>
          <w:tcPr>
            <w:tcW w:w="1908" w:type="dxa"/>
          </w:tcPr>
          <w:p w14:paraId="366328B5" w14:textId="77777777" w:rsidR="008046A2" w:rsidRPr="00E97D02" w:rsidRDefault="008046A2" w:rsidP="00C56CA6">
            <w:pPr>
              <w:pStyle w:val="MarginSubhead"/>
              <w:rPr>
                <w:rFonts w:cs="Arial"/>
                <w:szCs w:val="20"/>
              </w:rPr>
            </w:pPr>
            <w:r w:rsidRPr="00E97D02">
              <w:rPr>
                <w:rFonts w:cs="Arial"/>
                <w:szCs w:val="20"/>
              </w:rPr>
              <w:t>Table instructions</w:t>
            </w:r>
          </w:p>
        </w:tc>
        <w:tc>
          <w:tcPr>
            <w:tcW w:w="7920" w:type="dxa"/>
          </w:tcPr>
          <w:p w14:paraId="151D674C" w14:textId="77777777" w:rsidR="008046A2" w:rsidRPr="00E97D02" w:rsidRDefault="008046A2" w:rsidP="00C56CA6">
            <w:pPr>
              <w:pStyle w:val="Body"/>
              <w:rPr>
                <w:rFonts w:cs="Arial"/>
                <w:szCs w:val="20"/>
              </w:rPr>
            </w:pPr>
            <w:r w:rsidRPr="00E97D02">
              <w:rPr>
                <w:rFonts w:cs="Arial"/>
                <w:szCs w:val="20"/>
              </w:rPr>
              <w:t>Report the number and percentage of members for whom the organization has information about spoken language preferred for health care and for written materials for each product population. If any of these data are unknown or unavailable, report as “Unknown.”</w:t>
            </w:r>
          </w:p>
          <w:p w14:paraId="24108349" w14:textId="77777777" w:rsidR="008046A2" w:rsidRPr="00E97D02" w:rsidRDefault="008046A2" w:rsidP="00C56CA6">
            <w:pPr>
              <w:pStyle w:val="Body"/>
              <w:rPr>
                <w:rFonts w:cs="Arial"/>
                <w:i/>
                <w:szCs w:val="20"/>
              </w:rPr>
            </w:pPr>
            <w:r w:rsidRPr="00E97D02">
              <w:t xml:space="preserve">Report total unduplicated membership during the measurement year. </w:t>
            </w:r>
          </w:p>
        </w:tc>
      </w:tr>
      <w:tr w:rsidR="00E97D02" w:rsidRPr="00E97D02" w14:paraId="7DF2D28F" w14:textId="77777777" w:rsidTr="00C56CA6">
        <w:tc>
          <w:tcPr>
            <w:tcW w:w="1908" w:type="dxa"/>
          </w:tcPr>
          <w:p w14:paraId="37A58C66" w14:textId="77777777" w:rsidR="008046A2" w:rsidRPr="00E97D02" w:rsidRDefault="008046A2" w:rsidP="00C56CA6">
            <w:pPr>
              <w:pStyle w:val="MarginSubhead"/>
            </w:pPr>
            <w:r w:rsidRPr="00E97D02">
              <w:t>Data source</w:t>
            </w:r>
          </w:p>
        </w:tc>
        <w:tc>
          <w:tcPr>
            <w:tcW w:w="7920" w:type="dxa"/>
          </w:tcPr>
          <w:p w14:paraId="6507F946" w14:textId="77777777" w:rsidR="008046A2" w:rsidRPr="00E97D02" w:rsidRDefault="008046A2" w:rsidP="00C56CA6">
            <w:pPr>
              <w:pStyle w:val="Body"/>
              <w:rPr>
                <w:rFonts w:cs="Arial"/>
                <w:szCs w:val="20"/>
              </w:rPr>
            </w:pPr>
            <w:r w:rsidRPr="00E97D02">
              <w:rPr>
                <w:rFonts w:cs="Arial"/>
                <w:szCs w:val="20"/>
              </w:rPr>
              <w:t xml:space="preserve">Report the percentage of members for whom data have been collected from each data source for each of the three indicators: spoken language preferred for health care, preferred language for written materials, and other language needs. Data sources include data the organization has collected directly from </w:t>
            </w:r>
            <w:r w:rsidRPr="00E97D02">
              <w:t>i</w:t>
            </w:r>
            <w:r w:rsidRPr="00E97D02">
              <w:rPr>
                <w:rFonts w:cs="Arial"/>
                <w:szCs w:val="20"/>
              </w:rPr>
              <w:t xml:space="preserve">ts members (e.g. enrollment forms, surveys, health risk assessments, disease management registries) or from enrollment information furnished by state Medicaid agencies or other third-party sources. </w:t>
            </w:r>
          </w:p>
        </w:tc>
      </w:tr>
      <w:tr w:rsidR="00E97D02" w:rsidRPr="00E97D02" w14:paraId="26AC721F" w14:textId="77777777" w:rsidTr="00C56CA6">
        <w:trPr>
          <w:trHeight w:val="720"/>
        </w:trPr>
        <w:tc>
          <w:tcPr>
            <w:tcW w:w="1908" w:type="dxa"/>
          </w:tcPr>
          <w:p w14:paraId="6784B9DF" w14:textId="77777777" w:rsidR="008046A2" w:rsidRPr="00E97D02" w:rsidRDefault="008046A2" w:rsidP="00C56CA6">
            <w:pPr>
              <w:pStyle w:val="MarginSubhead"/>
            </w:pPr>
            <w:r w:rsidRPr="00E97D02">
              <w:t>Spoken language preferred for health care</w:t>
            </w:r>
          </w:p>
        </w:tc>
        <w:tc>
          <w:tcPr>
            <w:tcW w:w="7920" w:type="dxa"/>
          </w:tcPr>
          <w:p w14:paraId="69DB9F03" w14:textId="77777777" w:rsidR="008046A2" w:rsidRPr="00E97D02" w:rsidRDefault="008046A2" w:rsidP="00C56CA6">
            <w:pPr>
              <w:pStyle w:val="Body"/>
            </w:pPr>
            <w:r w:rsidRPr="00E97D02">
              <w:t xml:space="preserve">Enter the percentage of members with data from each data source in Table LDM-A-1/2/3. Identify the category (English/non-English) for preferred language for health care, unknown and declined in Table LDM-B-1/2/3. </w:t>
            </w:r>
          </w:p>
          <w:p w14:paraId="297031B9" w14:textId="77777777" w:rsidR="008046A2" w:rsidRPr="00E97D02" w:rsidRDefault="008046A2" w:rsidP="00C56CA6">
            <w:pPr>
              <w:pStyle w:val="Body"/>
              <w:rPr>
                <w:rFonts w:cs="Arial"/>
                <w:szCs w:val="20"/>
              </w:rPr>
            </w:pPr>
            <w:r w:rsidRPr="00E97D02">
              <w:rPr>
                <w:rFonts w:cs="Arial"/>
                <w:b/>
                <w:szCs w:val="20"/>
              </w:rPr>
              <w:t xml:space="preserve">Data collection guidance. </w:t>
            </w:r>
            <w:r w:rsidRPr="00E97D02">
              <w:rPr>
                <w:rFonts w:cs="Arial"/>
                <w:szCs w:val="20"/>
              </w:rPr>
              <w:t>This information can be gathered through questions such as:</w:t>
            </w:r>
          </w:p>
          <w:p w14:paraId="503054CE" w14:textId="77777777" w:rsidR="008046A2" w:rsidRPr="00E97D02" w:rsidRDefault="008046A2" w:rsidP="00C56CA6">
            <w:pPr>
              <w:pStyle w:val="Body"/>
              <w:spacing w:before="120"/>
              <w:rPr>
                <w:rFonts w:cs="Arial"/>
                <w:i/>
                <w:szCs w:val="20"/>
              </w:rPr>
            </w:pPr>
            <w:r w:rsidRPr="00E97D02">
              <w:rPr>
                <w:rFonts w:cs="Arial"/>
                <w:i/>
                <w:szCs w:val="20"/>
              </w:rPr>
              <w:t>What language do you feel most comfortable speaking with your clinician or health care provider?</w:t>
            </w:r>
          </w:p>
          <w:p w14:paraId="6932516E" w14:textId="77777777" w:rsidR="008046A2" w:rsidRPr="00E97D02" w:rsidRDefault="008046A2" w:rsidP="00C56CA6">
            <w:pPr>
              <w:pStyle w:val="Body"/>
              <w:spacing w:before="120"/>
              <w:rPr>
                <w:rFonts w:cs="Arial"/>
                <w:i/>
                <w:szCs w:val="20"/>
              </w:rPr>
            </w:pPr>
            <w:r w:rsidRPr="00E97D02">
              <w:rPr>
                <w:rFonts w:cs="Arial"/>
                <w:i/>
                <w:szCs w:val="20"/>
              </w:rPr>
              <w:t xml:space="preserve">What language do you feel most comfortable speaking with your doctor or nurse? </w:t>
            </w:r>
          </w:p>
          <w:p w14:paraId="4A6AC6B2" w14:textId="77777777" w:rsidR="008046A2" w:rsidRPr="00E97D02" w:rsidRDefault="008046A2" w:rsidP="00C56CA6">
            <w:pPr>
              <w:pStyle w:val="Body"/>
              <w:spacing w:before="120"/>
              <w:rPr>
                <w:rFonts w:cs="Arial"/>
                <w:i/>
                <w:szCs w:val="20"/>
              </w:rPr>
            </w:pPr>
            <w:r w:rsidRPr="00E97D02">
              <w:rPr>
                <w:rFonts w:cs="Arial"/>
                <w:i/>
                <w:szCs w:val="20"/>
              </w:rPr>
              <w:t xml:space="preserve">In what language do you prefer to receive your medical care? </w:t>
            </w:r>
          </w:p>
          <w:p w14:paraId="7D557D6B" w14:textId="77777777" w:rsidR="008046A2" w:rsidRPr="00E97D02" w:rsidRDefault="008046A2" w:rsidP="00C56CA6">
            <w:pPr>
              <w:pStyle w:val="Body"/>
              <w:spacing w:before="120"/>
              <w:rPr>
                <w:rFonts w:cs="Arial"/>
                <w:i/>
                <w:szCs w:val="20"/>
              </w:rPr>
            </w:pPr>
            <w:r w:rsidRPr="00E97D02">
              <w:rPr>
                <w:rFonts w:cs="Arial"/>
                <w:i/>
                <w:szCs w:val="20"/>
              </w:rPr>
              <w:t xml:space="preserve">In what language do you want us to speak to you? </w:t>
            </w:r>
          </w:p>
          <w:p w14:paraId="53B95B25" w14:textId="77777777" w:rsidR="008046A2" w:rsidRPr="00E97D02" w:rsidRDefault="008046A2" w:rsidP="00C56CA6">
            <w:pPr>
              <w:pStyle w:val="Body"/>
              <w:spacing w:before="120"/>
              <w:rPr>
                <w:rFonts w:cs="Arial"/>
                <w:i/>
                <w:szCs w:val="20"/>
              </w:rPr>
            </w:pPr>
            <w:r w:rsidRPr="00E97D02">
              <w:rPr>
                <w:rFonts w:cs="Arial"/>
                <w:i/>
                <w:szCs w:val="20"/>
              </w:rPr>
              <w:t>What language do you prefer to speak when you come to the medical center?</w:t>
            </w:r>
          </w:p>
          <w:p w14:paraId="08EA7C3A" w14:textId="77777777" w:rsidR="008046A2" w:rsidRPr="00E97D02" w:rsidRDefault="008046A2" w:rsidP="00C56CA6">
            <w:pPr>
              <w:pStyle w:val="Body"/>
              <w:spacing w:before="120"/>
            </w:pPr>
            <w:r w:rsidRPr="00E97D02">
              <w:rPr>
                <w:rFonts w:cs="Arial"/>
                <w:i/>
                <w:szCs w:val="20"/>
              </w:rPr>
              <w:t xml:space="preserve">What language do you feel most comfortable speaking? </w:t>
            </w:r>
          </w:p>
        </w:tc>
      </w:tr>
    </w:tbl>
    <w:p w14:paraId="40A2D9D1" w14:textId="77777777" w:rsidR="008046A2" w:rsidRPr="00E97D02" w:rsidRDefault="008046A2" w:rsidP="008046A2">
      <w:pPr>
        <w:sectPr w:rsidR="008046A2" w:rsidRPr="00E97D02" w:rsidSect="006A0A11">
          <w:headerReference w:type="even" r:id="rId31"/>
          <w:headerReference w:type="default" r:id="rId32"/>
          <w:type w:val="nextColumn"/>
          <w:pgSz w:w="12240" w:h="15840" w:code="1"/>
          <w:pgMar w:top="1080" w:right="1080" w:bottom="1080" w:left="1440" w:header="720" w:footer="720" w:gutter="0"/>
          <w:cols w:space="720"/>
        </w:sectPr>
      </w:pPr>
    </w:p>
    <w:tbl>
      <w:tblPr>
        <w:tblW w:w="0" w:type="auto"/>
        <w:tblLayout w:type="fixed"/>
        <w:tblLook w:val="0000" w:firstRow="0" w:lastRow="0" w:firstColumn="0" w:lastColumn="0" w:noHBand="0" w:noVBand="0"/>
      </w:tblPr>
      <w:tblGrid>
        <w:gridCol w:w="1908"/>
        <w:gridCol w:w="7920"/>
      </w:tblGrid>
      <w:tr w:rsidR="00E97D02" w:rsidRPr="00E97D02" w14:paraId="433DA73F" w14:textId="77777777" w:rsidTr="00C56CA6">
        <w:tc>
          <w:tcPr>
            <w:tcW w:w="1908" w:type="dxa"/>
          </w:tcPr>
          <w:p w14:paraId="428AF680" w14:textId="77777777" w:rsidR="008046A2" w:rsidRPr="00E97D02" w:rsidRDefault="008046A2" w:rsidP="00C56CA6">
            <w:pPr>
              <w:pStyle w:val="MarginSubhead"/>
              <w:spacing w:before="0"/>
              <w:ind w:left="0"/>
              <w:rPr>
                <w:rFonts w:cs="Arial"/>
                <w:szCs w:val="20"/>
              </w:rPr>
            </w:pPr>
            <w:r w:rsidRPr="00E97D02">
              <w:rPr>
                <w:rFonts w:cs="Arial"/>
                <w:szCs w:val="20"/>
              </w:rPr>
              <w:lastRenderedPageBreak/>
              <w:t>Preferred language for written materials</w:t>
            </w:r>
          </w:p>
        </w:tc>
        <w:tc>
          <w:tcPr>
            <w:tcW w:w="7920" w:type="dxa"/>
          </w:tcPr>
          <w:p w14:paraId="681F6297" w14:textId="77777777" w:rsidR="008046A2" w:rsidRPr="00E97D02" w:rsidRDefault="008046A2" w:rsidP="00C56CA6">
            <w:pPr>
              <w:pStyle w:val="Body"/>
              <w:spacing w:before="0"/>
              <w:rPr>
                <w:szCs w:val="20"/>
              </w:rPr>
            </w:pPr>
            <w:r w:rsidRPr="00E97D02">
              <w:rPr>
                <w:szCs w:val="20"/>
              </w:rPr>
              <w:t xml:space="preserve">Enter the percentage of members with data from each data source in Table LDM-A-1/2/3. Identify the category (English/non-English) for preferred language for written materials, unknown and declined in Table LDM-B-1/2/3. </w:t>
            </w:r>
          </w:p>
          <w:p w14:paraId="17162FBF" w14:textId="77777777" w:rsidR="008046A2" w:rsidRPr="00E97D02" w:rsidRDefault="008046A2" w:rsidP="00C56CA6">
            <w:pPr>
              <w:pStyle w:val="Body"/>
              <w:rPr>
                <w:szCs w:val="20"/>
              </w:rPr>
            </w:pPr>
            <w:r w:rsidRPr="00E97D02">
              <w:rPr>
                <w:b/>
                <w:szCs w:val="20"/>
              </w:rPr>
              <w:t>Data collection guidance.</w:t>
            </w:r>
            <w:r w:rsidRPr="00E97D02">
              <w:rPr>
                <w:szCs w:val="20"/>
              </w:rPr>
              <w:t xml:space="preserve"> This information can be gathered through questions such as:</w:t>
            </w:r>
          </w:p>
          <w:p w14:paraId="493273A6" w14:textId="77777777" w:rsidR="008046A2" w:rsidRPr="00E97D02" w:rsidRDefault="008046A2" w:rsidP="00C56CA6">
            <w:pPr>
              <w:pStyle w:val="Body"/>
              <w:spacing w:before="120"/>
              <w:rPr>
                <w:i/>
                <w:szCs w:val="20"/>
              </w:rPr>
            </w:pPr>
            <w:r w:rsidRPr="00E97D02">
              <w:rPr>
                <w:i/>
                <w:szCs w:val="20"/>
              </w:rPr>
              <w:t>In which language would you feel most comfortable reading health care information?</w:t>
            </w:r>
          </w:p>
          <w:p w14:paraId="2F8B892A" w14:textId="77777777" w:rsidR="008046A2" w:rsidRPr="00E97D02" w:rsidRDefault="008046A2" w:rsidP="00C56CA6">
            <w:pPr>
              <w:pStyle w:val="Body"/>
              <w:spacing w:before="120"/>
              <w:rPr>
                <w:i/>
                <w:szCs w:val="20"/>
              </w:rPr>
            </w:pPr>
            <w:r w:rsidRPr="00E97D02">
              <w:rPr>
                <w:i/>
                <w:szCs w:val="20"/>
              </w:rPr>
              <w:t>In which language would you feel most comfortable reading medical or health care instructions?</w:t>
            </w:r>
          </w:p>
          <w:p w14:paraId="1719CC47" w14:textId="77777777" w:rsidR="008046A2" w:rsidRPr="00E97D02" w:rsidRDefault="008046A2" w:rsidP="00C56CA6">
            <w:pPr>
              <w:pStyle w:val="Body"/>
              <w:spacing w:before="120"/>
              <w:rPr>
                <w:i/>
                <w:szCs w:val="20"/>
              </w:rPr>
            </w:pPr>
            <w:r w:rsidRPr="00E97D02">
              <w:rPr>
                <w:i/>
                <w:szCs w:val="20"/>
              </w:rPr>
              <w:t>What language should we write [to] you in?</w:t>
            </w:r>
          </w:p>
          <w:p w14:paraId="53BE863A" w14:textId="77777777" w:rsidR="008046A2" w:rsidRPr="00E97D02" w:rsidRDefault="008046A2" w:rsidP="00C56CA6">
            <w:pPr>
              <w:pStyle w:val="Body"/>
              <w:spacing w:before="120"/>
              <w:rPr>
                <w:i/>
                <w:iCs/>
                <w:szCs w:val="20"/>
              </w:rPr>
            </w:pPr>
            <w:r w:rsidRPr="00E97D02">
              <w:rPr>
                <w:i/>
                <w:szCs w:val="20"/>
              </w:rPr>
              <w:t>What is your preferred written language?</w:t>
            </w:r>
          </w:p>
          <w:p w14:paraId="4F302F05" w14:textId="77777777" w:rsidR="008046A2" w:rsidRPr="00E97D02" w:rsidRDefault="008046A2" w:rsidP="00C56CA6">
            <w:pPr>
              <w:pStyle w:val="Body"/>
              <w:spacing w:before="120"/>
              <w:rPr>
                <w:i/>
                <w:szCs w:val="20"/>
              </w:rPr>
            </w:pPr>
            <w:r w:rsidRPr="00E97D02">
              <w:rPr>
                <w:i/>
                <w:szCs w:val="20"/>
              </w:rPr>
              <w:t>In what language do you prefer to read health-related materials?</w:t>
            </w:r>
          </w:p>
          <w:p w14:paraId="0688A564" w14:textId="77777777" w:rsidR="008046A2" w:rsidRPr="00E97D02" w:rsidRDefault="008046A2" w:rsidP="00C56CA6">
            <w:pPr>
              <w:pStyle w:val="Body"/>
              <w:spacing w:before="120"/>
              <w:rPr>
                <w:i/>
                <w:szCs w:val="20"/>
              </w:rPr>
            </w:pPr>
            <w:r w:rsidRPr="00E97D02">
              <w:rPr>
                <w:i/>
                <w:szCs w:val="20"/>
              </w:rPr>
              <w:t>What language do you prefer for written materials?</w:t>
            </w:r>
          </w:p>
        </w:tc>
      </w:tr>
      <w:tr w:rsidR="00E97D02" w:rsidRPr="00E97D02" w14:paraId="4BDF95AB" w14:textId="77777777" w:rsidTr="00C56CA6">
        <w:tc>
          <w:tcPr>
            <w:tcW w:w="1908" w:type="dxa"/>
          </w:tcPr>
          <w:p w14:paraId="2F460563" w14:textId="77777777" w:rsidR="008046A2" w:rsidRPr="00E97D02" w:rsidRDefault="008046A2" w:rsidP="00C56CA6">
            <w:pPr>
              <w:pStyle w:val="MarginSubhead"/>
              <w:rPr>
                <w:rFonts w:cs="Arial"/>
                <w:szCs w:val="20"/>
              </w:rPr>
            </w:pPr>
            <w:r w:rsidRPr="00E97D02">
              <w:rPr>
                <w:rFonts w:cs="Arial"/>
                <w:szCs w:val="20"/>
              </w:rPr>
              <w:t>Other language needs</w:t>
            </w:r>
          </w:p>
        </w:tc>
        <w:tc>
          <w:tcPr>
            <w:tcW w:w="7920" w:type="dxa"/>
          </w:tcPr>
          <w:p w14:paraId="2C497737" w14:textId="77777777" w:rsidR="008046A2" w:rsidRPr="00E97D02" w:rsidRDefault="008046A2" w:rsidP="00C56CA6">
            <w:pPr>
              <w:pStyle w:val="Body"/>
            </w:pPr>
            <w:r w:rsidRPr="00E97D02">
              <w:t>Enter the percentage of members with data from each data source in Table LDM-A-1/2/3. Identify the category (English/non-English) for any “Other Language Needs,” “Unknown” and “Declined” in Table LDM-B-1/2/3.</w:t>
            </w:r>
          </w:p>
          <w:p w14:paraId="196F4110" w14:textId="77777777" w:rsidR="008046A2" w:rsidRPr="00E97D02" w:rsidRDefault="008046A2" w:rsidP="00C56CA6">
            <w:pPr>
              <w:pStyle w:val="Body"/>
              <w:rPr>
                <w:rFonts w:cs="Arial"/>
              </w:rPr>
            </w:pPr>
            <w:r w:rsidRPr="00E97D02">
              <w:rPr>
                <w:rFonts w:cs="Arial"/>
                <w:b/>
              </w:rPr>
              <w:t>Data collection guidance.</w:t>
            </w:r>
            <w:r w:rsidRPr="00E97D02">
              <w:rPr>
                <w:rFonts w:cs="Arial"/>
              </w:rPr>
              <w:t xml:space="preserve"> This category captures data collected from questions that cannot be mapped to any of the categories above, such as:</w:t>
            </w:r>
          </w:p>
          <w:p w14:paraId="5C1FD29C" w14:textId="77777777" w:rsidR="008046A2" w:rsidRPr="00E97D02" w:rsidRDefault="008046A2" w:rsidP="00C56CA6">
            <w:pPr>
              <w:pStyle w:val="Body"/>
              <w:spacing w:before="120"/>
              <w:rPr>
                <w:i/>
              </w:rPr>
            </w:pPr>
            <w:r w:rsidRPr="00E97D02">
              <w:rPr>
                <w:i/>
              </w:rPr>
              <w:t>What is the primary language spoken at home?</w:t>
            </w:r>
          </w:p>
        </w:tc>
      </w:tr>
    </w:tbl>
    <w:p w14:paraId="5B7DA9A5" w14:textId="77777777" w:rsidR="008046A2" w:rsidRPr="00E97D02" w:rsidRDefault="008046A2" w:rsidP="008046A2">
      <w:pPr>
        <w:pStyle w:val="SubHead20"/>
        <w:rPr>
          <w:i/>
        </w:rPr>
      </w:pPr>
      <w:r w:rsidRPr="00E97D02">
        <w:rPr>
          <w:i/>
        </w:rPr>
        <w:t>Note</w:t>
      </w:r>
    </w:p>
    <w:p w14:paraId="7EE207B0" w14:textId="77777777" w:rsidR="008046A2" w:rsidRPr="00E97D02" w:rsidRDefault="008046A2" w:rsidP="008046A2">
      <w:pPr>
        <w:pStyle w:val="ProcessBullet"/>
      </w:pPr>
      <w:r w:rsidRPr="00E97D02">
        <w:rPr>
          <w:i/>
        </w:rPr>
        <w:t xml:space="preserve">It is considered “best practice” to collect data directly from members because this method reflects members’ self-identification. If data collected directly are not available, third-party data collected directly by another entity (e.g., the state or CMS) are desired. </w:t>
      </w:r>
    </w:p>
    <w:p w14:paraId="404DE898" w14:textId="77777777" w:rsidR="008046A2" w:rsidRPr="00E97D02" w:rsidRDefault="008046A2" w:rsidP="008046A2">
      <w:pPr>
        <w:pStyle w:val="ProcessBullet"/>
        <w:rPr>
          <w:i/>
        </w:rPr>
      </w:pPr>
      <w:r w:rsidRPr="00E97D02">
        <w:rPr>
          <w:i/>
        </w:rPr>
        <w:t>Indirect data may not be used when reporting this measure</w:t>
      </w:r>
      <w:r w:rsidRPr="00E97D02">
        <w:t>.</w:t>
      </w:r>
      <w:r w:rsidRPr="00E97D02">
        <w:rPr>
          <w:i/>
        </w:rPr>
        <w:t xml:space="preserve"> Table LDM-B-1/2/3 is reported using the total unduplicated count of members; report any data not collected using a direct method in the “Unknown” category.</w:t>
      </w:r>
    </w:p>
    <w:p w14:paraId="07E0DA3A" w14:textId="77777777" w:rsidR="008046A2" w:rsidRPr="00E97D02" w:rsidRDefault="008046A2" w:rsidP="008046A2">
      <w:pPr>
        <w:pStyle w:val="ProcessBullet"/>
        <w:rPr>
          <w:i/>
        </w:rPr>
      </w:pPr>
      <w:r w:rsidRPr="00E97D02">
        <w:rPr>
          <w:i/>
        </w:rPr>
        <w:t>When multiple sources of data are used, there may be disagreements in the data collected. In such a case, use a logical process that considers the relative accuracy of each data source to resolve the difference. For example, one way to use a stepwise logic for any data disagreement is to:</w:t>
      </w:r>
    </w:p>
    <w:p w14:paraId="58208FBA" w14:textId="77777777" w:rsidR="008046A2" w:rsidRPr="00E97D02" w:rsidRDefault="008046A2" w:rsidP="008046A2">
      <w:pPr>
        <w:pStyle w:val="ProcessDash"/>
        <w:rPr>
          <w:i/>
        </w:rPr>
      </w:pPr>
      <w:r w:rsidRPr="00E97D02">
        <w:rPr>
          <w:i/>
        </w:rPr>
        <w:t>Select specific categories over non-specific categories.</w:t>
      </w:r>
    </w:p>
    <w:p w14:paraId="7436B64C" w14:textId="77777777" w:rsidR="008046A2" w:rsidRPr="00E97D02" w:rsidRDefault="008046A2" w:rsidP="008046A2">
      <w:pPr>
        <w:pStyle w:val="ProcessDash"/>
        <w:rPr>
          <w:i/>
        </w:rPr>
      </w:pPr>
      <w:r w:rsidRPr="00E97D02">
        <w:rPr>
          <w:i/>
        </w:rPr>
        <w:t>Select the most frequently or consistently reported category over less frequently reported categories.</w:t>
      </w:r>
    </w:p>
    <w:p w14:paraId="71FC78BE" w14:textId="77777777" w:rsidR="008046A2" w:rsidRPr="00E97D02" w:rsidRDefault="008046A2" w:rsidP="008046A2">
      <w:pPr>
        <w:pStyle w:val="ProcessDash"/>
        <w:rPr>
          <w:i/>
        </w:rPr>
      </w:pPr>
      <w:r w:rsidRPr="00E97D02">
        <w:rPr>
          <w:i/>
        </w:rPr>
        <w:t>Data sources might also be prioritized after an analysis of the reliability of the different data sources.</w:t>
      </w:r>
    </w:p>
    <w:p w14:paraId="7DB10A07" w14:textId="77777777" w:rsidR="008046A2" w:rsidRPr="00E97D02" w:rsidRDefault="008046A2" w:rsidP="008046A2">
      <w:pPr>
        <w:pStyle w:val="Heading3"/>
        <w:spacing w:after="0"/>
        <w:ind w:left="1440" w:hanging="1440"/>
        <w:rPr>
          <w:i/>
        </w:rPr>
        <w:sectPr w:rsidR="008046A2" w:rsidRPr="00E97D02" w:rsidSect="006A0A11">
          <w:headerReference w:type="even" r:id="rId33"/>
          <w:headerReference w:type="default" r:id="rId34"/>
          <w:type w:val="nextColumn"/>
          <w:pgSz w:w="12240" w:h="15840" w:code="1"/>
          <w:pgMar w:top="1080" w:right="1080" w:bottom="1080" w:left="1440" w:header="720" w:footer="720" w:gutter="0"/>
          <w:cols w:space="720"/>
        </w:sectPr>
      </w:pPr>
    </w:p>
    <w:p w14:paraId="0BDABC3C" w14:textId="77777777" w:rsidR="008046A2" w:rsidRPr="00E97D02" w:rsidRDefault="008046A2" w:rsidP="008046A2">
      <w:pPr>
        <w:pStyle w:val="TableHeadNotCondensed"/>
        <w:spacing w:before="0"/>
      </w:pPr>
      <w:r w:rsidRPr="00E97D02">
        <w:lastRenderedPageBreak/>
        <w:t xml:space="preserve">Table LDM-A-1/2/3: Percentage of Members With Language Value From Each Data Source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800"/>
        <w:gridCol w:w="1800"/>
        <w:gridCol w:w="1800"/>
      </w:tblGrid>
      <w:tr w:rsidR="00E97D02" w:rsidRPr="00E97D02" w14:paraId="227DE25C" w14:textId="77777777" w:rsidTr="00C56CA6">
        <w:tc>
          <w:tcPr>
            <w:tcW w:w="3240" w:type="dxa"/>
            <w:shd w:val="clear" w:color="auto" w:fill="000000"/>
            <w:vAlign w:val="bottom"/>
          </w:tcPr>
          <w:p w14:paraId="61740FDA" w14:textId="77777777" w:rsidR="008046A2" w:rsidRPr="00E97D02" w:rsidRDefault="008046A2" w:rsidP="00C56CA6">
            <w:pPr>
              <w:pStyle w:val="TableHead"/>
              <w:rPr>
                <w:color w:val="auto"/>
              </w:rPr>
            </w:pPr>
          </w:p>
        </w:tc>
        <w:tc>
          <w:tcPr>
            <w:tcW w:w="1800" w:type="dxa"/>
            <w:tcBorders>
              <w:right w:val="single" w:sz="6" w:space="0" w:color="FFFFFF"/>
            </w:tcBorders>
            <w:shd w:val="clear" w:color="auto" w:fill="000000"/>
            <w:vAlign w:val="bottom"/>
          </w:tcPr>
          <w:p w14:paraId="3C911807" w14:textId="77777777" w:rsidR="008046A2" w:rsidRPr="00E97D02" w:rsidRDefault="008046A2" w:rsidP="00C56CA6">
            <w:pPr>
              <w:pStyle w:val="TableHead"/>
              <w:rPr>
                <w:color w:val="auto"/>
              </w:rPr>
            </w:pPr>
            <w:r w:rsidRPr="00E97D02">
              <w:rPr>
                <w:color w:val="auto"/>
              </w:rPr>
              <w:t>Health Plan Direct</w:t>
            </w:r>
          </w:p>
        </w:tc>
        <w:tc>
          <w:tcPr>
            <w:tcW w:w="1800" w:type="dxa"/>
            <w:tcBorders>
              <w:left w:val="single" w:sz="6" w:space="0" w:color="FFFFFF"/>
              <w:right w:val="single" w:sz="6" w:space="0" w:color="FFFFFF"/>
            </w:tcBorders>
            <w:shd w:val="clear" w:color="auto" w:fill="000000"/>
            <w:vAlign w:val="bottom"/>
          </w:tcPr>
          <w:p w14:paraId="2553ABB9" w14:textId="77777777" w:rsidR="008046A2" w:rsidRPr="00E97D02" w:rsidRDefault="008046A2" w:rsidP="00C56CA6">
            <w:pPr>
              <w:pStyle w:val="TableHead"/>
              <w:rPr>
                <w:color w:val="auto"/>
              </w:rPr>
            </w:pPr>
            <w:r w:rsidRPr="00E97D02">
              <w:rPr>
                <w:color w:val="auto"/>
              </w:rPr>
              <w:t xml:space="preserve">CMS/State Databases </w:t>
            </w:r>
          </w:p>
        </w:tc>
        <w:tc>
          <w:tcPr>
            <w:tcW w:w="1800" w:type="dxa"/>
            <w:tcBorders>
              <w:left w:val="single" w:sz="6" w:space="0" w:color="FFFFFF"/>
              <w:right w:val="single" w:sz="4" w:space="0" w:color="auto"/>
            </w:tcBorders>
            <w:shd w:val="clear" w:color="auto" w:fill="000000"/>
            <w:vAlign w:val="bottom"/>
          </w:tcPr>
          <w:p w14:paraId="15EF9042" w14:textId="77777777" w:rsidR="008046A2" w:rsidRPr="00E97D02" w:rsidRDefault="008046A2" w:rsidP="00C56CA6">
            <w:pPr>
              <w:pStyle w:val="TableHead"/>
              <w:rPr>
                <w:color w:val="auto"/>
              </w:rPr>
            </w:pPr>
            <w:r w:rsidRPr="00E97D02">
              <w:rPr>
                <w:color w:val="auto"/>
              </w:rPr>
              <w:t xml:space="preserve">Other Third-Party Source </w:t>
            </w:r>
          </w:p>
        </w:tc>
      </w:tr>
      <w:tr w:rsidR="00E97D02" w:rsidRPr="00E97D02" w14:paraId="4B92A5C2" w14:textId="77777777" w:rsidTr="00C56CA6">
        <w:tc>
          <w:tcPr>
            <w:tcW w:w="3240" w:type="dxa"/>
            <w:shd w:val="clear" w:color="auto" w:fill="FFFFFF"/>
          </w:tcPr>
          <w:p w14:paraId="5261A79B" w14:textId="77777777" w:rsidR="008046A2" w:rsidRPr="00E97D02" w:rsidRDefault="008046A2" w:rsidP="00C56CA6">
            <w:pPr>
              <w:pStyle w:val="TableText"/>
            </w:pPr>
            <w:r w:rsidRPr="00E97D02">
              <w:t>Spoken language preferred for health care</w:t>
            </w:r>
          </w:p>
        </w:tc>
        <w:tc>
          <w:tcPr>
            <w:tcW w:w="1800" w:type="dxa"/>
            <w:shd w:val="clear" w:color="auto" w:fill="FFFFFF"/>
            <w:vAlign w:val="bottom"/>
          </w:tcPr>
          <w:p w14:paraId="0767CA64" w14:textId="77777777" w:rsidR="008046A2" w:rsidRPr="00E97D02" w:rsidRDefault="008046A2" w:rsidP="00C56CA6">
            <w:pPr>
              <w:pStyle w:val="TableText"/>
              <w:jc w:val="center"/>
            </w:pPr>
            <w:r w:rsidRPr="00E97D02">
              <w:t>____________%</w:t>
            </w:r>
          </w:p>
        </w:tc>
        <w:tc>
          <w:tcPr>
            <w:tcW w:w="1800" w:type="dxa"/>
            <w:shd w:val="clear" w:color="auto" w:fill="FFFFFF"/>
            <w:vAlign w:val="bottom"/>
          </w:tcPr>
          <w:p w14:paraId="33CC1314" w14:textId="77777777" w:rsidR="008046A2" w:rsidRPr="00E97D02" w:rsidRDefault="008046A2" w:rsidP="00C56CA6">
            <w:pPr>
              <w:pStyle w:val="TableText"/>
              <w:jc w:val="center"/>
            </w:pPr>
            <w:r w:rsidRPr="00E97D02">
              <w:t>____________%</w:t>
            </w:r>
          </w:p>
        </w:tc>
        <w:tc>
          <w:tcPr>
            <w:tcW w:w="1800" w:type="dxa"/>
            <w:shd w:val="clear" w:color="auto" w:fill="FFFFFF"/>
            <w:vAlign w:val="bottom"/>
          </w:tcPr>
          <w:p w14:paraId="3704BB4F" w14:textId="77777777" w:rsidR="008046A2" w:rsidRPr="00E97D02" w:rsidRDefault="008046A2" w:rsidP="00C56CA6">
            <w:pPr>
              <w:pStyle w:val="TableText"/>
              <w:jc w:val="center"/>
            </w:pPr>
            <w:r w:rsidRPr="00E97D02">
              <w:t>____________%</w:t>
            </w:r>
          </w:p>
        </w:tc>
      </w:tr>
      <w:tr w:rsidR="00E97D02" w:rsidRPr="00E97D02" w14:paraId="7436B0FF" w14:textId="77777777" w:rsidTr="00C56CA6">
        <w:tc>
          <w:tcPr>
            <w:tcW w:w="3240" w:type="dxa"/>
            <w:tcBorders>
              <w:bottom w:val="single" w:sz="4" w:space="0" w:color="auto"/>
            </w:tcBorders>
            <w:shd w:val="clear" w:color="auto" w:fill="D9D9D9"/>
          </w:tcPr>
          <w:p w14:paraId="53EDD812" w14:textId="77777777" w:rsidR="008046A2" w:rsidRPr="00E97D02" w:rsidRDefault="008046A2" w:rsidP="00C56CA6">
            <w:pPr>
              <w:pStyle w:val="TableText"/>
            </w:pPr>
            <w:r w:rsidRPr="00E97D02">
              <w:t>Preferred language for written materials</w:t>
            </w:r>
          </w:p>
        </w:tc>
        <w:tc>
          <w:tcPr>
            <w:tcW w:w="1800" w:type="dxa"/>
            <w:tcBorders>
              <w:bottom w:val="single" w:sz="4" w:space="0" w:color="auto"/>
            </w:tcBorders>
            <w:shd w:val="clear" w:color="auto" w:fill="D9D9D9"/>
          </w:tcPr>
          <w:p w14:paraId="66870726" w14:textId="77777777" w:rsidR="008046A2" w:rsidRPr="00E97D02" w:rsidRDefault="008046A2" w:rsidP="00C56CA6">
            <w:pPr>
              <w:pStyle w:val="TableText"/>
              <w:jc w:val="center"/>
            </w:pPr>
            <w:r w:rsidRPr="00E97D02">
              <w:t>____________%</w:t>
            </w:r>
          </w:p>
        </w:tc>
        <w:tc>
          <w:tcPr>
            <w:tcW w:w="1800" w:type="dxa"/>
            <w:tcBorders>
              <w:bottom w:val="single" w:sz="4" w:space="0" w:color="auto"/>
            </w:tcBorders>
            <w:shd w:val="clear" w:color="auto" w:fill="D9D9D9"/>
          </w:tcPr>
          <w:p w14:paraId="652A2A20" w14:textId="77777777" w:rsidR="008046A2" w:rsidRPr="00E97D02" w:rsidRDefault="008046A2" w:rsidP="00C56CA6">
            <w:pPr>
              <w:pStyle w:val="TableText"/>
              <w:jc w:val="center"/>
            </w:pPr>
            <w:r w:rsidRPr="00E97D02">
              <w:t>____________%</w:t>
            </w:r>
          </w:p>
        </w:tc>
        <w:tc>
          <w:tcPr>
            <w:tcW w:w="1800" w:type="dxa"/>
            <w:tcBorders>
              <w:bottom w:val="single" w:sz="4" w:space="0" w:color="auto"/>
            </w:tcBorders>
            <w:shd w:val="clear" w:color="auto" w:fill="D9D9D9"/>
          </w:tcPr>
          <w:p w14:paraId="1D9EE7FE" w14:textId="77777777" w:rsidR="008046A2" w:rsidRPr="00E97D02" w:rsidRDefault="008046A2" w:rsidP="00C56CA6">
            <w:pPr>
              <w:pStyle w:val="TableText"/>
              <w:jc w:val="center"/>
            </w:pPr>
            <w:r w:rsidRPr="00E97D02">
              <w:t>____________%</w:t>
            </w:r>
          </w:p>
        </w:tc>
      </w:tr>
      <w:tr w:rsidR="00E97D02" w:rsidRPr="00E97D02" w14:paraId="0D13094E" w14:textId="77777777" w:rsidTr="00C56CA6">
        <w:tc>
          <w:tcPr>
            <w:tcW w:w="3240" w:type="dxa"/>
            <w:tcBorders>
              <w:bottom w:val="single" w:sz="4" w:space="0" w:color="auto"/>
            </w:tcBorders>
          </w:tcPr>
          <w:p w14:paraId="7131098A" w14:textId="77777777" w:rsidR="008046A2" w:rsidRPr="00E97D02" w:rsidRDefault="008046A2" w:rsidP="00C56CA6">
            <w:pPr>
              <w:pStyle w:val="TableText"/>
            </w:pPr>
            <w:r w:rsidRPr="00E97D02">
              <w:t>Other language needs</w:t>
            </w:r>
          </w:p>
        </w:tc>
        <w:tc>
          <w:tcPr>
            <w:tcW w:w="1800" w:type="dxa"/>
            <w:tcBorders>
              <w:bottom w:val="single" w:sz="4" w:space="0" w:color="auto"/>
            </w:tcBorders>
          </w:tcPr>
          <w:p w14:paraId="0147EA59" w14:textId="77777777" w:rsidR="008046A2" w:rsidRPr="00E97D02" w:rsidRDefault="008046A2" w:rsidP="00C56CA6">
            <w:pPr>
              <w:pStyle w:val="TableText"/>
              <w:jc w:val="center"/>
            </w:pPr>
            <w:r w:rsidRPr="00E97D02">
              <w:t>____________%</w:t>
            </w:r>
          </w:p>
        </w:tc>
        <w:tc>
          <w:tcPr>
            <w:tcW w:w="1800" w:type="dxa"/>
            <w:tcBorders>
              <w:bottom w:val="single" w:sz="4" w:space="0" w:color="auto"/>
            </w:tcBorders>
          </w:tcPr>
          <w:p w14:paraId="3EF60B82" w14:textId="77777777" w:rsidR="008046A2" w:rsidRPr="00E97D02" w:rsidRDefault="008046A2" w:rsidP="00C56CA6">
            <w:pPr>
              <w:pStyle w:val="TableText"/>
              <w:jc w:val="center"/>
            </w:pPr>
            <w:r w:rsidRPr="00E97D02">
              <w:t>____________%</w:t>
            </w:r>
          </w:p>
        </w:tc>
        <w:tc>
          <w:tcPr>
            <w:tcW w:w="1800" w:type="dxa"/>
            <w:tcBorders>
              <w:bottom w:val="single" w:sz="4" w:space="0" w:color="auto"/>
            </w:tcBorders>
          </w:tcPr>
          <w:p w14:paraId="00245665" w14:textId="77777777" w:rsidR="008046A2" w:rsidRPr="00E97D02" w:rsidRDefault="008046A2" w:rsidP="00C56CA6">
            <w:pPr>
              <w:pStyle w:val="TableText"/>
              <w:jc w:val="center"/>
            </w:pPr>
            <w:r w:rsidRPr="00E97D02">
              <w:t>____________%</w:t>
            </w:r>
          </w:p>
        </w:tc>
      </w:tr>
    </w:tbl>
    <w:p w14:paraId="2E58BA0C" w14:textId="77777777" w:rsidR="008046A2" w:rsidRPr="00E97D02" w:rsidRDefault="008046A2" w:rsidP="008046A2">
      <w:pPr>
        <w:pStyle w:val="Note"/>
      </w:pPr>
      <w:r w:rsidRPr="00E97D02">
        <w:rPr>
          <w:b/>
        </w:rPr>
        <w:t>Note:</w:t>
      </w:r>
      <w:r w:rsidRPr="00E97D02">
        <w:t xml:space="preserve"> Include members who decline to provide language information. The “Declined” category is included because it indicates that the organization asked about the member’s language needs.</w:t>
      </w:r>
    </w:p>
    <w:p w14:paraId="1CE635DE" w14:textId="77777777" w:rsidR="008046A2" w:rsidRPr="00E97D02" w:rsidRDefault="008046A2" w:rsidP="008046A2">
      <w:pPr>
        <w:pStyle w:val="TableHeadNotCondensed"/>
      </w:pPr>
      <w:r w:rsidRPr="00E97D02">
        <w:t xml:space="preserve">Table LDM-B-1/2/3: Preferred Language Data </w:t>
      </w:r>
    </w:p>
    <w:tbl>
      <w:tblPr>
        <w:tblW w:w="684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40"/>
        <w:gridCol w:w="1800"/>
        <w:gridCol w:w="1800"/>
      </w:tblGrid>
      <w:tr w:rsidR="00E97D02" w:rsidRPr="00E97D02" w14:paraId="62E17FF0" w14:textId="77777777" w:rsidTr="00C56CA6">
        <w:tc>
          <w:tcPr>
            <w:tcW w:w="3240" w:type="dxa"/>
            <w:tcBorders>
              <w:top w:val="single" w:sz="4" w:space="0" w:color="auto"/>
              <w:bottom w:val="single" w:sz="6" w:space="0" w:color="auto"/>
              <w:right w:val="single" w:sz="6" w:space="0" w:color="FFFFFF" w:themeColor="background1"/>
            </w:tcBorders>
            <w:shd w:val="clear" w:color="auto" w:fill="000000"/>
            <w:vAlign w:val="bottom"/>
          </w:tcPr>
          <w:p w14:paraId="46AD563C" w14:textId="77777777" w:rsidR="008046A2" w:rsidRPr="00E97D02" w:rsidDel="00E62859" w:rsidRDefault="008046A2" w:rsidP="00C56CA6">
            <w:pPr>
              <w:pStyle w:val="TableHead"/>
              <w:rPr>
                <w:color w:val="auto"/>
              </w:rPr>
            </w:pPr>
            <w:r w:rsidRPr="00E97D02">
              <w:rPr>
                <w:color w:val="auto"/>
              </w:rPr>
              <w:t xml:space="preserve">Spoken Language Preferred for </w:t>
            </w:r>
            <w:r w:rsidRPr="00E97D02">
              <w:rPr>
                <w:color w:val="auto"/>
              </w:rPr>
              <w:br/>
              <w:t>Health Care</w:t>
            </w:r>
          </w:p>
        </w:tc>
        <w:tc>
          <w:tcPr>
            <w:tcW w:w="1800" w:type="dxa"/>
            <w:tcBorders>
              <w:top w:val="single" w:sz="4" w:space="0" w:color="auto"/>
              <w:left w:val="single" w:sz="6" w:space="0" w:color="FFFFFF" w:themeColor="background1"/>
              <w:bottom w:val="single" w:sz="6" w:space="0" w:color="auto"/>
              <w:right w:val="single" w:sz="6" w:space="0" w:color="FFFFFF"/>
            </w:tcBorders>
            <w:shd w:val="clear" w:color="auto" w:fill="000000"/>
            <w:vAlign w:val="bottom"/>
          </w:tcPr>
          <w:p w14:paraId="02D2100F" w14:textId="77777777" w:rsidR="008046A2" w:rsidRPr="00E97D02" w:rsidRDefault="008046A2" w:rsidP="00C56CA6">
            <w:pPr>
              <w:pStyle w:val="TableHead"/>
              <w:rPr>
                <w:color w:val="auto"/>
              </w:rPr>
            </w:pPr>
            <w:r w:rsidRPr="00E97D02">
              <w:rPr>
                <w:color w:val="auto"/>
              </w:rPr>
              <w:t>Number</w:t>
            </w:r>
          </w:p>
        </w:tc>
        <w:tc>
          <w:tcPr>
            <w:tcW w:w="1800" w:type="dxa"/>
            <w:tcBorders>
              <w:top w:val="single" w:sz="4" w:space="0" w:color="auto"/>
              <w:left w:val="single" w:sz="6" w:space="0" w:color="FFFFFF"/>
              <w:bottom w:val="single" w:sz="6" w:space="0" w:color="auto"/>
            </w:tcBorders>
            <w:shd w:val="clear" w:color="auto" w:fill="000000"/>
            <w:vAlign w:val="bottom"/>
          </w:tcPr>
          <w:p w14:paraId="4FBEB98F" w14:textId="77777777" w:rsidR="008046A2" w:rsidRPr="00E97D02" w:rsidRDefault="008046A2" w:rsidP="00C56CA6">
            <w:pPr>
              <w:pStyle w:val="TableHead"/>
              <w:rPr>
                <w:color w:val="auto"/>
              </w:rPr>
            </w:pPr>
            <w:r w:rsidRPr="00E97D02">
              <w:rPr>
                <w:color w:val="auto"/>
              </w:rPr>
              <w:t>Percentage</w:t>
            </w:r>
          </w:p>
        </w:tc>
      </w:tr>
      <w:tr w:rsidR="00E97D02" w:rsidRPr="00E97D02" w14:paraId="0CCDB91B" w14:textId="77777777" w:rsidTr="00C56CA6">
        <w:trPr>
          <w:cantSplit/>
        </w:trPr>
        <w:tc>
          <w:tcPr>
            <w:tcW w:w="3240" w:type="dxa"/>
            <w:tcBorders>
              <w:top w:val="single" w:sz="6" w:space="0" w:color="auto"/>
              <w:right w:val="single" w:sz="6" w:space="0" w:color="auto"/>
            </w:tcBorders>
            <w:shd w:val="clear" w:color="auto" w:fill="auto"/>
            <w:vAlign w:val="center"/>
          </w:tcPr>
          <w:p w14:paraId="7FF5F49F" w14:textId="77777777" w:rsidR="008046A2" w:rsidRPr="00E97D02" w:rsidRDefault="008046A2" w:rsidP="00C56CA6">
            <w:pPr>
              <w:pStyle w:val="TableText"/>
            </w:pPr>
            <w:r w:rsidRPr="00E97D02">
              <w:t>English</w:t>
            </w:r>
          </w:p>
        </w:tc>
        <w:tc>
          <w:tcPr>
            <w:tcW w:w="1800" w:type="dxa"/>
            <w:tcBorders>
              <w:top w:val="single" w:sz="6" w:space="0" w:color="auto"/>
              <w:left w:val="single" w:sz="4" w:space="0" w:color="auto"/>
              <w:bottom w:val="dotted" w:sz="6" w:space="0" w:color="auto"/>
            </w:tcBorders>
          </w:tcPr>
          <w:p w14:paraId="19B6812F" w14:textId="77777777" w:rsidR="008046A2" w:rsidRPr="00E97D02" w:rsidRDefault="008046A2" w:rsidP="00C56CA6">
            <w:pPr>
              <w:pStyle w:val="TableText"/>
              <w:jc w:val="center"/>
            </w:pPr>
            <w:r w:rsidRPr="00E97D02">
              <w:t>____________</w:t>
            </w:r>
          </w:p>
        </w:tc>
        <w:tc>
          <w:tcPr>
            <w:tcW w:w="1800" w:type="dxa"/>
            <w:tcBorders>
              <w:top w:val="single" w:sz="6" w:space="0" w:color="auto"/>
              <w:left w:val="single" w:sz="4" w:space="0" w:color="auto"/>
              <w:bottom w:val="dotted" w:sz="6" w:space="0" w:color="auto"/>
            </w:tcBorders>
          </w:tcPr>
          <w:p w14:paraId="0986A0A6" w14:textId="77777777" w:rsidR="008046A2" w:rsidRPr="00E97D02" w:rsidRDefault="008046A2" w:rsidP="00C56CA6">
            <w:pPr>
              <w:pStyle w:val="TableText"/>
              <w:jc w:val="center"/>
            </w:pPr>
            <w:r w:rsidRPr="00E97D02">
              <w:t>____________%</w:t>
            </w:r>
          </w:p>
        </w:tc>
      </w:tr>
      <w:tr w:rsidR="00E97D02" w:rsidRPr="00E97D02" w14:paraId="4B35482D" w14:textId="77777777" w:rsidTr="00C56CA6">
        <w:trPr>
          <w:cantSplit/>
        </w:trPr>
        <w:tc>
          <w:tcPr>
            <w:tcW w:w="3240" w:type="dxa"/>
            <w:tcBorders>
              <w:top w:val="single" w:sz="4" w:space="0" w:color="auto"/>
              <w:right w:val="single" w:sz="6" w:space="0" w:color="auto"/>
            </w:tcBorders>
            <w:shd w:val="clear" w:color="auto" w:fill="FFFFFF" w:themeFill="background1"/>
            <w:vAlign w:val="center"/>
          </w:tcPr>
          <w:p w14:paraId="4B42E825" w14:textId="77777777" w:rsidR="008046A2" w:rsidRPr="00E97D02" w:rsidRDefault="008046A2" w:rsidP="00C56CA6">
            <w:pPr>
              <w:pStyle w:val="TableText"/>
            </w:pPr>
            <w:r w:rsidRPr="00E97D02">
              <w:t>Non-English</w:t>
            </w:r>
          </w:p>
        </w:tc>
        <w:tc>
          <w:tcPr>
            <w:tcW w:w="1800" w:type="dxa"/>
            <w:tcBorders>
              <w:top w:val="single" w:sz="4" w:space="0" w:color="auto"/>
              <w:left w:val="single" w:sz="4" w:space="0" w:color="auto"/>
              <w:bottom w:val="dotted" w:sz="6" w:space="0" w:color="auto"/>
            </w:tcBorders>
            <w:shd w:val="clear" w:color="auto" w:fill="FFFFFF" w:themeFill="background1"/>
          </w:tcPr>
          <w:p w14:paraId="60D0BB24" w14:textId="77777777" w:rsidR="008046A2" w:rsidRPr="00E97D02" w:rsidRDefault="008046A2" w:rsidP="00C56CA6">
            <w:pPr>
              <w:pStyle w:val="TableText"/>
              <w:jc w:val="center"/>
            </w:pPr>
            <w:r w:rsidRPr="00E97D02">
              <w:t>____________</w:t>
            </w:r>
          </w:p>
        </w:tc>
        <w:tc>
          <w:tcPr>
            <w:tcW w:w="1800" w:type="dxa"/>
            <w:tcBorders>
              <w:top w:val="single" w:sz="4" w:space="0" w:color="auto"/>
              <w:left w:val="single" w:sz="4" w:space="0" w:color="auto"/>
              <w:bottom w:val="dotted" w:sz="6" w:space="0" w:color="auto"/>
            </w:tcBorders>
            <w:shd w:val="clear" w:color="auto" w:fill="FFFFFF" w:themeFill="background1"/>
          </w:tcPr>
          <w:p w14:paraId="42A83CE7" w14:textId="77777777" w:rsidR="008046A2" w:rsidRPr="00E97D02" w:rsidRDefault="008046A2" w:rsidP="00C56CA6">
            <w:pPr>
              <w:pStyle w:val="TableText"/>
              <w:jc w:val="center"/>
            </w:pPr>
            <w:r w:rsidRPr="00E97D02">
              <w:t>____________%</w:t>
            </w:r>
          </w:p>
        </w:tc>
      </w:tr>
      <w:tr w:rsidR="00E97D02" w:rsidRPr="00E97D02" w14:paraId="056550EE" w14:textId="77777777" w:rsidTr="00C56CA6">
        <w:trPr>
          <w:cantSplit/>
        </w:trPr>
        <w:tc>
          <w:tcPr>
            <w:tcW w:w="3240" w:type="dxa"/>
            <w:tcBorders>
              <w:top w:val="single" w:sz="4" w:space="0" w:color="auto"/>
              <w:left w:val="single" w:sz="4" w:space="0" w:color="auto"/>
              <w:right w:val="single" w:sz="6" w:space="0" w:color="auto"/>
            </w:tcBorders>
            <w:shd w:val="clear" w:color="auto" w:fill="FFFFFF" w:themeFill="background1"/>
            <w:vAlign w:val="center"/>
          </w:tcPr>
          <w:p w14:paraId="561ED384" w14:textId="77777777" w:rsidR="008046A2" w:rsidRPr="00E97D02" w:rsidRDefault="008046A2" w:rsidP="00C56CA6">
            <w:pPr>
              <w:pStyle w:val="TableText"/>
            </w:pPr>
            <w:r w:rsidRPr="00E97D02">
              <w:t>Unknown</w:t>
            </w:r>
          </w:p>
        </w:tc>
        <w:tc>
          <w:tcPr>
            <w:tcW w:w="1800" w:type="dxa"/>
            <w:tcBorders>
              <w:top w:val="single" w:sz="4" w:space="0" w:color="auto"/>
              <w:left w:val="single" w:sz="4" w:space="0" w:color="auto"/>
              <w:bottom w:val="dotted" w:sz="6" w:space="0" w:color="auto"/>
              <w:right w:val="single" w:sz="4" w:space="0" w:color="auto"/>
            </w:tcBorders>
            <w:shd w:val="clear" w:color="auto" w:fill="FFFFFF" w:themeFill="background1"/>
          </w:tcPr>
          <w:p w14:paraId="77A561BD" w14:textId="77777777" w:rsidR="008046A2" w:rsidRPr="00E97D02" w:rsidRDefault="008046A2" w:rsidP="00C56CA6">
            <w:pPr>
              <w:pStyle w:val="TableText"/>
              <w:jc w:val="center"/>
            </w:pPr>
            <w:r w:rsidRPr="00E97D02">
              <w:t>____________</w:t>
            </w:r>
          </w:p>
        </w:tc>
        <w:tc>
          <w:tcPr>
            <w:tcW w:w="1800" w:type="dxa"/>
            <w:tcBorders>
              <w:top w:val="single" w:sz="4" w:space="0" w:color="auto"/>
              <w:left w:val="single" w:sz="4" w:space="0" w:color="auto"/>
              <w:bottom w:val="dotted" w:sz="6" w:space="0" w:color="auto"/>
              <w:right w:val="single" w:sz="4" w:space="0" w:color="auto"/>
            </w:tcBorders>
            <w:shd w:val="clear" w:color="auto" w:fill="FFFFFF" w:themeFill="background1"/>
          </w:tcPr>
          <w:p w14:paraId="1EA39A5B" w14:textId="77777777" w:rsidR="008046A2" w:rsidRPr="00E97D02" w:rsidRDefault="008046A2" w:rsidP="00C56CA6">
            <w:pPr>
              <w:pStyle w:val="TableText"/>
              <w:jc w:val="center"/>
            </w:pPr>
            <w:r w:rsidRPr="00E97D02">
              <w:t>____________%</w:t>
            </w:r>
          </w:p>
        </w:tc>
      </w:tr>
      <w:tr w:rsidR="00E97D02" w:rsidRPr="00E97D02" w14:paraId="5C31DEDF" w14:textId="77777777" w:rsidTr="00C56CA6">
        <w:trPr>
          <w:cantSplit/>
        </w:trPr>
        <w:tc>
          <w:tcPr>
            <w:tcW w:w="3240" w:type="dxa"/>
            <w:tcBorders>
              <w:top w:val="single" w:sz="4" w:space="0" w:color="auto"/>
              <w:right w:val="single" w:sz="6" w:space="0" w:color="auto"/>
            </w:tcBorders>
            <w:shd w:val="clear" w:color="auto" w:fill="FFFFFF" w:themeFill="background1"/>
            <w:vAlign w:val="center"/>
          </w:tcPr>
          <w:p w14:paraId="1ADE72F6" w14:textId="77777777" w:rsidR="008046A2" w:rsidRPr="00E97D02" w:rsidRDefault="008046A2" w:rsidP="00C56CA6">
            <w:pPr>
              <w:pStyle w:val="TableText"/>
            </w:pPr>
            <w:r w:rsidRPr="00E97D02">
              <w:t>Declined</w:t>
            </w:r>
          </w:p>
        </w:tc>
        <w:tc>
          <w:tcPr>
            <w:tcW w:w="1800" w:type="dxa"/>
            <w:tcBorders>
              <w:top w:val="single" w:sz="4" w:space="0" w:color="auto"/>
              <w:left w:val="single" w:sz="4" w:space="0" w:color="auto"/>
              <w:bottom w:val="dotted" w:sz="6" w:space="0" w:color="auto"/>
            </w:tcBorders>
            <w:shd w:val="clear" w:color="auto" w:fill="FFFFFF" w:themeFill="background1"/>
          </w:tcPr>
          <w:p w14:paraId="62ECF931" w14:textId="77777777" w:rsidR="008046A2" w:rsidRPr="00E97D02" w:rsidRDefault="008046A2" w:rsidP="00C56CA6">
            <w:pPr>
              <w:pStyle w:val="TableText"/>
              <w:jc w:val="center"/>
            </w:pPr>
            <w:r w:rsidRPr="00E97D02">
              <w:t>____________</w:t>
            </w:r>
          </w:p>
        </w:tc>
        <w:tc>
          <w:tcPr>
            <w:tcW w:w="1800" w:type="dxa"/>
            <w:tcBorders>
              <w:top w:val="single" w:sz="4" w:space="0" w:color="auto"/>
              <w:left w:val="single" w:sz="4" w:space="0" w:color="auto"/>
              <w:bottom w:val="dotted" w:sz="6" w:space="0" w:color="auto"/>
            </w:tcBorders>
            <w:shd w:val="clear" w:color="auto" w:fill="FFFFFF" w:themeFill="background1"/>
          </w:tcPr>
          <w:p w14:paraId="3820C4FD" w14:textId="77777777" w:rsidR="008046A2" w:rsidRPr="00E97D02" w:rsidRDefault="008046A2" w:rsidP="00C56CA6">
            <w:pPr>
              <w:pStyle w:val="TableText"/>
              <w:jc w:val="center"/>
            </w:pPr>
            <w:r w:rsidRPr="00E97D02">
              <w:t>____________%</w:t>
            </w:r>
          </w:p>
        </w:tc>
      </w:tr>
      <w:tr w:rsidR="00E97D02" w:rsidRPr="00E97D02" w14:paraId="3F369254" w14:textId="77777777" w:rsidTr="00C56CA6">
        <w:trPr>
          <w:cantSplit/>
        </w:trPr>
        <w:tc>
          <w:tcPr>
            <w:tcW w:w="3240" w:type="dxa"/>
            <w:tcBorders>
              <w:top w:val="single" w:sz="4" w:space="0" w:color="auto"/>
              <w:left w:val="single" w:sz="4" w:space="0" w:color="auto"/>
              <w:right w:val="single" w:sz="6" w:space="0" w:color="auto"/>
            </w:tcBorders>
            <w:shd w:val="clear" w:color="auto" w:fill="D9D9D9" w:themeFill="background1" w:themeFillShade="D9"/>
            <w:vAlign w:val="center"/>
          </w:tcPr>
          <w:p w14:paraId="003FFD5D" w14:textId="77777777" w:rsidR="008046A2" w:rsidRPr="00E97D02" w:rsidRDefault="008046A2" w:rsidP="00C56CA6">
            <w:pPr>
              <w:pStyle w:val="TableText"/>
              <w:jc w:val="right"/>
              <w:rPr>
                <w:b/>
                <w:i/>
              </w:rPr>
            </w:pPr>
            <w:r w:rsidRPr="00E97D02">
              <w:rPr>
                <w:b/>
                <w:i/>
              </w:rPr>
              <w:t>Total:*</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77EED" w14:textId="77777777" w:rsidR="008046A2" w:rsidRPr="00E97D02" w:rsidRDefault="008046A2" w:rsidP="00C56CA6">
            <w:pPr>
              <w:pStyle w:val="TableText"/>
              <w:jc w:val="center"/>
            </w:pPr>
            <w:r w:rsidRPr="00E97D02">
              <w:t>____________</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FD0F09" w14:textId="77777777" w:rsidR="008046A2" w:rsidRPr="00E97D02" w:rsidRDefault="008046A2" w:rsidP="00C56CA6">
            <w:pPr>
              <w:pStyle w:val="TableText"/>
              <w:jc w:val="center"/>
            </w:pPr>
            <w:r w:rsidRPr="00E97D02">
              <w:t>____________%</w:t>
            </w:r>
          </w:p>
        </w:tc>
      </w:tr>
      <w:tr w:rsidR="00E97D02" w:rsidRPr="00E97D02" w14:paraId="54691624" w14:textId="77777777" w:rsidTr="00C56CA6">
        <w:tc>
          <w:tcPr>
            <w:tcW w:w="3240" w:type="dxa"/>
            <w:tcBorders>
              <w:top w:val="single" w:sz="4" w:space="0" w:color="auto"/>
              <w:bottom w:val="single" w:sz="6" w:space="0" w:color="auto"/>
              <w:right w:val="single" w:sz="6" w:space="0" w:color="FFFFFF" w:themeColor="background1"/>
            </w:tcBorders>
            <w:shd w:val="clear" w:color="auto" w:fill="000000"/>
            <w:vAlign w:val="bottom"/>
          </w:tcPr>
          <w:p w14:paraId="2B9873FD" w14:textId="77777777" w:rsidR="008046A2" w:rsidRPr="00E97D02" w:rsidDel="00E62859" w:rsidRDefault="008046A2" w:rsidP="00C56CA6">
            <w:pPr>
              <w:pStyle w:val="TableHead"/>
              <w:rPr>
                <w:color w:val="auto"/>
              </w:rPr>
            </w:pPr>
            <w:r w:rsidRPr="00E97D02">
              <w:rPr>
                <w:color w:val="auto"/>
              </w:rPr>
              <w:t>Language Preferred for</w:t>
            </w:r>
            <w:r w:rsidRPr="00E97D02">
              <w:rPr>
                <w:color w:val="auto"/>
              </w:rPr>
              <w:br/>
              <w:t>Written Materials</w:t>
            </w:r>
          </w:p>
        </w:tc>
        <w:tc>
          <w:tcPr>
            <w:tcW w:w="1800" w:type="dxa"/>
            <w:tcBorders>
              <w:top w:val="single" w:sz="4" w:space="0" w:color="auto"/>
              <w:left w:val="single" w:sz="6" w:space="0" w:color="FFFFFF" w:themeColor="background1"/>
              <w:bottom w:val="single" w:sz="6" w:space="0" w:color="auto"/>
              <w:right w:val="single" w:sz="6" w:space="0" w:color="FFFFFF"/>
            </w:tcBorders>
            <w:shd w:val="clear" w:color="auto" w:fill="000000"/>
            <w:vAlign w:val="bottom"/>
          </w:tcPr>
          <w:p w14:paraId="12A671BA" w14:textId="77777777" w:rsidR="008046A2" w:rsidRPr="00E97D02" w:rsidRDefault="008046A2" w:rsidP="00C56CA6">
            <w:pPr>
              <w:pStyle w:val="TableHead"/>
              <w:rPr>
                <w:color w:val="auto"/>
              </w:rPr>
            </w:pPr>
            <w:r w:rsidRPr="00E97D02">
              <w:rPr>
                <w:color w:val="auto"/>
              </w:rPr>
              <w:t>Number</w:t>
            </w:r>
          </w:p>
        </w:tc>
        <w:tc>
          <w:tcPr>
            <w:tcW w:w="1800" w:type="dxa"/>
            <w:tcBorders>
              <w:top w:val="single" w:sz="4" w:space="0" w:color="auto"/>
              <w:left w:val="single" w:sz="6" w:space="0" w:color="FFFFFF"/>
              <w:bottom w:val="single" w:sz="6" w:space="0" w:color="auto"/>
            </w:tcBorders>
            <w:shd w:val="clear" w:color="auto" w:fill="000000"/>
            <w:vAlign w:val="bottom"/>
          </w:tcPr>
          <w:p w14:paraId="1665A49F" w14:textId="77777777" w:rsidR="008046A2" w:rsidRPr="00E97D02" w:rsidRDefault="008046A2" w:rsidP="00C56CA6">
            <w:pPr>
              <w:pStyle w:val="TableHead"/>
              <w:rPr>
                <w:color w:val="auto"/>
              </w:rPr>
            </w:pPr>
            <w:r w:rsidRPr="00E97D02">
              <w:rPr>
                <w:color w:val="auto"/>
              </w:rPr>
              <w:t>Percentage</w:t>
            </w:r>
          </w:p>
        </w:tc>
      </w:tr>
      <w:tr w:rsidR="00E97D02" w:rsidRPr="00E97D02" w14:paraId="4F7FE168" w14:textId="77777777" w:rsidTr="00C56CA6">
        <w:trPr>
          <w:cantSplit/>
        </w:trPr>
        <w:tc>
          <w:tcPr>
            <w:tcW w:w="3240" w:type="dxa"/>
            <w:tcBorders>
              <w:top w:val="single" w:sz="6" w:space="0" w:color="auto"/>
              <w:right w:val="single" w:sz="6" w:space="0" w:color="auto"/>
            </w:tcBorders>
            <w:shd w:val="clear" w:color="auto" w:fill="auto"/>
            <w:vAlign w:val="center"/>
          </w:tcPr>
          <w:p w14:paraId="5E834DA0" w14:textId="77777777" w:rsidR="008046A2" w:rsidRPr="00E97D02" w:rsidRDefault="008046A2" w:rsidP="00C56CA6">
            <w:pPr>
              <w:pStyle w:val="TableText"/>
            </w:pPr>
            <w:r w:rsidRPr="00E97D02">
              <w:t>English</w:t>
            </w:r>
          </w:p>
        </w:tc>
        <w:tc>
          <w:tcPr>
            <w:tcW w:w="1800" w:type="dxa"/>
            <w:tcBorders>
              <w:top w:val="single" w:sz="6" w:space="0" w:color="auto"/>
              <w:left w:val="single" w:sz="4" w:space="0" w:color="auto"/>
              <w:bottom w:val="dotted" w:sz="6" w:space="0" w:color="auto"/>
            </w:tcBorders>
          </w:tcPr>
          <w:p w14:paraId="6E45D833" w14:textId="77777777" w:rsidR="008046A2" w:rsidRPr="00E97D02" w:rsidRDefault="008046A2" w:rsidP="00C56CA6">
            <w:pPr>
              <w:pStyle w:val="TableText"/>
              <w:jc w:val="center"/>
            </w:pPr>
            <w:r w:rsidRPr="00E97D02">
              <w:t>____________</w:t>
            </w:r>
          </w:p>
        </w:tc>
        <w:tc>
          <w:tcPr>
            <w:tcW w:w="1800" w:type="dxa"/>
            <w:tcBorders>
              <w:top w:val="single" w:sz="6" w:space="0" w:color="auto"/>
              <w:left w:val="single" w:sz="4" w:space="0" w:color="auto"/>
              <w:bottom w:val="dotted" w:sz="6" w:space="0" w:color="auto"/>
            </w:tcBorders>
          </w:tcPr>
          <w:p w14:paraId="08841E02" w14:textId="77777777" w:rsidR="008046A2" w:rsidRPr="00E97D02" w:rsidRDefault="008046A2" w:rsidP="00C56CA6">
            <w:pPr>
              <w:pStyle w:val="TableText"/>
              <w:jc w:val="center"/>
            </w:pPr>
            <w:r w:rsidRPr="00E97D02">
              <w:t>____________%</w:t>
            </w:r>
          </w:p>
        </w:tc>
      </w:tr>
      <w:tr w:rsidR="00E97D02" w:rsidRPr="00E97D02" w14:paraId="15AB3369" w14:textId="77777777" w:rsidTr="00C56CA6">
        <w:trPr>
          <w:cantSplit/>
        </w:trPr>
        <w:tc>
          <w:tcPr>
            <w:tcW w:w="3240" w:type="dxa"/>
            <w:tcBorders>
              <w:top w:val="single" w:sz="4" w:space="0" w:color="auto"/>
              <w:right w:val="single" w:sz="6" w:space="0" w:color="auto"/>
            </w:tcBorders>
            <w:shd w:val="clear" w:color="auto" w:fill="FFFFFF" w:themeFill="background1"/>
            <w:vAlign w:val="center"/>
          </w:tcPr>
          <w:p w14:paraId="77F732D6" w14:textId="77777777" w:rsidR="008046A2" w:rsidRPr="00E97D02" w:rsidRDefault="008046A2" w:rsidP="00C56CA6">
            <w:pPr>
              <w:pStyle w:val="TableText"/>
            </w:pPr>
            <w:r w:rsidRPr="00E97D02">
              <w:t>Non-English</w:t>
            </w:r>
          </w:p>
        </w:tc>
        <w:tc>
          <w:tcPr>
            <w:tcW w:w="1800" w:type="dxa"/>
            <w:tcBorders>
              <w:top w:val="single" w:sz="4" w:space="0" w:color="auto"/>
              <w:left w:val="single" w:sz="4" w:space="0" w:color="auto"/>
              <w:bottom w:val="dotted" w:sz="6" w:space="0" w:color="auto"/>
            </w:tcBorders>
            <w:shd w:val="clear" w:color="auto" w:fill="FFFFFF" w:themeFill="background1"/>
          </w:tcPr>
          <w:p w14:paraId="616636B3" w14:textId="77777777" w:rsidR="008046A2" w:rsidRPr="00E97D02" w:rsidRDefault="008046A2" w:rsidP="00C56CA6">
            <w:pPr>
              <w:pStyle w:val="TableText"/>
              <w:jc w:val="center"/>
            </w:pPr>
            <w:r w:rsidRPr="00E97D02">
              <w:t>____________</w:t>
            </w:r>
          </w:p>
        </w:tc>
        <w:tc>
          <w:tcPr>
            <w:tcW w:w="1800" w:type="dxa"/>
            <w:tcBorders>
              <w:top w:val="single" w:sz="4" w:space="0" w:color="auto"/>
              <w:left w:val="single" w:sz="4" w:space="0" w:color="auto"/>
              <w:bottom w:val="dotted" w:sz="6" w:space="0" w:color="auto"/>
            </w:tcBorders>
            <w:shd w:val="clear" w:color="auto" w:fill="FFFFFF" w:themeFill="background1"/>
          </w:tcPr>
          <w:p w14:paraId="294D4DB7" w14:textId="77777777" w:rsidR="008046A2" w:rsidRPr="00E97D02" w:rsidRDefault="008046A2" w:rsidP="00C56CA6">
            <w:pPr>
              <w:pStyle w:val="TableText"/>
              <w:jc w:val="center"/>
            </w:pPr>
            <w:r w:rsidRPr="00E97D02">
              <w:t>____________%</w:t>
            </w:r>
          </w:p>
        </w:tc>
      </w:tr>
      <w:tr w:rsidR="00E97D02" w:rsidRPr="00E97D02" w14:paraId="5CF73AF9" w14:textId="77777777" w:rsidTr="00C56CA6">
        <w:trPr>
          <w:cantSplit/>
        </w:trPr>
        <w:tc>
          <w:tcPr>
            <w:tcW w:w="3240" w:type="dxa"/>
            <w:tcBorders>
              <w:top w:val="single" w:sz="4" w:space="0" w:color="auto"/>
              <w:left w:val="single" w:sz="4" w:space="0" w:color="auto"/>
              <w:right w:val="single" w:sz="6" w:space="0" w:color="auto"/>
            </w:tcBorders>
            <w:shd w:val="clear" w:color="auto" w:fill="FFFFFF" w:themeFill="background1"/>
            <w:vAlign w:val="center"/>
          </w:tcPr>
          <w:p w14:paraId="63DFF306" w14:textId="77777777" w:rsidR="008046A2" w:rsidRPr="00E97D02" w:rsidRDefault="008046A2" w:rsidP="00C56CA6">
            <w:pPr>
              <w:pStyle w:val="TableText"/>
            </w:pPr>
            <w:r w:rsidRPr="00E97D02">
              <w:t>Unknown</w:t>
            </w:r>
          </w:p>
        </w:tc>
        <w:tc>
          <w:tcPr>
            <w:tcW w:w="1800" w:type="dxa"/>
            <w:tcBorders>
              <w:top w:val="single" w:sz="4" w:space="0" w:color="auto"/>
              <w:left w:val="single" w:sz="4" w:space="0" w:color="auto"/>
              <w:bottom w:val="dotted" w:sz="6" w:space="0" w:color="auto"/>
              <w:right w:val="single" w:sz="4" w:space="0" w:color="auto"/>
            </w:tcBorders>
            <w:shd w:val="clear" w:color="auto" w:fill="FFFFFF" w:themeFill="background1"/>
          </w:tcPr>
          <w:p w14:paraId="217B09A5" w14:textId="77777777" w:rsidR="008046A2" w:rsidRPr="00E97D02" w:rsidRDefault="008046A2" w:rsidP="00C56CA6">
            <w:pPr>
              <w:pStyle w:val="TableText"/>
              <w:jc w:val="center"/>
            </w:pPr>
            <w:r w:rsidRPr="00E97D02">
              <w:t>____________</w:t>
            </w:r>
          </w:p>
        </w:tc>
        <w:tc>
          <w:tcPr>
            <w:tcW w:w="1800" w:type="dxa"/>
            <w:tcBorders>
              <w:top w:val="single" w:sz="4" w:space="0" w:color="auto"/>
              <w:left w:val="single" w:sz="4" w:space="0" w:color="auto"/>
              <w:bottom w:val="dotted" w:sz="6" w:space="0" w:color="auto"/>
              <w:right w:val="single" w:sz="4" w:space="0" w:color="auto"/>
            </w:tcBorders>
            <w:shd w:val="clear" w:color="auto" w:fill="FFFFFF" w:themeFill="background1"/>
          </w:tcPr>
          <w:p w14:paraId="082DB7F7" w14:textId="77777777" w:rsidR="008046A2" w:rsidRPr="00E97D02" w:rsidRDefault="008046A2" w:rsidP="00C56CA6">
            <w:pPr>
              <w:pStyle w:val="TableText"/>
              <w:jc w:val="center"/>
            </w:pPr>
            <w:r w:rsidRPr="00E97D02">
              <w:t>____________%</w:t>
            </w:r>
          </w:p>
        </w:tc>
      </w:tr>
      <w:tr w:rsidR="00E97D02" w:rsidRPr="00E97D02" w14:paraId="5BFA0D23" w14:textId="77777777" w:rsidTr="00C56CA6">
        <w:trPr>
          <w:cantSplit/>
        </w:trPr>
        <w:tc>
          <w:tcPr>
            <w:tcW w:w="3240" w:type="dxa"/>
            <w:tcBorders>
              <w:top w:val="single" w:sz="4" w:space="0" w:color="auto"/>
              <w:right w:val="single" w:sz="6" w:space="0" w:color="auto"/>
            </w:tcBorders>
            <w:shd w:val="clear" w:color="auto" w:fill="FFFFFF" w:themeFill="background1"/>
            <w:vAlign w:val="center"/>
          </w:tcPr>
          <w:p w14:paraId="139E3DCC" w14:textId="77777777" w:rsidR="008046A2" w:rsidRPr="00E97D02" w:rsidRDefault="008046A2" w:rsidP="00C56CA6">
            <w:pPr>
              <w:pStyle w:val="TableText"/>
            </w:pPr>
            <w:r w:rsidRPr="00E97D02">
              <w:t>Declined</w:t>
            </w:r>
          </w:p>
        </w:tc>
        <w:tc>
          <w:tcPr>
            <w:tcW w:w="1800" w:type="dxa"/>
            <w:tcBorders>
              <w:top w:val="single" w:sz="4" w:space="0" w:color="auto"/>
              <w:left w:val="single" w:sz="4" w:space="0" w:color="auto"/>
              <w:bottom w:val="dotted" w:sz="6" w:space="0" w:color="auto"/>
            </w:tcBorders>
            <w:shd w:val="clear" w:color="auto" w:fill="FFFFFF" w:themeFill="background1"/>
          </w:tcPr>
          <w:p w14:paraId="38B57EB2" w14:textId="77777777" w:rsidR="008046A2" w:rsidRPr="00E97D02" w:rsidRDefault="008046A2" w:rsidP="00C56CA6">
            <w:pPr>
              <w:pStyle w:val="TableText"/>
              <w:jc w:val="center"/>
            </w:pPr>
            <w:r w:rsidRPr="00E97D02">
              <w:t>____________</w:t>
            </w:r>
          </w:p>
        </w:tc>
        <w:tc>
          <w:tcPr>
            <w:tcW w:w="1800" w:type="dxa"/>
            <w:tcBorders>
              <w:top w:val="single" w:sz="4" w:space="0" w:color="auto"/>
              <w:left w:val="single" w:sz="4" w:space="0" w:color="auto"/>
              <w:bottom w:val="dotted" w:sz="6" w:space="0" w:color="auto"/>
            </w:tcBorders>
            <w:shd w:val="clear" w:color="auto" w:fill="FFFFFF" w:themeFill="background1"/>
          </w:tcPr>
          <w:p w14:paraId="25CA465C" w14:textId="77777777" w:rsidR="008046A2" w:rsidRPr="00E97D02" w:rsidRDefault="008046A2" w:rsidP="00C56CA6">
            <w:pPr>
              <w:pStyle w:val="TableText"/>
              <w:jc w:val="center"/>
            </w:pPr>
            <w:r w:rsidRPr="00E97D02">
              <w:t>____________%</w:t>
            </w:r>
          </w:p>
        </w:tc>
      </w:tr>
      <w:tr w:rsidR="00E97D02" w:rsidRPr="00E97D02" w14:paraId="79C01619" w14:textId="77777777" w:rsidTr="00C56CA6">
        <w:trPr>
          <w:cantSplit/>
        </w:trPr>
        <w:tc>
          <w:tcPr>
            <w:tcW w:w="3240" w:type="dxa"/>
            <w:tcBorders>
              <w:top w:val="single" w:sz="4" w:space="0" w:color="auto"/>
              <w:left w:val="single" w:sz="4" w:space="0" w:color="auto"/>
              <w:right w:val="single" w:sz="6" w:space="0" w:color="auto"/>
            </w:tcBorders>
            <w:shd w:val="clear" w:color="auto" w:fill="D9D9D9" w:themeFill="background1" w:themeFillShade="D9"/>
            <w:vAlign w:val="center"/>
          </w:tcPr>
          <w:p w14:paraId="22D6F020" w14:textId="77777777" w:rsidR="008046A2" w:rsidRPr="00E97D02" w:rsidRDefault="008046A2" w:rsidP="00C56CA6">
            <w:pPr>
              <w:pStyle w:val="TableText"/>
              <w:jc w:val="right"/>
            </w:pPr>
            <w:r w:rsidRPr="00E97D02">
              <w:rPr>
                <w:b/>
                <w:i/>
              </w:rPr>
              <w:t>Total:</w:t>
            </w:r>
            <w:r w:rsidRPr="00E97D02">
              <w: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C6D17F" w14:textId="77777777" w:rsidR="008046A2" w:rsidRPr="00E97D02" w:rsidRDefault="008046A2" w:rsidP="00C56CA6">
            <w:pPr>
              <w:pStyle w:val="TableText"/>
              <w:jc w:val="center"/>
            </w:pPr>
            <w:r w:rsidRPr="00E97D02">
              <w:t>____________</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FAEC2" w14:textId="77777777" w:rsidR="008046A2" w:rsidRPr="00E97D02" w:rsidRDefault="008046A2" w:rsidP="00C56CA6">
            <w:pPr>
              <w:pStyle w:val="TableText"/>
              <w:jc w:val="center"/>
            </w:pPr>
            <w:r w:rsidRPr="00E97D02">
              <w:t>____________%</w:t>
            </w:r>
          </w:p>
        </w:tc>
      </w:tr>
      <w:tr w:rsidR="00E97D02" w:rsidRPr="00E97D02" w14:paraId="147C3293" w14:textId="77777777" w:rsidTr="00C56CA6">
        <w:tc>
          <w:tcPr>
            <w:tcW w:w="3240" w:type="dxa"/>
            <w:tcBorders>
              <w:top w:val="single" w:sz="4" w:space="0" w:color="auto"/>
              <w:bottom w:val="single" w:sz="6" w:space="0" w:color="auto"/>
              <w:right w:val="single" w:sz="6" w:space="0" w:color="FFFFFF" w:themeColor="background1"/>
            </w:tcBorders>
            <w:shd w:val="clear" w:color="auto" w:fill="000000"/>
            <w:vAlign w:val="bottom"/>
          </w:tcPr>
          <w:p w14:paraId="591CC42D" w14:textId="77777777" w:rsidR="008046A2" w:rsidRPr="00E97D02" w:rsidDel="00E62859" w:rsidRDefault="008046A2" w:rsidP="00C56CA6">
            <w:pPr>
              <w:pStyle w:val="TableHead"/>
              <w:rPr>
                <w:color w:val="auto"/>
              </w:rPr>
            </w:pPr>
            <w:r w:rsidRPr="00E97D02">
              <w:rPr>
                <w:color w:val="auto"/>
              </w:rPr>
              <w:t>Other Language Needs</w:t>
            </w:r>
          </w:p>
        </w:tc>
        <w:tc>
          <w:tcPr>
            <w:tcW w:w="1800" w:type="dxa"/>
            <w:tcBorders>
              <w:top w:val="single" w:sz="4" w:space="0" w:color="auto"/>
              <w:left w:val="single" w:sz="6" w:space="0" w:color="FFFFFF" w:themeColor="background1"/>
              <w:bottom w:val="single" w:sz="6" w:space="0" w:color="auto"/>
              <w:right w:val="single" w:sz="6" w:space="0" w:color="FFFFFF"/>
            </w:tcBorders>
            <w:shd w:val="clear" w:color="auto" w:fill="000000"/>
            <w:vAlign w:val="bottom"/>
          </w:tcPr>
          <w:p w14:paraId="3F9EDF5E" w14:textId="77777777" w:rsidR="008046A2" w:rsidRPr="00E97D02" w:rsidRDefault="008046A2" w:rsidP="00C56CA6">
            <w:pPr>
              <w:pStyle w:val="TableHead"/>
              <w:rPr>
                <w:color w:val="auto"/>
              </w:rPr>
            </w:pPr>
            <w:r w:rsidRPr="00E97D02">
              <w:rPr>
                <w:color w:val="auto"/>
              </w:rPr>
              <w:t>Number</w:t>
            </w:r>
          </w:p>
        </w:tc>
        <w:tc>
          <w:tcPr>
            <w:tcW w:w="1800" w:type="dxa"/>
            <w:tcBorders>
              <w:top w:val="single" w:sz="4" w:space="0" w:color="auto"/>
              <w:left w:val="single" w:sz="6" w:space="0" w:color="FFFFFF"/>
              <w:bottom w:val="single" w:sz="6" w:space="0" w:color="auto"/>
            </w:tcBorders>
            <w:shd w:val="clear" w:color="auto" w:fill="000000"/>
            <w:vAlign w:val="bottom"/>
          </w:tcPr>
          <w:p w14:paraId="4CEBFE00" w14:textId="77777777" w:rsidR="008046A2" w:rsidRPr="00E97D02" w:rsidRDefault="008046A2" w:rsidP="00C56CA6">
            <w:pPr>
              <w:pStyle w:val="TableHead"/>
              <w:rPr>
                <w:color w:val="auto"/>
              </w:rPr>
            </w:pPr>
            <w:r w:rsidRPr="00E97D02">
              <w:rPr>
                <w:color w:val="auto"/>
              </w:rPr>
              <w:t>Percentage</w:t>
            </w:r>
          </w:p>
        </w:tc>
      </w:tr>
      <w:tr w:rsidR="00E97D02" w:rsidRPr="00E97D02" w14:paraId="51EF0058" w14:textId="77777777" w:rsidTr="00C56CA6">
        <w:trPr>
          <w:cantSplit/>
        </w:trPr>
        <w:tc>
          <w:tcPr>
            <w:tcW w:w="3240" w:type="dxa"/>
            <w:tcBorders>
              <w:top w:val="single" w:sz="6" w:space="0" w:color="auto"/>
              <w:right w:val="single" w:sz="6" w:space="0" w:color="auto"/>
            </w:tcBorders>
            <w:shd w:val="clear" w:color="auto" w:fill="auto"/>
            <w:vAlign w:val="center"/>
          </w:tcPr>
          <w:p w14:paraId="7BACEC71" w14:textId="77777777" w:rsidR="008046A2" w:rsidRPr="00E97D02" w:rsidRDefault="008046A2" w:rsidP="00C56CA6">
            <w:pPr>
              <w:pStyle w:val="TableText"/>
            </w:pPr>
            <w:r w:rsidRPr="00E97D02">
              <w:t>English</w:t>
            </w:r>
          </w:p>
        </w:tc>
        <w:tc>
          <w:tcPr>
            <w:tcW w:w="1800" w:type="dxa"/>
            <w:tcBorders>
              <w:top w:val="single" w:sz="6" w:space="0" w:color="auto"/>
              <w:left w:val="single" w:sz="4" w:space="0" w:color="auto"/>
              <w:bottom w:val="dotted" w:sz="6" w:space="0" w:color="auto"/>
            </w:tcBorders>
          </w:tcPr>
          <w:p w14:paraId="33F7B059" w14:textId="77777777" w:rsidR="008046A2" w:rsidRPr="00E97D02" w:rsidRDefault="008046A2" w:rsidP="00C56CA6">
            <w:pPr>
              <w:pStyle w:val="TableText"/>
              <w:jc w:val="center"/>
            </w:pPr>
            <w:r w:rsidRPr="00E97D02">
              <w:t>____________</w:t>
            </w:r>
          </w:p>
        </w:tc>
        <w:tc>
          <w:tcPr>
            <w:tcW w:w="1800" w:type="dxa"/>
            <w:tcBorders>
              <w:top w:val="single" w:sz="6" w:space="0" w:color="auto"/>
              <w:left w:val="single" w:sz="4" w:space="0" w:color="auto"/>
              <w:bottom w:val="dotted" w:sz="6" w:space="0" w:color="auto"/>
            </w:tcBorders>
          </w:tcPr>
          <w:p w14:paraId="40352591" w14:textId="77777777" w:rsidR="008046A2" w:rsidRPr="00E97D02" w:rsidRDefault="008046A2" w:rsidP="00C56CA6">
            <w:pPr>
              <w:pStyle w:val="TableText"/>
              <w:jc w:val="center"/>
            </w:pPr>
            <w:r w:rsidRPr="00E97D02">
              <w:t>____________%</w:t>
            </w:r>
          </w:p>
        </w:tc>
      </w:tr>
      <w:tr w:rsidR="00E97D02" w:rsidRPr="00E97D02" w14:paraId="38D5DF01" w14:textId="77777777" w:rsidTr="00C56CA6">
        <w:trPr>
          <w:cantSplit/>
        </w:trPr>
        <w:tc>
          <w:tcPr>
            <w:tcW w:w="3240" w:type="dxa"/>
            <w:tcBorders>
              <w:top w:val="single" w:sz="4" w:space="0" w:color="auto"/>
              <w:right w:val="single" w:sz="6" w:space="0" w:color="auto"/>
            </w:tcBorders>
            <w:shd w:val="clear" w:color="auto" w:fill="FFFFFF" w:themeFill="background1"/>
            <w:vAlign w:val="center"/>
          </w:tcPr>
          <w:p w14:paraId="58ED138C" w14:textId="77777777" w:rsidR="008046A2" w:rsidRPr="00E97D02" w:rsidRDefault="008046A2" w:rsidP="00C56CA6">
            <w:pPr>
              <w:pStyle w:val="TableText"/>
            </w:pPr>
            <w:r w:rsidRPr="00E97D02">
              <w:t>Non-English</w:t>
            </w:r>
          </w:p>
        </w:tc>
        <w:tc>
          <w:tcPr>
            <w:tcW w:w="1800" w:type="dxa"/>
            <w:tcBorders>
              <w:top w:val="single" w:sz="4" w:space="0" w:color="auto"/>
              <w:left w:val="single" w:sz="4" w:space="0" w:color="auto"/>
              <w:bottom w:val="dotted" w:sz="6" w:space="0" w:color="auto"/>
            </w:tcBorders>
            <w:shd w:val="clear" w:color="auto" w:fill="FFFFFF" w:themeFill="background1"/>
          </w:tcPr>
          <w:p w14:paraId="1A13CB10" w14:textId="77777777" w:rsidR="008046A2" w:rsidRPr="00E97D02" w:rsidRDefault="008046A2" w:rsidP="00C56CA6">
            <w:pPr>
              <w:pStyle w:val="TableText"/>
              <w:jc w:val="center"/>
            </w:pPr>
            <w:r w:rsidRPr="00E97D02">
              <w:t>____________</w:t>
            </w:r>
          </w:p>
        </w:tc>
        <w:tc>
          <w:tcPr>
            <w:tcW w:w="1800" w:type="dxa"/>
            <w:tcBorders>
              <w:top w:val="single" w:sz="4" w:space="0" w:color="auto"/>
              <w:left w:val="single" w:sz="4" w:space="0" w:color="auto"/>
              <w:bottom w:val="dotted" w:sz="6" w:space="0" w:color="auto"/>
            </w:tcBorders>
            <w:shd w:val="clear" w:color="auto" w:fill="FFFFFF" w:themeFill="background1"/>
          </w:tcPr>
          <w:p w14:paraId="0461D931" w14:textId="77777777" w:rsidR="008046A2" w:rsidRPr="00E97D02" w:rsidRDefault="008046A2" w:rsidP="00C56CA6">
            <w:pPr>
              <w:pStyle w:val="TableText"/>
              <w:jc w:val="center"/>
            </w:pPr>
            <w:r w:rsidRPr="00E97D02">
              <w:t>____________%</w:t>
            </w:r>
          </w:p>
        </w:tc>
      </w:tr>
      <w:tr w:rsidR="00E97D02" w:rsidRPr="00E97D02" w14:paraId="77DEAC63" w14:textId="77777777" w:rsidTr="00C56CA6">
        <w:trPr>
          <w:cantSplit/>
        </w:trPr>
        <w:tc>
          <w:tcPr>
            <w:tcW w:w="3240" w:type="dxa"/>
            <w:tcBorders>
              <w:top w:val="single" w:sz="4" w:space="0" w:color="auto"/>
              <w:left w:val="single" w:sz="4" w:space="0" w:color="auto"/>
              <w:right w:val="single" w:sz="6" w:space="0" w:color="auto"/>
            </w:tcBorders>
            <w:shd w:val="clear" w:color="auto" w:fill="FFFFFF" w:themeFill="background1"/>
            <w:vAlign w:val="center"/>
          </w:tcPr>
          <w:p w14:paraId="7FD8F7A9" w14:textId="77777777" w:rsidR="008046A2" w:rsidRPr="00E97D02" w:rsidRDefault="008046A2" w:rsidP="00C56CA6">
            <w:pPr>
              <w:pStyle w:val="TableText"/>
            </w:pPr>
            <w:r w:rsidRPr="00E97D02">
              <w:t>Unknown</w:t>
            </w:r>
          </w:p>
        </w:tc>
        <w:tc>
          <w:tcPr>
            <w:tcW w:w="1800" w:type="dxa"/>
            <w:tcBorders>
              <w:top w:val="single" w:sz="4" w:space="0" w:color="auto"/>
              <w:left w:val="single" w:sz="4" w:space="0" w:color="auto"/>
              <w:bottom w:val="dotted" w:sz="6" w:space="0" w:color="auto"/>
              <w:right w:val="single" w:sz="4" w:space="0" w:color="auto"/>
            </w:tcBorders>
            <w:shd w:val="clear" w:color="auto" w:fill="FFFFFF" w:themeFill="background1"/>
          </w:tcPr>
          <w:p w14:paraId="41A2077B" w14:textId="77777777" w:rsidR="008046A2" w:rsidRPr="00E97D02" w:rsidRDefault="008046A2" w:rsidP="00C56CA6">
            <w:pPr>
              <w:pStyle w:val="TableText"/>
              <w:jc w:val="center"/>
            </w:pPr>
            <w:r w:rsidRPr="00E97D02">
              <w:t>____________</w:t>
            </w:r>
          </w:p>
        </w:tc>
        <w:tc>
          <w:tcPr>
            <w:tcW w:w="1800" w:type="dxa"/>
            <w:tcBorders>
              <w:top w:val="single" w:sz="4" w:space="0" w:color="auto"/>
              <w:left w:val="single" w:sz="4" w:space="0" w:color="auto"/>
              <w:bottom w:val="dotted" w:sz="6" w:space="0" w:color="auto"/>
              <w:right w:val="single" w:sz="4" w:space="0" w:color="auto"/>
            </w:tcBorders>
            <w:shd w:val="clear" w:color="auto" w:fill="FFFFFF" w:themeFill="background1"/>
          </w:tcPr>
          <w:p w14:paraId="0005C18B" w14:textId="77777777" w:rsidR="008046A2" w:rsidRPr="00E97D02" w:rsidRDefault="008046A2" w:rsidP="00C56CA6">
            <w:pPr>
              <w:pStyle w:val="TableText"/>
              <w:jc w:val="center"/>
            </w:pPr>
            <w:r w:rsidRPr="00E97D02">
              <w:t>____________%</w:t>
            </w:r>
          </w:p>
        </w:tc>
      </w:tr>
      <w:tr w:rsidR="00E97D02" w:rsidRPr="00E97D02" w14:paraId="462EFC49" w14:textId="77777777" w:rsidTr="00C56CA6">
        <w:trPr>
          <w:cantSplit/>
        </w:trPr>
        <w:tc>
          <w:tcPr>
            <w:tcW w:w="3240" w:type="dxa"/>
            <w:tcBorders>
              <w:top w:val="single" w:sz="4" w:space="0" w:color="auto"/>
              <w:right w:val="single" w:sz="6" w:space="0" w:color="auto"/>
            </w:tcBorders>
            <w:shd w:val="clear" w:color="auto" w:fill="FFFFFF" w:themeFill="background1"/>
            <w:vAlign w:val="center"/>
          </w:tcPr>
          <w:p w14:paraId="34884954" w14:textId="77777777" w:rsidR="008046A2" w:rsidRPr="00E97D02" w:rsidRDefault="008046A2" w:rsidP="00C56CA6">
            <w:pPr>
              <w:pStyle w:val="TableText"/>
            </w:pPr>
            <w:r w:rsidRPr="00E97D02">
              <w:t>Declined</w:t>
            </w:r>
          </w:p>
        </w:tc>
        <w:tc>
          <w:tcPr>
            <w:tcW w:w="1800" w:type="dxa"/>
            <w:tcBorders>
              <w:top w:val="single" w:sz="4" w:space="0" w:color="auto"/>
              <w:left w:val="single" w:sz="4" w:space="0" w:color="auto"/>
              <w:bottom w:val="single" w:sz="4" w:space="0" w:color="auto"/>
            </w:tcBorders>
            <w:shd w:val="clear" w:color="auto" w:fill="FFFFFF" w:themeFill="background1"/>
          </w:tcPr>
          <w:p w14:paraId="6B71EA6A" w14:textId="77777777" w:rsidR="008046A2" w:rsidRPr="00E97D02" w:rsidRDefault="008046A2" w:rsidP="00C56CA6">
            <w:pPr>
              <w:pStyle w:val="TableText"/>
              <w:jc w:val="center"/>
            </w:pPr>
            <w:r w:rsidRPr="00E97D02">
              <w:t>____________</w:t>
            </w:r>
          </w:p>
        </w:tc>
        <w:tc>
          <w:tcPr>
            <w:tcW w:w="1800" w:type="dxa"/>
            <w:tcBorders>
              <w:top w:val="single" w:sz="4" w:space="0" w:color="auto"/>
              <w:left w:val="single" w:sz="4" w:space="0" w:color="auto"/>
              <w:bottom w:val="single" w:sz="4" w:space="0" w:color="auto"/>
            </w:tcBorders>
            <w:shd w:val="clear" w:color="auto" w:fill="FFFFFF" w:themeFill="background1"/>
          </w:tcPr>
          <w:p w14:paraId="0C3AC89E" w14:textId="77777777" w:rsidR="008046A2" w:rsidRPr="00E97D02" w:rsidRDefault="008046A2" w:rsidP="00C56CA6">
            <w:pPr>
              <w:pStyle w:val="TableText"/>
              <w:jc w:val="center"/>
            </w:pPr>
            <w:r w:rsidRPr="00E97D02">
              <w:t>____________%</w:t>
            </w:r>
          </w:p>
        </w:tc>
      </w:tr>
      <w:tr w:rsidR="00E97D02" w:rsidRPr="00E97D02" w14:paraId="0BBF5796" w14:textId="77777777" w:rsidTr="00C56CA6">
        <w:trPr>
          <w:cantSplit/>
        </w:trPr>
        <w:tc>
          <w:tcPr>
            <w:tcW w:w="3240" w:type="dxa"/>
            <w:tcBorders>
              <w:top w:val="single" w:sz="4" w:space="0" w:color="auto"/>
              <w:left w:val="single" w:sz="4" w:space="0" w:color="auto"/>
              <w:right w:val="single" w:sz="6" w:space="0" w:color="auto"/>
            </w:tcBorders>
            <w:shd w:val="clear" w:color="auto" w:fill="D9D9D9" w:themeFill="background1" w:themeFillShade="D9"/>
            <w:vAlign w:val="center"/>
          </w:tcPr>
          <w:p w14:paraId="139160C7" w14:textId="77777777" w:rsidR="008046A2" w:rsidRPr="00E97D02" w:rsidRDefault="008046A2" w:rsidP="00C56CA6">
            <w:pPr>
              <w:pStyle w:val="TableText"/>
              <w:jc w:val="right"/>
              <w:rPr>
                <w:b/>
                <w:i/>
              </w:rPr>
            </w:pPr>
            <w:r w:rsidRPr="00E97D02">
              <w:rPr>
                <w:b/>
                <w:i/>
              </w:rPr>
              <w:t>Total:*</w:t>
            </w:r>
          </w:p>
        </w:tc>
        <w:tc>
          <w:tcPr>
            <w:tcW w:w="1800" w:type="dxa"/>
            <w:tcBorders>
              <w:top w:val="single" w:sz="4" w:space="0" w:color="auto"/>
              <w:left w:val="single" w:sz="4" w:space="0" w:color="auto"/>
              <w:bottom w:val="single" w:sz="6" w:space="0" w:color="auto"/>
              <w:right w:val="single" w:sz="4" w:space="0" w:color="auto"/>
            </w:tcBorders>
            <w:shd w:val="clear" w:color="auto" w:fill="D9D9D9" w:themeFill="background1" w:themeFillShade="D9"/>
          </w:tcPr>
          <w:p w14:paraId="4B3A671E" w14:textId="77777777" w:rsidR="008046A2" w:rsidRPr="00E97D02" w:rsidRDefault="008046A2" w:rsidP="00C56CA6">
            <w:pPr>
              <w:pStyle w:val="TableText"/>
              <w:jc w:val="center"/>
            </w:pPr>
            <w:r w:rsidRPr="00E97D02">
              <w:t>____________</w:t>
            </w:r>
          </w:p>
        </w:tc>
        <w:tc>
          <w:tcPr>
            <w:tcW w:w="1800" w:type="dxa"/>
            <w:tcBorders>
              <w:top w:val="single" w:sz="4" w:space="0" w:color="auto"/>
              <w:left w:val="single" w:sz="4" w:space="0" w:color="auto"/>
              <w:bottom w:val="single" w:sz="6" w:space="0" w:color="auto"/>
              <w:right w:val="single" w:sz="4" w:space="0" w:color="auto"/>
            </w:tcBorders>
            <w:shd w:val="clear" w:color="auto" w:fill="D9D9D9" w:themeFill="background1" w:themeFillShade="D9"/>
          </w:tcPr>
          <w:p w14:paraId="1A92C5EA" w14:textId="77777777" w:rsidR="008046A2" w:rsidRPr="00E97D02" w:rsidRDefault="008046A2" w:rsidP="00C56CA6">
            <w:pPr>
              <w:pStyle w:val="TableText"/>
              <w:jc w:val="center"/>
            </w:pPr>
            <w:r w:rsidRPr="00E97D02">
              <w:t>____________%</w:t>
            </w:r>
          </w:p>
        </w:tc>
      </w:tr>
    </w:tbl>
    <w:p w14:paraId="468FC419" w14:textId="77777777" w:rsidR="008046A2" w:rsidRPr="00E97D02" w:rsidRDefault="008046A2" w:rsidP="008046A2">
      <w:pPr>
        <w:pStyle w:val="TableText"/>
        <w:spacing w:before="120"/>
        <w:rPr>
          <w:b/>
        </w:rPr>
        <w:sectPr w:rsidR="008046A2" w:rsidRPr="00E97D02" w:rsidSect="006A0A11">
          <w:type w:val="nextColumn"/>
          <w:pgSz w:w="12240" w:h="15840" w:code="1"/>
          <w:pgMar w:top="1080" w:right="1080" w:bottom="1080" w:left="1440" w:header="720" w:footer="720" w:gutter="0"/>
          <w:cols w:space="720"/>
        </w:sectPr>
      </w:pPr>
      <w:r w:rsidRPr="00E97D02">
        <w:rPr>
          <w:b/>
        </w:rPr>
        <w:t>*</w:t>
      </w:r>
      <w:r w:rsidRPr="00E97D02">
        <w:t xml:space="preserve">The </w:t>
      </w:r>
      <w:r w:rsidRPr="00E97D02">
        <w:rPr>
          <w:i/>
        </w:rPr>
        <w:t>Total</w:t>
      </w:r>
      <w:r w:rsidRPr="00E97D02">
        <w:t xml:space="preserve"> will sum to 100%.</w:t>
      </w:r>
    </w:p>
    <w:p w14:paraId="1462CC2D" w14:textId="0CA685E0" w:rsidR="008046A2" w:rsidRPr="00E97D02" w:rsidRDefault="008046A2" w:rsidP="008046A2">
      <w:pPr>
        <w:pStyle w:val="Heading2"/>
      </w:pPr>
      <w:bookmarkStart w:id="6" w:name="_Toc400546218"/>
      <w:r w:rsidRPr="00E97D02">
        <w:lastRenderedPageBreak/>
        <w:t>Race/Ethnicity Diversity of Membership (RDM)</w:t>
      </w:r>
      <w:bookmarkEnd w:id="6"/>
    </w:p>
    <w:p w14:paraId="2D3F8CB3" w14:textId="0169F73E" w:rsidR="008046A2" w:rsidRPr="00E97D02" w:rsidRDefault="008046A2" w:rsidP="008046A2">
      <w:pPr>
        <w:pStyle w:val="SOC"/>
        <w:rPr>
          <w:i/>
        </w:rPr>
      </w:pPr>
      <w:r w:rsidRPr="00E97D02">
        <w:t xml:space="preserve">Summary of Changes to HEDIS </w:t>
      </w:r>
      <w:r w:rsidR="00FF3BB4" w:rsidRPr="00E97D02">
        <w:t>2016</w:t>
      </w:r>
    </w:p>
    <w:p w14:paraId="7A058B43" w14:textId="77777777" w:rsidR="008046A2" w:rsidRPr="00E97D02" w:rsidRDefault="008046A2" w:rsidP="008046A2">
      <w:pPr>
        <w:pStyle w:val="ProcessBullet"/>
        <w:rPr>
          <w:i/>
          <w:iCs/>
        </w:rPr>
      </w:pPr>
      <w:r w:rsidRPr="00E97D02">
        <w:t>No changes to this measure.</w:t>
      </w:r>
    </w:p>
    <w:p w14:paraId="41BC7A2F" w14:textId="77777777" w:rsidR="008046A2" w:rsidRPr="00E97D02" w:rsidRDefault="008046A2" w:rsidP="008046A2">
      <w:pPr>
        <w:pStyle w:val="ReverseHead"/>
        <w:rPr>
          <w:color w:val="auto"/>
        </w:rPr>
      </w:pPr>
      <w:r w:rsidRPr="00E97D02">
        <w:rPr>
          <w:color w:val="auto"/>
        </w:rPr>
        <w:t>Description</w:t>
      </w:r>
    </w:p>
    <w:p w14:paraId="76A825D4" w14:textId="77777777" w:rsidR="008046A2" w:rsidRPr="00E97D02" w:rsidRDefault="008046A2" w:rsidP="008046A2">
      <w:pPr>
        <w:pStyle w:val="Body"/>
      </w:pPr>
      <w:r w:rsidRPr="00E97D02">
        <w:t>An unduplicated count and percentage of members enrolled any time during the measurement year, by race and ethnicity.</w:t>
      </w:r>
    </w:p>
    <w:tbl>
      <w:tblPr>
        <w:tblW w:w="0" w:type="auto"/>
        <w:tblLayout w:type="fixed"/>
        <w:tblLook w:val="0000" w:firstRow="0" w:lastRow="0" w:firstColumn="0" w:lastColumn="0" w:noHBand="0" w:noVBand="0"/>
      </w:tblPr>
      <w:tblGrid>
        <w:gridCol w:w="1998"/>
        <w:gridCol w:w="7830"/>
      </w:tblGrid>
      <w:tr w:rsidR="00E97D02" w:rsidRPr="00E97D02" w14:paraId="5D496FAE" w14:textId="77777777" w:rsidTr="00C56CA6">
        <w:trPr>
          <w:trHeight w:val="432"/>
        </w:trPr>
        <w:tc>
          <w:tcPr>
            <w:tcW w:w="1998" w:type="dxa"/>
          </w:tcPr>
          <w:p w14:paraId="2BC01E2B" w14:textId="77777777" w:rsidR="008046A2" w:rsidRPr="00E97D02" w:rsidRDefault="008046A2" w:rsidP="00C56CA6">
            <w:pPr>
              <w:pStyle w:val="MarginSubhead"/>
              <w:rPr>
                <w:rFonts w:cs="Arial"/>
                <w:szCs w:val="20"/>
              </w:rPr>
            </w:pPr>
            <w:r w:rsidRPr="00E97D02">
              <w:rPr>
                <w:rFonts w:cs="Arial"/>
                <w:szCs w:val="20"/>
              </w:rPr>
              <w:t>Product lines</w:t>
            </w:r>
          </w:p>
        </w:tc>
        <w:tc>
          <w:tcPr>
            <w:tcW w:w="7830" w:type="dxa"/>
          </w:tcPr>
          <w:p w14:paraId="04521DAF" w14:textId="77777777" w:rsidR="008046A2" w:rsidRPr="00E97D02" w:rsidRDefault="008046A2" w:rsidP="00C56CA6">
            <w:pPr>
              <w:pStyle w:val="Body"/>
            </w:pPr>
            <w:r w:rsidRPr="00E97D02">
              <w:t>Commercial, Medicaid, Medicare (report each product line separately).</w:t>
            </w:r>
          </w:p>
        </w:tc>
      </w:tr>
    </w:tbl>
    <w:p w14:paraId="654E4D63" w14:textId="77777777" w:rsidR="008046A2" w:rsidRPr="00E97D02" w:rsidRDefault="008046A2" w:rsidP="008046A2">
      <w:pPr>
        <w:pStyle w:val="ReverseHead"/>
        <w:rPr>
          <w:color w:val="auto"/>
        </w:rPr>
      </w:pPr>
      <w:r w:rsidRPr="00E97D02">
        <w:rPr>
          <w:color w:val="auto"/>
        </w:rPr>
        <w:t>Calculations</w:t>
      </w:r>
    </w:p>
    <w:tbl>
      <w:tblPr>
        <w:tblW w:w="0" w:type="auto"/>
        <w:tblLayout w:type="fixed"/>
        <w:tblLook w:val="0000" w:firstRow="0" w:lastRow="0" w:firstColumn="0" w:lastColumn="0" w:noHBand="0" w:noVBand="0"/>
      </w:tblPr>
      <w:tblGrid>
        <w:gridCol w:w="1998"/>
        <w:gridCol w:w="7830"/>
      </w:tblGrid>
      <w:tr w:rsidR="00E97D02" w:rsidRPr="00E97D02" w14:paraId="2CF193FE" w14:textId="77777777" w:rsidTr="00C56CA6">
        <w:tc>
          <w:tcPr>
            <w:tcW w:w="1998" w:type="dxa"/>
          </w:tcPr>
          <w:p w14:paraId="07FBAD61" w14:textId="77777777" w:rsidR="008046A2" w:rsidRPr="00E97D02" w:rsidRDefault="008046A2" w:rsidP="00C56CA6">
            <w:pPr>
              <w:pStyle w:val="MarginSubhead"/>
              <w:rPr>
                <w:rFonts w:cs="Arial"/>
                <w:szCs w:val="20"/>
              </w:rPr>
            </w:pPr>
            <w:r w:rsidRPr="00E97D02">
              <w:rPr>
                <w:rFonts w:cs="Arial"/>
                <w:szCs w:val="20"/>
              </w:rPr>
              <w:t>Table instructions</w:t>
            </w:r>
          </w:p>
        </w:tc>
        <w:tc>
          <w:tcPr>
            <w:tcW w:w="7830" w:type="dxa"/>
          </w:tcPr>
          <w:p w14:paraId="5D37109E" w14:textId="77777777" w:rsidR="008046A2" w:rsidRPr="00E97D02" w:rsidRDefault="008046A2" w:rsidP="00C56CA6">
            <w:pPr>
              <w:pStyle w:val="Body"/>
            </w:pPr>
            <w:r w:rsidRPr="00E97D02">
              <w:t xml:space="preserve">Report the number and percentage of members by race/ethnicity for the product population. If a member’s race or ethnicity is unknown or unavailable, report as “Unknown.” </w:t>
            </w:r>
          </w:p>
          <w:p w14:paraId="248567F3" w14:textId="77777777" w:rsidR="008046A2" w:rsidRPr="00E97D02" w:rsidRDefault="008046A2" w:rsidP="00C56CA6">
            <w:pPr>
              <w:pStyle w:val="Body"/>
            </w:pPr>
            <w:r w:rsidRPr="00E97D02">
              <w:t xml:space="preserve">Report the total unduplicated membership during the measurement year. </w:t>
            </w:r>
          </w:p>
        </w:tc>
      </w:tr>
      <w:tr w:rsidR="00E97D02" w:rsidRPr="00E97D02" w14:paraId="7268CC9C" w14:textId="77777777" w:rsidTr="00C56CA6">
        <w:trPr>
          <w:trHeight w:val="720"/>
        </w:trPr>
        <w:tc>
          <w:tcPr>
            <w:tcW w:w="1998" w:type="dxa"/>
          </w:tcPr>
          <w:p w14:paraId="4AC75263" w14:textId="77777777" w:rsidR="008046A2" w:rsidRPr="00E97D02" w:rsidRDefault="008046A2" w:rsidP="00C56CA6">
            <w:pPr>
              <w:pStyle w:val="MarginSubhead"/>
            </w:pPr>
            <w:r w:rsidRPr="00E97D02">
              <w:t>Data source</w:t>
            </w:r>
          </w:p>
        </w:tc>
        <w:tc>
          <w:tcPr>
            <w:tcW w:w="7830" w:type="dxa"/>
          </w:tcPr>
          <w:p w14:paraId="5BB07502" w14:textId="77777777" w:rsidR="008046A2" w:rsidRPr="00E97D02" w:rsidRDefault="008046A2" w:rsidP="00C56CA6">
            <w:pPr>
              <w:pStyle w:val="Body"/>
            </w:pPr>
            <w:r w:rsidRPr="00E97D02">
              <w:t xml:space="preserve">Report the percentage of members for whom data have been collected from each data source for race and ethnicity. Data sources include data collected directly from members (e.g. surveys, health risk assessments, disease management registries, CMS/state databases); from enrollment information furnished by state Medicaid agencies, or supplemented through indirect methods (e.g. surname analysis, geo-coding). When using the combined race/ethnicity data format for collection or if using CMS as the data source, refer to Table RDM-A-1 and Table RDM-A-2 for a crosswalk of reporting categories. </w:t>
            </w:r>
          </w:p>
          <w:p w14:paraId="1B85ADCA" w14:textId="77777777" w:rsidR="008046A2" w:rsidRPr="00E97D02" w:rsidRDefault="008046A2" w:rsidP="00C56CA6">
            <w:pPr>
              <w:pStyle w:val="Body"/>
            </w:pPr>
            <w:r w:rsidRPr="00E97D02">
              <w:rPr>
                <w:rFonts w:cs="Arial"/>
                <w:szCs w:val="20"/>
              </w:rPr>
              <w:t>Table RDM-D reports the percentage of each race (e.g., White, Black or African American) within each ethnicity (e.g., Hispanic or Latino, Not Hispanic or Latino) category.</w:t>
            </w:r>
          </w:p>
        </w:tc>
      </w:tr>
    </w:tbl>
    <w:p w14:paraId="397E7FA6" w14:textId="77777777" w:rsidR="008046A2" w:rsidRPr="00E97D02" w:rsidRDefault="008046A2" w:rsidP="008046A2">
      <w:pPr>
        <w:pStyle w:val="ReverseHead"/>
        <w:rPr>
          <w:color w:val="auto"/>
        </w:rPr>
      </w:pPr>
      <w:r w:rsidRPr="00E97D02">
        <w:rPr>
          <w:color w:val="auto"/>
        </w:rPr>
        <w:t>Race Reporting Category Definitions</w:t>
      </w:r>
    </w:p>
    <w:tbl>
      <w:tblPr>
        <w:tblW w:w="0" w:type="auto"/>
        <w:tblLayout w:type="fixed"/>
        <w:tblLook w:val="0000" w:firstRow="0" w:lastRow="0" w:firstColumn="0" w:lastColumn="0" w:noHBand="0" w:noVBand="0"/>
      </w:tblPr>
      <w:tblGrid>
        <w:gridCol w:w="1998"/>
        <w:gridCol w:w="7830"/>
      </w:tblGrid>
      <w:tr w:rsidR="00E97D02" w:rsidRPr="00E97D02" w14:paraId="2DDC437B" w14:textId="77777777" w:rsidTr="00C56CA6">
        <w:tc>
          <w:tcPr>
            <w:tcW w:w="1998" w:type="dxa"/>
          </w:tcPr>
          <w:p w14:paraId="44F3CA43" w14:textId="77777777" w:rsidR="008046A2" w:rsidRPr="00E97D02" w:rsidRDefault="008046A2" w:rsidP="00C56CA6">
            <w:pPr>
              <w:pStyle w:val="MarginSubhead"/>
              <w:rPr>
                <w:szCs w:val="20"/>
              </w:rPr>
            </w:pPr>
            <w:r w:rsidRPr="00E97D02">
              <w:t>White</w:t>
            </w:r>
          </w:p>
        </w:tc>
        <w:tc>
          <w:tcPr>
            <w:tcW w:w="7830" w:type="dxa"/>
          </w:tcPr>
          <w:p w14:paraId="57A346B4" w14:textId="77777777" w:rsidR="008046A2" w:rsidRPr="00E97D02" w:rsidRDefault="008046A2" w:rsidP="00C56CA6">
            <w:pPr>
              <w:pStyle w:val="Body"/>
            </w:pPr>
            <w:r w:rsidRPr="00E97D02">
              <w:t>People whose origins are in any of the original peoples of Europe, the Middle East or North Africa; including people who indicated their race or races as White or wrote entries such as Irish, German, Italian, Lebanese, Near Easterner, Arab or Polish.</w:t>
            </w:r>
          </w:p>
        </w:tc>
      </w:tr>
      <w:tr w:rsidR="00E97D02" w:rsidRPr="00E97D02" w14:paraId="3902FFE9" w14:textId="77777777" w:rsidTr="00C56CA6">
        <w:tc>
          <w:tcPr>
            <w:tcW w:w="1998" w:type="dxa"/>
          </w:tcPr>
          <w:p w14:paraId="76158239" w14:textId="77777777" w:rsidR="008046A2" w:rsidRPr="00E97D02" w:rsidRDefault="008046A2" w:rsidP="00C56CA6">
            <w:pPr>
              <w:pStyle w:val="MarginSubhead"/>
              <w:rPr>
                <w:szCs w:val="20"/>
              </w:rPr>
            </w:pPr>
            <w:r w:rsidRPr="00E97D02">
              <w:t>Black or African American</w:t>
            </w:r>
          </w:p>
        </w:tc>
        <w:tc>
          <w:tcPr>
            <w:tcW w:w="7830" w:type="dxa"/>
          </w:tcPr>
          <w:p w14:paraId="3231BBEB" w14:textId="77777777" w:rsidR="008046A2" w:rsidRPr="00E97D02" w:rsidRDefault="008046A2" w:rsidP="00C56CA6">
            <w:pPr>
              <w:pStyle w:val="Body"/>
              <w:rPr>
                <w:i/>
                <w:iCs/>
              </w:rPr>
            </w:pPr>
            <w:r w:rsidRPr="00E97D02">
              <w:t>People whose origins are in any of the Black racial groups of Africa; including people who indicated their race or races as Black, African American or Negro, or wrote entries such as African American, Afro-American, Nigerian or Haitian.</w:t>
            </w:r>
          </w:p>
        </w:tc>
      </w:tr>
      <w:tr w:rsidR="00E97D02" w:rsidRPr="00E97D02" w14:paraId="72B72BD7" w14:textId="77777777" w:rsidTr="00C56CA6">
        <w:tc>
          <w:tcPr>
            <w:tcW w:w="1998" w:type="dxa"/>
          </w:tcPr>
          <w:p w14:paraId="432069CE" w14:textId="77777777" w:rsidR="008046A2" w:rsidRPr="00E97D02" w:rsidRDefault="008046A2" w:rsidP="00C56CA6">
            <w:pPr>
              <w:pStyle w:val="MarginSubhead"/>
              <w:rPr>
                <w:szCs w:val="20"/>
              </w:rPr>
            </w:pPr>
            <w:r w:rsidRPr="00E97D02">
              <w:t>American Indian and Alaska Native</w:t>
            </w:r>
          </w:p>
        </w:tc>
        <w:tc>
          <w:tcPr>
            <w:tcW w:w="7830" w:type="dxa"/>
          </w:tcPr>
          <w:p w14:paraId="4D87EDB6" w14:textId="77777777" w:rsidR="008046A2" w:rsidRPr="00E97D02" w:rsidRDefault="008046A2" w:rsidP="00C56CA6">
            <w:pPr>
              <w:pStyle w:val="Body"/>
              <w:rPr>
                <w:i/>
                <w:iCs/>
              </w:rPr>
            </w:pPr>
            <w:r w:rsidRPr="00E97D02">
              <w:t>People whose origins are in any of the original peoples of North and South America (including Central America), and who maintain tribal affiliation or community attachment; including people who indicated their race or races by marking this category or writing in their principal or enrolled tribe, such as Rosebud, Sioux, Chippewa or Navajo.</w:t>
            </w:r>
          </w:p>
        </w:tc>
      </w:tr>
    </w:tbl>
    <w:p w14:paraId="7819D74E" w14:textId="77777777" w:rsidR="008046A2" w:rsidRPr="00E97D02" w:rsidRDefault="008046A2" w:rsidP="008046A2">
      <w:pPr>
        <w:sectPr w:rsidR="008046A2" w:rsidRPr="00E97D02" w:rsidSect="006A0A11">
          <w:headerReference w:type="even" r:id="rId35"/>
          <w:headerReference w:type="default" r:id="rId36"/>
          <w:footerReference w:type="even" r:id="rId37"/>
          <w:headerReference w:type="first" r:id="rId38"/>
          <w:footerReference w:type="first" r:id="rId39"/>
          <w:type w:val="nextColumn"/>
          <w:pgSz w:w="12240" w:h="15840" w:code="1"/>
          <w:pgMar w:top="1080" w:right="1080" w:bottom="1080" w:left="1440" w:header="720" w:footer="720" w:gutter="0"/>
          <w:cols w:space="720"/>
        </w:sectPr>
      </w:pPr>
    </w:p>
    <w:tbl>
      <w:tblPr>
        <w:tblW w:w="0" w:type="auto"/>
        <w:tblLayout w:type="fixed"/>
        <w:tblLook w:val="0000" w:firstRow="0" w:lastRow="0" w:firstColumn="0" w:lastColumn="0" w:noHBand="0" w:noVBand="0"/>
      </w:tblPr>
      <w:tblGrid>
        <w:gridCol w:w="2268"/>
        <w:gridCol w:w="7560"/>
      </w:tblGrid>
      <w:tr w:rsidR="00E97D02" w:rsidRPr="00E97D02" w14:paraId="774A71E7" w14:textId="77777777" w:rsidTr="00C56CA6">
        <w:tc>
          <w:tcPr>
            <w:tcW w:w="2268" w:type="dxa"/>
          </w:tcPr>
          <w:p w14:paraId="1265C373" w14:textId="77777777" w:rsidR="008046A2" w:rsidRPr="00E97D02" w:rsidRDefault="008046A2" w:rsidP="00C56CA6">
            <w:pPr>
              <w:pStyle w:val="MarginSubhead"/>
              <w:spacing w:before="0"/>
              <w:rPr>
                <w:szCs w:val="20"/>
              </w:rPr>
            </w:pPr>
            <w:r w:rsidRPr="00E97D02">
              <w:lastRenderedPageBreak/>
              <w:t>Asian</w:t>
            </w:r>
          </w:p>
        </w:tc>
        <w:tc>
          <w:tcPr>
            <w:tcW w:w="7560" w:type="dxa"/>
          </w:tcPr>
          <w:p w14:paraId="6507CCD8" w14:textId="77777777" w:rsidR="008046A2" w:rsidRPr="00E97D02" w:rsidRDefault="008046A2" w:rsidP="00C56CA6">
            <w:pPr>
              <w:pStyle w:val="Body"/>
              <w:spacing w:before="0"/>
              <w:rPr>
                <w:i/>
                <w:iCs/>
              </w:rPr>
            </w:pPr>
            <w:r w:rsidRPr="00E97D02">
              <w:rPr>
                <w:iCs/>
              </w:rPr>
              <w:t>People who are Asian Indian, Chinese, Filipino, Japanese, Korean, Vietnamese and “Other Asian,” which may include people who are Burmese, Hmong, Pakistani, Thai or from two or more Asian subgroups.</w:t>
            </w:r>
          </w:p>
        </w:tc>
      </w:tr>
      <w:tr w:rsidR="00E97D02" w:rsidRPr="00E97D02" w14:paraId="045E392F" w14:textId="77777777" w:rsidTr="00C56CA6">
        <w:trPr>
          <w:trHeight w:val="468"/>
        </w:trPr>
        <w:tc>
          <w:tcPr>
            <w:tcW w:w="2268" w:type="dxa"/>
          </w:tcPr>
          <w:p w14:paraId="7E009949" w14:textId="77777777" w:rsidR="008046A2" w:rsidRPr="00E97D02" w:rsidRDefault="008046A2" w:rsidP="00C56CA6">
            <w:pPr>
              <w:pStyle w:val="MarginSubhead"/>
              <w:rPr>
                <w:rFonts w:cs="Arial"/>
                <w:szCs w:val="20"/>
              </w:rPr>
            </w:pPr>
            <w:r w:rsidRPr="00E97D02">
              <w:rPr>
                <w:szCs w:val="20"/>
              </w:rPr>
              <w:t>Native Hawaiian and Other Pacific Islander</w:t>
            </w:r>
          </w:p>
        </w:tc>
        <w:tc>
          <w:tcPr>
            <w:tcW w:w="7560" w:type="dxa"/>
          </w:tcPr>
          <w:p w14:paraId="780574C9" w14:textId="77777777" w:rsidR="008046A2" w:rsidRPr="00E97D02" w:rsidRDefault="008046A2" w:rsidP="00C56CA6">
            <w:pPr>
              <w:pStyle w:val="Body"/>
            </w:pPr>
            <w:r w:rsidRPr="00E97D02">
              <w:rPr>
                <w:iCs/>
                <w:szCs w:val="20"/>
              </w:rPr>
              <w:t xml:space="preserve">People whose </w:t>
            </w:r>
            <w:r w:rsidRPr="00E97D02">
              <w:t>origins are in any of the original peoples of Hawaii, Guam, Samoa</w:t>
            </w:r>
            <w:r w:rsidRPr="00E97D02">
              <w:br/>
              <w:t xml:space="preserve">or other Pacific Islands; including Carolinian, Fijian, Kosraean, Melanesian, Micronesian, Northern Mariana Islander, Palauan, Papua New Guinean, Ponapean (Pohnpelan), Polynesian, Solomon Islander, Tahitian, Tarawa Islander, Tokelauan, Tongan, Trukese (Chuukese) and Yapese. </w:t>
            </w:r>
          </w:p>
        </w:tc>
      </w:tr>
      <w:tr w:rsidR="00E97D02" w:rsidRPr="00E97D02" w14:paraId="58D8826F" w14:textId="77777777" w:rsidTr="00C56CA6">
        <w:trPr>
          <w:trHeight w:val="468"/>
        </w:trPr>
        <w:tc>
          <w:tcPr>
            <w:tcW w:w="2268" w:type="dxa"/>
          </w:tcPr>
          <w:p w14:paraId="2DC484C9" w14:textId="77777777" w:rsidR="008046A2" w:rsidRPr="00E97D02" w:rsidRDefault="008046A2" w:rsidP="00C56CA6">
            <w:pPr>
              <w:pStyle w:val="MarginSubhead"/>
              <w:rPr>
                <w:szCs w:val="20"/>
              </w:rPr>
            </w:pPr>
            <w:r w:rsidRPr="00E97D02">
              <w:t>Some Other Race</w:t>
            </w:r>
          </w:p>
        </w:tc>
        <w:tc>
          <w:tcPr>
            <w:tcW w:w="7560" w:type="dxa"/>
          </w:tcPr>
          <w:p w14:paraId="6726DC26" w14:textId="77777777" w:rsidR="008046A2" w:rsidRPr="00E97D02" w:rsidRDefault="008046A2" w:rsidP="00C56CA6">
            <w:pPr>
              <w:pStyle w:val="Body"/>
              <w:rPr>
                <w:szCs w:val="20"/>
              </w:rPr>
            </w:pPr>
            <w:r w:rsidRPr="00E97D02">
              <w:t>People whose race information has been collected but does not fit into any of the other seven race categories. This category includes people who may be Mulatto, Creole and Mestizo or another race not specified in the Census “Race” categories.</w:t>
            </w:r>
          </w:p>
        </w:tc>
      </w:tr>
      <w:tr w:rsidR="00E97D02" w:rsidRPr="00E97D02" w14:paraId="63CC9705" w14:textId="77777777" w:rsidTr="00C56CA6">
        <w:trPr>
          <w:trHeight w:val="468"/>
        </w:trPr>
        <w:tc>
          <w:tcPr>
            <w:tcW w:w="2268" w:type="dxa"/>
          </w:tcPr>
          <w:p w14:paraId="0510B3FF" w14:textId="77777777" w:rsidR="008046A2" w:rsidRPr="00E97D02" w:rsidRDefault="008046A2" w:rsidP="00C56CA6">
            <w:pPr>
              <w:pStyle w:val="MarginSubhead"/>
              <w:rPr>
                <w:szCs w:val="20"/>
              </w:rPr>
            </w:pPr>
            <w:r w:rsidRPr="00E97D02">
              <w:t>Two or More Races</w:t>
            </w:r>
          </w:p>
        </w:tc>
        <w:tc>
          <w:tcPr>
            <w:tcW w:w="7560" w:type="dxa"/>
          </w:tcPr>
          <w:p w14:paraId="6CD5DEAD" w14:textId="77777777" w:rsidR="008046A2" w:rsidRPr="00E97D02" w:rsidRDefault="008046A2" w:rsidP="00C56CA6">
            <w:pPr>
              <w:pStyle w:val="Body"/>
              <w:rPr>
                <w:szCs w:val="20"/>
              </w:rPr>
            </w:pPr>
            <w:r w:rsidRPr="00E97D02">
              <w:t>People with any combination of races, including “Some Other Race.”</w:t>
            </w:r>
          </w:p>
        </w:tc>
      </w:tr>
      <w:tr w:rsidR="00E97D02" w:rsidRPr="00E97D02" w14:paraId="1A91DD9A" w14:textId="77777777" w:rsidTr="00C56CA6">
        <w:trPr>
          <w:trHeight w:val="468"/>
        </w:trPr>
        <w:tc>
          <w:tcPr>
            <w:tcW w:w="2268" w:type="dxa"/>
          </w:tcPr>
          <w:p w14:paraId="3ACA848A" w14:textId="77777777" w:rsidR="008046A2" w:rsidRPr="00E97D02" w:rsidRDefault="008046A2" w:rsidP="00C56CA6">
            <w:pPr>
              <w:pStyle w:val="MarginSubhead"/>
              <w:rPr>
                <w:i/>
              </w:rPr>
            </w:pPr>
            <w:r w:rsidRPr="00E97D02">
              <w:rPr>
                <w:i/>
              </w:rPr>
              <w:t xml:space="preserve">Ethnicity reporting category: </w:t>
            </w:r>
            <w:r w:rsidRPr="00E97D02">
              <w:t>Hispanic or Latino</w:t>
            </w:r>
          </w:p>
        </w:tc>
        <w:tc>
          <w:tcPr>
            <w:tcW w:w="7560" w:type="dxa"/>
          </w:tcPr>
          <w:p w14:paraId="064B874A" w14:textId="77777777" w:rsidR="008046A2" w:rsidRPr="00E97D02" w:rsidRDefault="008046A2" w:rsidP="00C56CA6">
            <w:pPr>
              <w:pStyle w:val="Body"/>
            </w:pPr>
            <w:r w:rsidRPr="00E97D02">
              <w:t>People of Spanish, Mexican, Puerto Rican or Cuban origin.</w:t>
            </w:r>
          </w:p>
        </w:tc>
      </w:tr>
    </w:tbl>
    <w:p w14:paraId="68EF2DDE" w14:textId="77777777" w:rsidR="008046A2" w:rsidRPr="00E97D02" w:rsidRDefault="008046A2" w:rsidP="008046A2">
      <w:pPr>
        <w:pStyle w:val="SubHead20"/>
        <w:rPr>
          <w:i/>
        </w:rPr>
      </w:pPr>
      <w:r w:rsidRPr="00E97D02">
        <w:rPr>
          <w:i/>
        </w:rPr>
        <w:t>Note</w:t>
      </w:r>
    </w:p>
    <w:p w14:paraId="3ABF7E15" w14:textId="77777777" w:rsidR="008046A2" w:rsidRPr="00E97D02" w:rsidRDefault="008046A2" w:rsidP="008046A2">
      <w:pPr>
        <w:pStyle w:val="ProcessBullet"/>
        <w:rPr>
          <w:i/>
        </w:rPr>
      </w:pPr>
      <w:r w:rsidRPr="00E97D02">
        <w:rPr>
          <w:i/>
        </w:rPr>
        <w:t>It is considered “best practice” to collect data directly from members because this method reflects members’ self-identification. If data collected directly by the health plan are not available, third-party data collected directly by another entity (e.g., the state or CMS) are desired.</w:t>
      </w:r>
    </w:p>
    <w:p w14:paraId="5F54BCB3" w14:textId="77777777" w:rsidR="008046A2" w:rsidRPr="00E97D02" w:rsidRDefault="008046A2" w:rsidP="008046A2">
      <w:pPr>
        <w:pStyle w:val="ProcessBullet"/>
        <w:rPr>
          <w:i/>
        </w:rPr>
      </w:pPr>
      <w:r w:rsidRPr="00E97D02">
        <w:rPr>
          <w:i/>
        </w:rPr>
        <w:t>When multiple sources of data are used, there may be disagreements in the data collected. In such a case, use a logical process that considers the relative accuracy of each data source to resolve the difference. For example, one way to use a stepwise logic for any data disagreement is to:</w:t>
      </w:r>
    </w:p>
    <w:p w14:paraId="50D80D65" w14:textId="77777777" w:rsidR="008046A2" w:rsidRPr="00E97D02" w:rsidRDefault="008046A2" w:rsidP="008046A2">
      <w:pPr>
        <w:pStyle w:val="ProcessDash"/>
        <w:rPr>
          <w:i/>
        </w:rPr>
      </w:pPr>
      <w:r w:rsidRPr="00E97D02">
        <w:rPr>
          <w:i/>
        </w:rPr>
        <w:t>Select specific categories over nonspecific categories.</w:t>
      </w:r>
    </w:p>
    <w:p w14:paraId="0B86CAE3" w14:textId="77777777" w:rsidR="008046A2" w:rsidRPr="00E97D02" w:rsidRDefault="008046A2" w:rsidP="008046A2">
      <w:pPr>
        <w:pStyle w:val="ProcessDash"/>
        <w:rPr>
          <w:i/>
        </w:rPr>
      </w:pPr>
      <w:r w:rsidRPr="00E97D02">
        <w:rPr>
          <w:i/>
        </w:rPr>
        <w:t>Select the most frequently or consistently reported category over less frequently reported categories.</w:t>
      </w:r>
    </w:p>
    <w:p w14:paraId="4D222F38" w14:textId="77777777" w:rsidR="008046A2" w:rsidRPr="00E97D02" w:rsidRDefault="008046A2" w:rsidP="008046A2">
      <w:pPr>
        <w:pStyle w:val="ProcessBullet"/>
        <w:numPr>
          <w:ilvl w:val="0"/>
          <w:numId w:val="0"/>
        </w:numPr>
        <w:ind w:left="216"/>
        <w:rPr>
          <w:i/>
        </w:rPr>
      </w:pPr>
      <w:r w:rsidRPr="00E97D02">
        <w:rPr>
          <w:i/>
        </w:rPr>
        <w:t>Data sources might also be prioritized based on an analysis of the reliability of the different data sources.</w:t>
      </w:r>
    </w:p>
    <w:p w14:paraId="337A5F7F" w14:textId="77777777" w:rsidR="008046A2" w:rsidRPr="00E97D02" w:rsidRDefault="008046A2" w:rsidP="00EC68B7">
      <w:pPr>
        <w:pStyle w:val="ProcessBullet"/>
        <w:numPr>
          <w:ilvl w:val="0"/>
          <w:numId w:val="13"/>
        </w:numPr>
        <w:ind w:left="216" w:hanging="216"/>
        <w:rPr>
          <w:i/>
        </w:rPr>
      </w:pPr>
      <w:r w:rsidRPr="00E97D02">
        <w:rPr>
          <w:bCs/>
          <w:i/>
        </w:rPr>
        <w:t xml:space="preserve">NCQA </w:t>
      </w:r>
      <w:r w:rsidRPr="00E97D02">
        <w:rPr>
          <w:i/>
        </w:rPr>
        <w:t xml:space="preserve">encourages collecting and reporting race and Hispanic ethnicity as defined by the Office of Management and Budget (OMB). Because some health plans, CMS and state agencies may have varying classification schemes for race and ethnicity, refer to Table RDM-A for HEDIS reporting. </w:t>
      </w:r>
    </w:p>
    <w:p w14:paraId="78AE510B" w14:textId="77777777" w:rsidR="008046A2" w:rsidRPr="00E97D02" w:rsidRDefault="008046A2" w:rsidP="00EC68B7">
      <w:pPr>
        <w:pStyle w:val="ProcessBullet"/>
        <w:numPr>
          <w:ilvl w:val="0"/>
          <w:numId w:val="13"/>
        </w:numPr>
        <w:ind w:left="216" w:hanging="216"/>
        <w:rPr>
          <w:i/>
        </w:rPr>
      </w:pPr>
      <w:r w:rsidRPr="00E97D02">
        <w:rPr>
          <w:i/>
        </w:rPr>
        <w:t>If detailed ethnicity information is collected, these data must be aggregated and reported in the OMB categories provided. If a combined race/ethnicity category question is used to collect data, data must be disaggregated and race and ethnicity categories must be reported separately.</w:t>
      </w:r>
    </w:p>
    <w:p w14:paraId="5267FEE4" w14:textId="77777777" w:rsidR="008046A2" w:rsidRPr="00E97D02" w:rsidRDefault="008046A2" w:rsidP="00EC68B7">
      <w:pPr>
        <w:pStyle w:val="ProcessBullet"/>
        <w:numPr>
          <w:ilvl w:val="0"/>
          <w:numId w:val="13"/>
        </w:numPr>
        <w:ind w:left="216" w:hanging="216"/>
        <w:rPr>
          <w:i/>
        </w:rPr>
        <w:sectPr w:rsidR="008046A2" w:rsidRPr="00E97D02" w:rsidSect="006A0A11">
          <w:headerReference w:type="even" r:id="rId40"/>
          <w:headerReference w:type="default" r:id="rId41"/>
          <w:type w:val="nextColumn"/>
          <w:pgSz w:w="12240" w:h="15840" w:code="1"/>
          <w:pgMar w:top="1080" w:right="1080" w:bottom="1080" w:left="1440" w:header="720" w:footer="720" w:gutter="0"/>
          <w:cols w:space="720"/>
        </w:sectPr>
      </w:pPr>
      <w:r w:rsidRPr="00E97D02">
        <w:rPr>
          <w:i/>
        </w:rPr>
        <w:t>If race information is received from one data source and ethnicity information from a different data source, count the member in both sources. If the same category of information is received from two different data sources, prioritize data sources based on the second bullet above.</w:t>
      </w:r>
    </w:p>
    <w:p w14:paraId="7AAA603E" w14:textId="77777777" w:rsidR="008046A2" w:rsidRPr="00E97D02" w:rsidRDefault="008046A2" w:rsidP="008046A2">
      <w:pPr>
        <w:pStyle w:val="TableHeadNotCondensed"/>
        <w:spacing w:before="0"/>
      </w:pPr>
      <w:r w:rsidRPr="00E97D02">
        <w:lastRenderedPageBreak/>
        <w:t>Table RDM-A-1: CMS Categories Crosswalked to HEDIS/OMB Race and Ethnicity</w:t>
      </w:r>
    </w:p>
    <w:tbl>
      <w:tblPr>
        <w:tblW w:w="8053" w:type="dxa"/>
        <w:tblLayout w:type="fixed"/>
        <w:tblCellMar>
          <w:left w:w="0" w:type="dxa"/>
          <w:right w:w="0" w:type="dxa"/>
        </w:tblCellMar>
        <w:tblLook w:val="04A0" w:firstRow="1" w:lastRow="0" w:firstColumn="1" w:lastColumn="0" w:noHBand="0" w:noVBand="1"/>
      </w:tblPr>
      <w:tblGrid>
        <w:gridCol w:w="2833"/>
        <w:gridCol w:w="2880"/>
        <w:gridCol w:w="2340"/>
      </w:tblGrid>
      <w:tr w:rsidR="00E97D02" w:rsidRPr="00E97D02" w14:paraId="4DC80F4D" w14:textId="77777777" w:rsidTr="00C56CA6">
        <w:trPr>
          <w:trHeight w:val="195"/>
        </w:trPr>
        <w:tc>
          <w:tcPr>
            <w:tcW w:w="2833" w:type="dxa"/>
            <w:tcBorders>
              <w:top w:val="single" w:sz="8" w:space="0" w:color="auto"/>
              <w:left w:val="single" w:sz="8" w:space="0" w:color="auto"/>
              <w:bottom w:val="single" w:sz="4" w:space="0" w:color="auto"/>
              <w:right w:val="single" w:sz="8" w:space="0" w:color="FFFFFF"/>
            </w:tcBorders>
            <w:shd w:val="clear" w:color="auto" w:fill="000000"/>
            <w:tcMar>
              <w:left w:w="43" w:type="dxa"/>
            </w:tcMar>
            <w:hideMark/>
          </w:tcPr>
          <w:p w14:paraId="753B2E8B" w14:textId="77777777" w:rsidR="008046A2" w:rsidRPr="00E97D02" w:rsidRDefault="008046A2" w:rsidP="00C56CA6">
            <w:pPr>
              <w:pStyle w:val="TableHead"/>
              <w:rPr>
                <w:color w:val="auto"/>
                <w:sz w:val="19"/>
                <w:szCs w:val="19"/>
              </w:rPr>
            </w:pPr>
            <w:r w:rsidRPr="00E97D02">
              <w:rPr>
                <w:color w:val="auto"/>
                <w:sz w:val="19"/>
                <w:szCs w:val="19"/>
              </w:rPr>
              <w:t>CMS Category</w:t>
            </w:r>
          </w:p>
        </w:tc>
        <w:tc>
          <w:tcPr>
            <w:tcW w:w="2880" w:type="dxa"/>
            <w:tcBorders>
              <w:top w:val="single" w:sz="8" w:space="0" w:color="auto"/>
              <w:left w:val="nil"/>
              <w:bottom w:val="single" w:sz="4" w:space="0" w:color="auto"/>
              <w:right w:val="single" w:sz="8" w:space="0" w:color="FFFFFF"/>
            </w:tcBorders>
            <w:shd w:val="clear" w:color="auto" w:fill="000000"/>
            <w:noWrap/>
            <w:tcMar>
              <w:top w:w="19" w:type="dxa"/>
              <w:left w:w="43" w:type="dxa"/>
              <w:bottom w:w="0" w:type="dxa"/>
              <w:right w:w="19" w:type="dxa"/>
            </w:tcMar>
            <w:vAlign w:val="bottom"/>
            <w:hideMark/>
          </w:tcPr>
          <w:p w14:paraId="7A758CCB" w14:textId="77777777" w:rsidR="008046A2" w:rsidRPr="00E97D02" w:rsidRDefault="008046A2" w:rsidP="00C56CA6">
            <w:pPr>
              <w:pStyle w:val="TableHead"/>
              <w:rPr>
                <w:color w:val="auto"/>
                <w:sz w:val="19"/>
                <w:szCs w:val="19"/>
              </w:rPr>
            </w:pPr>
            <w:r w:rsidRPr="00E97D02">
              <w:rPr>
                <w:color w:val="auto"/>
                <w:sz w:val="19"/>
                <w:szCs w:val="19"/>
              </w:rPr>
              <w:t>HEDIS/OMB Race</w:t>
            </w:r>
          </w:p>
        </w:tc>
        <w:tc>
          <w:tcPr>
            <w:tcW w:w="2340" w:type="dxa"/>
            <w:tcBorders>
              <w:top w:val="single" w:sz="8" w:space="0" w:color="auto"/>
              <w:left w:val="nil"/>
              <w:bottom w:val="single" w:sz="4" w:space="0" w:color="auto"/>
              <w:right w:val="single" w:sz="8" w:space="0" w:color="auto"/>
            </w:tcBorders>
            <w:shd w:val="clear" w:color="auto" w:fill="000000"/>
            <w:noWrap/>
            <w:tcMar>
              <w:top w:w="19" w:type="dxa"/>
              <w:left w:w="43" w:type="dxa"/>
              <w:bottom w:w="0" w:type="dxa"/>
              <w:right w:w="19" w:type="dxa"/>
            </w:tcMar>
            <w:vAlign w:val="bottom"/>
            <w:hideMark/>
          </w:tcPr>
          <w:p w14:paraId="0AA74328" w14:textId="77777777" w:rsidR="008046A2" w:rsidRPr="00E97D02" w:rsidRDefault="008046A2" w:rsidP="00C56CA6">
            <w:pPr>
              <w:pStyle w:val="TableHead"/>
              <w:rPr>
                <w:color w:val="auto"/>
                <w:sz w:val="19"/>
                <w:szCs w:val="19"/>
              </w:rPr>
            </w:pPr>
            <w:r w:rsidRPr="00E97D02">
              <w:rPr>
                <w:color w:val="auto"/>
                <w:sz w:val="19"/>
                <w:szCs w:val="19"/>
              </w:rPr>
              <w:t>HEDIS/OMB Ethnicity</w:t>
            </w:r>
          </w:p>
        </w:tc>
      </w:tr>
      <w:tr w:rsidR="00E97D02" w:rsidRPr="00E97D02" w14:paraId="1A4A2254" w14:textId="77777777" w:rsidTr="00C56CA6">
        <w:trPr>
          <w:trHeight w:val="202"/>
        </w:trPr>
        <w:tc>
          <w:tcPr>
            <w:tcW w:w="2833" w:type="dxa"/>
            <w:tcBorders>
              <w:top w:val="single" w:sz="4" w:space="0" w:color="auto"/>
              <w:left w:val="single" w:sz="4" w:space="0" w:color="auto"/>
              <w:bottom w:val="single" w:sz="4" w:space="0" w:color="auto"/>
              <w:right w:val="single" w:sz="4" w:space="0" w:color="auto"/>
            </w:tcBorders>
            <w:shd w:val="clear" w:color="auto" w:fill="FFFFFF"/>
            <w:tcMar>
              <w:left w:w="115" w:type="dxa"/>
            </w:tcMar>
            <w:hideMark/>
          </w:tcPr>
          <w:p w14:paraId="0EFFD88A" w14:textId="77777777" w:rsidR="008046A2" w:rsidRPr="00E97D02" w:rsidRDefault="008046A2" w:rsidP="00C56CA6">
            <w:pPr>
              <w:pStyle w:val="TableText"/>
            </w:pPr>
            <w:r w:rsidRPr="00E97D02">
              <w:t>White</w:t>
            </w:r>
          </w:p>
        </w:tc>
        <w:tc>
          <w:tcPr>
            <w:tcW w:w="2880" w:type="dxa"/>
            <w:tcBorders>
              <w:top w:val="single" w:sz="4" w:space="0" w:color="auto"/>
              <w:left w:val="single" w:sz="4" w:space="0" w:color="auto"/>
              <w:bottom w:val="single" w:sz="4" w:space="0" w:color="auto"/>
              <w:right w:val="single" w:sz="4" w:space="0" w:color="auto"/>
            </w:tcBorders>
            <w:shd w:val="clear" w:color="auto" w:fill="FFFFFF"/>
            <w:noWrap/>
            <w:tcMar>
              <w:top w:w="19" w:type="dxa"/>
              <w:left w:w="115" w:type="dxa"/>
              <w:bottom w:w="0" w:type="dxa"/>
              <w:right w:w="19" w:type="dxa"/>
            </w:tcMar>
            <w:hideMark/>
          </w:tcPr>
          <w:p w14:paraId="0822D843" w14:textId="77777777" w:rsidR="008046A2" w:rsidRPr="00E97D02" w:rsidRDefault="008046A2" w:rsidP="00C56CA6">
            <w:pPr>
              <w:pStyle w:val="TableText"/>
            </w:pPr>
            <w:r w:rsidRPr="00E97D02">
              <w:t>White</w:t>
            </w:r>
          </w:p>
        </w:tc>
        <w:tc>
          <w:tcPr>
            <w:tcW w:w="2340" w:type="dxa"/>
            <w:tcBorders>
              <w:top w:val="single" w:sz="4" w:space="0" w:color="auto"/>
              <w:left w:val="single" w:sz="4" w:space="0" w:color="auto"/>
              <w:bottom w:val="single" w:sz="4" w:space="0" w:color="auto"/>
              <w:right w:val="single" w:sz="4" w:space="0" w:color="auto"/>
            </w:tcBorders>
            <w:shd w:val="clear" w:color="auto" w:fill="FFFFFF"/>
            <w:noWrap/>
            <w:tcMar>
              <w:top w:w="19" w:type="dxa"/>
              <w:left w:w="115" w:type="dxa"/>
              <w:bottom w:w="0" w:type="dxa"/>
              <w:right w:w="19" w:type="dxa"/>
            </w:tcMar>
            <w:hideMark/>
          </w:tcPr>
          <w:p w14:paraId="3BCF49AC" w14:textId="77777777" w:rsidR="008046A2" w:rsidRPr="00E97D02" w:rsidRDefault="008046A2" w:rsidP="00C56CA6">
            <w:pPr>
              <w:pStyle w:val="TableText"/>
            </w:pPr>
            <w:r w:rsidRPr="00E97D02">
              <w:t>Unknown</w:t>
            </w:r>
          </w:p>
        </w:tc>
      </w:tr>
      <w:tr w:rsidR="00E97D02" w:rsidRPr="00E97D02" w14:paraId="7E9F85B2" w14:textId="77777777" w:rsidTr="00C56CA6">
        <w:trPr>
          <w:trHeight w:val="202"/>
        </w:trPr>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5" w:type="dxa"/>
            </w:tcMar>
            <w:hideMark/>
          </w:tcPr>
          <w:p w14:paraId="2913B800" w14:textId="77777777" w:rsidR="008046A2" w:rsidRPr="00E97D02" w:rsidRDefault="008046A2" w:rsidP="00C56CA6">
            <w:pPr>
              <w:pStyle w:val="TableText"/>
            </w:pPr>
            <w:r w:rsidRPr="00E97D02">
              <w:t>Black</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9" w:type="dxa"/>
              <w:left w:w="115" w:type="dxa"/>
              <w:bottom w:w="0" w:type="dxa"/>
              <w:right w:w="19" w:type="dxa"/>
            </w:tcMar>
            <w:hideMark/>
          </w:tcPr>
          <w:p w14:paraId="7486966A" w14:textId="77777777" w:rsidR="008046A2" w:rsidRPr="00E97D02" w:rsidRDefault="008046A2" w:rsidP="00C56CA6">
            <w:pPr>
              <w:pStyle w:val="TableText"/>
            </w:pPr>
            <w:r w:rsidRPr="00E97D02">
              <w:t>Black</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9" w:type="dxa"/>
              <w:left w:w="115" w:type="dxa"/>
              <w:bottom w:w="0" w:type="dxa"/>
              <w:right w:w="19" w:type="dxa"/>
            </w:tcMar>
            <w:hideMark/>
          </w:tcPr>
          <w:p w14:paraId="6A45461C" w14:textId="77777777" w:rsidR="008046A2" w:rsidRPr="00E97D02" w:rsidRDefault="008046A2" w:rsidP="00C56CA6">
            <w:pPr>
              <w:pStyle w:val="TableText"/>
            </w:pPr>
            <w:r w:rsidRPr="00E97D02">
              <w:t>Unknown</w:t>
            </w:r>
          </w:p>
        </w:tc>
      </w:tr>
      <w:tr w:rsidR="00E97D02" w:rsidRPr="00E97D02" w14:paraId="1B0E317F" w14:textId="77777777" w:rsidTr="00C56CA6">
        <w:trPr>
          <w:trHeight w:val="215"/>
        </w:trPr>
        <w:tc>
          <w:tcPr>
            <w:tcW w:w="2833" w:type="dxa"/>
            <w:tcBorders>
              <w:top w:val="single" w:sz="4" w:space="0" w:color="auto"/>
              <w:left w:val="single" w:sz="4" w:space="0" w:color="auto"/>
              <w:bottom w:val="single" w:sz="4" w:space="0" w:color="auto"/>
              <w:right w:val="single" w:sz="4" w:space="0" w:color="auto"/>
            </w:tcBorders>
            <w:shd w:val="clear" w:color="auto" w:fill="FFFFFF"/>
            <w:tcMar>
              <w:left w:w="115" w:type="dxa"/>
            </w:tcMar>
            <w:hideMark/>
          </w:tcPr>
          <w:p w14:paraId="48D90296" w14:textId="77777777" w:rsidR="008046A2" w:rsidRPr="00E97D02" w:rsidRDefault="008046A2" w:rsidP="00C56CA6">
            <w:pPr>
              <w:pStyle w:val="TableText"/>
            </w:pPr>
            <w:r w:rsidRPr="00E97D02">
              <w:t>American Indian/Alaska Native</w:t>
            </w:r>
          </w:p>
        </w:tc>
        <w:tc>
          <w:tcPr>
            <w:tcW w:w="2880" w:type="dxa"/>
            <w:tcBorders>
              <w:top w:val="single" w:sz="4" w:space="0" w:color="auto"/>
              <w:left w:val="single" w:sz="4" w:space="0" w:color="auto"/>
              <w:bottom w:val="single" w:sz="4" w:space="0" w:color="auto"/>
              <w:right w:val="single" w:sz="4" w:space="0" w:color="auto"/>
            </w:tcBorders>
            <w:shd w:val="clear" w:color="auto" w:fill="FFFFFF"/>
            <w:noWrap/>
            <w:tcMar>
              <w:top w:w="19" w:type="dxa"/>
              <w:left w:w="115" w:type="dxa"/>
              <w:bottom w:w="0" w:type="dxa"/>
              <w:right w:w="19" w:type="dxa"/>
            </w:tcMar>
            <w:hideMark/>
          </w:tcPr>
          <w:p w14:paraId="48451753" w14:textId="77777777" w:rsidR="008046A2" w:rsidRPr="00E97D02" w:rsidRDefault="008046A2" w:rsidP="00C56CA6">
            <w:pPr>
              <w:pStyle w:val="TableText"/>
            </w:pPr>
            <w:r w:rsidRPr="00E97D02">
              <w:t>American Indian/Alaska Native</w:t>
            </w:r>
          </w:p>
        </w:tc>
        <w:tc>
          <w:tcPr>
            <w:tcW w:w="2340" w:type="dxa"/>
            <w:tcBorders>
              <w:top w:val="single" w:sz="4" w:space="0" w:color="auto"/>
              <w:left w:val="single" w:sz="4" w:space="0" w:color="auto"/>
              <w:bottom w:val="single" w:sz="4" w:space="0" w:color="auto"/>
              <w:right w:val="single" w:sz="4" w:space="0" w:color="auto"/>
            </w:tcBorders>
            <w:shd w:val="clear" w:color="auto" w:fill="FFFFFF"/>
            <w:noWrap/>
            <w:tcMar>
              <w:top w:w="19" w:type="dxa"/>
              <w:left w:w="115" w:type="dxa"/>
              <w:bottom w:w="0" w:type="dxa"/>
              <w:right w:w="19" w:type="dxa"/>
            </w:tcMar>
            <w:hideMark/>
          </w:tcPr>
          <w:p w14:paraId="1D9C9509" w14:textId="77777777" w:rsidR="008046A2" w:rsidRPr="00E97D02" w:rsidRDefault="008046A2" w:rsidP="00C56CA6">
            <w:pPr>
              <w:pStyle w:val="TableText"/>
            </w:pPr>
            <w:r w:rsidRPr="00E97D02">
              <w:t>Unknown</w:t>
            </w:r>
          </w:p>
        </w:tc>
      </w:tr>
      <w:tr w:rsidR="00E97D02" w:rsidRPr="00E97D02" w14:paraId="3619913B" w14:textId="77777777" w:rsidTr="00C56CA6">
        <w:trPr>
          <w:trHeight w:val="202"/>
        </w:trPr>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5" w:type="dxa"/>
            </w:tcMar>
            <w:hideMark/>
          </w:tcPr>
          <w:p w14:paraId="0A8D8399" w14:textId="77777777" w:rsidR="008046A2" w:rsidRPr="00E97D02" w:rsidRDefault="008046A2" w:rsidP="00C56CA6">
            <w:pPr>
              <w:pStyle w:val="TableText"/>
            </w:pPr>
            <w:r w:rsidRPr="00E97D02">
              <w:t>Asian/Pacific Islander</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9" w:type="dxa"/>
              <w:left w:w="115" w:type="dxa"/>
              <w:bottom w:w="0" w:type="dxa"/>
              <w:right w:w="19" w:type="dxa"/>
            </w:tcMar>
            <w:hideMark/>
          </w:tcPr>
          <w:p w14:paraId="71FE295E" w14:textId="77777777" w:rsidR="008046A2" w:rsidRPr="00E97D02" w:rsidRDefault="008046A2" w:rsidP="00C56CA6">
            <w:pPr>
              <w:pStyle w:val="TableText"/>
            </w:pPr>
            <w:r w:rsidRPr="00E97D02">
              <w:t>Asian</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9" w:type="dxa"/>
              <w:left w:w="115" w:type="dxa"/>
              <w:bottom w:w="0" w:type="dxa"/>
              <w:right w:w="19" w:type="dxa"/>
            </w:tcMar>
            <w:hideMark/>
          </w:tcPr>
          <w:p w14:paraId="3E860278" w14:textId="77777777" w:rsidR="008046A2" w:rsidRPr="00E97D02" w:rsidRDefault="008046A2" w:rsidP="00C56CA6">
            <w:pPr>
              <w:pStyle w:val="TableText"/>
            </w:pPr>
            <w:r w:rsidRPr="00E97D02">
              <w:t>Unknown</w:t>
            </w:r>
          </w:p>
        </w:tc>
      </w:tr>
      <w:tr w:rsidR="00E97D02" w:rsidRPr="00E97D02" w14:paraId="405C422D" w14:textId="77777777" w:rsidTr="00C56CA6">
        <w:trPr>
          <w:trHeight w:val="202"/>
        </w:trPr>
        <w:tc>
          <w:tcPr>
            <w:tcW w:w="2833" w:type="dxa"/>
            <w:tcBorders>
              <w:top w:val="single" w:sz="4" w:space="0" w:color="auto"/>
              <w:left w:val="single" w:sz="4" w:space="0" w:color="auto"/>
              <w:bottom w:val="single" w:sz="4" w:space="0" w:color="auto"/>
              <w:right w:val="single" w:sz="4" w:space="0" w:color="auto"/>
            </w:tcBorders>
            <w:shd w:val="clear" w:color="auto" w:fill="auto"/>
            <w:tcMar>
              <w:left w:w="115" w:type="dxa"/>
            </w:tcMar>
            <w:hideMark/>
          </w:tcPr>
          <w:p w14:paraId="0DE563E5" w14:textId="77777777" w:rsidR="008046A2" w:rsidRPr="00E97D02" w:rsidRDefault="008046A2" w:rsidP="00C56CA6">
            <w:pPr>
              <w:pStyle w:val="TableText"/>
            </w:pPr>
            <w:r w:rsidRPr="00E97D02">
              <w:t>Hispanic</w:t>
            </w:r>
          </w:p>
        </w:tc>
        <w:tc>
          <w:tcPr>
            <w:tcW w:w="2880" w:type="dxa"/>
            <w:tcBorders>
              <w:top w:val="single" w:sz="4" w:space="0" w:color="auto"/>
              <w:left w:val="single" w:sz="4" w:space="0" w:color="auto"/>
              <w:bottom w:val="single" w:sz="4" w:space="0" w:color="auto"/>
              <w:right w:val="single" w:sz="4" w:space="0" w:color="auto"/>
            </w:tcBorders>
            <w:shd w:val="clear" w:color="auto" w:fill="auto"/>
            <w:noWrap/>
            <w:tcMar>
              <w:top w:w="19" w:type="dxa"/>
              <w:left w:w="115" w:type="dxa"/>
              <w:bottom w:w="0" w:type="dxa"/>
              <w:right w:w="19" w:type="dxa"/>
            </w:tcMar>
            <w:hideMark/>
          </w:tcPr>
          <w:p w14:paraId="34360B67" w14:textId="77777777" w:rsidR="008046A2" w:rsidRPr="00E97D02" w:rsidRDefault="008046A2" w:rsidP="00C56CA6">
            <w:pPr>
              <w:pStyle w:val="TableText"/>
            </w:pPr>
            <w:r w:rsidRPr="00E97D02">
              <w:t>Unknown</w:t>
            </w:r>
          </w:p>
        </w:tc>
        <w:tc>
          <w:tcPr>
            <w:tcW w:w="2340" w:type="dxa"/>
            <w:tcBorders>
              <w:top w:val="single" w:sz="4" w:space="0" w:color="auto"/>
              <w:left w:val="single" w:sz="4" w:space="0" w:color="auto"/>
              <w:bottom w:val="single" w:sz="4" w:space="0" w:color="auto"/>
              <w:right w:val="single" w:sz="4" w:space="0" w:color="auto"/>
            </w:tcBorders>
            <w:shd w:val="clear" w:color="auto" w:fill="auto"/>
            <w:noWrap/>
            <w:tcMar>
              <w:top w:w="19" w:type="dxa"/>
              <w:left w:w="115" w:type="dxa"/>
              <w:bottom w:w="0" w:type="dxa"/>
              <w:right w:w="19" w:type="dxa"/>
            </w:tcMar>
            <w:hideMark/>
          </w:tcPr>
          <w:p w14:paraId="186045A3" w14:textId="77777777" w:rsidR="008046A2" w:rsidRPr="00E97D02" w:rsidRDefault="008046A2" w:rsidP="00C56CA6">
            <w:pPr>
              <w:pStyle w:val="TableText"/>
            </w:pPr>
            <w:r w:rsidRPr="00E97D02">
              <w:t>Hispanic/Latino</w:t>
            </w:r>
          </w:p>
        </w:tc>
      </w:tr>
      <w:tr w:rsidR="00E97D02" w:rsidRPr="00E97D02" w14:paraId="1C702C62" w14:textId="77777777" w:rsidTr="00C56CA6">
        <w:trPr>
          <w:trHeight w:val="202"/>
        </w:trPr>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5" w:type="dxa"/>
            </w:tcMar>
            <w:hideMark/>
          </w:tcPr>
          <w:p w14:paraId="2E638886" w14:textId="77777777" w:rsidR="008046A2" w:rsidRPr="00E97D02" w:rsidRDefault="008046A2" w:rsidP="00C56CA6">
            <w:pPr>
              <w:pStyle w:val="TableText"/>
            </w:pPr>
            <w:r w:rsidRPr="00E97D02">
              <w:t>Other</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9" w:type="dxa"/>
              <w:left w:w="115" w:type="dxa"/>
              <w:bottom w:w="0" w:type="dxa"/>
              <w:right w:w="19" w:type="dxa"/>
            </w:tcMar>
            <w:hideMark/>
          </w:tcPr>
          <w:p w14:paraId="3B793DCB" w14:textId="77777777" w:rsidR="008046A2" w:rsidRPr="00E97D02" w:rsidRDefault="008046A2" w:rsidP="00C56CA6">
            <w:pPr>
              <w:pStyle w:val="TableText"/>
            </w:pPr>
            <w:r w:rsidRPr="00E97D02">
              <w:t>Some Other Race</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9" w:type="dxa"/>
              <w:left w:w="115" w:type="dxa"/>
              <w:bottom w:w="0" w:type="dxa"/>
              <w:right w:w="19" w:type="dxa"/>
            </w:tcMar>
            <w:hideMark/>
          </w:tcPr>
          <w:p w14:paraId="354468AB" w14:textId="77777777" w:rsidR="008046A2" w:rsidRPr="00E97D02" w:rsidRDefault="008046A2" w:rsidP="00C56CA6">
            <w:pPr>
              <w:pStyle w:val="TableText"/>
            </w:pPr>
            <w:r w:rsidRPr="00E97D02">
              <w:t>Unknown</w:t>
            </w:r>
          </w:p>
        </w:tc>
      </w:tr>
      <w:tr w:rsidR="00E97D02" w:rsidRPr="00E97D02" w14:paraId="5751D843" w14:textId="77777777" w:rsidTr="00C56CA6">
        <w:trPr>
          <w:trHeight w:val="228"/>
        </w:trPr>
        <w:tc>
          <w:tcPr>
            <w:tcW w:w="2833" w:type="dxa"/>
            <w:tcBorders>
              <w:top w:val="single" w:sz="4" w:space="0" w:color="auto"/>
              <w:left w:val="single" w:sz="4" w:space="0" w:color="auto"/>
              <w:bottom w:val="single" w:sz="4" w:space="0" w:color="auto"/>
              <w:right w:val="single" w:sz="4" w:space="0" w:color="auto"/>
            </w:tcBorders>
            <w:shd w:val="clear" w:color="auto" w:fill="FFFFFF"/>
            <w:tcMar>
              <w:left w:w="115" w:type="dxa"/>
            </w:tcMar>
            <w:hideMark/>
          </w:tcPr>
          <w:p w14:paraId="1663714A" w14:textId="77777777" w:rsidR="008046A2" w:rsidRPr="00E97D02" w:rsidRDefault="008046A2" w:rsidP="00C56CA6">
            <w:pPr>
              <w:pStyle w:val="TableText"/>
            </w:pPr>
            <w:r w:rsidRPr="00E97D02">
              <w:t>Unknown</w:t>
            </w:r>
          </w:p>
        </w:tc>
        <w:tc>
          <w:tcPr>
            <w:tcW w:w="2880" w:type="dxa"/>
            <w:tcBorders>
              <w:top w:val="single" w:sz="4" w:space="0" w:color="auto"/>
              <w:left w:val="single" w:sz="4" w:space="0" w:color="auto"/>
              <w:bottom w:val="single" w:sz="4" w:space="0" w:color="auto"/>
              <w:right w:val="single" w:sz="4" w:space="0" w:color="auto"/>
            </w:tcBorders>
            <w:shd w:val="clear" w:color="auto" w:fill="FFFFFF"/>
            <w:noWrap/>
            <w:tcMar>
              <w:top w:w="19" w:type="dxa"/>
              <w:left w:w="115" w:type="dxa"/>
              <w:bottom w:w="0" w:type="dxa"/>
              <w:right w:w="19" w:type="dxa"/>
            </w:tcMar>
            <w:hideMark/>
          </w:tcPr>
          <w:p w14:paraId="7FFDD482" w14:textId="77777777" w:rsidR="008046A2" w:rsidRPr="00E97D02" w:rsidRDefault="008046A2" w:rsidP="00C56CA6">
            <w:pPr>
              <w:pStyle w:val="TableText"/>
            </w:pPr>
            <w:r w:rsidRPr="00E97D02">
              <w:t>Unknown</w:t>
            </w:r>
          </w:p>
        </w:tc>
        <w:tc>
          <w:tcPr>
            <w:tcW w:w="2340" w:type="dxa"/>
            <w:tcBorders>
              <w:top w:val="single" w:sz="4" w:space="0" w:color="auto"/>
              <w:left w:val="single" w:sz="4" w:space="0" w:color="auto"/>
              <w:bottom w:val="single" w:sz="4" w:space="0" w:color="auto"/>
              <w:right w:val="single" w:sz="4" w:space="0" w:color="auto"/>
            </w:tcBorders>
            <w:shd w:val="clear" w:color="auto" w:fill="FFFFFF"/>
            <w:noWrap/>
            <w:tcMar>
              <w:top w:w="19" w:type="dxa"/>
              <w:left w:w="115" w:type="dxa"/>
              <w:bottom w:w="0" w:type="dxa"/>
              <w:right w:w="19" w:type="dxa"/>
            </w:tcMar>
            <w:hideMark/>
          </w:tcPr>
          <w:p w14:paraId="47CE7B02" w14:textId="77777777" w:rsidR="008046A2" w:rsidRPr="00E97D02" w:rsidRDefault="008046A2" w:rsidP="00C56CA6">
            <w:pPr>
              <w:pStyle w:val="TableText"/>
            </w:pPr>
            <w:r w:rsidRPr="00E97D02">
              <w:t>Unknown</w:t>
            </w:r>
          </w:p>
        </w:tc>
      </w:tr>
      <w:tr w:rsidR="00E97D02" w:rsidRPr="00E97D02" w14:paraId="58522A4E" w14:textId="77777777" w:rsidTr="00C56CA6">
        <w:trPr>
          <w:trHeight w:val="202"/>
        </w:trPr>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5" w:type="dxa"/>
            </w:tcMar>
            <w:hideMark/>
          </w:tcPr>
          <w:p w14:paraId="79E268B0" w14:textId="77777777" w:rsidR="008046A2" w:rsidRPr="00E97D02" w:rsidRDefault="008046A2" w:rsidP="00C56CA6">
            <w:pPr>
              <w:pStyle w:val="TableText"/>
            </w:pPr>
            <w:r w:rsidRPr="00E97D02">
              <w:t>(No equivalent category)</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9" w:type="dxa"/>
              <w:left w:w="115" w:type="dxa"/>
              <w:bottom w:w="0" w:type="dxa"/>
              <w:right w:w="19" w:type="dxa"/>
            </w:tcMar>
            <w:hideMark/>
          </w:tcPr>
          <w:p w14:paraId="7DD72CC8" w14:textId="77777777" w:rsidR="008046A2" w:rsidRPr="00E97D02" w:rsidRDefault="008046A2" w:rsidP="00C56CA6">
            <w:pPr>
              <w:pStyle w:val="TableText"/>
            </w:pPr>
            <w:r w:rsidRPr="00E97D02">
              <w:t>Native Hawaiian and Other Pacific Islander</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9" w:type="dxa"/>
              <w:left w:w="115" w:type="dxa"/>
              <w:bottom w:w="0" w:type="dxa"/>
              <w:right w:w="19" w:type="dxa"/>
            </w:tcMar>
            <w:hideMark/>
          </w:tcPr>
          <w:p w14:paraId="42DDF6CF" w14:textId="77777777" w:rsidR="008046A2" w:rsidRPr="00E97D02" w:rsidRDefault="008046A2" w:rsidP="00C56CA6">
            <w:pPr>
              <w:pStyle w:val="TableText"/>
            </w:pPr>
            <w:r w:rsidRPr="00E97D02">
              <w:t>Unknown</w:t>
            </w:r>
          </w:p>
        </w:tc>
      </w:tr>
      <w:tr w:rsidR="00E97D02" w:rsidRPr="00E97D02" w14:paraId="6F34D7C3" w14:textId="77777777" w:rsidTr="00C56CA6">
        <w:trPr>
          <w:trHeight w:val="215"/>
        </w:trPr>
        <w:tc>
          <w:tcPr>
            <w:tcW w:w="2833" w:type="dxa"/>
            <w:tcBorders>
              <w:top w:val="single" w:sz="4" w:space="0" w:color="auto"/>
              <w:left w:val="single" w:sz="4" w:space="0" w:color="auto"/>
              <w:bottom w:val="single" w:sz="4" w:space="0" w:color="auto"/>
              <w:right w:val="single" w:sz="4" w:space="0" w:color="auto"/>
            </w:tcBorders>
            <w:tcMar>
              <w:left w:w="115" w:type="dxa"/>
            </w:tcMar>
            <w:hideMark/>
          </w:tcPr>
          <w:p w14:paraId="632DDAA2" w14:textId="77777777" w:rsidR="008046A2" w:rsidRPr="00E97D02" w:rsidRDefault="008046A2" w:rsidP="00C56CA6">
            <w:pPr>
              <w:pStyle w:val="TableText"/>
            </w:pPr>
            <w:r w:rsidRPr="00E97D02">
              <w:t>(No equivalent category)</w:t>
            </w:r>
          </w:p>
        </w:tc>
        <w:tc>
          <w:tcPr>
            <w:tcW w:w="2880" w:type="dxa"/>
            <w:tcBorders>
              <w:top w:val="single" w:sz="4" w:space="0" w:color="auto"/>
              <w:left w:val="single" w:sz="4" w:space="0" w:color="auto"/>
              <w:bottom w:val="single" w:sz="4" w:space="0" w:color="auto"/>
              <w:right w:val="single" w:sz="4" w:space="0" w:color="auto"/>
            </w:tcBorders>
            <w:noWrap/>
            <w:tcMar>
              <w:top w:w="19" w:type="dxa"/>
              <w:left w:w="115" w:type="dxa"/>
              <w:bottom w:w="0" w:type="dxa"/>
              <w:right w:w="19" w:type="dxa"/>
            </w:tcMar>
            <w:hideMark/>
          </w:tcPr>
          <w:p w14:paraId="7129730F" w14:textId="77777777" w:rsidR="008046A2" w:rsidRPr="00E97D02" w:rsidRDefault="008046A2" w:rsidP="00C56CA6">
            <w:pPr>
              <w:pStyle w:val="TableText"/>
            </w:pPr>
            <w:r w:rsidRPr="00E97D02">
              <w:t>Two or more races</w:t>
            </w:r>
          </w:p>
        </w:tc>
        <w:tc>
          <w:tcPr>
            <w:tcW w:w="2340" w:type="dxa"/>
            <w:tcBorders>
              <w:top w:val="single" w:sz="4" w:space="0" w:color="auto"/>
              <w:left w:val="single" w:sz="4" w:space="0" w:color="auto"/>
              <w:bottom w:val="single" w:sz="4" w:space="0" w:color="auto"/>
              <w:right w:val="single" w:sz="4" w:space="0" w:color="auto"/>
            </w:tcBorders>
            <w:noWrap/>
            <w:tcMar>
              <w:top w:w="19" w:type="dxa"/>
              <w:left w:w="115" w:type="dxa"/>
              <w:bottom w:w="0" w:type="dxa"/>
              <w:right w:w="19" w:type="dxa"/>
            </w:tcMar>
            <w:hideMark/>
          </w:tcPr>
          <w:p w14:paraId="5E2FEA1A" w14:textId="77777777" w:rsidR="008046A2" w:rsidRPr="00E97D02" w:rsidRDefault="008046A2" w:rsidP="00C56CA6">
            <w:pPr>
              <w:pStyle w:val="TableText"/>
            </w:pPr>
            <w:r w:rsidRPr="00E97D02">
              <w:t>Unknown</w:t>
            </w:r>
          </w:p>
        </w:tc>
      </w:tr>
    </w:tbl>
    <w:p w14:paraId="59463864" w14:textId="77777777" w:rsidR="008046A2" w:rsidRPr="00E97D02" w:rsidRDefault="008046A2" w:rsidP="008046A2">
      <w:pPr>
        <w:pStyle w:val="TableHeadNotCondensed"/>
      </w:pPr>
      <w:r w:rsidRPr="00E97D02">
        <w:t>Table RDM-A-2: Combined Categories Crosswalked to HEDIS/OMB Race and Ethnicity</w:t>
      </w:r>
    </w:p>
    <w:tbl>
      <w:tblPr>
        <w:tblW w:w="8053" w:type="dxa"/>
        <w:tblLayout w:type="fixed"/>
        <w:tblCellMar>
          <w:left w:w="0" w:type="dxa"/>
          <w:right w:w="0" w:type="dxa"/>
        </w:tblCellMar>
        <w:tblLook w:val="04A0" w:firstRow="1" w:lastRow="0" w:firstColumn="1" w:lastColumn="0" w:noHBand="0" w:noVBand="1"/>
      </w:tblPr>
      <w:tblGrid>
        <w:gridCol w:w="2833"/>
        <w:gridCol w:w="2880"/>
        <w:gridCol w:w="2340"/>
      </w:tblGrid>
      <w:tr w:rsidR="00E97D02" w:rsidRPr="00E97D02" w14:paraId="563749AA" w14:textId="77777777" w:rsidTr="00C56CA6">
        <w:trPr>
          <w:trHeight w:val="206"/>
        </w:trPr>
        <w:tc>
          <w:tcPr>
            <w:tcW w:w="2833" w:type="dxa"/>
            <w:tcBorders>
              <w:top w:val="single" w:sz="6" w:space="0" w:color="auto"/>
              <w:left w:val="single" w:sz="8" w:space="0" w:color="auto"/>
              <w:bottom w:val="single" w:sz="4" w:space="0" w:color="auto"/>
              <w:right w:val="single" w:sz="6" w:space="0" w:color="FFFFFF"/>
            </w:tcBorders>
            <w:shd w:val="clear" w:color="auto" w:fill="000000"/>
            <w:tcMar>
              <w:left w:w="43" w:type="dxa"/>
            </w:tcMar>
            <w:vAlign w:val="bottom"/>
            <w:hideMark/>
          </w:tcPr>
          <w:p w14:paraId="75EE4B89" w14:textId="77777777" w:rsidR="008046A2" w:rsidRPr="00E97D02" w:rsidRDefault="008046A2" w:rsidP="00C56CA6">
            <w:pPr>
              <w:pStyle w:val="TableHead"/>
              <w:rPr>
                <w:color w:val="auto"/>
              </w:rPr>
            </w:pPr>
            <w:r w:rsidRPr="00E97D02">
              <w:rPr>
                <w:color w:val="auto"/>
              </w:rPr>
              <w:t>Race/Ethnicity</w:t>
            </w:r>
            <w:r w:rsidRPr="00E97D02">
              <w:rPr>
                <w:color w:val="auto"/>
              </w:rPr>
              <w:br/>
              <w:t>Combined Category</w:t>
            </w:r>
          </w:p>
        </w:tc>
        <w:tc>
          <w:tcPr>
            <w:tcW w:w="2880" w:type="dxa"/>
            <w:tcBorders>
              <w:top w:val="single" w:sz="6" w:space="0" w:color="auto"/>
              <w:left w:val="single" w:sz="6" w:space="0" w:color="FFFFFF"/>
              <w:bottom w:val="single" w:sz="4" w:space="0" w:color="auto"/>
              <w:right w:val="single" w:sz="6" w:space="0" w:color="FFFFFF"/>
            </w:tcBorders>
            <w:shd w:val="clear" w:color="auto" w:fill="000000"/>
            <w:noWrap/>
            <w:tcMar>
              <w:top w:w="19" w:type="dxa"/>
              <w:left w:w="43" w:type="dxa"/>
              <w:bottom w:w="0" w:type="dxa"/>
              <w:right w:w="19" w:type="dxa"/>
            </w:tcMar>
            <w:vAlign w:val="bottom"/>
            <w:hideMark/>
          </w:tcPr>
          <w:p w14:paraId="51D4C699" w14:textId="77777777" w:rsidR="008046A2" w:rsidRPr="00E97D02" w:rsidRDefault="008046A2" w:rsidP="00C56CA6">
            <w:pPr>
              <w:pStyle w:val="TableHead"/>
              <w:rPr>
                <w:color w:val="auto"/>
              </w:rPr>
            </w:pPr>
            <w:r w:rsidRPr="00E97D02">
              <w:rPr>
                <w:color w:val="auto"/>
              </w:rPr>
              <w:t>HEDIS/OMB Race</w:t>
            </w:r>
          </w:p>
        </w:tc>
        <w:tc>
          <w:tcPr>
            <w:tcW w:w="2340" w:type="dxa"/>
            <w:tcBorders>
              <w:top w:val="single" w:sz="6" w:space="0" w:color="auto"/>
              <w:left w:val="single" w:sz="6" w:space="0" w:color="FFFFFF"/>
              <w:bottom w:val="single" w:sz="4" w:space="0" w:color="auto"/>
              <w:right w:val="single" w:sz="8" w:space="0" w:color="auto"/>
            </w:tcBorders>
            <w:shd w:val="clear" w:color="auto" w:fill="000000"/>
            <w:noWrap/>
            <w:tcMar>
              <w:top w:w="19" w:type="dxa"/>
              <w:left w:w="43" w:type="dxa"/>
              <w:bottom w:w="0" w:type="dxa"/>
              <w:right w:w="19" w:type="dxa"/>
            </w:tcMar>
            <w:vAlign w:val="bottom"/>
            <w:hideMark/>
          </w:tcPr>
          <w:p w14:paraId="6AD3B0EC" w14:textId="77777777" w:rsidR="008046A2" w:rsidRPr="00E97D02" w:rsidRDefault="008046A2" w:rsidP="00C56CA6">
            <w:pPr>
              <w:pStyle w:val="TableHead"/>
              <w:rPr>
                <w:color w:val="auto"/>
              </w:rPr>
            </w:pPr>
            <w:r w:rsidRPr="00E97D02">
              <w:rPr>
                <w:color w:val="auto"/>
              </w:rPr>
              <w:t>HEDIS/OMB Ethnicity</w:t>
            </w:r>
          </w:p>
        </w:tc>
      </w:tr>
      <w:tr w:rsidR="00E97D02" w:rsidRPr="00E97D02" w14:paraId="069F2C03" w14:textId="77777777" w:rsidTr="00C56CA6">
        <w:trPr>
          <w:trHeight w:val="206"/>
        </w:trPr>
        <w:tc>
          <w:tcPr>
            <w:tcW w:w="2833" w:type="dxa"/>
            <w:tcBorders>
              <w:top w:val="single" w:sz="4" w:space="0" w:color="auto"/>
              <w:left w:val="single" w:sz="4" w:space="0" w:color="auto"/>
              <w:bottom w:val="single" w:sz="4" w:space="0" w:color="auto"/>
              <w:right w:val="single" w:sz="4" w:space="0" w:color="auto"/>
            </w:tcBorders>
            <w:shd w:val="clear" w:color="auto" w:fill="FFFFFF"/>
            <w:tcMar>
              <w:left w:w="115" w:type="dxa"/>
            </w:tcMar>
            <w:hideMark/>
          </w:tcPr>
          <w:p w14:paraId="2211E962" w14:textId="77777777" w:rsidR="008046A2" w:rsidRPr="00E97D02" w:rsidRDefault="008046A2" w:rsidP="00C56CA6">
            <w:pPr>
              <w:pStyle w:val="TableText"/>
            </w:pPr>
            <w:r w:rsidRPr="00E97D02">
              <w:t>White</w:t>
            </w:r>
          </w:p>
        </w:tc>
        <w:tc>
          <w:tcPr>
            <w:tcW w:w="2880" w:type="dxa"/>
            <w:tcBorders>
              <w:top w:val="single" w:sz="4" w:space="0" w:color="auto"/>
              <w:left w:val="single" w:sz="4" w:space="0" w:color="auto"/>
              <w:bottom w:val="single" w:sz="4" w:space="0" w:color="auto"/>
              <w:right w:val="single" w:sz="4" w:space="0" w:color="auto"/>
            </w:tcBorders>
            <w:shd w:val="clear" w:color="auto" w:fill="FFFFFF"/>
            <w:noWrap/>
            <w:tcMar>
              <w:top w:w="19" w:type="dxa"/>
              <w:left w:w="115" w:type="dxa"/>
              <w:bottom w:w="0" w:type="dxa"/>
              <w:right w:w="19" w:type="dxa"/>
            </w:tcMar>
            <w:hideMark/>
          </w:tcPr>
          <w:p w14:paraId="24331A49" w14:textId="77777777" w:rsidR="008046A2" w:rsidRPr="00E97D02" w:rsidRDefault="008046A2" w:rsidP="00C56CA6">
            <w:pPr>
              <w:pStyle w:val="TableText"/>
            </w:pPr>
            <w:r w:rsidRPr="00E97D02">
              <w:t>White</w:t>
            </w:r>
          </w:p>
        </w:tc>
        <w:tc>
          <w:tcPr>
            <w:tcW w:w="2340" w:type="dxa"/>
            <w:tcBorders>
              <w:top w:val="single" w:sz="4" w:space="0" w:color="auto"/>
              <w:left w:val="single" w:sz="4" w:space="0" w:color="auto"/>
              <w:bottom w:val="single" w:sz="4" w:space="0" w:color="auto"/>
              <w:right w:val="single" w:sz="4" w:space="0" w:color="auto"/>
            </w:tcBorders>
            <w:shd w:val="clear" w:color="auto" w:fill="FFFFFF"/>
            <w:noWrap/>
            <w:tcMar>
              <w:top w:w="19" w:type="dxa"/>
              <w:left w:w="115" w:type="dxa"/>
              <w:bottom w:w="0" w:type="dxa"/>
              <w:right w:w="19" w:type="dxa"/>
            </w:tcMar>
            <w:hideMark/>
          </w:tcPr>
          <w:p w14:paraId="57843983" w14:textId="77777777" w:rsidR="008046A2" w:rsidRPr="00E97D02" w:rsidRDefault="008046A2" w:rsidP="00C56CA6">
            <w:pPr>
              <w:pStyle w:val="TableText"/>
            </w:pPr>
            <w:r w:rsidRPr="00E97D02">
              <w:t>Not Hispanic/Latino</w:t>
            </w:r>
          </w:p>
        </w:tc>
      </w:tr>
      <w:tr w:rsidR="00E97D02" w:rsidRPr="00E97D02" w14:paraId="227577CF" w14:textId="77777777" w:rsidTr="00C56CA6">
        <w:trPr>
          <w:trHeight w:val="219"/>
        </w:trPr>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5" w:type="dxa"/>
            </w:tcMar>
            <w:hideMark/>
          </w:tcPr>
          <w:p w14:paraId="23682544" w14:textId="77777777" w:rsidR="008046A2" w:rsidRPr="00E97D02" w:rsidRDefault="008046A2" w:rsidP="00C56CA6">
            <w:pPr>
              <w:pStyle w:val="TableText"/>
            </w:pPr>
            <w:r w:rsidRPr="00E97D02">
              <w:t>Black</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9" w:type="dxa"/>
              <w:left w:w="115" w:type="dxa"/>
              <w:bottom w:w="0" w:type="dxa"/>
              <w:right w:w="19" w:type="dxa"/>
            </w:tcMar>
            <w:hideMark/>
          </w:tcPr>
          <w:p w14:paraId="6D6A61B0" w14:textId="77777777" w:rsidR="008046A2" w:rsidRPr="00E97D02" w:rsidRDefault="008046A2" w:rsidP="00C56CA6">
            <w:pPr>
              <w:pStyle w:val="TableText"/>
            </w:pPr>
            <w:r w:rsidRPr="00E97D02">
              <w:t>Black</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9" w:type="dxa"/>
              <w:left w:w="115" w:type="dxa"/>
              <w:bottom w:w="0" w:type="dxa"/>
              <w:right w:w="19" w:type="dxa"/>
            </w:tcMar>
            <w:hideMark/>
          </w:tcPr>
          <w:p w14:paraId="2532A1CA" w14:textId="77777777" w:rsidR="008046A2" w:rsidRPr="00E97D02" w:rsidRDefault="008046A2" w:rsidP="00C56CA6">
            <w:pPr>
              <w:pStyle w:val="TableText"/>
            </w:pPr>
            <w:r w:rsidRPr="00E97D02">
              <w:t>Not Hispanic/Latino</w:t>
            </w:r>
          </w:p>
        </w:tc>
      </w:tr>
      <w:tr w:rsidR="00E97D02" w:rsidRPr="00E97D02" w14:paraId="7A7AEAE6" w14:textId="77777777" w:rsidTr="00C56CA6">
        <w:trPr>
          <w:trHeight w:val="206"/>
        </w:trPr>
        <w:tc>
          <w:tcPr>
            <w:tcW w:w="2833" w:type="dxa"/>
            <w:tcBorders>
              <w:top w:val="single" w:sz="4" w:space="0" w:color="auto"/>
              <w:left w:val="single" w:sz="4" w:space="0" w:color="auto"/>
              <w:bottom w:val="single" w:sz="4" w:space="0" w:color="auto"/>
              <w:right w:val="single" w:sz="4" w:space="0" w:color="auto"/>
            </w:tcBorders>
            <w:shd w:val="clear" w:color="auto" w:fill="FFFFFF"/>
            <w:tcMar>
              <w:left w:w="115" w:type="dxa"/>
            </w:tcMar>
            <w:hideMark/>
          </w:tcPr>
          <w:p w14:paraId="0F82073C" w14:textId="77777777" w:rsidR="008046A2" w:rsidRPr="00E97D02" w:rsidRDefault="008046A2" w:rsidP="00C56CA6">
            <w:pPr>
              <w:pStyle w:val="TableText"/>
            </w:pPr>
            <w:r w:rsidRPr="00E97D02">
              <w:t>American Indian/Alaska Native</w:t>
            </w:r>
          </w:p>
        </w:tc>
        <w:tc>
          <w:tcPr>
            <w:tcW w:w="2880" w:type="dxa"/>
            <w:tcBorders>
              <w:top w:val="single" w:sz="4" w:space="0" w:color="auto"/>
              <w:left w:val="single" w:sz="4" w:space="0" w:color="auto"/>
              <w:bottom w:val="single" w:sz="4" w:space="0" w:color="auto"/>
              <w:right w:val="single" w:sz="4" w:space="0" w:color="auto"/>
            </w:tcBorders>
            <w:shd w:val="clear" w:color="auto" w:fill="FFFFFF"/>
            <w:noWrap/>
            <w:tcMar>
              <w:top w:w="19" w:type="dxa"/>
              <w:left w:w="115" w:type="dxa"/>
              <w:bottom w:w="0" w:type="dxa"/>
              <w:right w:w="19" w:type="dxa"/>
            </w:tcMar>
            <w:hideMark/>
          </w:tcPr>
          <w:p w14:paraId="0A5C43C5" w14:textId="77777777" w:rsidR="008046A2" w:rsidRPr="00E97D02" w:rsidRDefault="008046A2" w:rsidP="00C56CA6">
            <w:pPr>
              <w:pStyle w:val="TableText"/>
            </w:pPr>
            <w:r w:rsidRPr="00E97D02">
              <w:t>American Indian/Alaska Native</w:t>
            </w:r>
          </w:p>
        </w:tc>
        <w:tc>
          <w:tcPr>
            <w:tcW w:w="2340" w:type="dxa"/>
            <w:tcBorders>
              <w:top w:val="single" w:sz="4" w:space="0" w:color="auto"/>
              <w:left w:val="single" w:sz="4" w:space="0" w:color="auto"/>
              <w:bottom w:val="single" w:sz="4" w:space="0" w:color="auto"/>
              <w:right w:val="single" w:sz="4" w:space="0" w:color="auto"/>
            </w:tcBorders>
            <w:shd w:val="clear" w:color="auto" w:fill="FFFFFF"/>
            <w:noWrap/>
            <w:tcMar>
              <w:top w:w="19" w:type="dxa"/>
              <w:left w:w="115" w:type="dxa"/>
              <w:bottom w:w="0" w:type="dxa"/>
              <w:right w:w="19" w:type="dxa"/>
            </w:tcMar>
            <w:hideMark/>
          </w:tcPr>
          <w:p w14:paraId="10A08E2C" w14:textId="77777777" w:rsidR="008046A2" w:rsidRPr="00E97D02" w:rsidRDefault="008046A2" w:rsidP="00C56CA6">
            <w:pPr>
              <w:pStyle w:val="TableText"/>
              <w:rPr>
                <w:strike/>
              </w:rPr>
            </w:pPr>
            <w:r w:rsidRPr="00E97D02">
              <w:t>Not Hispanic/Latino</w:t>
            </w:r>
          </w:p>
        </w:tc>
      </w:tr>
      <w:tr w:rsidR="00E97D02" w:rsidRPr="00E97D02" w14:paraId="4C46DA87" w14:textId="77777777" w:rsidTr="00C56CA6">
        <w:trPr>
          <w:trHeight w:val="206"/>
        </w:trPr>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5" w:type="dxa"/>
            </w:tcMar>
            <w:hideMark/>
          </w:tcPr>
          <w:p w14:paraId="58926D3E" w14:textId="77777777" w:rsidR="008046A2" w:rsidRPr="00E97D02" w:rsidRDefault="008046A2" w:rsidP="00C56CA6">
            <w:pPr>
              <w:pStyle w:val="TableText"/>
            </w:pPr>
            <w:r w:rsidRPr="00E97D02">
              <w:t>Asian</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9" w:type="dxa"/>
              <w:left w:w="115" w:type="dxa"/>
              <w:bottom w:w="0" w:type="dxa"/>
              <w:right w:w="19" w:type="dxa"/>
            </w:tcMar>
            <w:hideMark/>
          </w:tcPr>
          <w:p w14:paraId="0475CEC0" w14:textId="77777777" w:rsidR="008046A2" w:rsidRPr="00E97D02" w:rsidRDefault="008046A2" w:rsidP="00C56CA6">
            <w:pPr>
              <w:pStyle w:val="TableText"/>
            </w:pPr>
            <w:r w:rsidRPr="00E97D02">
              <w:t>Asian</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9" w:type="dxa"/>
              <w:left w:w="115" w:type="dxa"/>
              <w:bottom w:w="0" w:type="dxa"/>
              <w:right w:w="19" w:type="dxa"/>
            </w:tcMar>
            <w:hideMark/>
          </w:tcPr>
          <w:p w14:paraId="36894C74" w14:textId="77777777" w:rsidR="008046A2" w:rsidRPr="00E97D02" w:rsidRDefault="008046A2" w:rsidP="00C56CA6">
            <w:pPr>
              <w:pStyle w:val="TableText"/>
            </w:pPr>
            <w:r w:rsidRPr="00E97D02">
              <w:t>Not Hispanic/Latino</w:t>
            </w:r>
          </w:p>
        </w:tc>
      </w:tr>
      <w:tr w:rsidR="00E97D02" w:rsidRPr="00E97D02" w14:paraId="4D4D3A29" w14:textId="77777777" w:rsidTr="00C56CA6">
        <w:trPr>
          <w:trHeight w:val="219"/>
        </w:trPr>
        <w:tc>
          <w:tcPr>
            <w:tcW w:w="2833" w:type="dxa"/>
            <w:tcBorders>
              <w:top w:val="single" w:sz="4" w:space="0" w:color="auto"/>
              <w:left w:val="single" w:sz="4" w:space="0" w:color="auto"/>
              <w:bottom w:val="single" w:sz="4" w:space="0" w:color="auto"/>
              <w:right w:val="single" w:sz="4" w:space="0" w:color="auto"/>
            </w:tcBorders>
            <w:shd w:val="clear" w:color="auto" w:fill="FFFFFF"/>
            <w:tcMar>
              <w:left w:w="115" w:type="dxa"/>
            </w:tcMar>
            <w:hideMark/>
          </w:tcPr>
          <w:p w14:paraId="553A4575" w14:textId="77777777" w:rsidR="008046A2" w:rsidRPr="00E97D02" w:rsidRDefault="008046A2" w:rsidP="00C56CA6">
            <w:pPr>
              <w:pStyle w:val="TableText"/>
            </w:pPr>
            <w:r w:rsidRPr="00E97D02">
              <w:t>Native Hawaiian and Other Pacific Islander</w:t>
            </w:r>
          </w:p>
        </w:tc>
        <w:tc>
          <w:tcPr>
            <w:tcW w:w="2880" w:type="dxa"/>
            <w:tcBorders>
              <w:top w:val="single" w:sz="4" w:space="0" w:color="auto"/>
              <w:left w:val="single" w:sz="4" w:space="0" w:color="auto"/>
              <w:bottom w:val="single" w:sz="4" w:space="0" w:color="auto"/>
              <w:right w:val="single" w:sz="4" w:space="0" w:color="auto"/>
            </w:tcBorders>
            <w:shd w:val="clear" w:color="auto" w:fill="FFFFFF"/>
            <w:noWrap/>
            <w:tcMar>
              <w:top w:w="19" w:type="dxa"/>
              <w:left w:w="115" w:type="dxa"/>
              <w:bottom w:w="0" w:type="dxa"/>
              <w:right w:w="19" w:type="dxa"/>
            </w:tcMar>
            <w:hideMark/>
          </w:tcPr>
          <w:p w14:paraId="3787803B" w14:textId="77777777" w:rsidR="008046A2" w:rsidRPr="00E97D02" w:rsidRDefault="008046A2" w:rsidP="00C56CA6">
            <w:pPr>
              <w:pStyle w:val="TableText"/>
            </w:pPr>
            <w:r w:rsidRPr="00E97D02">
              <w:t>Native Hawaiian and Other Pacific Islander</w:t>
            </w:r>
          </w:p>
        </w:tc>
        <w:tc>
          <w:tcPr>
            <w:tcW w:w="2340" w:type="dxa"/>
            <w:tcBorders>
              <w:top w:val="single" w:sz="4" w:space="0" w:color="auto"/>
              <w:left w:val="single" w:sz="4" w:space="0" w:color="auto"/>
              <w:bottom w:val="single" w:sz="4" w:space="0" w:color="auto"/>
              <w:right w:val="single" w:sz="4" w:space="0" w:color="auto"/>
            </w:tcBorders>
            <w:shd w:val="clear" w:color="auto" w:fill="FFFFFF"/>
            <w:noWrap/>
            <w:tcMar>
              <w:top w:w="19" w:type="dxa"/>
              <w:left w:w="115" w:type="dxa"/>
              <w:bottom w:w="0" w:type="dxa"/>
              <w:right w:w="19" w:type="dxa"/>
            </w:tcMar>
            <w:hideMark/>
          </w:tcPr>
          <w:p w14:paraId="644F3265" w14:textId="77777777" w:rsidR="008046A2" w:rsidRPr="00E97D02" w:rsidRDefault="008046A2" w:rsidP="00C56CA6">
            <w:pPr>
              <w:pStyle w:val="TableText"/>
            </w:pPr>
            <w:r w:rsidRPr="00E97D02">
              <w:t>Not Hispanic/Latino</w:t>
            </w:r>
          </w:p>
        </w:tc>
      </w:tr>
      <w:tr w:rsidR="00E97D02" w:rsidRPr="00E97D02" w14:paraId="646DE667" w14:textId="77777777" w:rsidTr="00C56CA6">
        <w:trPr>
          <w:trHeight w:val="206"/>
        </w:trPr>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5" w:type="dxa"/>
            </w:tcMar>
            <w:hideMark/>
          </w:tcPr>
          <w:p w14:paraId="26BD1F32" w14:textId="77777777" w:rsidR="008046A2" w:rsidRPr="00E97D02" w:rsidRDefault="008046A2" w:rsidP="00C56CA6">
            <w:pPr>
              <w:pStyle w:val="TableText"/>
            </w:pPr>
            <w:r w:rsidRPr="00E97D02">
              <w:t>Hispanic/Latino/White</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9" w:type="dxa"/>
              <w:left w:w="115" w:type="dxa"/>
              <w:bottom w:w="0" w:type="dxa"/>
              <w:right w:w="19" w:type="dxa"/>
            </w:tcMar>
            <w:hideMark/>
          </w:tcPr>
          <w:p w14:paraId="40629502" w14:textId="77777777" w:rsidR="008046A2" w:rsidRPr="00E97D02" w:rsidRDefault="008046A2" w:rsidP="00C56CA6">
            <w:pPr>
              <w:pStyle w:val="TableText"/>
            </w:pPr>
            <w:r w:rsidRPr="00E97D02">
              <w:t>White</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9" w:type="dxa"/>
              <w:left w:w="115" w:type="dxa"/>
              <w:bottom w:w="0" w:type="dxa"/>
              <w:right w:w="19" w:type="dxa"/>
            </w:tcMar>
            <w:hideMark/>
          </w:tcPr>
          <w:p w14:paraId="20FB5162" w14:textId="77777777" w:rsidR="008046A2" w:rsidRPr="00E97D02" w:rsidRDefault="008046A2" w:rsidP="00C56CA6">
            <w:pPr>
              <w:pStyle w:val="TableText"/>
            </w:pPr>
            <w:r w:rsidRPr="00E97D02">
              <w:t>Hispanic/Latino</w:t>
            </w:r>
          </w:p>
        </w:tc>
      </w:tr>
      <w:tr w:rsidR="00E97D02" w:rsidRPr="00E97D02" w14:paraId="706DEEFC" w14:textId="77777777" w:rsidTr="00C56CA6">
        <w:trPr>
          <w:trHeight w:val="219"/>
        </w:trPr>
        <w:tc>
          <w:tcPr>
            <w:tcW w:w="2833" w:type="dxa"/>
            <w:tcBorders>
              <w:top w:val="single" w:sz="4" w:space="0" w:color="auto"/>
              <w:left w:val="single" w:sz="4" w:space="0" w:color="auto"/>
              <w:bottom w:val="single" w:sz="4" w:space="0" w:color="auto"/>
              <w:right w:val="single" w:sz="4" w:space="0" w:color="auto"/>
            </w:tcBorders>
            <w:shd w:val="clear" w:color="auto" w:fill="FFFFFF"/>
            <w:tcMar>
              <w:left w:w="115" w:type="dxa"/>
            </w:tcMar>
            <w:hideMark/>
          </w:tcPr>
          <w:p w14:paraId="672CFA65" w14:textId="77777777" w:rsidR="008046A2" w:rsidRPr="00E97D02" w:rsidRDefault="008046A2" w:rsidP="00C56CA6">
            <w:pPr>
              <w:pStyle w:val="TableText"/>
            </w:pPr>
            <w:r w:rsidRPr="00E97D02">
              <w:t>Hispanic/Latino /Black</w:t>
            </w:r>
          </w:p>
        </w:tc>
        <w:tc>
          <w:tcPr>
            <w:tcW w:w="2880" w:type="dxa"/>
            <w:tcBorders>
              <w:top w:val="single" w:sz="4" w:space="0" w:color="auto"/>
              <w:left w:val="single" w:sz="4" w:space="0" w:color="auto"/>
              <w:bottom w:val="single" w:sz="4" w:space="0" w:color="auto"/>
              <w:right w:val="single" w:sz="4" w:space="0" w:color="auto"/>
            </w:tcBorders>
            <w:shd w:val="clear" w:color="auto" w:fill="FFFFFF"/>
            <w:noWrap/>
            <w:tcMar>
              <w:top w:w="19" w:type="dxa"/>
              <w:left w:w="115" w:type="dxa"/>
              <w:bottom w:w="0" w:type="dxa"/>
              <w:right w:w="19" w:type="dxa"/>
            </w:tcMar>
            <w:hideMark/>
          </w:tcPr>
          <w:p w14:paraId="438EF3FF" w14:textId="77777777" w:rsidR="008046A2" w:rsidRPr="00E97D02" w:rsidRDefault="008046A2" w:rsidP="00C56CA6">
            <w:pPr>
              <w:pStyle w:val="TableText"/>
              <w:rPr>
                <w:strike/>
              </w:rPr>
            </w:pPr>
            <w:r w:rsidRPr="00E97D02">
              <w:t>Black</w:t>
            </w:r>
          </w:p>
        </w:tc>
        <w:tc>
          <w:tcPr>
            <w:tcW w:w="2340" w:type="dxa"/>
            <w:tcBorders>
              <w:top w:val="single" w:sz="4" w:space="0" w:color="auto"/>
              <w:left w:val="single" w:sz="4" w:space="0" w:color="auto"/>
              <w:bottom w:val="single" w:sz="4" w:space="0" w:color="auto"/>
              <w:right w:val="single" w:sz="4" w:space="0" w:color="auto"/>
            </w:tcBorders>
            <w:shd w:val="clear" w:color="auto" w:fill="FFFFFF"/>
            <w:noWrap/>
            <w:tcMar>
              <w:top w:w="19" w:type="dxa"/>
              <w:left w:w="115" w:type="dxa"/>
              <w:bottom w:w="0" w:type="dxa"/>
              <w:right w:w="19" w:type="dxa"/>
            </w:tcMar>
            <w:hideMark/>
          </w:tcPr>
          <w:p w14:paraId="5E33486A" w14:textId="77777777" w:rsidR="008046A2" w:rsidRPr="00E97D02" w:rsidRDefault="008046A2" w:rsidP="00C56CA6">
            <w:pPr>
              <w:pStyle w:val="TableText"/>
            </w:pPr>
            <w:r w:rsidRPr="00E97D02">
              <w:t>Hispanic/Latino</w:t>
            </w:r>
          </w:p>
        </w:tc>
      </w:tr>
      <w:tr w:rsidR="00E97D02" w:rsidRPr="00E97D02" w14:paraId="5DC300C1" w14:textId="77777777" w:rsidTr="00C56CA6">
        <w:trPr>
          <w:trHeight w:val="219"/>
        </w:trPr>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5" w:type="dxa"/>
            </w:tcMar>
            <w:hideMark/>
          </w:tcPr>
          <w:p w14:paraId="447629A4" w14:textId="77777777" w:rsidR="008046A2" w:rsidRPr="00E97D02" w:rsidRDefault="008046A2" w:rsidP="00C56CA6">
            <w:pPr>
              <w:pStyle w:val="TableText"/>
            </w:pPr>
            <w:r w:rsidRPr="00E97D02">
              <w:t>Other</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9" w:type="dxa"/>
              <w:left w:w="115" w:type="dxa"/>
              <w:bottom w:w="0" w:type="dxa"/>
              <w:right w:w="19" w:type="dxa"/>
            </w:tcMar>
            <w:hideMark/>
          </w:tcPr>
          <w:p w14:paraId="0428483B" w14:textId="77777777" w:rsidR="008046A2" w:rsidRPr="00E97D02" w:rsidRDefault="008046A2" w:rsidP="00C56CA6">
            <w:pPr>
              <w:pStyle w:val="TableText"/>
            </w:pPr>
            <w:r w:rsidRPr="00E97D02">
              <w:t>Some Other Race</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9" w:type="dxa"/>
              <w:left w:w="115" w:type="dxa"/>
              <w:bottom w:w="0" w:type="dxa"/>
              <w:right w:w="19" w:type="dxa"/>
            </w:tcMar>
            <w:hideMark/>
          </w:tcPr>
          <w:p w14:paraId="1867B622" w14:textId="77777777" w:rsidR="008046A2" w:rsidRPr="00E97D02" w:rsidRDefault="008046A2" w:rsidP="00C56CA6">
            <w:pPr>
              <w:pStyle w:val="TableText"/>
              <w:rPr>
                <w:rFonts w:eastAsia="Calibri"/>
              </w:rPr>
            </w:pPr>
            <w:r w:rsidRPr="00E97D02">
              <w:t>Unknown</w:t>
            </w:r>
          </w:p>
        </w:tc>
      </w:tr>
      <w:tr w:rsidR="00E97D02" w:rsidRPr="00E97D02" w14:paraId="094AEFB1" w14:textId="77777777" w:rsidTr="00C56CA6">
        <w:trPr>
          <w:trHeight w:val="219"/>
        </w:trPr>
        <w:tc>
          <w:tcPr>
            <w:tcW w:w="2833" w:type="dxa"/>
            <w:tcBorders>
              <w:top w:val="single" w:sz="4" w:space="0" w:color="auto"/>
              <w:left w:val="single" w:sz="4" w:space="0" w:color="auto"/>
              <w:bottom w:val="single" w:sz="4" w:space="0" w:color="auto"/>
              <w:right w:val="single" w:sz="4" w:space="0" w:color="auto"/>
            </w:tcBorders>
            <w:shd w:val="clear" w:color="auto" w:fill="FFFFFF"/>
            <w:tcMar>
              <w:left w:w="115" w:type="dxa"/>
            </w:tcMar>
            <w:hideMark/>
          </w:tcPr>
          <w:p w14:paraId="1D00D41E" w14:textId="77777777" w:rsidR="008046A2" w:rsidRPr="00E97D02" w:rsidRDefault="008046A2" w:rsidP="00C56CA6">
            <w:pPr>
              <w:pStyle w:val="TableText"/>
            </w:pPr>
            <w:r w:rsidRPr="00E97D02">
              <w:t>Multiple races marked</w:t>
            </w:r>
          </w:p>
        </w:tc>
        <w:tc>
          <w:tcPr>
            <w:tcW w:w="2880" w:type="dxa"/>
            <w:tcBorders>
              <w:top w:val="single" w:sz="4" w:space="0" w:color="auto"/>
              <w:left w:val="single" w:sz="4" w:space="0" w:color="auto"/>
              <w:bottom w:val="single" w:sz="4" w:space="0" w:color="auto"/>
              <w:right w:val="single" w:sz="4" w:space="0" w:color="auto"/>
            </w:tcBorders>
            <w:shd w:val="clear" w:color="auto" w:fill="FFFFFF"/>
            <w:noWrap/>
            <w:tcMar>
              <w:top w:w="19" w:type="dxa"/>
              <w:left w:w="115" w:type="dxa"/>
              <w:bottom w:w="0" w:type="dxa"/>
              <w:right w:w="19" w:type="dxa"/>
            </w:tcMar>
            <w:hideMark/>
          </w:tcPr>
          <w:p w14:paraId="43D63ADF" w14:textId="77777777" w:rsidR="008046A2" w:rsidRPr="00E97D02" w:rsidRDefault="008046A2" w:rsidP="00C56CA6">
            <w:pPr>
              <w:pStyle w:val="TableText"/>
            </w:pPr>
            <w:r w:rsidRPr="00E97D02">
              <w:t>Two or more races</w:t>
            </w:r>
          </w:p>
        </w:tc>
        <w:tc>
          <w:tcPr>
            <w:tcW w:w="2340" w:type="dxa"/>
            <w:tcBorders>
              <w:top w:val="single" w:sz="4" w:space="0" w:color="auto"/>
              <w:left w:val="single" w:sz="4" w:space="0" w:color="auto"/>
              <w:bottom w:val="single" w:sz="4" w:space="0" w:color="auto"/>
              <w:right w:val="single" w:sz="4" w:space="0" w:color="auto"/>
            </w:tcBorders>
            <w:shd w:val="clear" w:color="auto" w:fill="FFFFFF"/>
            <w:noWrap/>
            <w:tcMar>
              <w:top w:w="19" w:type="dxa"/>
              <w:left w:w="115" w:type="dxa"/>
              <w:bottom w:w="0" w:type="dxa"/>
              <w:right w:w="19" w:type="dxa"/>
            </w:tcMar>
            <w:hideMark/>
          </w:tcPr>
          <w:p w14:paraId="0C9D4ACA" w14:textId="77777777" w:rsidR="008046A2" w:rsidRPr="00E97D02" w:rsidRDefault="008046A2" w:rsidP="00C56CA6">
            <w:pPr>
              <w:pStyle w:val="TableText"/>
              <w:rPr>
                <w:rFonts w:eastAsia="Calibri"/>
              </w:rPr>
            </w:pPr>
            <w:r w:rsidRPr="00E97D02">
              <w:t>Unknown</w:t>
            </w:r>
          </w:p>
        </w:tc>
      </w:tr>
      <w:tr w:rsidR="00E97D02" w:rsidRPr="00E97D02" w14:paraId="70A960E3" w14:textId="77777777" w:rsidTr="00C56CA6">
        <w:trPr>
          <w:trHeight w:val="60"/>
        </w:trPr>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5" w:type="dxa"/>
            </w:tcMar>
            <w:hideMark/>
          </w:tcPr>
          <w:p w14:paraId="1ADA17A5" w14:textId="77777777" w:rsidR="008046A2" w:rsidRPr="00E97D02" w:rsidRDefault="008046A2" w:rsidP="00C56CA6">
            <w:pPr>
              <w:pStyle w:val="TableText"/>
            </w:pPr>
            <w:r w:rsidRPr="00E97D02">
              <w:t>Unknown</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9" w:type="dxa"/>
              <w:left w:w="115" w:type="dxa"/>
              <w:bottom w:w="0" w:type="dxa"/>
              <w:right w:w="19" w:type="dxa"/>
            </w:tcMar>
            <w:hideMark/>
          </w:tcPr>
          <w:p w14:paraId="3BC9CD37" w14:textId="77777777" w:rsidR="008046A2" w:rsidRPr="00E97D02" w:rsidRDefault="008046A2" w:rsidP="00C56CA6">
            <w:pPr>
              <w:pStyle w:val="TableText"/>
            </w:pPr>
            <w:r w:rsidRPr="00E97D02">
              <w:t>Unknown</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9" w:type="dxa"/>
              <w:left w:w="115" w:type="dxa"/>
              <w:bottom w:w="0" w:type="dxa"/>
              <w:right w:w="19" w:type="dxa"/>
            </w:tcMar>
            <w:hideMark/>
          </w:tcPr>
          <w:p w14:paraId="47D27A44" w14:textId="77777777" w:rsidR="008046A2" w:rsidRPr="00E97D02" w:rsidRDefault="008046A2" w:rsidP="00C56CA6">
            <w:pPr>
              <w:pStyle w:val="TableText"/>
              <w:rPr>
                <w:rFonts w:eastAsia="Calibri"/>
              </w:rPr>
            </w:pPr>
            <w:r w:rsidRPr="00E97D02">
              <w:t>Unknown</w:t>
            </w:r>
          </w:p>
        </w:tc>
      </w:tr>
    </w:tbl>
    <w:p w14:paraId="2CF6CAAB" w14:textId="77777777" w:rsidR="008046A2" w:rsidRPr="00E97D02" w:rsidRDefault="008046A2" w:rsidP="008046A2">
      <w:pPr>
        <w:pStyle w:val="Note"/>
      </w:pPr>
      <w:r w:rsidRPr="00E97D02">
        <w:rPr>
          <w:b/>
        </w:rPr>
        <w:t>Note:</w:t>
      </w:r>
      <w:r w:rsidRPr="00E97D02">
        <w:t xml:space="preserve"> NCQA recommends this mapping strategy based on research on the sensitivity and specificity of CMS data, expert input and lessons from data collection learning initiatives. This crosswalk is a guide only. If organizations have more accurate race or ethnicity information, they may overwrite these data and code race or ethnicity to the more accurate categories.</w:t>
      </w:r>
    </w:p>
    <w:p w14:paraId="12C9D2AC" w14:textId="77777777" w:rsidR="008046A2" w:rsidRPr="00E97D02" w:rsidRDefault="008046A2" w:rsidP="008046A2">
      <w:pPr>
        <w:pStyle w:val="TableHeadNotCondensed"/>
      </w:pPr>
      <w:r w:rsidRPr="00E97D02">
        <w:t>Table RDM-B-1/2/3: Race/Ethnicity Information by Data Collection Method</w:t>
      </w:r>
    </w:p>
    <w:tbl>
      <w:tblPr>
        <w:tblW w:w="6850" w:type="dxa"/>
        <w:tblLook w:val="0000" w:firstRow="0" w:lastRow="0" w:firstColumn="0" w:lastColumn="0" w:noHBand="0" w:noVBand="0"/>
      </w:tblPr>
      <w:tblGrid>
        <w:gridCol w:w="6850"/>
      </w:tblGrid>
      <w:tr w:rsidR="00E97D02" w:rsidRPr="00E97D02" w14:paraId="1E259495" w14:textId="77777777" w:rsidTr="00C56CA6">
        <w:trPr>
          <w:trHeight w:val="315"/>
        </w:trPr>
        <w:tc>
          <w:tcPr>
            <w:tcW w:w="6850"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63A3CE13" w14:textId="77777777" w:rsidR="008046A2" w:rsidRPr="00E97D02" w:rsidRDefault="008046A2" w:rsidP="00C56CA6">
            <w:pPr>
              <w:pStyle w:val="TableText"/>
            </w:pPr>
            <w:r w:rsidRPr="00E97D02">
              <w:t>Total Unduplicated Membership During the Measurement Year ___________________</w:t>
            </w:r>
          </w:p>
        </w:tc>
      </w:tr>
    </w:tbl>
    <w:p w14:paraId="22C1DE44" w14:textId="77777777" w:rsidR="008046A2" w:rsidRPr="00E97D02" w:rsidRDefault="008046A2" w:rsidP="008046A2">
      <w:pPr>
        <w:pStyle w:val="Note"/>
        <w:sectPr w:rsidR="008046A2" w:rsidRPr="00E97D02" w:rsidSect="006A0A11">
          <w:type w:val="nextColumn"/>
          <w:pgSz w:w="12240" w:h="15840" w:code="1"/>
          <w:pgMar w:top="1080" w:right="1080" w:bottom="1080" w:left="1440" w:header="720" w:footer="720" w:gutter="0"/>
          <w:cols w:space="720"/>
        </w:sectPr>
      </w:pPr>
      <w:r w:rsidRPr="00E97D02">
        <w:rPr>
          <w:b/>
        </w:rPr>
        <w:t>Note:</w:t>
      </w:r>
      <w:r w:rsidRPr="00E97D02">
        <w:t xml:space="preserve"> The total unduplicated count of members in the organization is the denominator for calculating all percentages in Table RDM-C-1/2/3.</w:t>
      </w:r>
    </w:p>
    <w:p w14:paraId="02788AC8" w14:textId="77777777" w:rsidR="008046A2" w:rsidRPr="00E97D02" w:rsidRDefault="008046A2" w:rsidP="008046A2">
      <w:pPr>
        <w:pStyle w:val="TableHeadNotCondensed"/>
        <w:spacing w:before="0"/>
        <w:ind w:left="2070" w:hanging="2070"/>
      </w:pPr>
      <w:r w:rsidRPr="00E97D02">
        <w:lastRenderedPageBreak/>
        <w:t>Table RDM-C-1/2/3: Percentage of Members for Whom the Organization Has Race/Ethnicity Information by Data Collection Metho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3039"/>
        <w:gridCol w:w="2459"/>
        <w:gridCol w:w="2152"/>
      </w:tblGrid>
      <w:tr w:rsidR="00E97D02" w:rsidRPr="00E97D02" w14:paraId="4754BD47" w14:textId="77777777" w:rsidTr="00C56CA6">
        <w:tc>
          <w:tcPr>
            <w:tcW w:w="900" w:type="dxa"/>
            <w:tcBorders>
              <w:bottom w:val="single" w:sz="6" w:space="0" w:color="auto"/>
            </w:tcBorders>
            <w:shd w:val="clear" w:color="auto" w:fill="000000"/>
            <w:vAlign w:val="bottom"/>
          </w:tcPr>
          <w:p w14:paraId="6570D759" w14:textId="77777777" w:rsidR="008046A2" w:rsidRPr="00E97D02" w:rsidRDefault="008046A2" w:rsidP="00C56CA6">
            <w:pPr>
              <w:pStyle w:val="TableHead"/>
              <w:rPr>
                <w:color w:val="auto"/>
              </w:rPr>
            </w:pPr>
          </w:p>
        </w:tc>
        <w:tc>
          <w:tcPr>
            <w:tcW w:w="3039" w:type="dxa"/>
            <w:tcBorders>
              <w:bottom w:val="single" w:sz="6" w:space="0" w:color="auto"/>
              <w:right w:val="single" w:sz="6" w:space="0" w:color="FFFFFF" w:themeColor="background1"/>
            </w:tcBorders>
            <w:shd w:val="clear" w:color="auto" w:fill="000000"/>
            <w:vAlign w:val="bottom"/>
          </w:tcPr>
          <w:p w14:paraId="3502501F" w14:textId="77777777" w:rsidR="008046A2" w:rsidRPr="00E97D02" w:rsidRDefault="008046A2" w:rsidP="00C56CA6">
            <w:pPr>
              <w:pStyle w:val="TableHead"/>
              <w:rPr>
                <w:color w:val="auto"/>
              </w:rPr>
            </w:pPr>
            <w:r w:rsidRPr="00E97D02">
              <w:rPr>
                <w:color w:val="auto"/>
              </w:rPr>
              <w:t>Direct Data Collection Method</w:t>
            </w:r>
          </w:p>
        </w:tc>
        <w:tc>
          <w:tcPr>
            <w:tcW w:w="2459" w:type="dxa"/>
            <w:tcBorders>
              <w:left w:val="single" w:sz="6" w:space="0" w:color="FFFFFF" w:themeColor="background1"/>
              <w:bottom w:val="single" w:sz="6" w:space="0" w:color="auto"/>
              <w:right w:val="single" w:sz="6" w:space="0" w:color="FFFFFF"/>
            </w:tcBorders>
            <w:shd w:val="clear" w:color="auto" w:fill="000000"/>
            <w:vAlign w:val="bottom"/>
          </w:tcPr>
          <w:p w14:paraId="34C87720" w14:textId="77777777" w:rsidR="008046A2" w:rsidRPr="00E97D02" w:rsidRDefault="008046A2" w:rsidP="00C56CA6">
            <w:pPr>
              <w:pStyle w:val="TableHead"/>
              <w:rPr>
                <w:color w:val="auto"/>
              </w:rPr>
            </w:pPr>
            <w:r w:rsidRPr="00E97D02">
              <w:rPr>
                <w:color w:val="auto"/>
              </w:rPr>
              <w:t xml:space="preserve">Indirect Data </w:t>
            </w:r>
            <w:r w:rsidRPr="00E97D02">
              <w:rPr>
                <w:color w:val="auto"/>
              </w:rPr>
              <w:br/>
              <w:t>Collection Method</w:t>
            </w:r>
          </w:p>
        </w:tc>
        <w:tc>
          <w:tcPr>
            <w:tcW w:w="2152" w:type="dxa"/>
            <w:tcBorders>
              <w:left w:val="single" w:sz="6" w:space="0" w:color="FFFFFF"/>
              <w:bottom w:val="single" w:sz="6" w:space="0" w:color="auto"/>
            </w:tcBorders>
            <w:shd w:val="clear" w:color="auto" w:fill="000000"/>
            <w:vAlign w:val="bottom"/>
          </w:tcPr>
          <w:p w14:paraId="098ED381" w14:textId="77777777" w:rsidR="008046A2" w:rsidRPr="00E97D02" w:rsidRDefault="008046A2" w:rsidP="00C56CA6">
            <w:pPr>
              <w:pStyle w:val="TableHead"/>
              <w:rPr>
                <w:color w:val="auto"/>
              </w:rPr>
            </w:pPr>
            <w:r w:rsidRPr="00E97D02">
              <w:rPr>
                <w:color w:val="auto"/>
              </w:rPr>
              <w:t>Unknown</w:t>
            </w:r>
          </w:p>
        </w:tc>
      </w:tr>
      <w:tr w:rsidR="00E97D02" w:rsidRPr="00E97D02" w14:paraId="56E1A152" w14:textId="77777777" w:rsidTr="00C56CA6">
        <w:tc>
          <w:tcPr>
            <w:tcW w:w="900" w:type="dxa"/>
            <w:tcBorders>
              <w:top w:val="single" w:sz="6" w:space="0" w:color="auto"/>
            </w:tcBorders>
          </w:tcPr>
          <w:p w14:paraId="18EE163A" w14:textId="77777777" w:rsidR="008046A2" w:rsidRPr="00E97D02" w:rsidRDefault="008046A2" w:rsidP="00C56CA6">
            <w:pPr>
              <w:pStyle w:val="TableText"/>
            </w:pPr>
            <w:r w:rsidRPr="00E97D02">
              <w:t>Race</w:t>
            </w:r>
          </w:p>
        </w:tc>
        <w:tc>
          <w:tcPr>
            <w:tcW w:w="3039" w:type="dxa"/>
            <w:tcBorders>
              <w:top w:val="single" w:sz="6" w:space="0" w:color="auto"/>
            </w:tcBorders>
          </w:tcPr>
          <w:p w14:paraId="00D762DA" w14:textId="77777777" w:rsidR="008046A2" w:rsidRPr="00E97D02" w:rsidRDefault="008046A2" w:rsidP="00C56CA6">
            <w:pPr>
              <w:pStyle w:val="TableText"/>
              <w:tabs>
                <w:tab w:val="left" w:pos="1782"/>
              </w:tabs>
            </w:pPr>
            <w:r w:rsidRPr="00E97D02">
              <w:t>Direct Total</w:t>
            </w:r>
            <w:r w:rsidRPr="00E97D02">
              <w:tab/>
              <w:t>_________%</w:t>
            </w:r>
          </w:p>
          <w:p w14:paraId="61F7E603" w14:textId="77777777" w:rsidR="008046A2" w:rsidRPr="00E97D02" w:rsidRDefault="008046A2" w:rsidP="00C56CA6">
            <w:pPr>
              <w:pStyle w:val="TableText"/>
              <w:tabs>
                <w:tab w:val="left" w:pos="1782"/>
                <w:tab w:val="left" w:pos="2592"/>
              </w:tabs>
            </w:pPr>
            <w:r w:rsidRPr="00E97D02">
              <w:t>Health Plan Direct</w:t>
            </w:r>
            <w:r w:rsidRPr="00E97D02">
              <w:tab/>
              <w:t>_________%</w:t>
            </w:r>
          </w:p>
          <w:p w14:paraId="7E3FF05B" w14:textId="77777777" w:rsidR="008046A2" w:rsidRPr="00E97D02" w:rsidRDefault="008046A2" w:rsidP="00C56CA6">
            <w:pPr>
              <w:pStyle w:val="TableText"/>
              <w:tabs>
                <w:tab w:val="left" w:pos="1782"/>
                <w:tab w:val="left" w:pos="2592"/>
              </w:tabs>
            </w:pPr>
            <w:r w:rsidRPr="00E97D02">
              <w:t>CMS/State Databases</w:t>
            </w:r>
            <w:r w:rsidRPr="00E97D02">
              <w:tab/>
              <w:t>_________%</w:t>
            </w:r>
          </w:p>
          <w:p w14:paraId="75F4D49B" w14:textId="77777777" w:rsidR="008046A2" w:rsidRPr="00E97D02" w:rsidRDefault="008046A2" w:rsidP="00C56CA6">
            <w:pPr>
              <w:pStyle w:val="TableText"/>
              <w:tabs>
                <w:tab w:val="left" w:pos="1782"/>
                <w:tab w:val="left" w:pos="2592"/>
              </w:tabs>
            </w:pPr>
            <w:r w:rsidRPr="00E97D02">
              <w:t>Other</w:t>
            </w:r>
            <w:r w:rsidRPr="00E97D02">
              <w:tab/>
              <w:t>_________%</w:t>
            </w:r>
          </w:p>
        </w:tc>
        <w:tc>
          <w:tcPr>
            <w:tcW w:w="2459" w:type="dxa"/>
            <w:tcBorders>
              <w:top w:val="single" w:sz="6" w:space="0" w:color="auto"/>
            </w:tcBorders>
          </w:tcPr>
          <w:p w14:paraId="4C8D40C2" w14:textId="77777777" w:rsidR="008046A2" w:rsidRPr="00E97D02" w:rsidRDefault="008046A2" w:rsidP="00C56CA6">
            <w:pPr>
              <w:pStyle w:val="TableText"/>
              <w:tabs>
                <w:tab w:val="left" w:pos="1263"/>
              </w:tabs>
            </w:pPr>
            <w:r w:rsidRPr="00E97D02">
              <w:t>Indirect Total</w:t>
            </w:r>
            <w:r w:rsidRPr="00E97D02">
              <w:tab/>
              <w:t>_________%</w:t>
            </w:r>
          </w:p>
        </w:tc>
        <w:tc>
          <w:tcPr>
            <w:tcW w:w="2152" w:type="dxa"/>
            <w:tcBorders>
              <w:top w:val="single" w:sz="6" w:space="0" w:color="auto"/>
            </w:tcBorders>
          </w:tcPr>
          <w:p w14:paraId="61FA3575" w14:textId="77777777" w:rsidR="008046A2" w:rsidRPr="00E97D02" w:rsidRDefault="008046A2" w:rsidP="00C56CA6">
            <w:pPr>
              <w:pStyle w:val="TableText"/>
              <w:tabs>
                <w:tab w:val="left" w:pos="964"/>
              </w:tabs>
            </w:pPr>
            <w:r w:rsidRPr="00E97D02">
              <w:t>Total</w:t>
            </w:r>
            <w:r w:rsidRPr="00E97D02">
              <w:tab/>
              <w:t>_________%</w:t>
            </w:r>
          </w:p>
        </w:tc>
      </w:tr>
      <w:tr w:rsidR="00E97D02" w:rsidRPr="00E97D02" w14:paraId="41D6EC44" w14:textId="77777777" w:rsidTr="00C56CA6">
        <w:tc>
          <w:tcPr>
            <w:tcW w:w="900" w:type="dxa"/>
            <w:shd w:val="clear" w:color="auto" w:fill="FFFFFF" w:themeFill="background1"/>
          </w:tcPr>
          <w:p w14:paraId="28F69C22" w14:textId="77777777" w:rsidR="008046A2" w:rsidRPr="00E97D02" w:rsidRDefault="008046A2" w:rsidP="00C56CA6">
            <w:pPr>
              <w:pStyle w:val="TableText"/>
            </w:pPr>
            <w:r w:rsidRPr="00E97D02">
              <w:t>Ethnicity</w:t>
            </w:r>
          </w:p>
        </w:tc>
        <w:tc>
          <w:tcPr>
            <w:tcW w:w="3039" w:type="dxa"/>
            <w:shd w:val="clear" w:color="auto" w:fill="FFFFFF" w:themeFill="background1"/>
          </w:tcPr>
          <w:p w14:paraId="17D099EC" w14:textId="77777777" w:rsidR="008046A2" w:rsidRPr="00E97D02" w:rsidRDefault="008046A2" w:rsidP="00C56CA6">
            <w:pPr>
              <w:pStyle w:val="TableText"/>
              <w:tabs>
                <w:tab w:val="left" w:pos="1782"/>
                <w:tab w:val="left" w:pos="2592"/>
              </w:tabs>
            </w:pPr>
            <w:r w:rsidRPr="00E97D02">
              <w:t>Direct Total</w:t>
            </w:r>
            <w:r w:rsidRPr="00E97D02">
              <w:tab/>
              <w:t>_________%</w:t>
            </w:r>
          </w:p>
          <w:p w14:paraId="38ADB6D8" w14:textId="77777777" w:rsidR="008046A2" w:rsidRPr="00E97D02" w:rsidRDefault="008046A2" w:rsidP="00C56CA6">
            <w:pPr>
              <w:pStyle w:val="TableText"/>
              <w:tabs>
                <w:tab w:val="left" w:pos="1782"/>
                <w:tab w:val="left" w:pos="2592"/>
              </w:tabs>
            </w:pPr>
            <w:r w:rsidRPr="00E97D02">
              <w:t>Health Plan Direct</w:t>
            </w:r>
            <w:r w:rsidRPr="00E97D02">
              <w:tab/>
              <w:t>_________%</w:t>
            </w:r>
          </w:p>
          <w:p w14:paraId="7B4C5A93" w14:textId="77777777" w:rsidR="008046A2" w:rsidRPr="00E97D02" w:rsidRDefault="008046A2" w:rsidP="00C56CA6">
            <w:pPr>
              <w:pStyle w:val="TableText"/>
              <w:tabs>
                <w:tab w:val="left" w:pos="1782"/>
                <w:tab w:val="left" w:pos="2592"/>
              </w:tabs>
            </w:pPr>
            <w:r w:rsidRPr="00E97D02">
              <w:t>CMS/State Databases</w:t>
            </w:r>
            <w:r w:rsidRPr="00E97D02">
              <w:tab/>
              <w:t>_________%</w:t>
            </w:r>
          </w:p>
          <w:p w14:paraId="3B3BBF00" w14:textId="77777777" w:rsidR="008046A2" w:rsidRPr="00E97D02" w:rsidRDefault="008046A2" w:rsidP="00C56CA6">
            <w:pPr>
              <w:pStyle w:val="TableText"/>
              <w:tabs>
                <w:tab w:val="left" w:pos="1782"/>
                <w:tab w:val="left" w:pos="2592"/>
              </w:tabs>
            </w:pPr>
            <w:r w:rsidRPr="00E97D02">
              <w:t>Other</w:t>
            </w:r>
            <w:r w:rsidRPr="00E97D02">
              <w:tab/>
              <w:t>_________%</w:t>
            </w:r>
          </w:p>
        </w:tc>
        <w:tc>
          <w:tcPr>
            <w:tcW w:w="2459" w:type="dxa"/>
            <w:shd w:val="clear" w:color="auto" w:fill="FFFFFF" w:themeFill="background1"/>
          </w:tcPr>
          <w:p w14:paraId="7E1B37BE" w14:textId="77777777" w:rsidR="008046A2" w:rsidRPr="00E97D02" w:rsidRDefault="008046A2" w:rsidP="00C56CA6">
            <w:pPr>
              <w:pStyle w:val="TableText"/>
              <w:tabs>
                <w:tab w:val="left" w:pos="1263"/>
                <w:tab w:val="left" w:pos="1983"/>
              </w:tabs>
            </w:pPr>
            <w:r w:rsidRPr="00E97D02">
              <w:t>Indirect Total</w:t>
            </w:r>
            <w:r w:rsidRPr="00E97D02">
              <w:tab/>
              <w:t>_________%</w:t>
            </w:r>
          </w:p>
        </w:tc>
        <w:tc>
          <w:tcPr>
            <w:tcW w:w="2152" w:type="dxa"/>
            <w:shd w:val="clear" w:color="auto" w:fill="FFFFFF" w:themeFill="background1"/>
          </w:tcPr>
          <w:p w14:paraId="75365E92" w14:textId="77777777" w:rsidR="008046A2" w:rsidRPr="00E97D02" w:rsidRDefault="008046A2" w:rsidP="00C56CA6">
            <w:pPr>
              <w:pStyle w:val="TableText"/>
              <w:tabs>
                <w:tab w:val="left" w:pos="964"/>
              </w:tabs>
            </w:pPr>
            <w:r w:rsidRPr="00E97D02">
              <w:t>Total</w:t>
            </w:r>
            <w:r w:rsidRPr="00E97D02">
              <w:tab/>
              <w:t>_________%</w:t>
            </w:r>
          </w:p>
        </w:tc>
      </w:tr>
    </w:tbl>
    <w:p w14:paraId="6D32D5D3" w14:textId="77777777" w:rsidR="008046A2" w:rsidRPr="00E97D02" w:rsidRDefault="008046A2" w:rsidP="008046A2">
      <w:pPr>
        <w:pStyle w:val="SubHead20"/>
        <w:rPr>
          <w:i/>
        </w:rPr>
      </w:pPr>
      <w:r w:rsidRPr="00E97D02">
        <w:rPr>
          <w:i/>
        </w:rPr>
        <w:t xml:space="preserve">Note </w:t>
      </w:r>
    </w:p>
    <w:p w14:paraId="5241F9C9" w14:textId="77777777" w:rsidR="008046A2" w:rsidRPr="00E97D02" w:rsidRDefault="008046A2" w:rsidP="008046A2">
      <w:pPr>
        <w:pStyle w:val="ProcessBullet"/>
        <w:rPr>
          <w:rFonts w:cs="Arial"/>
          <w:i/>
          <w:szCs w:val="20"/>
        </w:rPr>
      </w:pPr>
      <w:r w:rsidRPr="00E97D02">
        <w:rPr>
          <w:i/>
        </w:rPr>
        <w:t>Percentages include the sum of all race and ethnicity response options, which does not include “Unknown.” The “Declined” response option is included in the Direct Data Collection Method percentages because it indicates that the organization asked about the member’s race/ethnicity. “Unknown” includes members for whom the organization did not obtain race/ethnicity information using the direct or indirect data collection method or for whom the organization did not receive a “Declined” response.</w:t>
      </w:r>
    </w:p>
    <w:p w14:paraId="481870DB" w14:textId="77777777" w:rsidR="008046A2" w:rsidRPr="00E97D02" w:rsidRDefault="008046A2" w:rsidP="008046A2">
      <w:pPr>
        <w:pStyle w:val="ProcessBullet"/>
        <w:rPr>
          <w:i/>
        </w:rPr>
      </w:pPr>
      <w:r w:rsidRPr="00E97D02">
        <w:rPr>
          <w:i/>
        </w:rPr>
        <w:t xml:space="preserve">Percentages for the race and ethnicity total rows equal the organization’s total unduplicated membership count (Direct Total + Indirect Total + Unknown Total). However, because the indirect method is typically based on a percentage of members instead of on a member count, rounding can cause minor discrepancies between the total membership count and the sum for all Total categories in Table RDM-C. </w:t>
      </w:r>
    </w:p>
    <w:p w14:paraId="6CAE5D6B" w14:textId="77777777" w:rsidR="008046A2" w:rsidRPr="00E97D02" w:rsidRDefault="008046A2" w:rsidP="008046A2">
      <w:pPr>
        <w:pStyle w:val="ProcessBullet"/>
        <w:rPr>
          <w:i/>
        </w:rPr>
        <w:sectPr w:rsidR="008046A2" w:rsidRPr="00E97D02" w:rsidSect="006A0A11">
          <w:type w:val="nextColumn"/>
          <w:pgSz w:w="12240" w:h="15840" w:code="1"/>
          <w:pgMar w:top="1080" w:right="1080" w:bottom="1080" w:left="1440" w:header="720" w:footer="720" w:gutter="0"/>
          <w:cols w:space="720"/>
          <w:docGrid w:linePitch="272"/>
        </w:sectPr>
      </w:pPr>
      <w:r w:rsidRPr="00E97D02">
        <w:rPr>
          <w:i/>
        </w:rPr>
        <w:t>Prioritize data sources as specified in the measure.</w:t>
      </w:r>
    </w:p>
    <w:p w14:paraId="7842C63B" w14:textId="77777777" w:rsidR="008046A2" w:rsidRPr="00E97D02" w:rsidRDefault="008046A2" w:rsidP="008046A2">
      <w:pPr>
        <w:pStyle w:val="TableHeadNotCondensed"/>
        <w:spacing w:before="0"/>
      </w:pPr>
      <w:r w:rsidRPr="00E97D02">
        <w:lastRenderedPageBreak/>
        <w:t>Table RDM-D-1/2/3: Race/Ethnicity Categories Reported</w:t>
      </w:r>
    </w:p>
    <w:tbl>
      <w:tblPr>
        <w:tblW w:w="13402" w:type="dxa"/>
        <w:tblInd w:w="3" w:type="dxa"/>
        <w:tblLayout w:type="fixed"/>
        <w:tblLook w:val="04A0" w:firstRow="1" w:lastRow="0" w:firstColumn="1" w:lastColumn="0" w:noHBand="0" w:noVBand="1"/>
      </w:tblPr>
      <w:tblGrid>
        <w:gridCol w:w="1710"/>
        <w:gridCol w:w="1064"/>
        <w:gridCol w:w="1182"/>
        <w:gridCol w:w="1182"/>
        <w:gridCol w:w="1184"/>
        <w:gridCol w:w="1184"/>
        <w:gridCol w:w="1184"/>
        <w:gridCol w:w="1184"/>
        <w:gridCol w:w="1184"/>
        <w:gridCol w:w="1184"/>
        <w:gridCol w:w="1160"/>
      </w:tblGrid>
      <w:tr w:rsidR="00E97D02" w:rsidRPr="00E97D02" w14:paraId="5A8D8F2C" w14:textId="77777777" w:rsidTr="00C56CA6">
        <w:trPr>
          <w:cantSplit/>
        </w:trPr>
        <w:tc>
          <w:tcPr>
            <w:tcW w:w="1710" w:type="dxa"/>
            <w:vMerge w:val="restart"/>
            <w:tcBorders>
              <w:top w:val="single" w:sz="4" w:space="0" w:color="auto"/>
              <w:left w:val="single" w:sz="4" w:space="0" w:color="auto"/>
              <w:bottom w:val="single" w:sz="6" w:space="0" w:color="auto"/>
              <w:right w:val="single" w:sz="4" w:space="0" w:color="FFFFFF"/>
            </w:tcBorders>
            <w:shd w:val="clear" w:color="auto" w:fill="000000"/>
            <w:vAlign w:val="bottom"/>
            <w:hideMark/>
          </w:tcPr>
          <w:p w14:paraId="34BBC915" w14:textId="77777777" w:rsidR="008046A2" w:rsidRPr="00E97D02" w:rsidRDefault="008046A2" w:rsidP="00C56CA6">
            <w:pPr>
              <w:pStyle w:val="TableHead"/>
              <w:rPr>
                <w:rFonts w:cs="Arial"/>
                <w:color w:val="auto"/>
              </w:rPr>
            </w:pPr>
            <w:r w:rsidRPr="00E97D02">
              <w:rPr>
                <w:color w:val="auto"/>
              </w:rPr>
              <w:t>Race</w:t>
            </w:r>
          </w:p>
        </w:tc>
        <w:tc>
          <w:tcPr>
            <w:tcW w:w="2246" w:type="dxa"/>
            <w:gridSpan w:val="2"/>
            <w:tcBorders>
              <w:top w:val="single" w:sz="4" w:space="0" w:color="auto"/>
              <w:left w:val="single" w:sz="4" w:space="0" w:color="FFFFFF"/>
              <w:bottom w:val="single" w:sz="4" w:space="0" w:color="FFFFFF"/>
              <w:right w:val="single" w:sz="12" w:space="0" w:color="FFFFFF"/>
            </w:tcBorders>
            <w:shd w:val="clear" w:color="auto" w:fill="000000"/>
            <w:noWrap/>
            <w:vAlign w:val="bottom"/>
            <w:hideMark/>
          </w:tcPr>
          <w:p w14:paraId="231E0A04" w14:textId="659ADD22" w:rsidR="008046A2" w:rsidRPr="00E97D02" w:rsidRDefault="003F48C7" w:rsidP="00C56CA6">
            <w:pPr>
              <w:pStyle w:val="TableHead"/>
              <w:rPr>
                <w:rFonts w:cs="Arial"/>
                <w:color w:val="auto"/>
              </w:rPr>
            </w:pPr>
            <w:r w:rsidRPr="00E97D02">
              <w:rPr>
                <w:color w:val="auto"/>
              </w:rPr>
              <w:t>HISPANIC OR LATINO</w:t>
            </w:r>
          </w:p>
        </w:tc>
        <w:tc>
          <w:tcPr>
            <w:tcW w:w="2366" w:type="dxa"/>
            <w:gridSpan w:val="2"/>
            <w:tcBorders>
              <w:top w:val="single" w:sz="4" w:space="0" w:color="auto"/>
              <w:left w:val="single" w:sz="12" w:space="0" w:color="FFFFFF"/>
              <w:bottom w:val="single" w:sz="4" w:space="0" w:color="FFFFFF"/>
              <w:right w:val="single" w:sz="12" w:space="0" w:color="FFFFFF"/>
            </w:tcBorders>
            <w:shd w:val="clear" w:color="auto" w:fill="000000"/>
            <w:vAlign w:val="bottom"/>
            <w:hideMark/>
          </w:tcPr>
          <w:p w14:paraId="5272F7B2" w14:textId="1C0E7867" w:rsidR="008046A2" w:rsidRPr="00E97D02" w:rsidRDefault="003F48C7" w:rsidP="00C56CA6">
            <w:pPr>
              <w:pStyle w:val="TableHead"/>
              <w:rPr>
                <w:rFonts w:cs="Arial"/>
                <w:color w:val="auto"/>
              </w:rPr>
            </w:pPr>
            <w:r w:rsidRPr="00E97D02">
              <w:rPr>
                <w:color w:val="auto"/>
              </w:rPr>
              <w:t>NOT HISPANIC OR LATINO</w:t>
            </w:r>
          </w:p>
        </w:tc>
        <w:tc>
          <w:tcPr>
            <w:tcW w:w="2368" w:type="dxa"/>
            <w:gridSpan w:val="2"/>
            <w:tcBorders>
              <w:top w:val="single" w:sz="4" w:space="0" w:color="auto"/>
              <w:left w:val="single" w:sz="12" w:space="0" w:color="FFFFFF"/>
              <w:bottom w:val="single" w:sz="4" w:space="0" w:color="FFFFFF"/>
              <w:right w:val="single" w:sz="12" w:space="0" w:color="FFFFFF"/>
            </w:tcBorders>
            <w:shd w:val="clear" w:color="auto" w:fill="000000"/>
            <w:noWrap/>
            <w:vAlign w:val="bottom"/>
            <w:hideMark/>
          </w:tcPr>
          <w:p w14:paraId="1F954301" w14:textId="61676958" w:rsidR="008046A2" w:rsidRPr="00E97D02" w:rsidRDefault="003F48C7" w:rsidP="00C56CA6">
            <w:pPr>
              <w:pStyle w:val="TableHead"/>
              <w:rPr>
                <w:rFonts w:cs="Arial"/>
                <w:color w:val="auto"/>
              </w:rPr>
            </w:pPr>
            <w:r w:rsidRPr="00E97D02">
              <w:rPr>
                <w:color w:val="auto"/>
              </w:rPr>
              <w:t>UNKNOWN ETHNICITY</w:t>
            </w:r>
          </w:p>
        </w:tc>
        <w:tc>
          <w:tcPr>
            <w:tcW w:w="2368" w:type="dxa"/>
            <w:gridSpan w:val="2"/>
            <w:tcBorders>
              <w:top w:val="single" w:sz="4" w:space="0" w:color="auto"/>
              <w:left w:val="single" w:sz="12" w:space="0" w:color="FFFFFF"/>
              <w:bottom w:val="single" w:sz="4" w:space="0" w:color="FFFFFF"/>
              <w:right w:val="single" w:sz="12" w:space="0" w:color="FFFFFF"/>
            </w:tcBorders>
            <w:shd w:val="clear" w:color="auto" w:fill="000000"/>
            <w:hideMark/>
          </w:tcPr>
          <w:p w14:paraId="3C3840F3" w14:textId="7C1D7C50" w:rsidR="008046A2" w:rsidRPr="00E97D02" w:rsidRDefault="003F48C7" w:rsidP="00C56CA6">
            <w:pPr>
              <w:pStyle w:val="TableHead"/>
              <w:rPr>
                <w:color w:val="auto"/>
              </w:rPr>
            </w:pPr>
            <w:r w:rsidRPr="00E97D02">
              <w:rPr>
                <w:color w:val="auto"/>
              </w:rPr>
              <w:t>DECLINED ETHNICITY</w:t>
            </w:r>
          </w:p>
        </w:tc>
        <w:tc>
          <w:tcPr>
            <w:tcW w:w="2344" w:type="dxa"/>
            <w:gridSpan w:val="2"/>
            <w:tcBorders>
              <w:top w:val="single" w:sz="4" w:space="0" w:color="auto"/>
              <w:left w:val="single" w:sz="12" w:space="0" w:color="FFFFFF"/>
              <w:bottom w:val="single" w:sz="4" w:space="0" w:color="FFFFFF"/>
              <w:right w:val="single" w:sz="8" w:space="0" w:color="auto"/>
            </w:tcBorders>
            <w:shd w:val="clear" w:color="auto" w:fill="000000"/>
            <w:noWrap/>
            <w:vAlign w:val="bottom"/>
            <w:hideMark/>
          </w:tcPr>
          <w:p w14:paraId="55207DF9" w14:textId="65C9F7AC" w:rsidR="008046A2" w:rsidRPr="00E97D02" w:rsidRDefault="003F48C7" w:rsidP="00C56CA6">
            <w:pPr>
              <w:pStyle w:val="TableHead"/>
              <w:rPr>
                <w:rFonts w:cs="Arial"/>
                <w:color w:val="auto"/>
              </w:rPr>
            </w:pPr>
            <w:r w:rsidRPr="00E97D02">
              <w:rPr>
                <w:color w:val="auto"/>
              </w:rPr>
              <w:t>TOTAL</w:t>
            </w:r>
          </w:p>
        </w:tc>
      </w:tr>
      <w:tr w:rsidR="00E97D02" w:rsidRPr="00E97D02" w14:paraId="69E4D075" w14:textId="77777777" w:rsidTr="00C56CA6">
        <w:trPr>
          <w:cantSplit/>
          <w:trHeight w:val="255"/>
        </w:trPr>
        <w:tc>
          <w:tcPr>
            <w:tcW w:w="1710" w:type="dxa"/>
            <w:vMerge/>
            <w:tcBorders>
              <w:top w:val="single" w:sz="4" w:space="0" w:color="auto"/>
              <w:left w:val="single" w:sz="4" w:space="0" w:color="auto"/>
              <w:bottom w:val="single" w:sz="6" w:space="0" w:color="auto"/>
              <w:right w:val="single" w:sz="4" w:space="0" w:color="FFFFFF"/>
            </w:tcBorders>
            <w:vAlign w:val="center"/>
            <w:hideMark/>
          </w:tcPr>
          <w:p w14:paraId="03BA8366" w14:textId="77777777" w:rsidR="008046A2" w:rsidRPr="00E97D02" w:rsidRDefault="008046A2" w:rsidP="00C56CA6">
            <w:pPr>
              <w:pStyle w:val="TableHead"/>
              <w:rPr>
                <w:color w:val="auto"/>
              </w:rPr>
            </w:pPr>
          </w:p>
        </w:tc>
        <w:tc>
          <w:tcPr>
            <w:tcW w:w="1064" w:type="dxa"/>
            <w:tcBorders>
              <w:top w:val="single" w:sz="4" w:space="0" w:color="FFFFFF"/>
              <w:left w:val="single" w:sz="4" w:space="0" w:color="FFFFFF"/>
              <w:bottom w:val="single" w:sz="6" w:space="0" w:color="auto"/>
              <w:right w:val="single" w:sz="4" w:space="0" w:color="FFFFFF"/>
            </w:tcBorders>
            <w:shd w:val="clear" w:color="auto" w:fill="000000"/>
            <w:noWrap/>
            <w:hideMark/>
          </w:tcPr>
          <w:p w14:paraId="254F8F90" w14:textId="77777777" w:rsidR="008046A2" w:rsidRPr="00E97D02" w:rsidRDefault="008046A2" w:rsidP="00C56CA6">
            <w:pPr>
              <w:pStyle w:val="TableHead"/>
              <w:rPr>
                <w:bCs/>
                <w:color w:val="auto"/>
                <w:sz w:val="19"/>
                <w:szCs w:val="19"/>
              </w:rPr>
            </w:pPr>
            <w:r w:rsidRPr="00E97D02">
              <w:rPr>
                <w:rFonts w:cs="Arial Narrow Bold"/>
                <w:bCs/>
                <w:color w:val="auto"/>
                <w:sz w:val="19"/>
                <w:szCs w:val="19"/>
              </w:rPr>
              <w:t>Number</w:t>
            </w:r>
          </w:p>
        </w:tc>
        <w:tc>
          <w:tcPr>
            <w:tcW w:w="1182" w:type="dxa"/>
            <w:tcBorders>
              <w:top w:val="single" w:sz="4" w:space="0" w:color="FFFFFF"/>
              <w:left w:val="single" w:sz="4" w:space="0" w:color="FFFFFF"/>
              <w:bottom w:val="single" w:sz="6" w:space="0" w:color="auto"/>
              <w:right w:val="single" w:sz="12" w:space="0" w:color="FFFFFF"/>
            </w:tcBorders>
            <w:shd w:val="clear" w:color="auto" w:fill="000000"/>
            <w:noWrap/>
            <w:hideMark/>
          </w:tcPr>
          <w:p w14:paraId="784340EE" w14:textId="77777777" w:rsidR="008046A2" w:rsidRPr="00E97D02" w:rsidRDefault="008046A2" w:rsidP="00C56CA6">
            <w:pPr>
              <w:pStyle w:val="TableHead"/>
              <w:rPr>
                <w:bCs/>
                <w:color w:val="auto"/>
                <w:sz w:val="19"/>
                <w:szCs w:val="19"/>
              </w:rPr>
            </w:pPr>
            <w:r w:rsidRPr="00E97D02">
              <w:rPr>
                <w:rFonts w:cs="Arial Narrow Bold"/>
                <w:bCs/>
                <w:color w:val="auto"/>
                <w:sz w:val="19"/>
                <w:szCs w:val="19"/>
              </w:rPr>
              <w:t>Percentage</w:t>
            </w:r>
          </w:p>
        </w:tc>
        <w:tc>
          <w:tcPr>
            <w:tcW w:w="1182" w:type="dxa"/>
            <w:tcBorders>
              <w:top w:val="single" w:sz="4" w:space="0" w:color="FFFFFF"/>
              <w:left w:val="single" w:sz="12" w:space="0" w:color="FFFFFF"/>
              <w:bottom w:val="single" w:sz="6" w:space="0" w:color="auto"/>
              <w:right w:val="single" w:sz="4" w:space="0" w:color="FFFFFF"/>
            </w:tcBorders>
            <w:shd w:val="clear" w:color="auto" w:fill="000000"/>
            <w:noWrap/>
            <w:hideMark/>
          </w:tcPr>
          <w:p w14:paraId="471EDE73" w14:textId="77777777" w:rsidR="008046A2" w:rsidRPr="00E97D02" w:rsidRDefault="008046A2" w:rsidP="00C56CA6">
            <w:pPr>
              <w:pStyle w:val="TableHead"/>
              <w:rPr>
                <w:bCs/>
                <w:color w:val="auto"/>
                <w:sz w:val="19"/>
                <w:szCs w:val="19"/>
              </w:rPr>
            </w:pPr>
            <w:r w:rsidRPr="00E97D02">
              <w:rPr>
                <w:rFonts w:cs="Arial Narrow Bold"/>
                <w:bCs/>
                <w:color w:val="auto"/>
                <w:sz w:val="19"/>
                <w:szCs w:val="19"/>
              </w:rPr>
              <w:t>Number</w:t>
            </w:r>
          </w:p>
        </w:tc>
        <w:tc>
          <w:tcPr>
            <w:tcW w:w="1184" w:type="dxa"/>
            <w:tcBorders>
              <w:top w:val="single" w:sz="4" w:space="0" w:color="FFFFFF"/>
              <w:left w:val="single" w:sz="4" w:space="0" w:color="FFFFFF"/>
              <w:bottom w:val="single" w:sz="6" w:space="0" w:color="auto"/>
              <w:right w:val="single" w:sz="12" w:space="0" w:color="FFFFFF"/>
            </w:tcBorders>
            <w:shd w:val="clear" w:color="auto" w:fill="000000"/>
            <w:noWrap/>
            <w:hideMark/>
          </w:tcPr>
          <w:p w14:paraId="0648C283" w14:textId="77777777" w:rsidR="008046A2" w:rsidRPr="00E97D02" w:rsidRDefault="008046A2" w:rsidP="00C56CA6">
            <w:pPr>
              <w:pStyle w:val="TableHead"/>
              <w:rPr>
                <w:bCs/>
                <w:color w:val="auto"/>
                <w:sz w:val="19"/>
                <w:szCs w:val="19"/>
              </w:rPr>
            </w:pPr>
            <w:r w:rsidRPr="00E97D02">
              <w:rPr>
                <w:rFonts w:cs="Arial Narrow Bold"/>
                <w:bCs/>
                <w:color w:val="auto"/>
                <w:sz w:val="19"/>
                <w:szCs w:val="19"/>
              </w:rPr>
              <w:t>Percentage</w:t>
            </w:r>
          </w:p>
        </w:tc>
        <w:tc>
          <w:tcPr>
            <w:tcW w:w="1184" w:type="dxa"/>
            <w:tcBorders>
              <w:top w:val="single" w:sz="4" w:space="0" w:color="FFFFFF"/>
              <w:left w:val="single" w:sz="12" w:space="0" w:color="FFFFFF"/>
              <w:bottom w:val="single" w:sz="6" w:space="0" w:color="auto"/>
              <w:right w:val="single" w:sz="4" w:space="0" w:color="FFFFFF"/>
            </w:tcBorders>
            <w:shd w:val="clear" w:color="auto" w:fill="000000"/>
            <w:noWrap/>
            <w:hideMark/>
          </w:tcPr>
          <w:p w14:paraId="305AE22C" w14:textId="77777777" w:rsidR="008046A2" w:rsidRPr="00E97D02" w:rsidRDefault="008046A2" w:rsidP="00C56CA6">
            <w:pPr>
              <w:pStyle w:val="TableHead"/>
              <w:rPr>
                <w:bCs/>
                <w:color w:val="auto"/>
                <w:sz w:val="19"/>
                <w:szCs w:val="19"/>
              </w:rPr>
            </w:pPr>
            <w:r w:rsidRPr="00E97D02">
              <w:rPr>
                <w:rFonts w:cs="Arial Narrow Bold"/>
                <w:bCs/>
                <w:color w:val="auto"/>
                <w:sz w:val="19"/>
                <w:szCs w:val="19"/>
              </w:rPr>
              <w:t>Number</w:t>
            </w:r>
          </w:p>
        </w:tc>
        <w:tc>
          <w:tcPr>
            <w:tcW w:w="1184" w:type="dxa"/>
            <w:tcBorders>
              <w:top w:val="single" w:sz="4" w:space="0" w:color="FFFFFF"/>
              <w:left w:val="single" w:sz="4" w:space="0" w:color="FFFFFF"/>
              <w:bottom w:val="single" w:sz="6" w:space="0" w:color="auto"/>
              <w:right w:val="single" w:sz="12" w:space="0" w:color="FFFFFF"/>
            </w:tcBorders>
            <w:shd w:val="clear" w:color="auto" w:fill="000000"/>
            <w:noWrap/>
            <w:hideMark/>
          </w:tcPr>
          <w:p w14:paraId="29A38FDF" w14:textId="77777777" w:rsidR="008046A2" w:rsidRPr="00E97D02" w:rsidRDefault="008046A2" w:rsidP="00C56CA6">
            <w:pPr>
              <w:pStyle w:val="TableHead"/>
              <w:rPr>
                <w:bCs/>
                <w:color w:val="auto"/>
                <w:sz w:val="19"/>
                <w:szCs w:val="19"/>
              </w:rPr>
            </w:pPr>
            <w:r w:rsidRPr="00E97D02">
              <w:rPr>
                <w:rFonts w:cs="Arial Narrow Bold"/>
                <w:bCs/>
                <w:color w:val="auto"/>
                <w:sz w:val="19"/>
                <w:szCs w:val="19"/>
              </w:rPr>
              <w:t>Percentage</w:t>
            </w:r>
          </w:p>
        </w:tc>
        <w:tc>
          <w:tcPr>
            <w:tcW w:w="1184" w:type="dxa"/>
            <w:tcBorders>
              <w:top w:val="single" w:sz="4" w:space="0" w:color="FFFFFF"/>
              <w:left w:val="single" w:sz="12" w:space="0" w:color="FFFFFF"/>
              <w:bottom w:val="single" w:sz="6" w:space="0" w:color="auto"/>
              <w:right w:val="single" w:sz="6" w:space="0" w:color="FFFFFF" w:themeColor="background1"/>
            </w:tcBorders>
            <w:shd w:val="clear" w:color="auto" w:fill="000000"/>
            <w:hideMark/>
          </w:tcPr>
          <w:p w14:paraId="02D32858" w14:textId="77777777" w:rsidR="008046A2" w:rsidRPr="00E97D02" w:rsidRDefault="008046A2" w:rsidP="00C56CA6">
            <w:pPr>
              <w:pStyle w:val="TableHead"/>
              <w:rPr>
                <w:rFonts w:cs="Arial Narrow Bold"/>
                <w:bCs/>
                <w:color w:val="auto"/>
                <w:sz w:val="19"/>
                <w:szCs w:val="19"/>
              </w:rPr>
            </w:pPr>
            <w:r w:rsidRPr="00E97D02">
              <w:rPr>
                <w:rFonts w:cs="Arial Narrow Bold"/>
                <w:bCs/>
                <w:color w:val="auto"/>
                <w:sz w:val="19"/>
                <w:szCs w:val="19"/>
              </w:rPr>
              <w:t>Number</w:t>
            </w:r>
          </w:p>
        </w:tc>
        <w:tc>
          <w:tcPr>
            <w:tcW w:w="1184" w:type="dxa"/>
            <w:tcBorders>
              <w:top w:val="single" w:sz="4" w:space="0" w:color="FFFFFF"/>
              <w:left w:val="single" w:sz="6" w:space="0" w:color="FFFFFF" w:themeColor="background1"/>
              <w:bottom w:val="single" w:sz="6" w:space="0" w:color="auto"/>
              <w:right w:val="single" w:sz="12" w:space="0" w:color="FFFFFF"/>
            </w:tcBorders>
            <w:shd w:val="clear" w:color="auto" w:fill="000000"/>
            <w:hideMark/>
          </w:tcPr>
          <w:p w14:paraId="79BF72A2" w14:textId="77777777" w:rsidR="008046A2" w:rsidRPr="00E97D02" w:rsidRDefault="008046A2" w:rsidP="00C56CA6">
            <w:pPr>
              <w:pStyle w:val="TableHead"/>
              <w:rPr>
                <w:rFonts w:cs="Arial Narrow Bold"/>
                <w:bCs/>
                <w:color w:val="auto"/>
                <w:sz w:val="19"/>
                <w:szCs w:val="19"/>
              </w:rPr>
            </w:pPr>
            <w:r w:rsidRPr="00E97D02">
              <w:rPr>
                <w:rFonts w:cs="Arial Narrow Bold"/>
                <w:bCs/>
                <w:color w:val="auto"/>
                <w:sz w:val="19"/>
                <w:szCs w:val="19"/>
              </w:rPr>
              <w:t>Percentage</w:t>
            </w:r>
          </w:p>
        </w:tc>
        <w:tc>
          <w:tcPr>
            <w:tcW w:w="1184" w:type="dxa"/>
            <w:tcBorders>
              <w:top w:val="single" w:sz="4" w:space="0" w:color="FFFFFF"/>
              <w:left w:val="single" w:sz="12" w:space="0" w:color="FFFFFF"/>
              <w:bottom w:val="single" w:sz="6" w:space="0" w:color="auto"/>
              <w:right w:val="single" w:sz="4" w:space="0" w:color="FFFFFF"/>
            </w:tcBorders>
            <w:shd w:val="clear" w:color="auto" w:fill="000000"/>
            <w:noWrap/>
            <w:hideMark/>
          </w:tcPr>
          <w:p w14:paraId="409DB9AC" w14:textId="77777777" w:rsidR="008046A2" w:rsidRPr="00E97D02" w:rsidRDefault="008046A2" w:rsidP="00C56CA6">
            <w:pPr>
              <w:pStyle w:val="TableHead"/>
              <w:rPr>
                <w:bCs/>
                <w:color w:val="auto"/>
                <w:sz w:val="19"/>
                <w:szCs w:val="19"/>
              </w:rPr>
            </w:pPr>
            <w:r w:rsidRPr="00E97D02">
              <w:rPr>
                <w:rFonts w:cs="Arial Narrow Bold"/>
                <w:bCs/>
                <w:color w:val="auto"/>
                <w:sz w:val="19"/>
                <w:szCs w:val="19"/>
              </w:rPr>
              <w:t>Number</w:t>
            </w:r>
          </w:p>
        </w:tc>
        <w:tc>
          <w:tcPr>
            <w:tcW w:w="1160" w:type="dxa"/>
            <w:tcBorders>
              <w:top w:val="single" w:sz="4" w:space="0" w:color="FFFFFF"/>
              <w:left w:val="single" w:sz="4" w:space="0" w:color="FFFFFF"/>
              <w:bottom w:val="single" w:sz="6" w:space="0" w:color="auto"/>
              <w:right w:val="single" w:sz="8" w:space="0" w:color="auto"/>
            </w:tcBorders>
            <w:shd w:val="clear" w:color="auto" w:fill="000000"/>
            <w:noWrap/>
            <w:hideMark/>
          </w:tcPr>
          <w:p w14:paraId="7DE8DFF6" w14:textId="77777777" w:rsidR="008046A2" w:rsidRPr="00E97D02" w:rsidRDefault="008046A2" w:rsidP="00C56CA6">
            <w:pPr>
              <w:pStyle w:val="TableHead"/>
              <w:rPr>
                <w:bCs/>
                <w:color w:val="auto"/>
                <w:sz w:val="19"/>
                <w:szCs w:val="19"/>
              </w:rPr>
            </w:pPr>
            <w:r w:rsidRPr="00E97D02">
              <w:rPr>
                <w:rFonts w:cs="Arial Narrow Bold"/>
                <w:bCs/>
                <w:color w:val="auto"/>
                <w:sz w:val="19"/>
                <w:szCs w:val="19"/>
              </w:rPr>
              <w:t>Percentage</w:t>
            </w:r>
          </w:p>
        </w:tc>
      </w:tr>
      <w:tr w:rsidR="00E97D02" w:rsidRPr="00E97D02" w14:paraId="3489BB41" w14:textId="77777777" w:rsidTr="00C56CA6">
        <w:trPr>
          <w:cantSplit/>
        </w:trPr>
        <w:tc>
          <w:tcPr>
            <w:tcW w:w="1710" w:type="dxa"/>
            <w:tcBorders>
              <w:top w:val="single" w:sz="6" w:space="0" w:color="auto"/>
              <w:left w:val="single" w:sz="6" w:space="0" w:color="auto"/>
              <w:bottom w:val="single" w:sz="6" w:space="0" w:color="auto"/>
              <w:right w:val="single" w:sz="6" w:space="0" w:color="auto"/>
            </w:tcBorders>
            <w:hideMark/>
          </w:tcPr>
          <w:p w14:paraId="0A1E0E85" w14:textId="77777777" w:rsidR="008046A2" w:rsidRPr="00E97D02" w:rsidRDefault="008046A2" w:rsidP="00C56CA6">
            <w:pPr>
              <w:pStyle w:val="TableText"/>
            </w:pPr>
            <w:r w:rsidRPr="00E97D02">
              <w:t>White</w:t>
            </w:r>
          </w:p>
        </w:tc>
        <w:tc>
          <w:tcPr>
            <w:tcW w:w="1064" w:type="dxa"/>
            <w:tcBorders>
              <w:top w:val="single" w:sz="6" w:space="0" w:color="auto"/>
              <w:left w:val="single" w:sz="6" w:space="0" w:color="auto"/>
              <w:bottom w:val="dotted" w:sz="4" w:space="0" w:color="auto"/>
              <w:right w:val="single" w:sz="6" w:space="0" w:color="auto"/>
            </w:tcBorders>
            <w:noWrap/>
            <w:hideMark/>
          </w:tcPr>
          <w:p w14:paraId="3E1FBB04" w14:textId="77777777" w:rsidR="008046A2" w:rsidRPr="00E97D02" w:rsidRDefault="008046A2" w:rsidP="00C56CA6">
            <w:pPr>
              <w:pStyle w:val="TableText"/>
              <w:jc w:val="center"/>
            </w:pPr>
            <w:r w:rsidRPr="00E97D02">
              <w:t>_______</w:t>
            </w:r>
          </w:p>
        </w:tc>
        <w:tc>
          <w:tcPr>
            <w:tcW w:w="1182" w:type="dxa"/>
            <w:tcBorders>
              <w:top w:val="single" w:sz="6" w:space="0" w:color="auto"/>
              <w:left w:val="single" w:sz="6" w:space="0" w:color="auto"/>
              <w:bottom w:val="dotted" w:sz="4" w:space="0" w:color="auto"/>
              <w:right w:val="single" w:sz="12" w:space="0" w:color="auto"/>
            </w:tcBorders>
            <w:noWrap/>
            <w:hideMark/>
          </w:tcPr>
          <w:p w14:paraId="625652DB" w14:textId="77777777" w:rsidR="008046A2" w:rsidRPr="00E97D02" w:rsidRDefault="008046A2" w:rsidP="00C56CA6">
            <w:pPr>
              <w:pStyle w:val="TableText"/>
              <w:jc w:val="center"/>
            </w:pPr>
            <w:r w:rsidRPr="00E97D02">
              <w:t>______%</w:t>
            </w:r>
          </w:p>
        </w:tc>
        <w:tc>
          <w:tcPr>
            <w:tcW w:w="1182" w:type="dxa"/>
            <w:tcBorders>
              <w:top w:val="single" w:sz="6" w:space="0" w:color="auto"/>
              <w:left w:val="single" w:sz="12" w:space="0" w:color="auto"/>
              <w:bottom w:val="dotted" w:sz="4" w:space="0" w:color="auto"/>
              <w:right w:val="single" w:sz="6" w:space="0" w:color="auto"/>
            </w:tcBorders>
            <w:noWrap/>
            <w:hideMark/>
          </w:tcPr>
          <w:p w14:paraId="24B58390" w14:textId="77777777" w:rsidR="008046A2" w:rsidRPr="00E97D02" w:rsidRDefault="008046A2" w:rsidP="00C56CA6">
            <w:pPr>
              <w:pStyle w:val="TableText"/>
              <w:jc w:val="center"/>
            </w:pPr>
            <w:r w:rsidRPr="00E97D02">
              <w:t>_______</w:t>
            </w:r>
          </w:p>
        </w:tc>
        <w:tc>
          <w:tcPr>
            <w:tcW w:w="1184" w:type="dxa"/>
            <w:tcBorders>
              <w:top w:val="single" w:sz="6" w:space="0" w:color="auto"/>
              <w:left w:val="single" w:sz="6" w:space="0" w:color="auto"/>
              <w:bottom w:val="dotted" w:sz="4" w:space="0" w:color="auto"/>
              <w:right w:val="single" w:sz="12" w:space="0" w:color="auto"/>
            </w:tcBorders>
            <w:noWrap/>
            <w:hideMark/>
          </w:tcPr>
          <w:p w14:paraId="6284E348" w14:textId="77777777" w:rsidR="008046A2" w:rsidRPr="00E97D02" w:rsidRDefault="008046A2" w:rsidP="00C56CA6">
            <w:pPr>
              <w:pStyle w:val="TableText"/>
              <w:jc w:val="center"/>
            </w:pPr>
            <w:r w:rsidRPr="00E97D02">
              <w:t>______%</w:t>
            </w:r>
          </w:p>
        </w:tc>
        <w:tc>
          <w:tcPr>
            <w:tcW w:w="1184" w:type="dxa"/>
            <w:tcBorders>
              <w:top w:val="single" w:sz="6" w:space="0" w:color="auto"/>
              <w:left w:val="single" w:sz="12" w:space="0" w:color="auto"/>
              <w:bottom w:val="dotted" w:sz="4" w:space="0" w:color="auto"/>
              <w:right w:val="single" w:sz="6" w:space="0" w:color="auto"/>
            </w:tcBorders>
            <w:noWrap/>
            <w:hideMark/>
          </w:tcPr>
          <w:p w14:paraId="1F10354C" w14:textId="77777777" w:rsidR="008046A2" w:rsidRPr="00E97D02" w:rsidRDefault="008046A2" w:rsidP="00C56CA6">
            <w:pPr>
              <w:pStyle w:val="TableText"/>
              <w:jc w:val="center"/>
            </w:pPr>
            <w:r w:rsidRPr="00E97D02">
              <w:t>_______</w:t>
            </w:r>
          </w:p>
        </w:tc>
        <w:tc>
          <w:tcPr>
            <w:tcW w:w="1184" w:type="dxa"/>
            <w:tcBorders>
              <w:top w:val="single" w:sz="6" w:space="0" w:color="auto"/>
              <w:left w:val="single" w:sz="6" w:space="0" w:color="auto"/>
              <w:bottom w:val="dotted" w:sz="4" w:space="0" w:color="auto"/>
              <w:right w:val="single" w:sz="12" w:space="0" w:color="auto"/>
            </w:tcBorders>
            <w:noWrap/>
            <w:hideMark/>
          </w:tcPr>
          <w:p w14:paraId="4BD96CEA" w14:textId="77777777" w:rsidR="008046A2" w:rsidRPr="00E97D02" w:rsidRDefault="008046A2" w:rsidP="00C56CA6">
            <w:pPr>
              <w:pStyle w:val="TableText"/>
              <w:jc w:val="center"/>
            </w:pPr>
            <w:r w:rsidRPr="00E97D02">
              <w:t>______%</w:t>
            </w:r>
          </w:p>
        </w:tc>
        <w:tc>
          <w:tcPr>
            <w:tcW w:w="1184" w:type="dxa"/>
            <w:tcBorders>
              <w:top w:val="single" w:sz="6" w:space="0" w:color="auto"/>
              <w:left w:val="single" w:sz="12" w:space="0" w:color="auto"/>
              <w:bottom w:val="dotted" w:sz="4" w:space="0" w:color="auto"/>
              <w:right w:val="single" w:sz="6" w:space="0" w:color="auto"/>
            </w:tcBorders>
            <w:hideMark/>
          </w:tcPr>
          <w:p w14:paraId="6F3431B5" w14:textId="77777777" w:rsidR="008046A2" w:rsidRPr="00E97D02" w:rsidRDefault="008046A2" w:rsidP="00C56CA6">
            <w:pPr>
              <w:pStyle w:val="TableText"/>
              <w:jc w:val="center"/>
            </w:pPr>
            <w:r w:rsidRPr="00E97D02">
              <w:t>_______</w:t>
            </w:r>
          </w:p>
        </w:tc>
        <w:tc>
          <w:tcPr>
            <w:tcW w:w="1184" w:type="dxa"/>
            <w:tcBorders>
              <w:top w:val="single" w:sz="6" w:space="0" w:color="auto"/>
              <w:left w:val="single" w:sz="6" w:space="0" w:color="auto"/>
              <w:bottom w:val="single" w:sz="6" w:space="0" w:color="auto"/>
              <w:right w:val="single" w:sz="12" w:space="0" w:color="auto"/>
            </w:tcBorders>
            <w:hideMark/>
          </w:tcPr>
          <w:p w14:paraId="4063F1C0" w14:textId="77777777" w:rsidR="008046A2" w:rsidRPr="00E97D02" w:rsidRDefault="008046A2" w:rsidP="00C56CA6">
            <w:pPr>
              <w:pStyle w:val="TableText"/>
              <w:jc w:val="center"/>
            </w:pPr>
            <w:r w:rsidRPr="00E97D02">
              <w:t>______%</w:t>
            </w:r>
          </w:p>
        </w:tc>
        <w:tc>
          <w:tcPr>
            <w:tcW w:w="1184" w:type="dxa"/>
            <w:tcBorders>
              <w:top w:val="single" w:sz="6" w:space="0" w:color="auto"/>
              <w:left w:val="single" w:sz="12" w:space="0" w:color="auto"/>
              <w:bottom w:val="dotted" w:sz="4" w:space="0" w:color="auto"/>
              <w:right w:val="single" w:sz="6" w:space="0" w:color="auto"/>
            </w:tcBorders>
            <w:noWrap/>
            <w:hideMark/>
          </w:tcPr>
          <w:p w14:paraId="553E3C79" w14:textId="77777777" w:rsidR="008046A2" w:rsidRPr="00E97D02" w:rsidRDefault="008046A2" w:rsidP="00C56CA6">
            <w:pPr>
              <w:pStyle w:val="TableText"/>
              <w:jc w:val="center"/>
            </w:pPr>
            <w:r w:rsidRPr="00E97D02">
              <w:t>______</w:t>
            </w:r>
          </w:p>
        </w:tc>
        <w:tc>
          <w:tcPr>
            <w:tcW w:w="1160" w:type="dxa"/>
            <w:tcBorders>
              <w:top w:val="single" w:sz="6" w:space="0" w:color="auto"/>
              <w:left w:val="single" w:sz="6" w:space="0" w:color="auto"/>
              <w:bottom w:val="dotted" w:sz="4" w:space="0" w:color="auto"/>
              <w:right w:val="single" w:sz="6" w:space="0" w:color="auto"/>
            </w:tcBorders>
            <w:noWrap/>
            <w:hideMark/>
          </w:tcPr>
          <w:p w14:paraId="4FA2D31C" w14:textId="77777777" w:rsidR="008046A2" w:rsidRPr="00E97D02" w:rsidRDefault="008046A2" w:rsidP="00C56CA6">
            <w:pPr>
              <w:pStyle w:val="TableText"/>
              <w:jc w:val="center"/>
            </w:pPr>
            <w:r w:rsidRPr="00E97D02">
              <w:t>_____%</w:t>
            </w:r>
          </w:p>
        </w:tc>
      </w:tr>
      <w:tr w:rsidR="00E97D02" w:rsidRPr="00E97D02" w14:paraId="4591C019" w14:textId="77777777" w:rsidTr="00C56CA6">
        <w:trPr>
          <w:cantSplit/>
        </w:trPr>
        <w:tc>
          <w:tcPr>
            <w:tcW w:w="1710" w:type="dxa"/>
            <w:tcBorders>
              <w:top w:val="single" w:sz="6" w:space="0" w:color="auto"/>
              <w:left w:val="single" w:sz="6" w:space="0" w:color="auto"/>
              <w:bottom w:val="nil"/>
              <w:right w:val="single" w:sz="6" w:space="0" w:color="auto"/>
            </w:tcBorders>
            <w:shd w:val="clear" w:color="auto" w:fill="D9D9D9" w:themeFill="background1" w:themeFillShade="D9"/>
            <w:hideMark/>
          </w:tcPr>
          <w:p w14:paraId="22E17D8A" w14:textId="77777777" w:rsidR="008046A2" w:rsidRPr="00E97D02" w:rsidRDefault="008046A2" w:rsidP="00C56CA6">
            <w:pPr>
              <w:pStyle w:val="TableText"/>
            </w:pPr>
            <w:r w:rsidRPr="00E97D02">
              <w:t>Black or African-American</w:t>
            </w:r>
          </w:p>
        </w:tc>
        <w:tc>
          <w:tcPr>
            <w:tcW w:w="1064" w:type="dxa"/>
            <w:tcBorders>
              <w:top w:val="single" w:sz="6" w:space="0" w:color="auto"/>
              <w:left w:val="single" w:sz="6" w:space="0" w:color="auto"/>
              <w:bottom w:val="dotted" w:sz="4" w:space="0" w:color="auto"/>
              <w:right w:val="single" w:sz="6" w:space="0" w:color="auto"/>
            </w:tcBorders>
            <w:shd w:val="clear" w:color="auto" w:fill="D9D9D9" w:themeFill="background1" w:themeFillShade="D9"/>
            <w:noWrap/>
            <w:hideMark/>
          </w:tcPr>
          <w:p w14:paraId="3F99D134" w14:textId="77777777" w:rsidR="008046A2" w:rsidRPr="00E97D02" w:rsidRDefault="008046A2" w:rsidP="00C56CA6">
            <w:pPr>
              <w:pStyle w:val="TableText"/>
              <w:jc w:val="center"/>
            </w:pPr>
            <w:r w:rsidRPr="00E97D02">
              <w:t>_______</w:t>
            </w:r>
          </w:p>
        </w:tc>
        <w:tc>
          <w:tcPr>
            <w:tcW w:w="1182" w:type="dxa"/>
            <w:tcBorders>
              <w:top w:val="single" w:sz="6" w:space="0" w:color="auto"/>
              <w:left w:val="single" w:sz="6" w:space="0" w:color="auto"/>
              <w:bottom w:val="dotted" w:sz="4" w:space="0" w:color="auto"/>
              <w:right w:val="single" w:sz="12" w:space="0" w:color="auto"/>
            </w:tcBorders>
            <w:shd w:val="clear" w:color="auto" w:fill="D9D9D9" w:themeFill="background1" w:themeFillShade="D9"/>
            <w:noWrap/>
            <w:hideMark/>
          </w:tcPr>
          <w:p w14:paraId="0AFB88F7" w14:textId="77777777" w:rsidR="008046A2" w:rsidRPr="00E97D02" w:rsidRDefault="008046A2" w:rsidP="00C56CA6">
            <w:pPr>
              <w:pStyle w:val="TableText"/>
              <w:jc w:val="center"/>
            </w:pPr>
            <w:r w:rsidRPr="00E97D02">
              <w:t>______%</w:t>
            </w:r>
          </w:p>
        </w:tc>
        <w:tc>
          <w:tcPr>
            <w:tcW w:w="1182" w:type="dxa"/>
            <w:tcBorders>
              <w:top w:val="single" w:sz="6" w:space="0" w:color="auto"/>
              <w:left w:val="single" w:sz="12" w:space="0" w:color="auto"/>
              <w:bottom w:val="dotted" w:sz="4" w:space="0" w:color="auto"/>
              <w:right w:val="single" w:sz="6" w:space="0" w:color="auto"/>
            </w:tcBorders>
            <w:shd w:val="clear" w:color="auto" w:fill="D9D9D9" w:themeFill="background1" w:themeFillShade="D9"/>
            <w:noWrap/>
            <w:hideMark/>
          </w:tcPr>
          <w:p w14:paraId="6EC233BC" w14:textId="77777777" w:rsidR="008046A2" w:rsidRPr="00E97D02" w:rsidRDefault="008046A2" w:rsidP="00C56CA6">
            <w:pPr>
              <w:pStyle w:val="TableText"/>
              <w:jc w:val="center"/>
            </w:pPr>
            <w:r w:rsidRPr="00E97D02">
              <w:t>_______</w:t>
            </w:r>
          </w:p>
        </w:tc>
        <w:tc>
          <w:tcPr>
            <w:tcW w:w="1184" w:type="dxa"/>
            <w:tcBorders>
              <w:top w:val="single" w:sz="6" w:space="0" w:color="auto"/>
              <w:left w:val="single" w:sz="6" w:space="0" w:color="auto"/>
              <w:bottom w:val="dotted" w:sz="4" w:space="0" w:color="auto"/>
              <w:right w:val="single" w:sz="12" w:space="0" w:color="auto"/>
            </w:tcBorders>
            <w:shd w:val="clear" w:color="auto" w:fill="D9D9D9" w:themeFill="background1" w:themeFillShade="D9"/>
            <w:noWrap/>
            <w:hideMark/>
          </w:tcPr>
          <w:p w14:paraId="2B47A27E" w14:textId="77777777" w:rsidR="008046A2" w:rsidRPr="00E97D02" w:rsidRDefault="008046A2" w:rsidP="00C56CA6">
            <w:pPr>
              <w:pStyle w:val="TableText"/>
              <w:jc w:val="center"/>
            </w:pPr>
            <w:r w:rsidRPr="00E97D02">
              <w:t>______%</w:t>
            </w:r>
          </w:p>
        </w:tc>
        <w:tc>
          <w:tcPr>
            <w:tcW w:w="1184" w:type="dxa"/>
            <w:tcBorders>
              <w:top w:val="single" w:sz="6" w:space="0" w:color="auto"/>
              <w:left w:val="single" w:sz="12" w:space="0" w:color="auto"/>
              <w:bottom w:val="dotted" w:sz="4" w:space="0" w:color="auto"/>
              <w:right w:val="single" w:sz="6" w:space="0" w:color="auto"/>
            </w:tcBorders>
            <w:shd w:val="clear" w:color="auto" w:fill="D9D9D9" w:themeFill="background1" w:themeFillShade="D9"/>
            <w:noWrap/>
            <w:hideMark/>
          </w:tcPr>
          <w:p w14:paraId="76318487" w14:textId="77777777" w:rsidR="008046A2" w:rsidRPr="00E97D02" w:rsidRDefault="008046A2" w:rsidP="00C56CA6">
            <w:pPr>
              <w:pStyle w:val="TableText"/>
              <w:jc w:val="center"/>
            </w:pPr>
            <w:r w:rsidRPr="00E97D02">
              <w:t>_______</w:t>
            </w:r>
          </w:p>
        </w:tc>
        <w:tc>
          <w:tcPr>
            <w:tcW w:w="1184" w:type="dxa"/>
            <w:tcBorders>
              <w:top w:val="single" w:sz="6" w:space="0" w:color="auto"/>
              <w:left w:val="single" w:sz="6" w:space="0" w:color="auto"/>
              <w:bottom w:val="dotted" w:sz="4" w:space="0" w:color="auto"/>
              <w:right w:val="single" w:sz="12" w:space="0" w:color="auto"/>
            </w:tcBorders>
            <w:shd w:val="clear" w:color="auto" w:fill="D9D9D9" w:themeFill="background1" w:themeFillShade="D9"/>
            <w:noWrap/>
            <w:hideMark/>
          </w:tcPr>
          <w:p w14:paraId="64B61731" w14:textId="77777777" w:rsidR="008046A2" w:rsidRPr="00E97D02" w:rsidRDefault="008046A2" w:rsidP="00C56CA6">
            <w:pPr>
              <w:pStyle w:val="TableText"/>
              <w:jc w:val="center"/>
            </w:pPr>
            <w:r w:rsidRPr="00E97D02">
              <w:t>______%</w:t>
            </w:r>
          </w:p>
        </w:tc>
        <w:tc>
          <w:tcPr>
            <w:tcW w:w="1184" w:type="dxa"/>
            <w:tcBorders>
              <w:top w:val="single" w:sz="6" w:space="0" w:color="auto"/>
              <w:left w:val="single" w:sz="12" w:space="0" w:color="auto"/>
              <w:bottom w:val="dotted" w:sz="4" w:space="0" w:color="auto"/>
              <w:right w:val="single" w:sz="6" w:space="0" w:color="auto"/>
            </w:tcBorders>
            <w:shd w:val="clear" w:color="auto" w:fill="D9D9D9" w:themeFill="background1" w:themeFillShade="D9"/>
            <w:hideMark/>
          </w:tcPr>
          <w:p w14:paraId="38A49F39" w14:textId="77777777" w:rsidR="008046A2" w:rsidRPr="00E97D02" w:rsidRDefault="008046A2" w:rsidP="00C56CA6">
            <w:pPr>
              <w:pStyle w:val="TableText"/>
              <w:jc w:val="center"/>
            </w:pPr>
            <w:r w:rsidRPr="00E97D02">
              <w:t>_______</w:t>
            </w:r>
          </w:p>
        </w:tc>
        <w:tc>
          <w:tcPr>
            <w:tcW w:w="1184" w:type="dxa"/>
            <w:tcBorders>
              <w:top w:val="single" w:sz="6" w:space="0" w:color="auto"/>
              <w:left w:val="single" w:sz="6" w:space="0" w:color="auto"/>
              <w:bottom w:val="single" w:sz="6" w:space="0" w:color="auto"/>
              <w:right w:val="single" w:sz="12" w:space="0" w:color="auto"/>
            </w:tcBorders>
            <w:shd w:val="clear" w:color="auto" w:fill="D9D9D9" w:themeFill="background1" w:themeFillShade="D9"/>
            <w:hideMark/>
          </w:tcPr>
          <w:p w14:paraId="1E7D212E" w14:textId="77777777" w:rsidR="008046A2" w:rsidRPr="00E97D02" w:rsidRDefault="008046A2" w:rsidP="00C56CA6">
            <w:pPr>
              <w:pStyle w:val="TableText"/>
              <w:jc w:val="center"/>
            </w:pPr>
            <w:r w:rsidRPr="00E97D02">
              <w:t>______%</w:t>
            </w:r>
          </w:p>
        </w:tc>
        <w:tc>
          <w:tcPr>
            <w:tcW w:w="1184" w:type="dxa"/>
            <w:tcBorders>
              <w:top w:val="single" w:sz="6" w:space="0" w:color="auto"/>
              <w:left w:val="single" w:sz="12" w:space="0" w:color="auto"/>
              <w:bottom w:val="dotted" w:sz="4" w:space="0" w:color="auto"/>
              <w:right w:val="single" w:sz="6" w:space="0" w:color="auto"/>
            </w:tcBorders>
            <w:shd w:val="clear" w:color="auto" w:fill="D9D9D9" w:themeFill="background1" w:themeFillShade="D9"/>
            <w:noWrap/>
            <w:hideMark/>
          </w:tcPr>
          <w:p w14:paraId="416EA286" w14:textId="77777777" w:rsidR="008046A2" w:rsidRPr="00E97D02" w:rsidRDefault="008046A2" w:rsidP="00C56CA6">
            <w:pPr>
              <w:pStyle w:val="TableText"/>
              <w:jc w:val="center"/>
            </w:pPr>
            <w:r w:rsidRPr="00E97D02">
              <w:t>______</w:t>
            </w:r>
          </w:p>
        </w:tc>
        <w:tc>
          <w:tcPr>
            <w:tcW w:w="1160" w:type="dxa"/>
            <w:tcBorders>
              <w:top w:val="single" w:sz="6" w:space="0" w:color="auto"/>
              <w:left w:val="single" w:sz="6" w:space="0" w:color="auto"/>
              <w:bottom w:val="dotted" w:sz="4" w:space="0" w:color="auto"/>
              <w:right w:val="single" w:sz="6" w:space="0" w:color="auto"/>
            </w:tcBorders>
            <w:shd w:val="clear" w:color="auto" w:fill="D9D9D9" w:themeFill="background1" w:themeFillShade="D9"/>
            <w:noWrap/>
            <w:hideMark/>
          </w:tcPr>
          <w:p w14:paraId="4C5DCD17" w14:textId="77777777" w:rsidR="008046A2" w:rsidRPr="00E97D02" w:rsidRDefault="008046A2" w:rsidP="00C56CA6">
            <w:pPr>
              <w:pStyle w:val="TableText"/>
              <w:jc w:val="center"/>
            </w:pPr>
            <w:r w:rsidRPr="00E97D02">
              <w:t>_____%</w:t>
            </w:r>
          </w:p>
        </w:tc>
      </w:tr>
      <w:tr w:rsidR="00E97D02" w:rsidRPr="00E97D02" w14:paraId="4536F63C" w14:textId="77777777" w:rsidTr="00C56CA6">
        <w:trPr>
          <w:cantSplit/>
        </w:trPr>
        <w:tc>
          <w:tcPr>
            <w:tcW w:w="1710" w:type="dxa"/>
            <w:tcBorders>
              <w:top w:val="single" w:sz="6" w:space="0" w:color="auto"/>
              <w:left w:val="single" w:sz="6" w:space="0" w:color="auto"/>
              <w:bottom w:val="single" w:sz="6" w:space="0" w:color="auto"/>
              <w:right w:val="single" w:sz="6" w:space="0" w:color="auto"/>
            </w:tcBorders>
            <w:hideMark/>
          </w:tcPr>
          <w:p w14:paraId="038369A2" w14:textId="77777777" w:rsidR="008046A2" w:rsidRPr="00E97D02" w:rsidRDefault="008046A2" w:rsidP="00C56CA6">
            <w:pPr>
              <w:pStyle w:val="TableText"/>
            </w:pPr>
            <w:r w:rsidRPr="00E97D02">
              <w:t>American-Indian and Alaska Native</w:t>
            </w:r>
            <w:r w:rsidRPr="00E97D02">
              <w:rPr>
                <w:vertAlign w:val="superscript"/>
              </w:rPr>
              <w:t xml:space="preserve"> </w:t>
            </w:r>
          </w:p>
        </w:tc>
        <w:tc>
          <w:tcPr>
            <w:tcW w:w="1064" w:type="dxa"/>
            <w:tcBorders>
              <w:top w:val="single" w:sz="6" w:space="0" w:color="auto"/>
              <w:left w:val="single" w:sz="6" w:space="0" w:color="auto"/>
              <w:bottom w:val="dotted" w:sz="6" w:space="0" w:color="auto"/>
              <w:right w:val="single" w:sz="6" w:space="0" w:color="auto"/>
            </w:tcBorders>
            <w:noWrap/>
            <w:hideMark/>
          </w:tcPr>
          <w:p w14:paraId="63782A91" w14:textId="77777777" w:rsidR="008046A2" w:rsidRPr="00E97D02" w:rsidRDefault="008046A2" w:rsidP="00C56CA6">
            <w:pPr>
              <w:pStyle w:val="TableText"/>
              <w:jc w:val="center"/>
            </w:pPr>
            <w:r w:rsidRPr="00E97D02">
              <w:t>_______</w:t>
            </w:r>
          </w:p>
        </w:tc>
        <w:tc>
          <w:tcPr>
            <w:tcW w:w="1182" w:type="dxa"/>
            <w:tcBorders>
              <w:top w:val="single" w:sz="6" w:space="0" w:color="auto"/>
              <w:left w:val="single" w:sz="6" w:space="0" w:color="auto"/>
              <w:bottom w:val="dotted" w:sz="6" w:space="0" w:color="auto"/>
              <w:right w:val="single" w:sz="12" w:space="0" w:color="auto"/>
            </w:tcBorders>
            <w:noWrap/>
            <w:hideMark/>
          </w:tcPr>
          <w:p w14:paraId="1405D7CB" w14:textId="77777777" w:rsidR="008046A2" w:rsidRPr="00E97D02" w:rsidRDefault="008046A2" w:rsidP="00C56CA6">
            <w:pPr>
              <w:pStyle w:val="TableText"/>
              <w:jc w:val="center"/>
            </w:pPr>
            <w:r w:rsidRPr="00E97D02">
              <w:t>______%</w:t>
            </w:r>
          </w:p>
        </w:tc>
        <w:tc>
          <w:tcPr>
            <w:tcW w:w="1182" w:type="dxa"/>
            <w:tcBorders>
              <w:top w:val="single" w:sz="6" w:space="0" w:color="auto"/>
              <w:left w:val="single" w:sz="12" w:space="0" w:color="auto"/>
              <w:bottom w:val="dotted" w:sz="6" w:space="0" w:color="auto"/>
              <w:right w:val="single" w:sz="6" w:space="0" w:color="auto"/>
            </w:tcBorders>
            <w:noWrap/>
            <w:hideMark/>
          </w:tcPr>
          <w:p w14:paraId="3F34356D" w14:textId="77777777" w:rsidR="008046A2" w:rsidRPr="00E97D02" w:rsidRDefault="008046A2" w:rsidP="00C56CA6">
            <w:pPr>
              <w:pStyle w:val="TableText"/>
              <w:jc w:val="center"/>
            </w:pPr>
            <w:r w:rsidRPr="00E97D02">
              <w:t>_______</w:t>
            </w:r>
          </w:p>
        </w:tc>
        <w:tc>
          <w:tcPr>
            <w:tcW w:w="1184" w:type="dxa"/>
            <w:tcBorders>
              <w:top w:val="single" w:sz="6" w:space="0" w:color="auto"/>
              <w:left w:val="single" w:sz="6" w:space="0" w:color="auto"/>
              <w:bottom w:val="dotted" w:sz="6" w:space="0" w:color="auto"/>
              <w:right w:val="single" w:sz="12" w:space="0" w:color="auto"/>
            </w:tcBorders>
            <w:noWrap/>
            <w:hideMark/>
          </w:tcPr>
          <w:p w14:paraId="50F276A8" w14:textId="77777777" w:rsidR="008046A2" w:rsidRPr="00E97D02" w:rsidRDefault="008046A2" w:rsidP="00C56CA6">
            <w:pPr>
              <w:pStyle w:val="TableText"/>
              <w:jc w:val="center"/>
            </w:pPr>
            <w:r w:rsidRPr="00E97D02">
              <w:t>______%</w:t>
            </w:r>
          </w:p>
        </w:tc>
        <w:tc>
          <w:tcPr>
            <w:tcW w:w="1184" w:type="dxa"/>
            <w:tcBorders>
              <w:top w:val="single" w:sz="6" w:space="0" w:color="auto"/>
              <w:left w:val="single" w:sz="12" w:space="0" w:color="auto"/>
              <w:bottom w:val="dotted" w:sz="6" w:space="0" w:color="auto"/>
              <w:right w:val="single" w:sz="6" w:space="0" w:color="auto"/>
            </w:tcBorders>
            <w:noWrap/>
            <w:hideMark/>
          </w:tcPr>
          <w:p w14:paraId="00BEDFA1" w14:textId="77777777" w:rsidR="008046A2" w:rsidRPr="00E97D02" w:rsidRDefault="008046A2" w:rsidP="00C56CA6">
            <w:pPr>
              <w:pStyle w:val="TableText"/>
              <w:jc w:val="center"/>
            </w:pPr>
            <w:r w:rsidRPr="00E97D02">
              <w:t>_______</w:t>
            </w:r>
          </w:p>
        </w:tc>
        <w:tc>
          <w:tcPr>
            <w:tcW w:w="1184" w:type="dxa"/>
            <w:tcBorders>
              <w:top w:val="single" w:sz="6" w:space="0" w:color="auto"/>
              <w:left w:val="single" w:sz="6" w:space="0" w:color="auto"/>
              <w:bottom w:val="dotted" w:sz="6" w:space="0" w:color="auto"/>
              <w:right w:val="single" w:sz="12" w:space="0" w:color="auto"/>
            </w:tcBorders>
            <w:noWrap/>
            <w:hideMark/>
          </w:tcPr>
          <w:p w14:paraId="3595D9BD" w14:textId="77777777" w:rsidR="008046A2" w:rsidRPr="00E97D02" w:rsidRDefault="008046A2" w:rsidP="00C56CA6">
            <w:pPr>
              <w:pStyle w:val="TableText"/>
              <w:jc w:val="center"/>
            </w:pPr>
            <w:r w:rsidRPr="00E97D02">
              <w:t>______%</w:t>
            </w:r>
          </w:p>
        </w:tc>
        <w:tc>
          <w:tcPr>
            <w:tcW w:w="1184" w:type="dxa"/>
            <w:tcBorders>
              <w:top w:val="single" w:sz="6" w:space="0" w:color="auto"/>
              <w:left w:val="single" w:sz="12" w:space="0" w:color="auto"/>
              <w:bottom w:val="dotted" w:sz="6" w:space="0" w:color="auto"/>
              <w:right w:val="single" w:sz="6" w:space="0" w:color="auto"/>
            </w:tcBorders>
            <w:hideMark/>
          </w:tcPr>
          <w:p w14:paraId="50CEEE9E" w14:textId="77777777" w:rsidR="008046A2" w:rsidRPr="00E97D02" w:rsidRDefault="008046A2" w:rsidP="00C56CA6">
            <w:pPr>
              <w:pStyle w:val="TableText"/>
              <w:jc w:val="center"/>
            </w:pPr>
            <w:r w:rsidRPr="00E97D02">
              <w:t>_______</w:t>
            </w:r>
          </w:p>
        </w:tc>
        <w:tc>
          <w:tcPr>
            <w:tcW w:w="1184" w:type="dxa"/>
            <w:tcBorders>
              <w:top w:val="single" w:sz="6" w:space="0" w:color="auto"/>
              <w:left w:val="single" w:sz="6" w:space="0" w:color="auto"/>
              <w:bottom w:val="single" w:sz="6" w:space="0" w:color="auto"/>
              <w:right w:val="single" w:sz="12" w:space="0" w:color="auto"/>
            </w:tcBorders>
            <w:hideMark/>
          </w:tcPr>
          <w:p w14:paraId="2DA5093A" w14:textId="77777777" w:rsidR="008046A2" w:rsidRPr="00E97D02" w:rsidRDefault="008046A2" w:rsidP="00C56CA6">
            <w:pPr>
              <w:pStyle w:val="TableText"/>
              <w:jc w:val="center"/>
            </w:pPr>
            <w:r w:rsidRPr="00E97D02">
              <w:t>______%</w:t>
            </w:r>
          </w:p>
        </w:tc>
        <w:tc>
          <w:tcPr>
            <w:tcW w:w="1184" w:type="dxa"/>
            <w:tcBorders>
              <w:top w:val="single" w:sz="6" w:space="0" w:color="auto"/>
              <w:left w:val="single" w:sz="12" w:space="0" w:color="auto"/>
              <w:bottom w:val="dotted" w:sz="6" w:space="0" w:color="auto"/>
              <w:right w:val="single" w:sz="6" w:space="0" w:color="auto"/>
            </w:tcBorders>
            <w:noWrap/>
            <w:hideMark/>
          </w:tcPr>
          <w:p w14:paraId="2F5FCA24" w14:textId="77777777" w:rsidR="008046A2" w:rsidRPr="00E97D02" w:rsidRDefault="008046A2" w:rsidP="00C56CA6">
            <w:pPr>
              <w:pStyle w:val="TableText"/>
              <w:jc w:val="center"/>
            </w:pPr>
            <w:r w:rsidRPr="00E97D02">
              <w:t>______</w:t>
            </w:r>
          </w:p>
        </w:tc>
        <w:tc>
          <w:tcPr>
            <w:tcW w:w="1160" w:type="dxa"/>
            <w:tcBorders>
              <w:top w:val="single" w:sz="6" w:space="0" w:color="auto"/>
              <w:left w:val="single" w:sz="6" w:space="0" w:color="auto"/>
              <w:bottom w:val="dotted" w:sz="6" w:space="0" w:color="auto"/>
              <w:right w:val="single" w:sz="6" w:space="0" w:color="auto"/>
            </w:tcBorders>
            <w:noWrap/>
            <w:hideMark/>
          </w:tcPr>
          <w:p w14:paraId="08DA9947" w14:textId="77777777" w:rsidR="008046A2" w:rsidRPr="00E97D02" w:rsidRDefault="008046A2" w:rsidP="00C56CA6">
            <w:pPr>
              <w:pStyle w:val="TableText"/>
              <w:jc w:val="center"/>
            </w:pPr>
            <w:r w:rsidRPr="00E97D02">
              <w:t>_____%</w:t>
            </w:r>
          </w:p>
        </w:tc>
      </w:tr>
      <w:tr w:rsidR="00E97D02" w:rsidRPr="00E97D02" w14:paraId="644587BA" w14:textId="77777777" w:rsidTr="00C56CA6">
        <w:trPr>
          <w:cantSplit/>
        </w:trPr>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8913389" w14:textId="77777777" w:rsidR="008046A2" w:rsidRPr="00E97D02" w:rsidRDefault="008046A2" w:rsidP="00C56CA6">
            <w:pPr>
              <w:pStyle w:val="TableText"/>
            </w:pPr>
            <w:r w:rsidRPr="00E97D02">
              <w:t>Asian</w:t>
            </w:r>
          </w:p>
        </w:tc>
        <w:tc>
          <w:tcPr>
            <w:tcW w:w="1064" w:type="dxa"/>
            <w:tcBorders>
              <w:top w:val="single" w:sz="6" w:space="0" w:color="auto"/>
              <w:left w:val="single" w:sz="6" w:space="0" w:color="auto"/>
              <w:bottom w:val="dotted" w:sz="4" w:space="0" w:color="auto"/>
              <w:right w:val="single" w:sz="6" w:space="0" w:color="auto"/>
            </w:tcBorders>
            <w:shd w:val="clear" w:color="auto" w:fill="D9D9D9" w:themeFill="background1" w:themeFillShade="D9"/>
            <w:noWrap/>
            <w:hideMark/>
          </w:tcPr>
          <w:p w14:paraId="25730382" w14:textId="77777777" w:rsidR="008046A2" w:rsidRPr="00E97D02" w:rsidRDefault="008046A2" w:rsidP="00C56CA6">
            <w:pPr>
              <w:pStyle w:val="TableText"/>
              <w:jc w:val="center"/>
            </w:pPr>
            <w:r w:rsidRPr="00E97D02">
              <w:t>_______</w:t>
            </w:r>
          </w:p>
        </w:tc>
        <w:tc>
          <w:tcPr>
            <w:tcW w:w="1182" w:type="dxa"/>
            <w:tcBorders>
              <w:top w:val="single" w:sz="6" w:space="0" w:color="auto"/>
              <w:left w:val="single" w:sz="6" w:space="0" w:color="auto"/>
              <w:bottom w:val="dotted" w:sz="4" w:space="0" w:color="auto"/>
              <w:right w:val="single" w:sz="12" w:space="0" w:color="auto"/>
            </w:tcBorders>
            <w:shd w:val="clear" w:color="auto" w:fill="D9D9D9" w:themeFill="background1" w:themeFillShade="D9"/>
            <w:noWrap/>
            <w:hideMark/>
          </w:tcPr>
          <w:p w14:paraId="485A6BEA" w14:textId="77777777" w:rsidR="008046A2" w:rsidRPr="00E97D02" w:rsidRDefault="008046A2" w:rsidP="00C56CA6">
            <w:pPr>
              <w:pStyle w:val="TableText"/>
              <w:jc w:val="center"/>
            </w:pPr>
            <w:r w:rsidRPr="00E97D02">
              <w:t>______%</w:t>
            </w:r>
          </w:p>
        </w:tc>
        <w:tc>
          <w:tcPr>
            <w:tcW w:w="1182" w:type="dxa"/>
            <w:tcBorders>
              <w:top w:val="single" w:sz="6" w:space="0" w:color="auto"/>
              <w:left w:val="single" w:sz="12" w:space="0" w:color="auto"/>
              <w:bottom w:val="dotted" w:sz="4" w:space="0" w:color="auto"/>
              <w:right w:val="single" w:sz="6" w:space="0" w:color="auto"/>
            </w:tcBorders>
            <w:shd w:val="clear" w:color="auto" w:fill="D9D9D9" w:themeFill="background1" w:themeFillShade="D9"/>
            <w:noWrap/>
            <w:hideMark/>
          </w:tcPr>
          <w:p w14:paraId="4FEADA1B" w14:textId="77777777" w:rsidR="008046A2" w:rsidRPr="00E97D02" w:rsidRDefault="008046A2" w:rsidP="00C56CA6">
            <w:pPr>
              <w:pStyle w:val="TableText"/>
              <w:jc w:val="center"/>
            </w:pPr>
            <w:r w:rsidRPr="00E97D02">
              <w:t>_______</w:t>
            </w:r>
          </w:p>
        </w:tc>
        <w:tc>
          <w:tcPr>
            <w:tcW w:w="1184" w:type="dxa"/>
            <w:tcBorders>
              <w:top w:val="single" w:sz="6" w:space="0" w:color="auto"/>
              <w:left w:val="single" w:sz="6" w:space="0" w:color="auto"/>
              <w:bottom w:val="dotted" w:sz="4" w:space="0" w:color="auto"/>
              <w:right w:val="single" w:sz="12" w:space="0" w:color="auto"/>
            </w:tcBorders>
            <w:shd w:val="clear" w:color="auto" w:fill="D9D9D9" w:themeFill="background1" w:themeFillShade="D9"/>
            <w:noWrap/>
            <w:hideMark/>
          </w:tcPr>
          <w:p w14:paraId="7FBE1F70" w14:textId="77777777" w:rsidR="008046A2" w:rsidRPr="00E97D02" w:rsidRDefault="008046A2" w:rsidP="00C56CA6">
            <w:pPr>
              <w:pStyle w:val="TableText"/>
              <w:jc w:val="center"/>
            </w:pPr>
            <w:r w:rsidRPr="00E97D02">
              <w:t>______%</w:t>
            </w:r>
          </w:p>
        </w:tc>
        <w:tc>
          <w:tcPr>
            <w:tcW w:w="1184" w:type="dxa"/>
            <w:tcBorders>
              <w:top w:val="single" w:sz="6" w:space="0" w:color="auto"/>
              <w:left w:val="single" w:sz="12" w:space="0" w:color="auto"/>
              <w:bottom w:val="dotted" w:sz="4" w:space="0" w:color="auto"/>
              <w:right w:val="single" w:sz="6" w:space="0" w:color="auto"/>
            </w:tcBorders>
            <w:shd w:val="clear" w:color="auto" w:fill="D9D9D9" w:themeFill="background1" w:themeFillShade="D9"/>
            <w:noWrap/>
            <w:hideMark/>
          </w:tcPr>
          <w:p w14:paraId="3BC8FF87" w14:textId="77777777" w:rsidR="008046A2" w:rsidRPr="00E97D02" w:rsidRDefault="008046A2" w:rsidP="00C56CA6">
            <w:pPr>
              <w:pStyle w:val="TableText"/>
              <w:jc w:val="center"/>
            </w:pPr>
            <w:r w:rsidRPr="00E97D02">
              <w:t>_______</w:t>
            </w:r>
          </w:p>
        </w:tc>
        <w:tc>
          <w:tcPr>
            <w:tcW w:w="1184" w:type="dxa"/>
            <w:tcBorders>
              <w:top w:val="single" w:sz="6" w:space="0" w:color="auto"/>
              <w:left w:val="single" w:sz="6" w:space="0" w:color="auto"/>
              <w:bottom w:val="dotted" w:sz="4" w:space="0" w:color="auto"/>
              <w:right w:val="single" w:sz="12" w:space="0" w:color="auto"/>
            </w:tcBorders>
            <w:shd w:val="clear" w:color="auto" w:fill="D9D9D9" w:themeFill="background1" w:themeFillShade="D9"/>
            <w:noWrap/>
            <w:hideMark/>
          </w:tcPr>
          <w:p w14:paraId="28FFB0FE" w14:textId="77777777" w:rsidR="008046A2" w:rsidRPr="00E97D02" w:rsidRDefault="008046A2" w:rsidP="00C56CA6">
            <w:pPr>
              <w:pStyle w:val="TableText"/>
              <w:jc w:val="center"/>
            </w:pPr>
            <w:r w:rsidRPr="00E97D02">
              <w:t>______%</w:t>
            </w:r>
          </w:p>
        </w:tc>
        <w:tc>
          <w:tcPr>
            <w:tcW w:w="1184" w:type="dxa"/>
            <w:tcBorders>
              <w:top w:val="single" w:sz="6" w:space="0" w:color="auto"/>
              <w:left w:val="single" w:sz="12" w:space="0" w:color="auto"/>
              <w:bottom w:val="dotted" w:sz="4" w:space="0" w:color="auto"/>
              <w:right w:val="single" w:sz="6" w:space="0" w:color="auto"/>
            </w:tcBorders>
            <w:shd w:val="clear" w:color="auto" w:fill="D9D9D9" w:themeFill="background1" w:themeFillShade="D9"/>
            <w:hideMark/>
          </w:tcPr>
          <w:p w14:paraId="7435B6AB" w14:textId="77777777" w:rsidR="008046A2" w:rsidRPr="00E97D02" w:rsidRDefault="008046A2" w:rsidP="00C56CA6">
            <w:pPr>
              <w:pStyle w:val="TableText"/>
              <w:jc w:val="center"/>
            </w:pPr>
            <w:r w:rsidRPr="00E97D02">
              <w:t>_______</w:t>
            </w:r>
          </w:p>
        </w:tc>
        <w:tc>
          <w:tcPr>
            <w:tcW w:w="1184" w:type="dxa"/>
            <w:tcBorders>
              <w:top w:val="single" w:sz="6" w:space="0" w:color="auto"/>
              <w:left w:val="single" w:sz="6" w:space="0" w:color="auto"/>
              <w:bottom w:val="single" w:sz="6" w:space="0" w:color="auto"/>
              <w:right w:val="single" w:sz="12" w:space="0" w:color="auto"/>
            </w:tcBorders>
            <w:shd w:val="clear" w:color="auto" w:fill="D9D9D9" w:themeFill="background1" w:themeFillShade="D9"/>
            <w:hideMark/>
          </w:tcPr>
          <w:p w14:paraId="4BADB961" w14:textId="77777777" w:rsidR="008046A2" w:rsidRPr="00E97D02" w:rsidRDefault="008046A2" w:rsidP="00C56CA6">
            <w:pPr>
              <w:pStyle w:val="TableText"/>
              <w:jc w:val="center"/>
            </w:pPr>
            <w:r w:rsidRPr="00E97D02">
              <w:t>______%</w:t>
            </w:r>
          </w:p>
        </w:tc>
        <w:tc>
          <w:tcPr>
            <w:tcW w:w="1184" w:type="dxa"/>
            <w:tcBorders>
              <w:top w:val="single" w:sz="6" w:space="0" w:color="auto"/>
              <w:left w:val="single" w:sz="12" w:space="0" w:color="auto"/>
              <w:bottom w:val="dotted" w:sz="4" w:space="0" w:color="auto"/>
              <w:right w:val="single" w:sz="6" w:space="0" w:color="auto"/>
            </w:tcBorders>
            <w:shd w:val="clear" w:color="auto" w:fill="D9D9D9" w:themeFill="background1" w:themeFillShade="D9"/>
            <w:noWrap/>
            <w:hideMark/>
          </w:tcPr>
          <w:p w14:paraId="62AD906F" w14:textId="77777777" w:rsidR="008046A2" w:rsidRPr="00E97D02" w:rsidRDefault="008046A2" w:rsidP="00C56CA6">
            <w:pPr>
              <w:pStyle w:val="TableText"/>
              <w:jc w:val="center"/>
            </w:pPr>
            <w:r w:rsidRPr="00E97D02">
              <w:t>______</w:t>
            </w:r>
          </w:p>
        </w:tc>
        <w:tc>
          <w:tcPr>
            <w:tcW w:w="1160" w:type="dxa"/>
            <w:tcBorders>
              <w:top w:val="single" w:sz="6" w:space="0" w:color="auto"/>
              <w:left w:val="single" w:sz="6" w:space="0" w:color="auto"/>
              <w:bottom w:val="dotted" w:sz="4" w:space="0" w:color="auto"/>
              <w:right w:val="single" w:sz="6" w:space="0" w:color="auto"/>
            </w:tcBorders>
            <w:shd w:val="clear" w:color="auto" w:fill="D9D9D9" w:themeFill="background1" w:themeFillShade="D9"/>
            <w:noWrap/>
            <w:hideMark/>
          </w:tcPr>
          <w:p w14:paraId="378AD621" w14:textId="77777777" w:rsidR="008046A2" w:rsidRPr="00E97D02" w:rsidRDefault="008046A2" w:rsidP="00C56CA6">
            <w:pPr>
              <w:pStyle w:val="TableText"/>
              <w:jc w:val="center"/>
            </w:pPr>
            <w:r w:rsidRPr="00E97D02">
              <w:t>_____%</w:t>
            </w:r>
          </w:p>
        </w:tc>
      </w:tr>
      <w:tr w:rsidR="00E97D02" w:rsidRPr="00E97D02" w14:paraId="126145EE" w14:textId="77777777" w:rsidTr="00C56CA6">
        <w:trPr>
          <w:cantSplit/>
        </w:trPr>
        <w:tc>
          <w:tcPr>
            <w:tcW w:w="1710" w:type="dxa"/>
            <w:tcBorders>
              <w:top w:val="single" w:sz="6" w:space="0" w:color="auto"/>
              <w:left w:val="single" w:sz="6" w:space="0" w:color="auto"/>
              <w:bottom w:val="single" w:sz="6" w:space="0" w:color="auto"/>
              <w:right w:val="single" w:sz="6" w:space="0" w:color="auto"/>
            </w:tcBorders>
            <w:hideMark/>
          </w:tcPr>
          <w:p w14:paraId="5A74DF4F" w14:textId="77777777" w:rsidR="008046A2" w:rsidRPr="00E97D02" w:rsidRDefault="008046A2" w:rsidP="00C56CA6">
            <w:pPr>
              <w:pStyle w:val="TableText"/>
            </w:pPr>
            <w:r w:rsidRPr="00E97D02">
              <w:t xml:space="preserve">Native Hawaiian and Other Pacific Islander </w:t>
            </w:r>
          </w:p>
        </w:tc>
        <w:tc>
          <w:tcPr>
            <w:tcW w:w="1064" w:type="dxa"/>
            <w:tcBorders>
              <w:top w:val="single" w:sz="6" w:space="0" w:color="auto"/>
              <w:left w:val="single" w:sz="6" w:space="0" w:color="auto"/>
              <w:bottom w:val="dotted" w:sz="4" w:space="0" w:color="auto"/>
              <w:right w:val="single" w:sz="6" w:space="0" w:color="auto"/>
            </w:tcBorders>
            <w:noWrap/>
            <w:hideMark/>
          </w:tcPr>
          <w:p w14:paraId="50A7B363" w14:textId="77777777" w:rsidR="008046A2" w:rsidRPr="00E97D02" w:rsidRDefault="008046A2" w:rsidP="00C56CA6">
            <w:pPr>
              <w:pStyle w:val="TableText"/>
              <w:jc w:val="center"/>
            </w:pPr>
            <w:r w:rsidRPr="00E97D02">
              <w:t>_______</w:t>
            </w:r>
          </w:p>
        </w:tc>
        <w:tc>
          <w:tcPr>
            <w:tcW w:w="1182" w:type="dxa"/>
            <w:tcBorders>
              <w:top w:val="single" w:sz="6" w:space="0" w:color="auto"/>
              <w:left w:val="single" w:sz="6" w:space="0" w:color="auto"/>
              <w:bottom w:val="dotted" w:sz="4" w:space="0" w:color="auto"/>
              <w:right w:val="single" w:sz="12" w:space="0" w:color="auto"/>
            </w:tcBorders>
            <w:noWrap/>
            <w:hideMark/>
          </w:tcPr>
          <w:p w14:paraId="4C99C710" w14:textId="77777777" w:rsidR="008046A2" w:rsidRPr="00E97D02" w:rsidRDefault="008046A2" w:rsidP="00C56CA6">
            <w:pPr>
              <w:pStyle w:val="TableText"/>
              <w:jc w:val="center"/>
            </w:pPr>
            <w:r w:rsidRPr="00E97D02">
              <w:t>______%</w:t>
            </w:r>
          </w:p>
        </w:tc>
        <w:tc>
          <w:tcPr>
            <w:tcW w:w="1182" w:type="dxa"/>
            <w:tcBorders>
              <w:top w:val="single" w:sz="6" w:space="0" w:color="auto"/>
              <w:left w:val="single" w:sz="12" w:space="0" w:color="auto"/>
              <w:bottom w:val="dotted" w:sz="4" w:space="0" w:color="auto"/>
              <w:right w:val="single" w:sz="6" w:space="0" w:color="auto"/>
            </w:tcBorders>
            <w:noWrap/>
            <w:hideMark/>
          </w:tcPr>
          <w:p w14:paraId="42769272" w14:textId="77777777" w:rsidR="008046A2" w:rsidRPr="00E97D02" w:rsidRDefault="008046A2" w:rsidP="00C56CA6">
            <w:pPr>
              <w:pStyle w:val="TableText"/>
              <w:jc w:val="center"/>
            </w:pPr>
            <w:r w:rsidRPr="00E97D02">
              <w:t>_______</w:t>
            </w:r>
          </w:p>
        </w:tc>
        <w:tc>
          <w:tcPr>
            <w:tcW w:w="1184" w:type="dxa"/>
            <w:tcBorders>
              <w:top w:val="single" w:sz="6" w:space="0" w:color="auto"/>
              <w:left w:val="single" w:sz="6" w:space="0" w:color="auto"/>
              <w:bottom w:val="dotted" w:sz="4" w:space="0" w:color="auto"/>
              <w:right w:val="single" w:sz="12" w:space="0" w:color="auto"/>
            </w:tcBorders>
            <w:noWrap/>
            <w:hideMark/>
          </w:tcPr>
          <w:p w14:paraId="59DCECE3" w14:textId="77777777" w:rsidR="008046A2" w:rsidRPr="00E97D02" w:rsidRDefault="008046A2" w:rsidP="00C56CA6">
            <w:pPr>
              <w:pStyle w:val="TableText"/>
              <w:jc w:val="center"/>
            </w:pPr>
            <w:r w:rsidRPr="00E97D02">
              <w:t>______%</w:t>
            </w:r>
          </w:p>
        </w:tc>
        <w:tc>
          <w:tcPr>
            <w:tcW w:w="1184" w:type="dxa"/>
            <w:tcBorders>
              <w:top w:val="single" w:sz="6" w:space="0" w:color="auto"/>
              <w:left w:val="single" w:sz="12" w:space="0" w:color="auto"/>
              <w:bottom w:val="dotted" w:sz="4" w:space="0" w:color="auto"/>
              <w:right w:val="single" w:sz="6" w:space="0" w:color="auto"/>
            </w:tcBorders>
            <w:noWrap/>
            <w:hideMark/>
          </w:tcPr>
          <w:p w14:paraId="0B78B9A1" w14:textId="77777777" w:rsidR="008046A2" w:rsidRPr="00E97D02" w:rsidRDefault="008046A2" w:rsidP="00C56CA6">
            <w:pPr>
              <w:pStyle w:val="TableText"/>
              <w:jc w:val="center"/>
            </w:pPr>
            <w:r w:rsidRPr="00E97D02">
              <w:t>_______</w:t>
            </w:r>
          </w:p>
        </w:tc>
        <w:tc>
          <w:tcPr>
            <w:tcW w:w="1184" w:type="dxa"/>
            <w:tcBorders>
              <w:top w:val="single" w:sz="6" w:space="0" w:color="auto"/>
              <w:left w:val="single" w:sz="6" w:space="0" w:color="auto"/>
              <w:bottom w:val="dotted" w:sz="4" w:space="0" w:color="auto"/>
              <w:right w:val="single" w:sz="12" w:space="0" w:color="auto"/>
            </w:tcBorders>
            <w:noWrap/>
            <w:hideMark/>
          </w:tcPr>
          <w:p w14:paraId="3175FDF3" w14:textId="77777777" w:rsidR="008046A2" w:rsidRPr="00E97D02" w:rsidRDefault="008046A2" w:rsidP="00C56CA6">
            <w:pPr>
              <w:pStyle w:val="TableText"/>
              <w:jc w:val="center"/>
            </w:pPr>
            <w:r w:rsidRPr="00E97D02">
              <w:t>______%</w:t>
            </w:r>
          </w:p>
        </w:tc>
        <w:tc>
          <w:tcPr>
            <w:tcW w:w="1184" w:type="dxa"/>
            <w:tcBorders>
              <w:top w:val="single" w:sz="6" w:space="0" w:color="auto"/>
              <w:left w:val="single" w:sz="12" w:space="0" w:color="auto"/>
              <w:bottom w:val="dotted" w:sz="4" w:space="0" w:color="auto"/>
              <w:right w:val="single" w:sz="6" w:space="0" w:color="auto"/>
            </w:tcBorders>
            <w:hideMark/>
          </w:tcPr>
          <w:p w14:paraId="169C306B" w14:textId="77777777" w:rsidR="008046A2" w:rsidRPr="00E97D02" w:rsidRDefault="008046A2" w:rsidP="00C56CA6">
            <w:pPr>
              <w:pStyle w:val="TableText"/>
              <w:jc w:val="center"/>
            </w:pPr>
            <w:r w:rsidRPr="00E97D02">
              <w:t>_______</w:t>
            </w:r>
          </w:p>
        </w:tc>
        <w:tc>
          <w:tcPr>
            <w:tcW w:w="1184" w:type="dxa"/>
            <w:tcBorders>
              <w:top w:val="single" w:sz="6" w:space="0" w:color="auto"/>
              <w:left w:val="single" w:sz="6" w:space="0" w:color="auto"/>
              <w:bottom w:val="single" w:sz="6" w:space="0" w:color="auto"/>
              <w:right w:val="single" w:sz="12" w:space="0" w:color="auto"/>
            </w:tcBorders>
            <w:hideMark/>
          </w:tcPr>
          <w:p w14:paraId="00FA23E2" w14:textId="77777777" w:rsidR="008046A2" w:rsidRPr="00E97D02" w:rsidRDefault="008046A2" w:rsidP="00C56CA6">
            <w:pPr>
              <w:pStyle w:val="TableText"/>
              <w:jc w:val="center"/>
            </w:pPr>
            <w:r w:rsidRPr="00E97D02">
              <w:t>______%</w:t>
            </w:r>
          </w:p>
        </w:tc>
        <w:tc>
          <w:tcPr>
            <w:tcW w:w="1184" w:type="dxa"/>
            <w:tcBorders>
              <w:top w:val="single" w:sz="6" w:space="0" w:color="auto"/>
              <w:left w:val="single" w:sz="12" w:space="0" w:color="auto"/>
              <w:bottom w:val="dotted" w:sz="4" w:space="0" w:color="auto"/>
              <w:right w:val="single" w:sz="6" w:space="0" w:color="auto"/>
            </w:tcBorders>
            <w:noWrap/>
            <w:hideMark/>
          </w:tcPr>
          <w:p w14:paraId="173F529F" w14:textId="77777777" w:rsidR="008046A2" w:rsidRPr="00E97D02" w:rsidRDefault="008046A2" w:rsidP="00C56CA6">
            <w:pPr>
              <w:pStyle w:val="TableText"/>
              <w:jc w:val="center"/>
            </w:pPr>
            <w:r w:rsidRPr="00E97D02">
              <w:t>______</w:t>
            </w:r>
          </w:p>
        </w:tc>
        <w:tc>
          <w:tcPr>
            <w:tcW w:w="1160" w:type="dxa"/>
            <w:tcBorders>
              <w:top w:val="single" w:sz="6" w:space="0" w:color="auto"/>
              <w:left w:val="single" w:sz="6" w:space="0" w:color="auto"/>
              <w:bottom w:val="dotted" w:sz="4" w:space="0" w:color="auto"/>
              <w:right w:val="single" w:sz="6" w:space="0" w:color="auto"/>
            </w:tcBorders>
            <w:noWrap/>
            <w:hideMark/>
          </w:tcPr>
          <w:p w14:paraId="7351561B" w14:textId="77777777" w:rsidR="008046A2" w:rsidRPr="00E97D02" w:rsidRDefault="008046A2" w:rsidP="00C56CA6">
            <w:pPr>
              <w:pStyle w:val="TableText"/>
              <w:jc w:val="center"/>
            </w:pPr>
            <w:r w:rsidRPr="00E97D02">
              <w:t>_____%</w:t>
            </w:r>
          </w:p>
        </w:tc>
      </w:tr>
      <w:tr w:rsidR="00E97D02" w:rsidRPr="00E97D02" w14:paraId="51253391" w14:textId="77777777" w:rsidTr="00C56CA6">
        <w:trPr>
          <w:cantSplit/>
        </w:trPr>
        <w:tc>
          <w:tcPr>
            <w:tcW w:w="1710" w:type="dxa"/>
            <w:tcBorders>
              <w:top w:val="single" w:sz="6" w:space="0" w:color="auto"/>
              <w:left w:val="single" w:sz="6" w:space="0" w:color="auto"/>
              <w:bottom w:val="nil"/>
              <w:right w:val="single" w:sz="6" w:space="0" w:color="auto"/>
            </w:tcBorders>
            <w:shd w:val="clear" w:color="auto" w:fill="D9D9D9" w:themeFill="background1" w:themeFillShade="D9"/>
            <w:hideMark/>
          </w:tcPr>
          <w:p w14:paraId="38C47DEC" w14:textId="77777777" w:rsidR="008046A2" w:rsidRPr="00E97D02" w:rsidRDefault="008046A2" w:rsidP="00C56CA6">
            <w:pPr>
              <w:pStyle w:val="TableText"/>
            </w:pPr>
            <w:r w:rsidRPr="00E97D02">
              <w:t>Some other race</w:t>
            </w:r>
          </w:p>
        </w:tc>
        <w:tc>
          <w:tcPr>
            <w:tcW w:w="1064" w:type="dxa"/>
            <w:tcBorders>
              <w:top w:val="single" w:sz="6" w:space="0" w:color="auto"/>
              <w:left w:val="single" w:sz="6" w:space="0" w:color="auto"/>
              <w:bottom w:val="dotted" w:sz="4" w:space="0" w:color="auto"/>
              <w:right w:val="single" w:sz="6" w:space="0" w:color="auto"/>
            </w:tcBorders>
            <w:shd w:val="clear" w:color="auto" w:fill="D9D9D9" w:themeFill="background1" w:themeFillShade="D9"/>
            <w:noWrap/>
            <w:hideMark/>
          </w:tcPr>
          <w:p w14:paraId="651FA4FE" w14:textId="77777777" w:rsidR="008046A2" w:rsidRPr="00E97D02" w:rsidRDefault="008046A2" w:rsidP="00C56CA6">
            <w:pPr>
              <w:pStyle w:val="TableText"/>
              <w:jc w:val="center"/>
            </w:pPr>
            <w:r w:rsidRPr="00E97D02">
              <w:t>_______</w:t>
            </w:r>
          </w:p>
        </w:tc>
        <w:tc>
          <w:tcPr>
            <w:tcW w:w="1182" w:type="dxa"/>
            <w:tcBorders>
              <w:top w:val="single" w:sz="6" w:space="0" w:color="auto"/>
              <w:left w:val="single" w:sz="6" w:space="0" w:color="auto"/>
              <w:bottom w:val="dotted" w:sz="4" w:space="0" w:color="auto"/>
              <w:right w:val="single" w:sz="12" w:space="0" w:color="auto"/>
            </w:tcBorders>
            <w:shd w:val="clear" w:color="auto" w:fill="D9D9D9" w:themeFill="background1" w:themeFillShade="D9"/>
            <w:noWrap/>
            <w:hideMark/>
          </w:tcPr>
          <w:p w14:paraId="0A099173" w14:textId="77777777" w:rsidR="008046A2" w:rsidRPr="00E97D02" w:rsidRDefault="008046A2" w:rsidP="00C56CA6">
            <w:pPr>
              <w:pStyle w:val="TableText"/>
              <w:jc w:val="center"/>
            </w:pPr>
            <w:r w:rsidRPr="00E97D02">
              <w:t>______%</w:t>
            </w:r>
          </w:p>
        </w:tc>
        <w:tc>
          <w:tcPr>
            <w:tcW w:w="1182" w:type="dxa"/>
            <w:tcBorders>
              <w:top w:val="single" w:sz="6" w:space="0" w:color="auto"/>
              <w:left w:val="single" w:sz="12" w:space="0" w:color="auto"/>
              <w:bottom w:val="dotted" w:sz="4" w:space="0" w:color="auto"/>
              <w:right w:val="single" w:sz="6" w:space="0" w:color="auto"/>
            </w:tcBorders>
            <w:shd w:val="clear" w:color="auto" w:fill="D9D9D9" w:themeFill="background1" w:themeFillShade="D9"/>
            <w:noWrap/>
            <w:hideMark/>
          </w:tcPr>
          <w:p w14:paraId="2C1D8ED8" w14:textId="77777777" w:rsidR="008046A2" w:rsidRPr="00E97D02" w:rsidRDefault="008046A2" w:rsidP="00C56CA6">
            <w:pPr>
              <w:pStyle w:val="TableText"/>
              <w:jc w:val="center"/>
            </w:pPr>
            <w:r w:rsidRPr="00E97D02">
              <w:t>_______</w:t>
            </w:r>
          </w:p>
        </w:tc>
        <w:tc>
          <w:tcPr>
            <w:tcW w:w="1184" w:type="dxa"/>
            <w:tcBorders>
              <w:top w:val="single" w:sz="6" w:space="0" w:color="auto"/>
              <w:left w:val="single" w:sz="6" w:space="0" w:color="auto"/>
              <w:bottom w:val="dotted" w:sz="4" w:space="0" w:color="auto"/>
              <w:right w:val="single" w:sz="12" w:space="0" w:color="auto"/>
            </w:tcBorders>
            <w:shd w:val="clear" w:color="auto" w:fill="D9D9D9" w:themeFill="background1" w:themeFillShade="D9"/>
            <w:noWrap/>
            <w:hideMark/>
          </w:tcPr>
          <w:p w14:paraId="04FDB270" w14:textId="77777777" w:rsidR="008046A2" w:rsidRPr="00E97D02" w:rsidRDefault="008046A2" w:rsidP="00C56CA6">
            <w:pPr>
              <w:pStyle w:val="TableText"/>
              <w:jc w:val="center"/>
            </w:pPr>
            <w:r w:rsidRPr="00E97D02">
              <w:t>______%</w:t>
            </w:r>
          </w:p>
        </w:tc>
        <w:tc>
          <w:tcPr>
            <w:tcW w:w="1184" w:type="dxa"/>
            <w:tcBorders>
              <w:top w:val="single" w:sz="6" w:space="0" w:color="auto"/>
              <w:left w:val="single" w:sz="12" w:space="0" w:color="auto"/>
              <w:bottom w:val="dotted" w:sz="4" w:space="0" w:color="auto"/>
              <w:right w:val="single" w:sz="6" w:space="0" w:color="auto"/>
            </w:tcBorders>
            <w:shd w:val="clear" w:color="auto" w:fill="D9D9D9" w:themeFill="background1" w:themeFillShade="D9"/>
            <w:noWrap/>
            <w:hideMark/>
          </w:tcPr>
          <w:p w14:paraId="13B32E7C" w14:textId="77777777" w:rsidR="008046A2" w:rsidRPr="00E97D02" w:rsidRDefault="008046A2" w:rsidP="00C56CA6">
            <w:pPr>
              <w:pStyle w:val="TableText"/>
              <w:jc w:val="center"/>
            </w:pPr>
            <w:r w:rsidRPr="00E97D02">
              <w:t>_______</w:t>
            </w:r>
          </w:p>
        </w:tc>
        <w:tc>
          <w:tcPr>
            <w:tcW w:w="1184" w:type="dxa"/>
            <w:tcBorders>
              <w:top w:val="single" w:sz="6" w:space="0" w:color="auto"/>
              <w:left w:val="single" w:sz="6" w:space="0" w:color="auto"/>
              <w:bottom w:val="dotted" w:sz="4" w:space="0" w:color="auto"/>
              <w:right w:val="single" w:sz="12" w:space="0" w:color="auto"/>
            </w:tcBorders>
            <w:shd w:val="clear" w:color="auto" w:fill="D9D9D9" w:themeFill="background1" w:themeFillShade="D9"/>
            <w:noWrap/>
            <w:hideMark/>
          </w:tcPr>
          <w:p w14:paraId="5C0AFC93" w14:textId="77777777" w:rsidR="008046A2" w:rsidRPr="00E97D02" w:rsidRDefault="008046A2" w:rsidP="00C56CA6">
            <w:pPr>
              <w:pStyle w:val="TableText"/>
              <w:jc w:val="center"/>
            </w:pPr>
            <w:r w:rsidRPr="00E97D02">
              <w:t>______%</w:t>
            </w:r>
          </w:p>
        </w:tc>
        <w:tc>
          <w:tcPr>
            <w:tcW w:w="1184" w:type="dxa"/>
            <w:tcBorders>
              <w:top w:val="single" w:sz="6" w:space="0" w:color="auto"/>
              <w:left w:val="single" w:sz="12" w:space="0" w:color="auto"/>
              <w:bottom w:val="dotted" w:sz="4" w:space="0" w:color="auto"/>
              <w:right w:val="single" w:sz="6" w:space="0" w:color="auto"/>
            </w:tcBorders>
            <w:shd w:val="clear" w:color="auto" w:fill="D9D9D9" w:themeFill="background1" w:themeFillShade="D9"/>
            <w:hideMark/>
          </w:tcPr>
          <w:p w14:paraId="2C886FB7" w14:textId="77777777" w:rsidR="008046A2" w:rsidRPr="00E97D02" w:rsidRDefault="008046A2" w:rsidP="00C56CA6">
            <w:pPr>
              <w:pStyle w:val="TableText"/>
              <w:jc w:val="center"/>
            </w:pPr>
            <w:r w:rsidRPr="00E97D02">
              <w:t>_______</w:t>
            </w:r>
          </w:p>
        </w:tc>
        <w:tc>
          <w:tcPr>
            <w:tcW w:w="1184" w:type="dxa"/>
            <w:tcBorders>
              <w:top w:val="single" w:sz="6" w:space="0" w:color="auto"/>
              <w:left w:val="single" w:sz="6" w:space="0" w:color="auto"/>
              <w:bottom w:val="single" w:sz="6" w:space="0" w:color="auto"/>
              <w:right w:val="single" w:sz="12" w:space="0" w:color="auto"/>
            </w:tcBorders>
            <w:shd w:val="clear" w:color="auto" w:fill="D9D9D9" w:themeFill="background1" w:themeFillShade="D9"/>
            <w:hideMark/>
          </w:tcPr>
          <w:p w14:paraId="093290EE" w14:textId="77777777" w:rsidR="008046A2" w:rsidRPr="00E97D02" w:rsidRDefault="008046A2" w:rsidP="00C56CA6">
            <w:pPr>
              <w:pStyle w:val="TableText"/>
              <w:jc w:val="center"/>
            </w:pPr>
            <w:r w:rsidRPr="00E97D02">
              <w:t>______%</w:t>
            </w:r>
          </w:p>
        </w:tc>
        <w:tc>
          <w:tcPr>
            <w:tcW w:w="1184" w:type="dxa"/>
            <w:tcBorders>
              <w:top w:val="single" w:sz="6" w:space="0" w:color="auto"/>
              <w:left w:val="single" w:sz="12" w:space="0" w:color="auto"/>
              <w:bottom w:val="dotted" w:sz="4" w:space="0" w:color="auto"/>
              <w:right w:val="single" w:sz="6" w:space="0" w:color="auto"/>
            </w:tcBorders>
            <w:shd w:val="clear" w:color="auto" w:fill="D9D9D9" w:themeFill="background1" w:themeFillShade="D9"/>
            <w:noWrap/>
            <w:hideMark/>
          </w:tcPr>
          <w:p w14:paraId="73EEBEF1" w14:textId="77777777" w:rsidR="008046A2" w:rsidRPr="00E97D02" w:rsidRDefault="008046A2" w:rsidP="00C56CA6">
            <w:pPr>
              <w:pStyle w:val="TableText"/>
              <w:jc w:val="center"/>
            </w:pPr>
            <w:r w:rsidRPr="00E97D02">
              <w:t>______</w:t>
            </w:r>
          </w:p>
        </w:tc>
        <w:tc>
          <w:tcPr>
            <w:tcW w:w="1160" w:type="dxa"/>
            <w:tcBorders>
              <w:top w:val="single" w:sz="6" w:space="0" w:color="auto"/>
              <w:left w:val="single" w:sz="6" w:space="0" w:color="auto"/>
              <w:bottom w:val="dotted" w:sz="4" w:space="0" w:color="auto"/>
              <w:right w:val="single" w:sz="6" w:space="0" w:color="auto"/>
            </w:tcBorders>
            <w:shd w:val="clear" w:color="auto" w:fill="D9D9D9" w:themeFill="background1" w:themeFillShade="D9"/>
            <w:noWrap/>
            <w:hideMark/>
          </w:tcPr>
          <w:p w14:paraId="29202481" w14:textId="77777777" w:rsidR="008046A2" w:rsidRPr="00E97D02" w:rsidRDefault="008046A2" w:rsidP="00C56CA6">
            <w:pPr>
              <w:pStyle w:val="TableText"/>
              <w:jc w:val="center"/>
            </w:pPr>
            <w:r w:rsidRPr="00E97D02">
              <w:t>_____%</w:t>
            </w:r>
          </w:p>
        </w:tc>
      </w:tr>
      <w:tr w:rsidR="00E97D02" w:rsidRPr="00E97D02" w14:paraId="1A667A2E" w14:textId="77777777" w:rsidTr="00C56CA6">
        <w:trPr>
          <w:cantSplit/>
        </w:trPr>
        <w:tc>
          <w:tcPr>
            <w:tcW w:w="1710" w:type="dxa"/>
            <w:tcBorders>
              <w:top w:val="single" w:sz="6" w:space="0" w:color="auto"/>
              <w:left w:val="single" w:sz="6" w:space="0" w:color="auto"/>
              <w:bottom w:val="single" w:sz="6" w:space="0" w:color="auto"/>
              <w:right w:val="single" w:sz="6" w:space="0" w:color="auto"/>
            </w:tcBorders>
            <w:hideMark/>
          </w:tcPr>
          <w:p w14:paraId="1B381F30" w14:textId="77777777" w:rsidR="008046A2" w:rsidRPr="00E97D02" w:rsidRDefault="008046A2" w:rsidP="00C56CA6">
            <w:pPr>
              <w:pStyle w:val="TableText"/>
            </w:pPr>
            <w:r w:rsidRPr="00E97D02">
              <w:t>Two or more races</w:t>
            </w:r>
          </w:p>
        </w:tc>
        <w:tc>
          <w:tcPr>
            <w:tcW w:w="1064" w:type="dxa"/>
            <w:tcBorders>
              <w:top w:val="single" w:sz="6" w:space="0" w:color="auto"/>
              <w:left w:val="single" w:sz="6" w:space="0" w:color="auto"/>
              <w:bottom w:val="dotted" w:sz="6" w:space="0" w:color="auto"/>
              <w:right w:val="single" w:sz="6" w:space="0" w:color="auto"/>
            </w:tcBorders>
            <w:noWrap/>
            <w:hideMark/>
          </w:tcPr>
          <w:p w14:paraId="5311424A" w14:textId="77777777" w:rsidR="008046A2" w:rsidRPr="00E97D02" w:rsidRDefault="008046A2" w:rsidP="00C56CA6">
            <w:pPr>
              <w:pStyle w:val="TableText"/>
              <w:jc w:val="center"/>
            </w:pPr>
            <w:r w:rsidRPr="00E97D02">
              <w:t>_______</w:t>
            </w:r>
          </w:p>
        </w:tc>
        <w:tc>
          <w:tcPr>
            <w:tcW w:w="1182" w:type="dxa"/>
            <w:tcBorders>
              <w:top w:val="single" w:sz="6" w:space="0" w:color="auto"/>
              <w:left w:val="single" w:sz="6" w:space="0" w:color="auto"/>
              <w:bottom w:val="dotted" w:sz="6" w:space="0" w:color="auto"/>
              <w:right w:val="single" w:sz="12" w:space="0" w:color="auto"/>
            </w:tcBorders>
            <w:noWrap/>
            <w:hideMark/>
          </w:tcPr>
          <w:p w14:paraId="5828E028" w14:textId="77777777" w:rsidR="008046A2" w:rsidRPr="00E97D02" w:rsidRDefault="008046A2" w:rsidP="00C56CA6">
            <w:pPr>
              <w:pStyle w:val="TableText"/>
              <w:jc w:val="center"/>
            </w:pPr>
            <w:r w:rsidRPr="00E97D02">
              <w:t>______%</w:t>
            </w:r>
          </w:p>
        </w:tc>
        <w:tc>
          <w:tcPr>
            <w:tcW w:w="1182" w:type="dxa"/>
            <w:tcBorders>
              <w:top w:val="single" w:sz="6" w:space="0" w:color="auto"/>
              <w:left w:val="single" w:sz="12" w:space="0" w:color="auto"/>
              <w:bottom w:val="dotted" w:sz="6" w:space="0" w:color="auto"/>
              <w:right w:val="single" w:sz="6" w:space="0" w:color="auto"/>
            </w:tcBorders>
            <w:noWrap/>
            <w:hideMark/>
          </w:tcPr>
          <w:p w14:paraId="332C3F1D" w14:textId="77777777" w:rsidR="008046A2" w:rsidRPr="00E97D02" w:rsidRDefault="008046A2" w:rsidP="00C56CA6">
            <w:pPr>
              <w:pStyle w:val="TableText"/>
              <w:jc w:val="center"/>
            </w:pPr>
            <w:r w:rsidRPr="00E97D02">
              <w:t>_______</w:t>
            </w:r>
          </w:p>
        </w:tc>
        <w:tc>
          <w:tcPr>
            <w:tcW w:w="1184" w:type="dxa"/>
            <w:tcBorders>
              <w:top w:val="single" w:sz="6" w:space="0" w:color="auto"/>
              <w:left w:val="single" w:sz="6" w:space="0" w:color="auto"/>
              <w:bottom w:val="dotted" w:sz="6" w:space="0" w:color="auto"/>
              <w:right w:val="single" w:sz="12" w:space="0" w:color="auto"/>
            </w:tcBorders>
            <w:noWrap/>
            <w:hideMark/>
          </w:tcPr>
          <w:p w14:paraId="437E1A8B" w14:textId="77777777" w:rsidR="008046A2" w:rsidRPr="00E97D02" w:rsidRDefault="008046A2" w:rsidP="00C56CA6">
            <w:pPr>
              <w:pStyle w:val="TableText"/>
              <w:jc w:val="center"/>
            </w:pPr>
            <w:r w:rsidRPr="00E97D02">
              <w:t>______%</w:t>
            </w:r>
          </w:p>
        </w:tc>
        <w:tc>
          <w:tcPr>
            <w:tcW w:w="1184" w:type="dxa"/>
            <w:tcBorders>
              <w:top w:val="single" w:sz="6" w:space="0" w:color="auto"/>
              <w:left w:val="single" w:sz="12" w:space="0" w:color="auto"/>
              <w:bottom w:val="dotted" w:sz="6" w:space="0" w:color="auto"/>
              <w:right w:val="single" w:sz="6" w:space="0" w:color="auto"/>
            </w:tcBorders>
            <w:noWrap/>
            <w:hideMark/>
          </w:tcPr>
          <w:p w14:paraId="57CD2C9F" w14:textId="77777777" w:rsidR="008046A2" w:rsidRPr="00E97D02" w:rsidRDefault="008046A2" w:rsidP="00C56CA6">
            <w:pPr>
              <w:pStyle w:val="TableText"/>
              <w:jc w:val="center"/>
            </w:pPr>
            <w:r w:rsidRPr="00E97D02">
              <w:t>_______</w:t>
            </w:r>
          </w:p>
        </w:tc>
        <w:tc>
          <w:tcPr>
            <w:tcW w:w="1184" w:type="dxa"/>
            <w:tcBorders>
              <w:top w:val="single" w:sz="6" w:space="0" w:color="auto"/>
              <w:left w:val="single" w:sz="6" w:space="0" w:color="auto"/>
              <w:bottom w:val="dotted" w:sz="6" w:space="0" w:color="auto"/>
              <w:right w:val="single" w:sz="12" w:space="0" w:color="auto"/>
            </w:tcBorders>
            <w:noWrap/>
            <w:hideMark/>
          </w:tcPr>
          <w:p w14:paraId="7535BFB4" w14:textId="77777777" w:rsidR="008046A2" w:rsidRPr="00E97D02" w:rsidRDefault="008046A2" w:rsidP="00C56CA6">
            <w:pPr>
              <w:pStyle w:val="TableText"/>
              <w:jc w:val="center"/>
            </w:pPr>
            <w:r w:rsidRPr="00E97D02">
              <w:t>______%</w:t>
            </w:r>
          </w:p>
        </w:tc>
        <w:tc>
          <w:tcPr>
            <w:tcW w:w="1184" w:type="dxa"/>
            <w:tcBorders>
              <w:top w:val="single" w:sz="6" w:space="0" w:color="auto"/>
              <w:left w:val="single" w:sz="12" w:space="0" w:color="auto"/>
              <w:bottom w:val="dotted" w:sz="6" w:space="0" w:color="auto"/>
              <w:right w:val="single" w:sz="6" w:space="0" w:color="auto"/>
            </w:tcBorders>
            <w:hideMark/>
          </w:tcPr>
          <w:p w14:paraId="2A084478" w14:textId="77777777" w:rsidR="008046A2" w:rsidRPr="00E97D02" w:rsidRDefault="008046A2" w:rsidP="00C56CA6">
            <w:pPr>
              <w:pStyle w:val="TableText"/>
              <w:jc w:val="center"/>
            </w:pPr>
            <w:r w:rsidRPr="00E97D02">
              <w:t>_______</w:t>
            </w:r>
          </w:p>
        </w:tc>
        <w:tc>
          <w:tcPr>
            <w:tcW w:w="1184" w:type="dxa"/>
            <w:tcBorders>
              <w:top w:val="single" w:sz="6" w:space="0" w:color="auto"/>
              <w:left w:val="single" w:sz="6" w:space="0" w:color="auto"/>
              <w:bottom w:val="single" w:sz="6" w:space="0" w:color="auto"/>
              <w:right w:val="single" w:sz="12" w:space="0" w:color="auto"/>
            </w:tcBorders>
            <w:hideMark/>
          </w:tcPr>
          <w:p w14:paraId="1A376E9C" w14:textId="77777777" w:rsidR="008046A2" w:rsidRPr="00E97D02" w:rsidRDefault="008046A2" w:rsidP="00C56CA6">
            <w:pPr>
              <w:pStyle w:val="TableText"/>
              <w:jc w:val="center"/>
            </w:pPr>
            <w:r w:rsidRPr="00E97D02">
              <w:t>______%</w:t>
            </w:r>
          </w:p>
        </w:tc>
        <w:tc>
          <w:tcPr>
            <w:tcW w:w="1184" w:type="dxa"/>
            <w:tcBorders>
              <w:top w:val="single" w:sz="6" w:space="0" w:color="auto"/>
              <w:left w:val="single" w:sz="12" w:space="0" w:color="auto"/>
              <w:bottom w:val="dotted" w:sz="6" w:space="0" w:color="auto"/>
              <w:right w:val="single" w:sz="6" w:space="0" w:color="auto"/>
            </w:tcBorders>
            <w:noWrap/>
            <w:hideMark/>
          </w:tcPr>
          <w:p w14:paraId="5B9B274B" w14:textId="77777777" w:rsidR="008046A2" w:rsidRPr="00E97D02" w:rsidRDefault="008046A2" w:rsidP="00C56CA6">
            <w:pPr>
              <w:pStyle w:val="TableText"/>
              <w:jc w:val="center"/>
            </w:pPr>
            <w:r w:rsidRPr="00E97D02">
              <w:t>______</w:t>
            </w:r>
          </w:p>
        </w:tc>
        <w:tc>
          <w:tcPr>
            <w:tcW w:w="1160" w:type="dxa"/>
            <w:tcBorders>
              <w:top w:val="single" w:sz="6" w:space="0" w:color="auto"/>
              <w:left w:val="single" w:sz="6" w:space="0" w:color="auto"/>
              <w:bottom w:val="dotted" w:sz="6" w:space="0" w:color="auto"/>
              <w:right w:val="single" w:sz="6" w:space="0" w:color="auto"/>
            </w:tcBorders>
            <w:noWrap/>
            <w:hideMark/>
          </w:tcPr>
          <w:p w14:paraId="6A3F532B" w14:textId="77777777" w:rsidR="008046A2" w:rsidRPr="00E97D02" w:rsidRDefault="008046A2" w:rsidP="00C56CA6">
            <w:pPr>
              <w:pStyle w:val="TableText"/>
              <w:jc w:val="center"/>
            </w:pPr>
            <w:r w:rsidRPr="00E97D02">
              <w:t>_____%</w:t>
            </w:r>
          </w:p>
        </w:tc>
      </w:tr>
      <w:tr w:rsidR="00E97D02" w:rsidRPr="00E97D02" w14:paraId="69A6AA19" w14:textId="77777777" w:rsidTr="00C56CA6">
        <w:trPr>
          <w:cantSplit/>
        </w:trPr>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869FD37" w14:textId="77777777" w:rsidR="008046A2" w:rsidRPr="00E97D02" w:rsidRDefault="008046A2" w:rsidP="00C56CA6">
            <w:pPr>
              <w:pStyle w:val="TableText"/>
            </w:pPr>
            <w:r w:rsidRPr="00E97D02">
              <w:t>Unknown</w:t>
            </w:r>
          </w:p>
        </w:tc>
        <w:tc>
          <w:tcPr>
            <w:tcW w:w="1064" w:type="dxa"/>
            <w:tcBorders>
              <w:top w:val="single" w:sz="6" w:space="0" w:color="auto"/>
              <w:left w:val="single" w:sz="6" w:space="0" w:color="auto"/>
              <w:bottom w:val="dotted" w:sz="4" w:space="0" w:color="auto"/>
              <w:right w:val="single" w:sz="6" w:space="0" w:color="auto"/>
            </w:tcBorders>
            <w:shd w:val="clear" w:color="auto" w:fill="D9D9D9" w:themeFill="background1" w:themeFillShade="D9"/>
            <w:noWrap/>
            <w:hideMark/>
          </w:tcPr>
          <w:p w14:paraId="45242443" w14:textId="77777777" w:rsidR="008046A2" w:rsidRPr="00E97D02" w:rsidRDefault="008046A2" w:rsidP="00C56CA6">
            <w:pPr>
              <w:pStyle w:val="TableText"/>
              <w:jc w:val="center"/>
            </w:pPr>
            <w:r w:rsidRPr="00E97D02">
              <w:t>_______</w:t>
            </w:r>
          </w:p>
        </w:tc>
        <w:tc>
          <w:tcPr>
            <w:tcW w:w="1182" w:type="dxa"/>
            <w:tcBorders>
              <w:top w:val="single" w:sz="6" w:space="0" w:color="auto"/>
              <w:left w:val="single" w:sz="6" w:space="0" w:color="auto"/>
              <w:bottom w:val="dotted" w:sz="4" w:space="0" w:color="auto"/>
              <w:right w:val="single" w:sz="12" w:space="0" w:color="auto"/>
            </w:tcBorders>
            <w:shd w:val="clear" w:color="auto" w:fill="D9D9D9" w:themeFill="background1" w:themeFillShade="D9"/>
            <w:noWrap/>
            <w:hideMark/>
          </w:tcPr>
          <w:p w14:paraId="168FECCB" w14:textId="77777777" w:rsidR="008046A2" w:rsidRPr="00E97D02" w:rsidRDefault="008046A2" w:rsidP="00C56CA6">
            <w:pPr>
              <w:pStyle w:val="TableText"/>
              <w:jc w:val="center"/>
            </w:pPr>
            <w:r w:rsidRPr="00E97D02">
              <w:t>______%</w:t>
            </w:r>
          </w:p>
        </w:tc>
        <w:tc>
          <w:tcPr>
            <w:tcW w:w="1182" w:type="dxa"/>
            <w:tcBorders>
              <w:top w:val="single" w:sz="6" w:space="0" w:color="auto"/>
              <w:left w:val="single" w:sz="12" w:space="0" w:color="auto"/>
              <w:bottom w:val="dotted" w:sz="4" w:space="0" w:color="auto"/>
              <w:right w:val="single" w:sz="6" w:space="0" w:color="auto"/>
            </w:tcBorders>
            <w:shd w:val="clear" w:color="auto" w:fill="D9D9D9" w:themeFill="background1" w:themeFillShade="D9"/>
            <w:noWrap/>
            <w:hideMark/>
          </w:tcPr>
          <w:p w14:paraId="2A7BE20B" w14:textId="77777777" w:rsidR="008046A2" w:rsidRPr="00E97D02" w:rsidRDefault="008046A2" w:rsidP="00C56CA6">
            <w:pPr>
              <w:pStyle w:val="TableText"/>
              <w:jc w:val="center"/>
            </w:pPr>
            <w:r w:rsidRPr="00E97D02">
              <w:t>_______</w:t>
            </w:r>
          </w:p>
        </w:tc>
        <w:tc>
          <w:tcPr>
            <w:tcW w:w="1184" w:type="dxa"/>
            <w:tcBorders>
              <w:top w:val="single" w:sz="6" w:space="0" w:color="auto"/>
              <w:left w:val="single" w:sz="6" w:space="0" w:color="auto"/>
              <w:bottom w:val="dotted" w:sz="4" w:space="0" w:color="auto"/>
              <w:right w:val="single" w:sz="12" w:space="0" w:color="auto"/>
            </w:tcBorders>
            <w:shd w:val="clear" w:color="auto" w:fill="D9D9D9" w:themeFill="background1" w:themeFillShade="D9"/>
            <w:noWrap/>
            <w:hideMark/>
          </w:tcPr>
          <w:p w14:paraId="6D9B7F9C" w14:textId="77777777" w:rsidR="008046A2" w:rsidRPr="00E97D02" w:rsidRDefault="008046A2" w:rsidP="00C56CA6">
            <w:pPr>
              <w:pStyle w:val="TableText"/>
              <w:jc w:val="center"/>
            </w:pPr>
            <w:r w:rsidRPr="00E97D02">
              <w:t>______%</w:t>
            </w:r>
          </w:p>
        </w:tc>
        <w:tc>
          <w:tcPr>
            <w:tcW w:w="1184" w:type="dxa"/>
            <w:tcBorders>
              <w:top w:val="single" w:sz="6" w:space="0" w:color="auto"/>
              <w:left w:val="single" w:sz="12" w:space="0" w:color="auto"/>
              <w:bottom w:val="dotted" w:sz="4" w:space="0" w:color="auto"/>
              <w:right w:val="single" w:sz="6" w:space="0" w:color="auto"/>
            </w:tcBorders>
            <w:shd w:val="clear" w:color="auto" w:fill="D9D9D9" w:themeFill="background1" w:themeFillShade="D9"/>
            <w:noWrap/>
            <w:hideMark/>
          </w:tcPr>
          <w:p w14:paraId="017B65AF" w14:textId="77777777" w:rsidR="008046A2" w:rsidRPr="00E97D02" w:rsidRDefault="008046A2" w:rsidP="00C56CA6">
            <w:pPr>
              <w:pStyle w:val="TableText"/>
              <w:jc w:val="center"/>
            </w:pPr>
            <w:r w:rsidRPr="00E97D02">
              <w:t>_______</w:t>
            </w:r>
          </w:p>
        </w:tc>
        <w:tc>
          <w:tcPr>
            <w:tcW w:w="1184" w:type="dxa"/>
            <w:tcBorders>
              <w:top w:val="single" w:sz="6" w:space="0" w:color="auto"/>
              <w:left w:val="single" w:sz="6" w:space="0" w:color="auto"/>
              <w:bottom w:val="dotted" w:sz="4" w:space="0" w:color="auto"/>
              <w:right w:val="single" w:sz="12" w:space="0" w:color="auto"/>
            </w:tcBorders>
            <w:shd w:val="clear" w:color="auto" w:fill="D9D9D9" w:themeFill="background1" w:themeFillShade="D9"/>
            <w:noWrap/>
            <w:hideMark/>
          </w:tcPr>
          <w:p w14:paraId="75F88E2A" w14:textId="77777777" w:rsidR="008046A2" w:rsidRPr="00E97D02" w:rsidRDefault="008046A2" w:rsidP="00C56CA6">
            <w:pPr>
              <w:pStyle w:val="TableText"/>
              <w:jc w:val="center"/>
            </w:pPr>
            <w:r w:rsidRPr="00E97D02">
              <w:t>______%</w:t>
            </w:r>
          </w:p>
        </w:tc>
        <w:tc>
          <w:tcPr>
            <w:tcW w:w="1184" w:type="dxa"/>
            <w:tcBorders>
              <w:top w:val="single" w:sz="6" w:space="0" w:color="auto"/>
              <w:left w:val="single" w:sz="12" w:space="0" w:color="auto"/>
              <w:bottom w:val="dotted" w:sz="4" w:space="0" w:color="auto"/>
              <w:right w:val="single" w:sz="6" w:space="0" w:color="auto"/>
            </w:tcBorders>
            <w:shd w:val="clear" w:color="auto" w:fill="D9D9D9" w:themeFill="background1" w:themeFillShade="D9"/>
            <w:hideMark/>
          </w:tcPr>
          <w:p w14:paraId="5B72C5D0" w14:textId="77777777" w:rsidR="008046A2" w:rsidRPr="00E97D02" w:rsidRDefault="008046A2" w:rsidP="00C56CA6">
            <w:pPr>
              <w:pStyle w:val="TableText"/>
              <w:jc w:val="center"/>
            </w:pPr>
            <w:r w:rsidRPr="00E97D02">
              <w:t>_______</w:t>
            </w:r>
          </w:p>
        </w:tc>
        <w:tc>
          <w:tcPr>
            <w:tcW w:w="1184" w:type="dxa"/>
            <w:tcBorders>
              <w:top w:val="single" w:sz="6" w:space="0" w:color="auto"/>
              <w:left w:val="single" w:sz="6" w:space="0" w:color="auto"/>
              <w:bottom w:val="single" w:sz="6" w:space="0" w:color="auto"/>
              <w:right w:val="single" w:sz="12" w:space="0" w:color="auto"/>
            </w:tcBorders>
            <w:shd w:val="clear" w:color="auto" w:fill="D9D9D9" w:themeFill="background1" w:themeFillShade="D9"/>
            <w:hideMark/>
          </w:tcPr>
          <w:p w14:paraId="5D1B98CC" w14:textId="77777777" w:rsidR="008046A2" w:rsidRPr="00E97D02" w:rsidRDefault="008046A2" w:rsidP="00C56CA6">
            <w:pPr>
              <w:pStyle w:val="TableText"/>
              <w:jc w:val="center"/>
            </w:pPr>
            <w:r w:rsidRPr="00E97D02">
              <w:t>______%</w:t>
            </w:r>
          </w:p>
        </w:tc>
        <w:tc>
          <w:tcPr>
            <w:tcW w:w="1184" w:type="dxa"/>
            <w:tcBorders>
              <w:top w:val="single" w:sz="6" w:space="0" w:color="auto"/>
              <w:left w:val="single" w:sz="12" w:space="0" w:color="auto"/>
              <w:bottom w:val="dotted" w:sz="4" w:space="0" w:color="auto"/>
              <w:right w:val="single" w:sz="6" w:space="0" w:color="auto"/>
            </w:tcBorders>
            <w:shd w:val="clear" w:color="auto" w:fill="D9D9D9" w:themeFill="background1" w:themeFillShade="D9"/>
            <w:noWrap/>
            <w:hideMark/>
          </w:tcPr>
          <w:p w14:paraId="06C1BAF5" w14:textId="77777777" w:rsidR="008046A2" w:rsidRPr="00E97D02" w:rsidRDefault="008046A2" w:rsidP="00C56CA6">
            <w:pPr>
              <w:pStyle w:val="TableText"/>
              <w:jc w:val="center"/>
            </w:pPr>
            <w:r w:rsidRPr="00E97D02">
              <w:t>______</w:t>
            </w:r>
          </w:p>
        </w:tc>
        <w:tc>
          <w:tcPr>
            <w:tcW w:w="1160" w:type="dxa"/>
            <w:tcBorders>
              <w:top w:val="single" w:sz="6" w:space="0" w:color="auto"/>
              <w:left w:val="single" w:sz="6" w:space="0" w:color="auto"/>
              <w:bottom w:val="dotted" w:sz="4" w:space="0" w:color="auto"/>
              <w:right w:val="single" w:sz="6" w:space="0" w:color="auto"/>
            </w:tcBorders>
            <w:shd w:val="clear" w:color="auto" w:fill="D9D9D9" w:themeFill="background1" w:themeFillShade="D9"/>
            <w:noWrap/>
            <w:hideMark/>
          </w:tcPr>
          <w:p w14:paraId="512DEB3F" w14:textId="77777777" w:rsidR="008046A2" w:rsidRPr="00E97D02" w:rsidRDefault="008046A2" w:rsidP="00C56CA6">
            <w:pPr>
              <w:pStyle w:val="TableText"/>
              <w:jc w:val="center"/>
            </w:pPr>
            <w:r w:rsidRPr="00E97D02">
              <w:t>_____%</w:t>
            </w:r>
          </w:p>
        </w:tc>
      </w:tr>
      <w:tr w:rsidR="00E97D02" w:rsidRPr="00E97D02" w14:paraId="4AC17C7E" w14:textId="77777777" w:rsidTr="00C56CA6">
        <w:trPr>
          <w:cantSplit/>
        </w:trPr>
        <w:tc>
          <w:tcPr>
            <w:tcW w:w="1710" w:type="dxa"/>
            <w:tcBorders>
              <w:top w:val="single" w:sz="6" w:space="0" w:color="auto"/>
              <w:left w:val="single" w:sz="6" w:space="0" w:color="auto"/>
              <w:bottom w:val="single" w:sz="6" w:space="0" w:color="auto"/>
              <w:right w:val="single" w:sz="6" w:space="0" w:color="auto"/>
            </w:tcBorders>
            <w:hideMark/>
          </w:tcPr>
          <w:p w14:paraId="39D87599" w14:textId="77777777" w:rsidR="008046A2" w:rsidRPr="00E97D02" w:rsidRDefault="008046A2" w:rsidP="00C56CA6">
            <w:pPr>
              <w:pStyle w:val="TableText"/>
            </w:pPr>
            <w:r w:rsidRPr="00E97D02">
              <w:t>Declined</w:t>
            </w:r>
          </w:p>
        </w:tc>
        <w:tc>
          <w:tcPr>
            <w:tcW w:w="1064" w:type="dxa"/>
            <w:tcBorders>
              <w:top w:val="single" w:sz="6" w:space="0" w:color="auto"/>
              <w:left w:val="single" w:sz="6" w:space="0" w:color="auto"/>
              <w:bottom w:val="dotted" w:sz="4" w:space="0" w:color="auto"/>
              <w:right w:val="single" w:sz="6" w:space="0" w:color="auto"/>
            </w:tcBorders>
            <w:noWrap/>
            <w:hideMark/>
          </w:tcPr>
          <w:p w14:paraId="4024335E" w14:textId="77777777" w:rsidR="008046A2" w:rsidRPr="00E97D02" w:rsidRDefault="008046A2" w:rsidP="00C56CA6">
            <w:pPr>
              <w:pStyle w:val="TableText"/>
              <w:jc w:val="center"/>
            </w:pPr>
            <w:r w:rsidRPr="00E97D02">
              <w:t>_______</w:t>
            </w:r>
          </w:p>
        </w:tc>
        <w:tc>
          <w:tcPr>
            <w:tcW w:w="1182" w:type="dxa"/>
            <w:tcBorders>
              <w:top w:val="single" w:sz="6" w:space="0" w:color="auto"/>
              <w:left w:val="single" w:sz="6" w:space="0" w:color="auto"/>
              <w:bottom w:val="dotted" w:sz="4" w:space="0" w:color="auto"/>
              <w:right w:val="single" w:sz="12" w:space="0" w:color="auto"/>
            </w:tcBorders>
            <w:noWrap/>
            <w:hideMark/>
          </w:tcPr>
          <w:p w14:paraId="47D36D3F" w14:textId="77777777" w:rsidR="008046A2" w:rsidRPr="00E97D02" w:rsidRDefault="008046A2" w:rsidP="00C56CA6">
            <w:pPr>
              <w:pStyle w:val="TableText"/>
              <w:jc w:val="center"/>
            </w:pPr>
            <w:r w:rsidRPr="00E97D02">
              <w:t>______%</w:t>
            </w:r>
          </w:p>
        </w:tc>
        <w:tc>
          <w:tcPr>
            <w:tcW w:w="1182" w:type="dxa"/>
            <w:tcBorders>
              <w:top w:val="single" w:sz="6" w:space="0" w:color="auto"/>
              <w:left w:val="single" w:sz="12" w:space="0" w:color="auto"/>
              <w:bottom w:val="dotted" w:sz="4" w:space="0" w:color="auto"/>
              <w:right w:val="single" w:sz="6" w:space="0" w:color="auto"/>
            </w:tcBorders>
            <w:noWrap/>
            <w:hideMark/>
          </w:tcPr>
          <w:p w14:paraId="1512EA66" w14:textId="77777777" w:rsidR="008046A2" w:rsidRPr="00E97D02" w:rsidRDefault="008046A2" w:rsidP="00C56CA6">
            <w:pPr>
              <w:pStyle w:val="TableText"/>
              <w:jc w:val="center"/>
            </w:pPr>
            <w:r w:rsidRPr="00E97D02">
              <w:t>_______</w:t>
            </w:r>
          </w:p>
        </w:tc>
        <w:tc>
          <w:tcPr>
            <w:tcW w:w="1184" w:type="dxa"/>
            <w:tcBorders>
              <w:top w:val="single" w:sz="6" w:space="0" w:color="auto"/>
              <w:left w:val="single" w:sz="6" w:space="0" w:color="auto"/>
              <w:bottom w:val="dotted" w:sz="4" w:space="0" w:color="auto"/>
              <w:right w:val="single" w:sz="12" w:space="0" w:color="auto"/>
            </w:tcBorders>
            <w:noWrap/>
            <w:hideMark/>
          </w:tcPr>
          <w:p w14:paraId="11B6FCBC" w14:textId="77777777" w:rsidR="008046A2" w:rsidRPr="00E97D02" w:rsidRDefault="008046A2" w:rsidP="00C56CA6">
            <w:pPr>
              <w:pStyle w:val="TableText"/>
              <w:jc w:val="center"/>
            </w:pPr>
            <w:r w:rsidRPr="00E97D02">
              <w:t>______%</w:t>
            </w:r>
          </w:p>
        </w:tc>
        <w:tc>
          <w:tcPr>
            <w:tcW w:w="1184" w:type="dxa"/>
            <w:tcBorders>
              <w:top w:val="single" w:sz="6" w:space="0" w:color="auto"/>
              <w:left w:val="single" w:sz="12" w:space="0" w:color="auto"/>
              <w:bottom w:val="dotted" w:sz="4" w:space="0" w:color="auto"/>
              <w:right w:val="single" w:sz="6" w:space="0" w:color="auto"/>
            </w:tcBorders>
            <w:noWrap/>
            <w:hideMark/>
          </w:tcPr>
          <w:p w14:paraId="340A7C2F" w14:textId="77777777" w:rsidR="008046A2" w:rsidRPr="00E97D02" w:rsidRDefault="008046A2" w:rsidP="00C56CA6">
            <w:pPr>
              <w:pStyle w:val="TableText"/>
              <w:jc w:val="center"/>
            </w:pPr>
            <w:r w:rsidRPr="00E97D02">
              <w:t>_______</w:t>
            </w:r>
          </w:p>
        </w:tc>
        <w:tc>
          <w:tcPr>
            <w:tcW w:w="1184" w:type="dxa"/>
            <w:tcBorders>
              <w:top w:val="single" w:sz="6" w:space="0" w:color="auto"/>
              <w:left w:val="single" w:sz="6" w:space="0" w:color="auto"/>
              <w:bottom w:val="dotted" w:sz="4" w:space="0" w:color="auto"/>
              <w:right w:val="single" w:sz="12" w:space="0" w:color="auto"/>
            </w:tcBorders>
            <w:noWrap/>
            <w:hideMark/>
          </w:tcPr>
          <w:p w14:paraId="114AE048" w14:textId="77777777" w:rsidR="008046A2" w:rsidRPr="00E97D02" w:rsidRDefault="008046A2" w:rsidP="00C56CA6">
            <w:pPr>
              <w:pStyle w:val="TableText"/>
              <w:jc w:val="center"/>
            </w:pPr>
            <w:r w:rsidRPr="00E97D02">
              <w:t>______%</w:t>
            </w:r>
          </w:p>
        </w:tc>
        <w:tc>
          <w:tcPr>
            <w:tcW w:w="1184" w:type="dxa"/>
            <w:tcBorders>
              <w:top w:val="single" w:sz="6" w:space="0" w:color="auto"/>
              <w:left w:val="single" w:sz="12" w:space="0" w:color="auto"/>
              <w:bottom w:val="dotted" w:sz="4" w:space="0" w:color="auto"/>
              <w:right w:val="single" w:sz="6" w:space="0" w:color="auto"/>
            </w:tcBorders>
            <w:hideMark/>
          </w:tcPr>
          <w:p w14:paraId="008AEF65" w14:textId="77777777" w:rsidR="008046A2" w:rsidRPr="00E97D02" w:rsidRDefault="008046A2" w:rsidP="00C56CA6">
            <w:pPr>
              <w:pStyle w:val="TableText"/>
              <w:jc w:val="center"/>
            </w:pPr>
            <w:r w:rsidRPr="00E97D02">
              <w:t>_______</w:t>
            </w:r>
          </w:p>
        </w:tc>
        <w:tc>
          <w:tcPr>
            <w:tcW w:w="1184" w:type="dxa"/>
            <w:tcBorders>
              <w:top w:val="single" w:sz="6" w:space="0" w:color="auto"/>
              <w:left w:val="single" w:sz="6" w:space="0" w:color="auto"/>
              <w:bottom w:val="single" w:sz="6" w:space="0" w:color="auto"/>
              <w:right w:val="single" w:sz="12" w:space="0" w:color="auto"/>
            </w:tcBorders>
            <w:hideMark/>
          </w:tcPr>
          <w:p w14:paraId="6D0EA2DF" w14:textId="77777777" w:rsidR="008046A2" w:rsidRPr="00E97D02" w:rsidRDefault="008046A2" w:rsidP="00C56CA6">
            <w:pPr>
              <w:pStyle w:val="TableText"/>
              <w:jc w:val="center"/>
            </w:pPr>
            <w:r w:rsidRPr="00E97D02">
              <w:t>______%</w:t>
            </w:r>
          </w:p>
        </w:tc>
        <w:tc>
          <w:tcPr>
            <w:tcW w:w="1184" w:type="dxa"/>
            <w:tcBorders>
              <w:top w:val="single" w:sz="6" w:space="0" w:color="auto"/>
              <w:left w:val="single" w:sz="12" w:space="0" w:color="auto"/>
              <w:bottom w:val="dotted" w:sz="4" w:space="0" w:color="auto"/>
              <w:right w:val="single" w:sz="6" w:space="0" w:color="auto"/>
            </w:tcBorders>
            <w:noWrap/>
            <w:hideMark/>
          </w:tcPr>
          <w:p w14:paraId="658B3328" w14:textId="77777777" w:rsidR="008046A2" w:rsidRPr="00E97D02" w:rsidRDefault="008046A2" w:rsidP="00C56CA6">
            <w:pPr>
              <w:pStyle w:val="TableText"/>
              <w:jc w:val="center"/>
            </w:pPr>
            <w:r w:rsidRPr="00E97D02">
              <w:t>______</w:t>
            </w:r>
          </w:p>
        </w:tc>
        <w:tc>
          <w:tcPr>
            <w:tcW w:w="1160" w:type="dxa"/>
            <w:tcBorders>
              <w:top w:val="single" w:sz="6" w:space="0" w:color="auto"/>
              <w:left w:val="single" w:sz="6" w:space="0" w:color="auto"/>
              <w:bottom w:val="dotted" w:sz="4" w:space="0" w:color="auto"/>
              <w:right w:val="single" w:sz="6" w:space="0" w:color="auto"/>
            </w:tcBorders>
            <w:noWrap/>
            <w:hideMark/>
          </w:tcPr>
          <w:p w14:paraId="28366B5C" w14:textId="77777777" w:rsidR="008046A2" w:rsidRPr="00E97D02" w:rsidRDefault="008046A2" w:rsidP="00C56CA6">
            <w:pPr>
              <w:pStyle w:val="TableText"/>
              <w:jc w:val="center"/>
            </w:pPr>
            <w:r w:rsidRPr="00E97D02">
              <w:t>_____%</w:t>
            </w:r>
          </w:p>
        </w:tc>
      </w:tr>
      <w:tr w:rsidR="00E97D02" w:rsidRPr="00E97D02" w14:paraId="59F17D57" w14:textId="77777777" w:rsidTr="00C56CA6">
        <w:trPr>
          <w:cantSplit/>
        </w:trPr>
        <w:tc>
          <w:tcPr>
            <w:tcW w:w="1710" w:type="dxa"/>
            <w:tcBorders>
              <w:top w:val="single" w:sz="6" w:space="0" w:color="auto"/>
              <w:left w:val="single" w:sz="6" w:space="0" w:color="auto"/>
              <w:bottom w:val="single" w:sz="2" w:space="0" w:color="auto"/>
              <w:right w:val="single" w:sz="6" w:space="0" w:color="auto"/>
            </w:tcBorders>
            <w:shd w:val="clear" w:color="auto" w:fill="D9D9D9" w:themeFill="background1" w:themeFillShade="D9"/>
            <w:hideMark/>
          </w:tcPr>
          <w:p w14:paraId="7BD1BFF7" w14:textId="77777777" w:rsidR="008046A2" w:rsidRPr="00E97D02" w:rsidRDefault="008046A2" w:rsidP="00C56CA6">
            <w:pPr>
              <w:pStyle w:val="TableText"/>
              <w:jc w:val="right"/>
              <w:rPr>
                <w:b/>
                <w:i/>
              </w:rPr>
            </w:pPr>
            <w:r w:rsidRPr="00E97D02">
              <w:rPr>
                <w:b/>
                <w:i/>
              </w:rPr>
              <w:t>Total</w:t>
            </w:r>
          </w:p>
        </w:tc>
        <w:tc>
          <w:tcPr>
            <w:tcW w:w="1064" w:type="dxa"/>
            <w:tcBorders>
              <w:top w:val="single" w:sz="6" w:space="0" w:color="auto"/>
              <w:left w:val="single" w:sz="6" w:space="0" w:color="auto"/>
              <w:bottom w:val="single" w:sz="2" w:space="0" w:color="auto"/>
              <w:right w:val="single" w:sz="6" w:space="0" w:color="auto"/>
            </w:tcBorders>
            <w:shd w:val="clear" w:color="auto" w:fill="D9D9D9" w:themeFill="background1" w:themeFillShade="D9"/>
            <w:noWrap/>
            <w:hideMark/>
          </w:tcPr>
          <w:p w14:paraId="38BE70E6" w14:textId="77777777" w:rsidR="008046A2" w:rsidRPr="00E97D02" w:rsidRDefault="008046A2" w:rsidP="00C56CA6">
            <w:pPr>
              <w:pStyle w:val="TableText"/>
              <w:jc w:val="center"/>
            </w:pPr>
            <w:r w:rsidRPr="00E97D02">
              <w:t>_______</w:t>
            </w:r>
          </w:p>
        </w:tc>
        <w:tc>
          <w:tcPr>
            <w:tcW w:w="1182" w:type="dxa"/>
            <w:tcBorders>
              <w:top w:val="single" w:sz="6" w:space="0" w:color="auto"/>
              <w:left w:val="single" w:sz="6" w:space="0" w:color="auto"/>
              <w:bottom w:val="single" w:sz="2" w:space="0" w:color="auto"/>
              <w:right w:val="single" w:sz="12" w:space="0" w:color="auto"/>
            </w:tcBorders>
            <w:shd w:val="clear" w:color="auto" w:fill="D9D9D9" w:themeFill="background1" w:themeFillShade="D9"/>
            <w:noWrap/>
            <w:hideMark/>
          </w:tcPr>
          <w:p w14:paraId="7CFDFF4B" w14:textId="77777777" w:rsidR="008046A2" w:rsidRPr="00E97D02" w:rsidRDefault="008046A2" w:rsidP="00C56CA6">
            <w:pPr>
              <w:pStyle w:val="TableText"/>
              <w:jc w:val="center"/>
            </w:pPr>
            <w:r w:rsidRPr="00E97D02">
              <w:t>______%</w:t>
            </w:r>
          </w:p>
        </w:tc>
        <w:tc>
          <w:tcPr>
            <w:tcW w:w="1182" w:type="dxa"/>
            <w:tcBorders>
              <w:top w:val="single" w:sz="6" w:space="0" w:color="auto"/>
              <w:left w:val="single" w:sz="12" w:space="0" w:color="auto"/>
              <w:bottom w:val="single" w:sz="2" w:space="0" w:color="auto"/>
              <w:right w:val="single" w:sz="6" w:space="0" w:color="auto"/>
            </w:tcBorders>
            <w:shd w:val="clear" w:color="auto" w:fill="D9D9D9" w:themeFill="background1" w:themeFillShade="D9"/>
            <w:noWrap/>
            <w:hideMark/>
          </w:tcPr>
          <w:p w14:paraId="3737D4FC" w14:textId="77777777" w:rsidR="008046A2" w:rsidRPr="00E97D02" w:rsidRDefault="008046A2" w:rsidP="00C56CA6">
            <w:pPr>
              <w:pStyle w:val="TableText"/>
              <w:jc w:val="center"/>
            </w:pPr>
            <w:r w:rsidRPr="00E97D02">
              <w:t>_______</w:t>
            </w:r>
          </w:p>
        </w:tc>
        <w:tc>
          <w:tcPr>
            <w:tcW w:w="1184" w:type="dxa"/>
            <w:tcBorders>
              <w:top w:val="single" w:sz="6" w:space="0" w:color="auto"/>
              <w:left w:val="single" w:sz="6" w:space="0" w:color="auto"/>
              <w:bottom w:val="single" w:sz="2" w:space="0" w:color="auto"/>
              <w:right w:val="single" w:sz="12" w:space="0" w:color="auto"/>
            </w:tcBorders>
            <w:shd w:val="clear" w:color="auto" w:fill="D9D9D9" w:themeFill="background1" w:themeFillShade="D9"/>
            <w:noWrap/>
            <w:hideMark/>
          </w:tcPr>
          <w:p w14:paraId="73F2A162" w14:textId="77777777" w:rsidR="008046A2" w:rsidRPr="00E97D02" w:rsidRDefault="008046A2" w:rsidP="00C56CA6">
            <w:pPr>
              <w:pStyle w:val="TableText"/>
              <w:jc w:val="center"/>
            </w:pPr>
            <w:r w:rsidRPr="00E97D02">
              <w:t>______%</w:t>
            </w:r>
          </w:p>
        </w:tc>
        <w:tc>
          <w:tcPr>
            <w:tcW w:w="1184" w:type="dxa"/>
            <w:tcBorders>
              <w:top w:val="single" w:sz="6" w:space="0" w:color="auto"/>
              <w:left w:val="single" w:sz="12" w:space="0" w:color="auto"/>
              <w:bottom w:val="single" w:sz="2" w:space="0" w:color="auto"/>
              <w:right w:val="single" w:sz="6" w:space="0" w:color="auto"/>
            </w:tcBorders>
            <w:shd w:val="clear" w:color="auto" w:fill="D9D9D9" w:themeFill="background1" w:themeFillShade="D9"/>
            <w:noWrap/>
            <w:hideMark/>
          </w:tcPr>
          <w:p w14:paraId="3E2624A3" w14:textId="77777777" w:rsidR="008046A2" w:rsidRPr="00E97D02" w:rsidRDefault="008046A2" w:rsidP="00C56CA6">
            <w:pPr>
              <w:pStyle w:val="TableText"/>
              <w:jc w:val="center"/>
            </w:pPr>
            <w:r w:rsidRPr="00E97D02">
              <w:t>_______</w:t>
            </w:r>
          </w:p>
        </w:tc>
        <w:tc>
          <w:tcPr>
            <w:tcW w:w="1184" w:type="dxa"/>
            <w:tcBorders>
              <w:top w:val="single" w:sz="6" w:space="0" w:color="auto"/>
              <w:left w:val="single" w:sz="6" w:space="0" w:color="auto"/>
              <w:bottom w:val="single" w:sz="2" w:space="0" w:color="auto"/>
              <w:right w:val="single" w:sz="12" w:space="0" w:color="auto"/>
            </w:tcBorders>
            <w:shd w:val="clear" w:color="auto" w:fill="D9D9D9" w:themeFill="background1" w:themeFillShade="D9"/>
            <w:noWrap/>
            <w:hideMark/>
          </w:tcPr>
          <w:p w14:paraId="58585AC1" w14:textId="77777777" w:rsidR="008046A2" w:rsidRPr="00E97D02" w:rsidRDefault="008046A2" w:rsidP="00C56CA6">
            <w:pPr>
              <w:pStyle w:val="TableText"/>
              <w:jc w:val="center"/>
            </w:pPr>
            <w:r w:rsidRPr="00E97D02">
              <w:t>______%</w:t>
            </w:r>
          </w:p>
        </w:tc>
        <w:tc>
          <w:tcPr>
            <w:tcW w:w="1184" w:type="dxa"/>
            <w:tcBorders>
              <w:top w:val="single" w:sz="6" w:space="0" w:color="auto"/>
              <w:left w:val="single" w:sz="12" w:space="0" w:color="auto"/>
              <w:bottom w:val="single" w:sz="2" w:space="0" w:color="auto"/>
              <w:right w:val="single" w:sz="6" w:space="0" w:color="auto"/>
            </w:tcBorders>
            <w:shd w:val="clear" w:color="auto" w:fill="D9D9D9" w:themeFill="background1" w:themeFillShade="D9"/>
            <w:hideMark/>
          </w:tcPr>
          <w:p w14:paraId="509E7A46" w14:textId="77777777" w:rsidR="008046A2" w:rsidRPr="00E97D02" w:rsidRDefault="008046A2" w:rsidP="00C56CA6">
            <w:pPr>
              <w:pStyle w:val="TableText"/>
              <w:jc w:val="center"/>
            </w:pPr>
            <w:r w:rsidRPr="00E97D02">
              <w:t>_______</w:t>
            </w:r>
          </w:p>
        </w:tc>
        <w:tc>
          <w:tcPr>
            <w:tcW w:w="1184" w:type="dxa"/>
            <w:tcBorders>
              <w:top w:val="single" w:sz="6" w:space="0" w:color="auto"/>
              <w:left w:val="single" w:sz="6" w:space="0" w:color="auto"/>
              <w:bottom w:val="single" w:sz="2" w:space="0" w:color="auto"/>
              <w:right w:val="single" w:sz="12" w:space="0" w:color="auto"/>
            </w:tcBorders>
            <w:shd w:val="clear" w:color="auto" w:fill="D9D9D9" w:themeFill="background1" w:themeFillShade="D9"/>
            <w:hideMark/>
          </w:tcPr>
          <w:p w14:paraId="6AC5B94D" w14:textId="77777777" w:rsidR="008046A2" w:rsidRPr="00E97D02" w:rsidRDefault="008046A2" w:rsidP="00C56CA6">
            <w:pPr>
              <w:pStyle w:val="TableText"/>
              <w:jc w:val="center"/>
            </w:pPr>
            <w:r w:rsidRPr="00E97D02">
              <w:t>______%</w:t>
            </w:r>
          </w:p>
        </w:tc>
        <w:tc>
          <w:tcPr>
            <w:tcW w:w="1184" w:type="dxa"/>
            <w:tcBorders>
              <w:top w:val="single" w:sz="6" w:space="0" w:color="auto"/>
              <w:left w:val="single" w:sz="12" w:space="0" w:color="auto"/>
              <w:bottom w:val="single" w:sz="2" w:space="0" w:color="auto"/>
              <w:right w:val="single" w:sz="6" w:space="0" w:color="auto"/>
            </w:tcBorders>
            <w:shd w:val="clear" w:color="auto" w:fill="D9D9D9" w:themeFill="background1" w:themeFillShade="D9"/>
            <w:noWrap/>
            <w:hideMark/>
          </w:tcPr>
          <w:p w14:paraId="3E62B210" w14:textId="77777777" w:rsidR="008046A2" w:rsidRPr="00E97D02" w:rsidRDefault="008046A2" w:rsidP="00C56CA6">
            <w:pPr>
              <w:pStyle w:val="TableText"/>
              <w:jc w:val="center"/>
            </w:pPr>
            <w:r w:rsidRPr="00E97D02">
              <w:t>______</w:t>
            </w:r>
          </w:p>
        </w:tc>
        <w:tc>
          <w:tcPr>
            <w:tcW w:w="1160" w:type="dxa"/>
            <w:tcBorders>
              <w:top w:val="single" w:sz="6" w:space="0" w:color="auto"/>
              <w:left w:val="single" w:sz="6" w:space="0" w:color="auto"/>
              <w:bottom w:val="single" w:sz="2" w:space="0" w:color="auto"/>
              <w:right w:val="single" w:sz="6" w:space="0" w:color="auto"/>
            </w:tcBorders>
            <w:shd w:val="clear" w:color="auto" w:fill="D9D9D9" w:themeFill="background1" w:themeFillShade="D9"/>
            <w:noWrap/>
            <w:hideMark/>
          </w:tcPr>
          <w:p w14:paraId="6B55E9A6" w14:textId="77777777" w:rsidR="008046A2" w:rsidRPr="00E97D02" w:rsidRDefault="008046A2" w:rsidP="00C56CA6">
            <w:pPr>
              <w:pStyle w:val="TableText"/>
              <w:jc w:val="center"/>
            </w:pPr>
            <w:r w:rsidRPr="00E97D02">
              <w:t>_____%</w:t>
            </w:r>
          </w:p>
        </w:tc>
      </w:tr>
    </w:tbl>
    <w:p w14:paraId="20624C26" w14:textId="77777777" w:rsidR="008046A2" w:rsidRPr="00E97D02" w:rsidRDefault="008046A2" w:rsidP="008046A2">
      <w:pPr>
        <w:pStyle w:val="Note"/>
        <w:sectPr w:rsidR="008046A2" w:rsidRPr="00E97D02" w:rsidSect="006A0A11">
          <w:headerReference w:type="default" r:id="rId42"/>
          <w:footerReference w:type="default" r:id="rId43"/>
          <w:type w:val="nextColumn"/>
          <w:pgSz w:w="15840" w:h="12240" w:orient="landscape" w:code="1"/>
          <w:pgMar w:top="1080" w:right="1080" w:bottom="1080" w:left="1440" w:header="720" w:footer="720" w:gutter="0"/>
          <w:cols w:space="720"/>
          <w:docGrid w:linePitch="272"/>
        </w:sectPr>
      </w:pPr>
      <w:r w:rsidRPr="00E97D02">
        <w:rPr>
          <w:b/>
        </w:rPr>
        <w:t>Note:</w:t>
      </w:r>
      <w:r w:rsidRPr="00E97D02">
        <w:t xml:space="preserve"> The numbers and percentages reported in this table are based on the total unduplicated membership count, which is reported in the Total-Total cell of this table.</w:t>
      </w:r>
    </w:p>
    <w:p w14:paraId="7610039A" w14:textId="7612DC56" w:rsidR="008046A2" w:rsidRPr="00E97D02" w:rsidRDefault="008046A2" w:rsidP="008046A2">
      <w:pPr>
        <w:pStyle w:val="Heading2"/>
      </w:pPr>
      <w:bookmarkStart w:id="7" w:name="_Toc400546219"/>
      <w:r w:rsidRPr="00E97D02">
        <w:lastRenderedPageBreak/>
        <w:t>Weeks of Pregnancy at Time of Enrollment (WOP)</w:t>
      </w:r>
      <w:bookmarkEnd w:id="7"/>
    </w:p>
    <w:p w14:paraId="5F6714D1" w14:textId="12E1AF58" w:rsidR="008046A2" w:rsidRPr="00E97D02" w:rsidRDefault="008046A2" w:rsidP="008046A2">
      <w:pPr>
        <w:pStyle w:val="SOC"/>
        <w:rPr>
          <w:i/>
        </w:rPr>
      </w:pPr>
      <w:r w:rsidRPr="00E97D02">
        <w:t xml:space="preserve">Summary of Changes to HEDIS </w:t>
      </w:r>
      <w:r w:rsidR="00FF3BB4" w:rsidRPr="00E97D02">
        <w:t>2016</w:t>
      </w:r>
    </w:p>
    <w:p w14:paraId="10968918" w14:textId="38B462D9" w:rsidR="008046A2" w:rsidRPr="00E97D02" w:rsidRDefault="00214022" w:rsidP="008046A2">
      <w:pPr>
        <w:pStyle w:val="ProcessBullet"/>
        <w:rPr>
          <w:i/>
          <w:iCs/>
        </w:rPr>
      </w:pPr>
      <w:r w:rsidRPr="00E97D02">
        <w:t>Deleted the use of infant claims to identify deliveries</w:t>
      </w:r>
      <w:r w:rsidR="008046A2" w:rsidRPr="00E97D02">
        <w:t>.</w:t>
      </w:r>
    </w:p>
    <w:p w14:paraId="7A161829" w14:textId="77777777" w:rsidR="008046A2" w:rsidRPr="00E97D02" w:rsidRDefault="008046A2" w:rsidP="008046A2">
      <w:pPr>
        <w:pStyle w:val="ReverseHead"/>
        <w:rPr>
          <w:color w:val="auto"/>
        </w:rPr>
      </w:pPr>
      <w:r w:rsidRPr="00E97D02">
        <w:rPr>
          <w:color w:val="auto"/>
        </w:rPr>
        <w:t xml:space="preserve">Description </w:t>
      </w:r>
      <w:r w:rsidRPr="00E97D02">
        <w:rPr>
          <w:color w:val="auto"/>
        </w:rPr>
        <w:tab/>
      </w:r>
    </w:p>
    <w:p w14:paraId="3CA9D0CF" w14:textId="77777777" w:rsidR="008046A2" w:rsidRPr="00E97D02" w:rsidRDefault="008046A2" w:rsidP="008046A2">
      <w:pPr>
        <w:pStyle w:val="Body"/>
      </w:pPr>
      <w:r w:rsidRPr="00E97D02">
        <w:t>The percentage of women who delivered a live birth during the measurement year by the weeks of pregnancy at the time of their enrollment in the organization, according to the following periods:</w:t>
      </w:r>
    </w:p>
    <w:p w14:paraId="59BC6F09" w14:textId="77777777" w:rsidR="008046A2" w:rsidRPr="00E97D02" w:rsidRDefault="008046A2" w:rsidP="008046A2">
      <w:pPr>
        <w:pStyle w:val="Bullet"/>
      </w:pPr>
      <w:r w:rsidRPr="00E97D02">
        <w:t>Prior to pregnancy (280 days or more prior to delivery).</w:t>
      </w:r>
    </w:p>
    <w:p w14:paraId="2CFCA44E" w14:textId="77777777" w:rsidR="008046A2" w:rsidRPr="00E97D02" w:rsidRDefault="008046A2" w:rsidP="008046A2">
      <w:pPr>
        <w:pStyle w:val="Bullet"/>
      </w:pPr>
      <w:r w:rsidRPr="00E97D02">
        <w:t>The first 12 weeks of pregnancy, including the end of the 12th week (279–196 days prior to delivery).</w:t>
      </w:r>
    </w:p>
    <w:p w14:paraId="73381DB9" w14:textId="77777777" w:rsidR="008046A2" w:rsidRPr="00E97D02" w:rsidRDefault="008046A2" w:rsidP="008046A2">
      <w:pPr>
        <w:pStyle w:val="Bullet"/>
      </w:pPr>
      <w:r w:rsidRPr="00E97D02">
        <w:t>The beginning of the 13th week through the end of the 27th week of pregnancy (195–91 days prior to delivery).</w:t>
      </w:r>
    </w:p>
    <w:p w14:paraId="4AD936CC" w14:textId="77777777" w:rsidR="008046A2" w:rsidRPr="00E97D02" w:rsidRDefault="008046A2" w:rsidP="008046A2">
      <w:pPr>
        <w:pStyle w:val="Bullet"/>
      </w:pPr>
      <w:r w:rsidRPr="00E97D02">
        <w:t>The beginning of the 28th week of pregnancy or after (</w:t>
      </w:r>
      <w:r w:rsidRPr="00E97D02">
        <w:rPr>
          <w:rFonts w:cs="Arial"/>
        </w:rPr>
        <w:t>≤</w:t>
      </w:r>
      <w:r w:rsidRPr="00E97D02">
        <w:t>90 days prior to delivery).</w:t>
      </w:r>
    </w:p>
    <w:p w14:paraId="0A17FBDE" w14:textId="77777777" w:rsidR="008046A2" w:rsidRPr="00E97D02" w:rsidRDefault="008046A2" w:rsidP="008046A2">
      <w:pPr>
        <w:pStyle w:val="Bullet"/>
      </w:pPr>
      <w:r w:rsidRPr="00E97D02">
        <w:t>Unknown.</w:t>
      </w:r>
    </w:p>
    <w:p w14:paraId="55261943" w14:textId="77777777" w:rsidR="008046A2" w:rsidRPr="00E97D02" w:rsidRDefault="008046A2" w:rsidP="008046A2">
      <w:pPr>
        <w:pStyle w:val="ReverseHead"/>
        <w:rPr>
          <w:color w:val="auto"/>
        </w:rPr>
      </w:pPr>
      <w:r w:rsidRPr="00E97D02">
        <w:rPr>
          <w:color w:val="auto"/>
        </w:rPr>
        <w:t>Eligible Population</w:t>
      </w:r>
    </w:p>
    <w:tbl>
      <w:tblPr>
        <w:tblW w:w="0" w:type="auto"/>
        <w:tblInd w:w="18" w:type="dxa"/>
        <w:tblLayout w:type="fixed"/>
        <w:tblLook w:val="0000" w:firstRow="0" w:lastRow="0" w:firstColumn="0" w:lastColumn="0" w:noHBand="0" w:noVBand="0"/>
      </w:tblPr>
      <w:tblGrid>
        <w:gridCol w:w="1710"/>
        <w:gridCol w:w="8100"/>
      </w:tblGrid>
      <w:tr w:rsidR="00E97D02" w:rsidRPr="00E97D02" w14:paraId="2BB709B7" w14:textId="77777777" w:rsidTr="00C56CA6">
        <w:tc>
          <w:tcPr>
            <w:tcW w:w="1710" w:type="dxa"/>
          </w:tcPr>
          <w:p w14:paraId="31A40039" w14:textId="77777777" w:rsidR="008046A2" w:rsidRPr="00E97D02" w:rsidRDefault="008046A2" w:rsidP="00C56CA6">
            <w:pPr>
              <w:pStyle w:val="MarginSubhead"/>
              <w:rPr>
                <w:i/>
              </w:rPr>
            </w:pPr>
            <w:r w:rsidRPr="00E97D02">
              <w:t>Product line</w:t>
            </w:r>
          </w:p>
        </w:tc>
        <w:tc>
          <w:tcPr>
            <w:tcW w:w="8100" w:type="dxa"/>
          </w:tcPr>
          <w:p w14:paraId="7BA95F39" w14:textId="77777777" w:rsidR="008046A2" w:rsidRPr="00E97D02" w:rsidRDefault="008046A2" w:rsidP="00C56CA6">
            <w:pPr>
              <w:pStyle w:val="Body"/>
              <w:spacing w:line="240" w:lineRule="exact"/>
            </w:pPr>
            <w:r w:rsidRPr="00E97D02">
              <w:t>Medicaid.</w:t>
            </w:r>
          </w:p>
        </w:tc>
      </w:tr>
      <w:tr w:rsidR="00E97D02" w:rsidRPr="00E97D02" w14:paraId="4C3E67B0" w14:textId="77777777" w:rsidTr="00C56CA6">
        <w:tc>
          <w:tcPr>
            <w:tcW w:w="1710" w:type="dxa"/>
          </w:tcPr>
          <w:p w14:paraId="27FC7CA3" w14:textId="77777777" w:rsidR="008046A2" w:rsidRPr="00E97D02" w:rsidRDefault="008046A2" w:rsidP="00C56CA6">
            <w:pPr>
              <w:pStyle w:val="MarginSubhead"/>
              <w:spacing w:before="160"/>
            </w:pPr>
            <w:r w:rsidRPr="00E97D02">
              <w:t>Age</w:t>
            </w:r>
          </w:p>
        </w:tc>
        <w:tc>
          <w:tcPr>
            <w:tcW w:w="8100" w:type="dxa"/>
          </w:tcPr>
          <w:p w14:paraId="1C4633D0" w14:textId="77777777" w:rsidR="008046A2" w:rsidRPr="00E97D02" w:rsidRDefault="008046A2" w:rsidP="00C56CA6">
            <w:pPr>
              <w:pStyle w:val="Body"/>
              <w:spacing w:before="160" w:line="240" w:lineRule="exact"/>
            </w:pPr>
            <w:r w:rsidRPr="00E97D02">
              <w:t>None specified.</w:t>
            </w:r>
          </w:p>
        </w:tc>
      </w:tr>
      <w:tr w:rsidR="00E97D02" w:rsidRPr="00E97D02" w14:paraId="6DE9EE41" w14:textId="77777777" w:rsidTr="00C56CA6">
        <w:tc>
          <w:tcPr>
            <w:tcW w:w="1710" w:type="dxa"/>
          </w:tcPr>
          <w:p w14:paraId="111C9C76" w14:textId="77777777" w:rsidR="008046A2" w:rsidRPr="00E97D02" w:rsidRDefault="008046A2" w:rsidP="00C56CA6">
            <w:pPr>
              <w:pStyle w:val="MarginSubhead"/>
              <w:spacing w:before="160"/>
            </w:pPr>
            <w:r w:rsidRPr="00E97D02">
              <w:t>Continuous enrollment</w:t>
            </w:r>
          </w:p>
        </w:tc>
        <w:tc>
          <w:tcPr>
            <w:tcW w:w="8100" w:type="dxa"/>
          </w:tcPr>
          <w:p w14:paraId="11AB2653" w14:textId="77777777" w:rsidR="008046A2" w:rsidRPr="00E97D02" w:rsidRDefault="008046A2" w:rsidP="00C56CA6">
            <w:pPr>
              <w:pStyle w:val="Body"/>
              <w:spacing w:before="160" w:line="240" w:lineRule="exact"/>
            </w:pPr>
            <w:r w:rsidRPr="00E97D02">
              <w:t>None.</w:t>
            </w:r>
          </w:p>
        </w:tc>
      </w:tr>
      <w:tr w:rsidR="00E97D02" w:rsidRPr="00E97D02" w14:paraId="5FD0827D" w14:textId="77777777" w:rsidTr="00C56CA6">
        <w:tc>
          <w:tcPr>
            <w:tcW w:w="1710" w:type="dxa"/>
          </w:tcPr>
          <w:p w14:paraId="426624FB" w14:textId="77777777" w:rsidR="008046A2" w:rsidRPr="00E97D02" w:rsidRDefault="008046A2" w:rsidP="00C56CA6">
            <w:pPr>
              <w:pStyle w:val="MarginSubhead"/>
              <w:spacing w:before="160"/>
            </w:pPr>
            <w:r w:rsidRPr="00E97D02">
              <w:t>Anchor date</w:t>
            </w:r>
          </w:p>
        </w:tc>
        <w:tc>
          <w:tcPr>
            <w:tcW w:w="8100" w:type="dxa"/>
          </w:tcPr>
          <w:p w14:paraId="63A58447" w14:textId="77777777" w:rsidR="008046A2" w:rsidRPr="00E97D02" w:rsidRDefault="008046A2" w:rsidP="00C56CA6">
            <w:pPr>
              <w:pStyle w:val="Body"/>
              <w:spacing w:before="160" w:line="240" w:lineRule="exact"/>
            </w:pPr>
            <w:r w:rsidRPr="00E97D02">
              <w:t>Date of delivery.</w:t>
            </w:r>
          </w:p>
        </w:tc>
      </w:tr>
      <w:tr w:rsidR="00E97D02" w:rsidRPr="00E97D02" w14:paraId="349E8163" w14:textId="77777777" w:rsidTr="00C56CA6">
        <w:tc>
          <w:tcPr>
            <w:tcW w:w="1710" w:type="dxa"/>
          </w:tcPr>
          <w:p w14:paraId="5D2AE86C" w14:textId="77777777" w:rsidR="008046A2" w:rsidRPr="00E97D02" w:rsidRDefault="008046A2" w:rsidP="00C56CA6">
            <w:pPr>
              <w:pStyle w:val="MarginSubhead"/>
              <w:spacing w:before="160"/>
            </w:pPr>
            <w:r w:rsidRPr="00E97D02">
              <w:t>Benefit</w:t>
            </w:r>
          </w:p>
        </w:tc>
        <w:tc>
          <w:tcPr>
            <w:tcW w:w="8100" w:type="dxa"/>
          </w:tcPr>
          <w:p w14:paraId="52237078" w14:textId="77777777" w:rsidR="008046A2" w:rsidRPr="00E97D02" w:rsidRDefault="008046A2" w:rsidP="00C56CA6">
            <w:pPr>
              <w:pStyle w:val="Body"/>
              <w:spacing w:before="160" w:line="240" w:lineRule="exact"/>
            </w:pPr>
            <w:r w:rsidRPr="00E97D02">
              <w:t>Medical.</w:t>
            </w:r>
          </w:p>
        </w:tc>
      </w:tr>
      <w:tr w:rsidR="00E97D02" w:rsidRPr="00E97D02" w14:paraId="44E17965" w14:textId="77777777" w:rsidTr="00C56CA6">
        <w:trPr>
          <w:trHeight w:val="1280"/>
        </w:trPr>
        <w:tc>
          <w:tcPr>
            <w:tcW w:w="1710" w:type="dxa"/>
          </w:tcPr>
          <w:p w14:paraId="3FD68BFB" w14:textId="77777777" w:rsidR="008046A2" w:rsidRPr="00E97D02" w:rsidRDefault="008046A2" w:rsidP="00C56CA6">
            <w:pPr>
              <w:pStyle w:val="MarginSubhead"/>
            </w:pPr>
            <w:r w:rsidRPr="00E97D02">
              <w:t>Event/ diagnosis</w:t>
            </w:r>
          </w:p>
        </w:tc>
        <w:tc>
          <w:tcPr>
            <w:tcW w:w="8100" w:type="dxa"/>
          </w:tcPr>
          <w:p w14:paraId="24C4EDEF" w14:textId="22BDDE9E" w:rsidR="008046A2" w:rsidRPr="00E97D02" w:rsidRDefault="008046A2" w:rsidP="00C56CA6">
            <w:pPr>
              <w:pStyle w:val="Body"/>
            </w:pPr>
            <w:r w:rsidRPr="00E97D02">
              <w:rPr>
                <w:i/>
              </w:rPr>
              <w:t>Delivered a live birth during the measurement year.</w:t>
            </w:r>
            <w:r w:rsidRPr="00E97D02">
              <w:t xml:space="preserve"> Include women who delivered in </w:t>
            </w:r>
            <w:r w:rsidR="00D231BC" w:rsidRPr="00E97D02">
              <w:t>any setting</w:t>
            </w:r>
            <w:r w:rsidRPr="00E97D02">
              <w:t xml:space="preserve">. </w:t>
            </w:r>
          </w:p>
          <w:p w14:paraId="31E8A3D2" w14:textId="77777777" w:rsidR="008046A2" w:rsidRPr="00E97D02" w:rsidRDefault="008046A2" w:rsidP="00C56CA6">
            <w:pPr>
              <w:pStyle w:val="Body"/>
            </w:pPr>
            <w:r w:rsidRPr="00E97D02">
              <w:t>Follow the steps below to identify the eligible population, which is the denominator for both rates.</w:t>
            </w:r>
          </w:p>
        </w:tc>
      </w:tr>
      <w:tr w:rsidR="00E97D02" w:rsidRPr="00E97D02" w14:paraId="746D01F1" w14:textId="77777777" w:rsidTr="00C56CA6">
        <w:tc>
          <w:tcPr>
            <w:tcW w:w="1710" w:type="dxa"/>
          </w:tcPr>
          <w:p w14:paraId="18FAE3D2" w14:textId="77777777" w:rsidR="008046A2" w:rsidRPr="00E97D02" w:rsidRDefault="008046A2" w:rsidP="00C56CA6">
            <w:pPr>
              <w:pStyle w:val="MarginSubhead"/>
              <w:jc w:val="right"/>
              <w:rPr>
                <w:i/>
              </w:rPr>
            </w:pPr>
            <w:r w:rsidRPr="00E97D02">
              <w:rPr>
                <w:i/>
              </w:rPr>
              <w:t>Step 1</w:t>
            </w:r>
          </w:p>
        </w:tc>
        <w:tc>
          <w:tcPr>
            <w:tcW w:w="8100" w:type="dxa"/>
          </w:tcPr>
          <w:p w14:paraId="7750DE4C" w14:textId="5CB8110C" w:rsidR="008046A2" w:rsidRPr="00E97D02" w:rsidRDefault="008046A2" w:rsidP="00AE6D39">
            <w:pPr>
              <w:pStyle w:val="Body"/>
            </w:pPr>
            <w:r w:rsidRPr="00E97D02">
              <w:t xml:space="preserve">Identify deliveries. Identify all women with a delivery </w:t>
            </w:r>
            <w:r w:rsidR="00AE6D39" w:rsidRPr="00E97D02">
              <w:t>(</w:t>
            </w:r>
            <w:r w:rsidR="00AE6D39" w:rsidRPr="00E97D02">
              <w:rPr>
                <w:u w:val="single"/>
              </w:rPr>
              <w:t>Deliveries Value Set</w:t>
            </w:r>
            <w:r w:rsidR="00AE6D39" w:rsidRPr="00E97D02">
              <w:t xml:space="preserve">) </w:t>
            </w:r>
            <w:r w:rsidRPr="00E97D02">
              <w:t xml:space="preserve">during the measurement year. </w:t>
            </w:r>
          </w:p>
        </w:tc>
      </w:tr>
      <w:tr w:rsidR="00E97D02" w:rsidRPr="00E97D02" w14:paraId="24ABBB07" w14:textId="77777777" w:rsidTr="00C56CA6">
        <w:trPr>
          <w:trHeight w:val="504"/>
        </w:trPr>
        <w:tc>
          <w:tcPr>
            <w:tcW w:w="1710" w:type="dxa"/>
          </w:tcPr>
          <w:p w14:paraId="14F06FF7" w14:textId="77777777" w:rsidR="008046A2" w:rsidRPr="00E97D02" w:rsidRDefault="008046A2" w:rsidP="00C56CA6">
            <w:pPr>
              <w:pStyle w:val="MarginSubhead"/>
              <w:jc w:val="right"/>
              <w:rPr>
                <w:i/>
              </w:rPr>
            </w:pPr>
            <w:r w:rsidRPr="00E97D02">
              <w:rPr>
                <w:i/>
              </w:rPr>
              <w:t>Step 2</w:t>
            </w:r>
          </w:p>
        </w:tc>
        <w:tc>
          <w:tcPr>
            <w:tcW w:w="8100" w:type="dxa"/>
          </w:tcPr>
          <w:p w14:paraId="6704227B" w14:textId="77777777" w:rsidR="008046A2" w:rsidRPr="00E97D02" w:rsidRDefault="008046A2" w:rsidP="00C56CA6">
            <w:pPr>
              <w:pStyle w:val="Body"/>
            </w:pPr>
            <w:r w:rsidRPr="00E97D02">
              <w:t>Exclude non-live births (</w:t>
            </w:r>
            <w:r w:rsidRPr="00E97D02">
              <w:rPr>
                <w:u w:val="single"/>
              </w:rPr>
              <w:t>Non-live Births Value Set</w:t>
            </w:r>
            <w:r w:rsidRPr="00E97D02">
              <w:t>).</w:t>
            </w:r>
          </w:p>
        </w:tc>
      </w:tr>
    </w:tbl>
    <w:p w14:paraId="6B32B60F" w14:textId="77777777" w:rsidR="008046A2" w:rsidRPr="00E97D02" w:rsidRDefault="008046A2" w:rsidP="008046A2">
      <w:pPr>
        <w:sectPr w:rsidR="008046A2" w:rsidRPr="00E97D02" w:rsidSect="006A0A11">
          <w:headerReference w:type="even" r:id="rId44"/>
          <w:headerReference w:type="default" r:id="rId45"/>
          <w:type w:val="nextColumn"/>
          <w:pgSz w:w="12240" w:h="15840" w:code="1"/>
          <w:pgMar w:top="1080" w:right="1080" w:bottom="1080" w:left="1440" w:header="720" w:footer="720" w:gutter="0"/>
          <w:cols w:space="720"/>
        </w:sectPr>
      </w:pPr>
    </w:p>
    <w:p w14:paraId="137F5856" w14:textId="77777777" w:rsidR="008046A2" w:rsidRPr="00E97D02" w:rsidRDefault="008046A2" w:rsidP="008046A2">
      <w:pPr>
        <w:pStyle w:val="ReverseHead"/>
        <w:spacing w:before="0"/>
        <w:rPr>
          <w:color w:val="auto"/>
        </w:rPr>
      </w:pPr>
      <w:r w:rsidRPr="00E97D02">
        <w:rPr>
          <w:color w:val="auto"/>
        </w:rPr>
        <w:lastRenderedPageBreak/>
        <w:t>Administrative Specification</w:t>
      </w:r>
    </w:p>
    <w:tbl>
      <w:tblPr>
        <w:tblW w:w="9900" w:type="dxa"/>
        <w:tblInd w:w="-90" w:type="dxa"/>
        <w:tblLayout w:type="fixed"/>
        <w:tblLook w:val="0000" w:firstRow="0" w:lastRow="0" w:firstColumn="0" w:lastColumn="0" w:noHBand="0" w:noVBand="0"/>
      </w:tblPr>
      <w:tblGrid>
        <w:gridCol w:w="1818"/>
        <w:gridCol w:w="8082"/>
      </w:tblGrid>
      <w:tr w:rsidR="00E97D02" w:rsidRPr="00E97D02" w14:paraId="534F4977" w14:textId="77777777" w:rsidTr="00C56CA6">
        <w:tc>
          <w:tcPr>
            <w:tcW w:w="1818" w:type="dxa"/>
          </w:tcPr>
          <w:p w14:paraId="176C8A86" w14:textId="77777777" w:rsidR="008046A2" w:rsidRPr="00E97D02" w:rsidRDefault="008046A2" w:rsidP="00C56CA6">
            <w:pPr>
              <w:pStyle w:val="MarginSubhead"/>
              <w:rPr>
                <w:i/>
              </w:rPr>
            </w:pPr>
            <w:r w:rsidRPr="00E97D02">
              <w:t>Denominator</w:t>
            </w:r>
          </w:p>
        </w:tc>
        <w:tc>
          <w:tcPr>
            <w:tcW w:w="8082" w:type="dxa"/>
          </w:tcPr>
          <w:p w14:paraId="3A0B01C2" w14:textId="77777777" w:rsidR="008046A2" w:rsidRPr="00E97D02" w:rsidRDefault="008046A2" w:rsidP="00C56CA6">
            <w:pPr>
              <w:pStyle w:val="Body"/>
              <w:spacing w:line="240" w:lineRule="exact"/>
            </w:pPr>
            <w:r w:rsidRPr="00E97D02">
              <w:t xml:space="preserve">The eligible population. Report this number under </w:t>
            </w:r>
            <w:r w:rsidRPr="00E97D02">
              <w:rPr>
                <w:i/>
              </w:rPr>
              <w:t>Total</w:t>
            </w:r>
            <w:r w:rsidRPr="00E97D02">
              <w:t xml:space="preserve"> in Table WOP-1.</w:t>
            </w:r>
          </w:p>
        </w:tc>
      </w:tr>
      <w:tr w:rsidR="00E97D02" w:rsidRPr="00E97D02" w14:paraId="72ECA0A0" w14:textId="77777777" w:rsidTr="00C56CA6">
        <w:tc>
          <w:tcPr>
            <w:tcW w:w="1818" w:type="dxa"/>
          </w:tcPr>
          <w:p w14:paraId="23C239D7" w14:textId="77777777" w:rsidR="008046A2" w:rsidRPr="00E97D02" w:rsidRDefault="008046A2" w:rsidP="00C56CA6">
            <w:pPr>
              <w:pStyle w:val="MarginSubhead"/>
            </w:pPr>
            <w:r w:rsidRPr="00E97D02">
              <w:t>Numerator</w:t>
            </w:r>
          </w:p>
        </w:tc>
        <w:tc>
          <w:tcPr>
            <w:tcW w:w="8082" w:type="dxa"/>
          </w:tcPr>
          <w:p w14:paraId="6D31BE40" w14:textId="77777777" w:rsidR="008046A2" w:rsidRPr="00E97D02" w:rsidRDefault="008046A2" w:rsidP="00C56CA6">
            <w:pPr>
              <w:pStyle w:val="Body"/>
            </w:pPr>
            <w:r w:rsidRPr="00E97D02">
              <w:t>The number of women who enrolled in the organization at the following times:</w:t>
            </w:r>
          </w:p>
          <w:p w14:paraId="285C9297" w14:textId="77777777" w:rsidR="008046A2" w:rsidRPr="00E97D02" w:rsidRDefault="008046A2" w:rsidP="00C56CA6">
            <w:pPr>
              <w:pStyle w:val="Bullet"/>
            </w:pPr>
            <w:r w:rsidRPr="00E97D02">
              <w:t xml:space="preserve">Prior to 0 weeks (280 days or more prior to delivery). </w:t>
            </w:r>
          </w:p>
          <w:p w14:paraId="02706FB8" w14:textId="77777777" w:rsidR="008046A2" w:rsidRPr="00E97D02" w:rsidRDefault="008046A2" w:rsidP="00C56CA6">
            <w:pPr>
              <w:pStyle w:val="Bullet"/>
            </w:pPr>
            <w:r w:rsidRPr="00E97D02">
              <w:t>1–12 weeks (279–196 days prior to delivery).</w:t>
            </w:r>
          </w:p>
          <w:p w14:paraId="2E7A968C" w14:textId="77777777" w:rsidR="008046A2" w:rsidRPr="00E97D02" w:rsidRDefault="008046A2" w:rsidP="00C56CA6">
            <w:pPr>
              <w:pStyle w:val="Bullet"/>
            </w:pPr>
            <w:r w:rsidRPr="00E97D02">
              <w:t>13–27 weeks (195–91 days prior to delivery).</w:t>
            </w:r>
          </w:p>
          <w:p w14:paraId="2FEE5540" w14:textId="77777777" w:rsidR="008046A2" w:rsidRPr="00E97D02" w:rsidRDefault="008046A2" w:rsidP="00C56CA6">
            <w:pPr>
              <w:pStyle w:val="Bullet"/>
            </w:pPr>
            <w:r w:rsidRPr="00E97D02">
              <w:t>28 or more weeks of pregnancy (</w:t>
            </w:r>
            <w:r w:rsidRPr="00E97D02">
              <w:rPr>
                <w:rFonts w:cs="Arial"/>
              </w:rPr>
              <w:t>≤</w:t>
            </w:r>
            <w:r w:rsidRPr="00E97D02">
              <w:t>90 days prior to delivery).</w:t>
            </w:r>
          </w:p>
          <w:p w14:paraId="6549414E" w14:textId="77777777" w:rsidR="008046A2" w:rsidRPr="00E97D02" w:rsidRDefault="008046A2" w:rsidP="00C56CA6">
            <w:pPr>
              <w:pStyle w:val="Bullet"/>
            </w:pPr>
            <w:r w:rsidRPr="00E97D02">
              <w:t>Unknown.</w:t>
            </w:r>
          </w:p>
          <w:p w14:paraId="465B2AFF" w14:textId="77777777" w:rsidR="008046A2" w:rsidRPr="00E97D02" w:rsidRDefault="008046A2" w:rsidP="00C56CA6">
            <w:pPr>
              <w:pStyle w:val="Body"/>
              <w:spacing w:line="240" w:lineRule="exact"/>
            </w:pPr>
            <w:r w:rsidRPr="00E97D02">
              <w:t xml:space="preserve">The organization uses enrollment and delivery data to determine how many weeks prior to delivery each member enrolled. </w:t>
            </w:r>
          </w:p>
          <w:p w14:paraId="328D546D" w14:textId="77777777" w:rsidR="008046A2" w:rsidRPr="00E97D02" w:rsidRDefault="008046A2" w:rsidP="00C56CA6">
            <w:pPr>
              <w:pStyle w:val="Body"/>
              <w:spacing w:line="240" w:lineRule="exact"/>
            </w:pPr>
            <w:r w:rsidRPr="00E97D02">
              <w:t>Estimate the weeks of pregnancy at time of enrollment using administrative systems. This can sometimes be estimated by using the delivery date. In other cases, either the most recent EDD noted in the patient’s prenatal care record or the gestational age of the fetus obtained from the patient’s delivery records must be used in following these steps:</w:t>
            </w:r>
          </w:p>
        </w:tc>
      </w:tr>
      <w:tr w:rsidR="00E97D02" w:rsidRPr="00E97D02" w14:paraId="6A7C79D6" w14:textId="77777777" w:rsidTr="00C56CA6">
        <w:tc>
          <w:tcPr>
            <w:tcW w:w="1818" w:type="dxa"/>
          </w:tcPr>
          <w:p w14:paraId="7ADB21D1" w14:textId="77777777" w:rsidR="008046A2" w:rsidRPr="00E97D02" w:rsidRDefault="008046A2" w:rsidP="00C56CA6">
            <w:pPr>
              <w:pStyle w:val="MarginSubhead"/>
              <w:jc w:val="right"/>
              <w:rPr>
                <w:i/>
              </w:rPr>
            </w:pPr>
            <w:r w:rsidRPr="00E97D02">
              <w:rPr>
                <w:i/>
              </w:rPr>
              <w:t>Step 1</w:t>
            </w:r>
          </w:p>
        </w:tc>
        <w:tc>
          <w:tcPr>
            <w:tcW w:w="8082" w:type="dxa"/>
          </w:tcPr>
          <w:p w14:paraId="43AD4D54" w14:textId="77777777" w:rsidR="008046A2" w:rsidRPr="00E97D02" w:rsidRDefault="008046A2" w:rsidP="00C56CA6">
            <w:pPr>
              <w:pStyle w:val="Body"/>
              <w:spacing w:line="240" w:lineRule="exact"/>
            </w:pPr>
            <w:r w:rsidRPr="00E97D02">
              <w:t xml:space="preserve">Prior to pregnancy. Identify all women whose most recent date of enrollment in the organization was more than 40 weeks (280 days or more prior to delivery) prior to the delivery date. These women will be included in the </w:t>
            </w:r>
            <w:r w:rsidRPr="00E97D02">
              <w:rPr>
                <w:rFonts w:cs="Arial"/>
                <w:i/>
              </w:rPr>
              <w:t>≤</w:t>
            </w:r>
            <w:r w:rsidRPr="00E97D02">
              <w:rPr>
                <w:i/>
              </w:rPr>
              <w:t>0 weeks</w:t>
            </w:r>
            <w:r w:rsidRPr="00E97D02">
              <w:t xml:space="preserve"> row of Table WOP-1. Include women even if they had a premature birth. </w:t>
            </w:r>
          </w:p>
        </w:tc>
      </w:tr>
      <w:tr w:rsidR="00E97D02" w:rsidRPr="00E97D02" w14:paraId="3163042C" w14:textId="77777777" w:rsidTr="00C56CA6">
        <w:tc>
          <w:tcPr>
            <w:tcW w:w="1818" w:type="dxa"/>
          </w:tcPr>
          <w:p w14:paraId="445AFD47" w14:textId="77777777" w:rsidR="008046A2" w:rsidRPr="00E97D02" w:rsidRDefault="008046A2" w:rsidP="00C56CA6">
            <w:pPr>
              <w:pStyle w:val="MarginSubhead"/>
              <w:jc w:val="right"/>
              <w:rPr>
                <w:i/>
              </w:rPr>
            </w:pPr>
            <w:r w:rsidRPr="00E97D02">
              <w:rPr>
                <w:i/>
              </w:rPr>
              <w:t>Step 2</w:t>
            </w:r>
          </w:p>
        </w:tc>
        <w:tc>
          <w:tcPr>
            <w:tcW w:w="8082" w:type="dxa"/>
          </w:tcPr>
          <w:p w14:paraId="71B37444" w14:textId="77777777" w:rsidR="008046A2" w:rsidRPr="00E97D02" w:rsidRDefault="008046A2" w:rsidP="00C56CA6">
            <w:pPr>
              <w:pStyle w:val="Body"/>
              <w:spacing w:line="240" w:lineRule="exact"/>
            </w:pPr>
            <w:r w:rsidRPr="00E97D02">
              <w:t xml:space="preserve">Premature births. For women with a delivery date </w:t>
            </w:r>
            <w:r w:rsidRPr="00E97D02">
              <w:rPr>
                <w:rFonts w:cs="Arial"/>
              </w:rPr>
              <w:t>≤</w:t>
            </w:r>
            <w:r w:rsidRPr="00E97D02">
              <w:t>40 weeks (fewer than 280 days prior to delivery) after enrollment in the organization, identify deliveries that resulted in a premature birth (</w:t>
            </w:r>
            <w:r w:rsidRPr="00E97D02">
              <w:rPr>
                <w:u w:val="single"/>
              </w:rPr>
              <w:t>Premature Births Value Set</w:t>
            </w:r>
            <w:r w:rsidRPr="00E97D02">
              <w:t>).</w:t>
            </w:r>
          </w:p>
          <w:p w14:paraId="0C804EFD" w14:textId="2166C3EF" w:rsidR="008649BC" w:rsidRPr="00E97D02" w:rsidRDefault="008046A2" w:rsidP="00F01B6D">
            <w:pPr>
              <w:pStyle w:val="Body"/>
            </w:pPr>
            <w:r w:rsidRPr="00E97D02">
              <w:t xml:space="preserve">For women who had a premature birth, </w:t>
            </w:r>
            <w:r w:rsidR="008649BC" w:rsidRPr="00E97D02">
              <w:t>the organization may use sources</w:t>
            </w:r>
            <w:r w:rsidR="00F01B6D" w:rsidRPr="00E97D02">
              <w:t xml:space="preserve"> other than administrative data</w:t>
            </w:r>
            <w:r w:rsidR="008649BC" w:rsidRPr="00E97D02">
              <w:t xml:space="preserve"> </w:t>
            </w:r>
            <w:r w:rsidR="00F01B6D" w:rsidRPr="00E97D02">
              <w:t xml:space="preserve">(e.g., delivery or prenatal care records) </w:t>
            </w:r>
            <w:r w:rsidR="008649BC" w:rsidRPr="00E97D02">
              <w:t xml:space="preserve">to identify </w:t>
            </w:r>
            <w:r w:rsidRPr="00E97D02">
              <w:t xml:space="preserve">the EDD or gestational age of the fetus or the last menstrual period noted to estimate the weeks of pregnancy at enrollment in the organization. If these are not available, include these women in the </w:t>
            </w:r>
            <w:r w:rsidRPr="00E97D02">
              <w:rPr>
                <w:i/>
              </w:rPr>
              <w:t>Unknown</w:t>
            </w:r>
            <w:r w:rsidRPr="00E97D02">
              <w:t xml:space="preserve"> category.</w:t>
            </w:r>
          </w:p>
        </w:tc>
      </w:tr>
      <w:tr w:rsidR="00E97D02" w:rsidRPr="00E97D02" w14:paraId="2DD04639" w14:textId="77777777" w:rsidTr="004E4A9B">
        <w:tc>
          <w:tcPr>
            <w:tcW w:w="1818" w:type="dxa"/>
          </w:tcPr>
          <w:p w14:paraId="402CFB28" w14:textId="77777777" w:rsidR="004E4A9B" w:rsidRPr="00E97D02" w:rsidRDefault="004E4A9B" w:rsidP="00112DD9">
            <w:pPr>
              <w:pStyle w:val="MarginSubhead"/>
              <w:jc w:val="right"/>
              <w:rPr>
                <w:i/>
              </w:rPr>
            </w:pPr>
            <w:r w:rsidRPr="00E97D02">
              <w:rPr>
                <w:i/>
              </w:rPr>
              <w:t>Step 3</w:t>
            </w:r>
          </w:p>
        </w:tc>
        <w:tc>
          <w:tcPr>
            <w:tcW w:w="8082" w:type="dxa"/>
          </w:tcPr>
          <w:p w14:paraId="18ABF517" w14:textId="77777777" w:rsidR="004E4A9B" w:rsidRPr="00E97D02" w:rsidRDefault="004E4A9B" w:rsidP="004E4A9B">
            <w:pPr>
              <w:pStyle w:val="Body"/>
              <w:spacing w:line="240" w:lineRule="exact"/>
            </w:pPr>
            <w:r w:rsidRPr="00E97D02">
              <w:t>Assume a full-term pregnancy for all remaining women (i.e., those not enrolled in the organization more than 40 weeks prior to the delivery date, and for whom there is no indication of a premature birth). For these women, the weeks of pregnancy at enrollment is determined by subtracting the number of weeks of enrollment in the organization prior to delivery from 40 weeks. Calculate the number of women in each remaining category:</w:t>
            </w:r>
          </w:p>
          <w:p w14:paraId="17E638BE" w14:textId="77777777" w:rsidR="004E4A9B" w:rsidRPr="00E97D02" w:rsidRDefault="004E4A9B" w:rsidP="00112DD9">
            <w:pPr>
              <w:pStyle w:val="Bullet"/>
            </w:pPr>
            <w:r w:rsidRPr="00E97D02">
              <w:t>1–12 weeks of pregnancy (279–196 days prior to delivery).</w:t>
            </w:r>
          </w:p>
          <w:p w14:paraId="761B8C24" w14:textId="77777777" w:rsidR="004E4A9B" w:rsidRPr="00E97D02" w:rsidRDefault="004E4A9B" w:rsidP="00112DD9">
            <w:pPr>
              <w:pStyle w:val="Bullet"/>
            </w:pPr>
            <w:r w:rsidRPr="00E97D02">
              <w:t>13–27 weeks of pregnancy (195–91 days prior to delivery).</w:t>
            </w:r>
          </w:p>
          <w:p w14:paraId="19DC26FC" w14:textId="77777777" w:rsidR="004E4A9B" w:rsidRPr="00E97D02" w:rsidRDefault="004E4A9B" w:rsidP="00112DD9">
            <w:pPr>
              <w:pStyle w:val="Bullet"/>
            </w:pPr>
            <w:r w:rsidRPr="00E97D02">
              <w:t>28 or more weeks of pregnancy (≤90 days prior to delivery).</w:t>
            </w:r>
          </w:p>
        </w:tc>
      </w:tr>
    </w:tbl>
    <w:p w14:paraId="4172600B" w14:textId="77777777" w:rsidR="004E4A9B" w:rsidRPr="00E97D02" w:rsidRDefault="004E4A9B">
      <w:pPr>
        <w:sectPr w:rsidR="004E4A9B" w:rsidRPr="00E97D02" w:rsidSect="006A0A11">
          <w:headerReference w:type="even" r:id="rId46"/>
          <w:headerReference w:type="default" r:id="rId47"/>
          <w:footerReference w:type="even" r:id="rId48"/>
          <w:headerReference w:type="first" r:id="rId49"/>
          <w:footerReference w:type="first" r:id="rId50"/>
          <w:type w:val="nextColumn"/>
          <w:pgSz w:w="12240" w:h="15840" w:code="1"/>
          <w:pgMar w:top="1080" w:right="1080" w:bottom="1080" w:left="1440" w:header="720" w:footer="720" w:gutter="0"/>
          <w:cols w:space="720"/>
        </w:sectPr>
      </w:pPr>
    </w:p>
    <w:p w14:paraId="42E24455" w14:textId="77777777" w:rsidR="008046A2" w:rsidRPr="00E97D02" w:rsidRDefault="008046A2" w:rsidP="008046A2">
      <w:pPr>
        <w:pStyle w:val="ReverseHead"/>
        <w:spacing w:before="0"/>
        <w:rPr>
          <w:color w:val="auto"/>
        </w:rPr>
      </w:pPr>
      <w:r w:rsidRPr="00E97D02">
        <w:rPr>
          <w:color w:val="auto"/>
        </w:rPr>
        <w:lastRenderedPageBreak/>
        <w:t>Hybrid Specification</w:t>
      </w:r>
    </w:p>
    <w:tbl>
      <w:tblPr>
        <w:tblW w:w="9810" w:type="dxa"/>
        <w:tblInd w:w="18" w:type="dxa"/>
        <w:tblLayout w:type="fixed"/>
        <w:tblLook w:val="0000" w:firstRow="0" w:lastRow="0" w:firstColumn="0" w:lastColumn="0" w:noHBand="0" w:noVBand="0"/>
      </w:tblPr>
      <w:tblGrid>
        <w:gridCol w:w="1872"/>
        <w:gridCol w:w="7938"/>
      </w:tblGrid>
      <w:tr w:rsidR="00E97D02" w:rsidRPr="00E97D02" w14:paraId="51BC7705" w14:textId="77777777" w:rsidTr="00C56CA6">
        <w:tc>
          <w:tcPr>
            <w:tcW w:w="1872" w:type="dxa"/>
          </w:tcPr>
          <w:p w14:paraId="7D643EA7" w14:textId="77777777" w:rsidR="008046A2" w:rsidRPr="00E97D02" w:rsidRDefault="008046A2" w:rsidP="00C56CA6">
            <w:pPr>
              <w:pStyle w:val="MarginSubhead"/>
            </w:pPr>
            <w:r w:rsidRPr="00E97D02">
              <w:t>Denominator</w:t>
            </w:r>
          </w:p>
        </w:tc>
        <w:tc>
          <w:tcPr>
            <w:tcW w:w="7938" w:type="dxa"/>
          </w:tcPr>
          <w:p w14:paraId="09C47B57" w14:textId="77777777" w:rsidR="008046A2" w:rsidRPr="00E97D02" w:rsidRDefault="008046A2" w:rsidP="00C56CA6">
            <w:pPr>
              <w:pStyle w:val="Body"/>
            </w:pPr>
            <w:r w:rsidRPr="00E97D02">
              <w:t xml:space="preserve">A systematic sample drawn from the eligible population. The sample size serves as the total and the denominator for all percentage calculations in Table WOP-1. </w:t>
            </w:r>
          </w:p>
        </w:tc>
      </w:tr>
      <w:tr w:rsidR="00E97D02" w:rsidRPr="00E97D02" w14:paraId="540763FC" w14:textId="77777777" w:rsidTr="00C56CA6">
        <w:tc>
          <w:tcPr>
            <w:tcW w:w="1872" w:type="dxa"/>
          </w:tcPr>
          <w:p w14:paraId="462EE06B" w14:textId="77777777" w:rsidR="008046A2" w:rsidRPr="00E97D02" w:rsidRDefault="008046A2" w:rsidP="00C56CA6">
            <w:pPr>
              <w:pStyle w:val="MarginSubhead"/>
            </w:pPr>
            <w:r w:rsidRPr="00E97D02">
              <w:t>Numerators</w:t>
            </w:r>
          </w:p>
        </w:tc>
        <w:tc>
          <w:tcPr>
            <w:tcW w:w="7938" w:type="dxa"/>
          </w:tcPr>
          <w:p w14:paraId="0F644E67" w14:textId="77777777" w:rsidR="008046A2" w:rsidRPr="00E97D02" w:rsidRDefault="008046A2" w:rsidP="00C56CA6">
            <w:pPr>
              <w:pStyle w:val="Body"/>
            </w:pPr>
            <w:r w:rsidRPr="00E97D02">
              <w:t>The number of women who enrolled in the organization at the following times:</w:t>
            </w:r>
          </w:p>
          <w:p w14:paraId="16207D9E" w14:textId="77777777" w:rsidR="008046A2" w:rsidRPr="00E97D02" w:rsidRDefault="008046A2" w:rsidP="00C56CA6">
            <w:pPr>
              <w:pStyle w:val="Bullet"/>
              <w:spacing w:before="100"/>
            </w:pPr>
            <w:r w:rsidRPr="00E97D02">
              <w:t>Prior to 0 weeks (280 days or more prior to delivery).</w:t>
            </w:r>
          </w:p>
          <w:p w14:paraId="777FD2B6" w14:textId="77777777" w:rsidR="008046A2" w:rsidRPr="00E97D02" w:rsidRDefault="008046A2" w:rsidP="00C56CA6">
            <w:pPr>
              <w:pStyle w:val="Bullet"/>
              <w:spacing w:before="100"/>
            </w:pPr>
            <w:r w:rsidRPr="00E97D02">
              <w:t>1–12 weeks (279–196 days prior to delivery).</w:t>
            </w:r>
          </w:p>
          <w:p w14:paraId="7DC398C8" w14:textId="77777777" w:rsidR="008046A2" w:rsidRPr="00E97D02" w:rsidRDefault="008046A2" w:rsidP="00C56CA6">
            <w:pPr>
              <w:pStyle w:val="Bullet"/>
              <w:spacing w:before="100"/>
            </w:pPr>
            <w:r w:rsidRPr="00E97D02">
              <w:t>13–27 weeks (195–91 days prior to delivery).</w:t>
            </w:r>
          </w:p>
          <w:p w14:paraId="53C93CD9" w14:textId="77777777" w:rsidR="008046A2" w:rsidRPr="00E97D02" w:rsidRDefault="008046A2" w:rsidP="00C56CA6">
            <w:pPr>
              <w:pStyle w:val="Bullet"/>
              <w:spacing w:before="100"/>
            </w:pPr>
            <w:r w:rsidRPr="00E97D02">
              <w:t>28 or more weeks of pregnancy (90 days or fewer prior to delivery).</w:t>
            </w:r>
          </w:p>
          <w:p w14:paraId="6A3024F9" w14:textId="77777777" w:rsidR="008046A2" w:rsidRPr="00E97D02" w:rsidRDefault="008046A2" w:rsidP="00C56CA6">
            <w:pPr>
              <w:pStyle w:val="Bullet"/>
              <w:spacing w:before="100"/>
            </w:pPr>
            <w:r w:rsidRPr="00E97D02">
              <w:t>Unknown.</w:t>
            </w:r>
          </w:p>
        </w:tc>
      </w:tr>
      <w:tr w:rsidR="00E97D02" w:rsidRPr="00E97D02" w14:paraId="06926914" w14:textId="77777777" w:rsidTr="00C56CA6">
        <w:tc>
          <w:tcPr>
            <w:tcW w:w="1872" w:type="dxa"/>
          </w:tcPr>
          <w:p w14:paraId="3A939A3B" w14:textId="77777777" w:rsidR="008046A2" w:rsidRPr="00E97D02" w:rsidRDefault="008046A2" w:rsidP="00C56CA6">
            <w:pPr>
              <w:pStyle w:val="MarginSubhead"/>
              <w:ind w:left="0"/>
              <w:jc w:val="right"/>
              <w:rPr>
                <w:i/>
              </w:rPr>
            </w:pPr>
            <w:r w:rsidRPr="00E97D02">
              <w:rPr>
                <w:i/>
              </w:rPr>
              <w:t>Administrative</w:t>
            </w:r>
          </w:p>
        </w:tc>
        <w:tc>
          <w:tcPr>
            <w:tcW w:w="7938" w:type="dxa"/>
          </w:tcPr>
          <w:p w14:paraId="4B90A18D" w14:textId="77777777" w:rsidR="008046A2" w:rsidRPr="00E97D02" w:rsidRDefault="008046A2" w:rsidP="00C56CA6">
            <w:pPr>
              <w:pStyle w:val="Body"/>
            </w:pPr>
            <w:r w:rsidRPr="00E97D02">
              <w:t xml:space="preserve">Refer to </w:t>
            </w:r>
            <w:r w:rsidRPr="00E97D02">
              <w:rPr>
                <w:i/>
              </w:rPr>
              <w:t>Administrative Specification</w:t>
            </w:r>
            <w:r w:rsidRPr="00E97D02">
              <w:t xml:space="preserve"> to identify the correct reporting category for each woman.</w:t>
            </w:r>
          </w:p>
        </w:tc>
      </w:tr>
      <w:tr w:rsidR="00E97D02" w:rsidRPr="00E97D02" w14:paraId="1E1C9688" w14:textId="77777777" w:rsidTr="00C56CA6">
        <w:tc>
          <w:tcPr>
            <w:tcW w:w="1872" w:type="dxa"/>
          </w:tcPr>
          <w:p w14:paraId="39D5E95A" w14:textId="77777777" w:rsidR="008046A2" w:rsidRPr="00E97D02" w:rsidRDefault="008046A2" w:rsidP="00C56CA6">
            <w:pPr>
              <w:pStyle w:val="MarginSubhead"/>
              <w:ind w:left="0"/>
              <w:jc w:val="right"/>
              <w:rPr>
                <w:i/>
              </w:rPr>
            </w:pPr>
            <w:r w:rsidRPr="00E97D02">
              <w:rPr>
                <w:i/>
              </w:rPr>
              <w:t>Medical record</w:t>
            </w:r>
          </w:p>
        </w:tc>
        <w:tc>
          <w:tcPr>
            <w:tcW w:w="7938" w:type="dxa"/>
          </w:tcPr>
          <w:p w14:paraId="0875B040" w14:textId="0127D899" w:rsidR="00B510BF" w:rsidRPr="00E97D02" w:rsidRDefault="008046A2" w:rsidP="00C56CA6">
            <w:pPr>
              <w:pStyle w:val="Body"/>
            </w:pPr>
            <w:r w:rsidRPr="00E97D02">
              <w:t>Estimate the weeks of pregnancy at time of enrollment. This can sometimes be estimated by using the delivery date. In other cases, either the most recent EDD noted in the patient’s prenatal care record or the gestational age of the fetus obtained from the patient’s delivery records must be used.</w:t>
            </w:r>
          </w:p>
          <w:p w14:paraId="06676B5D" w14:textId="77777777" w:rsidR="008046A2" w:rsidRPr="00E97D02" w:rsidRDefault="008046A2" w:rsidP="00C56CA6">
            <w:pPr>
              <w:pStyle w:val="Body"/>
              <w:rPr>
                <w:i/>
              </w:rPr>
            </w:pPr>
            <w:r w:rsidRPr="00E97D02">
              <w:rPr>
                <w:i/>
              </w:rPr>
              <w:t xml:space="preserve">If EDD data are used, </w:t>
            </w:r>
            <w:r w:rsidRPr="00E97D02">
              <w:t>count the number of weeks that elapsed between the enrollment date and EDD and subtract this number from 40 (weeks). The result gives an estimate of the weeks of pregnancy at time of enrollment in the organization.</w:t>
            </w:r>
          </w:p>
          <w:p w14:paraId="488E81F6" w14:textId="77777777" w:rsidR="008046A2" w:rsidRPr="00E97D02" w:rsidRDefault="008046A2" w:rsidP="00C56CA6">
            <w:pPr>
              <w:pStyle w:val="Body"/>
            </w:pPr>
            <w:r w:rsidRPr="00E97D02">
              <w:rPr>
                <w:i/>
              </w:rPr>
              <w:t xml:space="preserve">If gestational age is used, </w:t>
            </w:r>
            <w:r w:rsidRPr="00E97D02">
              <w:t>count the number of weeks elapsed between the enrollment date and the delivery date. Subtract this number from the gestational age of the fetus (in weeks) at the time of delivery. The result is the number of weeks of pregnancy at time of enrollment in the organization. This will be a negative number if a woman enrolls prior to pregnancy.</w:t>
            </w:r>
          </w:p>
        </w:tc>
      </w:tr>
    </w:tbl>
    <w:p w14:paraId="49C7A2EB" w14:textId="77777777" w:rsidR="008046A2" w:rsidRPr="00E97D02" w:rsidRDefault="008046A2" w:rsidP="006F6B58">
      <w:pPr>
        <w:pStyle w:val="SubHead20"/>
        <w:spacing w:before="240"/>
        <w:rPr>
          <w:i/>
        </w:rPr>
      </w:pPr>
      <w:r w:rsidRPr="00E97D02">
        <w:rPr>
          <w:i/>
        </w:rPr>
        <w:t>Note</w:t>
      </w:r>
    </w:p>
    <w:p w14:paraId="0AC1DE1A" w14:textId="77777777" w:rsidR="008046A2" w:rsidRPr="00E97D02" w:rsidRDefault="008046A2" w:rsidP="008046A2">
      <w:pPr>
        <w:pStyle w:val="ProcessBullet"/>
        <w:rPr>
          <w:i/>
          <w:iCs/>
        </w:rPr>
      </w:pPr>
      <w:r w:rsidRPr="00E97D02">
        <w:rPr>
          <w:i/>
          <w:iCs/>
        </w:rPr>
        <w:t xml:space="preserve">For consistency with the </w:t>
      </w:r>
      <w:r w:rsidRPr="00E97D02">
        <w:rPr>
          <w:iCs/>
        </w:rPr>
        <w:t>Prenatal and Postpartum Care</w:t>
      </w:r>
      <w:r w:rsidRPr="00E97D02">
        <w:rPr>
          <w:i/>
          <w:iCs/>
        </w:rPr>
        <w:t xml:space="preserve"> measure in the Access/Availability of Care domain, this measure examines only enrollment of women who have live births. </w:t>
      </w:r>
    </w:p>
    <w:p w14:paraId="4A723EEC" w14:textId="77777777" w:rsidR="008046A2" w:rsidRPr="00E97D02" w:rsidRDefault="008046A2" w:rsidP="008046A2">
      <w:pPr>
        <w:pStyle w:val="ProcessBullet"/>
        <w:rPr>
          <w:i/>
          <w:iCs/>
        </w:rPr>
      </w:pPr>
      <w:r w:rsidRPr="00E97D02">
        <w:rPr>
          <w:i/>
          <w:iCs/>
        </w:rPr>
        <w:t xml:space="preserve">“Stage of pregnancy at enrollment” refers to the estimated weeks of pregnancy on the first date for which capitation payment provides coverage (for the most recent enrollment period). </w:t>
      </w:r>
    </w:p>
    <w:p w14:paraId="1BE4B569" w14:textId="77777777" w:rsidR="008046A2" w:rsidRPr="00E97D02" w:rsidRDefault="008046A2" w:rsidP="008046A2">
      <w:pPr>
        <w:pStyle w:val="TableHeadNotCondensed"/>
      </w:pPr>
      <w:r w:rsidRPr="00E97D02">
        <w:t>Table WOP-1: Data Elements for Weeks of Pregnancy at Time of Enrollment</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70"/>
        <w:gridCol w:w="1800"/>
        <w:gridCol w:w="1800"/>
      </w:tblGrid>
      <w:tr w:rsidR="00E97D02" w:rsidRPr="00E97D02" w14:paraId="5FBD8590" w14:textId="77777777" w:rsidTr="00C56CA6">
        <w:tc>
          <w:tcPr>
            <w:tcW w:w="3870" w:type="dxa"/>
            <w:tcBorders>
              <w:top w:val="single" w:sz="6" w:space="0" w:color="auto"/>
              <w:bottom w:val="single" w:sz="6" w:space="0" w:color="auto"/>
              <w:right w:val="nil"/>
            </w:tcBorders>
            <w:shd w:val="clear" w:color="auto" w:fill="000000"/>
          </w:tcPr>
          <w:p w14:paraId="3010302C" w14:textId="77777777" w:rsidR="008046A2" w:rsidRPr="00E97D02" w:rsidRDefault="008046A2" w:rsidP="00C56CA6">
            <w:pPr>
              <w:pStyle w:val="TableHead"/>
              <w:rPr>
                <w:color w:val="auto"/>
              </w:rPr>
            </w:pPr>
            <w:r w:rsidRPr="00E97D02">
              <w:rPr>
                <w:color w:val="auto"/>
              </w:rPr>
              <w:t xml:space="preserve">Weeks of Pregnancy </w:t>
            </w:r>
          </w:p>
        </w:tc>
        <w:tc>
          <w:tcPr>
            <w:tcW w:w="1800" w:type="dxa"/>
            <w:tcBorders>
              <w:top w:val="single" w:sz="6" w:space="0" w:color="auto"/>
              <w:left w:val="single" w:sz="6" w:space="0" w:color="FFFFFF"/>
              <w:bottom w:val="single" w:sz="6" w:space="0" w:color="auto"/>
              <w:right w:val="single" w:sz="6" w:space="0" w:color="FFFFFF"/>
            </w:tcBorders>
            <w:shd w:val="clear" w:color="auto" w:fill="000000"/>
          </w:tcPr>
          <w:p w14:paraId="7814D635" w14:textId="77777777" w:rsidR="008046A2" w:rsidRPr="00E97D02" w:rsidRDefault="008046A2" w:rsidP="00C56CA6">
            <w:pPr>
              <w:pStyle w:val="TableHead"/>
              <w:rPr>
                <w:color w:val="auto"/>
              </w:rPr>
            </w:pPr>
            <w:r w:rsidRPr="00E97D02">
              <w:rPr>
                <w:color w:val="auto"/>
              </w:rPr>
              <w:t>Number</w:t>
            </w:r>
          </w:p>
        </w:tc>
        <w:tc>
          <w:tcPr>
            <w:tcW w:w="1800" w:type="dxa"/>
            <w:tcBorders>
              <w:top w:val="single" w:sz="6" w:space="0" w:color="auto"/>
              <w:left w:val="nil"/>
              <w:bottom w:val="single" w:sz="6" w:space="0" w:color="auto"/>
            </w:tcBorders>
            <w:shd w:val="clear" w:color="auto" w:fill="000000"/>
          </w:tcPr>
          <w:p w14:paraId="526AA15E" w14:textId="77777777" w:rsidR="008046A2" w:rsidRPr="00E97D02" w:rsidRDefault="008046A2" w:rsidP="00C56CA6">
            <w:pPr>
              <w:pStyle w:val="TableHead"/>
              <w:rPr>
                <w:color w:val="auto"/>
              </w:rPr>
            </w:pPr>
            <w:r w:rsidRPr="00E97D02">
              <w:rPr>
                <w:color w:val="auto"/>
              </w:rPr>
              <w:t>Percentage</w:t>
            </w:r>
          </w:p>
        </w:tc>
      </w:tr>
      <w:tr w:rsidR="00E97D02" w:rsidRPr="00E97D02" w14:paraId="670094A7" w14:textId="77777777" w:rsidTr="00C56CA6">
        <w:tc>
          <w:tcPr>
            <w:tcW w:w="7470" w:type="dxa"/>
            <w:gridSpan w:val="3"/>
            <w:tcBorders>
              <w:top w:val="single" w:sz="6" w:space="0" w:color="auto"/>
              <w:left w:val="single" w:sz="6" w:space="0" w:color="auto"/>
              <w:bottom w:val="single" w:sz="6" w:space="0" w:color="auto"/>
              <w:right w:val="single" w:sz="4" w:space="0" w:color="auto"/>
            </w:tcBorders>
            <w:shd w:val="clear" w:color="auto" w:fill="C0C0C0"/>
          </w:tcPr>
          <w:p w14:paraId="04B9CD2B" w14:textId="77777777" w:rsidR="008046A2" w:rsidRPr="00E97D02" w:rsidRDefault="008046A2" w:rsidP="00C56CA6">
            <w:pPr>
              <w:pStyle w:val="TableText"/>
              <w:rPr>
                <w:b/>
              </w:rPr>
            </w:pPr>
            <w:r w:rsidRPr="00E97D02">
              <w:rPr>
                <w:b/>
              </w:rPr>
              <w:t>Measurement Year</w:t>
            </w:r>
          </w:p>
        </w:tc>
      </w:tr>
      <w:tr w:rsidR="00E97D02" w:rsidRPr="00E97D02" w14:paraId="5BE76F9D" w14:textId="77777777" w:rsidTr="00C56CA6">
        <w:tc>
          <w:tcPr>
            <w:tcW w:w="3870" w:type="dxa"/>
            <w:tcBorders>
              <w:top w:val="single" w:sz="6" w:space="0" w:color="auto"/>
              <w:left w:val="single" w:sz="6" w:space="0" w:color="auto"/>
              <w:bottom w:val="single" w:sz="6" w:space="0" w:color="auto"/>
              <w:right w:val="single" w:sz="6" w:space="0" w:color="auto"/>
            </w:tcBorders>
            <w:vAlign w:val="center"/>
          </w:tcPr>
          <w:p w14:paraId="1C53C70D" w14:textId="77777777" w:rsidR="008046A2" w:rsidRPr="00E97D02" w:rsidRDefault="008046A2" w:rsidP="00C56CA6">
            <w:pPr>
              <w:pStyle w:val="TableText"/>
            </w:pPr>
            <w:r w:rsidRPr="00E97D02">
              <w:sym w:font="Symbol" w:char="F0A3"/>
            </w:r>
            <w:r w:rsidRPr="00E97D02">
              <w:t>0 weeks (280 days or more prior to delivery)</w:t>
            </w:r>
          </w:p>
        </w:tc>
        <w:tc>
          <w:tcPr>
            <w:tcW w:w="1800" w:type="dxa"/>
            <w:tcBorders>
              <w:top w:val="single" w:sz="4" w:space="0" w:color="auto"/>
              <w:left w:val="single" w:sz="6" w:space="0" w:color="auto"/>
              <w:bottom w:val="single" w:sz="6" w:space="0" w:color="auto"/>
              <w:right w:val="single" w:sz="6" w:space="0" w:color="auto"/>
            </w:tcBorders>
          </w:tcPr>
          <w:p w14:paraId="55080547" w14:textId="77777777" w:rsidR="008046A2" w:rsidRPr="00E97D02" w:rsidRDefault="008046A2" w:rsidP="00C56CA6">
            <w:pPr>
              <w:pStyle w:val="TableText"/>
              <w:jc w:val="center"/>
            </w:pPr>
            <w:r w:rsidRPr="00E97D02">
              <w:t>____________</w:t>
            </w:r>
          </w:p>
        </w:tc>
        <w:tc>
          <w:tcPr>
            <w:tcW w:w="1800" w:type="dxa"/>
            <w:tcBorders>
              <w:top w:val="single" w:sz="4" w:space="0" w:color="auto"/>
              <w:left w:val="single" w:sz="6" w:space="0" w:color="auto"/>
              <w:bottom w:val="single" w:sz="6" w:space="0" w:color="auto"/>
              <w:right w:val="single" w:sz="6" w:space="0" w:color="auto"/>
            </w:tcBorders>
          </w:tcPr>
          <w:p w14:paraId="2FBF608B" w14:textId="77777777" w:rsidR="008046A2" w:rsidRPr="00E97D02" w:rsidRDefault="008046A2" w:rsidP="00C56CA6">
            <w:pPr>
              <w:pStyle w:val="TableText"/>
              <w:jc w:val="center"/>
            </w:pPr>
            <w:r w:rsidRPr="00E97D02">
              <w:t>____________</w:t>
            </w:r>
          </w:p>
        </w:tc>
      </w:tr>
      <w:tr w:rsidR="00E97D02" w:rsidRPr="00E97D02" w14:paraId="3ACB2F9F" w14:textId="77777777" w:rsidTr="00C56CA6">
        <w:tc>
          <w:tcPr>
            <w:tcW w:w="38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B1BFF0" w14:textId="77777777" w:rsidR="008046A2" w:rsidRPr="00E97D02" w:rsidRDefault="008046A2" w:rsidP="00C56CA6">
            <w:pPr>
              <w:pStyle w:val="TableText"/>
            </w:pPr>
            <w:r w:rsidRPr="00E97D02">
              <w:t>1-12 weeks (279-196 days prior to delivery)</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tcPr>
          <w:p w14:paraId="361D353A" w14:textId="77777777" w:rsidR="008046A2" w:rsidRPr="00E97D02" w:rsidRDefault="008046A2" w:rsidP="00C56CA6">
            <w:pPr>
              <w:pStyle w:val="TableText"/>
              <w:jc w:val="center"/>
            </w:pPr>
            <w:r w:rsidRPr="00E97D02">
              <w:t>____________</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tcPr>
          <w:p w14:paraId="198FC026" w14:textId="77777777" w:rsidR="008046A2" w:rsidRPr="00E97D02" w:rsidRDefault="008046A2" w:rsidP="00C56CA6">
            <w:pPr>
              <w:pStyle w:val="TableText"/>
              <w:jc w:val="center"/>
            </w:pPr>
            <w:r w:rsidRPr="00E97D02">
              <w:t>____________</w:t>
            </w:r>
          </w:p>
        </w:tc>
      </w:tr>
      <w:tr w:rsidR="00E97D02" w:rsidRPr="00E97D02" w14:paraId="7BE1CF66" w14:textId="77777777" w:rsidTr="00C56CA6">
        <w:tc>
          <w:tcPr>
            <w:tcW w:w="38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EEBAFC" w14:textId="77777777" w:rsidR="008046A2" w:rsidRPr="00E97D02" w:rsidRDefault="008046A2" w:rsidP="00C56CA6">
            <w:pPr>
              <w:pStyle w:val="TableText"/>
            </w:pPr>
            <w:r w:rsidRPr="00E97D02">
              <w:t>13-27 weeks (195-91 days prior to delivery)</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tcPr>
          <w:p w14:paraId="24880F52" w14:textId="77777777" w:rsidR="008046A2" w:rsidRPr="00E97D02" w:rsidRDefault="008046A2" w:rsidP="00C56CA6">
            <w:pPr>
              <w:pStyle w:val="TableText"/>
              <w:jc w:val="center"/>
            </w:pPr>
            <w:r w:rsidRPr="00E97D02">
              <w:t>____________</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tcPr>
          <w:p w14:paraId="12C071FE" w14:textId="77777777" w:rsidR="008046A2" w:rsidRPr="00E97D02" w:rsidRDefault="008046A2" w:rsidP="00C56CA6">
            <w:pPr>
              <w:pStyle w:val="TableText"/>
              <w:jc w:val="center"/>
            </w:pPr>
            <w:r w:rsidRPr="00E97D02">
              <w:t>____________</w:t>
            </w:r>
          </w:p>
        </w:tc>
      </w:tr>
      <w:tr w:rsidR="00E97D02" w:rsidRPr="00E97D02" w14:paraId="1F5DD6CF" w14:textId="77777777" w:rsidTr="00C56CA6">
        <w:tc>
          <w:tcPr>
            <w:tcW w:w="38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DE69C0" w14:textId="77777777" w:rsidR="008046A2" w:rsidRPr="00E97D02" w:rsidRDefault="008046A2" w:rsidP="00C56CA6">
            <w:pPr>
              <w:pStyle w:val="TableText"/>
            </w:pPr>
            <w:r w:rsidRPr="00E97D02">
              <w:t>28 or more weeks (</w:t>
            </w:r>
            <w:r w:rsidRPr="00E97D02">
              <w:rPr>
                <w:rFonts w:ascii="Palatino Linotype" w:hAnsi="Palatino Linotype"/>
              </w:rPr>
              <w:t>≤</w:t>
            </w:r>
            <w:r w:rsidRPr="00E97D02">
              <w:t>90 days prior to delivery)</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tcPr>
          <w:p w14:paraId="0F8BC198" w14:textId="77777777" w:rsidR="008046A2" w:rsidRPr="00E97D02" w:rsidRDefault="008046A2" w:rsidP="00C56CA6">
            <w:pPr>
              <w:pStyle w:val="TableText"/>
              <w:jc w:val="center"/>
            </w:pPr>
            <w:r w:rsidRPr="00E97D02">
              <w:t>____________</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tcPr>
          <w:p w14:paraId="7F8EABB2" w14:textId="77777777" w:rsidR="008046A2" w:rsidRPr="00E97D02" w:rsidRDefault="008046A2" w:rsidP="00C56CA6">
            <w:pPr>
              <w:pStyle w:val="TableText"/>
              <w:jc w:val="center"/>
            </w:pPr>
            <w:r w:rsidRPr="00E97D02">
              <w:t>____________</w:t>
            </w:r>
          </w:p>
        </w:tc>
      </w:tr>
      <w:tr w:rsidR="00E97D02" w:rsidRPr="00E97D02" w14:paraId="7EB53503" w14:textId="77777777" w:rsidTr="00C56CA6">
        <w:tc>
          <w:tcPr>
            <w:tcW w:w="3870" w:type="dxa"/>
            <w:tcBorders>
              <w:top w:val="single" w:sz="6" w:space="0" w:color="auto"/>
              <w:left w:val="single" w:sz="6" w:space="0" w:color="auto"/>
              <w:bottom w:val="single" w:sz="6" w:space="0" w:color="auto"/>
              <w:right w:val="single" w:sz="6" w:space="0" w:color="auto"/>
            </w:tcBorders>
            <w:vAlign w:val="center"/>
          </w:tcPr>
          <w:p w14:paraId="6E068283" w14:textId="77777777" w:rsidR="008046A2" w:rsidRPr="00E97D02" w:rsidRDefault="008046A2" w:rsidP="00C56CA6">
            <w:pPr>
              <w:pStyle w:val="TableText"/>
            </w:pPr>
            <w:r w:rsidRPr="00E97D02">
              <w:t>Unknown</w:t>
            </w:r>
          </w:p>
        </w:tc>
        <w:tc>
          <w:tcPr>
            <w:tcW w:w="1800" w:type="dxa"/>
            <w:tcBorders>
              <w:top w:val="single" w:sz="6" w:space="0" w:color="auto"/>
              <w:left w:val="single" w:sz="6" w:space="0" w:color="auto"/>
              <w:bottom w:val="single" w:sz="6" w:space="0" w:color="auto"/>
              <w:right w:val="single" w:sz="6" w:space="0" w:color="auto"/>
            </w:tcBorders>
          </w:tcPr>
          <w:p w14:paraId="0AC9C817" w14:textId="77777777" w:rsidR="008046A2" w:rsidRPr="00E97D02" w:rsidRDefault="008046A2" w:rsidP="00C56CA6">
            <w:pPr>
              <w:pStyle w:val="TableText"/>
              <w:jc w:val="center"/>
            </w:pPr>
            <w:r w:rsidRPr="00E97D02">
              <w:t>____________</w:t>
            </w:r>
          </w:p>
        </w:tc>
        <w:tc>
          <w:tcPr>
            <w:tcW w:w="1800" w:type="dxa"/>
            <w:tcBorders>
              <w:top w:val="single" w:sz="6" w:space="0" w:color="auto"/>
              <w:left w:val="single" w:sz="6" w:space="0" w:color="auto"/>
              <w:bottom w:val="single" w:sz="6" w:space="0" w:color="auto"/>
              <w:right w:val="single" w:sz="6" w:space="0" w:color="auto"/>
            </w:tcBorders>
          </w:tcPr>
          <w:p w14:paraId="7A0DCE6D" w14:textId="77777777" w:rsidR="008046A2" w:rsidRPr="00E97D02" w:rsidRDefault="008046A2" w:rsidP="00C56CA6">
            <w:pPr>
              <w:pStyle w:val="TableText"/>
              <w:jc w:val="center"/>
            </w:pPr>
            <w:r w:rsidRPr="00E97D02">
              <w:t>____________</w:t>
            </w:r>
          </w:p>
        </w:tc>
      </w:tr>
      <w:tr w:rsidR="00E97D02" w:rsidRPr="00E97D02" w14:paraId="332310BF" w14:textId="77777777" w:rsidTr="00C56CA6">
        <w:tc>
          <w:tcPr>
            <w:tcW w:w="3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BFB964" w14:textId="77777777" w:rsidR="008046A2" w:rsidRPr="00E97D02" w:rsidRDefault="008046A2" w:rsidP="00C56CA6">
            <w:pPr>
              <w:pStyle w:val="TableText"/>
              <w:jc w:val="right"/>
              <w:rPr>
                <w:b/>
                <w:i/>
              </w:rPr>
            </w:pPr>
            <w:r w:rsidRPr="00E97D02">
              <w:rPr>
                <w:b/>
                <w:i/>
              </w:rPr>
              <w:t>Total all pregnancies</w:t>
            </w: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37EA33" w14:textId="77777777" w:rsidR="008046A2" w:rsidRPr="00E97D02" w:rsidRDefault="008046A2" w:rsidP="00C56CA6">
            <w:pPr>
              <w:pStyle w:val="TableText"/>
              <w:jc w:val="center"/>
            </w:pPr>
            <w:r w:rsidRPr="00E97D02">
              <w:t>____________</w:t>
            </w: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207B33" w14:textId="77777777" w:rsidR="008046A2" w:rsidRPr="00E97D02" w:rsidRDefault="008046A2" w:rsidP="00C56CA6">
            <w:pPr>
              <w:pStyle w:val="TableText"/>
              <w:jc w:val="center"/>
              <w:rPr>
                <w:b/>
              </w:rPr>
            </w:pPr>
            <w:r w:rsidRPr="00E97D02">
              <w:t>____________</w:t>
            </w:r>
          </w:p>
        </w:tc>
      </w:tr>
    </w:tbl>
    <w:p w14:paraId="63463239" w14:textId="77777777" w:rsidR="008046A2" w:rsidRPr="00E97D02" w:rsidRDefault="008046A2" w:rsidP="008046A2">
      <w:pPr>
        <w:pStyle w:val="TableText"/>
        <w:sectPr w:rsidR="008046A2" w:rsidRPr="00E97D02" w:rsidSect="006A0A11">
          <w:type w:val="nextColumn"/>
          <w:pgSz w:w="12240" w:h="15840" w:code="1"/>
          <w:pgMar w:top="1080" w:right="1080" w:bottom="1080" w:left="1440" w:header="720" w:footer="720" w:gutter="0"/>
          <w:cols w:space="720"/>
          <w:docGrid w:linePitch="360"/>
        </w:sectPr>
      </w:pPr>
    </w:p>
    <w:p w14:paraId="1701A673" w14:textId="52A123B9" w:rsidR="008046A2" w:rsidRPr="00E97D02" w:rsidRDefault="008046A2" w:rsidP="008046A2">
      <w:pPr>
        <w:keepNext/>
        <w:spacing w:after="240"/>
        <w:jc w:val="center"/>
        <w:outlineLvl w:val="1"/>
        <w:rPr>
          <w:b/>
          <w:i/>
          <w:sz w:val="28"/>
        </w:rPr>
      </w:pPr>
      <w:r w:rsidRPr="00E97D02">
        <w:rPr>
          <w:b/>
          <w:i/>
          <w:sz w:val="28"/>
        </w:rPr>
        <w:lastRenderedPageBreak/>
        <w:t>Total Membership (TLM)</w:t>
      </w:r>
    </w:p>
    <w:p w14:paraId="355B5947" w14:textId="41C9BCFB" w:rsidR="008046A2" w:rsidRPr="00E97D02" w:rsidRDefault="008046A2" w:rsidP="008046A2">
      <w:pPr>
        <w:pStyle w:val="SOC"/>
        <w:rPr>
          <w:i/>
        </w:rPr>
      </w:pPr>
      <w:r w:rsidRPr="00E97D02">
        <w:t xml:space="preserve">Summary of Changes to HEDIS </w:t>
      </w:r>
      <w:r w:rsidR="00FF3BB4" w:rsidRPr="00E97D02">
        <w:t>2016</w:t>
      </w:r>
    </w:p>
    <w:p w14:paraId="0D7F6471" w14:textId="6B3D09EE" w:rsidR="00977CFD" w:rsidRPr="00E97D02" w:rsidRDefault="00977CFD" w:rsidP="00E97D02">
      <w:pPr>
        <w:pStyle w:val="ProcessBullet"/>
      </w:pPr>
      <w:r w:rsidRPr="00E97D02">
        <w:t xml:space="preserve">Added the EPO product. </w:t>
      </w:r>
    </w:p>
    <w:p w14:paraId="0C7CC7EC" w14:textId="77777777" w:rsidR="008046A2" w:rsidRPr="00E97D02" w:rsidRDefault="00DA39CF" w:rsidP="00E8049A">
      <w:pPr>
        <w:pStyle w:val="ProcessBullet"/>
        <w:spacing w:before="60"/>
      </w:pPr>
      <w:r w:rsidRPr="00E97D02">
        <w:t>Added the Marketplace product line.</w:t>
      </w:r>
    </w:p>
    <w:p w14:paraId="40FE741D" w14:textId="1B930F49" w:rsidR="00EC12D9" w:rsidRPr="00E97D02" w:rsidRDefault="00977CFD" w:rsidP="006A467F">
      <w:pPr>
        <w:pStyle w:val="ProcessBullet"/>
        <w:spacing w:before="60"/>
      </w:pPr>
      <w:r w:rsidRPr="00E97D02">
        <w:t>Clarified that Medicare</w:t>
      </w:r>
      <w:r w:rsidR="006A467F" w:rsidRPr="00E97D02">
        <w:t>-</w:t>
      </w:r>
      <w:r w:rsidRPr="00E97D02">
        <w:t>Medicaid Plans (MMP) are included in the Medicare count.</w:t>
      </w:r>
    </w:p>
    <w:p w14:paraId="73BE2E12" w14:textId="61FA5E79" w:rsidR="00EC12D9" w:rsidRPr="00E97D02" w:rsidRDefault="00EC12D9" w:rsidP="006A467F">
      <w:pPr>
        <w:pStyle w:val="ProcessBullet"/>
        <w:spacing w:before="60"/>
      </w:pPr>
      <w:r w:rsidRPr="00E97D02">
        <w:t>Clarified that this measure is reported for an organization in its entirely.</w:t>
      </w:r>
    </w:p>
    <w:p w14:paraId="2A0E5505" w14:textId="77777777" w:rsidR="008046A2" w:rsidRPr="00E97D02" w:rsidRDefault="008046A2" w:rsidP="008046A2">
      <w:pPr>
        <w:pStyle w:val="ReverseHead"/>
        <w:rPr>
          <w:color w:val="auto"/>
        </w:rPr>
      </w:pPr>
      <w:r w:rsidRPr="00E97D02">
        <w:rPr>
          <w:color w:val="auto"/>
        </w:rPr>
        <w:t>Description</w:t>
      </w:r>
    </w:p>
    <w:p w14:paraId="02E061B5" w14:textId="77777777" w:rsidR="008046A2" w:rsidRPr="00E97D02" w:rsidRDefault="008046A2" w:rsidP="008046A2">
      <w:pPr>
        <w:pStyle w:val="Body"/>
      </w:pPr>
      <w:r w:rsidRPr="00E97D02">
        <w:t xml:space="preserve">The number of members enrolled as of December 31 of the measurement year. </w:t>
      </w:r>
    </w:p>
    <w:p w14:paraId="75111BC4" w14:textId="77777777" w:rsidR="008046A2" w:rsidRPr="00E97D02" w:rsidRDefault="008046A2" w:rsidP="008046A2">
      <w:pPr>
        <w:pStyle w:val="ReverseHead"/>
        <w:rPr>
          <w:color w:val="auto"/>
        </w:rPr>
      </w:pPr>
      <w:r w:rsidRPr="00E97D02">
        <w:rPr>
          <w:color w:val="auto"/>
        </w:rPr>
        <w:t>Calculation</w:t>
      </w:r>
    </w:p>
    <w:p w14:paraId="2C632531" w14:textId="11C64579" w:rsidR="008046A2" w:rsidRPr="00E97D02" w:rsidRDefault="008046A2" w:rsidP="008046A2">
      <w:pPr>
        <w:pStyle w:val="Body"/>
      </w:pPr>
      <w:r w:rsidRPr="00E97D02">
        <w:t>For each product the organization offers (i.e., HMO, POS, PPO</w:t>
      </w:r>
      <w:r w:rsidR="00977CFD" w:rsidRPr="00E97D02">
        <w:t>, EPO</w:t>
      </w:r>
      <w:r w:rsidRPr="00E97D02">
        <w:t xml:space="preserve"> or FFS), report the number of members enrolled as of December 31 of the measurement year by product line (i.e., commercial, Medicaid, Medicare</w:t>
      </w:r>
      <w:r w:rsidR="005E5FBD" w:rsidRPr="00E97D02">
        <w:t>, Marketplace</w:t>
      </w:r>
      <w:r w:rsidRPr="00E97D02">
        <w:t xml:space="preserve"> or other). The total category must equal the organization’s total membership as of December 31 of the measurement year. Complete this measure once and report the information for each HEDIS submission.</w:t>
      </w:r>
    </w:p>
    <w:p w14:paraId="7296A46F" w14:textId="7E775A06" w:rsidR="008046A2" w:rsidRPr="00E97D02" w:rsidRDefault="008046A2" w:rsidP="008046A2">
      <w:pPr>
        <w:pStyle w:val="Body"/>
      </w:pPr>
      <w:r w:rsidRPr="00E97D02">
        <w:t>Include all products and product lines, even if they were not part of a HEDIS submission:</w:t>
      </w:r>
    </w:p>
    <w:p w14:paraId="182F3C26" w14:textId="37E878E8" w:rsidR="008046A2" w:rsidRPr="00E97D02" w:rsidRDefault="008046A2" w:rsidP="006F6B58">
      <w:pPr>
        <w:pStyle w:val="Bullet"/>
        <w:spacing w:before="60"/>
      </w:pPr>
      <w:r w:rsidRPr="00E97D02">
        <w:t xml:space="preserve">Special Needs Plans (SNP) </w:t>
      </w:r>
      <w:r w:rsidR="00DA39CF" w:rsidRPr="00E97D02">
        <w:t>and Medicare</w:t>
      </w:r>
      <w:r w:rsidR="006A467F" w:rsidRPr="00E97D02">
        <w:t>-</w:t>
      </w:r>
      <w:r w:rsidR="00DA39CF" w:rsidRPr="00E97D02">
        <w:t xml:space="preserve">Medicaid Plans (MMP) </w:t>
      </w:r>
      <w:r w:rsidRPr="00E97D02">
        <w:t>in the Medicare count.</w:t>
      </w:r>
    </w:p>
    <w:p w14:paraId="6723412A" w14:textId="43C58CD8" w:rsidR="008046A2" w:rsidRPr="00E97D02" w:rsidRDefault="008046A2" w:rsidP="006F6B58">
      <w:pPr>
        <w:pStyle w:val="Bullet"/>
        <w:spacing w:before="60"/>
      </w:pPr>
      <w:r w:rsidRPr="00E97D02">
        <w:t>ASO members in either the commercial HMO, POS</w:t>
      </w:r>
      <w:r w:rsidR="00112DD9" w:rsidRPr="00E97D02">
        <w:t>,</w:t>
      </w:r>
      <w:r w:rsidRPr="00E97D02">
        <w:t xml:space="preserve"> PPO</w:t>
      </w:r>
      <w:r w:rsidR="00112DD9" w:rsidRPr="00E97D02">
        <w:t>, EPO</w:t>
      </w:r>
      <w:r w:rsidRPr="00E97D02">
        <w:t xml:space="preserve"> count, as appropriate.</w:t>
      </w:r>
    </w:p>
    <w:p w14:paraId="4AE0173A" w14:textId="77777777" w:rsidR="008046A2" w:rsidRPr="00E97D02" w:rsidRDefault="008046A2" w:rsidP="006F6B58">
      <w:pPr>
        <w:pStyle w:val="Bullet"/>
        <w:spacing w:before="60"/>
      </w:pPr>
      <w:r w:rsidRPr="00E97D02">
        <w:t>CHIP members in the Medicaid product line.</w:t>
      </w:r>
    </w:p>
    <w:p w14:paraId="2BD443A8" w14:textId="34003B0E" w:rsidR="00DE5866" w:rsidRPr="00E97D02" w:rsidRDefault="00DE5866" w:rsidP="00DE5866">
      <w:pPr>
        <w:pStyle w:val="Bullet"/>
        <w:numPr>
          <w:ilvl w:val="0"/>
          <w:numId w:val="0"/>
        </w:numPr>
      </w:pPr>
      <w:r w:rsidRPr="00E97D02">
        <w:t>This measure is reported for an organization in its entirety (i.e., the number of members for each product and product line will be the same for all HEDIS submissions).</w:t>
      </w:r>
    </w:p>
    <w:p w14:paraId="11E7DCFF" w14:textId="77777777" w:rsidR="008046A2" w:rsidRPr="00E97D02" w:rsidRDefault="008046A2" w:rsidP="008046A2">
      <w:pPr>
        <w:pStyle w:val="TableHeadNotCondensed"/>
      </w:pPr>
      <w:r w:rsidRPr="00E97D02">
        <w:t>Table TLM-1/2/3: Total Membership*</w:t>
      </w:r>
    </w:p>
    <w:p w14:paraId="0715DCB6" w14:textId="77777777" w:rsidR="008046A2" w:rsidRPr="00E97D02" w:rsidRDefault="008046A2" w:rsidP="008046A2">
      <w:pPr>
        <w:pStyle w:val="TableText"/>
        <w:spacing w:before="120" w:after="120"/>
      </w:pPr>
      <w:r w:rsidRPr="00E97D02">
        <w:t>Organization Name: ___________________________________________________________</w:t>
      </w:r>
    </w:p>
    <w:tbl>
      <w:tblPr>
        <w:tblW w:w="0" w:type="auto"/>
        <w:tblLayout w:type="fixed"/>
        <w:tblLook w:val="0000" w:firstRow="0" w:lastRow="0" w:firstColumn="0" w:lastColumn="0" w:noHBand="0" w:noVBand="0"/>
      </w:tblPr>
      <w:tblGrid>
        <w:gridCol w:w="2340"/>
        <w:gridCol w:w="2340"/>
        <w:gridCol w:w="2340"/>
        <w:gridCol w:w="2340"/>
      </w:tblGrid>
      <w:tr w:rsidR="00E97D02" w:rsidRPr="00E97D02" w14:paraId="2BF3E383" w14:textId="77777777" w:rsidTr="00C56CA6">
        <w:tc>
          <w:tcPr>
            <w:tcW w:w="2340" w:type="dxa"/>
            <w:tcBorders>
              <w:top w:val="single" w:sz="6" w:space="0" w:color="auto"/>
              <w:left w:val="single" w:sz="6" w:space="0" w:color="auto"/>
              <w:bottom w:val="single" w:sz="6" w:space="0" w:color="auto"/>
            </w:tcBorders>
            <w:shd w:val="clear" w:color="auto" w:fill="000000"/>
          </w:tcPr>
          <w:p w14:paraId="6CC0DCD3" w14:textId="77777777" w:rsidR="008046A2" w:rsidRPr="00E97D02" w:rsidRDefault="008046A2" w:rsidP="00C56CA6">
            <w:pPr>
              <w:pStyle w:val="TableHead"/>
              <w:rPr>
                <w:color w:val="auto"/>
              </w:rPr>
            </w:pPr>
            <w:r w:rsidRPr="00E97D02">
              <w:rPr>
                <w:color w:val="auto"/>
              </w:rPr>
              <w:t>Product/Product Line</w:t>
            </w:r>
          </w:p>
        </w:tc>
        <w:tc>
          <w:tcPr>
            <w:tcW w:w="2340" w:type="dxa"/>
            <w:tcBorders>
              <w:top w:val="single" w:sz="6" w:space="0" w:color="auto"/>
              <w:left w:val="single" w:sz="6" w:space="0" w:color="FFFFFF"/>
              <w:bottom w:val="single" w:sz="6" w:space="0" w:color="auto"/>
              <w:right w:val="single" w:sz="12" w:space="0" w:color="FFFFFF"/>
            </w:tcBorders>
            <w:shd w:val="clear" w:color="auto" w:fill="000000"/>
          </w:tcPr>
          <w:p w14:paraId="3DE47906" w14:textId="77777777" w:rsidR="008046A2" w:rsidRPr="00E97D02" w:rsidRDefault="008046A2" w:rsidP="00C56CA6">
            <w:pPr>
              <w:pStyle w:val="TableHead"/>
              <w:rPr>
                <w:color w:val="auto"/>
              </w:rPr>
            </w:pPr>
            <w:r w:rsidRPr="00E97D02">
              <w:rPr>
                <w:color w:val="auto"/>
              </w:rPr>
              <w:t>Total Number of Members</w:t>
            </w:r>
          </w:p>
        </w:tc>
        <w:tc>
          <w:tcPr>
            <w:tcW w:w="2340" w:type="dxa"/>
            <w:tcBorders>
              <w:top w:val="single" w:sz="6" w:space="0" w:color="auto"/>
              <w:left w:val="single" w:sz="12" w:space="0" w:color="FFFFFF"/>
              <w:bottom w:val="single" w:sz="6" w:space="0" w:color="auto"/>
              <w:right w:val="single" w:sz="6" w:space="0" w:color="FFFFFF"/>
            </w:tcBorders>
            <w:shd w:val="clear" w:color="auto" w:fill="000000"/>
          </w:tcPr>
          <w:p w14:paraId="0103A417" w14:textId="77777777" w:rsidR="008046A2" w:rsidRPr="00E97D02" w:rsidRDefault="008046A2" w:rsidP="00C56CA6">
            <w:pPr>
              <w:pStyle w:val="TableHead"/>
              <w:rPr>
                <w:color w:val="auto"/>
              </w:rPr>
            </w:pPr>
            <w:r w:rsidRPr="00E97D02">
              <w:rPr>
                <w:color w:val="auto"/>
              </w:rPr>
              <w:t>Product/Product Line</w:t>
            </w:r>
          </w:p>
        </w:tc>
        <w:tc>
          <w:tcPr>
            <w:tcW w:w="2340" w:type="dxa"/>
            <w:tcBorders>
              <w:top w:val="single" w:sz="6" w:space="0" w:color="auto"/>
              <w:left w:val="single" w:sz="6" w:space="0" w:color="FFFFFF"/>
              <w:bottom w:val="single" w:sz="6" w:space="0" w:color="auto"/>
              <w:right w:val="single" w:sz="6" w:space="0" w:color="auto"/>
            </w:tcBorders>
            <w:shd w:val="clear" w:color="auto" w:fill="000000"/>
          </w:tcPr>
          <w:p w14:paraId="03BAAFB8" w14:textId="77777777" w:rsidR="008046A2" w:rsidRPr="00E97D02" w:rsidRDefault="008046A2" w:rsidP="00C56CA6">
            <w:pPr>
              <w:pStyle w:val="TableHead"/>
              <w:rPr>
                <w:color w:val="auto"/>
              </w:rPr>
            </w:pPr>
            <w:r w:rsidRPr="00E97D02">
              <w:rPr>
                <w:color w:val="auto"/>
              </w:rPr>
              <w:t>Total Number of Members</w:t>
            </w:r>
          </w:p>
        </w:tc>
      </w:tr>
      <w:tr w:rsidR="00E97D02" w:rsidRPr="00E97D02" w14:paraId="032CB371" w14:textId="77777777" w:rsidTr="00C56CA6">
        <w:tc>
          <w:tcPr>
            <w:tcW w:w="4680" w:type="dxa"/>
            <w:gridSpan w:val="2"/>
            <w:tcBorders>
              <w:top w:val="single" w:sz="6" w:space="0" w:color="auto"/>
              <w:left w:val="single" w:sz="6" w:space="0" w:color="auto"/>
              <w:bottom w:val="single" w:sz="6" w:space="0" w:color="auto"/>
              <w:right w:val="single" w:sz="12" w:space="0" w:color="000000"/>
            </w:tcBorders>
            <w:shd w:val="clear" w:color="auto" w:fill="C0C0C0"/>
            <w:vAlign w:val="center"/>
          </w:tcPr>
          <w:p w14:paraId="466BEA5F" w14:textId="77777777" w:rsidR="008046A2" w:rsidRPr="00E97D02" w:rsidRDefault="008046A2" w:rsidP="00C56CA6">
            <w:pPr>
              <w:pStyle w:val="TableText"/>
              <w:jc w:val="center"/>
              <w:rPr>
                <w:b/>
              </w:rPr>
            </w:pPr>
            <w:r w:rsidRPr="00E97D02">
              <w:rPr>
                <w:b/>
              </w:rPr>
              <w:t>HMO</w:t>
            </w:r>
          </w:p>
        </w:tc>
        <w:tc>
          <w:tcPr>
            <w:tcW w:w="4680" w:type="dxa"/>
            <w:gridSpan w:val="2"/>
            <w:tcBorders>
              <w:top w:val="single" w:sz="6" w:space="0" w:color="auto"/>
              <w:left w:val="single" w:sz="12" w:space="0" w:color="000000"/>
              <w:bottom w:val="single" w:sz="6" w:space="0" w:color="auto"/>
              <w:right w:val="single" w:sz="6" w:space="0" w:color="auto"/>
            </w:tcBorders>
            <w:shd w:val="clear" w:color="auto" w:fill="C0C0C0"/>
          </w:tcPr>
          <w:p w14:paraId="350B0788" w14:textId="77777777" w:rsidR="008046A2" w:rsidRPr="00E97D02" w:rsidRDefault="008046A2" w:rsidP="00C56CA6">
            <w:pPr>
              <w:pStyle w:val="TableText"/>
              <w:jc w:val="center"/>
              <w:rPr>
                <w:b/>
              </w:rPr>
            </w:pPr>
            <w:r w:rsidRPr="00E97D02">
              <w:rPr>
                <w:b/>
              </w:rPr>
              <w:t>POS</w:t>
            </w:r>
          </w:p>
        </w:tc>
      </w:tr>
      <w:tr w:rsidR="00E97D02" w:rsidRPr="00E97D02" w14:paraId="2F652452" w14:textId="77777777" w:rsidTr="00C56CA6">
        <w:tc>
          <w:tcPr>
            <w:tcW w:w="2340" w:type="dxa"/>
            <w:tcBorders>
              <w:top w:val="single" w:sz="6" w:space="0" w:color="auto"/>
              <w:left w:val="single" w:sz="6" w:space="0" w:color="auto"/>
              <w:right w:val="single" w:sz="6" w:space="0" w:color="auto"/>
            </w:tcBorders>
            <w:vAlign w:val="center"/>
          </w:tcPr>
          <w:p w14:paraId="64ECB104" w14:textId="77777777" w:rsidR="008046A2" w:rsidRPr="00E97D02" w:rsidRDefault="008046A2" w:rsidP="00C56CA6">
            <w:pPr>
              <w:pStyle w:val="TableText"/>
            </w:pPr>
            <w:r w:rsidRPr="00E97D02">
              <w:t>Medicaid</w:t>
            </w:r>
          </w:p>
        </w:tc>
        <w:tc>
          <w:tcPr>
            <w:tcW w:w="2340" w:type="dxa"/>
            <w:tcBorders>
              <w:top w:val="single" w:sz="6" w:space="0" w:color="auto"/>
              <w:left w:val="single" w:sz="6" w:space="0" w:color="auto"/>
              <w:right w:val="single" w:sz="12" w:space="0" w:color="000000"/>
            </w:tcBorders>
          </w:tcPr>
          <w:p w14:paraId="674FE4C8" w14:textId="77777777" w:rsidR="008046A2" w:rsidRPr="00E97D02" w:rsidRDefault="008046A2" w:rsidP="00C56CA6">
            <w:pPr>
              <w:pStyle w:val="TableText"/>
              <w:jc w:val="center"/>
            </w:pPr>
            <w:r w:rsidRPr="00E97D02">
              <w:t>__________________</w:t>
            </w:r>
          </w:p>
        </w:tc>
        <w:tc>
          <w:tcPr>
            <w:tcW w:w="2340" w:type="dxa"/>
            <w:tcBorders>
              <w:top w:val="single" w:sz="6" w:space="0" w:color="auto"/>
              <w:left w:val="single" w:sz="12" w:space="0" w:color="000000"/>
              <w:right w:val="single" w:sz="6" w:space="0" w:color="auto"/>
            </w:tcBorders>
          </w:tcPr>
          <w:p w14:paraId="7F08C6F0" w14:textId="77777777" w:rsidR="008046A2" w:rsidRPr="00E97D02" w:rsidRDefault="008046A2" w:rsidP="00C56CA6">
            <w:pPr>
              <w:pStyle w:val="TableText"/>
            </w:pPr>
            <w:r w:rsidRPr="00E97D02">
              <w:t>Medicaid</w:t>
            </w:r>
          </w:p>
        </w:tc>
        <w:tc>
          <w:tcPr>
            <w:tcW w:w="2340" w:type="dxa"/>
            <w:tcBorders>
              <w:top w:val="single" w:sz="6" w:space="0" w:color="auto"/>
              <w:left w:val="single" w:sz="6" w:space="0" w:color="auto"/>
              <w:right w:val="single" w:sz="6" w:space="0" w:color="auto"/>
            </w:tcBorders>
          </w:tcPr>
          <w:p w14:paraId="0EC4CFD0" w14:textId="77777777" w:rsidR="008046A2" w:rsidRPr="00E97D02" w:rsidRDefault="008046A2" w:rsidP="00C56CA6">
            <w:pPr>
              <w:pStyle w:val="TableText"/>
              <w:jc w:val="center"/>
            </w:pPr>
            <w:r w:rsidRPr="00E97D02">
              <w:t>__________________</w:t>
            </w:r>
          </w:p>
        </w:tc>
      </w:tr>
      <w:tr w:rsidR="00E97D02" w:rsidRPr="00E97D02" w14:paraId="4570C56F" w14:textId="77777777" w:rsidTr="00C56CA6">
        <w:tc>
          <w:tcPr>
            <w:tcW w:w="2340" w:type="dxa"/>
            <w:tcBorders>
              <w:left w:val="single" w:sz="6" w:space="0" w:color="auto"/>
              <w:right w:val="single" w:sz="6" w:space="0" w:color="auto"/>
            </w:tcBorders>
            <w:vAlign w:val="center"/>
          </w:tcPr>
          <w:p w14:paraId="562F3BC0" w14:textId="77777777" w:rsidR="008046A2" w:rsidRPr="00E97D02" w:rsidRDefault="008046A2" w:rsidP="00C56CA6">
            <w:pPr>
              <w:pStyle w:val="TableText"/>
            </w:pPr>
            <w:r w:rsidRPr="00E97D02">
              <w:t>Commercial</w:t>
            </w:r>
          </w:p>
        </w:tc>
        <w:tc>
          <w:tcPr>
            <w:tcW w:w="2340" w:type="dxa"/>
            <w:tcBorders>
              <w:left w:val="single" w:sz="6" w:space="0" w:color="auto"/>
              <w:right w:val="single" w:sz="12" w:space="0" w:color="000000"/>
            </w:tcBorders>
          </w:tcPr>
          <w:p w14:paraId="6D14060B" w14:textId="77777777" w:rsidR="008046A2" w:rsidRPr="00E97D02" w:rsidRDefault="008046A2" w:rsidP="00C56CA6">
            <w:pPr>
              <w:pStyle w:val="TableText"/>
              <w:jc w:val="center"/>
            </w:pPr>
            <w:r w:rsidRPr="00E97D02">
              <w:t>__________________</w:t>
            </w:r>
          </w:p>
        </w:tc>
        <w:tc>
          <w:tcPr>
            <w:tcW w:w="2340" w:type="dxa"/>
            <w:tcBorders>
              <w:left w:val="single" w:sz="12" w:space="0" w:color="000000"/>
              <w:right w:val="single" w:sz="6" w:space="0" w:color="auto"/>
            </w:tcBorders>
          </w:tcPr>
          <w:p w14:paraId="3438D746" w14:textId="77777777" w:rsidR="008046A2" w:rsidRPr="00E97D02" w:rsidRDefault="008046A2" w:rsidP="00C56CA6">
            <w:pPr>
              <w:pStyle w:val="TableText"/>
            </w:pPr>
            <w:r w:rsidRPr="00E97D02">
              <w:t>Commercial</w:t>
            </w:r>
          </w:p>
        </w:tc>
        <w:tc>
          <w:tcPr>
            <w:tcW w:w="2340" w:type="dxa"/>
            <w:tcBorders>
              <w:left w:val="single" w:sz="6" w:space="0" w:color="auto"/>
              <w:right w:val="single" w:sz="6" w:space="0" w:color="auto"/>
            </w:tcBorders>
          </w:tcPr>
          <w:p w14:paraId="03A754E7" w14:textId="77777777" w:rsidR="008046A2" w:rsidRPr="00E97D02" w:rsidRDefault="008046A2" w:rsidP="00C56CA6">
            <w:pPr>
              <w:pStyle w:val="TableText"/>
              <w:jc w:val="center"/>
            </w:pPr>
            <w:r w:rsidRPr="00E97D02">
              <w:t>__________________</w:t>
            </w:r>
          </w:p>
        </w:tc>
      </w:tr>
      <w:tr w:rsidR="00E97D02" w:rsidRPr="00E97D02" w14:paraId="7618046F" w14:textId="77777777" w:rsidTr="00C56CA6">
        <w:tc>
          <w:tcPr>
            <w:tcW w:w="2340" w:type="dxa"/>
            <w:tcBorders>
              <w:left w:val="single" w:sz="6" w:space="0" w:color="auto"/>
              <w:right w:val="single" w:sz="6" w:space="0" w:color="auto"/>
            </w:tcBorders>
            <w:vAlign w:val="center"/>
          </w:tcPr>
          <w:p w14:paraId="125310EA" w14:textId="77777777" w:rsidR="008046A2" w:rsidRPr="00E97D02" w:rsidRDefault="008046A2" w:rsidP="00C56CA6">
            <w:pPr>
              <w:pStyle w:val="TableText"/>
            </w:pPr>
            <w:r w:rsidRPr="00E97D02">
              <w:t>Medicare</w:t>
            </w:r>
          </w:p>
        </w:tc>
        <w:tc>
          <w:tcPr>
            <w:tcW w:w="2340" w:type="dxa"/>
            <w:tcBorders>
              <w:left w:val="single" w:sz="6" w:space="0" w:color="auto"/>
              <w:right w:val="single" w:sz="12" w:space="0" w:color="000000"/>
            </w:tcBorders>
          </w:tcPr>
          <w:p w14:paraId="17BC8F77" w14:textId="77777777" w:rsidR="008046A2" w:rsidRPr="00E97D02" w:rsidRDefault="008046A2" w:rsidP="00C56CA6">
            <w:pPr>
              <w:pStyle w:val="TableText"/>
              <w:jc w:val="center"/>
            </w:pPr>
            <w:r w:rsidRPr="00E97D02">
              <w:t>__________________</w:t>
            </w:r>
          </w:p>
        </w:tc>
        <w:tc>
          <w:tcPr>
            <w:tcW w:w="2340" w:type="dxa"/>
            <w:tcBorders>
              <w:left w:val="single" w:sz="12" w:space="0" w:color="000000"/>
              <w:right w:val="single" w:sz="6" w:space="0" w:color="auto"/>
            </w:tcBorders>
          </w:tcPr>
          <w:p w14:paraId="37D89362" w14:textId="77777777" w:rsidR="008046A2" w:rsidRPr="00E97D02" w:rsidRDefault="008046A2" w:rsidP="00C56CA6">
            <w:pPr>
              <w:pStyle w:val="TableText"/>
            </w:pPr>
            <w:r w:rsidRPr="00E97D02">
              <w:t>Medicare</w:t>
            </w:r>
          </w:p>
        </w:tc>
        <w:tc>
          <w:tcPr>
            <w:tcW w:w="2340" w:type="dxa"/>
            <w:tcBorders>
              <w:left w:val="single" w:sz="6" w:space="0" w:color="auto"/>
              <w:right w:val="single" w:sz="6" w:space="0" w:color="auto"/>
            </w:tcBorders>
          </w:tcPr>
          <w:p w14:paraId="0A9AF790" w14:textId="77777777" w:rsidR="008046A2" w:rsidRPr="00E97D02" w:rsidRDefault="008046A2" w:rsidP="00C56CA6">
            <w:pPr>
              <w:pStyle w:val="TableText"/>
              <w:jc w:val="center"/>
            </w:pPr>
            <w:r w:rsidRPr="00E97D02">
              <w:t>__________________</w:t>
            </w:r>
          </w:p>
        </w:tc>
      </w:tr>
      <w:tr w:rsidR="00E97D02" w:rsidRPr="00E97D02" w14:paraId="0209D26B" w14:textId="77777777" w:rsidTr="00C56CA6">
        <w:tc>
          <w:tcPr>
            <w:tcW w:w="2340" w:type="dxa"/>
            <w:tcBorders>
              <w:left w:val="single" w:sz="6" w:space="0" w:color="auto"/>
              <w:right w:val="single" w:sz="6" w:space="0" w:color="auto"/>
            </w:tcBorders>
            <w:vAlign w:val="center"/>
          </w:tcPr>
          <w:p w14:paraId="46C2C2E2" w14:textId="342E744E" w:rsidR="00DA39CF" w:rsidRPr="00E97D02" w:rsidRDefault="00DA39CF" w:rsidP="00C56CA6">
            <w:pPr>
              <w:pStyle w:val="TableText"/>
            </w:pPr>
            <w:r w:rsidRPr="00E97D02">
              <w:t>Marketplace</w:t>
            </w:r>
          </w:p>
        </w:tc>
        <w:tc>
          <w:tcPr>
            <w:tcW w:w="2340" w:type="dxa"/>
            <w:tcBorders>
              <w:left w:val="single" w:sz="6" w:space="0" w:color="auto"/>
              <w:right w:val="single" w:sz="12" w:space="0" w:color="000000"/>
            </w:tcBorders>
          </w:tcPr>
          <w:p w14:paraId="38BB3FA7" w14:textId="775FE8A5" w:rsidR="00DA39CF" w:rsidRPr="00E97D02" w:rsidRDefault="00DA39CF" w:rsidP="00C56CA6">
            <w:pPr>
              <w:pStyle w:val="TableText"/>
              <w:jc w:val="center"/>
            </w:pPr>
            <w:r w:rsidRPr="00E97D02">
              <w:t>__________________</w:t>
            </w:r>
          </w:p>
        </w:tc>
        <w:tc>
          <w:tcPr>
            <w:tcW w:w="2340" w:type="dxa"/>
            <w:tcBorders>
              <w:left w:val="single" w:sz="12" w:space="0" w:color="000000"/>
              <w:right w:val="single" w:sz="6" w:space="0" w:color="auto"/>
            </w:tcBorders>
          </w:tcPr>
          <w:p w14:paraId="0285C48F" w14:textId="594612D9" w:rsidR="00DA39CF" w:rsidRPr="00E97D02" w:rsidRDefault="00DA39CF" w:rsidP="00C56CA6">
            <w:pPr>
              <w:pStyle w:val="TableText"/>
            </w:pPr>
            <w:r w:rsidRPr="00E97D02">
              <w:t>Marketplace</w:t>
            </w:r>
          </w:p>
        </w:tc>
        <w:tc>
          <w:tcPr>
            <w:tcW w:w="2340" w:type="dxa"/>
            <w:tcBorders>
              <w:left w:val="single" w:sz="6" w:space="0" w:color="auto"/>
              <w:right w:val="single" w:sz="6" w:space="0" w:color="auto"/>
            </w:tcBorders>
          </w:tcPr>
          <w:p w14:paraId="60D26216" w14:textId="338D64E1" w:rsidR="00DA39CF" w:rsidRPr="00E97D02" w:rsidRDefault="00DA39CF" w:rsidP="00C56CA6">
            <w:pPr>
              <w:pStyle w:val="TableText"/>
              <w:jc w:val="center"/>
            </w:pPr>
            <w:r w:rsidRPr="00E97D02">
              <w:t>__________________</w:t>
            </w:r>
          </w:p>
        </w:tc>
      </w:tr>
      <w:tr w:rsidR="00E97D02" w:rsidRPr="00E97D02" w14:paraId="3BB8A208" w14:textId="77777777" w:rsidTr="00C56CA6">
        <w:tc>
          <w:tcPr>
            <w:tcW w:w="2340" w:type="dxa"/>
            <w:tcBorders>
              <w:left w:val="single" w:sz="6" w:space="0" w:color="auto"/>
              <w:right w:val="single" w:sz="6" w:space="0" w:color="auto"/>
            </w:tcBorders>
            <w:vAlign w:val="center"/>
          </w:tcPr>
          <w:p w14:paraId="126F0E36" w14:textId="77777777" w:rsidR="008046A2" w:rsidRPr="00E97D02" w:rsidRDefault="008046A2" w:rsidP="00C56CA6">
            <w:pPr>
              <w:pStyle w:val="TableText"/>
            </w:pPr>
            <w:r w:rsidRPr="00E97D02">
              <w:t>Other</w:t>
            </w:r>
          </w:p>
        </w:tc>
        <w:tc>
          <w:tcPr>
            <w:tcW w:w="2340" w:type="dxa"/>
            <w:tcBorders>
              <w:left w:val="single" w:sz="6" w:space="0" w:color="auto"/>
              <w:right w:val="single" w:sz="12" w:space="0" w:color="000000"/>
            </w:tcBorders>
          </w:tcPr>
          <w:p w14:paraId="4980F912" w14:textId="77777777" w:rsidR="008046A2" w:rsidRPr="00E97D02" w:rsidRDefault="008046A2" w:rsidP="00C56CA6">
            <w:pPr>
              <w:pStyle w:val="TableText"/>
              <w:jc w:val="center"/>
            </w:pPr>
            <w:r w:rsidRPr="00E97D02">
              <w:t>__________________</w:t>
            </w:r>
          </w:p>
        </w:tc>
        <w:tc>
          <w:tcPr>
            <w:tcW w:w="2340" w:type="dxa"/>
            <w:tcBorders>
              <w:left w:val="single" w:sz="12" w:space="0" w:color="000000"/>
              <w:right w:val="single" w:sz="6" w:space="0" w:color="auto"/>
            </w:tcBorders>
          </w:tcPr>
          <w:p w14:paraId="73DFFE01" w14:textId="77777777" w:rsidR="008046A2" w:rsidRPr="00E97D02" w:rsidRDefault="008046A2" w:rsidP="00C56CA6">
            <w:pPr>
              <w:pStyle w:val="TableText"/>
            </w:pPr>
            <w:r w:rsidRPr="00E97D02">
              <w:t>Other</w:t>
            </w:r>
          </w:p>
        </w:tc>
        <w:tc>
          <w:tcPr>
            <w:tcW w:w="2340" w:type="dxa"/>
            <w:tcBorders>
              <w:left w:val="single" w:sz="6" w:space="0" w:color="auto"/>
              <w:right w:val="single" w:sz="6" w:space="0" w:color="auto"/>
            </w:tcBorders>
          </w:tcPr>
          <w:p w14:paraId="73205DBA" w14:textId="77777777" w:rsidR="008046A2" w:rsidRPr="00E97D02" w:rsidRDefault="008046A2" w:rsidP="00C56CA6">
            <w:pPr>
              <w:pStyle w:val="TableText"/>
              <w:jc w:val="center"/>
            </w:pPr>
            <w:r w:rsidRPr="00E97D02">
              <w:t>__________________</w:t>
            </w:r>
          </w:p>
        </w:tc>
      </w:tr>
      <w:tr w:rsidR="00E97D02" w:rsidRPr="00E97D02" w14:paraId="5282EE3F" w14:textId="77777777" w:rsidTr="00C56CA6">
        <w:tc>
          <w:tcPr>
            <w:tcW w:w="2340" w:type="dxa"/>
            <w:tcBorders>
              <w:left w:val="single" w:sz="6" w:space="0" w:color="auto"/>
              <w:bottom w:val="single" w:sz="6" w:space="0" w:color="auto"/>
              <w:right w:val="single" w:sz="6" w:space="0" w:color="auto"/>
            </w:tcBorders>
            <w:vAlign w:val="center"/>
          </w:tcPr>
          <w:p w14:paraId="352CD151" w14:textId="77777777" w:rsidR="008046A2" w:rsidRPr="00E97D02" w:rsidRDefault="008046A2" w:rsidP="00C56CA6">
            <w:pPr>
              <w:pStyle w:val="TableText"/>
              <w:jc w:val="right"/>
              <w:rPr>
                <w:b/>
                <w:i/>
              </w:rPr>
            </w:pPr>
            <w:r w:rsidRPr="00E97D02">
              <w:rPr>
                <w:b/>
                <w:i/>
              </w:rPr>
              <w:t>Total HMO</w:t>
            </w:r>
          </w:p>
        </w:tc>
        <w:tc>
          <w:tcPr>
            <w:tcW w:w="2340" w:type="dxa"/>
            <w:tcBorders>
              <w:left w:val="single" w:sz="6" w:space="0" w:color="auto"/>
              <w:bottom w:val="single" w:sz="6" w:space="0" w:color="auto"/>
              <w:right w:val="single" w:sz="12" w:space="0" w:color="000000"/>
            </w:tcBorders>
          </w:tcPr>
          <w:p w14:paraId="1366E40C" w14:textId="77777777" w:rsidR="008046A2" w:rsidRPr="00E97D02" w:rsidRDefault="008046A2" w:rsidP="00C56CA6">
            <w:pPr>
              <w:pStyle w:val="TableText"/>
              <w:jc w:val="center"/>
              <w:rPr>
                <w:b/>
              </w:rPr>
            </w:pPr>
            <w:r w:rsidRPr="00E97D02">
              <w:rPr>
                <w:b/>
              </w:rPr>
              <w:t>__________________</w:t>
            </w:r>
          </w:p>
        </w:tc>
        <w:tc>
          <w:tcPr>
            <w:tcW w:w="2340" w:type="dxa"/>
            <w:tcBorders>
              <w:left w:val="single" w:sz="12" w:space="0" w:color="000000"/>
              <w:bottom w:val="single" w:sz="6" w:space="0" w:color="auto"/>
              <w:right w:val="single" w:sz="6" w:space="0" w:color="auto"/>
            </w:tcBorders>
            <w:vAlign w:val="center"/>
          </w:tcPr>
          <w:p w14:paraId="6D476F1B" w14:textId="77777777" w:rsidR="008046A2" w:rsidRPr="00E97D02" w:rsidRDefault="008046A2" w:rsidP="00C56CA6">
            <w:pPr>
              <w:pStyle w:val="TableText"/>
              <w:jc w:val="right"/>
              <w:rPr>
                <w:b/>
                <w:i/>
              </w:rPr>
            </w:pPr>
            <w:r w:rsidRPr="00E97D02">
              <w:rPr>
                <w:b/>
                <w:i/>
              </w:rPr>
              <w:t>Total POS</w:t>
            </w:r>
          </w:p>
        </w:tc>
        <w:tc>
          <w:tcPr>
            <w:tcW w:w="2340" w:type="dxa"/>
            <w:tcBorders>
              <w:left w:val="single" w:sz="6" w:space="0" w:color="auto"/>
              <w:bottom w:val="single" w:sz="6" w:space="0" w:color="auto"/>
              <w:right w:val="single" w:sz="6" w:space="0" w:color="auto"/>
            </w:tcBorders>
          </w:tcPr>
          <w:p w14:paraId="687E5B56" w14:textId="77777777" w:rsidR="008046A2" w:rsidRPr="00E97D02" w:rsidRDefault="008046A2" w:rsidP="00C56CA6">
            <w:pPr>
              <w:pStyle w:val="TableText"/>
              <w:jc w:val="center"/>
              <w:rPr>
                <w:b/>
              </w:rPr>
            </w:pPr>
            <w:r w:rsidRPr="00E97D02">
              <w:rPr>
                <w:b/>
              </w:rPr>
              <w:t>__________________</w:t>
            </w:r>
          </w:p>
        </w:tc>
      </w:tr>
      <w:tr w:rsidR="00E97D02" w:rsidRPr="00E97D02" w14:paraId="33697C79" w14:textId="77777777" w:rsidTr="00C56CA6">
        <w:tc>
          <w:tcPr>
            <w:tcW w:w="4680" w:type="dxa"/>
            <w:gridSpan w:val="2"/>
            <w:tcBorders>
              <w:top w:val="single" w:sz="6" w:space="0" w:color="auto"/>
              <w:left w:val="single" w:sz="6" w:space="0" w:color="auto"/>
              <w:bottom w:val="single" w:sz="6" w:space="0" w:color="auto"/>
              <w:right w:val="single" w:sz="12" w:space="0" w:color="000000"/>
            </w:tcBorders>
            <w:shd w:val="clear" w:color="auto" w:fill="C0C0C0"/>
          </w:tcPr>
          <w:p w14:paraId="03FAD855" w14:textId="77777777" w:rsidR="008046A2" w:rsidRPr="00E97D02" w:rsidRDefault="008046A2" w:rsidP="00C56CA6">
            <w:pPr>
              <w:pStyle w:val="TableText"/>
              <w:jc w:val="center"/>
              <w:rPr>
                <w:b/>
              </w:rPr>
            </w:pPr>
            <w:r w:rsidRPr="00E97D02">
              <w:rPr>
                <w:b/>
              </w:rPr>
              <w:t>PPO</w:t>
            </w:r>
          </w:p>
        </w:tc>
        <w:tc>
          <w:tcPr>
            <w:tcW w:w="4680" w:type="dxa"/>
            <w:gridSpan w:val="2"/>
            <w:tcBorders>
              <w:top w:val="single" w:sz="6" w:space="0" w:color="auto"/>
              <w:left w:val="single" w:sz="12" w:space="0" w:color="000000"/>
              <w:bottom w:val="single" w:sz="6" w:space="0" w:color="auto"/>
              <w:right w:val="single" w:sz="6" w:space="0" w:color="auto"/>
            </w:tcBorders>
            <w:shd w:val="clear" w:color="auto" w:fill="C0C0C0"/>
          </w:tcPr>
          <w:p w14:paraId="4949E881" w14:textId="77777777" w:rsidR="008046A2" w:rsidRPr="00E97D02" w:rsidRDefault="008046A2" w:rsidP="00C56CA6">
            <w:pPr>
              <w:pStyle w:val="TableText"/>
              <w:jc w:val="center"/>
              <w:rPr>
                <w:b/>
              </w:rPr>
            </w:pPr>
            <w:r w:rsidRPr="00E97D02">
              <w:rPr>
                <w:b/>
              </w:rPr>
              <w:t>FFS</w:t>
            </w:r>
          </w:p>
        </w:tc>
      </w:tr>
      <w:tr w:rsidR="00E97D02" w:rsidRPr="00E97D02" w14:paraId="6ED1FD39" w14:textId="77777777" w:rsidTr="00C56CA6">
        <w:tc>
          <w:tcPr>
            <w:tcW w:w="2340" w:type="dxa"/>
            <w:tcBorders>
              <w:top w:val="single" w:sz="6" w:space="0" w:color="auto"/>
              <w:left w:val="single" w:sz="6" w:space="0" w:color="auto"/>
              <w:right w:val="single" w:sz="6" w:space="0" w:color="auto"/>
            </w:tcBorders>
            <w:shd w:val="clear" w:color="auto" w:fill="auto"/>
          </w:tcPr>
          <w:p w14:paraId="70D8FF1A" w14:textId="77777777" w:rsidR="008046A2" w:rsidRPr="00E97D02" w:rsidRDefault="008046A2" w:rsidP="00C56CA6">
            <w:pPr>
              <w:pStyle w:val="TableText"/>
            </w:pPr>
            <w:r w:rsidRPr="00E97D02">
              <w:t>Medicaid</w:t>
            </w:r>
          </w:p>
        </w:tc>
        <w:tc>
          <w:tcPr>
            <w:tcW w:w="2340" w:type="dxa"/>
            <w:tcBorders>
              <w:top w:val="single" w:sz="6" w:space="0" w:color="auto"/>
              <w:left w:val="single" w:sz="6" w:space="0" w:color="auto"/>
              <w:right w:val="single" w:sz="12" w:space="0" w:color="000000"/>
            </w:tcBorders>
            <w:shd w:val="clear" w:color="auto" w:fill="auto"/>
          </w:tcPr>
          <w:p w14:paraId="4FBF7DC8" w14:textId="77777777" w:rsidR="008046A2" w:rsidRPr="00E97D02" w:rsidRDefault="008046A2" w:rsidP="00C56CA6">
            <w:pPr>
              <w:pStyle w:val="TableText"/>
              <w:jc w:val="center"/>
            </w:pPr>
            <w:r w:rsidRPr="00E97D02">
              <w:t>__________________</w:t>
            </w:r>
          </w:p>
        </w:tc>
        <w:tc>
          <w:tcPr>
            <w:tcW w:w="2340" w:type="dxa"/>
            <w:tcBorders>
              <w:top w:val="single" w:sz="6" w:space="0" w:color="auto"/>
              <w:left w:val="single" w:sz="12" w:space="0" w:color="000000"/>
              <w:right w:val="single" w:sz="6" w:space="0" w:color="auto"/>
            </w:tcBorders>
          </w:tcPr>
          <w:p w14:paraId="00494CE2" w14:textId="77777777" w:rsidR="008046A2" w:rsidRPr="00E97D02" w:rsidRDefault="008046A2" w:rsidP="00C56CA6">
            <w:pPr>
              <w:pStyle w:val="TableText"/>
            </w:pPr>
            <w:r w:rsidRPr="00E97D02">
              <w:t>Medicaid</w:t>
            </w:r>
          </w:p>
        </w:tc>
        <w:tc>
          <w:tcPr>
            <w:tcW w:w="2340" w:type="dxa"/>
            <w:tcBorders>
              <w:top w:val="single" w:sz="6" w:space="0" w:color="auto"/>
              <w:left w:val="single" w:sz="6" w:space="0" w:color="auto"/>
              <w:right w:val="single" w:sz="6" w:space="0" w:color="auto"/>
            </w:tcBorders>
          </w:tcPr>
          <w:p w14:paraId="17172ACF" w14:textId="77777777" w:rsidR="008046A2" w:rsidRPr="00E97D02" w:rsidRDefault="008046A2" w:rsidP="00C56CA6">
            <w:pPr>
              <w:pStyle w:val="TableText"/>
              <w:jc w:val="center"/>
            </w:pPr>
            <w:r w:rsidRPr="00E97D02">
              <w:t>__________________</w:t>
            </w:r>
          </w:p>
        </w:tc>
      </w:tr>
      <w:tr w:rsidR="00E97D02" w:rsidRPr="00E97D02" w14:paraId="711BAB3D" w14:textId="77777777" w:rsidTr="00C56CA6">
        <w:tc>
          <w:tcPr>
            <w:tcW w:w="2340" w:type="dxa"/>
            <w:tcBorders>
              <w:left w:val="single" w:sz="4" w:space="0" w:color="auto"/>
              <w:right w:val="single" w:sz="4" w:space="0" w:color="auto"/>
            </w:tcBorders>
            <w:shd w:val="clear" w:color="auto" w:fill="auto"/>
          </w:tcPr>
          <w:p w14:paraId="08EC5A7E" w14:textId="77777777" w:rsidR="008046A2" w:rsidRPr="00E97D02" w:rsidRDefault="008046A2" w:rsidP="00C56CA6">
            <w:pPr>
              <w:pStyle w:val="TableText"/>
            </w:pPr>
            <w:r w:rsidRPr="00E97D02">
              <w:t>Commercial</w:t>
            </w:r>
          </w:p>
        </w:tc>
        <w:tc>
          <w:tcPr>
            <w:tcW w:w="2340" w:type="dxa"/>
            <w:tcBorders>
              <w:left w:val="single" w:sz="4" w:space="0" w:color="auto"/>
              <w:right w:val="single" w:sz="12" w:space="0" w:color="000000"/>
            </w:tcBorders>
            <w:shd w:val="clear" w:color="auto" w:fill="auto"/>
          </w:tcPr>
          <w:p w14:paraId="6E585748" w14:textId="77777777" w:rsidR="008046A2" w:rsidRPr="00E97D02" w:rsidRDefault="008046A2" w:rsidP="00C56CA6">
            <w:pPr>
              <w:pStyle w:val="TableText"/>
              <w:jc w:val="center"/>
            </w:pPr>
            <w:r w:rsidRPr="00E97D02">
              <w:t>__________________</w:t>
            </w:r>
          </w:p>
        </w:tc>
        <w:tc>
          <w:tcPr>
            <w:tcW w:w="2340" w:type="dxa"/>
            <w:tcBorders>
              <w:left w:val="single" w:sz="12" w:space="0" w:color="000000"/>
              <w:right w:val="single" w:sz="4" w:space="0" w:color="auto"/>
            </w:tcBorders>
          </w:tcPr>
          <w:p w14:paraId="4E19583F" w14:textId="77777777" w:rsidR="008046A2" w:rsidRPr="00E97D02" w:rsidRDefault="008046A2" w:rsidP="00C56CA6">
            <w:pPr>
              <w:pStyle w:val="TableText"/>
            </w:pPr>
            <w:r w:rsidRPr="00E97D02">
              <w:t>Commercial</w:t>
            </w:r>
          </w:p>
        </w:tc>
        <w:tc>
          <w:tcPr>
            <w:tcW w:w="2340" w:type="dxa"/>
            <w:tcBorders>
              <w:left w:val="single" w:sz="4" w:space="0" w:color="auto"/>
              <w:right w:val="single" w:sz="4" w:space="0" w:color="auto"/>
            </w:tcBorders>
          </w:tcPr>
          <w:p w14:paraId="3D5B42BA" w14:textId="77777777" w:rsidR="008046A2" w:rsidRPr="00E97D02" w:rsidRDefault="008046A2" w:rsidP="00C56CA6">
            <w:pPr>
              <w:pStyle w:val="TableText"/>
              <w:jc w:val="center"/>
            </w:pPr>
            <w:r w:rsidRPr="00E97D02">
              <w:t>__________________</w:t>
            </w:r>
          </w:p>
        </w:tc>
      </w:tr>
      <w:tr w:rsidR="00E97D02" w:rsidRPr="00E97D02" w14:paraId="35E1FC9D" w14:textId="77777777" w:rsidTr="00C56CA6">
        <w:tc>
          <w:tcPr>
            <w:tcW w:w="2340" w:type="dxa"/>
            <w:tcBorders>
              <w:left w:val="single" w:sz="6" w:space="0" w:color="auto"/>
              <w:right w:val="single" w:sz="6" w:space="0" w:color="auto"/>
            </w:tcBorders>
            <w:shd w:val="clear" w:color="auto" w:fill="auto"/>
          </w:tcPr>
          <w:p w14:paraId="4D8542EA" w14:textId="77777777" w:rsidR="008046A2" w:rsidRPr="00E97D02" w:rsidRDefault="008046A2" w:rsidP="00C56CA6">
            <w:pPr>
              <w:pStyle w:val="TableText"/>
            </w:pPr>
            <w:r w:rsidRPr="00E97D02">
              <w:t>Medicare</w:t>
            </w:r>
          </w:p>
        </w:tc>
        <w:tc>
          <w:tcPr>
            <w:tcW w:w="2340" w:type="dxa"/>
            <w:tcBorders>
              <w:left w:val="single" w:sz="6" w:space="0" w:color="auto"/>
              <w:right w:val="single" w:sz="12" w:space="0" w:color="000000"/>
            </w:tcBorders>
            <w:shd w:val="clear" w:color="auto" w:fill="auto"/>
          </w:tcPr>
          <w:p w14:paraId="0C64D950" w14:textId="77777777" w:rsidR="008046A2" w:rsidRPr="00E97D02" w:rsidRDefault="008046A2" w:rsidP="00C56CA6">
            <w:pPr>
              <w:pStyle w:val="TableText"/>
              <w:jc w:val="center"/>
            </w:pPr>
            <w:r w:rsidRPr="00E97D02">
              <w:t>__________________</w:t>
            </w:r>
          </w:p>
        </w:tc>
        <w:tc>
          <w:tcPr>
            <w:tcW w:w="2340" w:type="dxa"/>
            <w:tcBorders>
              <w:left w:val="single" w:sz="12" w:space="0" w:color="000000"/>
              <w:right w:val="single" w:sz="6" w:space="0" w:color="auto"/>
            </w:tcBorders>
          </w:tcPr>
          <w:p w14:paraId="13F17E6C" w14:textId="77777777" w:rsidR="008046A2" w:rsidRPr="00E97D02" w:rsidRDefault="008046A2" w:rsidP="00C56CA6">
            <w:pPr>
              <w:pStyle w:val="TableText"/>
            </w:pPr>
            <w:r w:rsidRPr="00E97D02">
              <w:t>Medicare</w:t>
            </w:r>
          </w:p>
        </w:tc>
        <w:tc>
          <w:tcPr>
            <w:tcW w:w="2340" w:type="dxa"/>
            <w:tcBorders>
              <w:left w:val="single" w:sz="6" w:space="0" w:color="auto"/>
              <w:right w:val="single" w:sz="6" w:space="0" w:color="auto"/>
            </w:tcBorders>
          </w:tcPr>
          <w:p w14:paraId="328BBD17" w14:textId="77777777" w:rsidR="008046A2" w:rsidRPr="00E97D02" w:rsidRDefault="008046A2" w:rsidP="00C56CA6">
            <w:pPr>
              <w:pStyle w:val="TableText"/>
              <w:jc w:val="center"/>
            </w:pPr>
            <w:r w:rsidRPr="00E97D02">
              <w:t>__________________</w:t>
            </w:r>
          </w:p>
        </w:tc>
      </w:tr>
      <w:tr w:rsidR="00E97D02" w:rsidRPr="00E97D02" w14:paraId="0FA250E2" w14:textId="77777777" w:rsidTr="00C56CA6">
        <w:tc>
          <w:tcPr>
            <w:tcW w:w="2340" w:type="dxa"/>
            <w:tcBorders>
              <w:left w:val="single" w:sz="6" w:space="0" w:color="auto"/>
              <w:right w:val="single" w:sz="6" w:space="0" w:color="auto"/>
            </w:tcBorders>
            <w:shd w:val="clear" w:color="auto" w:fill="auto"/>
          </w:tcPr>
          <w:p w14:paraId="58DD23A3" w14:textId="672C6ACD" w:rsidR="006A467F" w:rsidRPr="00E97D02" w:rsidRDefault="006A467F" w:rsidP="006A467F">
            <w:pPr>
              <w:pStyle w:val="TableText"/>
            </w:pPr>
            <w:r w:rsidRPr="00E97D02">
              <w:t>Marketplace</w:t>
            </w:r>
          </w:p>
        </w:tc>
        <w:tc>
          <w:tcPr>
            <w:tcW w:w="2340" w:type="dxa"/>
            <w:tcBorders>
              <w:left w:val="single" w:sz="6" w:space="0" w:color="auto"/>
              <w:right w:val="single" w:sz="12" w:space="0" w:color="000000"/>
            </w:tcBorders>
            <w:shd w:val="clear" w:color="auto" w:fill="auto"/>
          </w:tcPr>
          <w:p w14:paraId="36AD0399" w14:textId="2F28C70B" w:rsidR="006A467F" w:rsidRPr="00E97D02" w:rsidRDefault="006A467F" w:rsidP="006A467F">
            <w:pPr>
              <w:pStyle w:val="TableText"/>
              <w:jc w:val="center"/>
            </w:pPr>
            <w:r w:rsidRPr="00E97D02">
              <w:t>__________________</w:t>
            </w:r>
          </w:p>
        </w:tc>
        <w:tc>
          <w:tcPr>
            <w:tcW w:w="2340" w:type="dxa"/>
            <w:tcBorders>
              <w:left w:val="single" w:sz="12" w:space="0" w:color="000000"/>
              <w:right w:val="single" w:sz="6" w:space="0" w:color="auto"/>
            </w:tcBorders>
          </w:tcPr>
          <w:p w14:paraId="266FE731" w14:textId="6E151E79" w:rsidR="006A467F" w:rsidRPr="00E97D02" w:rsidRDefault="006A467F" w:rsidP="006A467F">
            <w:pPr>
              <w:pStyle w:val="TableText"/>
            </w:pPr>
            <w:r w:rsidRPr="00E97D02">
              <w:t>Other</w:t>
            </w:r>
          </w:p>
        </w:tc>
        <w:tc>
          <w:tcPr>
            <w:tcW w:w="2340" w:type="dxa"/>
            <w:tcBorders>
              <w:left w:val="single" w:sz="6" w:space="0" w:color="auto"/>
              <w:right w:val="single" w:sz="6" w:space="0" w:color="auto"/>
            </w:tcBorders>
          </w:tcPr>
          <w:p w14:paraId="2E04F7C7" w14:textId="3B3EF8CD" w:rsidR="006A467F" w:rsidRPr="00E97D02" w:rsidRDefault="006A467F" w:rsidP="006A467F">
            <w:pPr>
              <w:pStyle w:val="TableText"/>
              <w:jc w:val="center"/>
            </w:pPr>
            <w:r w:rsidRPr="00E97D02">
              <w:t>__________________</w:t>
            </w:r>
          </w:p>
        </w:tc>
      </w:tr>
      <w:tr w:rsidR="00E97D02" w:rsidRPr="00E97D02" w14:paraId="09248C09" w14:textId="77777777" w:rsidTr="00C56CA6">
        <w:tc>
          <w:tcPr>
            <w:tcW w:w="2340" w:type="dxa"/>
            <w:tcBorders>
              <w:left w:val="single" w:sz="6" w:space="0" w:color="auto"/>
              <w:right w:val="single" w:sz="6" w:space="0" w:color="auto"/>
            </w:tcBorders>
            <w:shd w:val="clear" w:color="auto" w:fill="auto"/>
          </w:tcPr>
          <w:p w14:paraId="39A4E409" w14:textId="77777777" w:rsidR="006A467F" w:rsidRPr="00E97D02" w:rsidRDefault="006A467F" w:rsidP="006A467F">
            <w:pPr>
              <w:pStyle w:val="TableText"/>
            </w:pPr>
            <w:r w:rsidRPr="00E97D02">
              <w:t>Other</w:t>
            </w:r>
          </w:p>
        </w:tc>
        <w:tc>
          <w:tcPr>
            <w:tcW w:w="2340" w:type="dxa"/>
            <w:tcBorders>
              <w:left w:val="single" w:sz="6" w:space="0" w:color="auto"/>
              <w:right w:val="single" w:sz="12" w:space="0" w:color="000000"/>
            </w:tcBorders>
            <w:shd w:val="clear" w:color="auto" w:fill="auto"/>
          </w:tcPr>
          <w:p w14:paraId="05CCEE50" w14:textId="77777777" w:rsidR="006A467F" w:rsidRPr="00E97D02" w:rsidRDefault="006A467F" w:rsidP="006A467F">
            <w:pPr>
              <w:pStyle w:val="TableText"/>
              <w:jc w:val="center"/>
            </w:pPr>
            <w:r w:rsidRPr="00E97D02">
              <w:t>__________________</w:t>
            </w:r>
          </w:p>
        </w:tc>
        <w:tc>
          <w:tcPr>
            <w:tcW w:w="2340" w:type="dxa"/>
            <w:tcBorders>
              <w:left w:val="single" w:sz="12" w:space="0" w:color="000000"/>
              <w:right w:val="single" w:sz="6" w:space="0" w:color="auto"/>
            </w:tcBorders>
          </w:tcPr>
          <w:p w14:paraId="21DF19A7" w14:textId="7EFE6591" w:rsidR="006A467F" w:rsidRPr="00E97D02" w:rsidRDefault="006A467F" w:rsidP="006A467F">
            <w:pPr>
              <w:pStyle w:val="TableText"/>
            </w:pPr>
          </w:p>
        </w:tc>
        <w:tc>
          <w:tcPr>
            <w:tcW w:w="2340" w:type="dxa"/>
            <w:tcBorders>
              <w:left w:val="single" w:sz="6" w:space="0" w:color="auto"/>
              <w:right w:val="single" w:sz="6" w:space="0" w:color="auto"/>
            </w:tcBorders>
          </w:tcPr>
          <w:p w14:paraId="06E7E40D" w14:textId="0E3AC0AD" w:rsidR="006A467F" w:rsidRPr="00E97D02" w:rsidRDefault="006A467F" w:rsidP="006A467F">
            <w:pPr>
              <w:pStyle w:val="TableText"/>
              <w:jc w:val="center"/>
            </w:pPr>
          </w:p>
        </w:tc>
      </w:tr>
      <w:tr w:rsidR="00E97D02" w:rsidRPr="00E97D02" w14:paraId="6E9ABDF3" w14:textId="77777777" w:rsidTr="005F7AF9">
        <w:tc>
          <w:tcPr>
            <w:tcW w:w="2340" w:type="dxa"/>
            <w:tcBorders>
              <w:left w:val="single" w:sz="6" w:space="0" w:color="auto"/>
              <w:bottom w:val="single" w:sz="6" w:space="0" w:color="auto"/>
              <w:right w:val="single" w:sz="6" w:space="0" w:color="auto"/>
            </w:tcBorders>
            <w:shd w:val="clear" w:color="auto" w:fill="auto"/>
            <w:vAlign w:val="center"/>
          </w:tcPr>
          <w:p w14:paraId="5A1CE96B" w14:textId="77777777" w:rsidR="006A467F" w:rsidRPr="00E97D02" w:rsidRDefault="006A467F" w:rsidP="006A467F">
            <w:pPr>
              <w:pStyle w:val="TableText"/>
              <w:jc w:val="right"/>
              <w:rPr>
                <w:b/>
                <w:i/>
              </w:rPr>
            </w:pPr>
            <w:r w:rsidRPr="00E97D02">
              <w:rPr>
                <w:b/>
                <w:i/>
              </w:rPr>
              <w:t>Total PPO</w:t>
            </w:r>
          </w:p>
        </w:tc>
        <w:tc>
          <w:tcPr>
            <w:tcW w:w="2340" w:type="dxa"/>
            <w:tcBorders>
              <w:left w:val="single" w:sz="6" w:space="0" w:color="auto"/>
              <w:bottom w:val="single" w:sz="6" w:space="0" w:color="auto"/>
              <w:right w:val="single" w:sz="12" w:space="0" w:color="000000"/>
            </w:tcBorders>
            <w:shd w:val="clear" w:color="auto" w:fill="auto"/>
          </w:tcPr>
          <w:p w14:paraId="223397E6" w14:textId="77777777" w:rsidR="006A467F" w:rsidRPr="00E97D02" w:rsidRDefault="006A467F" w:rsidP="006A467F">
            <w:pPr>
              <w:pStyle w:val="TableText"/>
              <w:jc w:val="center"/>
            </w:pPr>
            <w:r w:rsidRPr="00E97D02">
              <w:t>__________________</w:t>
            </w:r>
          </w:p>
        </w:tc>
        <w:tc>
          <w:tcPr>
            <w:tcW w:w="2340" w:type="dxa"/>
            <w:tcBorders>
              <w:left w:val="single" w:sz="12" w:space="0" w:color="000000"/>
              <w:bottom w:val="single" w:sz="6" w:space="0" w:color="auto"/>
              <w:right w:val="single" w:sz="6" w:space="0" w:color="auto"/>
            </w:tcBorders>
            <w:vAlign w:val="center"/>
          </w:tcPr>
          <w:p w14:paraId="305706DB" w14:textId="77777777" w:rsidR="006A467F" w:rsidRPr="00E97D02" w:rsidRDefault="006A467F" w:rsidP="006A467F">
            <w:pPr>
              <w:pStyle w:val="TableText"/>
              <w:jc w:val="right"/>
              <w:rPr>
                <w:b/>
                <w:i/>
              </w:rPr>
            </w:pPr>
            <w:r w:rsidRPr="00E97D02">
              <w:rPr>
                <w:b/>
                <w:i/>
              </w:rPr>
              <w:t>Total FFS</w:t>
            </w:r>
          </w:p>
        </w:tc>
        <w:tc>
          <w:tcPr>
            <w:tcW w:w="2340" w:type="dxa"/>
            <w:tcBorders>
              <w:left w:val="single" w:sz="6" w:space="0" w:color="auto"/>
              <w:bottom w:val="single" w:sz="6" w:space="0" w:color="auto"/>
              <w:right w:val="single" w:sz="6" w:space="0" w:color="auto"/>
            </w:tcBorders>
          </w:tcPr>
          <w:p w14:paraId="15AED129" w14:textId="77777777" w:rsidR="006A467F" w:rsidRPr="00E97D02" w:rsidRDefault="006A467F" w:rsidP="006A467F">
            <w:pPr>
              <w:pStyle w:val="TableText"/>
              <w:jc w:val="center"/>
            </w:pPr>
            <w:r w:rsidRPr="00E97D02">
              <w:t>__________________</w:t>
            </w:r>
          </w:p>
        </w:tc>
      </w:tr>
    </w:tbl>
    <w:p w14:paraId="0B3929BC" w14:textId="77777777" w:rsidR="006A467F" w:rsidRPr="00E97D02" w:rsidRDefault="006A467F" w:rsidP="006A467F">
      <w:pPr>
        <w:pStyle w:val="TableText"/>
        <w:spacing w:before="120"/>
        <w:ind w:left="72"/>
      </w:pPr>
      <w:r w:rsidRPr="00E97D02">
        <w:t>*Total number of members in each category as of December 31 of the measurement year.</w:t>
      </w:r>
    </w:p>
    <w:p w14:paraId="543E1B89" w14:textId="77777777" w:rsidR="006A467F" w:rsidRPr="00E97D02" w:rsidRDefault="006A467F" w:rsidP="00520A55">
      <w:pPr>
        <w:sectPr w:rsidR="006A467F" w:rsidRPr="00E97D02" w:rsidSect="006A0A11">
          <w:headerReference w:type="even" r:id="rId51"/>
          <w:headerReference w:type="default" r:id="rId52"/>
          <w:type w:val="nextColumn"/>
          <w:pgSz w:w="12240" w:h="15840" w:code="1"/>
          <w:pgMar w:top="1080" w:right="1080" w:bottom="1080" w:left="1440" w:header="720" w:footer="720" w:gutter="0"/>
          <w:cols w:space="720"/>
        </w:sectPr>
      </w:pPr>
    </w:p>
    <w:p w14:paraId="07FAAB82" w14:textId="77777777" w:rsidR="006A0A11" w:rsidRPr="00E97D02" w:rsidRDefault="006A0A11" w:rsidP="006A0A11">
      <w:pPr>
        <w:pStyle w:val="TableHeadNotCondensed"/>
        <w:spacing w:before="0"/>
        <w:rPr>
          <w:i/>
        </w:rPr>
      </w:pPr>
      <w:r w:rsidRPr="00E97D02">
        <w:lastRenderedPageBreak/>
        <w:t xml:space="preserve">Table TLM-1/2/3: Total Membership* </w:t>
      </w:r>
      <w:r w:rsidRPr="00E97D02">
        <w:rPr>
          <w:i/>
          <w:sz w:val="20"/>
          <w:szCs w:val="20"/>
        </w:rPr>
        <w:t>continued</w:t>
      </w:r>
    </w:p>
    <w:tbl>
      <w:tblPr>
        <w:tblW w:w="0" w:type="auto"/>
        <w:tblLayout w:type="fixed"/>
        <w:tblLook w:val="0000" w:firstRow="0" w:lastRow="0" w:firstColumn="0" w:lastColumn="0" w:noHBand="0" w:noVBand="0"/>
      </w:tblPr>
      <w:tblGrid>
        <w:gridCol w:w="2340"/>
        <w:gridCol w:w="2340"/>
        <w:gridCol w:w="2340"/>
        <w:gridCol w:w="2340"/>
      </w:tblGrid>
      <w:tr w:rsidR="00E97D02" w:rsidRPr="00E97D02" w14:paraId="7D992EA3" w14:textId="77777777" w:rsidTr="00383F9B">
        <w:tc>
          <w:tcPr>
            <w:tcW w:w="2340" w:type="dxa"/>
            <w:tcBorders>
              <w:top w:val="single" w:sz="6" w:space="0" w:color="auto"/>
              <w:left w:val="single" w:sz="6" w:space="0" w:color="auto"/>
              <w:bottom w:val="single" w:sz="6" w:space="0" w:color="auto"/>
            </w:tcBorders>
            <w:shd w:val="clear" w:color="auto" w:fill="000000"/>
          </w:tcPr>
          <w:p w14:paraId="36924C48" w14:textId="77777777" w:rsidR="006A0A11" w:rsidRPr="00E97D02" w:rsidRDefault="006A0A11" w:rsidP="00383F9B">
            <w:pPr>
              <w:pStyle w:val="TableHead"/>
              <w:rPr>
                <w:color w:val="auto"/>
              </w:rPr>
            </w:pPr>
            <w:r w:rsidRPr="00E97D02">
              <w:rPr>
                <w:color w:val="auto"/>
              </w:rPr>
              <w:t>Product/Product Line</w:t>
            </w:r>
          </w:p>
        </w:tc>
        <w:tc>
          <w:tcPr>
            <w:tcW w:w="2340" w:type="dxa"/>
            <w:tcBorders>
              <w:top w:val="single" w:sz="6" w:space="0" w:color="auto"/>
              <w:left w:val="single" w:sz="6" w:space="0" w:color="FFFFFF"/>
              <w:bottom w:val="single" w:sz="6" w:space="0" w:color="auto"/>
              <w:right w:val="single" w:sz="12" w:space="0" w:color="FFFFFF"/>
            </w:tcBorders>
            <w:shd w:val="clear" w:color="auto" w:fill="000000"/>
          </w:tcPr>
          <w:p w14:paraId="25852686" w14:textId="77777777" w:rsidR="006A0A11" w:rsidRPr="00E97D02" w:rsidRDefault="006A0A11" w:rsidP="00383F9B">
            <w:pPr>
              <w:pStyle w:val="TableHead"/>
              <w:rPr>
                <w:color w:val="auto"/>
              </w:rPr>
            </w:pPr>
            <w:r w:rsidRPr="00E97D02">
              <w:rPr>
                <w:color w:val="auto"/>
              </w:rPr>
              <w:t>Total Number of Members</w:t>
            </w:r>
          </w:p>
        </w:tc>
        <w:tc>
          <w:tcPr>
            <w:tcW w:w="2340" w:type="dxa"/>
            <w:tcBorders>
              <w:top w:val="single" w:sz="6" w:space="0" w:color="auto"/>
              <w:left w:val="single" w:sz="12" w:space="0" w:color="FFFFFF"/>
              <w:bottom w:val="single" w:sz="6" w:space="0" w:color="auto"/>
              <w:right w:val="single" w:sz="6" w:space="0" w:color="FFFFFF"/>
            </w:tcBorders>
            <w:shd w:val="clear" w:color="auto" w:fill="000000"/>
          </w:tcPr>
          <w:p w14:paraId="00239749" w14:textId="77777777" w:rsidR="006A0A11" w:rsidRPr="00E97D02" w:rsidRDefault="006A0A11" w:rsidP="00383F9B">
            <w:pPr>
              <w:pStyle w:val="TableHead"/>
              <w:rPr>
                <w:color w:val="auto"/>
              </w:rPr>
            </w:pPr>
            <w:r w:rsidRPr="00E97D02">
              <w:rPr>
                <w:color w:val="auto"/>
              </w:rPr>
              <w:t>Product/Product Line</w:t>
            </w:r>
          </w:p>
        </w:tc>
        <w:tc>
          <w:tcPr>
            <w:tcW w:w="2340" w:type="dxa"/>
            <w:tcBorders>
              <w:top w:val="single" w:sz="6" w:space="0" w:color="auto"/>
              <w:left w:val="single" w:sz="6" w:space="0" w:color="FFFFFF"/>
              <w:bottom w:val="single" w:sz="6" w:space="0" w:color="auto"/>
              <w:right w:val="single" w:sz="6" w:space="0" w:color="auto"/>
            </w:tcBorders>
            <w:shd w:val="clear" w:color="auto" w:fill="000000"/>
          </w:tcPr>
          <w:p w14:paraId="706F6C43" w14:textId="77777777" w:rsidR="006A0A11" w:rsidRPr="00E97D02" w:rsidRDefault="006A0A11" w:rsidP="00383F9B">
            <w:pPr>
              <w:pStyle w:val="TableHead"/>
              <w:rPr>
                <w:color w:val="auto"/>
              </w:rPr>
            </w:pPr>
            <w:r w:rsidRPr="00E97D02">
              <w:rPr>
                <w:color w:val="auto"/>
              </w:rPr>
              <w:t>Total Number of Members</w:t>
            </w:r>
          </w:p>
        </w:tc>
      </w:tr>
      <w:tr w:rsidR="00E97D02" w:rsidRPr="00E97D02" w14:paraId="4A938E96" w14:textId="77777777" w:rsidTr="00383F9B">
        <w:tc>
          <w:tcPr>
            <w:tcW w:w="4680" w:type="dxa"/>
            <w:gridSpan w:val="2"/>
            <w:tcBorders>
              <w:top w:val="single" w:sz="6" w:space="0" w:color="auto"/>
              <w:left w:val="single" w:sz="6" w:space="0" w:color="auto"/>
              <w:bottom w:val="single" w:sz="6" w:space="0" w:color="auto"/>
              <w:right w:val="single" w:sz="12" w:space="0" w:color="000000"/>
            </w:tcBorders>
            <w:shd w:val="clear" w:color="auto" w:fill="C0C0C0"/>
          </w:tcPr>
          <w:p w14:paraId="789F2BCE" w14:textId="77777777" w:rsidR="006A0A11" w:rsidRPr="00E97D02" w:rsidRDefault="006A0A11" w:rsidP="00383F9B">
            <w:pPr>
              <w:pStyle w:val="TableText"/>
              <w:jc w:val="center"/>
              <w:rPr>
                <w:b/>
              </w:rPr>
            </w:pPr>
            <w:r w:rsidRPr="00E97D02">
              <w:rPr>
                <w:b/>
              </w:rPr>
              <w:t>EPO</w:t>
            </w:r>
          </w:p>
        </w:tc>
        <w:tc>
          <w:tcPr>
            <w:tcW w:w="4680" w:type="dxa"/>
            <w:gridSpan w:val="2"/>
            <w:tcBorders>
              <w:top w:val="single" w:sz="6" w:space="0" w:color="auto"/>
              <w:left w:val="single" w:sz="12" w:space="0" w:color="000000"/>
              <w:bottom w:val="single" w:sz="6" w:space="0" w:color="auto"/>
              <w:right w:val="single" w:sz="6" w:space="0" w:color="auto"/>
            </w:tcBorders>
            <w:shd w:val="clear" w:color="auto" w:fill="C0C0C0"/>
          </w:tcPr>
          <w:p w14:paraId="0D608323" w14:textId="77777777" w:rsidR="006A0A11" w:rsidRPr="00E97D02" w:rsidRDefault="006A0A11" w:rsidP="00383F9B">
            <w:pPr>
              <w:pStyle w:val="TableText"/>
              <w:rPr>
                <w:b/>
              </w:rPr>
            </w:pPr>
          </w:p>
        </w:tc>
      </w:tr>
      <w:tr w:rsidR="00E97D02" w:rsidRPr="00E97D02" w14:paraId="4DC2C4A2" w14:textId="77777777" w:rsidTr="00383F9B">
        <w:tc>
          <w:tcPr>
            <w:tcW w:w="2340" w:type="dxa"/>
            <w:tcBorders>
              <w:left w:val="single" w:sz="4" w:space="0" w:color="auto"/>
              <w:right w:val="single" w:sz="4" w:space="0" w:color="auto"/>
            </w:tcBorders>
            <w:shd w:val="clear" w:color="auto" w:fill="auto"/>
          </w:tcPr>
          <w:p w14:paraId="19D1E52A" w14:textId="77777777" w:rsidR="006A0A11" w:rsidRPr="00E97D02" w:rsidRDefault="006A0A11" w:rsidP="00383F9B">
            <w:pPr>
              <w:pStyle w:val="TableText"/>
            </w:pPr>
            <w:r w:rsidRPr="00E97D02">
              <w:t>Commercial</w:t>
            </w:r>
          </w:p>
        </w:tc>
        <w:tc>
          <w:tcPr>
            <w:tcW w:w="2340" w:type="dxa"/>
            <w:tcBorders>
              <w:left w:val="single" w:sz="4" w:space="0" w:color="auto"/>
              <w:right w:val="single" w:sz="12" w:space="0" w:color="000000"/>
            </w:tcBorders>
            <w:shd w:val="clear" w:color="auto" w:fill="auto"/>
          </w:tcPr>
          <w:p w14:paraId="2451397A" w14:textId="77777777" w:rsidR="006A0A11" w:rsidRPr="00E97D02" w:rsidRDefault="006A0A11" w:rsidP="00383F9B">
            <w:pPr>
              <w:pStyle w:val="TableText"/>
              <w:jc w:val="center"/>
            </w:pPr>
            <w:r w:rsidRPr="00E97D02">
              <w:t>__________________</w:t>
            </w:r>
          </w:p>
        </w:tc>
        <w:tc>
          <w:tcPr>
            <w:tcW w:w="2340" w:type="dxa"/>
            <w:tcBorders>
              <w:left w:val="single" w:sz="12" w:space="0" w:color="000000"/>
              <w:right w:val="single" w:sz="4" w:space="0" w:color="auto"/>
            </w:tcBorders>
          </w:tcPr>
          <w:p w14:paraId="5B16C028" w14:textId="77777777" w:rsidR="006A0A11" w:rsidRPr="00E97D02" w:rsidRDefault="006A0A11" w:rsidP="00383F9B">
            <w:pPr>
              <w:pStyle w:val="TableText"/>
            </w:pPr>
          </w:p>
        </w:tc>
        <w:tc>
          <w:tcPr>
            <w:tcW w:w="2340" w:type="dxa"/>
            <w:tcBorders>
              <w:left w:val="single" w:sz="4" w:space="0" w:color="auto"/>
              <w:right w:val="single" w:sz="4" w:space="0" w:color="auto"/>
            </w:tcBorders>
          </w:tcPr>
          <w:p w14:paraId="12D69946" w14:textId="77777777" w:rsidR="006A0A11" w:rsidRPr="00E97D02" w:rsidRDefault="006A0A11" w:rsidP="00383F9B">
            <w:pPr>
              <w:pStyle w:val="TableText"/>
              <w:jc w:val="center"/>
            </w:pPr>
          </w:p>
        </w:tc>
      </w:tr>
      <w:tr w:rsidR="00E97D02" w:rsidRPr="00E97D02" w14:paraId="00E91B61" w14:textId="77777777" w:rsidTr="00383F9B">
        <w:tc>
          <w:tcPr>
            <w:tcW w:w="2340" w:type="dxa"/>
            <w:tcBorders>
              <w:left w:val="single" w:sz="6" w:space="0" w:color="auto"/>
              <w:right w:val="single" w:sz="6" w:space="0" w:color="auto"/>
            </w:tcBorders>
            <w:shd w:val="clear" w:color="auto" w:fill="auto"/>
          </w:tcPr>
          <w:p w14:paraId="43FE4927" w14:textId="77777777" w:rsidR="006A0A11" w:rsidRPr="00E97D02" w:rsidRDefault="006A0A11" w:rsidP="00383F9B">
            <w:pPr>
              <w:pStyle w:val="TableText"/>
            </w:pPr>
            <w:r w:rsidRPr="00E97D02">
              <w:t>Marketplace</w:t>
            </w:r>
          </w:p>
        </w:tc>
        <w:tc>
          <w:tcPr>
            <w:tcW w:w="2340" w:type="dxa"/>
            <w:tcBorders>
              <w:left w:val="single" w:sz="6" w:space="0" w:color="auto"/>
              <w:right w:val="single" w:sz="12" w:space="0" w:color="000000"/>
            </w:tcBorders>
            <w:shd w:val="clear" w:color="auto" w:fill="auto"/>
          </w:tcPr>
          <w:p w14:paraId="0D492FE4" w14:textId="77777777" w:rsidR="006A0A11" w:rsidRPr="00E97D02" w:rsidRDefault="006A0A11" w:rsidP="00383F9B">
            <w:pPr>
              <w:pStyle w:val="TableText"/>
              <w:jc w:val="center"/>
            </w:pPr>
            <w:r w:rsidRPr="00E97D02">
              <w:t>__________________</w:t>
            </w:r>
          </w:p>
        </w:tc>
        <w:tc>
          <w:tcPr>
            <w:tcW w:w="2340" w:type="dxa"/>
            <w:tcBorders>
              <w:left w:val="single" w:sz="12" w:space="0" w:color="000000"/>
              <w:right w:val="single" w:sz="6" w:space="0" w:color="auto"/>
            </w:tcBorders>
          </w:tcPr>
          <w:p w14:paraId="4BBF05AF" w14:textId="77777777" w:rsidR="006A0A11" w:rsidRPr="00E97D02" w:rsidRDefault="006A0A11" w:rsidP="00383F9B">
            <w:pPr>
              <w:pStyle w:val="TableText"/>
            </w:pPr>
          </w:p>
        </w:tc>
        <w:tc>
          <w:tcPr>
            <w:tcW w:w="2340" w:type="dxa"/>
            <w:tcBorders>
              <w:left w:val="single" w:sz="6" w:space="0" w:color="auto"/>
              <w:right w:val="single" w:sz="6" w:space="0" w:color="auto"/>
            </w:tcBorders>
          </w:tcPr>
          <w:p w14:paraId="7A49EBD4" w14:textId="77777777" w:rsidR="006A0A11" w:rsidRPr="00E97D02" w:rsidRDefault="006A0A11" w:rsidP="00383F9B">
            <w:pPr>
              <w:pStyle w:val="TableText"/>
              <w:jc w:val="center"/>
            </w:pPr>
          </w:p>
        </w:tc>
      </w:tr>
      <w:tr w:rsidR="00E97D02" w:rsidRPr="00E97D02" w14:paraId="08966B49" w14:textId="77777777" w:rsidTr="00383F9B">
        <w:tc>
          <w:tcPr>
            <w:tcW w:w="2340" w:type="dxa"/>
            <w:tcBorders>
              <w:left w:val="single" w:sz="6" w:space="0" w:color="auto"/>
              <w:right w:val="single" w:sz="6" w:space="0" w:color="auto"/>
            </w:tcBorders>
            <w:shd w:val="clear" w:color="auto" w:fill="auto"/>
          </w:tcPr>
          <w:p w14:paraId="09CC195B" w14:textId="77777777" w:rsidR="006A0A11" w:rsidRPr="00E97D02" w:rsidRDefault="006A0A11" w:rsidP="00383F9B">
            <w:pPr>
              <w:pStyle w:val="TableText"/>
            </w:pPr>
            <w:r w:rsidRPr="00E97D02">
              <w:t>Other</w:t>
            </w:r>
          </w:p>
        </w:tc>
        <w:tc>
          <w:tcPr>
            <w:tcW w:w="2340" w:type="dxa"/>
            <w:tcBorders>
              <w:left w:val="single" w:sz="6" w:space="0" w:color="auto"/>
              <w:right w:val="single" w:sz="12" w:space="0" w:color="000000"/>
            </w:tcBorders>
            <w:shd w:val="clear" w:color="auto" w:fill="auto"/>
          </w:tcPr>
          <w:p w14:paraId="75F5659D" w14:textId="77777777" w:rsidR="006A0A11" w:rsidRPr="00E97D02" w:rsidRDefault="006A0A11" w:rsidP="00383F9B">
            <w:pPr>
              <w:pStyle w:val="TableText"/>
              <w:jc w:val="center"/>
            </w:pPr>
            <w:r w:rsidRPr="00E97D02">
              <w:t>__________________</w:t>
            </w:r>
          </w:p>
        </w:tc>
        <w:tc>
          <w:tcPr>
            <w:tcW w:w="2340" w:type="dxa"/>
            <w:tcBorders>
              <w:left w:val="single" w:sz="12" w:space="0" w:color="000000"/>
              <w:right w:val="single" w:sz="6" w:space="0" w:color="auto"/>
            </w:tcBorders>
          </w:tcPr>
          <w:p w14:paraId="62482E28" w14:textId="77777777" w:rsidR="006A0A11" w:rsidRPr="00E97D02" w:rsidRDefault="006A0A11" w:rsidP="00383F9B">
            <w:pPr>
              <w:pStyle w:val="TableText"/>
            </w:pPr>
          </w:p>
        </w:tc>
        <w:tc>
          <w:tcPr>
            <w:tcW w:w="2340" w:type="dxa"/>
            <w:tcBorders>
              <w:left w:val="single" w:sz="6" w:space="0" w:color="auto"/>
              <w:right w:val="single" w:sz="6" w:space="0" w:color="auto"/>
            </w:tcBorders>
          </w:tcPr>
          <w:p w14:paraId="061FAF58" w14:textId="77777777" w:rsidR="006A0A11" w:rsidRPr="00E97D02" w:rsidRDefault="006A0A11" w:rsidP="00383F9B">
            <w:pPr>
              <w:pStyle w:val="TableText"/>
              <w:jc w:val="center"/>
            </w:pPr>
          </w:p>
        </w:tc>
      </w:tr>
      <w:tr w:rsidR="00E97D02" w:rsidRPr="00E97D02" w14:paraId="1F9A637D" w14:textId="77777777" w:rsidTr="00383F9B">
        <w:tc>
          <w:tcPr>
            <w:tcW w:w="2340" w:type="dxa"/>
            <w:tcBorders>
              <w:left w:val="single" w:sz="6" w:space="0" w:color="auto"/>
              <w:bottom w:val="single" w:sz="6" w:space="0" w:color="auto"/>
              <w:right w:val="single" w:sz="6" w:space="0" w:color="auto"/>
            </w:tcBorders>
            <w:shd w:val="clear" w:color="auto" w:fill="auto"/>
            <w:vAlign w:val="center"/>
          </w:tcPr>
          <w:p w14:paraId="0D9E785C" w14:textId="77777777" w:rsidR="006A0A11" w:rsidRPr="00E97D02" w:rsidRDefault="006A0A11" w:rsidP="00383F9B">
            <w:pPr>
              <w:pStyle w:val="TableText"/>
              <w:jc w:val="right"/>
              <w:rPr>
                <w:b/>
                <w:i/>
              </w:rPr>
            </w:pPr>
            <w:r w:rsidRPr="00E97D02">
              <w:rPr>
                <w:b/>
                <w:i/>
              </w:rPr>
              <w:t>Total EPO</w:t>
            </w:r>
          </w:p>
        </w:tc>
        <w:tc>
          <w:tcPr>
            <w:tcW w:w="2340" w:type="dxa"/>
            <w:tcBorders>
              <w:left w:val="single" w:sz="6" w:space="0" w:color="auto"/>
              <w:bottom w:val="single" w:sz="6" w:space="0" w:color="auto"/>
              <w:right w:val="single" w:sz="12" w:space="0" w:color="000000"/>
            </w:tcBorders>
            <w:shd w:val="clear" w:color="auto" w:fill="auto"/>
          </w:tcPr>
          <w:p w14:paraId="137C14AD" w14:textId="77777777" w:rsidR="006A0A11" w:rsidRPr="00E97D02" w:rsidRDefault="006A0A11" w:rsidP="00383F9B">
            <w:pPr>
              <w:pStyle w:val="TableText"/>
              <w:jc w:val="center"/>
            </w:pPr>
            <w:r w:rsidRPr="00E97D02">
              <w:t>__________________</w:t>
            </w:r>
          </w:p>
        </w:tc>
        <w:tc>
          <w:tcPr>
            <w:tcW w:w="2340" w:type="dxa"/>
            <w:tcBorders>
              <w:left w:val="single" w:sz="12" w:space="0" w:color="000000"/>
              <w:bottom w:val="single" w:sz="6" w:space="0" w:color="auto"/>
              <w:right w:val="single" w:sz="6" w:space="0" w:color="auto"/>
            </w:tcBorders>
            <w:vAlign w:val="center"/>
          </w:tcPr>
          <w:p w14:paraId="1A31ED9E" w14:textId="77777777" w:rsidR="006A0A11" w:rsidRPr="00E97D02" w:rsidRDefault="006A0A11" w:rsidP="00383F9B">
            <w:pPr>
              <w:pStyle w:val="TableText"/>
              <w:jc w:val="right"/>
              <w:rPr>
                <w:b/>
                <w:i/>
              </w:rPr>
            </w:pPr>
          </w:p>
        </w:tc>
        <w:tc>
          <w:tcPr>
            <w:tcW w:w="2340" w:type="dxa"/>
            <w:tcBorders>
              <w:left w:val="single" w:sz="6" w:space="0" w:color="auto"/>
              <w:bottom w:val="single" w:sz="6" w:space="0" w:color="auto"/>
              <w:right w:val="single" w:sz="6" w:space="0" w:color="auto"/>
            </w:tcBorders>
          </w:tcPr>
          <w:p w14:paraId="087585CB" w14:textId="77777777" w:rsidR="006A0A11" w:rsidRPr="00E97D02" w:rsidRDefault="006A0A11" w:rsidP="00383F9B">
            <w:pPr>
              <w:pStyle w:val="TableText"/>
              <w:jc w:val="center"/>
            </w:pPr>
          </w:p>
        </w:tc>
      </w:tr>
      <w:tr w:rsidR="00E97D02" w:rsidRPr="00E97D02" w14:paraId="162BB23F" w14:textId="77777777" w:rsidTr="00383F9B">
        <w:tc>
          <w:tcPr>
            <w:tcW w:w="2340" w:type="dxa"/>
            <w:tcBorders>
              <w:top w:val="single" w:sz="6" w:space="0" w:color="auto"/>
              <w:left w:val="single" w:sz="6" w:space="0" w:color="auto"/>
              <w:bottom w:val="single" w:sz="6" w:space="0" w:color="auto"/>
              <w:right w:val="single" w:sz="6" w:space="0" w:color="auto"/>
            </w:tcBorders>
            <w:shd w:val="clear" w:color="auto" w:fill="C0C0C0"/>
            <w:vAlign w:val="center"/>
          </w:tcPr>
          <w:p w14:paraId="00E7625E" w14:textId="77777777" w:rsidR="006A0A11" w:rsidRPr="00E97D02" w:rsidRDefault="006A0A11" w:rsidP="00383F9B">
            <w:pPr>
              <w:pStyle w:val="TableText"/>
              <w:jc w:val="right"/>
              <w:rPr>
                <w:b/>
                <w:i/>
              </w:rPr>
            </w:pPr>
            <w:r w:rsidRPr="00E97D02">
              <w:rPr>
                <w:b/>
                <w:i/>
              </w:rPr>
              <w:t>Total</w:t>
            </w:r>
          </w:p>
        </w:tc>
        <w:tc>
          <w:tcPr>
            <w:tcW w:w="7020" w:type="dxa"/>
            <w:gridSpan w:val="3"/>
            <w:tcBorders>
              <w:top w:val="single" w:sz="6" w:space="0" w:color="auto"/>
              <w:left w:val="single" w:sz="6" w:space="0" w:color="auto"/>
              <w:bottom w:val="single" w:sz="6" w:space="0" w:color="auto"/>
              <w:right w:val="single" w:sz="6" w:space="0" w:color="auto"/>
            </w:tcBorders>
            <w:shd w:val="clear" w:color="auto" w:fill="C0C0C0"/>
          </w:tcPr>
          <w:p w14:paraId="47B56D37" w14:textId="77777777" w:rsidR="006A0A11" w:rsidRPr="00E97D02" w:rsidRDefault="006A0A11" w:rsidP="00383F9B">
            <w:pPr>
              <w:pStyle w:val="TableText"/>
            </w:pPr>
            <w:r w:rsidRPr="00E97D02">
              <w:t>__________________</w:t>
            </w:r>
          </w:p>
        </w:tc>
      </w:tr>
    </w:tbl>
    <w:p w14:paraId="2300FCD4" w14:textId="77777777" w:rsidR="006A0A11" w:rsidRPr="00E97D02" w:rsidRDefault="006A0A11" w:rsidP="006A0A11">
      <w:pPr>
        <w:pStyle w:val="TableText"/>
        <w:spacing w:before="120"/>
        <w:ind w:left="72"/>
      </w:pPr>
      <w:r w:rsidRPr="00E97D02">
        <w:t>*Total number of members in each category as of December 31 of the measurement year.</w:t>
      </w:r>
    </w:p>
    <w:p w14:paraId="5B64D119" w14:textId="77777777" w:rsidR="006A0A11" w:rsidRPr="00E97D02" w:rsidRDefault="006A0A11" w:rsidP="006A0A11">
      <w:pPr>
        <w:pStyle w:val="TableText"/>
        <w:spacing w:before="120"/>
        <w:ind w:left="72"/>
      </w:pPr>
    </w:p>
    <w:p w14:paraId="45B69368" w14:textId="77777777" w:rsidR="006A0A11" w:rsidRPr="00E97D02" w:rsidRDefault="006A0A11" w:rsidP="006A0A11">
      <w:pPr>
        <w:pStyle w:val="TableText"/>
        <w:spacing w:before="120"/>
        <w:ind w:left="72"/>
      </w:pPr>
    </w:p>
    <w:p w14:paraId="0841E922" w14:textId="77777777" w:rsidR="006A0A11" w:rsidRPr="00E97D02" w:rsidRDefault="006A0A11" w:rsidP="006A0A11">
      <w:pPr>
        <w:pStyle w:val="TableText"/>
        <w:spacing w:before="120"/>
        <w:ind w:left="72"/>
        <w:sectPr w:rsidR="006A0A11" w:rsidRPr="00E97D02" w:rsidSect="006A0A11">
          <w:headerReference w:type="even" r:id="rId53"/>
          <w:headerReference w:type="default" r:id="rId54"/>
          <w:footerReference w:type="even" r:id="rId55"/>
          <w:headerReference w:type="first" r:id="rId56"/>
          <w:footerReference w:type="first" r:id="rId57"/>
          <w:type w:val="nextColumn"/>
          <w:pgSz w:w="12240" w:h="15840" w:code="1"/>
          <w:pgMar w:top="1080" w:right="1080" w:bottom="1080" w:left="1440" w:header="720" w:footer="720" w:gutter="0"/>
          <w:cols w:space="720"/>
        </w:sectPr>
      </w:pPr>
    </w:p>
    <w:p w14:paraId="2561E2F8" w14:textId="374D13E5" w:rsidR="006A0A11" w:rsidRPr="00E97D02" w:rsidRDefault="006A0A11" w:rsidP="006A0A11">
      <w:pPr>
        <w:pStyle w:val="TableText"/>
        <w:spacing w:before="120"/>
        <w:ind w:left="72"/>
      </w:pPr>
    </w:p>
    <w:p w14:paraId="30CE13CF" w14:textId="77777777" w:rsidR="006A0A11" w:rsidRPr="00E97D02" w:rsidRDefault="006A0A11" w:rsidP="00520A55">
      <w:pPr>
        <w:sectPr w:rsidR="006A0A11" w:rsidRPr="00E97D02" w:rsidSect="006A0A11">
          <w:headerReference w:type="even" r:id="rId58"/>
          <w:headerReference w:type="default" r:id="rId59"/>
          <w:type w:val="evenPage"/>
          <w:pgSz w:w="12240" w:h="15840" w:code="1"/>
          <w:pgMar w:top="1080" w:right="1080" w:bottom="1080" w:left="1440" w:header="720" w:footer="720" w:gutter="0"/>
          <w:cols w:space="720"/>
        </w:sectPr>
      </w:pPr>
    </w:p>
    <w:p w14:paraId="7B3DF3A3" w14:textId="77777777" w:rsidR="006A0A11" w:rsidRPr="00E97D02" w:rsidRDefault="006A0A11" w:rsidP="001B5780">
      <w:pPr>
        <w:pStyle w:val="Breakpage"/>
      </w:pPr>
    </w:p>
    <w:p w14:paraId="12B8ABF4" w14:textId="77777777" w:rsidR="006A0A11" w:rsidRPr="00E97D02" w:rsidRDefault="006A0A11" w:rsidP="001B5780">
      <w:pPr>
        <w:pStyle w:val="Breakpage"/>
      </w:pPr>
    </w:p>
    <w:p w14:paraId="51A96D4E" w14:textId="77777777" w:rsidR="006A0A11" w:rsidRPr="00E97D02" w:rsidRDefault="006A0A11" w:rsidP="001B5780">
      <w:pPr>
        <w:pStyle w:val="Breakpage"/>
      </w:pPr>
    </w:p>
    <w:p w14:paraId="6BD335FB" w14:textId="77777777" w:rsidR="006A0A11" w:rsidRPr="00E97D02" w:rsidRDefault="006A0A11" w:rsidP="001B5780">
      <w:pPr>
        <w:pStyle w:val="Breakpage"/>
      </w:pPr>
    </w:p>
    <w:p w14:paraId="20CAC690" w14:textId="77777777" w:rsidR="006A0A11" w:rsidRPr="00E97D02" w:rsidRDefault="006A0A11" w:rsidP="001B5780">
      <w:pPr>
        <w:pStyle w:val="Breakpage"/>
      </w:pPr>
    </w:p>
    <w:p w14:paraId="10985E16" w14:textId="61BC3DF6" w:rsidR="001B5780" w:rsidRPr="00E97D02" w:rsidRDefault="001B5780" w:rsidP="001B5780">
      <w:pPr>
        <w:pStyle w:val="Breakpage"/>
      </w:pPr>
      <w:r w:rsidRPr="00E97D02">
        <w:t xml:space="preserve">Measures Collected </w:t>
      </w:r>
      <w:r w:rsidR="00BC20AA" w:rsidRPr="00E97D02">
        <w:t>U</w:t>
      </w:r>
      <w:r w:rsidRPr="00E97D02">
        <w:t xml:space="preserve">sing </w:t>
      </w:r>
    </w:p>
    <w:p w14:paraId="0E9F8931" w14:textId="405E3833" w:rsidR="001B5780" w:rsidRPr="00E97D02" w:rsidRDefault="001B5780" w:rsidP="001B5780">
      <w:pPr>
        <w:pStyle w:val="Breakpage"/>
      </w:pPr>
      <w:r w:rsidRPr="00E97D02">
        <w:t>Electronic Clinical Data Systems</w:t>
      </w:r>
    </w:p>
    <w:p w14:paraId="195EC9D6" w14:textId="77777777" w:rsidR="001B5780" w:rsidRPr="00E97D02" w:rsidRDefault="001B5780" w:rsidP="001B5780">
      <w:pPr>
        <w:jc w:val="right"/>
        <w:rPr>
          <w:b/>
        </w:rPr>
        <w:sectPr w:rsidR="001B5780" w:rsidRPr="00E97D02" w:rsidSect="006A0A11">
          <w:headerReference w:type="default" r:id="rId60"/>
          <w:footerReference w:type="default" r:id="rId61"/>
          <w:type w:val="nextColumn"/>
          <w:pgSz w:w="12240" w:h="15840" w:code="1"/>
          <w:pgMar w:top="1080" w:right="1080" w:bottom="1080" w:left="1440" w:header="720" w:footer="720" w:gutter="0"/>
          <w:cols w:space="720"/>
        </w:sectPr>
      </w:pPr>
    </w:p>
    <w:p w14:paraId="5B9BB628" w14:textId="0DA200F4" w:rsidR="001B5780" w:rsidRPr="00E97D02" w:rsidRDefault="001B5780" w:rsidP="00383F9B">
      <w:pPr>
        <w:pStyle w:val="Heading2"/>
        <w:rPr>
          <w:i w:val="0"/>
        </w:rPr>
      </w:pPr>
      <w:r w:rsidRPr="00E97D02">
        <w:rPr>
          <w:i w:val="0"/>
        </w:rPr>
        <w:lastRenderedPageBreak/>
        <w:t xml:space="preserve">Guidelines for Measures Collected </w:t>
      </w:r>
      <w:r w:rsidR="00383F9B" w:rsidRPr="00E97D02">
        <w:rPr>
          <w:i w:val="0"/>
        </w:rPr>
        <w:t>U</w:t>
      </w:r>
      <w:r w:rsidRPr="00E97D02">
        <w:rPr>
          <w:i w:val="0"/>
        </w:rPr>
        <w:t xml:space="preserve">sing </w:t>
      </w:r>
      <w:r w:rsidR="00383F9B" w:rsidRPr="00E97D02">
        <w:rPr>
          <w:i w:val="0"/>
        </w:rPr>
        <w:br/>
      </w:r>
      <w:r w:rsidRPr="00E97D02">
        <w:rPr>
          <w:i w:val="0"/>
        </w:rPr>
        <w:t>Electronic Clinical Data Systems (ECDS)</w:t>
      </w:r>
    </w:p>
    <w:p w14:paraId="6CAB8943" w14:textId="434D2DD5" w:rsidR="001B5780" w:rsidRPr="00E97D02" w:rsidRDefault="00312AEB" w:rsidP="00383F9B">
      <w:pPr>
        <w:pStyle w:val="Note"/>
        <w:rPr>
          <w:iCs/>
        </w:rPr>
      </w:pPr>
      <w:r w:rsidRPr="00E97D02">
        <w:rPr>
          <w:b/>
          <w:iCs/>
        </w:rPr>
        <w:t>Note:</w:t>
      </w:r>
      <w:r w:rsidRPr="00E97D02">
        <w:rPr>
          <w:iCs/>
        </w:rPr>
        <w:t xml:space="preserve"> </w:t>
      </w:r>
      <w:r w:rsidR="001B5780" w:rsidRPr="00E97D02">
        <w:rPr>
          <w:iCs/>
        </w:rPr>
        <w:t xml:space="preserve">New domain in HEDIS for health plan measures requiring structured electronic clinical data </w:t>
      </w:r>
      <w:r w:rsidR="00383F9B" w:rsidRPr="00E97D02">
        <w:rPr>
          <w:iCs/>
        </w:rPr>
        <w:t xml:space="preserve">to </w:t>
      </w:r>
      <w:r w:rsidR="001B5780" w:rsidRPr="00E97D02">
        <w:rPr>
          <w:iCs/>
        </w:rPr>
        <w:t>be</w:t>
      </w:r>
      <w:r w:rsidR="00383F9B" w:rsidRPr="00E97D02">
        <w:rPr>
          <w:iCs/>
        </w:rPr>
        <w:t xml:space="preserve"> </w:t>
      </w:r>
      <w:r w:rsidR="001B5780" w:rsidRPr="00E97D02">
        <w:rPr>
          <w:iCs/>
        </w:rPr>
        <w:t>shared between clinicians and plans for automated quality reporting.</w:t>
      </w:r>
    </w:p>
    <w:p w14:paraId="0BBDCEF2" w14:textId="77777777" w:rsidR="001B5780" w:rsidRPr="00E97D02" w:rsidRDefault="001B5780" w:rsidP="00383F9B">
      <w:pPr>
        <w:pStyle w:val="StdHead"/>
        <w:rPr>
          <w:color w:val="auto"/>
        </w:rPr>
      </w:pPr>
      <w:r w:rsidRPr="00E97D02">
        <w:rPr>
          <w:color w:val="auto"/>
        </w:rPr>
        <w:t>Description</w:t>
      </w:r>
    </w:p>
    <w:p w14:paraId="0BB8DA48" w14:textId="699D109D" w:rsidR="001B5780" w:rsidRPr="00E97D02" w:rsidRDefault="001B5780" w:rsidP="00383F9B">
      <w:pPr>
        <w:pStyle w:val="Body"/>
      </w:pPr>
      <w:r w:rsidRPr="00E97D02">
        <w:t>NCQA has been strongly encouraged to explore new approaches to HEDIS measures that assess whether health plans promot</w:t>
      </w:r>
      <w:r w:rsidR="00383F9B" w:rsidRPr="00E97D02">
        <w:t>e</w:t>
      </w:r>
      <w:r w:rsidRPr="00E97D02">
        <w:t xml:space="preserve"> care practices that lead to improved outcomes. </w:t>
      </w:r>
      <w:r w:rsidR="00F5788E" w:rsidRPr="00E97D02">
        <w:t>Moving</w:t>
      </w:r>
      <w:r w:rsidR="00383F9B" w:rsidRPr="00E97D02">
        <w:t xml:space="preserve"> health plan measurement and HEDIS toward this future</w:t>
      </w:r>
      <w:r w:rsidR="00F5788E" w:rsidRPr="00E97D02">
        <w:t xml:space="preserve"> will require leveraging new data and a new quality reporting process.</w:t>
      </w:r>
      <w:r w:rsidRPr="00E97D02">
        <w:t xml:space="preserve"> </w:t>
      </w:r>
    </w:p>
    <w:p w14:paraId="4D9AB0C1" w14:textId="28C28686" w:rsidR="001B5780" w:rsidRPr="00E97D02" w:rsidRDefault="001B5780" w:rsidP="00F5788E">
      <w:pPr>
        <w:pStyle w:val="SubHead"/>
        <w:spacing w:before="240"/>
      </w:pPr>
      <w:r w:rsidRPr="00E97D02">
        <w:t>Phased Implementation</w:t>
      </w:r>
      <w:r w:rsidR="00F5788E" w:rsidRPr="00E97D02">
        <w:t xml:space="preserve"> of Data Collection Method</w:t>
      </w:r>
    </w:p>
    <w:p w14:paraId="427BC995" w14:textId="05F0198B" w:rsidR="001B5780" w:rsidRPr="00E97D02" w:rsidRDefault="001B5780" w:rsidP="00383F9B">
      <w:pPr>
        <w:pStyle w:val="Body"/>
        <w:rPr>
          <w:u w:val="single"/>
        </w:rPr>
      </w:pPr>
      <w:r w:rsidRPr="00E97D02">
        <w:t xml:space="preserve">This new data collection method represents a step forward in adapting HEDIS to leverage new sources of data available through health information technology. By introducing measures into this new domain over time, NCQA </w:t>
      </w:r>
      <w:r w:rsidR="00BC20AA" w:rsidRPr="00E97D02">
        <w:t>can</w:t>
      </w:r>
      <w:r w:rsidRPr="00E97D02">
        <w:t xml:space="preserve"> work closely with innovative plans to pilot requirements</w:t>
      </w:r>
      <w:r w:rsidR="00BC20AA" w:rsidRPr="00E97D02">
        <w:t>,</w:t>
      </w:r>
      <w:r w:rsidRPr="00E97D02">
        <w:t xml:space="preserve"> with a focus on further </w:t>
      </w:r>
      <w:r w:rsidR="00BC20AA" w:rsidRPr="00E97D02">
        <w:t>refinement of</w:t>
      </w:r>
      <w:r w:rsidRPr="00E97D02">
        <w:t xml:space="preserve"> measure, audit and software certification specifications. To follow the progress of the pilot implementation of the new domain, go to</w:t>
      </w:r>
      <w:r w:rsidR="007C0ACB" w:rsidRPr="00E97D02">
        <w:t xml:space="preserve"> </w:t>
      </w:r>
      <w:hyperlink r:id="rId62" w:history="1">
        <w:r w:rsidR="00EB1423" w:rsidRPr="00E97D02">
          <w:rPr>
            <w:rStyle w:val="Hyperlink"/>
            <w:color w:val="auto"/>
          </w:rPr>
          <w:t>http://ncqa.org/ECDS</w:t>
        </w:r>
      </w:hyperlink>
      <w:r w:rsidR="00EB1423" w:rsidRPr="00E97D02">
        <w:t xml:space="preserve">. </w:t>
      </w:r>
    </w:p>
    <w:p w14:paraId="21F1416E" w14:textId="77777777" w:rsidR="001B5780" w:rsidRPr="00E97D02" w:rsidRDefault="001B5780" w:rsidP="001B5780">
      <w:pPr>
        <w:pStyle w:val="StdHead"/>
        <w:rPr>
          <w:color w:val="auto"/>
        </w:rPr>
      </w:pPr>
      <w:r w:rsidRPr="00E97D02">
        <w:rPr>
          <w:color w:val="auto"/>
        </w:rPr>
        <w:t>Definitions</w:t>
      </w:r>
    </w:p>
    <w:tbl>
      <w:tblPr>
        <w:tblW w:w="9810" w:type="dxa"/>
        <w:tblInd w:w="-90" w:type="dxa"/>
        <w:tblLook w:val="0000" w:firstRow="0" w:lastRow="0" w:firstColumn="0" w:lastColumn="0" w:noHBand="0" w:noVBand="0"/>
      </w:tblPr>
      <w:tblGrid>
        <w:gridCol w:w="1523"/>
        <w:gridCol w:w="8287"/>
      </w:tblGrid>
      <w:tr w:rsidR="00E97D02" w:rsidRPr="00E97D02" w14:paraId="7C031161" w14:textId="77777777" w:rsidTr="00BC20AA">
        <w:tc>
          <w:tcPr>
            <w:tcW w:w="1523" w:type="dxa"/>
          </w:tcPr>
          <w:p w14:paraId="3F67ECCE" w14:textId="73776E5C" w:rsidR="001B5780" w:rsidRPr="00E97D02" w:rsidRDefault="001B5780" w:rsidP="00642950">
            <w:pPr>
              <w:pStyle w:val="MarginSubhead"/>
              <w:rPr>
                <w:rFonts w:eastAsiaTheme="minorHAnsi"/>
              </w:rPr>
            </w:pPr>
            <w:r w:rsidRPr="00E97D02">
              <w:t>ECDS</w:t>
            </w:r>
          </w:p>
        </w:tc>
        <w:tc>
          <w:tcPr>
            <w:tcW w:w="8287" w:type="dxa"/>
          </w:tcPr>
          <w:p w14:paraId="1B5C0D09" w14:textId="599D6CB1" w:rsidR="00BC20AA" w:rsidRPr="00E97D02" w:rsidRDefault="001B5780" w:rsidP="00642950">
            <w:pPr>
              <w:pStyle w:val="Body"/>
            </w:pPr>
            <w:r w:rsidRPr="00E97D02">
              <w:t xml:space="preserve">Electronic </w:t>
            </w:r>
            <w:r w:rsidR="00642950" w:rsidRPr="00E97D02">
              <w:t>clinical data sy</w:t>
            </w:r>
            <w:r w:rsidRPr="00E97D02">
              <w:t>stem</w:t>
            </w:r>
            <w:r w:rsidR="00642950" w:rsidRPr="00E97D02">
              <w:t>. A</w:t>
            </w:r>
            <w:r w:rsidRPr="00E97D02">
              <w:t xml:space="preserve"> structured, electronic version of a patient’s comprehensive medical experiences, maintained over time</w:t>
            </w:r>
            <w:r w:rsidR="00BC20AA" w:rsidRPr="00E97D02">
              <w:t>, that m</w:t>
            </w:r>
            <w:r w:rsidRPr="00E97D02">
              <w:t>ay include some or all key administrative clinical data relevant to care</w:t>
            </w:r>
            <w:r w:rsidR="00BC20AA" w:rsidRPr="00E97D02">
              <w:t xml:space="preserve"> (e.g., </w:t>
            </w:r>
            <w:r w:rsidRPr="00E97D02">
              <w:t>demographics, progress notes, problems, medications, vital signs, past medical history, social history, immunizations, laboratory data</w:t>
            </w:r>
            <w:r w:rsidR="00BC20AA" w:rsidRPr="00E97D02">
              <w:t>,</w:t>
            </w:r>
            <w:r w:rsidRPr="00E97D02">
              <w:t xml:space="preserve"> radiology reports</w:t>
            </w:r>
            <w:r w:rsidR="00BC20AA" w:rsidRPr="00E97D02">
              <w:t>)</w:t>
            </w:r>
            <w:r w:rsidRPr="00E97D02">
              <w:t xml:space="preserve">. </w:t>
            </w:r>
          </w:p>
          <w:p w14:paraId="10F47E7E" w14:textId="19601BB4" w:rsidR="001B5780" w:rsidRPr="00E97D02" w:rsidRDefault="001B5780" w:rsidP="00BC20AA">
            <w:pPr>
              <w:pStyle w:val="Body"/>
            </w:pPr>
            <w:r w:rsidRPr="00E97D02">
              <w:t xml:space="preserve">The ECDS provides automated access to comprehensive information and </w:t>
            </w:r>
            <w:r w:rsidR="00BC20AA" w:rsidRPr="00E97D02">
              <w:t>can</w:t>
            </w:r>
            <w:r w:rsidRPr="00E97D02">
              <w:t xml:space="preserve"> create data files for quality reporting (e.g., QRDA 1, C-CDA, CCD). The ECDS may also support other care-related activities directly or indirectly through various interfaces, including evidence-based decision support, quality management and outcome reporting. </w:t>
            </w:r>
          </w:p>
          <w:p w14:paraId="0EA57195" w14:textId="2EDEA083" w:rsidR="001B5780" w:rsidRPr="00E97D02" w:rsidRDefault="00EE6AFC" w:rsidP="00EE6AFC">
            <w:pPr>
              <w:pStyle w:val="Body"/>
              <w:rPr>
                <w:b/>
                <w:szCs w:val="22"/>
                <w:highlight w:val="yellow"/>
              </w:rPr>
            </w:pPr>
            <w:r w:rsidRPr="00E97D02">
              <w:rPr>
                <w:b/>
                <w:szCs w:val="22"/>
              </w:rPr>
              <w:t>T</w:t>
            </w:r>
            <w:r w:rsidR="001B5780" w:rsidRPr="00E97D02">
              <w:rPr>
                <w:b/>
                <w:szCs w:val="22"/>
              </w:rPr>
              <w:t>o qualify for this measure, ECDS data must be automated data that is accessible by the health</w:t>
            </w:r>
            <w:r w:rsidR="00E97D02" w:rsidRPr="00E97D02">
              <w:rPr>
                <w:b/>
                <w:szCs w:val="22"/>
              </w:rPr>
              <w:t xml:space="preserve"> </w:t>
            </w:r>
            <w:r w:rsidR="001B5780" w:rsidRPr="00E97D02">
              <w:rPr>
                <w:b/>
                <w:szCs w:val="22"/>
              </w:rPr>
              <w:t xml:space="preserve">care team at the point of care </w:t>
            </w:r>
            <w:r w:rsidR="001B5780" w:rsidRPr="00E97D02">
              <w:rPr>
                <w:szCs w:val="22"/>
              </w:rPr>
              <w:t>(e.g.,</w:t>
            </w:r>
            <w:r w:rsidR="001B5780" w:rsidRPr="00E97D02">
              <w:rPr>
                <w:b/>
                <w:szCs w:val="22"/>
              </w:rPr>
              <w:t xml:space="preserve"> </w:t>
            </w:r>
            <w:r w:rsidR="001B5780" w:rsidRPr="00E97D02">
              <w:rPr>
                <w:szCs w:val="22"/>
              </w:rPr>
              <w:t xml:space="preserve">electronic health records, registries and case management or disease management systems to which any provider interacting with the member has access to the clinical interface). For specific requirements on allowable </w:t>
            </w:r>
            <w:r w:rsidRPr="00E97D02">
              <w:rPr>
                <w:szCs w:val="22"/>
              </w:rPr>
              <w:t xml:space="preserve">ECDS </w:t>
            </w:r>
            <w:r w:rsidR="001B5780" w:rsidRPr="00E97D02">
              <w:rPr>
                <w:szCs w:val="22"/>
              </w:rPr>
              <w:t xml:space="preserve">data, refer to </w:t>
            </w:r>
            <w:hyperlink r:id="rId63" w:history="1">
              <w:r w:rsidR="007C0ACB" w:rsidRPr="00E97D02">
                <w:rPr>
                  <w:rStyle w:val="Hyperlink"/>
                  <w:color w:val="auto"/>
                </w:rPr>
                <w:t>http://ncqa.org/ECDS</w:t>
              </w:r>
            </w:hyperlink>
            <w:r w:rsidR="00F07485" w:rsidRPr="00E97D02">
              <w:rPr>
                <w:szCs w:val="22"/>
              </w:rPr>
              <w:t>.</w:t>
            </w:r>
          </w:p>
        </w:tc>
      </w:tr>
    </w:tbl>
    <w:p w14:paraId="5644BB43" w14:textId="77777777" w:rsidR="001B5780" w:rsidRPr="00E97D02" w:rsidRDefault="001B5780" w:rsidP="00BC20AA">
      <w:pPr>
        <w:pStyle w:val="StdHead"/>
        <w:rPr>
          <w:color w:val="auto"/>
        </w:rPr>
      </w:pPr>
      <w:r w:rsidRPr="00E97D02">
        <w:rPr>
          <w:color w:val="auto"/>
        </w:rPr>
        <w:t>Overview</w:t>
      </w:r>
    </w:p>
    <w:p w14:paraId="0D3FECC5" w14:textId="686AFBA2" w:rsidR="007C0ACB" w:rsidRPr="00E97D02" w:rsidRDefault="001B5780" w:rsidP="001B5780">
      <w:pPr>
        <w:pStyle w:val="Body"/>
        <w:spacing w:before="120"/>
        <w:rPr>
          <w:szCs w:val="20"/>
        </w:rPr>
      </w:pPr>
      <w:r w:rsidRPr="00E97D02">
        <w:rPr>
          <w:szCs w:val="20"/>
        </w:rPr>
        <w:t>ECDS HEDIS measures report the organization’s total eligible population as defined by specific measure criteria. The measurement period align</w:t>
      </w:r>
      <w:r w:rsidR="00BC20AA" w:rsidRPr="00E97D02">
        <w:rPr>
          <w:szCs w:val="20"/>
        </w:rPr>
        <w:t>s</w:t>
      </w:r>
      <w:r w:rsidRPr="00E97D02">
        <w:rPr>
          <w:szCs w:val="20"/>
        </w:rPr>
        <w:t xml:space="preserve"> with the traditional 12-month measurement year</w:t>
      </w:r>
      <w:r w:rsidR="00BC20AA" w:rsidRPr="00E97D02">
        <w:rPr>
          <w:szCs w:val="20"/>
        </w:rPr>
        <w:t>,</w:t>
      </w:r>
      <w:r w:rsidRPr="00E97D02">
        <w:rPr>
          <w:szCs w:val="20"/>
        </w:rPr>
        <w:t xml:space="preserve"> although </w:t>
      </w:r>
      <w:r w:rsidR="00BC20AA" w:rsidRPr="00E97D02">
        <w:rPr>
          <w:szCs w:val="20"/>
        </w:rPr>
        <w:t xml:space="preserve">process </w:t>
      </w:r>
      <w:r w:rsidRPr="00E97D02">
        <w:rPr>
          <w:szCs w:val="20"/>
        </w:rPr>
        <w:t>orientation may operat</w:t>
      </w:r>
      <w:r w:rsidR="00577CAB" w:rsidRPr="00E97D02">
        <w:rPr>
          <w:szCs w:val="20"/>
        </w:rPr>
        <w:t>e</w:t>
      </w:r>
      <w:r w:rsidRPr="00E97D02">
        <w:rPr>
          <w:szCs w:val="20"/>
        </w:rPr>
        <w:t xml:space="preserve"> in reverse order </w:t>
      </w:r>
      <w:r w:rsidR="00117073" w:rsidRPr="00E97D02">
        <w:rPr>
          <w:szCs w:val="20"/>
        </w:rPr>
        <w:t>from the</w:t>
      </w:r>
      <w:r w:rsidRPr="00E97D02">
        <w:rPr>
          <w:szCs w:val="20"/>
        </w:rPr>
        <w:t xml:space="preserve"> traditional HEDIS administrative approach. For example, </w:t>
      </w:r>
      <w:r w:rsidR="00577CAB" w:rsidRPr="00E97D02">
        <w:rPr>
          <w:szCs w:val="20"/>
        </w:rPr>
        <w:t>because</w:t>
      </w:r>
      <w:r w:rsidRPr="00E97D02">
        <w:rPr>
          <w:szCs w:val="20"/>
        </w:rPr>
        <w:t xml:space="preserve"> data for </w:t>
      </w:r>
      <w:r w:rsidR="00AB0BE2" w:rsidRPr="00E97D02">
        <w:rPr>
          <w:szCs w:val="20"/>
        </w:rPr>
        <w:t xml:space="preserve">ECDS HEDIS </w:t>
      </w:r>
      <w:r w:rsidRPr="00E97D02">
        <w:rPr>
          <w:szCs w:val="20"/>
        </w:rPr>
        <w:t>is generated directly from a patient’s history, some data elements specified in the technical specifications may extend beyond the measurement period.</w:t>
      </w:r>
    </w:p>
    <w:p w14:paraId="50FDACE5" w14:textId="77777777" w:rsidR="00E97D02" w:rsidRPr="00E97D02" w:rsidRDefault="00E97D02" w:rsidP="001B5780">
      <w:pPr>
        <w:pStyle w:val="Body"/>
        <w:spacing w:before="120"/>
        <w:rPr>
          <w:szCs w:val="20"/>
        </w:rPr>
        <w:sectPr w:rsidR="00E97D02" w:rsidRPr="00E97D02" w:rsidSect="00BC20AA">
          <w:headerReference w:type="even" r:id="rId64"/>
          <w:headerReference w:type="default" r:id="rId65"/>
          <w:footerReference w:type="default" r:id="rId66"/>
          <w:pgSz w:w="12240" w:h="15840" w:code="1"/>
          <w:pgMar w:top="1080" w:right="1080" w:bottom="1080" w:left="1440" w:header="720" w:footer="720" w:gutter="0"/>
          <w:cols w:space="720"/>
          <w:docGrid w:linePitch="360"/>
        </w:sectPr>
      </w:pPr>
    </w:p>
    <w:p w14:paraId="46D0EA55" w14:textId="248695D0" w:rsidR="001B5780" w:rsidRPr="00E97D02" w:rsidRDefault="001B5780" w:rsidP="00BC20AA">
      <w:pPr>
        <w:pStyle w:val="StdHead"/>
        <w:spacing w:before="0"/>
        <w:rPr>
          <w:color w:val="auto"/>
        </w:rPr>
      </w:pPr>
      <w:r w:rsidRPr="00E97D02">
        <w:rPr>
          <w:color w:val="auto"/>
        </w:rPr>
        <w:lastRenderedPageBreak/>
        <w:t>Guidelines</w:t>
      </w:r>
    </w:p>
    <w:p w14:paraId="57BAA8C0" w14:textId="0A9F8F26" w:rsidR="001B5780" w:rsidRPr="00E97D02" w:rsidRDefault="00117073" w:rsidP="00117073">
      <w:pPr>
        <w:pStyle w:val="SubHead"/>
        <w:spacing w:before="240"/>
      </w:pPr>
      <w:r w:rsidRPr="00E97D02">
        <w:t xml:space="preserve">1. </w:t>
      </w:r>
      <w:r w:rsidR="001B5780" w:rsidRPr="00E97D02">
        <w:t>Eligible Population</w:t>
      </w:r>
    </w:p>
    <w:p w14:paraId="2EE8C0D7" w14:textId="7C2929D2" w:rsidR="001B5780" w:rsidRPr="00E97D02" w:rsidRDefault="001B5780" w:rsidP="001B5780">
      <w:pPr>
        <w:pStyle w:val="Body"/>
        <w:widowControl w:val="0"/>
        <w:rPr>
          <w:szCs w:val="20"/>
        </w:rPr>
      </w:pPr>
      <w:r w:rsidRPr="00E97D02">
        <w:t xml:space="preserve">The </w:t>
      </w:r>
      <w:r w:rsidRPr="00E97D02">
        <w:rPr>
          <w:b/>
        </w:rPr>
        <w:t>eligible population</w:t>
      </w:r>
      <w:r w:rsidRPr="00E97D02">
        <w:t xml:space="preserve"> for any measure is all members who satisfy all specified criteria, including age, continuous enrollment, benefit, event and </w:t>
      </w:r>
      <w:r w:rsidRPr="00E97D02">
        <w:rPr>
          <w:szCs w:val="20"/>
        </w:rPr>
        <w:t xml:space="preserve">anchor date enrollment requirement. Organizations must include all members (regardless of benefit type) in the appropriate HEDIS report. </w:t>
      </w:r>
    </w:p>
    <w:p w14:paraId="323AD1F2" w14:textId="5A2E1FE2" w:rsidR="001B5780" w:rsidRPr="00E97D02" w:rsidRDefault="00AF3F36" w:rsidP="001B5780">
      <w:pPr>
        <w:pStyle w:val="Body"/>
        <w:widowControl w:val="0"/>
        <w:rPr>
          <w:szCs w:val="20"/>
        </w:rPr>
      </w:pPr>
      <w:r w:rsidRPr="00E97D02">
        <w:rPr>
          <w:b/>
          <w:szCs w:val="20"/>
        </w:rPr>
        <w:t xml:space="preserve">Inclusion in </w:t>
      </w:r>
      <w:r w:rsidR="001B5780" w:rsidRPr="00E97D02">
        <w:rPr>
          <w:b/>
          <w:szCs w:val="20"/>
        </w:rPr>
        <w:t xml:space="preserve">ECDS </w:t>
      </w:r>
      <w:r w:rsidR="00117073" w:rsidRPr="00E97D02">
        <w:rPr>
          <w:b/>
          <w:szCs w:val="20"/>
        </w:rPr>
        <w:t>r</w:t>
      </w:r>
      <w:r w:rsidR="001B5780" w:rsidRPr="00E97D02">
        <w:rPr>
          <w:b/>
          <w:szCs w:val="20"/>
        </w:rPr>
        <w:t>ate.</w:t>
      </w:r>
      <w:r w:rsidR="001B5780" w:rsidRPr="00E97D02">
        <w:rPr>
          <w:szCs w:val="20"/>
        </w:rPr>
        <w:t xml:space="preserve"> For the duration of the </w:t>
      </w:r>
      <w:r w:rsidR="00A320FF" w:rsidRPr="00E97D02">
        <w:rPr>
          <w:szCs w:val="20"/>
        </w:rPr>
        <w:t xml:space="preserve">ECDS </w:t>
      </w:r>
      <w:r w:rsidR="001B5780" w:rsidRPr="00E97D02">
        <w:rPr>
          <w:szCs w:val="20"/>
        </w:rPr>
        <w:t xml:space="preserve">HEDIS reporting pilot phase, organizations are required to submit a data coverage rate for each measure submitted. </w:t>
      </w:r>
    </w:p>
    <w:p w14:paraId="15950297" w14:textId="77777777" w:rsidR="001B5780" w:rsidRPr="00E97D02" w:rsidRDefault="001B5780" w:rsidP="001B5780">
      <w:pPr>
        <w:pStyle w:val="Note"/>
        <w:widowControl w:val="0"/>
      </w:pPr>
      <w:r w:rsidRPr="00E97D02">
        <w:rPr>
          <w:b/>
        </w:rPr>
        <w:t xml:space="preserve">Note: </w:t>
      </w:r>
      <w:r w:rsidRPr="00E97D02">
        <w:t>Refer to the measurement specifications for eligible population criteria.</w:t>
      </w:r>
    </w:p>
    <w:p w14:paraId="27CE6554" w14:textId="1B0B4A6A" w:rsidR="001B5780" w:rsidRPr="00E97D02" w:rsidRDefault="00117073" w:rsidP="00117073">
      <w:pPr>
        <w:pStyle w:val="SubHead"/>
      </w:pPr>
      <w:r w:rsidRPr="00E97D02">
        <w:t xml:space="preserve">2. </w:t>
      </w:r>
      <w:r w:rsidR="001B5780" w:rsidRPr="00E97D02">
        <w:t>Data Collection Methods</w:t>
      </w:r>
    </w:p>
    <w:p w14:paraId="34121345" w14:textId="543AEA47" w:rsidR="001B5780" w:rsidRPr="00E97D02" w:rsidRDefault="001B5780" w:rsidP="001B5780">
      <w:pPr>
        <w:pStyle w:val="Body"/>
        <w:widowControl w:val="0"/>
      </w:pPr>
      <w:r w:rsidRPr="00E97D02">
        <w:t xml:space="preserve">Measures in the </w:t>
      </w:r>
      <w:r w:rsidR="00A320FF" w:rsidRPr="00E97D02">
        <w:t xml:space="preserve">ECDS </w:t>
      </w:r>
      <w:r w:rsidRPr="00E97D02">
        <w:t xml:space="preserve">HEDIS domain are specified for one data collection method. For additional information on data collection requirements and </w:t>
      </w:r>
      <w:r w:rsidR="00117073" w:rsidRPr="00E97D02">
        <w:t xml:space="preserve">the </w:t>
      </w:r>
      <w:r w:rsidRPr="00E97D02">
        <w:t xml:space="preserve">pilot implementation of </w:t>
      </w:r>
      <w:r w:rsidR="00117073" w:rsidRPr="00E97D02">
        <w:t>ECDS</w:t>
      </w:r>
      <w:r w:rsidRPr="00E97D02">
        <w:t xml:space="preserve"> HEDIS measures, </w:t>
      </w:r>
      <w:r w:rsidR="0051345E" w:rsidRPr="00E97D02">
        <w:t>go to</w:t>
      </w:r>
      <w:r w:rsidRPr="00E97D02">
        <w:t xml:space="preserve"> </w:t>
      </w:r>
      <w:hyperlink r:id="rId67" w:history="1">
        <w:r w:rsidR="007C0ACB" w:rsidRPr="00E97D02">
          <w:rPr>
            <w:rStyle w:val="Hyperlink"/>
            <w:color w:val="auto"/>
          </w:rPr>
          <w:t>http://ncqa.org/ECDS</w:t>
        </w:r>
      </w:hyperlink>
      <w:r w:rsidR="0051345E" w:rsidRPr="00E97D02">
        <w:t>.</w:t>
      </w:r>
    </w:p>
    <w:p w14:paraId="347A0A0B" w14:textId="40BEDAFE" w:rsidR="001B5780" w:rsidRPr="00E97D02" w:rsidRDefault="001B5780" w:rsidP="00117073">
      <w:pPr>
        <w:pStyle w:val="Heading3"/>
      </w:pPr>
      <w:r w:rsidRPr="00E97D02">
        <w:t>Electronic Clinical Data Systems</w:t>
      </w:r>
    </w:p>
    <w:tbl>
      <w:tblPr>
        <w:tblW w:w="9810" w:type="dxa"/>
        <w:tblInd w:w="-90" w:type="dxa"/>
        <w:tblLayout w:type="fixed"/>
        <w:tblLook w:val="04A0" w:firstRow="1" w:lastRow="0" w:firstColumn="1" w:lastColumn="0" w:noHBand="0" w:noVBand="1"/>
      </w:tblPr>
      <w:tblGrid>
        <w:gridCol w:w="2070"/>
        <w:gridCol w:w="7740"/>
      </w:tblGrid>
      <w:tr w:rsidR="00E97D02" w:rsidRPr="00E97D02" w14:paraId="714EFD9E" w14:textId="77777777" w:rsidTr="00117073">
        <w:tc>
          <w:tcPr>
            <w:tcW w:w="2070" w:type="dxa"/>
            <w:hideMark/>
          </w:tcPr>
          <w:p w14:paraId="48E028E1" w14:textId="77777777" w:rsidR="001B5780" w:rsidRPr="00E97D02" w:rsidRDefault="001B5780" w:rsidP="00117073">
            <w:pPr>
              <w:pStyle w:val="MarginSubhead"/>
            </w:pPr>
            <w:r w:rsidRPr="00E97D02">
              <w:t>Electronic Method</w:t>
            </w:r>
          </w:p>
        </w:tc>
        <w:tc>
          <w:tcPr>
            <w:tcW w:w="7740" w:type="dxa"/>
            <w:hideMark/>
          </w:tcPr>
          <w:p w14:paraId="5A8D1442" w14:textId="77777777" w:rsidR="001B5780" w:rsidRPr="00E97D02" w:rsidRDefault="001B5780" w:rsidP="00117073">
            <w:pPr>
              <w:pStyle w:val="Body"/>
            </w:pPr>
            <w:r w:rsidRPr="00E97D02">
              <w:t>Transactional data from a number of sources are used to identify the eligible population. The reported rate is based on all members who meet the eligible population criteria (after exclusions, if applicable).</w:t>
            </w:r>
          </w:p>
        </w:tc>
      </w:tr>
      <w:tr w:rsidR="00E97D02" w:rsidRPr="00E97D02" w14:paraId="58BAC124" w14:textId="77777777" w:rsidTr="00117073">
        <w:tc>
          <w:tcPr>
            <w:tcW w:w="2070" w:type="dxa"/>
            <w:hideMark/>
          </w:tcPr>
          <w:p w14:paraId="7E6487D6" w14:textId="6F8A2585" w:rsidR="001B5780" w:rsidRPr="00E97D02" w:rsidRDefault="00117073" w:rsidP="00117073">
            <w:pPr>
              <w:pStyle w:val="MarginSubhead"/>
              <w:jc w:val="right"/>
            </w:pPr>
            <w:r w:rsidRPr="00E97D02">
              <w:t>A</w:t>
            </w:r>
            <w:r w:rsidR="001B5780" w:rsidRPr="00E97D02">
              <w:t>llowable</w:t>
            </w:r>
            <w:r w:rsidR="001B5780" w:rsidRPr="00E97D02">
              <w:br/>
              <w:t xml:space="preserve"> data</w:t>
            </w:r>
          </w:p>
        </w:tc>
        <w:tc>
          <w:tcPr>
            <w:tcW w:w="7740" w:type="dxa"/>
            <w:hideMark/>
          </w:tcPr>
          <w:p w14:paraId="71BC1D3E" w14:textId="6655C241" w:rsidR="001B5780" w:rsidRPr="00E97D02" w:rsidRDefault="001B5780" w:rsidP="00A320FF">
            <w:pPr>
              <w:pStyle w:val="Body"/>
            </w:pPr>
            <w:r w:rsidRPr="00E97D02">
              <w:t xml:space="preserve">To calculate </w:t>
            </w:r>
            <w:r w:rsidR="00A320FF" w:rsidRPr="00E97D02">
              <w:t xml:space="preserve">ECDS </w:t>
            </w:r>
            <w:r w:rsidRPr="00E97D02">
              <w:t xml:space="preserve">HEDIS measures, organizations may use sources other than </w:t>
            </w:r>
            <w:r w:rsidR="00117073" w:rsidRPr="00E97D02">
              <w:t>EHR</w:t>
            </w:r>
            <w:r w:rsidRPr="00E97D02">
              <w:t>s to collect data about their members and about delivery of health services to their members.</w:t>
            </w:r>
          </w:p>
        </w:tc>
      </w:tr>
      <w:tr w:rsidR="00E97D02" w:rsidRPr="00E97D02" w14:paraId="18FAF665" w14:textId="77777777" w:rsidTr="00117073">
        <w:tc>
          <w:tcPr>
            <w:tcW w:w="2070" w:type="dxa"/>
            <w:hideMark/>
          </w:tcPr>
          <w:p w14:paraId="0F907865" w14:textId="77777777" w:rsidR="001B5780" w:rsidRPr="00E97D02" w:rsidRDefault="001B5780" w:rsidP="00117073">
            <w:pPr>
              <w:pStyle w:val="MarginSubhead"/>
              <w:jc w:val="right"/>
            </w:pPr>
            <w:r w:rsidRPr="00E97D02">
              <w:t>Standard ECDS data</w:t>
            </w:r>
          </w:p>
        </w:tc>
        <w:tc>
          <w:tcPr>
            <w:tcW w:w="7740" w:type="dxa"/>
            <w:hideMark/>
          </w:tcPr>
          <w:p w14:paraId="7DE365D6" w14:textId="6554BDBC" w:rsidR="001B5780" w:rsidRPr="00E97D02" w:rsidRDefault="001B5780" w:rsidP="00117073">
            <w:pPr>
              <w:pStyle w:val="Body"/>
              <w:rPr>
                <w:szCs w:val="22"/>
              </w:rPr>
            </w:pPr>
            <w:r w:rsidRPr="00E97D02">
              <w:rPr>
                <w:szCs w:val="22"/>
              </w:rPr>
              <w:t>Electronic files that come from service providers (providers who rendered the service). Production of these files follows clear policies and procedures; standard file layouts remain stable from year to year:</w:t>
            </w:r>
          </w:p>
          <w:p w14:paraId="17C6AC3E" w14:textId="77777777" w:rsidR="001B5780" w:rsidRPr="00E97D02" w:rsidRDefault="001B5780" w:rsidP="00117073">
            <w:pPr>
              <w:pStyle w:val="Bullet"/>
              <w:spacing w:before="60"/>
            </w:pPr>
            <w:r w:rsidRPr="00E97D02">
              <w:t>Laboratory result files.</w:t>
            </w:r>
          </w:p>
          <w:p w14:paraId="3BCA96C6" w14:textId="77777777" w:rsidR="001B5780" w:rsidRPr="00E97D02" w:rsidRDefault="001B5780" w:rsidP="00117073">
            <w:pPr>
              <w:pStyle w:val="Bullet"/>
              <w:spacing w:before="60"/>
            </w:pPr>
            <w:r w:rsidRPr="00E97D02">
              <w:t>Current or historic transactional files in a standard electronic format.</w:t>
            </w:r>
          </w:p>
          <w:p w14:paraId="6606F202" w14:textId="77777777" w:rsidR="001B5780" w:rsidRPr="00E97D02" w:rsidRDefault="001B5780" w:rsidP="00117073">
            <w:pPr>
              <w:pStyle w:val="Bullet"/>
              <w:spacing w:before="60"/>
            </w:pPr>
            <w:r w:rsidRPr="00E97D02">
              <w:t>Transactional data from behavioral healthcare vendors.</w:t>
            </w:r>
          </w:p>
          <w:p w14:paraId="337F2CE4" w14:textId="7EFFB8E0" w:rsidR="001B5780" w:rsidRPr="00E97D02" w:rsidRDefault="00117073" w:rsidP="00117073">
            <w:pPr>
              <w:pStyle w:val="Bullet"/>
              <w:spacing w:before="60"/>
            </w:pPr>
            <w:r w:rsidRPr="00E97D02">
              <w:t>EHR</w:t>
            </w:r>
            <w:r w:rsidR="001B5780" w:rsidRPr="00E97D02">
              <w:t xml:space="preserve"> vendor systems.</w:t>
            </w:r>
          </w:p>
          <w:p w14:paraId="30E9EB77" w14:textId="77777777" w:rsidR="001B5780" w:rsidRPr="00E97D02" w:rsidRDefault="001B5780" w:rsidP="00117073">
            <w:pPr>
              <w:pStyle w:val="Bullet"/>
              <w:spacing w:before="60"/>
            </w:pPr>
            <w:r w:rsidRPr="00E97D02">
              <w:t xml:space="preserve">Transactional data from case management, disease management or wellness vendors. </w:t>
            </w:r>
          </w:p>
        </w:tc>
      </w:tr>
      <w:tr w:rsidR="00E97D02" w:rsidRPr="00E97D02" w14:paraId="2A27468D" w14:textId="77777777" w:rsidTr="00117073">
        <w:tc>
          <w:tcPr>
            <w:tcW w:w="2070" w:type="dxa"/>
            <w:hideMark/>
          </w:tcPr>
          <w:p w14:paraId="6ECB4313" w14:textId="625276A4" w:rsidR="001B5780" w:rsidRPr="00E97D02" w:rsidRDefault="001B5780" w:rsidP="00117073">
            <w:pPr>
              <w:pStyle w:val="MarginSubhead"/>
              <w:jc w:val="right"/>
            </w:pPr>
            <w:r w:rsidRPr="00E97D02">
              <w:t xml:space="preserve">How ECDS </w:t>
            </w:r>
            <w:r w:rsidR="00117073" w:rsidRPr="00E97D02">
              <w:t xml:space="preserve">data </w:t>
            </w:r>
            <w:r w:rsidRPr="00E97D02">
              <w:t xml:space="preserve">differ from </w:t>
            </w:r>
            <w:r w:rsidR="00117073" w:rsidRPr="00E97D02">
              <w:t>supplemental d</w:t>
            </w:r>
            <w:r w:rsidRPr="00E97D02">
              <w:t>ata</w:t>
            </w:r>
          </w:p>
        </w:tc>
        <w:tc>
          <w:tcPr>
            <w:tcW w:w="7740" w:type="dxa"/>
            <w:hideMark/>
          </w:tcPr>
          <w:p w14:paraId="06D92D90" w14:textId="733A8360" w:rsidR="001B5780" w:rsidRPr="00E97D02" w:rsidRDefault="001B5780" w:rsidP="001B5780">
            <w:pPr>
              <w:pStyle w:val="Bullet"/>
              <w:numPr>
                <w:ilvl w:val="0"/>
                <w:numId w:val="0"/>
              </w:numPr>
              <w:spacing w:before="180"/>
              <w:rPr>
                <w:szCs w:val="22"/>
              </w:rPr>
            </w:pPr>
            <w:r w:rsidRPr="00E97D02">
              <w:rPr>
                <w:szCs w:val="22"/>
              </w:rPr>
              <w:t xml:space="preserve">Unlike supplemental data currently used in HEDIS, ECDS </w:t>
            </w:r>
            <w:r w:rsidR="00A320FF" w:rsidRPr="00E97D02">
              <w:rPr>
                <w:szCs w:val="22"/>
              </w:rPr>
              <w:t xml:space="preserve">HEDIS </w:t>
            </w:r>
            <w:r w:rsidRPr="00E97D02">
              <w:rPr>
                <w:szCs w:val="22"/>
              </w:rPr>
              <w:t xml:space="preserve">data </w:t>
            </w:r>
            <w:r w:rsidR="00117073" w:rsidRPr="00E97D02">
              <w:rPr>
                <w:szCs w:val="22"/>
              </w:rPr>
              <w:t>are</w:t>
            </w:r>
            <w:r w:rsidRPr="00E97D02">
              <w:rPr>
                <w:szCs w:val="22"/>
              </w:rPr>
              <w:t xml:space="preserve"> expected to be used to report all elements included in the measure specification</w:t>
            </w:r>
            <w:r w:rsidR="00117073" w:rsidRPr="00E97D02">
              <w:rPr>
                <w:szCs w:val="22"/>
              </w:rPr>
              <w:t>, including:</w:t>
            </w:r>
            <w:r w:rsidRPr="00E97D02">
              <w:rPr>
                <w:szCs w:val="22"/>
              </w:rPr>
              <w:t xml:space="preserve"> </w:t>
            </w:r>
          </w:p>
          <w:p w14:paraId="54B591F4" w14:textId="109E6BDD" w:rsidR="001B5780" w:rsidRPr="00E97D02" w:rsidRDefault="001B5780" w:rsidP="00117073">
            <w:pPr>
              <w:pStyle w:val="Bullet"/>
              <w:spacing w:before="60"/>
            </w:pPr>
            <w:r w:rsidRPr="00E97D02">
              <w:t>Eligible population diagnosis/event criteria</w:t>
            </w:r>
            <w:r w:rsidR="00117073" w:rsidRPr="00E97D02">
              <w:t>.</w:t>
            </w:r>
          </w:p>
          <w:p w14:paraId="54AD10A9" w14:textId="289CC18C" w:rsidR="001B5780" w:rsidRPr="00E97D02" w:rsidRDefault="001B5780" w:rsidP="00117073">
            <w:pPr>
              <w:pStyle w:val="Bullet"/>
              <w:spacing w:before="60"/>
            </w:pPr>
            <w:r w:rsidRPr="00E97D02">
              <w:t>Denominator events</w:t>
            </w:r>
            <w:r w:rsidR="00117073" w:rsidRPr="00E97D02">
              <w:t>.</w:t>
            </w:r>
          </w:p>
          <w:p w14:paraId="0E650721" w14:textId="20B9DD8C" w:rsidR="001B5780" w:rsidRPr="00E97D02" w:rsidRDefault="001B5780" w:rsidP="00117073">
            <w:pPr>
              <w:pStyle w:val="Bullet"/>
              <w:spacing w:before="60"/>
            </w:pPr>
            <w:r w:rsidRPr="00E97D02">
              <w:t>Identifying exclusions for clinical conditions</w:t>
            </w:r>
            <w:r w:rsidR="00117073" w:rsidRPr="00E97D02">
              <w:t>.</w:t>
            </w:r>
          </w:p>
          <w:p w14:paraId="54CF2766" w14:textId="75968883" w:rsidR="001B5780" w:rsidRPr="00E97D02" w:rsidRDefault="001B5780" w:rsidP="00117073">
            <w:pPr>
              <w:pStyle w:val="Bullet"/>
              <w:spacing w:before="60"/>
              <w:rPr>
                <w:i/>
              </w:rPr>
            </w:pPr>
            <w:r w:rsidRPr="00E97D02">
              <w:t>Numerator qualifying events</w:t>
            </w:r>
            <w:r w:rsidR="00117073" w:rsidRPr="00E97D02">
              <w:t>.</w:t>
            </w:r>
          </w:p>
        </w:tc>
      </w:tr>
      <w:tr w:rsidR="00E97D02" w:rsidRPr="00E97D02" w14:paraId="0A54F535" w14:textId="77777777" w:rsidTr="00117073">
        <w:tc>
          <w:tcPr>
            <w:tcW w:w="2070" w:type="dxa"/>
            <w:hideMark/>
          </w:tcPr>
          <w:p w14:paraId="3FCA688A" w14:textId="77777777" w:rsidR="001B5780" w:rsidRPr="00E97D02" w:rsidRDefault="001B5780" w:rsidP="00117073">
            <w:pPr>
              <w:pStyle w:val="MarginSubhead"/>
              <w:jc w:val="right"/>
              <w:rPr>
                <w:i/>
              </w:rPr>
            </w:pPr>
            <w:r w:rsidRPr="00E97D02">
              <w:rPr>
                <w:i/>
              </w:rPr>
              <w:t>Audit requirements</w:t>
            </w:r>
          </w:p>
        </w:tc>
        <w:tc>
          <w:tcPr>
            <w:tcW w:w="7740" w:type="dxa"/>
            <w:hideMark/>
          </w:tcPr>
          <w:p w14:paraId="53193D64" w14:textId="6C9C0B9A" w:rsidR="001B5780" w:rsidRPr="00E97D02" w:rsidRDefault="001B5780" w:rsidP="00117073">
            <w:pPr>
              <w:pStyle w:val="Body"/>
            </w:pPr>
            <w:r w:rsidRPr="00E97D02">
              <w:t xml:space="preserve">ECDS measures will not </w:t>
            </w:r>
            <w:r w:rsidR="006A5579" w:rsidRPr="00E97D02">
              <w:t>be part of the HEDIS Compliance Audit</w:t>
            </w:r>
            <w:r w:rsidR="00117073" w:rsidRPr="00E97D02">
              <w:t xml:space="preserve"> for HEDIS 2016</w:t>
            </w:r>
            <w:r w:rsidRPr="00E97D02">
              <w:t xml:space="preserve">. For information on the rollout of audit requirements for measures in the HEDIS ECDS domain, go to NCQA’s </w:t>
            </w:r>
            <w:r w:rsidR="00117073" w:rsidRPr="00E97D02">
              <w:t>W</w:t>
            </w:r>
            <w:r w:rsidRPr="00E97D02">
              <w:t>eb</w:t>
            </w:r>
            <w:r w:rsidR="00117073" w:rsidRPr="00E97D02">
              <w:t xml:space="preserve"> </w:t>
            </w:r>
            <w:r w:rsidRPr="00E97D02">
              <w:t>site (</w:t>
            </w:r>
            <w:hyperlink r:id="rId68" w:history="1">
              <w:r w:rsidR="007C0ACB" w:rsidRPr="00E97D02">
                <w:rPr>
                  <w:rStyle w:val="Hyperlink"/>
                  <w:color w:val="auto"/>
                </w:rPr>
                <w:t>http://ncqa.org/ECDS</w:t>
              </w:r>
            </w:hyperlink>
            <w:r w:rsidRPr="00E97D02">
              <w:t>).</w:t>
            </w:r>
          </w:p>
        </w:tc>
      </w:tr>
    </w:tbl>
    <w:p w14:paraId="12C6F93F" w14:textId="77777777" w:rsidR="00117073" w:rsidRPr="00E97D02" w:rsidRDefault="00117073" w:rsidP="00117073">
      <w:pPr>
        <w:sectPr w:rsidR="00117073" w:rsidRPr="00E97D02" w:rsidSect="00BC20AA">
          <w:pgSz w:w="12240" w:h="15840" w:code="1"/>
          <w:pgMar w:top="1080" w:right="1080" w:bottom="1080" w:left="1440" w:header="720" w:footer="720" w:gutter="0"/>
          <w:cols w:space="720"/>
          <w:docGrid w:linePitch="360"/>
        </w:sectPr>
      </w:pPr>
    </w:p>
    <w:p w14:paraId="784F977D" w14:textId="4DB3A8D2" w:rsidR="001B5780" w:rsidRPr="00E97D02" w:rsidRDefault="00117073" w:rsidP="00117073">
      <w:pPr>
        <w:pStyle w:val="SubHead"/>
        <w:spacing w:before="0"/>
      </w:pPr>
      <w:r w:rsidRPr="00E97D02">
        <w:lastRenderedPageBreak/>
        <w:t xml:space="preserve">3. </w:t>
      </w:r>
      <w:r w:rsidR="001B5780" w:rsidRPr="00E97D02">
        <w:t>Qualifying Data</w:t>
      </w:r>
    </w:p>
    <w:p w14:paraId="462AE99D" w14:textId="77777777" w:rsidR="00117073" w:rsidRPr="00E97D02" w:rsidRDefault="001B5780" w:rsidP="00117073">
      <w:pPr>
        <w:pStyle w:val="Body"/>
      </w:pPr>
      <w:r w:rsidRPr="00E97D02">
        <w:t>Organizations must have policies and procedures for using data files as ECDS data. Files must</w:t>
      </w:r>
      <w:r w:rsidR="00117073" w:rsidRPr="00E97D02">
        <w:t>:</w:t>
      </w:r>
    </w:p>
    <w:p w14:paraId="53FA670A" w14:textId="350C806D" w:rsidR="00117073" w:rsidRPr="00E97D02" w:rsidRDefault="00117073" w:rsidP="00B717AC">
      <w:pPr>
        <w:pStyle w:val="Bullet"/>
        <w:spacing w:before="60"/>
      </w:pPr>
      <w:r w:rsidRPr="00E97D02">
        <w:t>H</w:t>
      </w:r>
      <w:r w:rsidR="001B5780" w:rsidRPr="00E97D02">
        <w:t>ave standard file layouts referring to structured, standard data fields</w:t>
      </w:r>
      <w:r w:rsidRPr="00E97D02">
        <w:t>.</w:t>
      </w:r>
    </w:p>
    <w:p w14:paraId="49AE2308" w14:textId="3BA793F0" w:rsidR="00B717AC" w:rsidRPr="00E97D02" w:rsidRDefault="00117073" w:rsidP="00B717AC">
      <w:pPr>
        <w:pStyle w:val="Bullet"/>
        <w:spacing w:before="60"/>
      </w:pPr>
      <w:r w:rsidRPr="00E97D02">
        <w:t>I</w:t>
      </w:r>
      <w:r w:rsidR="001B5780" w:rsidRPr="00E97D02">
        <w:t>nclude all elements required by measure specifications</w:t>
      </w:r>
      <w:r w:rsidR="00B717AC" w:rsidRPr="00E97D02">
        <w:t>.</w:t>
      </w:r>
    </w:p>
    <w:p w14:paraId="2073A12E" w14:textId="76A12DEF" w:rsidR="001B5780" w:rsidRPr="00E97D02" w:rsidRDefault="00B717AC" w:rsidP="00B717AC">
      <w:pPr>
        <w:pStyle w:val="Bullet"/>
        <w:spacing w:before="60"/>
      </w:pPr>
      <w:r w:rsidRPr="00E97D02">
        <w:t>B</w:t>
      </w:r>
      <w:r w:rsidR="001B5780" w:rsidRPr="00E97D02">
        <w:t xml:space="preserve">e accessible by the practitioner or practitioner group </w:t>
      </w:r>
      <w:r w:rsidRPr="00E97D02">
        <w:t>that</w:t>
      </w:r>
      <w:r w:rsidR="001B5780" w:rsidRPr="00E97D02">
        <w:t xml:space="preserve"> is accountable for the clinical service.</w:t>
      </w:r>
    </w:p>
    <w:p w14:paraId="0EFB247A" w14:textId="1E751B64" w:rsidR="001B5780" w:rsidRPr="00E97D02" w:rsidRDefault="001B5780" w:rsidP="00117073">
      <w:pPr>
        <w:pStyle w:val="Body"/>
      </w:pPr>
      <w:r w:rsidRPr="00E97D02">
        <w:t>NCQA recommends adherence to the Health Level Seven International (</w:t>
      </w:r>
      <w:proofErr w:type="spellStart"/>
      <w:r w:rsidRPr="00E97D02">
        <w:t>HL7</w:t>
      </w:r>
      <w:proofErr w:type="spellEnd"/>
      <w:r w:rsidRPr="00E97D02">
        <w:t>) Clinical Document Architecture (CDA) Release 2</w:t>
      </w:r>
      <w:r w:rsidR="00B717AC" w:rsidRPr="00E97D02">
        <w:t>—</w:t>
      </w:r>
      <w:r w:rsidRPr="00E97D02">
        <w:t>Continuity of Care Documents (CCD) specification</w:t>
      </w:r>
      <w:r w:rsidR="00B717AC" w:rsidRPr="00E97D02">
        <w:t>s</w:t>
      </w:r>
      <w:r w:rsidRPr="00E97D02">
        <w:t xml:space="preserve"> to support data exchange between personal health records managed by insurance plans</w:t>
      </w:r>
      <w:r w:rsidR="00B717AC" w:rsidRPr="00E97D02">
        <w:t xml:space="preserve"> (i.e., </w:t>
      </w:r>
      <w:r w:rsidRPr="00E97D02">
        <w:t xml:space="preserve">“Plan to Plan Personal Health Record” documents </w:t>
      </w:r>
      <w:r w:rsidR="00B717AC" w:rsidRPr="00E97D02">
        <w:t>[</w:t>
      </w:r>
      <w:proofErr w:type="spellStart"/>
      <w:r w:rsidRPr="00E97D02">
        <w:t>P2PPHR</w:t>
      </w:r>
      <w:proofErr w:type="spellEnd"/>
      <w:r w:rsidR="00B717AC" w:rsidRPr="00E97D02">
        <w:t>]</w:t>
      </w:r>
      <w:r w:rsidRPr="00E97D02">
        <w:t>).</w:t>
      </w:r>
    </w:p>
    <w:p w14:paraId="4BA1BA07" w14:textId="77777777" w:rsidR="00117073" w:rsidRPr="00E97D02" w:rsidRDefault="00117073">
      <w:pPr>
        <w:sectPr w:rsidR="00117073" w:rsidRPr="00E97D02" w:rsidSect="00BC20AA">
          <w:pgSz w:w="12240" w:h="15840" w:code="1"/>
          <w:pgMar w:top="1080" w:right="1080" w:bottom="1080" w:left="1440" w:header="720" w:footer="720" w:gutter="0"/>
          <w:cols w:space="720"/>
          <w:docGrid w:linePitch="360"/>
        </w:sectPr>
      </w:pPr>
    </w:p>
    <w:p w14:paraId="487CF1EF" w14:textId="5B5DEBE2" w:rsidR="007A614C" w:rsidRPr="00E97D02" w:rsidRDefault="007A614C" w:rsidP="000333AF">
      <w:pPr>
        <w:pStyle w:val="Heading2"/>
      </w:pPr>
      <w:bookmarkStart w:id="8" w:name="_Toc441634930"/>
      <w:r w:rsidRPr="00E97D02">
        <w:lastRenderedPageBreak/>
        <w:t>Utilization of the PHQ-9 to Monitor Depression Symptoms for Adolescents and Adults</w:t>
      </w:r>
      <w:r w:rsidR="00EC68B7" w:rsidRPr="00E97D02">
        <w:t xml:space="preserve"> (</w:t>
      </w:r>
      <w:r w:rsidR="00A837EB" w:rsidRPr="00E97D02">
        <w:t>DMS</w:t>
      </w:r>
      <w:r w:rsidR="00EC68B7" w:rsidRPr="00E97D02">
        <w:t>)</w:t>
      </w:r>
    </w:p>
    <w:p w14:paraId="2AE87403" w14:textId="77777777" w:rsidR="007A614C" w:rsidRPr="00E97D02" w:rsidRDefault="007A614C" w:rsidP="000333AF">
      <w:pPr>
        <w:keepNext/>
        <w:pBdr>
          <w:top w:val="single" w:sz="6" w:space="1" w:color="auto"/>
          <w:bottom w:val="single" w:sz="6" w:space="1" w:color="auto"/>
        </w:pBdr>
        <w:outlineLvl w:val="1"/>
        <w:rPr>
          <w:b/>
          <w:bCs/>
          <w:iCs/>
          <w:smallCaps/>
          <w:sz w:val="22"/>
          <w:szCs w:val="22"/>
        </w:rPr>
      </w:pPr>
      <w:r w:rsidRPr="00E97D02">
        <w:rPr>
          <w:b/>
          <w:bCs/>
          <w:iCs/>
          <w:smallCaps/>
          <w:sz w:val="22"/>
          <w:szCs w:val="22"/>
        </w:rPr>
        <w:t>Summary of Changes to HEDIS 2016</w:t>
      </w:r>
    </w:p>
    <w:p w14:paraId="32B754E8" w14:textId="20A8C0A4" w:rsidR="007A614C" w:rsidRPr="00E97D02" w:rsidRDefault="006A5579" w:rsidP="007A614C">
      <w:pPr>
        <w:pStyle w:val="ProcessBullet"/>
        <w:rPr>
          <w:i/>
          <w:iCs/>
        </w:rPr>
      </w:pPr>
      <w:r w:rsidRPr="00E97D02">
        <w:t>F</w:t>
      </w:r>
      <w:r w:rsidR="007A614C" w:rsidRPr="00E97D02">
        <w:t>irst</w:t>
      </w:r>
      <w:r w:rsidRPr="00E97D02">
        <w:t>-</w:t>
      </w:r>
      <w:r w:rsidR="007A614C" w:rsidRPr="00E97D02">
        <w:t>year measure</w:t>
      </w:r>
      <w:r w:rsidRPr="00E97D02">
        <w:t>.</w:t>
      </w:r>
    </w:p>
    <w:p w14:paraId="5423A809" w14:textId="7D1AC08D" w:rsidR="005D1484" w:rsidRPr="00E97D02" w:rsidRDefault="006A5579" w:rsidP="000A7572">
      <w:pPr>
        <w:pStyle w:val="Note"/>
        <w:rPr>
          <w:szCs w:val="22"/>
        </w:rPr>
      </w:pPr>
      <w:r w:rsidRPr="00E97D02">
        <w:rPr>
          <w:b/>
        </w:rPr>
        <w:t>Note</w:t>
      </w:r>
      <w:r w:rsidRPr="00E97D02">
        <w:t xml:space="preserve">: This measure uses a new reporting methodology for electronic clinical data. For the most up-to-date information go to </w:t>
      </w:r>
      <w:hyperlink r:id="rId69" w:history="1">
        <w:r w:rsidR="007C0ACB" w:rsidRPr="00272349">
          <w:rPr>
            <w:rStyle w:val="Hyperlink"/>
            <w:color w:val="auto"/>
            <w:u w:val="none"/>
          </w:rPr>
          <w:t>http://ncqa.org/ECDS</w:t>
        </w:r>
      </w:hyperlink>
      <w:r w:rsidR="00EE6AFC" w:rsidRPr="00E97D02">
        <w:t>.</w:t>
      </w:r>
      <w:r w:rsidR="00EE6AFC" w:rsidRPr="00E97D02" w:rsidDel="00EE6AFC">
        <w:rPr>
          <w:szCs w:val="22"/>
          <w:highlight w:val="yellow"/>
        </w:rPr>
        <w:t xml:space="preserve"> </w:t>
      </w:r>
    </w:p>
    <w:bookmarkEnd w:id="8"/>
    <w:p w14:paraId="62EF3AA2" w14:textId="77777777" w:rsidR="007A614C" w:rsidRPr="00E97D02" w:rsidRDefault="007A614C" w:rsidP="000333AF">
      <w:pPr>
        <w:pStyle w:val="StdHead"/>
        <w:rPr>
          <w:color w:val="auto"/>
        </w:rPr>
      </w:pPr>
      <w:r w:rsidRPr="00E97D02">
        <w:rPr>
          <w:color w:val="auto"/>
        </w:rPr>
        <w:t>Description</w:t>
      </w:r>
    </w:p>
    <w:p w14:paraId="0EA9346B" w14:textId="3F8FDB5E" w:rsidR="007A614C" w:rsidRPr="00E97D02" w:rsidRDefault="007A614C" w:rsidP="007A614C">
      <w:pPr>
        <w:pStyle w:val="Body"/>
      </w:pPr>
      <w:r w:rsidRPr="00E97D02">
        <w:t>The percentage of members 12 years of age and older with a diagnosis of major depression or dysthymia</w:t>
      </w:r>
      <w:r w:rsidR="000333AF" w:rsidRPr="00E97D02">
        <w:t>,</w:t>
      </w:r>
      <w:r w:rsidRPr="00E97D02">
        <w:t xml:space="preserve"> who have a PHQ-9 or PHQ-A tool administered at least once during a four-month period. Two rates are reported.</w:t>
      </w:r>
    </w:p>
    <w:p w14:paraId="0C4C9F00" w14:textId="78DBDFE2" w:rsidR="007A614C" w:rsidRPr="00E97D02" w:rsidRDefault="007A614C" w:rsidP="000333AF">
      <w:pPr>
        <w:pStyle w:val="Body"/>
        <w:numPr>
          <w:ilvl w:val="0"/>
          <w:numId w:val="17"/>
        </w:numPr>
        <w:spacing w:before="120"/>
        <w:ind w:left="648" w:hanging="288"/>
      </w:pPr>
      <w:r w:rsidRPr="00E97D02">
        <w:rPr>
          <w:b/>
        </w:rPr>
        <w:t>Inclusion in ECDS Rate.</w:t>
      </w:r>
      <w:r w:rsidRPr="00E97D02">
        <w:t xml:space="preserve"> The percentage of members 12 and older with a diagnosis of major depression or dysthymia</w:t>
      </w:r>
      <w:r w:rsidR="000333AF" w:rsidRPr="00E97D02">
        <w:t>,</w:t>
      </w:r>
      <w:r w:rsidRPr="00E97D02">
        <w:t xml:space="preserve"> who are included in an electronic clinical data system (ECDS).</w:t>
      </w:r>
    </w:p>
    <w:p w14:paraId="727C8A54" w14:textId="69B8714E" w:rsidR="007A614C" w:rsidRPr="00E97D02" w:rsidRDefault="007A614C" w:rsidP="000333AF">
      <w:pPr>
        <w:pStyle w:val="Body"/>
        <w:numPr>
          <w:ilvl w:val="0"/>
          <w:numId w:val="17"/>
        </w:numPr>
        <w:spacing w:before="120"/>
        <w:ind w:left="648" w:hanging="288"/>
      </w:pPr>
      <w:r w:rsidRPr="00E97D02">
        <w:rPr>
          <w:b/>
        </w:rPr>
        <w:t>Utilization of PHQ-9 Rate.</w:t>
      </w:r>
      <w:r w:rsidRPr="00E97D02">
        <w:t xml:space="preserve"> The percentage of PHQ utilization. Members with a diagnosis of major depression or dysthymia who are covered by an ECDS and, if they had an outpatient encounter, have </w:t>
      </w:r>
      <w:r w:rsidRPr="00E97D02">
        <w:rPr>
          <w:i/>
        </w:rPr>
        <w:t>either</w:t>
      </w:r>
      <w:r w:rsidRPr="00E97D02">
        <w:t xml:space="preserve"> a PHQ-9 or</w:t>
      </w:r>
      <w:r w:rsidR="000333AF" w:rsidRPr="00E97D02">
        <w:t xml:space="preserve"> a</w:t>
      </w:r>
      <w:r w:rsidRPr="00E97D02">
        <w:t xml:space="preserve"> PHQ-A score present in their record. </w:t>
      </w:r>
    </w:p>
    <w:p w14:paraId="2ED3B5B9" w14:textId="77777777" w:rsidR="007A614C" w:rsidRPr="00E97D02" w:rsidRDefault="007A614C" w:rsidP="000333AF">
      <w:pPr>
        <w:pStyle w:val="StdHead"/>
        <w:rPr>
          <w:color w:val="auto"/>
        </w:rPr>
      </w:pPr>
      <w:r w:rsidRPr="00E97D02">
        <w:rPr>
          <w:color w:val="auto"/>
        </w:rPr>
        <w:t>Definitions</w:t>
      </w:r>
    </w:p>
    <w:tbl>
      <w:tblPr>
        <w:tblW w:w="9900" w:type="dxa"/>
        <w:tblInd w:w="-90" w:type="dxa"/>
        <w:tblLook w:val="0000" w:firstRow="0" w:lastRow="0" w:firstColumn="0" w:lastColumn="0" w:noHBand="0" w:noVBand="0"/>
      </w:tblPr>
      <w:tblGrid>
        <w:gridCol w:w="1800"/>
        <w:gridCol w:w="8100"/>
      </w:tblGrid>
      <w:tr w:rsidR="00E97D02" w:rsidRPr="00E97D02" w14:paraId="2EBB7A76" w14:textId="77777777" w:rsidTr="000333AF">
        <w:tc>
          <w:tcPr>
            <w:tcW w:w="1800" w:type="dxa"/>
          </w:tcPr>
          <w:p w14:paraId="0AEF41C4" w14:textId="77777777" w:rsidR="007A614C" w:rsidRPr="00E97D02" w:rsidRDefault="007A614C" w:rsidP="0051345E">
            <w:pPr>
              <w:pStyle w:val="MarginSubhead"/>
            </w:pPr>
            <w:r w:rsidRPr="00E97D02">
              <w:t>ECDS</w:t>
            </w:r>
          </w:p>
        </w:tc>
        <w:tc>
          <w:tcPr>
            <w:tcW w:w="8100" w:type="dxa"/>
          </w:tcPr>
          <w:p w14:paraId="4BC79F2C" w14:textId="77777777" w:rsidR="00A320FF" w:rsidRPr="00E97D02" w:rsidRDefault="00A320FF" w:rsidP="00A320FF">
            <w:pPr>
              <w:pStyle w:val="Body"/>
            </w:pPr>
            <w:r w:rsidRPr="00E97D02">
              <w:t xml:space="preserve">Electronic clinical data system. A structured, electronic version of a patient’s comprehensive medical experiences, maintained over time, that may include some or all key administrative clinical data relevant to care (e.g., demographics, progress notes, problems, medications, vital signs, past medical history, social history, immunizations, laboratory data, radiology reports). </w:t>
            </w:r>
          </w:p>
          <w:p w14:paraId="443237D2" w14:textId="77777777" w:rsidR="00A320FF" w:rsidRPr="00E97D02" w:rsidRDefault="00A320FF" w:rsidP="00A320FF">
            <w:pPr>
              <w:pStyle w:val="Body"/>
            </w:pPr>
            <w:r w:rsidRPr="00E97D02">
              <w:t xml:space="preserve">The ECDS provides automated access to comprehensive information and can create data files for quality reporting (e.g., QRDA 1, C-CDA, CCD). The ECDS may also support other care-related activities directly or indirectly through various interfaces, including evidence-based decision support, quality management and outcome reporting. </w:t>
            </w:r>
          </w:p>
          <w:p w14:paraId="37AACE5C" w14:textId="42017AB8" w:rsidR="007A614C" w:rsidRPr="00E97D02" w:rsidRDefault="00A320FF" w:rsidP="00A320FF">
            <w:pPr>
              <w:pStyle w:val="Body"/>
            </w:pPr>
            <w:r w:rsidRPr="00E97D02">
              <w:rPr>
                <w:b/>
                <w:szCs w:val="22"/>
              </w:rPr>
              <w:t xml:space="preserve">To qualify for this measure, ECDS data must be automated data that is accessible by the healthcare team at the point of care </w:t>
            </w:r>
            <w:r w:rsidRPr="00E97D02">
              <w:rPr>
                <w:szCs w:val="22"/>
              </w:rPr>
              <w:t>(e.g.,</w:t>
            </w:r>
            <w:r w:rsidRPr="00E97D02">
              <w:rPr>
                <w:b/>
                <w:szCs w:val="22"/>
              </w:rPr>
              <w:t xml:space="preserve"> </w:t>
            </w:r>
            <w:r w:rsidRPr="00E97D02">
              <w:rPr>
                <w:szCs w:val="22"/>
              </w:rPr>
              <w:t xml:space="preserve">electronic health records, registries and case management or disease management systems to which any provider interacting with the member has access to the clinical interface). For specific requirements on allowable ECDS data, refer to </w:t>
            </w:r>
            <w:hyperlink r:id="rId70" w:history="1">
              <w:r w:rsidR="007C0ACB" w:rsidRPr="00272349">
                <w:rPr>
                  <w:rStyle w:val="Hyperlink"/>
                  <w:color w:val="auto"/>
                  <w:u w:val="none"/>
                </w:rPr>
                <w:t>http://ncqa.org/ECDS</w:t>
              </w:r>
            </w:hyperlink>
            <w:r w:rsidRPr="00E97D02">
              <w:rPr>
                <w:szCs w:val="22"/>
              </w:rPr>
              <w:t>.</w:t>
            </w:r>
          </w:p>
        </w:tc>
      </w:tr>
      <w:tr w:rsidR="00E97D02" w:rsidRPr="00E97D02" w14:paraId="0190F528" w14:textId="77777777" w:rsidTr="000333AF">
        <w:tc>
          <w:tcPr>
            <w:tcW w:w="1800" w:type="dxa"/>
          </w:tcPr>
          <w:p w14:paraId="6955CEF1" w14:textId="5642A3D5" w:rsidR="007A614C" w:rsidRPr="00E97D02" w:rsidRDefault="007A614C" w:rsidP="000333AF">
            <w:pPr>
              <w:pStyle w:val="MarginSubhead"/>
            </w:pPr>
            <w:r w:rsidRPr="00E97D02">
              <w:t>IESD</w:t>
            </w:r>
          </w:p>
        </w:tc>
        <w:tc>
          <w:tcPr>
            <w:tcW w:w="8100" w:type="dxa"/>
            <w:vAlign w:val="bottom"/>
          </w:tcPr>
          <w:p w14:paraId="1BF0D7BC" w14:textId="5F4EA4A3" w:rsidR="007A614C" w:rsidRPr="00E97D02" w:rsidRDefault="000333AF" w:rsidP="000333AF">
            <w:pPr>
              <w:pStyle w:val="Body"/>
            </w:pPr>
            <w:r w:rsidRPr="00E97D02">
              <w:t>Index Episode Start Date</w:t>
            </w:r>
            <w:r w:rsidR="0000780E" w:rsidRPr="00E97D02">
              <w:t>.</w:t>
            </w:r>
            <w:r w:rsidRPr="00E97D02">
              <w:t xml:space="preserve"> </w:t>
            </w:r>
            <w:r w:rsidR="007A614C" w:rsidRPr="00E97D02">
              <w:t xml:space="preserve">The first date of an outpatient encounter in </w:t>
            </w:r>
            <w:r w:rsidR="007A614C" w:rsidRPr="00E97D02">
              <w:rPr>
                <w:i/>
              </w:rPr>
              <w:t>each</w:t>
            </w:r>
            <w:r w:rsidR="007A614C" w:rsidRPr="00E97D02">
              <w:t xml:space="preserve"> assessment period</w:t>
            </w:r>
            <w:r w:rsidRPr="00E97D02">
              <w:t>,</w:t>
            </w:r>
            <w:r w:rsidR="007A614C" w:rsidRPr="00E97D02">
              <w:t xml:space="preserve"> where an active diagnosis of depression starts before or occurs during the encounter.</w:t>
            </w:r>
          </w:p>
        </w:tc>
      </w:tr>
      <w:tr w:rsidR="00E97D02" w:rsidRPr="00E97D02" w14:paraId="0EB77BA9" w14:textId="77777777" w:rsidTr="000333AF">
        <w:tc>
          <w:tcPr>
            <w:tcW w:w="1800" w:type="dxa"/>
          </w:tcPr>
          <w:p w14:paraId="3119B94D" w14:textId="77777777" w:rsidR="007A614C" w:rsidRPr="00E97D02" w:rsidRDefault="007A614C" w:rsidP="0051345E">
            <w:pPr>
              <w:pStyle w:val="MarginSubhead"/>
            </w:pPr>
            <w:r w:rsidRPr="00E97D02">
              <w:t>Measurement period</w:t>
            </w:r>
          </w:p>
        </w:tc>
        <w:tc>
          <w:tcPr>
            <w:tcW w:w="8100" w:type="dxa"/>
          </w:tcPr>
          <w:p w14:paraId="42E69A89" w14:textId="1722C7E8" w:rsidR="007A614C" w:rsidRPr="00E97D02" w:rsidRDefault="007A614C" w:rsidP="000333AF">
            <w:pPr>
              <w:pStyle w:val="Body"/>
            </w:pPr>
            <w:r w:rsidRPr="00E97D02">
              <w:t xml:space="preserve">The measurement year is segmented to establish regular utilization of the PHQ assessment tool in the management of depression. The first qualifying encounter in each period determines the denominator events for the performance measure. The measurement year is divided into three </w:t>
            </w:r>
            <w:r w:rsidR="00FD1BFE" w:rsidRPr="00E97D02">
              <w:t xml:space="preserve">assessment </w:t>
            </w:r>
            <w:r w:rsidRPr="00E97D02">
              <w:t>periods</w:t>
            </w:r>
            <w:r w:rsidR="00FD1BFE" w:rsidRPr="00E97D02">
              <w:t xml:space="preserve"> with specific dates of service</w:t>
            </w:r>
            <w:r w:rsidRPr="00E97D02">
              <w:t>:</w:t>
            </w:r>
          </w:p>
          <w:p w14:paraId="23C35DC3" w14:textId="44C133C8" w:rsidR="007A614C" w:rsidRPr="00E97D02" w:rsidRDefault="007A614C" w:rsidP="000333AF">
            <w:pPr>
              <w:pStyle w:val="Bullet"/>
              <w:spacing w:before="60"/>
            </w:pPr>
            <w:r w:rsidRPr="00E97D02">
              <w:rPr>
                <w:i/>
              </w:rPr>
              <w:t xml:space="preserve">Assessment Period One. </w:t>
            </w:r>
            <w:r w:rsidRPr="00E97D02">
              <w:t>January 1</w:t>
            </w:r>
            <w:r w:rsidR="000333AF" w:rsidRPr="00E97D02">
              <w:t>–</w:t>
            </w:r>
            <w:r w:rsidRPr="00E97D02">
              <w:t>April 30 of the measurement year.</w:t>
            </w:r>
          </w:p>
          <w:p w14:paraId="18F0D7DC" w14:textId="7DE7C930" w:rsidR="007A614C" w:rsidRPr="00E97D02" w:rsidRDefault="007A614C" w:rsidP="000333AF">
            <w:pPr>
              <w:pStyle w:val="Bullet"/>
              <w:spacing w:before="60"/>
            </w:pPr>
            <w:r w:rsidRPr="00E97D02">
              <w:rPr>
                <w:i/>
              </w:rPr>
              <w:t xml:space="preserve">Assessment Period Two. </w:t>
            </w:r>
            <w:r w:rsidRPr="00E97D02">
              <w:t>May 1</w:t>
            </w:r>
            <w:r w:rsidR="000333AF" w:rsidRPr="00E97D02">
              <w:t>–A</w:t>
            </w:r>
            <w:r w:rsidRPr="00E97D02">
              <w:t>ugust 31 of the measurement year.</w:t>
            </w:r>
          </w:p>
          <w:p w14:paraId="11EB6612" w14:textId="6A82B8FA" w:rsidR="007A614C" w:rsidRPr="00E97D02" w:rsidRDefault="007A614C" w:rsidP="000333AF">
            <w:pPr>
              <w:pStyle w:val="Bullet"/>
              <w:spacing w:before="60"/>
            </w:pPr>
            <w:r w:rsidRPr="00E97D02">
              <w:rPr>
                <w:i/>
              </w:rPr>
              <w:t>Assessment Period Three.</w:t>
            </w:r>
            <w:r w:rsidRPr="00E97D02">
              <w:t xml:space="preserve"> September 1</w:t>
            </w:r>
            <w:r w:rsidR="000333AF" w:rsidRPr="00E97D02">
              <w:t>–</w:t>
            </w:r>
            <w:r w:rsidRPr="00E97D02">
              <w:t>December 31 of the measurement year.</w:t>
            </w:r>
          </w:p>
        </w:tc>
      </w:tr>
    </w:tbl>
    <w:p w14:paraId="41C6EE51" w14:textId="77777777" w:rsidR="000333AF" w:rsidRPr="00E97D02" w:rsidRDefault="000333AF" w:rsidP="000333AF">
      <w:pPr>
        <w:sectPr w:rsidR="000333AF" w:rsidRPr="00E97D02" w:rsidSect="00BC20AA">
          <w:headerReference w:type="even" r:id="rId71"/>
          <w:headerReference w:type="default" r:id="rId72"/>
          <w:pgSz w:w="12240" w:h="15840" w:code="1"/>
          <w:pgMar w:top="1080" w:right="1080" w:bottom="1080" w:left="1440" w:header="720" w:footer="720" w:gutter="0"/>
          <w:cols w:space="720"/>
          <w:docGrid w:linePitch="360"/>
        </w:sectPr>
      </w:pPr>
    </w:p>
    <w:p w14:paraId="300FC1EF" w14:textId="24F76413" w:rsidR="007A614C" w:rsidRPr="00E97D02" w:rsidRDefault="007A614C" w:rsidP="00FD1BFE">
      <w:pPr>
        <w:pStyle w:val="StdHead"/>
        <w:spacing w:before="0"/>
        <w:rPr>
          <w:color w:val="auto"/>
        </w:rPr>
      </w:pPr>
      <w:r w:rsidRPr="00E97D02">
        <w:rPr>
          <w:color w:val="auto"/>
        </w:rPr>
        <w:lastRenderedPageBreak/>
        <w:t xml:space="preserve">Eligible Population </w:t>
      </w:r>
    </w:p>
    <w:tbl>
      <w:tblPr>
        <w:tblW w:w="9810" w:type="dxa"/>
        <w:tblLayout w:type="fixed"/>
        <w:tblLook w:val="0000" w:firstRow="0" w:lastRow="0" w:firstColumn="0" w:lastColumn="0" w:noHBand="0" w:noVBand="0"/>
      </w:tblPr>
      <w:tblGrid>
        <w:gridCol w:w="1710"/>
        <w:gridCol w:w="2610"/>
        <w:gridCol w:w="5490"/>
      </w:tblGrid>
      <w:tr w:rsidR="00E97D02" w:rsidRPr="00E97D02" w14:paraId="7A5D7199" w14:textId="77777777" w:rsidTr="00FD1BFE">
        <w:trPr>
          <w:trHeight w:val="333"/>
        </w:trPr>
        <w:tc>
          <w:tcPr>
            <w:tcW w:w="1710" w:type="dxa"/>
          </w:tcPr>
          <w:p w14:paraId="678FC8DC" w14:textId="77777777" w:rsidR="007A614C" w:rsidRPr="00E97D02" w:rsidRDefault="007A614C" w:rsidP="0051345E">
            <w:pPr>
              <w:pStyle w:val="MarginSubhead"/>
            </w:pPr>
            <w:r w:rsidRPr="00E97D02">
              <w:t>Product line</w:t>
            </w:r>
          </w:p>
        </w:tc>
        <w:tc>
          <w:tcPr>
            <w:tcW w:w="8100" w:type="dxa"/>
            <w:gridSpan w:val="2"/>
          </w:tcPr>
          <w:p w14:paraId="1219945D" w14:textId="77777777" w:rsidR="007A614C" w:rsidRPr="00E97D02" w:rsidRDefault="007A614C" w:rsidP="0051345E">
            <w:pPr>
              <w:pStyle w:val="Body"/>
              <w:rPr>
                <w:i/>
              </w:rPr>
            </w:pPr>
            <w:r w:rsidRPr="00E97D02">
              <w:t>Commercial, Medicare, Medicaid (report each product line separately).</w:t>
            </w:r>
          </w:p>
        </w:tc>
      </w:tr>
      <w:tr w:rsidR="00E97D02" w:rsidRPr="00E97D02" w14:paraId="7C7AEC9A" w14:textId="77777777" w:rsidTr="00FD1BFE">
        <w:trPr>
          <w:trHeight w:val="333"/>
        </w:trPr>
        <w:tc>
          <w:tcPr>
            <w:tcW w:w="1710" w:type="dxa"/>
          </w:tcPr>
          <w:p w14:paraId="1B70390B" w14:textId="0CE3017B" w:rsidR="00FD1BFE" w:rsidRPr="00E97D02" w:rsidRDefault="00FD1BFE" w:rsidP="0051345E">
            <w:pPr>
              <w:pStyle w:val="MarginSubhead"/>
            </w:pPr>
            <w:r w:rsidRPr="00E97D02">
              <w:t>Ages</w:t>
            </w:r>
          </w:p>
        </w:tc>
        <w:tc>
          <w:tcPr>
            <w:tcW w:w="8100" w:type="dxa"/>
            <w:gridSpan w:val="2"/>
          </w:tcPr>
          <w:p w14:paraId="0EF9A600" w14:textId="77777777" w:rsidR="00FD1BFE" w:rsidRPr="00E97D02" w:rsidRDefault="00FD1BFE" w:rsidP="00FD1BFE">
            <w:pPr>
              <w:pStyle w:val="Body"/>
            </w:pPr>
            <w:r w:rsidRPr="00E97D02">
              <w:t>12 years and older as of January 1 of the measurement year.</w:t>
            </w:r>
          </w:p>
          <w:p w14:paraId="3B490CC0" w14:textId="4ADB6C66" w:rsidR="00FD1BFE" w:rsidRPr="00E97D02" w:rsidRDefault="00FD1BFE" w:rsidP="00FD1BFE">
            <w:pPr>
              <w:pStyle w:val="Body"/>
            </w:pPr>
            <w:r w:rsidRPr="00E97D02">
              <w:t>Report four age stratifications and a total rate:</w:t>
            </w:r>
          </w:p>
        </w:tc>
      </w:tr>
      <w:tr w:rsidR="00E97D02" w:rsidRPr="00E97D02" w14:paraId="3A501EEA" w14:textId="77777777" w:rsidTr="00FD1BFE">
        <w:trPr>
          <w:trHeight w:val="333"/>
        </w:trPr>
        <w:tc>
          <w:tcPr>
            <w:tcW w:w="1710" w:type="dxa"/>
          </w:tcPr>
          <w:p w14:paraId="36FE34BD" w14:textId="77777777" w:rsidR="00FD1BFE" w:rsidRPr="00E97D02" w:rsidRDefault="00FD1BFE" w:rsidP="0051345E">
            <w:pPr>
              <w:pStyle w:val="MarginSubhead"/>
            </w:pPr>
          </w:p>
        </w:tc>
        <w:tc>
          <w:tcPr>
            <w:tcW w:w="2610" w:type="dxa"/>
          </w:tcPr>
          <w:p w14:paraId="5ACBEF88" w14:textId="77777777" w:rsidR="00FD1BFE" w:rsidRPr="00E97D02" w:rsidRDefault="00FD1BFE" w:rsidP="00FD1BFE">
            <w:pPr>
              <w:pStyle w:val="Bullet"/>
              <w:spacing w:before="60"/>
            </w:pPr>
            <w:r w:rsidRPr="00E97D02">
              <w:t>12–17 years.</w:t>
            </w:r>
          </w:p>
          <w:p w14:paraId="5CB12698" w14:textId="77777777" w:rsidR="00FD1BFE" w:rsidRPr="00E97D02" w:rsidRDefault="00FD1BFE" w:rsidP="00FD1BFE">
            <w:pPr>
              <w:pStyle w:val="Bullet"/>
              <w:spacing w:before="60"/>
            </w:pPr>
            <w:r w:rsidRPr="00E97D02">
              <w:t>18–44 years.</w:t>
            </w:r>
          </w:p>
          <w:p w14:paraId="35A32E44" w14:textId="13228E88" w:rsidR="00FD1BFE" w:rsidRPr="00E97D02" w:rsidRDefault="00FD1BFE" w:rsidP="00FD1BFE">
            <w:pPr>
              <w:pStyle w:val="Bullet"/>
              <w:spacing w:before="60"/>
            </w:pPr>
            <w:r w:rsidRPr="00E97D02">
              <w:t>45–64 years.</w:t>
            </w:r>
          </w:p>
        </w:tc>
        <w:tc>
          <w:tcPr>
            <w:tcW w:w="5490" w:type="dxa"/>
          </w:tcPr>
          <w:p w14:paraId="1FE07E4A" w14:textId="77777777" w:rsidR="00FD1BFE" w:rsidRPr="00E97D02" w:rsidRDefault="00FD1BFE" w:rsidP="00FD1BFE">
            <w:pPr>
              <w:pStyle w:val="ProcessBullet"/>
              <w:spacing w:before="60"/>
            </w:pPr>
            <w:r w:rsidRPr="00E97D02">
              <w:t>65+ years.</w:t>
            </w:r>
          </w:p>
          <w:p w14:paraId="513A07F5" w14:textId="0259A4F8" w:rsidR="00FD1BFE" w:rsidRPr="00E97D02" w:rsidRDefault="00FD1BFE" w:rsidP="00FD1BFE">
            <w:pPr>
              <w:pStyle w:val="ProcessBullet"/>
              <w:spacing w:before="60"/>
            </w:pPr>
            <w:r w:rsidRPr="00E97D02">
              <w:t>Total.</w:t>
            </w:r>
          </w:p>
        </w:tc>
      </w:tr>
      <w:tr w:rsidR="00E97D02" w:rsidRPr="00E97D02" w14:paraId="4CB13669" w14:textId="77777777" w:rsidTr="0051345E">
        <w:trPr>
          <w:trHeight w:val="630"/>
        </w:trPr>
        <w:tc>
          <w:tcPr>
            <w:tcW w:w="1710" w:type="dxa"/>
            <w:shd w:val="clear" w:color="auto" w:fill="auto"/>
          </w:tcPr>
          <w:p w14:paraId="53FF7E3D" w14:textId="77777777" w:rsidR="007A614C" w:rsidRPr="00E97D02" w:rsidRDefault="007A614C" w:rsidP="0051345E">
            <w:pPr>
              <w:pStyle w:val="MarginSubhead"/>
            </w:pPr>
            <w:r w:rsidRPr="00E97D02">
              <w:t>Continuous enrollment</w:t>
            </w:r>
          </w:p>
        </w:tc>
        <w:tc>
          <w:tcPr>
            <w:tcW w:w="8100" w:type="dxa"/>
            <w:gridSpan w:val="2"/>
            <w:shd w:val="clear" w:color="auto" w:fill="auto"/>
          </w:tcPr>
          <w:p w14:paraId="0B9ACCD8" w14:textId="77777777" w:rsidR="007A614C" w:rsidRPr="00E97D02" w:rsidRDefault="007A614C" w:rsidP="0051345E">
            <w:pPr>
              <w:pStyle w:val="Body"/>
            </w:pPr>
            <w:r w:rsidRPr="00E97D02">
              <w:t>The measurement year.</w:t>
            </w:r>
          </w:p>
        </w:tc>
      </w:tr>
      <w:tr w:rsidR="00E97D02" w:rsidRPr="00E97D02" w14:paraId="6CAD983D" w14:textId="77777777" w:rsidTr="0051345E">
        <w:trPr>
          <w:trHeight w:val="630"/>
        </w:trPr>
        <w:tc>
          <w:tcPr>
            <w:tcW w:w="1710" w:type="dxa"/>
            <w:shd w:val="clear" w:color="auto" w:fill="auto"/>
          </w:tcPr>
          <w:p w14:paraId="45813FF9" w14:textId="77777777" w:rsidR="007A614C" w:rsidRPr="00E97D02" w:rsidRDefault="007A614C" w:rsidP="0051345E">
            <w:pPr>
              <w:pStyle w:val="MarginSubhead"/>
            </w:pPr>
            <w:r w:rsidRPr="00E97D02">
              <w:t>Allowable gap</w:t>
            </w:r>
          </w:p>
        </w:tc>
        <w:tc>
          <w:tcPr>
            <w:tcW w:w="8100" w:type="dxa"/>
            <w:gridSpan w:val="2"/>
            <w:shd w:val="clear" w:color="auto" w:fill="auto"/>
          </w:tcPr>
          <w:p w14:paraId="0A800788" w14:textId="77777777" w:rsidR="007A614C" w:rsidRPr="00E97D02" w:rsidRDefault="007A614C" w:rsidP="0051345E">
            <w:pPr>
              <w:pStyle w:val="Body"/>
            </w:pPr>
            <w:r w:rsidRPr="00E97D02">
              <w:t xml:space="preserve">No more than one gap in enrollment up to 45 days during the measurement year. To determine continuous enrollment for a Medicaid beneficiary for whom enrollment is verified monthly, the member may not have more than a 1-month gap in coverage </w:t>
            </w:r>
            <w:r w:rsidRPr="00E97D02">
              <w:br/>
              <w:t>(i.e. a member whose coverage lapses for 2 months [60 days] is not considered continuously enrolled.)</w:t>
            </w:r>
          </w:p>
        </w:tc>
      </w:tr>
      <w:tr w:rsidR="00E97D02" w:rsidRPr="00E97D02" w14:paraId="2957F655" w14:textId="77777777" w:rsidTr="0051345E">
        <w:trPr>
          <w:trHeight w:val="423"/>
        </w:trPr>
        <w:tc>
          <w:tcPr>
            <w:tcW w:w="1710" w:type="dxa"/>
          </w:tcPr>
          <w:p w14:paraId="5AB63FF7" w14:textId="77777777" w:rsidR="007A614C" w:rsidRPr="00E97D02" w:rsidRDefault="007A614C" w:rsidP="0051345E">
            <w:pPr>
              <w:pStyle w:val="MarginSubhead"/>
            </w:pPr>
            <w:r w:rsidRPr="00E97D02">
              <w:t>Anchor date</w:t>
            </w:r>
          </w:p>
        </w:tc>
        <w:tc>
          <w:tcPr>
            <w:tcW w:w="8100" w:type="dxa"/>
            <w:gridSpan w:val="2"/>
          </w:tcPr>
          <w:p w14:paraId="1CC0BE79" w14:textId="77777777" w:rsidR="007A614C" w:rsidRPr="00E97D02" w:rsidRDefault="007A614C" w:rsidP="0051345E">
            <w:pPr>
              <w:pStyle w:val="Body"/>
            </w:pPr>
            <w:r w:rsidRPr="00E97D02">
              <w:t>December 31 of the measurement year.</w:t>
            </w:r>
          </w:p>
        </w:tc>
      </w:tr>
      <w:tr w:rsidR="00E97D02" w:rsidRPr="00E97D02" w14:paraId="78D4B58F" w14:textId="77777777" w:rsidTr="0051345E">
        <w:trPr>
          <w:trHeight w:val="423"/>
        </w:trPr>
        <w:tc>
          <w:tcPr>
            <w:tcW w:w="1710" w:type="dxa"/>
          </w:tcPr>
          <w:p w14:paraId="2E91F492" w14:textId="77777777" w:rsidR="007A614C" w:rsidRPr="00E97D02" w:rsidRDefault="007A614C" w:rsidP="0051345E">
            <w:pPr>
              <w:pStyle w:val="MarginSubhead"/>
            </w:pPr>
            <w:r w:rsidRPr="00E97D02">
              <w:t>Benefit</w:t>
            </w:r>
          </w:p>
        </w:tc>
        <w:tc>
          <w:tcPr>
            <w:tcW w:w="8100" w:type="dxa"/>
            <w:gridSpan w:val="2"/>
          </w:tcPr>
          <w:p w14:paraId="306048C7" w14:textId="43E4E8FD" w:rsidR="007A614C" w:rsidRPr="00E97D02" w:rsidRDefault="007A614C" w:rsidP="0051345E">
            <w:pPr>
              <w:pStyle w:val="Body"/>
            </w:pPr>
            <w:r w:rsidRPr="00E97D02">
              <w:t>Medical</w:t>
            </w:r>
            <w:r w:rsidR="001D3399">
              <w:t>.</w:t>
            </w:r>
          </w:p>
        </w:tc>
      </w:tr>
      <w:tr w:rsidR="00E97D02" w:rsidRPr="00E97D02" w14:paraId="267BDD47" w14:textId="77777777" w:rsidTr="0051345E">
        <w:trPr>
          <w:trHeight w:val="513"/>
        </w:trPr>
        <w:tc>
          <w:tcPr>
            <w:tcW w:w="1710" w:type="dxa"/>
          </w:tcPr>
          <w:p w14:paraId="134622CB" w14:textId="77777777" w:rsidR="007A614C" w:rsidRPr="00E97D02" w:rsidRDefault="007A614C" w:rsidP="0051345E">
            <w:pPr>
              <w:pStyle w:val="MarginSubhead"/>
            </w:pPr>
            <w:r w:rsidRPr="00E97D02">
              <w:t>Event/ diagnosis</w:t>
            </w:r>
          </w:p>
        </w:tc>
        <w:tc>
          <w:tcPr>
            <w:tcW w:w="8100" w:type="dxa"/>
            <w:gridSpan w:val="2"/>
          </w:tcPr>
          <w:p w14:paraId="04B17255" w14:textId="77777777" w:rsidR="007A614C" w:rsidRPr="00E97D02" w:rsidRDefault="007A614C" w:rsidP="0051345E">
            <w:pPr>
              <w:pStyle w:val="Body"/>
            </w:pPr>
            <w:r w:rsidRPr="00E97D02">
              <w:t xml:space="preserve">Follow the steps below to identify the eligible population. </w:t>
            </w:r>
          </w:p>
        </w:tc>
      </w:tr>
      <w:tr w:rsidR="00E97D02" w:rsidRPr="00E97D02" w14:paraId="16D0CF4A" w14:textId="77777777" w:rsidTr="0051345E">
        <w:trPr>
          <w:trHeight w:val="513"/>
        </w:trPr>
        <w:tc>
          <w:tcPr>
            <w:tcW w:w="1710" w:type="dxa"/>
          </w:tcPr>
          <w:p w14:paraId="78E4C1AF" w14:textId="77777777" w:rsidR="007A614C" w:rsidRPr="00E97D02" w:rsidRDefault="007A614C" w:rsidP="0051345E">
            <w:pPr>
              <w:pStyle w:val="MarginSubhead"/>
              <w:jc w:val="right"/>
              <w:rPr>
                <w:i/>
              </w:rPr>
            </w:pPr>
            <w:r w:rsidRPr="00E97D02">
              <w:rPr>
                <w:i/>
              </w:rPr>
              <w:t>Step 1</w:t>
            </w:r>
          </w:p>
        </w:tc>
        <w:tc>
          <w:tcPr>
            <w:tcW w:w="8100" w:type="dxa"/>
            <w:gridSpan w:val="2"/>
          </w:tcPr>
          <w:p w14:paraId="7AE74F0E" w14:textId="77777777" w:rsidR="007A614C" w:rsidRPr="00E97D02" w:rsidRDefault="007A614C" w:rsidP="0051345E">
            <w:pPr>
              <w:pStyle w:val="Body"/>
            </w:pPr>
            <w:r w:rsidRPr="00E97D02">
              <w:t>Identify all members in claims with an active diagnosis of major depression or dysthymia (</w:t>
            </w:r>
            <w:r w:rsidRPr="00E97D02">
              <w:rPr>
                <w:u w:val="single"/>
              </w:rPr>
              <w:t>Major Depression and Dysthymia Value Set</w:t>
            </w:r>
            <w:r w:rsidRPr="00E97D02">
              <w:t xml:space="preserve">) that starts before the beginning of the measurement year or during the measurement year. </w:t>
            </w:r>
          </w:p>
        </w:tc>
      </w:tr>
      <w:tr w:rsidR="00E97D02" w:rsidRPr="00E97D02" w14:paraId="330BFB0C" w14:textId="77777777" w:rsidTr="0051345E">
        <w:trPr>
          <w:trHeight w:val="513"/>
        </w:trPr>
        <w:tc>
          <w:tcPr>
            <w:tcW w:w="1710" w:type="dxa"/>
          </w:tcPr>
          <w:p w14:paraId="63ACFF74" w14:textId="77777777" w:rsidR="007A614C" w:rsidRPr="00E97D02" w:rsidRDefault="007A614C" w:rsidP="0051345E">
            <w:pPr>
              <w:pStyle w:val="MarginSubhead"/>
              <w:jc w:val="right"/>
              <w:rPr>
                <w:rFonts w:cs="Arial"/>
                <w:i/>
              </w:rPr>
            </w:pPr>
            <w:r w:rsidRPr="00E97D02">
              <w:rPr>
                <w:rFonts w:cs="Arial"/>
                <w:i/>
              </w:rPr>
              <w:t>Step 2</w:t>
            </w:r>
          </w:p>
        </w:tc>
        <w:tc>
          <w:tcPr>
            <w:tcW w:w="8100" w:type="dxa"/>
            <w:gridSpan w:val="2"/>
          </w:tcPr>
          <w:p w14:paraId="7ED10078" w14:textId="77777777" w:rsidR="007A614C" w:rsidRPr="00E97D02" w:rsidRDefault="007A614C" w:rsidP="0051345E">
            <w:pPr>
              <w:pStyle w:val="Body"/>
            </w:pPr>
            <w:r w:rsidRPr="00E97D02">
              <w:t>Identify all members in step 1 with an active diagnosis of depression that starts before or occurs during an outpatient encounter (</w:t>
            </w:r>
            <w:r w:rsidRPr="00E97D02">
              <w:rPr>
                <w:u w:val="single"/>
              </w:rPr>
              <w:t>Depression Encounter Value Set</w:t>
            </w:r>
            <w:r w:rsidRPr="00E97D02">
              <w:t xml:space="preserve">) during the measurement year. </w:t>
            </w:r>
          </w:p>
        </w:tc>
      </w:tr>
      <w:tr w:rsidR="00E97D02" w:rsidRPr="00E97D02" w14:paraId="188FCE73" w14:textId="77777777" w:rsidTr="0051345E">
        <w:trPr>
          <w:trHeight w:val="513"/>
        </w:trPr>
        <w:tc>
          <w:tcPr>
            <w:tcW w:w="1710" w:type="dxa"/>
          </w:tcPr>
          <w:p w14:paraId="6DAAD426" w14:textId="77777777" w:rsidR="007A614C" w:rsidRPr="00E97D02" w:rsidRDefault="007A614C" w:rsidP="0051345E">
            <w:pPr>
              <w:pStyle w:val="MarginSubhead"/>
              <w:jc w:val="right"/>
              <w:rPr>
                <w:i/>
              </w:rPr>
            </w:pPr>
            <w:r w:rsidRPr="00E97D02">
              <w:rPr>
                <w:rFonts w:cs="Arial"/>
                <w:i/>
              </w:rPr>
              <w:t>Step 3</w:t>
            </w:r>
          </w:p>
        </w:tc>
        <w:tc>
          <w:tcPr>
            <w:tcW w:w="8100" w:type="dxa"/>
            <w:gridSpan w:val="2"/>
          </w:tcPr>
          <w:p w14:paraId="4D999902" w14:textId="77777777" w:rsidR="007A614C" w:rsidRPr="00E97D02" w:rsidRDefault="007A614C" w:rsidP="0051345E">
            <w:pPr>
              <w:pStyle w:val="Body"/>
            </w:pPr>
            <w:r w:rsidRPr="00E97D02">
              <w:t>Determine continuous enrollment. For all members identified in step 2, identify members continuously enrolled in the health plan for the measurement year, with no more than a 45-day gap in enrolment.</w:t>
            </w:r>
          </w:p>
        </w:tc>
      </w:tr>
      <w:tr w:rsidR="00E97D02" w:rsidRPr="00E97D02" w14:paraId="2869C81A" w14:textId="77777777" w:rsidTr="001D3399">
        <w:trPr>
          <w:trHeight w:val="2394"/>
        </w:trPr>
        <w:tc>
          <w:tcPr>
            <w:tcW w:w="1710" w:type="dxa"/>
          </w:tcPr>
          <w:p w14:paraId="0096101D" w14:textId="08FA9728" w:rsidR="004773D1" w:rsidRPr="00E97D02" w:rsidRDefault="004773D1" w:rsidP="004773D1">
            <w:pPr>
              <w:pStyle w:val="MarginSubhead"/>
              <w:jc w:val="right"/>
              <w:rPr>
                <w:rFonts w:cs="Arial"/>
                <w:i/>
              </w:rPr>
            </w:pPr>
            <w:r w:rsidRPr="00E97D02">
              <w:rPr>
                <w:rFonts w:cs="Arial"/>
                <w:i/>
              </w:rPr>
              <w:t>Step 4: Required Exclusions</w:t>
            </w:r>
          </w:p>
        </w:tc>
        <w:tc>
          <w:tcPr>
            <w:tcW w:w="8100" w:type="dxa"/>
            <w:gridSpan w:val="2"/>
          </w:tcPr>
          <w:p w14:paraId="72D63D51" w14:textId="14DB210D" w:rsidR="004773D1" w:rsidRPr="00E97D02" w:rsidRDefault="004773D1" w:rsidP="004773D1">
            <w:pPr>
              <w:pStyle w:val="Body"/>
            </w:pPr>
            <w:r w:rsidRPr="00E97D02">
              <w:t>Exclude members with an active diagnosis from any of the following value sets, at any time during the measurement year:</w:t>
            </w:r>
          </w:p>
          <w:p w14:paraId="551F8240" w14:textId="77777777" w:rsidR="004773D1" w:rsidRPr="00E97D02" w:rsidRDefault="004773D1" w:rsidP="004773D1">
            <w:pPr>
              <w:pStyle w:val="Bullet"/>
            </w:pPr>
            <w:r w:rsidRPr="00E97D02">
              <w:t>Bipolar disorder (</w:t>
            </w:r>
            <w:r w:rsidRPr="00E97D02">
              <w:rPr>
                <w:u w:val="single"/>
              </w:rPr>
              <w:t>Bipolar Disorder Value Set</w:t>
            </w:r>
            <w:r w:rsidRPr="00E97D02">
              <w:t xml:space="preserve">; </w:t>
            </w:r>
            <w:r w:rsidRPr="00E97D02">
              <w:rPr>
                <w:u w:val="single"/>
              </w:rPr>
              <w:t>Bipolar Disorder ECDS Value Set</w:t>
            </w:r>
            <w:r w:rsidRPr="00E97D02">
              <w:t xml:space="preserve">; </w:t>
            </w:r>
            <w:r w:rsidRPr="00E97D02">
              <w:rPr>
                <w:u w:val="single"/>
              </w:rPr>
              <w:t>Other Bipolar Disorder Value Set</w:t>
            </w:r>
            <w:r w:rsidRPr="00E97D02">
              <w:t xml:space="preserve">). </w:t>
            </w:r>
          </w:p>
          <w:p w14:paraId="34D4A519" w14:textId="77777777" w:rsidR="004773D1" w:rsidRPr="00E97D02" w:rsidRDefault="004773D1" w:rsidP="004773D1">
            <w:pPr>
              <w:pStyle w:val="Bullet"/>
            </w:pPr>
            <w:r w:rsidRPr="00E97D02">
              <w:t>Personality disorder (</w:t>
            </w:r>
            <w:r w:rsidRPr="00E97D02">
              <w:rPr>
                <w:u w:val="single"/>
              </w:rPr>
              <w:t>Personality Disorder Value Set</w:t>
            </w:r>
            <w:r w:rsidRPr="00E97D02">
              <w:t xml:space="preserve">). </w:t>
            </w:r>
          </w:p>
          <w:p w14:paraId="5CCE6D5F" w14:textId="77777777" w:rsidR="004773D1" w:rsidRPr="00E97D02" w:rsidRDefault="004773D1" w:rsidP="004773D1">
            <w:pPr>
              <w:pStyle w:val="Bullet"/>
            </w:pPr>
            <w:r w:rsidRPr="00E97D02">
              <w:t>Psychotic disorder (</w:t>
            </w:r>
            <w:r w:rsidRPr="00E97D02">
              <w:rPr>
                <w:u w:val="single"/>
              </w:rPr>
              <w:t>Psychotic Disorders Value Set</w:t>
            </w:r>
            <w:r w:rsidRPr="00E97D02">
              <w:t>).</w:t>
            </w:r>
          </w:p>
          <w:p w14:paraId="17F4E109" w14:textId="3F1FD5EF" w:rsidR="004773D1" w:rsidRPr="00E97D02" w:rsidRDefault="004773D1" w:rsidP="0051345E">
            <w:pPr>
              <w:pStyle w:val="Bullet"/>
            </w:pPr>
            <w:r w:rsidRPr="00E97D02">
              <w:t>Autism spectrum disorder (</w:t>
            </w:r>
            <w:r w:rsidRPr="00E97D02">
              <w:rPr>
                <w:u w:val="single"/>
              </w:rPr>
              <w:t>Pervasive Developmental Disorder Value Set</w:t>
            </w:r>
            <w:r w:rsidRPr="00E97D02">
              <w:t xml:space="preserve">). </w:t>
            </w:r>
          </w:p>
        </w:tc>
      </w:tr>
    </w:tbl>
    <w:p w14:paraId="3D83E515" w14:textId="77777777" w:rsidR="00E97D02" w:rsidRDefault="00E97D02" w:rsidP="00E97D02">
      <w:pPr>
        <w:sectPr w:rsidR="00E97D02" w:rsidSect="00BC20AA">
          <w:headerReference w:type="even" r:id="rId73"/>
          <w:pgSz w:w="12240" w:h="15840" w:code="1"/>
          <w:pgMar w:top="1080" w:right="1080" w:bottom="1080" w:left="1440" w:header="720" w:footer="720" w:gutter="0"/>
          <w:cols w:space="720"/>
          <w:docGrid w:linePitch="360"/>
        </w:sectPr>
      </w:pPr>
    </w:p>
    <w:p w14:paraId="5FEFDAC2" w14:textId="7CAABF90" w:rsidR="007A614C" w:rsidRPr="00E97D02" w:rsidRDefault="007A614C" w:rsidP="00E97D02">
      <w:pPr>
        <w:pStyle w:val="StdHead"/>
        <w:spacing w:before="0"/>
        <w:rPr>
          <w:color w:val="auto"/>
        </w:rPr>
      </w:pPr>
      <w:r w:rsidRPr="00E97D02">
        <w:rPr>
          <w:i/>
          <w:color w:val="auto"/>
        </w:rPr>
        <w:lastRenderedPageBreak/>
        <w:t>Rate 1:</w:t>
      </w:r>
      <w:r w:rsidRPr="00E97D02">
        <w:rPr>
          <w:color w:val="auto"/>
        </w:rPr>
        <w:t xml:space="preserve"> Inclusion in ECDS </w:t>
      </w:r>
    </w:p>
    <w:tbl>
      <w:tblPr>
        <w:tblW w:w="9900" w:type="dxa"/>
        <w:tblInd w:w="-90" w:type="dxa"/>
        <w:tblLayout w:type="fixed"/>
        <w:tblLook w:val="0000" w:firstRow="0" w:lastRow="0" w:firstColumn="0" w:lastColumn="0" w:noHBand="0" w:noVBand="0"/>
      </w:tblPr>
      <w:tblGrid>
        <w:gridCol w:w="1800"/>
        <w:gridCol w:w="8100"/>
      </w:tblGrid>
      <w:tr w:rsidR="00E97D02" w:rsidRPr="00E97D02" w14:paraId="5B17C810" w14:textId="77777777" w:rsidTr="00E97D02">
        <w:tc>
          <w:tcPr>
            <w:tcW w:w="1800" w:type="dxa"/>
          </w:tcPr>
          <w:p w14:paraId="0FA81B2C" w14:textId="77777777" w:rsidR="007A614C" w:rsidRPr="00E97D02" w:rsidRDefault="007A614C" w:rsidP="0051345E">
            <w:pPr>
              <w:pStyle w:val="MarginSubhead"/>
            </w:pPr>
            <w:r w:rsidRPr="00E97D02">
              <w:t>Denominator</w:t>
            </w:r>
          </w:p>
        </w:tc>
        <w:tc>
          <w:tcPr>
            <w:tcW w:w="8100" w:type="dxa"/>
          </w:tcPr>
          <w:p w14:paraId="3F272088" w14:textId="77777777" w:rsidR="007A614C" w:rsidRPr="00E97D02" w:rsidRDefault="007A614C" w:rsidP="0051345E">
            <w:pPr>
              <w:pStyle w:val="Body"/>
            </w:pPr>
            <w:r w:rsidRPr="00E97D02">
              <w:t xml:space="preserve">The eligible population. </w:t>
            </w:r>
          </w:p>
        </w:tc>
      </w:tr>
      <w:tr w:rsidR="00E97D02" w:rsidRPr="00E97D02" w14:paraId="1D8A87ED" w14:textId="77777777" w:rsidTr="00E97D02">
        <w:tc>
          <w:tcPr>
            <w:tcW w:w="1800" w:type="dxa"/>
          </w:tcPr>
          <w:p w14:paraId="3A62F2AB" w14:textId="77777777" w:rsidR="007A614C" w:rsidRPr="00E97D02" w:rsidRDefault="007A614C" w:rsidP="0051345E">
            <w:pPr>
              <w:pStyle w:val="MarginSubhead"/>
            </w:pPr>
            <w:r w:rsidRPr="00E97D02">
              <w:t>Numerator</w:t>
            </w:r>
          </w:p>
        </w:tc>
        <w:tc>
          <w:tcPr>
            <w:tcW w:w="8100" w:type="dxa"/>
          </w:tcPr>
          <w:p w14:paraId="01045055" w14:textId="77777777" w:rsidR="007A614C" w:rsidRPr="00E97D02" w:rsidRDefault="007A614C" w:rsidP="0051345E">
            <w:pPr>
              <w:pStyle w:val="Body"/>
            </w:pPr>
            <w:r w:rsidRPr="00E97D02">
              <w:rPr>
                <w:rFonts w:cs="Arial"/>
                <w:szCs w:val="20"/>
              </w:rPr>
              <w:t xml:space="preserve">Identify all members for whom a plan can receive HEDIS measure ECDS data. </w:t>
            </w:r>
          </w:p>
        </w:tc>
      </w:tr>
    </w:tbl>
    <w:p w14:paraId="668D47AB" w14:textId="1BE52E74" w:rsidR="007A614C" w:rsidRPr="00E97D02" w:rsidRDefault="0000780E" w:rsidP="0000780E">
      <w:pPr>
        <w:pStyle w:val="StdHead"/>
        <w:rPr>
          <w:color w:val="auto"/>
        </w:rPr>
      </w:pPr>
      <w:r w:rsidRPr="00E97D02">
        <w:rPr>
          <w:i/>
          <w:color w:val="auto"/>
        </w:rPr>
        <w:t xml:space="preserve">Rate 2: </w:t>
      </w:r>
      <w:r w:rsidRPr="00E97D02">
        <w:rPr>
          <w:color w:val="auto"/>
        </w:rPr>
        <w:t>Utilization of PHQ-9</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8000"/>
      </w:tblGrid>
      <w:tr w:rsidR="00E97D02" w:rsidRPr="00E97D02" w14:paraId="773BAF0D" w14:textId="77777777" w:rsidTr="0000780E">
        <w:tc>
          <w:tcPr>
            <w:tcW w:w="1800" w:type="dxa"/>
          </w:tcPr>
          <w:p w14:paraId="5A8A2B56" w14:textId="33A7864A" w:rsidR="0000780E" w:rsidRPr="00E97D02" w:rsidRDefault="0000780E" w:rsidP="0000780E">
            <w:pPr>
              <w:pStyle w:val="MarginSubhead"/>
            </w:pPr>
            <w:r w:rsidRPr="00E97D02">
              <w:t>Denominator</w:t>
            </w:r>
          </w:p>
        </w:tc>
        <w:tc>
          <w:tcPr>
            <w:tcW w:w="8000" w:type="dxa"/>
          </w:tcPr>
          <w:p w14:paraId="01AD7A5B" w14:textId="3CD7822D" w:rsidR="0000780E" w:rsidRPr="00E97D02" w:rsidRDefault="0000780E" w:rsidP="0000780E">
            <w:pPr>
              <w:pStyle w:val="Body"/>
            </w:pPr>
            <w:r w:rsidRPr="00E97D02">
              <w:t>Count the IESD from each of the three assessment periods (members may have an IESD in any or all the three assessment periods, thus members may appear in the denominator 1-3 times based on the presence of an IESD in each of the different assessment periods). Members need only have one event in any assessment period to be counted. Follow the steps below to determine denominator events.</w:t>
            </w:r>
          </w:p>
        </w:tc>
      </w:tr>
      <w:tr w:rsidR="00E97D02" w:rsidRPr="00E97D02" w14:paraId="74B64332" w14:textId="77777777" w:rsidTr="00E97D02">
        <w:tc>
          <w:tcPr>
            <w:tcW w:w="1800" w:type="dxa"/>
          </w:tcPr>
          <w:p w14:paraId="2EC07075" w14:textId="10B98257" w:rsidR="0000780E" w:rsidRPr="00E97D02" w:rsidRDefault="0000780E" w:rsidP="00E97D02">
            <w:pPr>
              <w:pStyle w:val="MarginSubhead"/>
              <w:ind w:left="0"/>
              <w:jc w:val="right"/>
            </w:pPr>
            <w:r w:rsidRPr="00E97D02">
              <w:rPr>
                <w:rFonts w:cs="Arial"/>
                <w:i/>
              </w:rPr>
              <w:t>Step 1</w:t>
            </w:r>
          </w:p>
        </w:tc>
        <w:tc>
          <w:tcPr>
            <w:tcW w:w="8000" w:type="dxa"/>
          </w:tcPr>
          <w:p w14:paraId="1D20219D" w14:textId="7E437CBE" w:rsidR="0000780E" w:rsidRPr="00E97D02" w:rsidRDefault="0000780E" w:rsidP="00E97D02">
            <w:pPr>
              <w:pStyle w:val="Body"/>
            </w:pPr>
            <w:r w:rsidRPr="00E97D02">
              <w:t xml:space="preserve">For all members from the </w:t>
            </w:r>
            <w:r w:rsidR="008979B5" w:rsidRPr="00E97D02">
              <w:t xml:space="preserve">inclusion in </w:t>
            </w:r>
            <w:r w:rsidRPr="00E97D02">
              <w:t>ECDS numerator, identify all outpatient encounters (</w:t>
            </w:r>
            <w:r w:rsidRPr="00E97D02">
              <w:rPr>
                <w:u w:val="single"/>
              </w:rPr>
              <w:t>Depression Encounter Value Set</w:t>
            </w:r>
            <w:r w:rsidRPr="00E97D02">
              <w:t>) during the measurement year where an active diagnosis of depression starts before or during the encounter.</w:t>
            </w:r>
          </w:p>
        </w:tc>
      </w:tr>
      <w:tr w:rsidR="00E97D02" w:rsidRPr="00E97D02" w14:paraId="6905DA85" w14:textId="77777777" w:rsidTr="00E97D02">
        <w:tc>
          <w:tcPr>
            <w:tcW w:w="1800" w:type="dxa"/>
          </w:tcPr>
          <w:p w14:paraId="2106C5E6" w14:textId="2494A6CD" w:rsidR="0000780E" w:rsidRPr="00E97D02" w:rsidRDefault="0000780E" w:rsidP="0000780E">
            <w:pPr>
              <w:pStyle w:val="MarginSubhead"/>
              <w:ind w:left="0"/>
              <w:jc w:val="right"/>
            </w:pPr>
            <w:r w:rsidRPr="00E97D02">
              <w:rPr>
                <w:rFonts w:cs="Arial"/>
                <w:i/>
              </w:rPr>
              <w:t>Step 2</w:t>
            </w:r>
          </w:p>
        </w:tc>
        <w:tc>
          <w:tcPr>
            <w:tcW w:w="8000" w:type="dxa"/>
          </w:tcPr>
          <w:p w14:paraId="1BE2DB5A" w14:textId="75CFD96A" w:rsidR="0000780E" w:rsidRPr="00E97D02" w:rsidRDefault="0000780E" w:rsidP="0000780E">
            <w:pPr>
              <w:pStyle w:val="Body"/>
            </w:pPr>
            <w:r w:rsidRPr="00E97D02">
              <w:t xml:space="preserve">For each outpatient encounter in step 1, identify the date of service and classify each encounter in one of the three assessment periods. </w:t>
            </w:r>
          </w:p>
        </w:tc>
      </w:tr>
      <w:tr w:rsidR="00E97D02" w:rsidRPr="00E97D02" w14:paraId="28D201FE" w14:textId="77777777" w:rsidTr="00E97D02">
        <w:tc>
          <w:tcPr>
            <w:tcW w:w="1800" w:type="dxa"/>
          </w:tcPr>
          <w:p w14:paraId="02FC01BB" w14:textId="41D4BAA2" w:rsidR="0000780E" w:rsidRPr="00E97D02" w:rsidRDefault="0000780E" w:rsidP="0000780E">
            <w:pPr>
              <w:pStyle w:val="MarginSubhead"/>
              <w:ind w:left="0"/>
              <w:jc w:val="right"/>
            </w:pPr>
            <w:r w:rsidRPr="00E97D02">
              <w:rPr>
                <w:rFonts w:cs="Arial"/>
                <w:i/>
              </w:rPr>
              <w:t>Step 3</w:t>
            </w:r>
          </w:p>
        </w:tc>
        <w:tc>
          <w:tcPr>
            <w:tcW w:w="8000" w:type="dxa"/>
          </w:tcPr>
          <w:p w14:paraId="18DB1C1B" w14:textId="34FD1131" w:rsidR="0000780E" w:rsidRPr="00E97D02" w:rsidRDefault="0000780E" w:rsidP="0000780E">
            <w:pPr>
              <w:pStyle w:val="Body"/>
            </w:pPr>
            <w:r w:rsidRPr="00E97D02">
              <w:t>For each assessment period, count only the first qualifying encounter for each member. These are the IESD. Each member may have up to three IESDs (one from each assessment period) for the measurement year.</w:t>
            </w:r>
          </w:p>
        </w:tc>
      </w:tr>
      <w:tr w:rsidR="00E97D02" w:rsidRPr="00E97D02" w14:paraId="5CF71119" w14:textId="77777777" w:rsidTr="00E97D02">
        <w:tc>
          <w:tcPr>
            <w:tcW w:w="1800" w:type="dxa"/>
          </w:tcPr>
          <w:p w14:paraId="1BE16475" w14:textId="7D040A3F" w:rsidR="0000780E" w:rsidRPr="00E97D02" w:rsidRDefault="0000780E" w:rsidP="0000780E">
            <w:pPr>
              <w:pStyle w:val="MarginSubhead"/>
              <w:ind w:left="0"/>
              <w:jc w:val="right"/>
            </w:pPr>
            <w:r w:rsidRPr="00E97D02">
              <w:rPr>
                <w:rFonts w:cs="Arial"/>
                <w:i/>
              </w:rPr>
              <w:t>Step 4</w:t>
            </w:r>
          </w:p>
        </w:tc>
        <w:tc>
          <w:tcPr>
            <w:tcW w:w="8000" w:type="dxa"/>
          </w:tcPr>
          <w:p w14:paraId="30D7AC3B" w14:textId="5F5D2657" w:rsidR="0000780E" w:rsidRPr="00E97D02" w:rsidRDefault="0000780E" w:rsidP="0000780E">
            <w:pPr>
              <w:pStyle w:val="Body"/>
            </w:pPr>
            <w:r w:rsidRPr="00E97D02">
              <w:t xml:space="preserve">Count the number of IESDs for each member. The denominator is the sum of all IESDs across all of the members. </w:t>
            </w:r>
          </w:p>
        </w:tc>
      </w:tr>
      <w:tr w:rsidR="00E97D02" w:rsidRPr="00E97D02" w14:paraId="6674323D" w14:textId="77777777" w:rsidTr="00E97D02">
        <w:tc>
          <w:tcPr>
            <w:tcW w:w="1800" w:type="dxa"/>
          </w:tcPr>
          <w:p w14:paraId="0B48ADDE" w14:textId="27939F74" w:rsidR="0000780E" w:rsidRPr="00E97D02" w:rsidRDefault="0000780E" w:rsidP="0000780E">
            <w:pPr>
              <w:pStyle w:val="MarginSubhead"/>
              <w:ind w:left="0"/>
            </w:pPr>
            <w:r w:rsidRPr="00E97D02">
              <w:t>Numerator</w:t>
            </w:r>
          </w:p>
        </w:tc>
        <w:tc>
          <w:tcPr>
            <w:tcW w:w="8000" w:type="dxa"/>
          </w:tcPr>
          <w:p w14:paraId="7E42DF0F" w14:textId="6558DCE3" w:rsidR="0000780E" w:rsidRPr="00E97D02" w:rsidRDefault="0000780E" w:rsidP="0000780E">
            <w:pPr>
              <w:pStyle w:val="Body"/>
            </w:pPr>
            <w:r w:rsidRPr="00E97D02">
              <w:t>A PHQ-9 or PHQ-A total score in the patient’s record during the same assessment period in which an IESD occurred. Follow the steps below to determine numerator events.</w:t>
            </w:r>
          </w:p>
        </w:tc>
      </w:tr>
      <w:tr w:rsidR="00E97D02" w:rsidRPr="00E97D02" w14:paraId="041420F2" w14:textId="77777777" w:rsidTr="00E97D02">
        <w:tc>
          <w:tcPr>
            <w:tcW w:w="1800" w:type="dxa"/>
          </w:tcPr>
          <w:p w14:paraId="542945FB" w14:textId="649F25DB" w:rsidR="0000780E" w:rsidRPr="00E97D02" w:rsidRDefault="0000780E" w:rsidP="0000780E">
            <w:pPr>
              <w:pStyle w:val="MarginSubhead"/>
              <w:ind w:left="0"/>
              <w:jc w:val="right"/>
              <w:rPr>
                <w:i/>
              </w:rPr>
            </w:pPr>
            <w:r w:rsidRPr="00E97D02">
              <w:rPr>
                <w:i/>
              </w:rPr>
              <w:t>Step 1</w:t>
            </w:r>
          </w:p>
        </w:tc>
        <w:tc>
          <w:tcPr>
            <w:tcW w:w="8000" w:type="dxa"/>
          </w:tcPr>
          <w:p w14:paraId="4E6E99EE" w14:textId="5C5D6B4D" w:rsidR="00352C7E" w:rsidRPr="00E97D02" w:rsidRDefault="0000780E" w:rsidP="00352C7E">
            <w:pPr>
              <w:pStyle w:val="Body"/>
            </w:pPr>
            <w:r w:rsidRPr="00E97D02">
              <w:t>For each IESD, identify if a PHQ questionnaire was completed during the same assessment period as the IESD. The presence of a PHQ total score indicates completion of a PHQ assessment tool and counts as a qualifying PHQ.</w:t>
            </w:r>
            <w:r w:rsidR="00D460DC" w:rsidRPr="00E97D02">
              <w:t xml:space="preserve"> </w:t>
            </w:r>
            <w:r w:rsidR="00352C7E" w:rsidRPr="00E97D02">
              <w:t>In addition, completion of a PHQ</w:t>
            </w:r>
            <w:r w:rsidR="00D460DC" w:rsidRPr="00E97D02">
              <w:t xml:space="preserve"> </w:t>
            </w:r>
            <w:r w:rsidR="00352C7E" w:rsidRPr="00E97D02">
              <w:t xml:space="preserve">can </w:t>
            </w:r>
            <w:r w:rsidR="00D460DC" w:rsidRPr="00E97D02">
              <w:t xml:space="preserve">be identified by codes </w:t>
            </w:r>
            <w:r w:rsidR="00352C7E" w:rsidRPr="00E97D02">
              <w:t xml:space="preserve">in the </w:t>
            </w:r>
            <w:r w:rsidR="00D460DC" w:rsidRPr="00E97D02">
              <w:rPr>
                <w:u w:val="single"/>
              </w:rPr>
              <w:t xml:space="preserve">PHQ </w:t>
            </w:r>
            <w:r w:rsidR="00352C7E" w:rsidRPr="00E97D02">
              <w:rPr>
                <w:u w:val="single"/>
              </w:rPr>
              <w:t>Administered Value Set</w:t>
            </w:r>
            <w:r w:rsidR="00D460DC" w:rsidRPr="00E97D02">
              <w:t>.</w:t>
            </w:r>
            <w:r w:rsidRPr="00E97D02">
              <w:t xml:space="preserve"> The </w:t>
            </w:r>
            <w:r w:rsidR="00352C7E" w:rsidRPr="00E97D02">
              <w:t xml:space="preserve">PHQ </w:t>
            </w:r>
            <w:r w:rsidRPr="00E97D02">
              <w:t>assessment does not need to occur during an encounter</w:t>
            </w:r>
            <w:r w:rsidR="004F3C15" w:rsidRPr="00E97D02">
              <w:t xml:space="preserve">; for example, it </w:t>
            </w:r>
            <w:r w:rsidRPr="00E97D02">
              <w:t xml:space="preserve">can be completed over the telephone or through a </w:t>
            </w:r>
            <w:r w:rsidR="004F3C15" w:rsidRPr="00E97D02">
              <w:t>W</w:t>
            </w:r>
            <w:r w:rsidRPr="00E97D02">
              <w:t>eb-based portal.</w:t>
            </w:r>
          </w:p>
        </w:tc>
      </w:tr>
      <w:tr w:rsidR="00E97D02" w:rsidRPr="00E97D02" w14:paraId="65986D4D" w14:textId="77777777" w:rsidTr="00E97D02">
        <w:tc>
          <w:tcPr>
            <w:tcW w:w="1800" w:type="dxa"/>
          </w:tcPr>
          <w:p w14:paraId="16ED8263" w14:textId="62A4FBB9" w:rsidR="0000780E" w:rsidRPr="00E97D02" w:rsidRDefault="0000780E" w:rsidP="0000780E">
            <w:pPr>
              <w:pStyle w:val="MarginSubhead"/>
              <w:ind w:left="0"/>
              <w:jc w:val="right"/>
              <w:rPr>
                <w:i/>
              </w:rPr>
            </w:pPr>
            <w:r w:rsidRPr="00E97D02">
              <w:rPr>
                <w:i/>
              </w:rPr>
              <w:t xml:space="preserve">Step </w:t>
            </w:r>
            <w:r w:rsidR="007C0ACB" w:rsidRPr="00E97D02">
              <w:rPr>
                <w:i/>
              </w:rPr>
              <w:t>2</w:t>
            </w:r>
          </w:p>
        </w:tc>
        <w:tc>
          <w:tcPr>
            <w:tcW w:w="8000" w:type="dxa"/>
          </w:tcPr>
          <w:p w14:paraId="30AFDC05" w14:textId="7E6657CE" w:rsidR="0000780E" w:rsidRPr="00E97D02" w:rsidRDefault="0000780E" w:rsidP="0000780E">
            <w:pPr>
              <w:pStyle w:val="Body"/>
            </w:pPr>
            <w:r w:rsidRPr="00E97D02">
              <w:t xml:space="preserve">For each assessment period where a member had an IESD, count only the first qualifying PHQ. Each member may have up to three qualifying PHQs (one from each assessment period) for the measurement year. </w:t>
            </w:r>
          </w:p>
        </w:tc>
      </w:tr>
      <w:tr w:rsidR="00E97D02" w:rsidRPr="00E97D02" w14:paraId="410FD4BA" w14:textId="77777777" w:rsidTr="00E97D02">
        <w:tc>
          <w:tcPr>
            <w:tcW w:w="1800" w:type="dxa"/>
          </w:tcPr>
          <w:p w14:paraId="419EFC2D" w14:textId="07B7B288" w:rsidR="0000780E" w:rsidRPr="00E97D02" w:rsidRDefault="0000780E" w:rsidP="0000780E">
            <w:pPr>
              <w:pStyle w:val="MarginSubhead"/>
              <w:ind w:left="0"/>
              <w:jc w:val="right"/>
              <w:rPr>
                <w:i/>
              </w:rPr>
            </w:pPr>
            <w:r w:rsidRPr="00E97D02">
              <w:rPr>
                <w:i/>
              </w:rPr>
              <w:t xml:space="preserve">Step </w:t>
            </w:r>
            <w:r w:rsidR="007C0ACB" w:rsidRPr="00E97D02">
              <w:rPr>
                <w:i/>
              </w:rPr>
              <w:t>3</w:t>
            </w:r>
          </w:p>
        </w:tc>
        <w:tc>
          <w:tcPr>
            <w:tcW w:w="8000" w:type="dxa"/>
          </w:tcPr>
          <w:p w14:paraId="0B3D1308" w14:textId="30EA57C3" w:rsidR="0000780E" w:rsidRPr="00E97D02" w:rsidRDefault="0000780E" w:rsidP="0000780E">
            <w:pPr>
              <w:pStyle w:val="Body"/>
            </w:pPr>
            <w:r w:rsidRPr="00E97D02">
              <w:t>Sum the qualifying PHQs across the three periods to report the Rate 2 numerator.</w:t>
            </w:r>
          </w:p>
        </w:tc>
      </w:tr>
      <w:tr w:rsidR="00E97D02" w:rsidRPr="00E97D02" w14:paraId="2FB77D75" w14:textId="77777777" w:rsidTr="00E97D02">
        <w:tc>
          <w:tcPr>
            <w:tcW w:w="1800" w:type="dxa"/>
          </w:tcPr>
          <w:p w14:paraId="0B3DCA4C" w14:textId="59DE40A3" w:rsidR="0000780E" w:rsidRPr="00E97D02" w:rsidRDefault="0000780E" w:rsidP="007C0ACB">
            <w:pPr>
              <w:pStyle w:val="MarginSubhead"/>
              <w:ind w:left="0"/>
              <w:jc w:val="right"/>
              <w:rPr>
                <w:i/>
              </w:rPr>
            </w:pPr>
            <w:r w:rsidRPr="00E97D02">
              <w:rPr>
                <w:i/>
              </w:rPr>
              <w:t xml:space="preserve">Step </w:t>
            </w:r>
            <w:r w:rsidR="007C0ACB" w:rsidRPr="00E97D02">
              <w:rPr>
                <w:i/>
              </w:rPr>
              <w:t>4</w:t>
            </w:r>
          </w:p>
        </w:tc>
        <w:tc>
          <w:tcPr>
            <w:tcW w:w="8000" w:type="dxa"/>
          </w:tcPr>
          <w:p w14:paraId="533945A3" w14:textId="64F534FB" w:rsidR="0000780E" w:rsidRPr="00E97D02" w:rsidRDefault="0000780E" w:rsidP="0000780E">
            <w:pPr>
              <w:pStyle w:val="Body"/>
            </w:pPr>
            <w:r w:rsidRPr="00E97D02">
              <w:t xml:space="preserve">To calculate the performance rate, divide the sum of the qualifying PHQs across the three assessment periods (step </w:t>
            </w:r>
            <w:r w:rsidR="007C0ACB" w:rsidRPr="00E97D02">
              <w:t>3</w:t>
            </w:r>
            <w:r w:rsidRPr="00E97D02">
              <w:t>) by the sum of the IESD</w:t>
            </w:r>
            <w:r w:rsidR="004F3C15" w:rsidRPr="00E97D02">
              <w:t>s</w:t>
            </w:r>
            <w:r w:rsidRPr="00E97D02">
              <w:t xml:space="preserve"> across the three assessment periods.</w:t>
            </w:r>
          </w:p>
          <w:p w14:paraId="5C86855F" w14:textId="262DC49D" w:rsidR="004773D1" w:rsidRPr="00E97D02" w:rsidRDefault="004773D1" w:rsidP="0000780E">
            <w:pPr>
              <w:pStyle w:val="Body"/>
            </w:pPr>
          </w:p>
        </w:tc>
      </w:tr>
    </w:tbl>
    <w:p w14:paraId="2917E3D4" w14:textId="77777777" w:rsidR="00E97D02" w:rsidRDefault="00E97D02" w:rsidP="00E97D02">
      <w:pPr>
        <w:sectPr w:rsidR="00E97D02" w:rsidSect="0000780E">
          <w:pgSz w:w="12240" w:h="15840" w:code="1"/>
          <w:pgMar w:top="1080" w:right="1080" w:bottom="1080" w:left="1440" w:header="720" w:footer="720" w:gutter="0"/>
          <w:cols w:space="720"/>
          <w:docGrid w:linePitch="360"/>
        </w:sectPr>
      </w:pPr>
    </w:p>
    <w:p w14:paraId="2F316B89" w14:textId="0B85DA64" w:rsidR="007A614C" w:rsidRPr="00E97D02" w:rsidRDefault="007A614C" w:rsidP="0000780E">
      <w:pPr>
        <w:pStyle w:val="StdHead"/>
        <w:spacing w:before="0"/>
        <w:rPr>
          <w:color w:val="auto"/>
        </w:rPr>
      </w:pPr>
      <w:r w:rsidRPr="00E97D02">
        <w:rPr>
          <w:color w:val="auto"/>
        </w:rPr>
        <w:lastRenderedPageBreak/>
        <w:t xml:space="preserve">Data Elements for Reporting </w:t>
      </w:r>
    </w:p>
    <w:p w14:paraId="15F73885" w14:textId="77777777" w:rsidR="007A614C" w:rsidRPr="00E97D02" w:rsidRDefault="007A614C" w:rsidP="007A614C">
      <w:pPr>
        <w:spacing w:before="180"/>
      </w:pPr>
      <w:r w:rsidRPr="00E97D02">
        <w:t>Organizations that submit HEDIS data to NCQA must provide the following data elements.</w:t>
      </w:r>
    </w:p>
    <w:p w14:paraId="48400050" w14:textId="243267D7" w:rsidR="007A614C" w:rsidRPr="00E97D02" w:rsidRDefault="007A614C" w:rsidP="004F3C15">
      <w:pPr>
        <w:pStyle w:val="Heading3"/>
        <w:ind w:left="1530" w:hanging="1530"/>
      </w:pPr>
      <w:r w:rsidRPr="00E97D02">
        <w:t xml:space="preserve">Table </w:t>
      </w:r>
      <w:r w:rsidR="00A837EB" w:rsidRPr="00E97D02">
        <w:t>DMS</w:t>
      </w:r>
      <w:r w:rsidRPr="00E97D02">
        <w:t>-</w:t>
      </w:r>
      <w:r w:rsidR="000A7572" w:rsidRPr="00E97D02">
        <w:t>1/2/3</w:t>
      </w:r>
      <w:r w:rsidRPr="00E97D02">
        <w:t>:</w:t>
      </w:r>
      <w:r w:rsidR="004F3C15" w:rsidRPr="00E97D02">
        <w:t xml:space="preserve"> </w:t>
      </w:r>
      <w:r w:rsidRPr="00E97D02">
        <w:t>Data Elements for Utilization of the PHQ-9 to Monitor Depression Symptoms</w:t>
      </w:r>
      <w:r w:rsidR="00B01E64" w:rsidRPr="00E97D02">
        <w:t xml:space="preserve"> for Adolescents and Adults</w:t>
      </w:r>
    </w:p>
    <w:tbl>
      <w:tblPr>
        <w:tblW w:w="945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0"/>
        <w:gridCol w:w="4680"/>
      </w:tblGrid>
      <w:tr w:rsidR="00E97D02" w:rsidRPr="00E97D02" w14:paraId="3FD3F635" w14:textId="77777777" w:rsidTr="0051345E">
        <w:tc>
          <w:tcPr>
            <w:tcW w:w="4770" w:type="dxa"/>
            <w:tcBorders>
              <w:bottom w:val="single" w:sz="6" w:space="0" w:color="auto"/>
              <w:right w:val="single" w:sz="6" w:space="0" w:color="FFFFFF"/>
            </w:tcBorders>
            <w:shd w:val="clear" w:color="auto" w:fill="000000"/>
          </w:tcPr>
          <w:p w14:paraId="5A58C72A" w14:textId="77777777" w:rsidR="007A614C" w:rsidRPr="00E97D02" w:rsidRDefault="007A614C" w:rsidP="0051345E">
            <w:pPr>
              <w:spacing w:before="40" w:after="40" w:line="200" w:lineRule="exact"/>
              <w:jc w:val="center"/>
              <w:rPr>
                <w:rFonts w:ascii="Arial Narrow" w:hAnsi="Arial Narrow"/>
                <w:b/>
                <w:szCs w:val="20"/>
                <w:highlight w:val="black"/>
              </w:rPr>
            </w:pPr>
          </w:p>
        </w:tc>
        <w:tc>
          <w:tcPr>
            <w:tcW w:w="4680" w:type="dxa"/>
            <w:tcBorders>
              <w:left w:val="single" w:sz="6" w:space="0" w:color="FFFFFF"/>
              <w:bottom w:val="single" w:sz="6" w:space="0" w:color="auto"/>
              <w:right w:val="single" w:sz="4" w:space="0" w:color="auto"/>
            </w:tcBorders>
            <w:shd w:val="clear" w:color="auto" w:fill="000000"/>
          </w:tcPr>
          <w:p w14:paraId="1ADD88C0" w14:textId="77777777" w:rsidR="007A614C" w:rsidRPr="00E97D02" w:rsidRDefault="007A614C" w:rsidP="0051345E">
            <w:pPr>
              <w:spacing w:before="40" w:after="40" w:line="200" w:lineRule="exact"/>
              <w:jc w:val="center"/>
              <w:rPr>
                <w:rFonts w:ascii="Arial Narrow" w:hAnsi="Arial Narrow"/>
                <w:b/>
                <w:szCs w:val="20"/>
                <w:highlight w:val="black"/>
              </w:rPr>
            </w:pPr>
            <w:r w:rsidRPr="00E97D02">
              <w:rPr>
                <w:rFonts w:ascii="Arial Narrow" w:hAnsi="Arial Narrow"/>
                <w:b/>
                <w:szCs w:val="20"/>
                <w:highlight w:val="black"/>
              </w:rPr>
              <w:t>Electronic Clinical Data</w:t>
            </w:r>
          </w:p>
        </w:tc>
      </w:tr>
      <w:tr w:rsidR="00E97D02" w:rsidRPr="00E97D02" w14:paraId="138BAA83" w14:textId="77777777" w:rsidTr="0051345E">
        <w:tc>
          <w:tcPr>
            <w:tcW w:w="4770" w:type="dxa"/>
            <w:tcBorders>
              <w:bottom w:val="single" w:sz="6" w:space="0" w:color="auto"/>
            </w:tcBorders>
            <w:vAlign w:val="center"/>
          </w:tcPr>
          <w:p w14:paraId="41991B88" w14:textId="77777777" w:rsidR="007A614C" w:rsidRPr="00E97D02" w:rsidRDefault="007A614C" w:rsidP="0051345E">
            <w:pPr>
              <w:spacing w:before="40" w:after="40" w:line="200" w:lineRule="exact"/>
              <w:rPr>
                <w:rFonts w:ascii="Arial Narrow" w:hAnsi="Arial Narrow"/>
                <w:szCs w:val="19"/>
              </w:rPr>
            </w:pPr>
            <w:r w:rsidRPr="00E97D02">
              <w:rPr>
                <w:rFonts w:ascii="Arial Narrow" w:hAnsi="Arial Narrow"/>
                <w:szCs w:val="19"/>
              </w:rPr>
              <w:t>Measurement year</w:t>
            </w:r>
          </w:p>
        </w:tc>
        <w:tc>
          <w:tcPr>
            <w:tcW w:w="4680" w:type="dxa"/>
            <w:tcBorders>
              <w:bottom w:val="single" w:sz="6" w:space="0" w:color="auto"/>
            </w:tcBorders>
            <w:vAlign w:val="center"/>
          </w:tcPr>
          <w:p w14:paraId="29C206CD" w14:textId="18BC6353" w:rsidR="007A614C" w:rsidRPr="00E97D02" w:rsidRDefault="003B6503" w:rsidP="0051345E">
            <w:pPr>
              <w:spacing w:before="40" w:after="40" w:line="200" w:lineRule="exact"/>
              <w:jc w:val="center"/>
              <w:rPr>
                <w:rFonts w:ascii="Arial Narrow" w:hAnsi="Arial Narrow"/>
                <w:sz w:val="24"/>
              </w:rPr>
            </w:pPr>
            <w:r w:rsidRPr="00E97D02">
              <w:rPr>
                <w:rFonts w:ascii="Arial Narrow" w:hAnsi="Arial Narrow"/>
                <w:i/>
                <w:szCs w:val="19"/>
              </w:rPr>
              <w:t>Each of the 2 rates</w:t>
            </w:r>
          </w:p>
        </w:tc>
      </w:tr>
      <w:tr w:rsidR="00E97D02" w:rsidRPr="00E97D02" w14:paraId="6857524E" w14:textId="77777777" w:rsidTr="0051345E">
        <w:tc>
          <w:tcPr>
            <w:tcW w:w="4770" w:type="dxa"/>
            <w:shd w:val="clear" w:color="auto" w:fill="E0E0E0"/>
            <w:vAlign w:val="center"/>
          </w:tcPr>
          <w:p w14:paraId="7019145E" w14:textId="77777777" w:rsidR="007A614C" w:rsidRPr="00E97D02" w:rsidRDefault="007A614C" w:rsidP="0051345E">
            <w:pPr>
              <w:spacing w:before="40" w:after="40" w:line="200" w:lineRule="exact"/>
              <w:rPr>
                <w:rFonts w:ascii="Arial Narrow" w:hAnsi="Arial Narrow"/>
                <w:szCs w:val="19"/>
              </w:rPr>
            </w:pPr>
            <w:r w:rsidRPr="00E97D02">
              <w:rPr>
                <w:rFonts w:ascii="Arial Narrow" w:hAnsi="Arial Narrow"/>
                <w:szCs w:val="19"/>
              </w:rPr>
              <w:t>Data collection methodology (Electronic Clinical Data)</w:t>
            </w:r>
          </w:p>
        </w:tc>
        <w:tc>
          <w:tcPr>
            <w:tcW w:w="4680" w:type="dxa"/>
            <w:shd w:val="clear" w:color="auto" w:fill="E0E0E0"/>
            <w:vAlign w:val="center"/>
          </w:tcPr>
          <w:p w14:paraId="0D2F3D82" w14:textId="0E3B1DDA" w:rsidR="007A614C" w:rsidRPr="00E97D02" w:rsidRDefault="003B6503" w:rsidP="0051345E">
            <w:pPr>
              <w:spacing w:before="40" w:after="40" w:line="200" w:lineRule="exact"/>
              <w:jc w:val="center"/>
              <w:rPr>
                <w:rFonts w:ascii="Arial Narrow" w:hAnsi="Arial Narrow"/>
                <w:sz w:val="24"/>
              </w:rPr>
            </w:pPr>
            <w:r w:rsidRPr="00E97D02">
              <w:rPr>
                <w:rFonts w:ascii="Arial Narrow" w:hAnsi="Arial Narrow"/>
                <w:i/>
                <w:szCs w:val="19"/>
              </w:rPr>
              <w:t>Each of the 2 rates</w:t>
            </w:r>
          </w:p>
        </w:tc>
      </w:tr>
      <w:tr w:rsidR="00E97D02" w:rsidRPr="00E97D02" w14:paraId="684C0397" w14:textId="77777777" w:rsidTr="0051345E">
        <w:tc>
          <w:tcPr>
            <w:tcW w:w="4770" w:type="dxa"/>
            <w:vAlign w:val="center"/>
          </w:tcPr>
          <w:p w14:paraId="78FD6F5F" w14:textId="77777777" w:rsidR="007A614C" w:rsidRPr="00E97D02" w:rsidRDefault="007A614C" w:rsidP="0051345E">
            <w:pPr>
              <w:spacing w:before="40" w:after="40" w:line="200" w:lineRule="exact"/>
              <w:rPr>
                <w:rFonts w:ascii="Arial Narrow" w:hAnsi="Arial Narrow"/>
                <w:szCs w:val="19"/>
              </w:rPr>
            </w:pPr>
            <w:r w:rsidRPr="00E97D02">
              <w:rPr>
                <w:rFonts w:ascii="Arial Narrow" w:hAnsi="Arial Narrow"/>
                <w:szCs w:val="19"/>
              </w:rPr>
              <w:t>Eligible population</w:t>
            </w:r>
          </w:p>
        </w:tc>
        <w:tc>
          <w:tcPr>
            <w:tcW w:w="4680" w:type="dxa"/>
            <w:vAlign w:val="center"/>
          </w:tcPr>
          <w:p w14:paraId="2DA68513" w14:textId="77777777" w:rsidR="007A614C" w:rsidRPr="00E97D02" w:rsidRDefault="007A614C" w:rsidP="0051345E">
            <w:pPr>
              <w:pStyle w:val="TableText"/>
              <w:jc w:val="center"/>
              <w:rPr>
                <w:i/>
              </w:rPr>
            </w:pPr>
            <w:r w:rsidRPr="00E97D02">
              <w:rPr>
                <w:i/>
              </w:rPr>
              <w:t>For each of the 2 rates for each age stratification and total</w:t>
            </w:r>
          </w:p>
        </w:tc>
      </w:tr>
      <w:tr w:rsidR="00E97D02" w:rsidRPr="00E97D02" w14:paraId="39971DE8" w14:textId="77777777" w:rsidTr="004773D1">
        <w:tc>
          <w:tcPr>
            <w:tcW w:w="4770" w:type="dxa"/>
            <w:shd w:val="clear" w:color="auto" w:fill="D9D9D9" w:themeFill="background1" w:themeFillShade="D9"/>
            <w:vAlign w:val="center"/>
          </w:tcPr>
          <w:p w14:paraId="4732A1F4" w14:textId="054E2510" w:rsidR="007A614C" w:rsidRPr="00E97D02" w:rsidRDefault="00B01E64" w:rsidP="00B01E64">
            <w:pPr>
              <w:spacing w:before="40" w:after="40" w:line="200" w:lineRule="exact"/>
              <w:rPr>
                <w:rFonts w:ascii="Arial Narrow" w:hAnsi="Arial Narrow"/>
                <w:szCs w:val="19"/>
              </w:rPr>
            </w:pPr>
            <w:r w:rsidRPr="00E97D02">
              <w:rPr>
                <w:rFonts w:ascii="Arial Narrow" w:hAnsi="Arial Narrow"/>
                <w:szCs w:val="19"/>
              </w:rPr>
              <w:t>Number of r</w:t>
            </w:r>
            <w:r w:rsidR="007A614C" w:rsidRPr="00E97D02">
              <w:rPr>
                <w:rFonts w:ascii="Arial Narrow" w:hAnsi="Arial Narrow"/>
                <w:szCs w:val="19"/>
              </w:rPr>
              <w:t xml:space="preserve">equired </w:t>
            </w:r>
            <w:r w:rsidRPr="00E97D02">
              <w:rPr>
                <w:rFonts w:ascii="Arial Narrow" w:hAnsi="Arial Narrow"/>
                <w:szCs w:val="19"/>
              </w:rPr>
              <w:t>e</w:t>
            </w:r>
            <w:r w:rsidR="007A614C" w:rsidRPr="00E97D02">
              <w:rPr>
                <w:rFonts w:ascii="Arial Narrow" w:hAnsi="Arial Narrow"/>
                <w:szCs w:val="19"/>
              </w:rPr>
              <w:t>xclusions</w:t>
            </w:r>
          </w:p>
        </w:tc>
        <w:tc>
          <w:tcPr>
            <w:tcW w:w="4680" w:type="dxa"/>
            <w:shd w:val="clear" w:color="auto" w:fill="D9D9D9" w:themeFill="background1" w:themeFillShade="D9"/>
            <w:vAlign w:val="center"/>
          </w:tcPr>
          <w:p w14:paraId="7C7BEF45" w14:textId="56A70176" w:rsidR="007A614C" w:rsidRPr="00E97D02" w:rsidRDefault="003B6503" w:rsidP="0051345E">
            <w:pPr>
              <w:pStyle w:val="TableText"/>
              <w:jc w:val="center"/>
              <w:rPr>
                <w:i/>
              </w:rPr>
            </w:pPr>
            <w:r w:rsidRPr="00E97D02">
              <w:rPr>
                <w:i/>
              </w:rPr>
              <w:t>For each of the 2 rates for each age stratification and total</w:t>
            </w:r>
          </w:p>
        </w:tc>
      </w:tr>
      <w:tr w:rsidR="00E97D02" w:rsidRPr="00E97D02" w14:paraId="4112EF9C" w14:textId="77777777" w:rsidTr="0051345E">
        <w:tc>
          <w:tcPr>
            <w:tcW w:w="4770" w:type="dxa"/>
            <w:vAlign w:val="center"/>
          </w:tcPr>
          <w:p w14:paraId="1AD3245F" w14:textId="55D26CB7" w:rsidR="007A614C" w:rsidRPr="00E97D02" w:rsidRDefault="007A614C" w:rsidP="0051345E">
            <w:pPr>
              <w:spacing w:before="40" w:after="40" w:line="200" w:lineRule="exact"/>
              <w:rPr>
                <w:rFonts w:ascii="Arial Narrow" w:hAnsi="Arial Narrow"/>
                <w:szCs w:val="19"/>
              </w:rPr>
            </w:pPr>
            <w:r w:rsidRPr="00E97D02">
              <w:rPr>
                <w:rFonts w:ascii="Arial Narrow" w:hAnsi="Arial Narrow"/>
                <w:szCs w:val="19"/>
              </w:rPr>
              <w:t>Numerator</w:t>
            </w:r>
            <w:r w:rsidR="00CA2749" w:rsidRPr="00E97D02">
              <w:rPr>
                <w:rFonts w:ascii="Arial Narrow" w:hAnsi="Arial Narrow"/>
                <w:szCs w:val="19"/>
              </w:rPr>
              <w:t xml:space="preserve"> events</w:t>
            </w:r>
          </w:p>
        </w:tc>
        <w:tc>
          <w:tcPr>
            <w:tcW w:w="4680" w:type="dxa"/>
            <w:vAlign w:val="center"/>
          </w:tcPr>
          <w:p w14:paraId="312705B6" w14:textId="77777777" w:rsidR="007A614C" w:rsidRPr="00E97D02" w:rsidRDefault="007A614C" w:rsidP="0051345E">
            <w:pPr>
              <w:pStyle w:val="TableText"/>
              <w:jc w:val="center"/>
              <w:rPr>
                <w:i/>
              </w:rPr>
            </w:pPr>
            <w:r w:rsidRPr="00E97D02">
              <w:rPr>
                <w:i/>
              </w:rPr>
              <w:t>For each of the 2 rates for each age stratification and total</w:t>
            </w:r>
          </w:p>
        </w:tc>
      </w:tr>
      <w:tr w:rsidR="00E97D02" w:rsidRPr="00E97D02" w14:paraId="425CB4BC" w14:textId="77777777" w:rsidTr="004773D1">
        <w:tc>
          <w:tcPr>
            <w:tcW w:w="4770" w:type="dxa"/>
            <w:shd w:val="clear" w:color="auto" w:fill="D9D9D9" w:themeFill="background1" w:themeFillShade="D9"/>
            <w:vAlign w:val="center"/>
          </w:tcPr>
          <w:p w14:paraId="0E7EFB02" w14:textId="77777777" w:rsidR="007A614C" w:rsidRPr="00E97D02" w:rsidRDefault="007A614C" w:rsidP="0051345E">
            <w:pPr>
              <w:spacing w:before="40" w:after="40" w:line="200" w:lineRule="exact"/>
              <w:rPr>
                <w:rFonts w:ascii="Arial Narrow" w:hAnsi="Arial Narrow"/>
                <w:szCs w:val="19"/>
              </w:rPr>
            </w:pPr>
            <w:r w:rsidRPr="00E97D02">
              <w:rPr>
                <w:rFonts w:ascii="Arial Narrow" w:hAnsi="Arial Narrow"/>
                <w:szCs w:val="19"/>
              </w:rPr>
              <w:t>Reported rate</w:t>
            </w:r>
          </w:p>
        </w:tc>
        <w:tc>
          <w:tcPr>
            <w:tcW w:w="4680" w:type="dxa"/>
            <w:shd w:val="clear" w:color="auto" w:fill="D9D9D9" w:themeFill="background1" w:themeFillShade="D9"/>
            <w:vAlign w:val="center"/>
          </w:tcPr>
          <w:p w14:paraId="38702C35" w14:textId="77777777" w:rsidR="007A614C" w:rsidRPr="00E97D02" w:rsidRDefault="007A614C" w:rsidP="0051345E">
            <w:pPr>
              <w:pStyle w:val="TableText"/>
              <w:jc w:val="center"/>
              <w:rPr>
                <w:i/>
              </w:rPr>
            </w:pPr>
            <w:r w:rsidRPr="00E97D02">
              <w:rPr>
                <w:i/>
              </w:rPr>
              <w:t>For each of the 2 rates for each age stratification and total</w:t>
            </w:r>
          </w:p>
        </w:tc>
      </w:tr>
      <w:tr w:rsidR="00E97D02" w:rsidRPr="00E97D02" w14:paraId="2E471D64" w14:textId="77777777" w:rsidTr="004773D1">
        <w:tc>
          <w:tcPr>
            <w:tcW w:w="4770" w:type="dxa"/>
            <w:tcBorders>
              <w:bottom w:val="single" w:sz="6" w:space="0" w:color="auto"/>
            </w:tcBorders>
            <w:shd w:val="clear" w:color="auto" w:fill="FFFFFF" w:themeFill="background1"/>
            <w:vAlign w:val="center"/>
          </w:tcPr>
          <w:p w14:paraId="798E7512" w14:textId="77777777" w:rsidR="007A614C" w:rsidRPr="00E97D02" w:rsidRDefault="007A614C" w:rsidP="0051345E">
            <w:pPr>
              <w:spacing w:before="40" w:after="40" w:line="200" w:lineRule="exact"/>
              <w:rPr>
                <w:rFonts w:ascii="Arial Narrow" w:hAnsi="Arial Narrow"/>
                <w:szCs w:val="19"/>
              </w:rPr>
            </w:pPr>
            <w:r w:rsidRPr="00E97D02">
              <w:rPr>
                <w:rFonts w:ascii="Arial Narrow" w:hAnsi="Arial Narrow"/>
                <w:szCs w:val="19"/>
              </w:rPr>
              <w:t>Lower 95% confidence interval</w:t>
            </w:r>
          </w:p>
        </w:tc>
        <w:tc>
          <w:tcPr>
            <w:tcW w:w="4680" w:type="dxa"/>
            <w:tcBorders>
              <w:bottom w:val="single" w:sz="6" w:space="0" w:color="auto"/>
            </w:tcBorders>
            <w:shd w:val="clear" w:color="auto" w:fill="FFFFFF" w:themeFill="background1"/>
            <w:vAlign w:val="center"/>
          </w:tcPr>
          <w:p w14:paraId="692E3F81" w14:textId="77777777" w:rsidR="007A614C" w:rsidRPr="00E97D02" w:rsidRDefault="007A614C" w:rsidP="0051345E">
            <w:pPr>
              <w:pStyle w:val="TableText"/>
              <w:jc w:val="center"/>
              <w:rPr>
                <w:i/>
              </w:rPr>
            </w:pPr>
            <w:r w:rsidRPr="00E97D02">
              <w:rPr>
                <w:i/>
              </w:rPr>
              <w:t>For each of the 2 rates for each age stratification and total</w:t>
            </w:r>
          </w:p>
        </w:tc>
      </w:tr>
      <w:tr w:rsidR="00E97D02" w:rsidRPr="00E97D02" w14:paraId="4D4213D2" w14:textId="77777777" w:rsidTr="004773D1">
        <w:tc>
          <w:tcPr>
            <w:tcW w:w="4770" w:type="dxa"/>
            <w:tcBorders>
              <w:bottom w:val="single" w:sz="6" w:space="0" w:color="auto"/>
            </w:tcBorders>
            <w:shd w:val="clear" w:color="auto" w:fill="D9D9D9" w:themeFill="background1" w:themeFillShade="D9"/>
            <w:vAlign w:val="center"/>
          </w:tcPr>
          <w:p w14:paraId="793F63E2" w14:textId="77777777" w:rsidR="007A614C" w:rsidRPr="00E97D02" w:rsidRDefault="007A614C" w:rsidP="0051345E">
            <w:pPr>
              <w:spacing w:before="40" w:after="40" w:line="200" w:lineRule="exact"/>
              <w:rPr>
                <w:rFonts w:ascii="Arial Narrow" w:hAnsi="Arial Narrow"/>
                <w:szCs w:val="19"/>
              </w:rPr>
            </w:pPr>
            <w:r w:rsidRPr="00E97D02">
              <w:rPr>
                <w:rFonts w:ascii="Arial Narrow" w:hAnsi="Arial Narrow"/>
                <w:szCs w:val="19"/>
              </w:rPr>
              <w:t>Upper 95% confidence interval</w:t>
            </w:r>
          </w:p>
        </w:tc>
        <w:tc>
          <w:tcPr>
            <w:tcW w:w="4680" w:type="dxa"/>
            <w:tcBorders>
              <w:bottom w:val="single" w:sz="6" w:space="0" w:color="auto"/>
            </w:tcBorders>
            <w:shd w:val="clear" w:color="auto" w:fill="D9D9D9" w:themeFill="background1" w:themeFillShade="D9"/>
            <w:vAlign w:val="center"/>
          </w:tcPr>
          <w:p w14:paraId="0FE7DE26" w14:textId="77777777" w:rsidR="007A614C" w:rsidRPr="00E97D02" w:rsidRDefault="007A614C" w:rsidP="0051345E">
            <w:pPr>
              <w:pStyle w:val="TableText"/>
              <w:jc w:val="center"/>
              <w:rPr>
                <w:i/>
              </w:rPr>
            </w:pPr>
            <w:r w:rsidRPr="00E97D02">
              <w:rPr>
                <w:i/>
              </w:rPr>
              <w:t>For each of the 2 rates for each age stratification and total</w:t>
            </w:r>
          </w:p>
        </w:tc>
      </w:tr>
    </w:tbl>
    <w:p w14:paraId="3D37BF78" w14:textId="561275DB" w:rsidR="007A614C" w:rsidRPr="00E97D02" w:rsidRDefault="007A614C" w:rsidP="004773D1">
      <w:pPr>
        <w:pStyle w:val="Heading3"/>
        <w:spacing w:before="0" w:after="120"/>
      </w:pPr>
    </w:p>
    <w:sectPr w:rsidR="007A614C" w:rsidRPr="00E97D02" w:rsidSect="006A0A11">
      <w:type w:val="nextColumn"/>
      <w:pgSz w:w="12240" w:h="15840" w:code="1"/>
      <w:pgMar w:top="1080" w:right="1080" w:bottom="1080" w:left="144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248" wne:kcmSecondary="0032">
      <wne:acd wne:acdName="acd2"/>
    </wne:keymap>
    <wne:keymap wne:kcmPrimary="0252" wne:kcmSecondary="0048">
      <wne:acd wne:acdName="acd1"/>
    </wne:keymap>
    <wne:keymap wne:kcmPrimary="0254" wne:kcmSecondary="0048">
      <wne:acd wne:acdName="acd0"/>
    </wne:keymap>
  </wne:keymaps>
  <wne:toolbars>
    <wne:acdManifest>
      <wne:acdEntry wne:acdName="acd0"/>
      <wne:acdEntry wne:acdName="acd1"/>
      <wne:acdEntry wne:acdName="acd2"/>
    </wne:acdManifest>
  </wne:toolbars>
  <wne:acds>
    <wne:acd wne:argValue="AgBUAGEAYgBsAGUAIABIAGUAYQBkACAATgBvAHQAIABDAG8AbgBkAGUAbgBzAGUAZAA=" wne:acdName="acd0" wne:fciIndexBasedOn="0065"/>
    <wne:acd wne:argValue="AgBSAGUAdgBlAHIAcwBlACAASABlAGEAZAA=" wne:acdName="acd1" wne:fciIndexBasedOn="0065"/>
    <wne:acd wne:argValue="AgBIAGUAYQBkAGkAbgBnADIATgBPAFQATwBDA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B3504" w14:textId="77777777" w:rsidR="00EB1423" w:rsidRDefault="00EB1423">
      <w:r>
        <w:separator/>
      </w:r>
    </w:p>
  </w:endnote>
  <w:endnote w:type="continuationSeparator" w:id="0">
    <w:p w14:paraId="478DEA20" w14:textId="77777777" w:rsidR="00EB1423" w:rsidRDefault="00EB1423">
      <w:r>
        <w:continuationSeparator/>
      </w:r>
    </w:p>
  </w:endnote>
  <w:endnote w:type="continuationNotice" w:id="1">
    <w:p w14:paraId="1762A6DB" w14:textId="77777777" w:rsidR="00EB1423" w:rsidRDefault="00EB1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Bold">
    <w:altName w:val="Arial Narrow"/>
    <w:panose1 w:val="020B0706020202030204"/>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3C30" w14:textId="1068BF3B" w:rsidR="00EB1423" w:rsidRDefault="00EB1423">
    <w:pPr>
      <w:pStyle w:val="Footer"/>
      <w:tabs>
        <w:tab w:val="right" w:pos="8460"/>
      </w:tabs>
    </w:pPr>
    <w:r>
      <w:t>HEDIS 2016, Volume 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7361B" w14:textId="2D244FD9" w:rsidR="00EB1423" w:rsidRDefault="00EB1423">
    <w:pPr>
      <w:pStyle w:val="Footer"/>
      <w:tabs>
        <w:tab w:val="right" w:pos="9360"/>
      </w:tabs>
    </w:pPr>
    <w:r>
      <w:t xml:space="preserve">HEDIS </w:t>
    </w:r>
    <w:r>
      <w:rPr>
        <w:iCs/>
        <w:smallCaps/>
      </w:rPr>
      <w:t>2016</w:t>
    </w:r>
    <w:r>
      <w:t>, Volume 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3ACB3" w14:textId="77777777" w:rsidR="00EB1423" w:rsidRDefault="00EB1423">
    <w:pPr>
      <w:pStyle w:val="Footer"/>
    </w:pPr>
    <w:r>
      <w:t>HEDIS 2003, Volume 2</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43086" w14:textId="77777777" w:rsidR="00EB1423" w:rsidRDefault="00EB1423">
    <w:pPr>
      <w:pStyle w:val="Footer"/>
      <w:tabs>
        <w:tab w:val="right" w:pos="8460"/>
      </w:tabs>
    </w:pPr>
    <w:r>
      <w:t>HEDIS 2016, Volume 2</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0C378" w14:textId="77777777" w:rsidR="00EB1423" w:rsidRDefault="00EB1423">
    <w:pPr>
      <w:pStyle w:val="Footer"/>
      <w:pBdr>
        <w:top w:val="none" w:sz="0" w:space="0" w:color="auto"/>
      </w:pBd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780A" w14:textId="09C8E676" w:rsidR="00EB1423" w:rsidRPr="006A0A11" w:rsidRDefault="00EB1423" w:rsidP="006A0A11"/>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D78C5" w14:textId="2E8EC4E2" w:rsidR="00EB1423" w:rsidRDefault="00EB1423" w:rsidP="006A0A11">
    <w:pPr>
      <w:pStyle w:val="Footer"/>
      <w:jc w:val="right"/>
    </w:pPr>
    <w:r w:rsidRPr="006A0A11">
      <w:t>HEDIS 2016, Volume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7384C" w14:textId="77777777" w:rsidR="00EB1423" w:rsidRDefault="00EB1423">
    <w:pPr>
      <w:pStyle w:val="Footer"/>
      <w:pBdr>
        <w:top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1E68E" w14:textId="77777777" w:rsidR="00EB1423" w:rsidRDefault="00EB1423">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665EC" w14:textId="5CC39DA5" w:rsidR="00EB1423" w:rsidRDefault="00EB1423">
    <w:pPr>
      <w:pStyle w:val="Footer"/>
      <w:tabs>
        <w:tab w:val="right" w:pos="8460"/>
      </w:tabs>
    </w:pPr>
    <w:r>
      <w:t>HEDIS 2016, Volume 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4DFBA" w14:textId="24078EEC" w:rsidR="00EB1423" w:rsidRDefault="00EB1423" w:rsidP="00C56CA6">
    <w:pPr>
      <w:pStyle w:val="Footer"/>
      <w:tabs>
        <w:tab w:val="right" w:pos="8460"/>
      </w:tabs>
      <w:jc w:val="right"/>
    </w:pPr>
    <w:r>
      <w:t>HEDIS 2016, Volume 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BDD3B" w14:textId="77777777" w:rsidR="00EB1423" w:rsidRDefault="00EB1423" w:rsidP="00C56CA6">
    <w:pPr>
      <w:pStyle w:val="Footer"/>
      <w:tabs>
        <w:tab w:val="right" w:pos="8460"/>
      </w:tabs>
      <w:jc w:val="right"/>
    </w:pPr>
    <w:r>
      <w:t>HEDIS 2016, Volume 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D81AB" w14:textId="5102BAEA" w:rsidR="00EB1423" w:rsidRDefault="00EB1423">
    <w:pPr>
      <w:pStyle w:val="Footer"/>
      <w:tabs>
        <w:tab w:val="right" w:pos="9360"/>
      </w:tabs>
    </w:pPr>
    <w:r>
      <w:t>HEDIS 2016, Volume 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9C477" w14:textId="77777777" w:rsidR="00EB1423" w:rsidRDefault="00EB1423">
    <w:pPr>
      <w:pStyle w:val="Footer"/>
    </w:pPr>
    <w:r>
      <w:t>HEDIS 2003, Volume 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EA569" w14:textId="322885D1" w:rsidR="00EB1423" w:rsidRDefault="00EB1423" w:rsidP="00C56CA6">
    <w:pPr>
      <w:pStyle w:val="Footer"/>
      <w:tabs>
        <w:tab w:val="right" w:pos="8460"/>
      </w:tabs>
      <w:jc w:val="right"/>
    </w:pPr>
    <w:r>
      <w:t>HEDIS 2016, Volum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50153" w14:textId="77777777" w:rsidR="00EB1423" w:rsidRDefault="00EB1423">
      <w:pPr>
        <w:pStyle w:val="AnswerText"/>
        <w:ind w:left="0"/>
        <w:rPr>
          <w:rFonts w:ascii="Times New Roman" w:hAnsi="Times New Roman"/>
        </w:rPr>
      </w:pPr>
      <w:r>
        <w:separator/>
      </w:r>
    </w:p>
  </w:footnote>
  <w:footnote w:type="continuationSeparator" w:id="0">
    <w:p w14:paraId="12A45878" w14:textId="77777777" w:rsidR="00EB1423" w:rsidRDefault="00EB1423">
      <w:r>
        <w:continuationSeparator/>
      </w:r>
    </w:p>
  </w:footnote>
  <w:footnote w:type="continuationNotice" w:id="1">
    <w:p w14:paraId="22A3558D" w14:textId="77777777" w:rsidR="00EB1423" w:rsidRDefault="00EB14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5B5EC" w14:textId="77777777" w:rsidR="00EB1423" w:rsidRDefault="00EB1423">
    <w:pPr>
      <w:pStyle w:val="Header"/>
      <w:ind w:right="360"/>
    </w:pPr>
    <w:r>
      <w:fldChar w:fldCharType="begin"/>
    </w:r>
    <w:r>
      <w:instrText xml:space="preserve"> PAGE </w:instrText>
    </w:r>
    <w:r>
      <w:fldChar w:fldCharType="separate"/>
    </w:r>
    <w:r>
      <w:rPr>
        <w:noProof/>
      </w:rPr>
      <w:t>248</w:t>
    </w:r>
    <w:r>
      <w:fldChar w:fldCharType="end"/>
    </w: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4A60A" w14:textId="77777777" w:rsidR="00EB1423" w:rsidRDefault="00EB1423">
    <w:pPr>
      <w:pStyle w:val="Header"/>
      <w:tabs>
        <w:tab w:val="left" w:pos="720"/>
      </w:tabs>
    </w:pPr>
    <w:r>
      <w:fldChar w:fldCharType="begin"/>
    </w:r>
    <w:r>
      <w:instrText xml:space="preserve"> PAGE </w:instrText>
    </w:r>
    <w:r>
      <w:fldChar w:fldCharType="separate"/>
    </w:r>
    <w:r w:rsidR="00886E59">
      <w:rPr>
        <w:noProof/>
      </w:rPr>
      <w:t>426</w:t>
    </w:r>
    <w:r>
      <w:rPr>
        <w:noProof/>
      </w:rPr>
      <w:fldChar w:fldCharType="end"/>
    </w:r>
    <w:r>
      <w:tab/>
    </w:r>
    <w:r>
      <w:rPr>
        <w:rFonts w:cs="Arial"/>
        <w:szCs w:val="28"/>
      </w:rPr>
      <w:t>Enrollment by Stat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1F5F8" w14:textId="77777777" w:rsidR="00EB1423" w:rsidRDefault="00EB1423">
    <w:pPr>
      <w:pStyle w:val="Header"/>
    </w:pPr>
    <w:r>
      <w:tab/>
      <w:t xml:space="preserve"> </w:t>
    </w:r>
    <w:r>
      <w:rPr>
        <w:rFonts w:cs="Arial"/>
        <w:szCs w:val="28"/>
      </w:rPr>
      <w:t>Enrollment by State</w:t>
    </w:r>
    <w:r>
      <w:tab/>
      <w:t xml:space="preserve"> </w:t>
    </w:r>
    <w:r>
      <w:fldChar w:fldCharType="begin"/>
    </w:r>
    <w:r>
      <w:instrText xml:space="preserve"> PAGE </w:instrText>
    </w:r>
    <w:r>
      <w:fldChar w:fldCharType="separate"/>
    </w:r>
    <w:r>
      <w:rPr>
        <w:noProof/>
      </w:rPr>
      <w:t>395</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01EC5" w14:textId="77777777" w:rsidR="00EB1423" w:rsidRDefault="00EB1423">
    <w:pPr>
      <w:pStyle w:val="Header"/>
      <w:tabs>
        <w:tab w:val="left" w:pos="720"/>
      </w:tabs>
    </w:pPr>
    <w:r>
      <w:fldChar w:fldCharType="begin"/>
    </w:r>
    <w:r>
      <w:instrText xml:space="preserve"> PAGE </w:instrText>
    </w:r>
    <w:r>
      <w:fldChar w:fldCharType="separate"/>
    </w:r>
    <w:r>
      <w:rPr>
        <w:noProof/>
      </w:rPr>
      <w:t>396</w:t>
    </w:r>
    <w:r>
      <w:rPr>
        <w:noProof/>
      </w:rPr>
      <w:fldChar w:fldCharType="end"/>
    </w:r>
    <w:r>
      <w:tab/>
    </w:r>
    <w:r>
      <w:rPr>
        <w:rFonts w:cs="Arial"/>
        <w:szCs w:val="28"/>
      </w:rPr>
      <w:t>Language Diversity of Membership</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EFF5E" w14:textId="77777777" w:rsidR="00EB1423" w:rsidRDefault="00EB1423">
    <w:pPr>
      <w:pStyle w:val="Header"/>
    </w:pPr>
    <w:r>
      <w:tab/>
    </w:r>
    <w:r w:rsidRPr="00897FA7">
      <w:rPr>
        <w:szCs w:val="28"/>
      </w:rPr>
      <w:t>Language Diversity of Membership</w:t>
    </w:r>
    <w:r>
      <w:tab/>
      <w:t xml:space="preserve"> </w:t>
    </w:r>
    <w:r>
      <w:fldChar w:fldCharType="begin"/>
    </w:r>
    <w:r>
      <w:instrText xml:space="preserve"> PAGE </w:instrText>
    </w:r>
    <w:r>
      <w:fldChar w:fldCharType="separate"/>
    </w:r>
    <w:r w:rsidR="00886E59">
      <w:rPr>
        <w:noProof/>
      </w:rPr>
      <w:t>427</w:t>
    </w:r>
    <w:r>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BA24" w14:textId="77777777" w:rsidR="00EB1423" w:rsidRDefault="00EB1423">
    <w:pPr>
      <w:pStyle w:val="Header"/>
      <w:tabs>
        <w:tab w:val="left" w:pos="720"/>
      </w:tabs>
    </w:pPr>
    <w:r>
      <w:fldChar w:fldCharType="begin"/>
    </w:r>
    <w:r>
      <w:instrText xml:space="preserve"> PAGE </w:instrText>
    </w:r>
    <w:r>
      <w:fldChar w:fldCharType="separate"/>
    </w:r>
    <w:r w:rsidR="00886E59">
      <w:rPr>
        <w:noProof/>
      </w:rPr>
      <w:t>428</w:t>
    </w:r>
    <w:r>
      <w:rPr>
        <w:noProof/>
      </w:rPr>
      <w:fldChar w:fldCharType="end"/>
    </w:r>
    <w:r>
      <w:tab/>
    </w:r>
    <w:r>
      <w:rPr>
        <w:rFonts w:cs="Arial"/>
        <w:szCs w:val="28"/>
      </w:rPr>
      <w:t>Language Diversity of Membership</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9F273" w14:textId="77777777" w:rsidR="00EB1423" w:rsidRDefault="00EB1423">
    <w:pPr>
      <w:pStyle w:val="Header"/>
    </w:pPr>
    <w:r>
      <w:tab/>
    </w:r>
    <w:r>
      <w:rPr>
        <w:rFonts w:cs="Arial"/>
        <w:szCs w:val="28"/>
      </w:rPr>
      <w:t>Language Diversity of Membership</w:t>
    </w:r>
    <w:r>
      <w:tab/>
      <w:t xml:space="preserve"> </w:t>
    </w:r>
    <w:r>
      <w:fldChar w:fldCharType="begin"/>
    </w:r>
    <w:r>
      <w:instrText xml:space="preserve"> PAGE </w:instrText>
    </w:r>
    <w:r>
      <w:fldChar w:fldCharType="separate"/>
    </w:r>
    <w:r w:rsidR="00886E59">
      <w:rPr>
        <w:noProof/>
      </w:rPr>
      <w:t>429</w:t>
    </w:r>
    <w:r>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01B09" w14:textId="77777777" w:rsidR="00EB1423" w:rsidRDefault="00EB1423">
    <w:pPr>
      <w:pStyle w:val="Header"/>
      <w:tabs>
        <w:tab w:val="left" w:pos="720"/>
      </w:tabs>
    </w:pPr>
    <w:r>
      <w:fldChar w:fldCharType="begin"/>
    </w:r>
    <w:r>
      <w:instrText xml:space="preserve"> PAGE </w:instrText>
    </w:r>
    <w:r>
      <w:fldChar w:fldCharType="separate"/>
    </w:r>
    <w:r w:rsidR="00886E59">
      <w:rPr>
        <w:noProof/>
      </w:rPr>
      <w:t>430</w:t>
    </w:r>
    <w:r>
      <w:rPr>
        <w:noProof/>
      </w:rPr>
      <w:fldChar w:fldCharType="end"/>
    </w:r>
    <w:r>
      <w:tab/>
      <w:t>Race/Ethnicity Diversity of Membership</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D6AE8" w14:textId="77777777" w:rsidR="00EB1423" w:rsidRPr="005F4BF8" w:rsidRDefault="00EB1423" w:rsidP="00C56CA6">
    <w:pPr>
      <w:pStyle w:val="Header"/>
      <w:jc w:val="right"/>
    </w:pPr>
    <w:r>
      <w:tab/>
    </w:r>
    <w:r w:rsidRPr="006F4798">
      <w:t>Race/Ethnicity Diversity of Membership</w:t>
    </w:r>
    <w:r>
      <w:tab/>
    </w:r>
    <w:r>
      <w:fldChar w:fldCharType="begin"/>
    </w:r>
    <w:r>
      <w:instrText xml:space="preserve"> PAGE   \* MERGEFORMAT </w:instrText>
    </w:r>
    <w:r>
      <w:fldChar w:fldCharType="separate"/>
    </w:r>
    <w:r>
      <w:rPr>
        <w:noProof/>
      </w:rPr>
      <w:t>399</w:t>
    </w:r>
    <w:r>
      <w:rPr>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1360" w14:textId="77777777" w:rsidR="00EB1423" w:rsidRDefault="00EB1423">
    <w:pPr>
      <w:pStyle w:val="Header"/>
    </w:pPr>
    <w:r>
      <w:fldChar w:fldCharType="begin"/>
    </w:r>
    <w:r>
      <w:instrText xml:space="preserve"> PAGE </w:instrText>
    </w:r>
    <w:r>
      <w:fldChar w:fldCharType="separate"/>
    </w:r>
    <w:r>
      <w:t>327</w:t>
    </w:r>
    <w:r>
      <w:fldChar w:fldCharType="end"/>
    </w:r>
    <w:r>
      <w:tab/>
      <w:t>Weeks of Pregnancy at Time of Enrollmen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E507A" w14:textId="77777777" w:rsidR="00EB1423" w:rsidRDefault="00EB1423">
    <w:pPr>
      <w:pStyle w:val="Header"/>
      <w:tabs>
        <w:tab w:val="left" w:pos="720"/>
      </w:tabs>
    </w:pPr>
    <w:r>
      <w:fldChar w:fldCharType="begin"/>
    </w:r>
    <w:r>
      <w:instrText xml:space="preserve"> PAGE </w:instrText>
    </w:r>
    <w:r>
      <w:fldChar w:fldCharType="separate"/>
    </w:r>
    <w:r w:rsidR="00886E59">
      <w:rPr>
        <w:noProof/>
      </w:rPr>
      <w:t>434</w:t>
    </w:r>
    <w:r>
      <w:rPr>
        <w:noProof/>
      </w:rPr>
      <w:fldChar w:fldCharType="end"/>
    </w:r>
    <w:r>
      <w:tab/>
    </w:r>
    <w:r w:rsidRPr="005C48A1">
      <w:t>Race/Ethnicity Diversity of Membershi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1126" w14:textId="77777777" w:rsidR="00EB1423" w:rsidRDefault="00EB1423">
    <w:pPr>
      <w:pStyle w:val="Header"/>
      <w:pBdr>
        <w:bottom w:val="none" w:sz="0" w:space="0" w:color="auto"/>
      </w:pBdr>
      <w:ind w:right="360"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DF449" w14:textId="77777777" w:rsidR="00EB1423" w:rsidRPr="005F4BF8" w:rsidRDefault="00EB1423" w:rsidP="00C56CA6">
    <w:pPr>
      <w:pStyle w:val="Header"/>
      <w:jc w:val="right"/>
    </w:pPr>
    <w:r>
      <w:tab/>
    </w:r>
    <w:r w:rsidRPr="006F4798">
      <w:t>Race/Ethnicity Diversity of Membership</w:t>
    </w:r>
    <w:r>
      <w:tab/>
    </w:r>
    <w:r>
      <w:fldChar w:fldCharType="begin"/>
    </w:r>
    <w:r>
      <w:instrText xml:space="preserve"> PAGE   \* MERGEFORMAT </w:instrText>
    </w:r>
    <w:r>
      <w:fldChar w:fldCharType="separate"/>
    </w:r>
    <w:r w:rsidR="00886E59">
      <w:rPr>
        <w:noProof/>
      </w:rPr>
      <w:t>433</w:t>
    </w:r>
    <w:r>
      <w:rPr>
        <w:noProof/>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3A04" w14:textId="77777777" w:rsidR="00EB1423" w:rsidRDefault="00EB1423" w:rsidP="00C56CA6">
    <w:pPr>
      <w:pStyle w:val="Header"/>
      <w:tabs>
        <w:tab w:val="clear" w:pos="9000"/>
        <w:tab w:val="clear" w:pos="9720"/>
        <w:tab w:val="right" w:pos="12510"/>
        <w:tab w:val="right" w:pos="13320"/>
      </w:tabs>
      <w:jc w:val="right"/>
    </w:pPr>
    <w:r>
      <w:tab/>
    </w:r>
    <w:r w:rsidRPr="005C48A1">
      <w:t>Race/Ethnicity Diversity of Membership</w:t>
    </w:r>
    <w:r>
      <w:tab/>
    </w:r>
    <w:r>
      <w:fldChar w:fldCharType="begin"/>
    </w:r>
    <w:r>
      <w:instrText xml:space="preserve"> PAGE </w:instrText>
    </w:r>
    <w:r>
      <w:fldChar w:fldCharType="separate"/>
    </w:r>
    <w:r>
      <w:rPr>
        <w:noProof/>
      </w:rPr>
      <w:t>403</w:t>
    </w:r>
    <w:r>
      <w:rPr>
        <w:noProof/>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2A7A2" w14:textId="77777777" w:rsidR="00EB1423" w:rsidRDefault="00EB1423" w:rsidP="00C56CA6">
    <w:pPr>
      <w:pStyle w:val="Header"/>
      <w:tabs>
        <w:tab w:val="left" w:pos="720"/>
      </w:tabs>
    </w:pPr>
    <w:r>
      <w:fldChar w:fldCharType="begin"/>
    </w:r>
    <w:r>
      <w:instrText xml:space="preserve"> PAGE </w:instrText>
    </w:r>
    <w:r>
      <w:fldChar w:fldCharType="separate"/>
    </w:r>
    <w:r>
      <w:rPr>
        <w:noProof/>
      </w:rPr>
      <w:t>404</w:t>
    </w:r>
    <w:r>
      <w:rPr>
        <w:noProof/>
      </w:rPr>
      <w:fldChar w:fldCharType="end"/>
    </w:r>
    <w:r>
      <w:tab/>
    </w:r>
    <w:r w:rsidRPr="00EF1B71">
      <w:t>Weeks of Pregnancy at Time of Enrollmen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30342" w14:textId="77777777" w:rsidR="00EB1423" w:rsidRDefault="00EB1423" w:rsidP="00C56CA6">
    <w:pPr>
      <w:pStyle w:val="Header"/>
    </w:pPr>
    <w:r>
      <w:tab/>
    </w:r>
    <w:r w:rsidRPr="005C48A1">
      <w:t>Weeks of Pregnancy at Time of Enrollment</w:t>
    </w:r>
    <w:r>
      <w:tab/>
    </w:r>
    <w:r>
      <w:fldChar w:fldCharType="begin"/>
    </w:r>
    <w:r>
      <w:instrText xml:space="preserve"> PAGE </w:instrText>
    </w:r>
    <w:r>
      <w:fldChar w:fldCharType="separate"/>
    </w:r>
    <w:r w:rsidR="00886E59">
      <w:rPr>
        <w:noProof/>
      </w:rPr>
      <w:t>435</w:t>
    </w:r>
    <w:r>
      <w:rPr>
        <w:noProof/>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DBACC" w14:textId="77777777" w:rsidR="00EB1423" w:rsidRDefault="00EB1423">
    <w:pPr>
      <w:pStyle w:val="Header"/>
      <w:tabs>
        <w:tab w:val="left" w:pos="720"/>
      </w:tabs>
    </w:pPr>
    <w:r>
      <w:fldChar w:fldCharType="begin"/>
    </w:r>
    <w:r>
      <w:instrText xml:space="preserve"> PAGE </w:instrText>
    </w:r>
    <w:r>
      <w:fldChar w:fldCharType="separate"/>
    </w:r>
    <w:r w:rsidR="00886E59">
      <w:rPr>
        <w:noProof/>
      </w:rPr>
      <w:t>436</w:t>
    </w:r>
    <w:r>
      <w:rPr>
        <w:noProof/>
      </w:rPr>
      <w:fldChar w:fldCharType="end"/>
    </w:r>
    <w:r>
      <w:tab/>
      <w:t>Weeks of Pregnancy at Time of Enrollment</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AAFC2" w14:textId="77777777" w:rsidR="00EB1423" w:rsidRDefault="00EB1423">
    <w:pPr>
      <w:pStyle w:val="Header"/>
    </w:pPr>
    <w:r>
      <w:tab/>
      <w:t xml:space="preserve"> Weeks of Pregnancy at Time of Enrollment</w:t>
    </w:r>
    <w:r>
      <w:tab/>
    </w:r>
    <w:r>
      <w:fldChar w:fldCharType="begin"/>
    </w:r>
    <w:r>
      <w:instrText xml:space="preserve"> PAGE </w:instrText>
    </w:r>
    <w:r>
      <w:fldChar w:fldCharType="separate"/>
    </w:r>
    <w:r w:rsidR="00886E59">
      <w:rPr>
        <w:noProof/>
      </w:rPr>
      <w:t>437</w:t>
    </w:r>
    <w:r>
      <w:rPr>
        <w:noProof/>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A5125" w14:textId="77777777" w:rsidR="00EB1423" w:rsidRDefault="00EB1423">
    <w:pPr>
      <w:pStyle w:val="Header"/>
    </w:pPr>
    <w:r>
      <w:fldChar w:fldCharType="begin"/>
    </w:r>
    <w:r>
      <w:instrText xml:space="preserve"> PAGE </w:instrText>
    </w:r>
    <w:r>
      <w:fldChar w:fldCharType="separate"/>
    </w:r>
    <w:r>
      <w:t>328</w:t>
    </w:r>
    <w:r>
      <w:fldChar w:fldCharType="end"/>
    </w:r>
    <w:r>
      <w:tab/>
      <w:t>Weeks of Pregnancy at Time of Enrollment</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8245E" w14:textId="3B47777B" w:rsidR="00EB1423" w:rsidRDefault="00EB1423">
    <w:pPr>
      <w:pStyle w:val="Header"/>
      <w:tabs>
        <w:tab w:val="left" w:pos="720"/>
      </w:tabs>
    </w:pPr>
    <w:r>
      <w:rPr>
        <w:rStyle w:val="PageNumber"/>
      </w:rPr>
      <w:fldChar w:fldCharType="begin"/>
    </w:r>
    <w:r>
      <w:rPr>
        <w:rStyle w:val="PageNumber"/>
      </w:rPr>
      <w:instrText xml:space="preserve"> PAGE </w:instrText>
    </w:r>
    <w:r>
      <w:rPr>
        <w:rStyle w:val="PageNumber"/>
      </w:rPr>
      <w:fldChar w:fldCharType="separate"/>
    </w:r>
    <w:r w:rsidR="00886E59">
      <w:rPr>
        <w:rStyle w:val="PageNumber"/>
        <w:noProof/>
      </w:rPr>
      <w:t>438</w:t>
    </w:r>
    <w:r>
      <w:rPr>
        <w:rStyle w:val="PageNumber"/>
      </w:rPr>
      <w:fldChar w:fldCharType="end"/>
    </w:r>
    <w:r>
      <w:t xml:space="preserve"> </w:t>
    </w:r>
    <w:r>
      <w:tab/>
      <w:t>Total Membership</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09728" w14:textId="77777777" w:rsidR="00EB1423" w:rsidRDefault="00EB1423">
    <w:pPr>
      <w:pStyle w:val="Header"/>
    </w:pPr>
    <w:r>
      <w:tab/>
      <w:t xml:space="preserve"> Weeks of Pregnancy at Time of Enrollment</w:t>
    </w:r>
    <w:r>
      <w:tab/>
    </w:r>
    <w:r>
      <w:fldChar w:fldCharType="begin"/>
    </w:r>
    <w:r>
      <w:instrText xml:space="preserve"> PAGE </w:instrText>
    </w:r>
    <w:r>
      <w:fldChar w:fldCharType="separate"/>
    </w:r>
    <w:r>
      <w:rPr>
        <w:noProof/>
      </w:rPr>
      <w:t>439</w:t>
    </w:r>
    <w:r>
      <w:rPr>
        <w:noProof/>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1D096" w14:textId="77777777" w:rsidR="00EB1423" w:rsidRDefault="00EB1423">
    <w:pPr>
      <w:pStyle w:val="Header"/>
      <w:ind w:right="360"/>
    </w:pPr>
    <w:r>
      <w:fldChar w:fldCharType="begin"/>
    </w:r>
    <w:r>
      <w:instrText xml:space="preserve"> PAGE </w:instrText>
    </w:r>
    <w:r>
      <w:fldChar w:fldCharType="separate"/>
    </w:r>
    <w:r>
      <w:rPr>
        <w:noProof/>
      </w:rPr>
      <w:t>440</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A698A" w14:textId="77777777" w:rsidR="00EB1423" w:rsidRDefault="00EB1423">
    <w:pPr>
      <w:pStyle w:val="Header"/>
      <w:pBdr>
        <w:bottom w:val="none" w:sz="0" w:space="0" w:color="auto"/>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42C85" w14:textId="6DFE99F2" w:rsidR="00EB1423" w:rsidRDefault="00EB1423">
    <w:pPr>
      <w:pStyle w:val="Header"/>
    </w:pPr>
    <w:r>
      <w:tab/>
      <w:t>Total Membership</w:t>
    </w:r>
    <w:r>
      <w:tab/>
    </w:r>
    <w:r>
      <w:fldChar w:fldCharType="begin"/>
    </w:r>
    <w:r>
      <w:instrText xml:space="preserve"> PAGE </w:instrText>
    </w:r>
    <w:r>
      <w:fldChar w:fldCharType="separate"/>
    </w:r>
    <w:r w:rsidR="00886E59">
      <w:rPr>
        <w:noProof/>
      </w:rPr>
      <w:t>439</w:t>
    </w:r>
    <w:r>
      <w:rPr>
        <w:noProof/>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70446" w14:textId="77777777" w:rsidR="00EB1423" w:rsidRDefault="00EB1423">
    <w:pPr>
      <w:pStyle w:val="Header"/>
      <w:pBdr>
        <w:bottom w:val="none" w:sz="0" w:space="0" w:color="auto"/>
      </w:pBd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E8562" w14:textId="130FFEB5" w:rsidR="00EB1423" w:rsidRDefault="00EB1423">
    <w:pPr>
      <w:pStyle w:val="Header"/>
      <w:ind w:right="360"/>
    </w:pPr>
    <w:r>
      <w:fldChar w:fldCharType="begin"/>
    </w:r>
    <w:r>
      <w:instrText xml:space="preserve"> PAGE </w:instrText>
    </w:r>
    <w:r>
      <w:fldChar w:fldCharType="separate"/>
    </w:r>
    <w:r w:rsidR="00886E59">
      <w:rPr>
        <w:noProof/>
      </w:rPr>
      <w:t>440</w:t>
    </w:r>
    <w: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106C9" w14:textId="4BFE4BA6" w:rsidR="00EB1423" w:rsidRPr="006A0A11" w:rsidRDefault="00EB1423" w:rsidP="006A0A11">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F69F3" w14:textId="77777777" w:rsidR="00EB1423" w:rsidRPr="006A0A11" w:rsidRDefault="00EB1423" w:rsidP="006A0A11"/>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572233"/>
      <w:docPartObj>
        <w:docPartGallery w:val="Page Numbers (Top of Page)"/>
        <w:docPartUnique/>
      </w:docPartObj>
    </w:sdtPr>
    <w:sdtEndPr>
      <w:rPr>
        <w:noProof/>
      </w:rPr>
    </w:sdtEndPr>
    <w:sdtContent>
      <w:p w14:paraId="668D8F6C" w14:textId="043C8D44" w:rsidR="00EB1423" w:rsidRDefault="00EB1423" w:rsidP="006A0A11">
        <w:pPr>
          <w:pStyle w:val="Header"/>
          <w:ind w:left="720" w:hanging="720"/>
        </w:pPr>
        <w:r>
          <w:fldChar w:fldCharType="begin"/>
        </w:r>
        <w:r>
          <w:instrText xml:space="preserve"> PAGE   \* MERGEFORMAT </w:instrText>
        </w:r>
        <w:r>
          <w:fldChar w:fldCharType="separate"/>
        </w:r>
        <w:r w:rsidR="00886E59">
          <w:rPr>
            <w:noProof/>
          </w:rPr>
          <w:t>444</w:t>
        </w:r>
        <w:r>
          <w:rPr>
            <w:noProof/>
          </w:rPr>
          <w:fldChar w:fldCharType="end"/>
        </w:r>
        <w:r>
          <w:rPr>
            <w:noProof/>
          </w:rPr>
          <w:tab/>
          <w:t>Guidelines for Measures Collected Using Electronic Clinical Data Systems</w:t>
        </w:r>
      </w:p>
    </w:sdtContent>
  </w:sdt>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675487"/>
      <w:docPartObj>
        <w:docPartGallery w:val="Page Numbers (Top of Page)"/>
        <w:docPartUnique/>
      </w:docPartObj>
    </w:sdtPr>
    <w:sdtEndPr>
      <w:rPr>
        <w:noProof/>
      </w:rPr>
    </w:sdtEndPr>
    <w:sdtContent>
      <w:p w14:paraId="00B22826" w14:textId="118E42C7" w:rsidR="00EB1423" w:rsidRDefault="00EB1423" w:rsidP="006A0A11">
        <w:pPr>
          <w:pStyle w:val="Header"/>
          <w:jc w:val="right"/>
        </w:pPr>
        <w:r>
          <w:tab/>
        </w:r>
        <w:r w:rsidRPr="006A0A11">
          <w:t xml:space="preserve">Guidelines for Measures Collected Using Electronic Clinical Data Systems </w:t>
        </w:r>
        <w:r>
          <w:tab/>
        </w:r>
        <w:r>
          <w:fldChar w:fldCharType="begin"/>
        </w:r>
        <w:r>
          <w:instrText xml:space="preserve"> PAGE   \* MERGEFORMAT </w:instrText>
        </w:r>
        <w:r>
          <w:fldChar w:fldCharType="separate"/>
        </w:r>
        <w:r w:rsidR="00886E59">
          <w:rPr>
            <w:noProof/>
          </w:rPr>
          <w:t>443</w:t>
        </w:r>
        <w:r>
          <w:rPr>
            <w:noProof/>
          </w:rPr>
          <w:fldChar w:fldCharType="end"/>
        </w:r>
      </w:p>
    </w:sdtContent>
  </w:sdt>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437077"/>
      <w:docPartObj>
        <w:docPartGallery w:val="Page Numbers (Top of Page)"/>
        <w:docPartUnique/>
      </w:docPartObj>
    </w:sdtPr>
    <w:sdtEndPr>
      <w:rPr>
        <w:noProof/>
      </w:rPr>
    </w:sdtEndPr>
    <w:sdtContent>
      <w:p w14:paraId="70F9EFA0" w14:textId="05882DDE" w:rsidR="00EB1423" w:rsidRDefault="00EB1423" w:rsidP="006A0A11">
        <w:pPr>
          <w:pStyle w:val="Header"/>
          <w:ind w:left="720" w:hanging="720"/>
        </w:pPr>
        <w:r>
          <w:fldChar w:fldCharType="begin"/>
        </w:r>
        <w:r>
          <w:instrText xml:space="preserve"> PAGE   \* MERGEFORMAT </w:instrText>
        </w:r>
        <w:r>
          <w:fldChar w:fldCharType="separate"/>
        </w:r>
        <w:r w:rsidR="008D2CD0">
          <w:rPr>
            <w:noProof/>
          </w:rPr>
          <w:t>448</w:t>
        </w:r>
        <w:r>
          <w:rPr>
            <w:noProof/>
          </w:rPr>
          <w:fldChar w:fldCharType="end"/>
        </w:r>
        <w:r>
          <w:rPr>
            <w:noProof/>
          </w:rPr>
          <w:tab/>
        </w:r>
        <w:r w:rsidRPr="000333AF">
          <w:rPr>
            <w:noProof/>
          </w:rPr>
          <w:t>Utilization of the PHQ-9 to Monitor Depression Symptoms for Adolescents and Adults</w:t>
        </w:r>
      </w:p>
    </w:sdtContent>
  </w:sdt>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13884"/>
      <w:docPartObj>
        <w:docPartGallery w:val="Page Numbers (Top of Page)"/>
        <w:docPartUnique/>
      </w:docPartObj>
    </w:sdtPr>
    <w:sdtEndPr>
      <w:rPr>
        <w:noProof/>
      </w:rPr>
    </w:sdtEndPr>
    <w:sdtContent>
      <w:p w14:paraId="2328EDE8" w14:textId="0AC13C27" w:rsidR="00EB1423" w:rsidRDefault="00EB1423" w:rsidP="006A0A11">
        <w:pPr>
          <w:pStyle w:val="Header"/>
          <w:jc w:val="right"/>
        </w:pPr>
        <w:r>
          <w:tab/>
        </w:r>
        <w:r w:rsidRPr="000333AF">
          <w:t>Utilization of the PHQ-9 to Monitor Depression Symptoms for Adolescents and Adults</w:t>
        </w:r>
        <w:r w:rsidRPr="006A0A11">
          <w:t xml:space="preserve"> </w:t>
        </w:r>
        <w:r>
          <w:tab/>
        </w:r>
        <w:r>
          <w:fldChar w:fldCharType="begin"/>
        </w:r>
        <w:r>
          <w:instrText xml:space="preserve"> PAGE   \* MERGEFORMAT </w:instrText>
        </w:r>
        <w:r>
          <w:fldChar w:fldCharType="separate"/>
        </w:r>
        <w:r w:rsidR="00886E59">
          <w:rPr>
            <w:noProof/>
          </w:rPr>
          <w:t>447</w:t>
        </w:r>
        <w:r>
          <w:rPr>
            <w:noProof/>
          </w:rPr>
          <w:fldChar w:fldCharType="end"/>
        </w:r>
      </w:p>
    </w:sdtContent>
  </w:sdt>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05831"/>
      <w:docPartObj>
        <w:docPartGallery w:val="Page Numbers (Top of Page)"/>
        <w:docPartUnique/>
      </w:docPartObj>
    </w:sdtPr>
    <w:sdtEndPr>
      <w:rPr>
        <w:noProof/>
      </w:rPr>
    </w:sdtEndPr>
    <w:sdtContent>
      <w:p w14:paraId="510E83A7" w14:textId="77777777" w:rsidR="008D2CD0" w:rsidRDefault="008D2CD0" w:rsidP="006A0A11">
        <w:pPr>
          <w:pStyle w:val="Header"/>
          <w:ind w:left="720" w:hanging="720"/>
        </w:pPr>
        <w:r>
          <w:fldChar w:fldCharType="begin"/>
        </w:r>
        <w:r>
          <w:instrText xml:space="preserve"> PAGE   \* MERGEFORMAT </w:instrText>
        </w:r>
        <w:r>
          <w:fldChar w:fldCharType="separate"/>
        </w:r>
        <w:r w:rsidR="00886E59">
          <w:rPr>
            <w:noProof/>
          </w:rPr>
          <w:t>448</w:t>
        </w:r>
        <w:r>
          <w:rPr>
            <w:noProof/>
          </w:rPr>
          <w:fldChar w:fldCharType="end"/>
        </w:r>
        <w:r>
          <w:rPr>
            <w:noProof/>
          </w:rPr>
          <w:tab/>
        </w:r>
        <w:r w:rsidRPr="000333AF">
          <w:rPr>
            <w:noProof/>
          </w:rPr>
          <w:t>Utilization of the PHQ-9 to Monitor Depression Symptoms for Adolescents and Adults</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20153" w14:textId="544CDDB2" w:rsidR="00EB1423" w:rsidRPr="006A467F" w:rsidRDefault="00EB1423" w:rsidP="006A467F">
    <w:pPr>
      <w:pStyle w:val="Header"/>
      <w:tabs>
        <w:tab w:val="left" w:pos="720"/>
      </w:tabs>
    </w:pPr>
    <w:r w:rsidRPr="006A467F">
      <w:fldChar w:fldCharType="begin"/>
    </w:r>
    <w:r w:rsidRPr="006A467F">
      <w:instrText xml:space="preserve"> PAGE </w:instrText>
    </w:r>
    <w:r w:rsidRPr="006A467F">
      <w:fldChar w:fldCharType="separate"/>
    </w:r>
    <w:r w:rsidR="00886E59">
      <w:rPr>
        <w:noProof/>
      </w:rPr>
      <w:t>418</w:t>
    </w:r>
    <w:r w:rsidRPr="006A467F">
      <w:fldChar w:fldCharType="end"/>
    </w:r>
    <w:r>
      <w:tab/>
      <w:t>Board Certific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613978"/>
      <w:docPartObj>
        <w:docPartGallery w:val="Page Numbers (Top of Page)"/>
        <w:docPartUnique/>
      </w:docPartObj>
    </w:sdtPr>
    <w:sdtEndPr>
      <w:rPr>
        <w:noProof/>
      </w:rPr>
    </w:sdtEndPr>
    <w:sdtContent>
      <w:p w14:paraId="4B9A7F99" w14:textId="77777777" w:rsidR="00EB1423" w:rsidRDefault="00EB1423" w:rsidP="00C56CA6">
        <w:pPr>
          <w:pStyle w:val="Header"/>
          <w:jc w:val="right"/>
        </w:pPr>
        <w:r>
          <w:tab/>
          <w:t xml:space="preserve">Board Certification </w:t>
        </w:r>
        <w:r>
          <w:tab/>
        </w:r>
        <w:r>
          <w:fldChar w:fldCharType="begin"/>
        </w:r>
        <w:r>
          <w:instrText xml:space="preserve"> PAGE   \* MERGEFORMAT </w:instrText>
        </w:r>
        <w:r>
          <w:fldChar w:fldCharType="separate"/>
        </w:r>
        <w:r>
          <w:rPr>
            <w:noProof/>
          </w:rPr>
          <w:t>249</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507460"/>
      <w:docPartObj>
        <w:docPartGallery w:val="Page Numbers (Top of Page)"/>
        <w:docPartUnique/>
      </w:docPartObj>
    </w:sdtPr>
    <w:sdtEndPr>
      <w:rPr>
        <w:noProof/>
      </w:rPr>
    </w:sdtEndPr>
    <w:sdtContent>
      <w:p w14:paraId="72CCEA04" w14:textId="77777777" w:rsidR="00EB1423" w:rsidRDefault="00EB1423" w:rsidP="00C56CA6">
        <w:pPr>
          <w:pStyle w:val="Header"/>
          <w:jc w:val="right"/>
        </w:pPr>
        <w:r>
          <w:tab/>
          <w:t xml:space="preserve">Board Certification </w:t>
        </w:r>
        <w:r>
          <w:tab/>
        </w:r>
        <w:r>
          <w:fldChar w:fldCharType="begin"/>
        </w:r>
        <w:r>
          <w:instrText xml:space="preserve"> PAGE   \* MERGEFORMAT </w:instrText>
        </w:r>
        <w:r>
          <w:fldChar w:fldCharType="separate"/>
        </w:r>
        <w:r w:rsidR="00886E59">
          <w:rPr>
            <w:noProof/>
          </w:rPr>
          <w:t>419</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0727B" w14:textId="77777777" w:rsidR="00EB1423" w:rsidRDefault="00EB1423">
    <w:pPr>
      <w:pStyle w:val="Header"/>
      <w:tabs>
        <w:tab w:val="left" w:pos="720"/>
      </w:tabs>
    </w:pPr>
    <w:r>
      <w:fldChar w:fldCharType="begin"/>
    </w:r>
    <w:r>
      <w:instrText xml:space="preserve"> PAGE </w:instrText>
    </w:r>
    <w:r>
      <w:fldChar w:fldCharType="separate"/>
    </w:r>
    <w:r w:rsidR="00886E59">
      <w:rPr>
        <w:noProof/>
      </w:rPr>
      <w:t>424</w:t>
    </w:r>
    <w:r>
      <w:rPr>
        <w:noProof/>
      </w:rPr>
      <w:fldChar w:fldCharType="end"/>
    </w:r>
    <w:r>
      <w:tab/>
      <w:t>Enrollment by Product Lin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95E77" w14:textId="77777777" w:rsidR="00EB1423" w:rsidRDefault="00EB1423">
    <w:pPr>
      <w:pStyle w:val="Header"/>
    </w:pPr>
    <w:r>
      <w:tab/>
      <w:t xml:space="preserve"> Enrollment by Product Line</w:t>
    </w:r>
    <w:r>
      <w:tab/>
      <w:t xml:space="preserve"> </w:t>
    </w:r>
    <w:r>
      <w:fldChar w:fldCharType="begin"/>
    </w:r>
    <w:r>
      <w:instrText xml:space="preserve"> PAGE </w:instrText>
    </w:r>
    <w:r>
      <w:fldChar w:fldCharType="separate"/>
    </w:r>
    <w:r>
      <w:rPr>
        <w:noProof/>
      </w:rPr>
      <w:t>253</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99201" w14:textId="77777777" w:rsidR="00EB1423" w:rsidRDefault="00EB1423">
    <w:pPr>
      <w:pStyle w:val="Header"/>
    </w:pPr>
    <w:r>
      <w:tab/>
      <w:t xml:space="preserve"> Enrollment by Product Line</w:t>
    </w:r>
    <w:r>
      <w:tab/>
      <w:t xml:space="preserve"> </w:t>
    </w:r>
    <w:r>
      <w:fldChar w:fldCharType="begin"/>
    </w:r>
    <w:r>
      <w:instrText xml:space="preserve"> PAGE </w:instrText>
    </w:r>
    <w:r>
      <w:fldChar w:fldCharType="separate"/>
    </w:r>
    <w:r w:rsidR="00886E59">
      <w:rPr>
        <w:noProof/>
      </w:rPr>
      <w:t>42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862"/>
    <w:multiLevelType w:val="hybridMultilevel"/>
    <w:tmpl w:val="2EB8D128"/>
    <w:lvl w:ilvl="0" w:tplc="4000BC2A">
      <w:start w:val="1"/>
      <w:numFmt w:val="bullet"/>
      <w:pStyle w:val="DocuBullet"/>
      <w:lvlText w:val=""/>
      <w:lvlJc w:val="left"/>
      <w:pPr>
        <w:ind w:left="778" w:hanging="360"/>
      </w:pPr>
      <w:rPr>
        <w:rFonts w:ascii="Symbol" w:hAnsi="Symbol" w:hint="default"/>
        <w:sz w:val="20"/>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 w15:restartNumberingAfterBreak="0">
    <w:nsid w:val="0B8D60DE"/>
    <w:multiLevelType w:val="hybridMultilevel"/>
    <w:tmpl w:val="D012C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634E1"/>
    <w:multiLevelType w:val="hybridMultilevel"/>
    <w:tmpl w:val="A2D68078"/>
    <w:lvl w:ilvl="0" w:tplc="707CB0F4">
      <w:start w:val="1"/>
      <w:numFmt w:val="bullet"/>
      <w:pStyle w:val="TableDash"/>
      <w:lvlText w:val="–"/>
      <w:lvlJc w:val="left"/>
      <w:pPr>
        <w:tabs>
          <w:tab w:val="num" w:pos="432"/>
        </w:tabs>
        <w:ind w:left="43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63AC4"/>
    <w:multiLevelType w:val="hybridMultilevel"/>
    <w:tmpl w:val="415A83FA"/>
    <w:lvl w:ilvl="0" w:tplc="BFB07F1E">
      <w:start w:val="1"/>
      <w:numFmt w:val="bullet"/>
      <w:pStyle w:val="Dash"/>
      <w:lvlText w:val="–"/>
      <w:lvlJc w:val="left"/>
      <w:pPr>
        <w:tabs>
          <w:tab w:val="num" w:pos="792"/>
        </w:tabs>
        <w:ind w:left="79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914FBF"/>
    <w:multiLevelType w:val="hybridMultilevel"/>
    <w:tmpl w:val="25628A82"/>
    <w:lvl w:ilvl="0" w:tplc="46CECBE2">
      <w:start w:val="1"/>
      <w:numFmt w:val="bullet"/>
      <w:pStyle w:val="ProcessDash"/>
      <w:lvlText w:val="–"/>
      <w:lvlJc w:val="left"/>
      <w:pPr>
        <w:tabs>
          <w:tab w:val="num" w:pos="432"/>
        </w:tabs>
        <w:ind w:left="43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351E12"/>
    <w:multiLevelType w:val="hybridMultilevel"/>
    <w:tmpl w:val="AFC46A34"/>
    <w:lvl w:ilvl="0" w:tplc="9DA44C80">
      <w:start w:val="1"/>
      <w:numFmt w:val="bullet"/>
      <w:pStyle w:val="Margin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3269DC"/>
    <w:multiLevelType w:val="hybridMultilevel"/>
    <w:tmpl w:val="386C1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CC05B6"/>
    <w:multiLevelType w:val="hybridMultilevel"/>
    <w:tmpl w:val="5198B4F0"/>
    <w:lvl w:ilvl="0" w:tplc="BCE405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A0A14"/>
    <w:multiLevelType w:val="hybridMultilevel"/>
    <w:tmpl w:val="BEF07602"/>
    <w:lvl w:ilvl="0" w:tplc="04090001">
      <w:start w:val="1"/>
      <w:numFmt w:val="bullet"/>
      <w:lvlText w:val=""/>
      <w:lvlJc w:val="left"/>
      <w:pPr>
        <w:tabs>
          <w:tab w:val="num" w:pos="576"/>
        </w:tabs>
        <w:ind w:left="936" w:hanging="216"/>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DC45453"/>
    <w:multiLevelType w:val="singleLevel"/>
    <w:tmpl w:val="1D1AF1D8"/>
    <w:lvl w:ilvl="0">
      <w:start w:val="1"/>
      <w:numFmt w:val="bullet"/>
      <w:pStyle w:val="Bullet2"/>
      <w:lvlText w:val=""/>
      <w:lvlJc w:val="left"/>
      <w:pPr>
        <w:tabs>
          <w:tab w:val="num" w:pos="360"/>
        </w:tabs>
        <w:ind w:left="360" w:hanging="360"/>
      </w:pPr>
      <w:rPr>
        <w:rFonts w:ascii="Symbol" w:hAnsi="Symbol" w:hint="default"/>
      </w:rPr>
    </w:lvl>
  </w:abstractNum>
  <w:abstractNum w:abstractNumId="10" w15:restartNumberingAfterBreak="0">
    <w:nsid w:val="466C709B"/>
    <w:multiLevelType w:val="hybridMultilevel"/>
    <w:tmpl w:val="51164F52"/>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4260CC"/>
    <w:multiLevelType w:val="hybridMultilevel"/>
    <w:tmpl w:val="8D46489A"/>
    <w:lvl w:ilvl="0" w:tplc="BB68F55C">
      <w:start w:val="1"/>
      <w:numFmt w:val="bullet"/>
      <w:pStyle w:val="MarginDash"/>
      <w:lvlText w:val="–"/>
      <w:lvlJc w:val="left"/>
      <w:pPr>
        <w:tabs>
          <w:tab w:val="num" w:pos="0"/>
        </w:tabs>
        <w:ind w:left="317" w:hanging="159"/>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DF17B8"/>
    <w:multiLevelType w:val="hybridMultilevel"/>
    <w:tmpl w:val="FBC2D5FE"/>
    <w:lvl w:ilvl="0" w:tplc="966651C2">
      <w:start w:val="1"/>
      <w:numFmt w:val="bullet"/>
      <w:pStyle w:val="marginbullet0"/>
      <w:lvlText w:val=""/>
      <w:lvlJc w:val="left"/>
      <w:pPr>
        <w:ind w:left="418" w:hanging="360"/>
      </w:pPr>
      <w:rPr>
        <w:rFonts w:ascii="Symbol" w:hAnsi="Symbol" w:hint="default"/>
        <w:sz w:val="20"/>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15:restartNumberingAfterBreak="0">
    <w:nsid w:val="5A32050A"/>
    <w:multiLevelType w:val="hybridMultilevel"/>
    <w:tmpl w:val="136EBDBA"/>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0210EAD"/>
    <w:multiLevelType w:val="hybridMultilevel"/>
    <w:tmpl w:val="6F76A3BE"/>
    <w:lvl w:ilvl="0" w:tplc="5B506A2C">
      <w:start w:val="1"/>
      <w:numFmt w:val="decimal"/>
      <w:lvlText w:val="%1."/>
      <w:lvlJc w:val="left"/>
      <w:pPr>
        <w:ind w:left="720" w:hanging="360"/>
      </w:pPr>
      <w:rPr>
        <w:rFont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162B61"/>
    <w:multiLevelType w:val="hybridMultilevel"/>
    <w:tmpl w:val="D3D07836"/>
    <w:lvl w:ilvl="0" w:tplc="A15E0C30">
      <w:start w:val="1"/>
      <w:numFmt w:val="bullet"/>
      <w:pStyle w:val="Bullet3"/>
      <w:lvlText w:val=""/>
      <w:lvlJc w:val="left"/>
      <w:pPr>
        <w:tabs>
          <w:tab w:val="num" w:pos="360"/>
        </w:tabs>
        <w:ind w:left="576" w:firstLine="14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EE27812"/>
    <w:multiLevelType w:val="singleLevel"/>
    <w:tmpl w:val="4E9C22FE"/>
    <w:lvl w:ilvl="0">
      <w:start w:val="1"/>
      <w:numFmt w:val="bullet"/>
      <w:pStyle w:val="BulletedText"/>
      <w:lvlText w:val=""/>
      <w:lvlJc w:val="left"/>
      <w:pPr>
        <w:tabs>
          <w:tab w:val="num" w:pos="360"/>
        </w:tabs>
        <w:ind w:left="360" w:hanging="360"/>
      </w:pPr>
      <w:rPr>
        <w:rFonts w:ascii="Symbol" w:hAnsi="Symbol" w:hint="default"/>
      </w:rPr>
    </w:lvl>
  </w:abstractNum>
  <w:num w:numId="1">
    <w:abstractNumId w:val="13"/>
  </w:num>
  <w:num w:numId="2">
    <w:abstractNumId w:val="3"/>
  </w:num>
  <w:num w:numId="3">
    <w:abstractNumId w:val="2"/>
  </w:num>
  <w:num w:numId="4">
    <w:abstractNumId w:val="10"/>
  </w:num>
  <w:num w:numId="5">
    <w:abstractNumId w:val="4"/>
  </w:num>
  <w:num w:numId="6">
    <w:abstractNumId w:val="9"/>
  </w:num>
  <w:num w:numId="7">
    <w:abstractNumId w:val="16"/>
  </w:num>
  <w:num w:numId="8">
    <w:abstractNumId w:val="11"/>
  </w:num>
  <w:num w:numId="9">
    <w:abstractNumId w:val="15"/>
  </w:num>
  <w:num w:numId="10">
    <w:abstractNumId w:val="5"/>
  </w:num>
  <w:num w:numId="11">
    <w:abstractNumId w:val="0"/>
  </w:num>
  <w:num w:numId="12">
    <w:abstractNumId w:val="12"/>
  </w:num>
  <w:num w:numId="13">
    <w:abstractNumId w:val="6"/>
  </w:num>
  <w:num w:numId="14">
    <w:abstractNumId w:val="1"/>
  </w:num>
  <w:num w:numId="15">
    <w:abstractNumId w:val="8"/>
  </w:num>
  <w:num w:numId="16">
    <w:abstractNumId w:val="7"/>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SystemFonts/>
  <w:mirrorMargins/>
  <w:activeWritingStyle w:appName="MSWord" w:lang="en-US"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923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8AC"/>
    <w:rsid w:val="000002C0"/>
    <w:rsid w:val="000004DC"/>
    <w:rsid w:val="00000AEF"/>
    <w:rsid w:val="0000193D"/>
    <w:rsid w:val="00001F99"/>
    <w:rsid w:val="0000246F"/>
    <w:rsid w:val="00003401"/>
    <w:rsid w:val="000037D1"/>
    <w:rsid w:val="00006AB3"/>
    <w:rsid w:val="000071C3"/>
    <w:rsid w:val="0000780E"/>
    <w:rsid w:val="00007907"/>
    <w:rsid w:val="00010491"/>
    <w:rsid w:val="00010721"/>
    <w:rsid w:val="00010C49"/>
    <w:rsid w:val="000111CA"/>
    <w:rsid w:val="00011985"/>
    <w:rsid w:val="00011D92"/>
    <w:rsid w:val="00013D68"/>
    <w:rsid w:val="000145B7"/>
    <w:rsid w:val="00015DCE"/>
    <w:rsid w:val="00016519"/>
    <w:rsid w:val="0001755F"/>
    <w:rsid w:val="00017DE6"/>
    <w:rsid w:val="00020833"/>
    <w:rsid w:val="00020EB6"/>
    <w:rsid w:val="00021920"/>
    <w:rsid w:val="000225B1"/>
    <w:rsid w:val="00022719"/>
    <w:rsid w:val="000230CE"/>
    <w:rsid w:val="0002312B"/>
    <w:rsid w:val="00023C68"/>
    <w:rsid w:val="000240FB"/>
    <w:rsid w:val="00024510"/>
    <w:rsid w:val="0002493F"/>
    <w:rsid w:val="00024E75"/>
    <w:rsid w:val="000257A6"/>
    <w:rsid w:val="00025E03"/>
    <w:rsid w:val="00025FDA"/>
    <w:rsid w:val="000264C3"/>
    <w:rsid w:val="00026812"/>
    <w:rsid w:val="00026A37"/>
    <w:rsid w:val="00026DEC"/>
    <w:rsid w:val="0002700F"/>
    <w:rsid w:val="0002766E"/>
    <w:rsid w:val="00030468"/>
    <w:rsid w:val="00030720"/>
    <w:rsid w:val="00031075"/>
    <w:rsid w:val="00031624"/>
    <w:rsid w:val="00033210"/>
    <w:rsid w:val="000333AF"/>
    <w:rsid w:val="00034067"/>
    <w:rsid w:val="000341ED"/>
    <w:rsid w:val="0003492B"/>
    <w:rsid w:val="000349AA"/>
    <w:rsid w:val="00035501"/>
    <w:rsid w:val="000355E0"/>
    <w:rsid w:val="00036B3A"/>
    <w:rsid w:val="0003723D"/>
    <w:rsid w:val="000376A2"/>
    <w:rsid w:val="0004035C"/>
    <w:rsid w:val="00040AC1"/>
    <w:rsid w:val="00040F9D"/>
    <w:rsid w:val="00040FB3"/>
    <w:rsid w:val="00041047"/>
    <w:rsid w:val="00041969"/>
    <w:rsid w:val="00041B2B"/>
    <w:rsid w:val="0004324F"/>
    <w:rsid w:val="00043374"/>
    <w:rsid w:val="00043AEA"/>
    <w:rsid w:val="00043B24"/>
    <w:rsid w:val="00043E18"/>
    <w:rsid w:val="000440B5"/>
    <w:rsid w:val="00044BF8"/>
    <w:rsid w:val="00044DC2"/>
    <w:rsid w:val="00044E71"/>
    <w:rsid w:val="000454F8"/>
    <w:rsid w:val="00045953"/>
    <w:rsid w:val="00047AC1"/>
    <w:rsid w:val="00050100"/>
    <w:rsid w:val="000504D3"/>
    <w:rsid w:val="00050617"/>
    <w:rsid w:val="00050D96"/>
    <w:rsid w:val="000515EB"/>
    <w:rsid w:val="0005204C"/>
    <w:rsid w:val="00052102"/>
    <w:rsid w:val="000522E0"/>
    <w:rsid w:val="000522E2"/>
    <w:rsid w:val="0005295A"/>
    <w:rsid w:val="000538DA"/>
    <w:rsid w:val="00054060"/>
    <w:rsid w:val="0005429D"/>
    <w:rsid w:val="00054D31"/>
    <w:rsid w:val="00054DD6"/>
    <w:rsid w:val="00054F67"/>
    <w:rsid w:val="000552AF"/>
    <w:rsid w:val="00055408"/>
    <w:rsid w:val="00055F72"/>
    <w:rsid w:val="00056267"/>
    <w:rsid w:val="00056668"/>
    <w:rsid w:val="00056E53"/>
    <w:rsid w:val="00057A2A"/>
    <w:rsid w:val="00057B40"/>
    <w:rsid w:val="00057EB2"/>
    <w:rsid w:val="00057F8B"/>
    <w:rsid w:val="000600D8"/>
    <w:rsid w:val="00061640"/>
    <w:rsid w:val="00062F3F"/>
    <w:rsid w:val="00063242"/>
    <w:rsid w:val="0006370B"/>
    <w:rsid w:val="0006395A"/>
    <w:rsid w:val="00064E47"/>
    <w:rsid w:val="00065309"/>
    <w:rsid w:val="00065833"/>
    <w:rsid w:val="00066168"/>
    <w:rsid w:val="00066651"/>
    <w:rsid w:val="00066673"/>
    <w:rsid w:val="00067E0E"/>
    <w:rsid w:val="000701A1"/>
    <w:rsid w:val="000705D6"/>
    <w:rsid w:val="0007064B"/>
    <w:rsid w:val="000711F0"/>
    <w:rsid w:val="00071DBC"/>
    <w:rsid w:val="0007422B"/>
    <w:rsid w:val="00074231"/>
    <w:rsid w:val="00074876"/>
    <w:rsid w:val="00074A36"/>
    <w:rsid w:val="00074BA8"/>
    <w:rsid w:val="00074F23"/>
    <w:rsid w:val="00075081"/>
    <w:rsid w:val="000750A5"/>
    <w:rsid w:val="000756F2"/>
    <w:rsid w:val="00075F51"/>
    <w:rsid w:val="000765F6"/>
    <w:rsid w:val="00076685"/>
    <w:rsid w:val="0007753C"/>
    <w:rsid w:val="000775BC"/>
    <w:rsid w:val="000777CB"/>
    <w:rsid w:val="000779A9"/>
    <w:rsid w:val="00077C41"/>
    <w:rsid w:val="00077DB0"/>
    <w:rsid w:val="00081B91"/>
    <w:rsid w:val="00081D64"/>
    <w:rsid w:val="00081EA9"/>
    <w:rsid w:val="00081F45"/>
    <w:rsid w:val="00082F1E"/>
    <w:rsid w:val="00083782"/>
    <w:rsid w:val="000837CA"/>
    <w:rsid w:val="000841B7"/>
    <w:rsid w:val="00084358"/>
    <w:rsid w:val="0008448D"/>
    <w:rsid w:val="00084C8B"/>
    <w:rsid w:val="00084FE2"/>
    <w:rsid w:val="000852A4"/>
    <w:rsid w:val="000854CD"/>
    <w:rsid w:val="00085637"/>
    <w:rsid w:val="00086601"/>
    <w:rsid w:val="000868CE"/>
    <w:rsid w:val="00090B16"/>
    <w:rsid w:val="00090B92"/>
    <w:rsid w:val="00090CC6"/>
    <w:rsid w:val="00090E95"/>
    <w:rsid w:val="00091579"/>
    <w:rsid w:val="000919DF"/>
    <w:rsid w:val="00091AFE"/>
    <w:rsid w:val="00092178"/>
    <w:rsid w:val="00093CDA"/>
    <w:rsid w:val="0009440F"/>
    <w:rsid w:val="00094F4D"/>
    <w:rsid w:val="00095148"/>
    <w:rsid w:val="0009622D"/>
    <w:rsid w:val="000964E7"/>
    <w:rsid w:val="00097B3B"/>
    <w:rsid w:val="000A0D3F"/>
    <w:rsid w:val="000A142F"/>
    <w:rsid w:val="000A17E5"/>
    <w:rsid w:val="000A1AB9"/>
    <w:rsid w:val="000A2490"/>
    <w:rsid w:val="000A33C5"/>
    <w:rsid w:val="000A3C2E"/>
    <w:rsid w:val="000A4B96"/>
    <w:rsid w:val="000A4C70"/>
    <w:rsid w:val="000A4EA1"/>
    <w:rsid w:val="000A5C9F"/>
    <w:rsid w:val="000A5D15"/>
    <w:rsid w:val="000A6D3C"/>
    <w:rsid w:val="000A7572"/>
    <w:rsid w:val="000A7838"/>
    <w:rsid w:val="000A7FCF"/>
    <w:rsid w:val="000B0050"/>
    <w:rsid w:val="000B0084"/>
    <w:rsid w:val="000B097C"/>
    <w:rsid w:val="000B0A66"/>
    <w:rsid w:val="000B0D0E"/>
    <w:rsid w:val="000B1BCC"/>
    <w:rsid w:val="000B2182"/>
    <w:rsid w:val="000B26AE"/>
    <w:rsid w:val="000B2804"/>
    <w:rsid w:val="000B2824"/>
    <w:rsid w:val="000B3D33"/>
    <w:rsid w:val="000B41CB"/>
    <w:rsid w:val="000B4F57"/>
    <w:rsid w:val="000B528B"/>
    <w:rsid w:val="000B529C"/>
    <w:rsid w:val="000B554F"/>
    <w:rsid w:val="000B57CC"/>
    <w:rsid w:val="000B58E7"/>
    <w:rsid w:val="000B5D4D"/>
    <w:rsid w:val="000B5EB4"/>
    <w:rsid w:val="000B685D"/>
    <w:rsid w:val="000B68AB"/>
    <w:rsid w:val="000B6A8D"/>
    <w:rsid w:val="000B74DF"/>
    <w:rsid w:val="000B7D65"/>
    <w:rsid w:val="000C03D1"/>
    <w:rsid w:val="000C0618"/>
    <w:rsid w:val="000C0F86"/>
    <w:rsid w:val="000C1431"/>
    <w:rsid w:val="000C2333"/>
    <w:rsid w:val="000C2A8B"/>
    <w:rsid w:val="000C2B83"/>
    <w:rsid w:val="000C30A7"/>
    <w:rsid w:val="000C33BF"/>
    <w:rsid w:val="000C39F5"/>
    <w:rsid w:val="000C3C9D"/>
    <w:rsid w:val="000C3D7F"/>
    <w:rsid w:val="000C3E6D"/>
    <w:rsid w:val="000C4B10"/>
    <w:rsid w:val="000C4EA6"/>
    <w:rsid w:val="000C5163"/>
    <w:rsid w:val="000C51B8"/>
    <w:rsid w:val="000C54CC"/>
    <w:rsid w:val="000C550F"/>
    <w:rsid w:val="000C62C7"/>
    <w:rsid w:val="000D0A0B"/>
    <w:rsid w:val="000D0B41"/>
    <w:rsid w:val="000D152D"/>
    <w:rsid w:val="000D25ED"/>
    <w:rsid w:val="000D270E"/>
    <w:rsid w:val="000D29EB"/>
    <w:rsid w:val="000D2CF8"/>
    <w:rsid w:val="000D3212"/>
    <w:rsid w:val="000D3B0D"/>
    <w:rsid w:val="000D4226"/>
    <w:rsid w:val="000D4660"/>
    <w:rsid w:val="000D4B43"/>
    <w:rsid w:val="000D5780"/>
    <w:rsid w:val="000D5BF4"/>
    <w:rsid w:val="000D5F24"/>
    <w:rsid w:val="000D67E9"/>
    <w:rsid w:val="000D692F"/>
    <w:rsid w:val="000D74B9"/>
    <w:rsid w:val="000D74DC"/>
    <w:rsid w:val="000D7902"/>
    <w:rsid w:val="000E1538"/>
    <w:rsid w:val="000E19AC"/>
    <w:rsid w:val="000E2327"/>
    <w:rsid w:val="000E2BB8"/>
    <w:rsid w:val="000E3784"/>
    <w:rsid w:val="000E5E16"/>
    <w:rsid w:val="000E68C6"/>
    <w:rsid w:val="000E7002"/>
    <w:rsid w:val="000E731B"/>
    <w:rsid w:val="000F0547"/>
    <w:rsid w:val="000F1989"/>
    <w:rsid w:val="000F1C38"/>
    <w:rsid w:val="000F2D22"/>
    <w:rsid w:val="000F38B9"/>
    <w:rsid w:val="000F39EE"/>
    <w:rsid w:val="000F49EE"/>
    <w:rsid w:val="000F4F1F"/>
    <w:rsid w:val="000F50A1"/>
    <w:rsid w:val="000F5148"/>
    <w:rsid w:val="000F621A"/>
    <w:rsid w:val="000F6CE8"/>
    <w:rsid w:val="00101F4E"/>
    <w:rsid w:val="00102245"/>
    <w:rsid w:val="0010335A"/>
    <w:rsid w:val="0010413A"/>
    <w:rsid w:val="00104A30"/>
    <w:rsid w:val="001052BF"/>
    <w:rsid w:val="0010572A"/>
    <w:rsid w:val="00105811"/>
    <w:rsid w:val="00105ABD"/>
    <w:rsid w:val="0010699C"/>
    <w:rsid w:val="001069E8"/>
    <w:rsid w:val="00107F95"/>
    <w:rsid w:val="0011077E"/>
    <w:rsid w:val="00110BAC"/>
    <w:rsid w:val="0011121C"/>
    <w:rsid w:val="0011210B"/>
    <w:rsid w:val="0011265F"/>
    <w:rsid w:val="001126FA"/>
    <w:rsid w:val="0011297E"/>
    <w:rsid w:val="00112DD9"/>
    <w:rsid w:val="001162A0"/>
    <w:rsid w:val="00116328"/>
    <w:rsid w:val="00117073"/>
    <w:rsid w:val="0011717E"/>
    <w:rsid w:val="00117AB7"/>
    <w:rsid w:val="00117CA3"/>
    <w:rsid w:val="00117DC9"/>
    <w:rsid w:val="00120B7B"/>
    <w:rsid w:val="00120C57"/>
    <w:rsid w:val="001213CB"/>
    <w:rsid w:val="001228D2"/>
    <w:rsid w:val="00123280"/>
    <w:rsid w:val="00123F4F"/>
    <w:rsid w:val="00124897"/>
    <w:rsid w:val="00125739"/>
    <w:rsid w:val="001274D1"/>
    <w:rsid w:val="00127585"/>
    <w:rsid w:val="00127B2E"/>
    <w:rsid w:val="00127D58"/>
    <w:rsid w:val="001301B1"/>
    <w:rsid w:val="00131315"/>
    <w:rsid w:val="00132DF4"/>
    <w:rsid w:val="00132F0A"/>
    <w:rsid w:val="001331B5"/>
    <w:rsid w:val="001336C4"/>
    <w:rsid w:val="00133A03"/>
    <w:rsid w:val="00133B2B"/>
    <w:rsid w:val="0013402C"/>
    <w:rsid w:val="001350CA"/>
    <w:rsid w:val="0013510F"/>
    <w:rsid w:val="001351C5"/>
    <w:rsid w:val="001353AB"/>
    <w:rsid w:val="00135598"/>
    <w:rsid w:val="001368FC"/>
    <w:rsid w:val="0013714F"/>
    <w:rsid w:val="00137374"/>
    <w:rsid w:val="00137B69"/>
    <w:rsid w:val="00137C63"/>
    <w:rsid w:val="00140192"/>
    <w:rsid w:val="001414C7"/>
    <w:rsid w:val="00141559"/>
    <w:rsid w:val="0014159D"/>
    <w:rsid w:val="00141B45"/>
    <w:rsid w:val="001421F5"/>
    <w:rsid w:val="001438B8"/>
    <w:rsid w:val="00144A9C"/>
    <w:rsid w:val="00144C19"/>
    <w:rsid w:val="00144C22"/>
    <w:rsid w:val="00144DDB"/>
    <w:rsid w:val="00145821"/>
    <w:rsid w:val="00145975"/>
    <w:rsid w:val="0014598D"/>
    <w:rsid w:val="001462FA"/>
    <w:rsid w:val="0014675A"/>
    <w:rsid w:val="001469BA"/>
    <w:rsid w:val="00146DB3"/>
    <w:rsid w:val="0014735D"/>
    <w:rsid w:val="00150A77"/>
    <w:rsid w:val="00150EC5"/>
    <w:rsid w:val="0015286B"/>
    <w:rsid w:val="001528AD"/>
    <w:rsid w:val="00152979"/>
    <w:rsid w:val="001532CB"/>
    <w:rsid w:val="00153CF5"/>
    <w:rsid w:val="00153DBE"/>
    <w:rsid w:val="00154286"/>
    <w:rsid w:val="001547BC"/>
    <w:rsid w:val="001551CD"/>
    <w:rsid w:val="001553C3"/>
    <w:rsid w:val="00155BD2"/>
    <w:rsid w:val="0015722E"/>
    <w:rsid w:val="00157430"/>
    <w:rsid w:val="00157667"/>
    <w:rsid w:val="00160611"/>
    <w:rsid w:val="00161334"/>
    <w:rsid w:val="0016211B"/>
    <w:rsid w:val="001623ED"/>
    <w:rsid w:val="001632E6"/>
    <w:rsid w:val="00163469"/>
    <w:rsid w:val="001634DC"/>
    <w:rsid w:val="001637C2"/>
    <w:rsid w:val="00163FA3"/>
    <w:rsid w:val="00164548"/>
    <w:rsid w:val="001647C2"/>
    <w:rsid w:val="00164BCD"/>
    <w:rsid w:val="00166BE9"/>
    <w:rsid w:val="001670B2"/>
    <w:rsid w:val="0016711E"/>
    <w:rsid w:val="00167548"/>
    <w:rsid w:val="0017029C"/>
    <w:rsid w:val="0017095C"/>
    <w:rsid w:val="00171D75"/>
    <w:rsid w:val="00171F26"/>
    <w:rsid w:val="001729DA"/>
    <w:rsid w:val="00172E2B"/>
    <w:rsid w:val="00173BA5"/>
    <w:rsid w:val="00173C60"/>
    <w:rsid w:val="00174649"/>
    <w:rsid w:val="00174DCF"/>
    <w:rsid w:val="00175C13"/>
    <w:rsid w:val="00175FBA"/>
    <w:rsid w:val="001763AD"/>
    <w:rsid w:val="00176676"/>
    <w:rsid w:val="00176E50"/>
    <w:rsid w:val="0018012D"/>
    <w:rsid w:val="001802CD"/>
    <w:rsid w:val="001818EF"/>
    <w:rsid w:val="00182BD6"/>
    <w:rsid w:val="0018300E"/>
    <w:rsid w:val="001832F0"/>
    <w:rsid w:val="001843FC"/>
    <w:rsid w:val="0018462F"/>
    <w:rsid w:val="001850D4"/>
    <w:rsid w:val="0018566F"/>
    <w:rsid w:val="001856EE"/>
    <w:rsid w:val="001857DE"/>
    <w:rsid w:val="00185B1E"/>
    <w:rsid w:val="00186418"/>
    <w:rsid w:val="00186B40"/>
    <w:rsid w:val="00186D82"/>
    <w:rsid w:val="00187F6D"/>
    <w:rsid w:val="0019005E"/>
    <w:rsid w:val="001902AE"/>
    <w:rsid w:val="00190454"/>
    <w:rsid w:val="0019088F"/>
    <w:rsid w:val="00191602"/>
    <w:rsid w:val="00191E56"/>
    <w:rsid w:val="001926F6"/>
    <w:rsid w:val="00192B1C"/>
    <w:rsid w:val="00192DF3"/>
    <w:rsid w:val="00195E10"/>
    <w:rsid w:val="00196034"/>
    <w:rsid w:val="0019685E"/>
    <w:rsid w:val="00197091"/>
    <w:rsid w:val="001970C0"/>
    <w:rsid w:val="00197CAC"/>
    <w:rsid w:val="001A0801"/>
    <w:rsid w:val="001A08CF"/>
    <w:rsid w:val="001A0A65"/>
    <w:rsid w:val="001A287C"/>
    <w:rsid w:val="001A2A56"/>
    <w:rsid w:val="001A378D"/>
    <w:rsid w:val="001A4450"/>
    <w:rsid w:val="001A45B8"/>
    <w:rsid w:val="001A48F9"/>
    <w:rsid w:val="001A4D7E"/>
    <w:rsid w:val="001A53DE"/>
    <w:rsid w:val="001A6085"/>
    <w:rsid w:val="001A65F2"/>
    <w:rsid w:val="001A76BE"/>
    <w:rsid w:val="001A79C4"/>
    <w:rsid w:val="001A7D87"/>
    <w:rsid w:val="001A7D88"/>
    <w:rsid w:val="001B0AFC"/>
    <w:rsid w:val="001B1030"/>
    <w:rsid w:val="001B1684"/>
    <w:rsid w:val="001B1AC0"/>
    <w:rsid w:val="001B2C9E"/>
    <w:rsid w:val="001B2F56"/>
    <w:rsid w:val="001B2FCD"/>
    <w:rsid w:val="001B307D"/>
    <w:rsid w:val="001B3746"/>
    <w:rsid w:val="001B3796"/>
    <w:rsid w:val="001B37D4"/>
    <w:rsid w:val="001B3837"/>
    <w:rsid w:val="001B4625"/>
    <w:rsid w:val="001B4BD4"/>
    <w:rsid w:val="001B4FA9"/>
    <w:rsid w:val="001B5586"/>
    <w:rsid w:val="001B5780"/>
    <w:rsid w:val="001B59B0"/>
    <w:rsid w:val="001B5BEA"/>
    <w:rsid w:val="001B5EBA"/>
    <w:rsid w:val="001B5F3F"/>
    <w:rsid w:val="001C0F12"/>
    <w:rsid w:val="001C131F"/>
    <w:rsid w:val="001C24D3"/>
    <w:rsid w:val="001C2C46"/>
    <w:rsid w:val="001C2CA5"/>
    <w:rsid w:val="001C2E21"/>
    <w:rsid w:val="001C3801"/>
    <w:rsid w:val="001C49FD"/>
    <w:rsid w:val="001C4A5A"/>
    <w:rsid w:val="001C5205"/>
    <w:rsid w:val="001C545C"/>
    <w:rsid w:val="001C6A6B"/>
    <w:rsid w:val="001C6AA8"/>
    <w:rsid w:val="001C7301"/>
    <w:rsid w:val="001C7C90"/>
    <w:rsid w:val="001D0250"/>
    <w:rsid w:val="001D0812"/>
    <w:rsid w:val="001D0B2D"/>
    <w:rsid w:val="001D1117"/>
    <w:rsid w:val="001D1F86"/>
    <w:rsid w:val="001D268E"/>
    <w:rsid w:val="001D3166"/>
    <w:rsid w:val="001D3399"/>
    <w:rsid w:val="001D3509"/>
    <w:rsid w:val="001D3C38"/>
    <w:rsid w:val="001D3DFD"/>
    <w:rsid w:val="001D3E38"/>
    <w:rsid w:val="001D4193"/>
    <w:rsid w:val="001D461E"/>
    <w:rsid w:val="001D5562"/>
    <w:rsid w:val="001D5EB7"/>
    <w:rsid w:val="001D6316"/>
    <w:rsid w:val="001D6DD4"/>
    <w:rsid w:val="001D78B4"/>
    <w:rsid w:val="001E1067"/>
    <w:rsid w:val="001E1398"/>
    <w:rsid w:val="001E1A07"/>
    <w:rsid w:val="001E2457"/>
    <w:rsid w:val="001E2538"/>
    <w:rsid w:val="001E27EA"/>
    <w:rsid w:val="001E285C"/>
    <w:rsid w:val="001E2A16"/>
    <w:rsid w:val="001E300F"/>
    <w:rsid w:val="001E5335"/>
    <w:rsid w:val="001E5B57"/>
    <w:rsid w:val="001E69E6"/>
    <w:rsid w:val="001E6C4D"/>
    <w:rsid w:val="001E739D"/>
    <w:rsid w:val="001E77A3"/>
    <w:rsid w:val="001E77D6"/>
    <w:rsid w:val="001E77EC"/>
    <w:rsid w:val="001F0260"/>
    <w:rsid w:val="001F093F"/>
    <w:rsid w:val="001F0A88"/>
    <w:rsid w:val="001F1649"/>
    <w:rsid w:val="001F1DD0"/>
    <w:rsid w:val="001F2ECF"/>
    <w:rsid w:val="001F3031"/>
    <w:rsid w:val="001F388F"/>
    <w:rsid w:val="001F4204"/>
    <w:rsid w:val="001F4921"/>
    <w:rsid w:val="001F4CC0"/>
    <w:rsid w:val="001F5BBD"/>
    <w:rsid w:val="001F6015"/>
    <w:rsid w:val="001F64F1"/>
    <w:rsid w:val="001F655F"/>
    <w:rsid w:val="001F7018"/>
    <w:rsid w:val="001F70B3"/>
    <w:rsid w:val="001F70B7"/>
    <w:rsid w:val="001F7202"/>
    <w:rsid w:val="001F740E"/>
    <w:rsid w:val="001F7A9E"/>
    <w:rsid w:val="00200CE7"/>
    <w:rsid w:val="00200FB6"/>
    <w:rsid w:val="00201B3B"/>
    <w:rsid w:val="00202CAE"/>
    <w:rsid w:val="00203F2B"/>
    <w:rsid w:val="00203F98"/>
    <w:rsid w:val="002044EC"/>
    <w:rsid w:val="00204C17"/>
    <w:rsid w:val="002055A1"/>
    <w:rsid w:val="0020582A"/>
    <w:rsid w:val="0020599C"/>
    <w:rsid w:val="00205A0B"/>
    <w:rsid w:val="002063F3"/>
    <w:rsid w:val="0020701F"/>
    <w:rsid w:val="002070EC"/>
    <w:rsid w:val="002070F6"/>
    <w:rsid w:val="002109D4"/>
    <w:rsid w:val="00210B4C"/>
    <w:rsid w:val="00211549"/>
    <w:rsid w:val="00211AC1"/>
    <w:rsid w:val="00211E7B"/>
    <w:rsid w:val="0021280C"/>
    <w:rsid w:val="00213E72"/>
    <w:rsid w:val="00213EB9"/>
    <w:rsid w:val="00214022"/>
    <w:rsid w:val="00214DD6"/>
    <w:rsid w:val="00214E88"/>
    <w:rsid w:val="00215819"/>
    <w:rsid w:val="0021657C"/>
    <w:rsid w:val="00216A58"/>
    <w:rsid w:val="002170F2"/>
    <w:rsid w:val="00217CD7"/>
    <w:rsid w:val="00217E96"/>
    <w:rsid w:val="00220017"/>
    <w:rsid w:val="00220908"/>
    <w:rsid w:val="002211F4"/>
    <w:rsid w:val="002212E6"/>
    <w:rsid w:val="002227A4"/>
    <w:rsid w:val="00222941"/>
    <w:rsid w:val="00222A9F"/>
    <w:rsid w:val="002235B0"/>
    <w:rsid w:val="0022457E"/>
    <w:rsid w:val="0022566A"/>
    <w:rsid w:val="002261F4"/>
    <w:rsid w:val="0022659A"/>
    <w:rsid w:val="00226A54"/>
    <w:rsid w:val="0022717E"/>
    <w:rsid w:val="0022723E"/>
    <w:rsid w:val="002272D6"/>
    <w:rsid w:val="002279B7"/>
    <w:rsid w:val="00227F31"/>
    <w:rsid w:val="002300AB"/>
    <w:rsid w:val="00230843"/>
    <w:rsid w:val="00231275"/>
    <w:rsid w:val="0023174B"/>
    <w:rsid w:val="00231D7B"/>
    <w:rsid w:val="00231DA4"/>
    <w:rsid w:val="00231DB2"/>
    <w:rsid w:val="00232C2B"/>
    <w:rsid w:val="00232CDC"/>
    <w:rsid w:val="0023306C"/>
    <w:rsid w:val="00233353"/>
    <w:rsid w:val="002356F5"/>
    <w:rsid w:val="00236AC3"/>
    <w:rsid w:val="00240519"/>
    <w:rsid w:val="002406DC"/>
    <w:rsid w:val="002410CD"/>
    <w:rsid w:val="002411AF"/>
    <w:rsid w:val="002415C2"/>
    <w:rsid w:val="002419E2"/>
    <w:rsid w:val="00241C1A"/>
    <w:rsid w:val="00242964"/>
    <w:rsid w:val="0024336C"/>
    <w:rsid w:val="002447F6"/>
    <w:rsid w:val="0024498C"/>
    <w:rsid w:val="002452E4"/>
    <w:rsid w:val="00245B05"/>
    <w:rsid w:val="00246109"/>
    <w:rsid w:val="00246AF3"/>
    <w:rsid w:val="00246C78"/>
    <w:rsid w:val="00246D03"/>
    <w:rsid w:val="00246F0F"/>
    <w:rsid w:val="002505A3"/>
    <w:rsid w:val="0025072F"/>
    <w:rsid w:val="002516E0"/>
    <w:rsid w:val="00251B4C"/>
    <w:rsid w:val="00252AA3"/>
    <w:rsid w:val="00252CE4"/>
    <w:rsid w:val="00252DDE"/>
    <w:rsid w:val="002534A3"/>
    <w:rsid w:val="00253596"/>
    <w:rsid w:val="00254596"/>
    <w:rsid w:val="00255023"/>
    <w:rsid w:val="002566FC"/>
    <w:rsid w:val="00256EDB"/>
    <w:rsid w:val="0026022C"/>
    <w:rsid w:val="0026043C"/>
    <w:rsid w:val="0026094D"/>
    <w:rsid w:val="00261076"/>
    <w:rsid w:val="002611F4"/>
    <w:rsid w:val="0026180E"/>
    <w:rsid w:val="00262082"/>
    <w:rsid w:val="00262535"/>
    <w:rsid w:val="00262584"/>
    <w:rsid w:val="00262BCF"/>
    <w:rsid w:val="00262E85"/>
    <w:rsid w:val="00263C91"/>
    <w:rsid w:val="00263ECD"/>
    <w:rsid w:val="00264472"/>
    <w:rsid w:val="00264D96"/>
    <w:rsid w:val="00265750"/>
    <w:rsid w:val="0026619D"/>
    <w:rsid w:val="00270B5D"/>
    <w:rsid w:val="0027210A"/>
    <w:rsid w:val="00272349"/>
    <w:rsid w:val="002727E3"/>
    <w:rsid w:val="0027287E"/>
    <w:rsid w:val="00272C16"/>
    <w:rsid w:val="00272D3B"/>
    <w:rsid w:val="00275098"/>
    <w:rsid w:val="00275732"/>
    <w:rsid w:val="00277F47"/>
    <w:rsid w:val="002805DB"/>
    <w:rsid w:val="002809FE"/>
    <w:rsid w:val="00280D83"/>
    <w:rsid w:val="00282561"/>
    <w:rsid w:val="00282CFC"/>
    <w:rsid w:val="00285F40"/>
    <w:rsid w:val="0028662C"/>
    <w:rsid w:val="00286CE1"/>
    <w:rsid w:val="00286DCE"/>
    <w:rsid w:val="002903A4"/>
    <w:rsid w:val="00290E12"/>
    <w:rsid w:val="00291BE3"/>
    <w:rsid w:val="00292452"/>
    <w:rsid w:val="00292666"/>
    <w:rsid w:val="00292F96"/>
    <w:rsid w:val="002959D8"/>
    <w:rsid w:val="00295E66"/>
    <w:rsid w:val="002969EF"/>
    <w:rsid w:val="00296CD1"/>
    <w:rsid w:val="00297836"/>
    <w:rsid w:val="002A1DDD"/>
    <w:rsid w:val="002A2722"/>
    <w:rsid w:val="002A2E1D"/>
    <w:rsid w:val="002A2E39"/>
    <w:rsid w:val="002A333C"/>
    <w:rsid w:val="002A3AE1"/>
    <w:rsid w:val="002A3CE2"/>
    <w:rsid w:val="002A4466"/>
    <w:rsid w:val="002A4510"/>
    <w:rsid w:val="002A464B"/>
    <w:rsid w:val="002A5A95"/>
    <w:rsid w:val="002A5B03"/>
    <w:rsid w:val="002A5D9B"/>
    <w:rsid w:val="002A66EA"/>
    <w:rsid w:val="002A6A6B"/>
    <w:rsid w:val="002A6C21"/>
    <w:rsid w:val="002A6CC8"/>
    <w:rsid w:val="002A6FA1"/>
    <w:rsid w:val="002A77D6"/>
    <w:rsid w:val="002A7B9B"/>
    <w:rsid w:val="002A7EA0"/>
    <w:rsid w:val="002B0820"/>
    <w:rsid w:val="002B0821"/>
    <w:rsid w:val="002B0BF0"/>
    <w:rsid w:val="002B0FB6"/>
    <w:rsid w:val="002B1341"/>
    <w:rsid w:val="002B1C6A"/>
    <w:rsid w:val="002B1E1B"/>
    <w:rsid w:val="002B2223"/>
    <w:rsid w:val="002B2447"/>
    <w:rsid w:val="002B27D5"/>
    <w:rsid w:val="002B2821"/>
    <w:rsid w:val="002B2952"/>
    <w:rsid w:val="002B2A0C"/>
    <w:rsid w:val="002B2AA3"/>
    <w:rsid w:val="002B32AF"/>
    <w:rsid w:val="002B52F2"/>
    <w:rsid w:val="002B5782"/>
    <w:rsid w:val="002B57D3"/>
    <w:rsid w:val="002B741C"/>
    <w:rsid w:val="002B7792"/>
    <w:rsid w:val="002C0529"/>
    <w:rsid w:val="002C1338"/>
    <w:rsid w:val="002C1D3C"/>
    <w:rsid w:val="002C2334"/>
    <w:rsid w:val="002C29F9"/>
    <w:rsid w:val="002C416D"/>
    <w:rsid w:val="002C48EA"/>
    <w:rsid w:val="002C509C"/>
    <w:rsid w:val="002C50A7"/>
    <w:rsid w:val="002C528D"/>
    <w:rsid w:val="002C52AD"/>
    <w:rsid w:val="002C6518"/>
    <w:rsid w:val="002C6A76"/>
    <w:rsid w:val="002C6E51"/>
    <w:rsid w:val="002D1291"/>
    <w:rsid w:val="002D183F"/>
    <w:rsid w:val="002D1860"/>
    <w:rsid w:val="002D1B22"/>
    <w:rsid w:val="002D202A"/>
    <w:rsid w:val="002D2FE7"/>
    <w:rsid w:val="002D3292"/>
    <w:rsid w:val="002D33A3"/>
    <w:rsid w:val="002D33CE"/>
    <w:rsid w:val="002D3C40"/>
    <w:rsid w:val="002D3E3B"/>
    <w:rsid w:val="002D3F0A"/>
    <w:rsid w:val="002D428B"/>
    <w:rsid w:val="002D5569"/>
    <w:rsid w:val="002D62B2"/>
    <w:rsid w:val="002D6599"/>
    <w:rsid w:val="002D7636"/>
    <w:rsid w:val="002E0199"/>
    <w:rsid w:val="002E223F"/>
    <w:rsid w:val="002E2B31"/>
    <w:rsid w:val="002E3AF6"/>
    <w:rsid w:val="002E3D4A"/>
    <w:rsid w:val="002E4303"/>
    <w:rsid w:val="002E4C87"/>
    <w:rsid w:val="002E628C"/>
    <w:rsid w:val="002E63BB"/>
    <w:rsid w:val="002E6665"/>
    <w:rsid w:val="002E669A"/>
    <w:rsid w:val="002E7A48"/>
    <w:rsid w:val="002F035F"/>
    <w:rsid w:val="002F0380"/>
    <w:rsid w:val="002F1239"/>
    <w:rsid w:val="002F16B6"/>
    <w:rsid w:val="002F21C4"/>
    <w:rsid w:val="002F22AD"/>
    <w:rsid w:val="002F2901"/>
    <w:rsid w:val="002F2ACB"/>
    <w:rsid w:val="002F2E55"/>
    <w:rsid w:val="002F31D0"/>
    <w:rsid w:val="002F435E"/>
    <w:rsid w:val="002F4FF2"/>
    <w:rsid w:val="002F792C"/>
    <w:rsid w:val="002F7ED4"/>
    <w:rsid w:val="00301646"/>
    <w:rsid w:val="003016C7"/>
    <w:rsid w:val="00302C87"/>
    <w:rsid w:val="0030476F"/>
    <w:rsid w:val="003047B1"/>
    <w:rsid w:val="0030505D"/>
    <w:rsid w:val="00306899"/>
    <w:rsid w:val="00306BA6"/>
    <w:rsid w:val="00307A77"/>
    <w:rsid w:val="00310143"/>
    <w:rsid w:val="00310B7E"/>
    <w:rsid w:val="00311F52"/>
    <w:rsid w:val="00312661"/>
    <w:rsid w:val="00312AEB"/>
    <w:rsid w:val="00312C1F"/>
    <w:rsid w:val="003131D2"/>
    <w:rsid w:val="00314377"/>
    <w:rsid w:val="00314F3C"/>
    <w:rsid w:val="00315358"/>
    <w:rsid w:val="003157BB"/>
    <w:rsid w:val="003158C9"/>
    <w:rsid w:val="00315BD1"/>
    <w:rsid w:val="00315EE8"/>
    <w:rsid w:val="00316A47"/>
    <w:rsid w:val="00320634"/>
    <w:rsid w:val="00320B85"/>
    <w:rsid w:val="00320BF6"/>
    <w:rsid w:val="00320D14"/>
    <w:rsid w:val="00323238"/>
    <w:rsid w:val="00323A7D"/>
    <w:rsid w:val="00323E71"/>
    <w:rsid w:val="0032408F"/>
    <w:rsid w:val="00325019"/>
    <w:rsid w:val="003258DA"/>
    <w:rsid w:val="00326CA8"/>
    <w:rsid w:val="00327CC7"/>
    <w:rsid w:val="00327FAF"/>
    <w:rsid w:val="00330C9A"/>
    <w:rsid w:val="003330C6"/>
    <w:rsid w:val="00333B76"/>
    <w:rsid w:val="003341E5"/>
    <w:rsid w:val="003349B1"/>
    <w:rsid w:val="00335377"/>
    <w:rsid w:val="00335767"/>
    <w:rsid w:val="00335AB4"/>
    <w:rsid w:val="00336573"/>
    <w:rsid w:val="0033717A"/>
    <w:rsid w:val="00341259"/>
    <w:rsid w:val="00341952"/>
    <w:rsid w:val="00342307"/>
    <w:rsid w:val="0034240C"/>
    <w:rsid w:val="003428D6"/>
    <w:rsid w:val="00342932"/>
    <w:rsid w:val="00342E2F"/>
    <w:rsid w:val="00343088"/>
    <w:rsid w:val="00343766"/>
    <w:rsid w:val="003447C6"/>
    <w:rsid w:val="00344E84"/>
    <w:rsid w:val="003457E1"/>
    <w:rsid w:val="00345CF2"/>
    <w:rsid w:val="00345DA0"/>
    <w:rsid w:val="003469B8"/>
    <w:rsid w:val="00347472"/>
    <w:rsid w:val="003509B6"/>
    <w:rsid w:val="00350D22"/>
    <w:rsid w:val="00350F22"/>
    <w:rsid w:val="00351C6C"/>
    <w:rsid w:val="00352823"/>
    <w:rsid w:val="003528AD"/>
    <w:rsid w:val="00352C2A"/>
    <w:rsid w:val="00352C7E"/>
    <w:rsid w:val="00352DED"/>
    <w:rsid w:val="00354549"/>
    <w:rsid w:val="003545C0"/>
    <w:rsid w:val="003548C5"/>
    <w:rsid w:val="0035594C"/>
    <w:rsid w:val="00356FE3"/>
    <w:rsid w:val="00360201"/>
    <w:rsid w:val="003607A1"/>
    <w:rsid w:val="0036160B"/>
    <w:rsid w:val="0036199A"/>
    <w:rsid w:val="003619B1"/>
    <w:rsid w:val="00361FF0"/>
    <w:rsid w:val="003620BD"/>
    <w:rsid w:val="0036286B"/>
    <w:rsid w:val="00362F7A"/>
    <w:rsid w:val="00363588"/>
    <w:rsid w:val="0036421F"/>
    <w:rsid w:val="00364FFF"/>
    <w:rsid w:val="003653EE"/>
    <w:rsid w:val="00365B0F"/>
    <w:rsid w:val="00366B2B"/>
    <w:rsid w:val="00366D4D"/>
    <w:rsid w:val="00367E6B"/>
    <w:rsid w:val="003701D3"/>
    <w:rsid w:val="003701E5"/>
    <w:rsid w:val="00370A1D"/>
    <w:rsid w:val="0037189A"/>
    <w:rsid w:val="00371B3A"/>
    <w:rsid w:val="003720CA"/>
    <w:rsid w:val="00372B1F"/>
    <w:rsid w:val="00372C59"/>
    <w:rsid w:val="00372EBA"/>
    <w:rsid w:val="0037319E"/>
    <w:rsid w:val="00373203"/>
    <w:rsid w:val="00373ED2"/>
    <w:rsid w:val="003741F8"/>
    <w:rsid w:val="00374910"/>
    <w:rsid w:val="00374AB2"/>
    <w:rsid w:val="003753E7"/>
    <w:rsid w:val="00375480"/>
    <w:rsid w:val="00375F2A"/>
    <w:rsid w:val="00376080"/>
    <w:rsid w:val="00376331"/>
    <w:rsid w:val="003764F4"/>
    <w:rsid w:val="00376612"/>
    <w:rsid w:val="00377661"/>
    <w:rsid w:val="00377B8E"/>
    <w:rsid w:val="0038106C"/>
    <w:rsid w:val="003816B4"/>
    <w:rsid w:val="00381926"/>
    <w:rsid w:val="00381CD9"/>
    <w:rsid w:val="00381EC4"/>
    <w:rsid w:val="0038290A"/>
    <w:rsid w:val="003839C4"/>
    <w:rsid w:val="00383ECD"/>
    <w:rsid w:val="00383F9B"/>
    <w:rsid w:val="00384578"/>
    <w:rsid w:val="003845BE"/>
    <w:rsid w:val="003846E9"/>
    <w:rsid w:val="0038494E"/>
    <w:rsid w:val="00384DF7"/>
    <w:rsid w:val="003855B9"/>
    <w:rsid w:val="003868D7"/>
    <w:rsid w:val="00386E4F"/>
    <w:rsid w:val="003875A0"/>
    <w:rsid w:val="00387DA5"/>
    <w:rsid w:val="00390117"/>
    <w:rsid w:val="0039073C"/>
    <w:rsid w:val="003911C5"/>
    <w:rsid w:val="003916A8"/>
    <w:rsid w:val="0039238C"/>
    <w:rsid w:val="003926E6"/>
    <w:rsid w:val="0039278F"/>
    <w:rsid w:val="003927E5"/>
    <w:rsid w:val="00393529"/>
    <w:rsid w:val="00393603"/>
    <w:rsid w:val="00393A36"/>
    <w:rsid w:val="00393A6E"/>
    <w:rsid w:val="00393F4B"/>
    <w:rsid w:val="00394125"/>
    <w:rsid w:val="00394236"/>
    <w:rsid w:val="003A0142"/>
    <w:rsid w:val="003A08F6"/>
    <w:rsid w:val="003A105E"/>
    <w:rsid w:val="003A1E60"/>
    <w:rsid w:val="003A3504"/>
    <w:rsid w:val="003A3535"/>
    <w:rsid w:val="003A3A7E"/>
    <w:rsid w:val="003A3B55"/>
    <w:rsid w:val="003A443E"/>
    <w:rsid w:val="003A4994"/>
    <w:rsid w:val="003A5312"/>
    <w:rsid w:val="003A53E9"/>
    <w:rsid w:val="003A5823"/>
    <w:rsid w:val="003A5D4A"/>
    <w:rsid w:val="003A668C"/>
    <w:rsid w:val="003A671D"/>
    <w:rsid w:val="003A6BBA"/>
    <w:rsid w:val="003A732B"/>
    <w:rsid w:val="003A79E0"/>
    <w:rsid w:val="003B0D85"/>
    <w:rsid w:val="003B1459"/>
    <w:rsid w:val="003B1D92"/>
    <w:rsid w:val="003B24B4"/>
    <w:rsid w:val="003B3102"/>
    <w:rsid w:val="003B329F"/>
    <w:rsid w:val="003B4418"/>
    <w:rsid w:val="003B47CE"/>
    <w:rsid w:val="003B483F"/>
    <w:rsid w:val="003B4CF3"/>
    <w:rsid w:val="003B6503"/>
    <w:rsid w:val="003B6593"/>
    <w:rsid w:val="003B6729"/>
    <w:rsid w:val="003B7048"/>
    <w:rsid w:val="003B7520"/>
    <w:rsid w:val="003B7FBC"/>
    <w:rsid w:val="003C0792"/>
    <w:rsid w:val="003C083C"/>
    <w:rsid w:val="003C0E10"/>
    <w:rsid w:val="003C1E60"/>
    <w:rsid w:val="003C253E"/>
    <w:rsid w:val="003C2996"/>
    <w:rsid w:val="003C2FA5"/>
    <w:rsid w:val="003C3562"/>
    <w:rsid w:val="003C3EA1"/>
    <w:rsid w:val="003C55FA"/>
    <w:rsid w:val="003C5FF2"/>
    <w:rsid w:val="003C68B1"/>
    <w:rsid w:val="003C69AA"/>
    <w:rsid w:val="003C6A71"/>
    <w:rsid w:val="003C7037"/>
    <w:rsid w:val="003C73FF"/>
    <w:rsid w:val="003D01FA"/>
    <w:rsid w:val="003D0241"/>
    <w:rsid w:val="003D1697"/>
    <w:rsid w:val="003D16F0"/>
    <w:rsid w:val="003D198F"/>
    <w:rsid w:val="003D225F"/>
    <w:rsid w:val="003D2BA1"/>
    <w:rsid w:val="003D324C"/>
    <w:rsid w:val="003D3590"/>
    <w:rsid w:val="003D3F6C"/>
    <w:rsid w:val="003D4D1F"/>
    <w:rsid w:val="003D4F99"/>
    <w:rsid w:val="003D5BB9"/>
    <w:rsid w:val="003D60DC"/>
    <w:rsid w:val="003D697B"/>
    <w:rsid w:val="003D69C1"/>
    <w:rsid w:val="003D6B67"/>
    <w:rsid w:val="003D79BB"/>
    <w:rsid w:val="003E0ABE"/>
    <w:rsid w:val="003E0BC2"/>
    <w:rsid w:val="003E121B"/>
    <w:rsid w:val="003E1D75"/>
    <w:rsid w:val="003E3481"/>
    <w:rsid w:val="003E3574"/>
    <w:rsid w:val="003E361B"/>
    <w:rsid w:val="003E4729"/>
    <w:rsid w:val="003E4B47"/>
    <w:rsid w:val="003E4BB6"/>
    <w:rsid w:val="003E534F"/>
    <w:rsid w:val="003E5635"/>
    <w:rsid w:val="003E6CEE"/>
    <w:rsid w:val="003E72BE"/>
    <w:rsid w:val="003E76AC"/>
    <w:rsid w:val="003F0264"/>
    <w:rsid w:val="003F175E"/>
    <w:rsid w:val="003F1D03"/>
    <w:rsid w:val="003F2B77"/>
    <w:rsid w:val="003F2EA6"/>
    <w:rsid w:val="003F3075"/>
    <w:rsid w:val="003F36FA"/>
    <w:rsid w:val="003F3A5D"/>
    <w:rsid w:val="003F3EF2"/>
    <w:rsid w:val="003F469B"/>
    <w:rsid w:val="003F48C7"/>
    <w:rsid w:val="003F617A"/>
    <w:rsid w:val="003F6306"/>
    <w:rsid w:val="003F7CDF"/>
    <w:rsid w:val="00401670"/>
    <w:rsid w:val="0040169C"/>
    <w:rsid w:val="00401B2E"/>
    <w:rsid w:val="004024B6"/>
    <w:rsid w:val="004025AB"/>
    <w:rsid w:val="004030BD"/>
    <w:rsid w:val="00403FFE"/>
    <w:rsid w:val="00404005"/>
    <w:rsid w:val="00404073"/>
    <w:rsid w:val="00404089"/>
    <w:rsid w:val="00404259"/>
    <w:rsid w:val="004044D7"/>
    <w:rsid w:val="004046A5"/>
    <w:rsid w:val="004048C8"/>
    <w:rsid w:val="0040493F"/>
    <w:rsid w:val="00405079"/>
    <w:rsid w:val="0040581E"/>
    <w:rsid w:val="00405B78"/>
    <w:rsid w:val="00405D65"/>
    <w:rsid w:val="00405E0F"/>
    <w:rsid w:val="00405F13"/>
    <w:rsid w:val="00406F7C"/>
    <w:rsid w:val="004070AA"/>
    <w:rsid w:val="004115A3"/>
    <w:rsid w:val="004116BD"/>
    <w:rsid w:val="00411953"/>
    <w:rsid w:val="004119A8"/>
    <w:rsid w:val="004140C0"/>
    <w:rsid w:val="004157FE"/>
    <w:rsid w:val="00415A8B"/>
    <w:rsid w:val="00415C87"/>
    <w:rsid w:val="00415D77"/>
    <w:rsid w:val="0041600C"/>
    <w:rsid w:val="00416243"/>
    <w:rsid w:val="00416264"/>
    <w:rsid w:val="00416664"/>
    <w:rsid w:val="0041703F"/>
    <w:rsid w:val="00417503"/>
    <w:rsid w:val="00417A1C"/>
    <w:rsid w:val="00420252"/>
    <w:rsid w:val="0042048E"/>
    <w:rsid w:val="00420684"/>
    <w:rsid w:val="00420FDE"/>
    <w:rsid w:val="004210D7"/>
    <w:rsid w:val="00421F90"/>
    <w:rsid w:val="00422539"/>
    <w:rsid w:val="00422B15"/>
    <w:rsid w:val="00422BD0"/>
    <w:rsid w:val="00423A47"/>
    <w:rsid w:val="00423AA9"/>
    <w:rsid w:val="00424746"/>
    <w:rsid w:val="004248E4"/>
    <w:rsid w:val="004253A2"/>
    <w:rsid w:val="00425C64"/>
    <w:rsid w:val="004264BD"/>
    <w:rsid w:val="004270F5"/>
    <w:rsid w:val="0042712E"/>
    <w:rsid w:val="00427166"/>
    <w:rsid w:val="0042748C"/>
    <w:rsid w:val="00427748"/>
    <w:rsid w:val="00427AF8"/>
    <w:rsid w:val="00427FA4"/>
    <w:rsid w:val="004300D7"/>
    <w:rsid w:val="00430157"/>
    <w:rsid w:val="0043015D"/>
    <w:rsid w:val="00430D53"/>
    <w:rsid w:val="00430F53"/>
    <w:rsid w:val="004310D5"/>
    <w:rsid w:val="004310DA"/>
    <w:rsid w:val="00432014"/>
    <w:rsid w:val="00433BA9"/>
    <w:rsid w:val="004344ED"/>
    <w:rsid w:val="00434A7C"/>
    <w:rsid w:val="00434EF0"/>
    <w:rsid w:val="0043545C"/>
    <w:rsid w:val="0043630E"/>
    <w:rsid w:val="004364F0"/>
    <w:rsid w:val="00436B15"/>
    <w:rsid w:val="00436E1C"/>
    <w:rsid w:val="00440434"/>
    <w:rsid w:val="004404D3"/>
    <w:rsid w:val="00440BE0"/>
    <w:rsid w:val="00440DCA"/>
    <w:rsid w:val="0044166E"/>
    <w:rsid w:val="00442252"/>
    <w:rsid w:val="004428C7"/>
    <w:rsid w:val="004429B6"/>
    <w:rsid w:val="00443738"/>
    <w:rsid w:val="00444AD7"/>
    <w:rsid w:val="00445B1B"/>
    <w:rsid w:val="00445CA5"/>
    <w:rsid w:val="00445FF7"/>
    <w:rsid w:val="00446066"/>
    <w:rsid w:val="004460FF"/>
    <w:rsid w:val="0044613A"/>
    <w:rsid w:val="0044704A"/>
    <w:rsid w:val="00447F00"/>
    <w:rsid w:val="004502C5"/>
    <w:rsid w:val="004504D9"/>
    <w:rsid w:val="00450CD6"/>
    <w:rsid w:val="00451ED8"/>
    <w:rsid w:val="00452255"/>
    <w:rsid w:val="00452358"/>
    <w:rsid w:val="0045243C"/>
    <w:rsid w:val="0045251F"/>
    <w:rsid w:val="00452ACE"/>
    <w:rsid w:val="00453CCF"/>
    <w:rsid w:val="00453E25"/>
    <w:rsid w:val="004541A8"/>
    <w:rsid w:val="00454EE7"/>
    <w:rsid w:val="00455195"/>
    <w:rsid w:val="004555AB"/>
    <w:rsid w:val="0045580F"/>
    <w:rsid w:val="00456F2A"/>
    <w:rsid w:val="00457544"/>
    <w:rsid w:val="00457C6E"/>
    <w:rsid w:val="00460880"/>
    <w:rsid w:val="00460A42"/>
    <w:rsid w:val="0046161D"/>
    <w:rsid w:val="00461AB4"/>
    <w:rsid w:val="00461B4A"/>
    <w:rsid w:val="00462390"/>
    <w:rsid w:val="004625FE"/>
    <w:rsid w:val="004632D9"/>
    <w:rsid w:val="00463667"/>
    <w:rsid w:val="004637FD"/>
    <w:rsid w:val="00463BCC"/>
    <w:rsid w:val="0046416F"/>
    <w:rsid w:val="0046510F"/>
    <w:rsid w:val="00465B63"/>
    <w:rsid w:val="00465D1E"/>
    <w:rsid w:val="00466582"/>
    <w:rsid w:val="00466A41"/>
    <w:rsid w:val="00466DB4"/>
    <w:rsid w:val="004671BE"/>
    <w:rsid w:val="00467268"/>
    <w:rsid w:val="00467637"/>
    <w:rsid w:val="00467A69"/>
    <w:rsid w:val="00470A0E"/>
    <w:rsid w:val="00471241"/>
    <w:rsid w:val="004712C4"/>
    <w:rsid w:val="004718DB"/>
    <w:rsid w:val="004719F0"/>
    <w:rsid w:val="00471FCA"/>
    <w:rsid w:val="004725A7"/>
    <w:rsid w:val="00473C2D"/>
    <w:rsid w:val="004749C1"/>
    <w:rsid w:val="00474BA8"/>
    <w:rsid w:val="0047538C"/>
    <w:rsid w:val="004756B8"/>
    <w:rsid w:val="00475D8A"/>
    <w:rsid w:val="0047640D"/>
    <w:rsid w:val="004764FA"/>
    <w:rsid w:val="004773D1"/>
    <w:rsid w:val="00477855"/>
    <w:rsid w:val="0047788A"/>
    <w:rsid w:val="00481B96"/>
    <w:rsid w:val="00482199"/>
    <w:rsid w:val="0048240C"/>
    <w:rsid w:val="00482DDD"/>
    <w:rsid w:val="00483D20"/>
    <w:rsid w:val="00484BBD"/>
    <w:rsid w:val="00484C42"/>
    <w:rsid w:val="00484C9D"/>
    <w:rsid w:val="00486605"/>
    <w:rsid w:val="0048668B"/>
    <w:rsid w:val="00486851"/>
    <w:rsid w:val="0048759B"/>
    <w:rsid w:val="00487783"/>
    <w:rsid w:val="00491211"/>
    <w:rsid w:val="00491A97"/>
    <w:rsid w:val="00492A1D"/>
    <w:rsid w:val="00493852"/>
    <w:rsid w:val="00494719"/>
    <w:rsid w:val="0049482B"/>
    <w:rsid w:val="00495044"/>
    <w:rsid w:val="00495FD4"/>
    <w:rsid w:val="004960B0"/>
    <w:rsid w:val="00496231"/>
    <w:rsid w:val="00496C1F"/>
    <w:rsid w:val="004970A4"/>
    <w:rsid w:val="0049786B"/>
    <w:rsid w:val="004A0177"/>
    <w:rsid w:val="004A0515"/>
    <w:rsid w:val="004A208B"/>
    <w:rsid w:val="004A2DEA"/>
    <w:rsid w:val="004A41E4"/>
    <w:rsid w:val="004A4AF4"/>
    <w:rsid w:val="004A4C26"/>
    <w:rsid w:val="004A51C7"/>
    <w:rsid w:val="004A5327"/>
    <w:rsid w:val="004A5BCB"/>
    <w:rsid w:val="004A64AD"/>
    <w:rsid w:val="004A6874"/>
    <w:rsid w:val="004A6AC2"/>
    <w:rsid w:val="004A70A4"/>
    <w:rsid w:val="004A77F8"/>
    <w:rsid w:val="004B0594"/>
    <w:rsid w:val="004B0A41"/>
    <w:rsid w:val="004B1295"/>
    <w:rsid w:val="004B1666"/>
    <w:rsid w:val="004B2C83"/>
    <w:rsid w:val="004B3403"/>
    <w:rsid w:val="004B3515"/>
    <w:rsid w:val="004B40BC"/>
    <w:rsid w:val="004B46DD"/>
    <w:rsid w:val="004B510A"/>
    <w:rsid w:val="004B569C"/>
    <w:rsid w:val="004B5904"/>
    <w:rsid w:val="004B67BA"/>
    <w:rsid w:val="004B74E4"/>
    <w:rsid w:val="004B7648"/>
    <w:rsid w:val="004C07C6"/>
    <w:rsid w:val="004C1384"/>
    <w:rsid w:val="004C2655"/>
    <w:rsid w:val="004C2B07"/>
    <w:rsid w:val="004C2DC9"/>
    <w:rsid w:val="004C2EC9"/>
    <w:rsid w:val="004C33EB"/>
    <w:rsid w:val="004C3768"/>
    <w:rsid w:val="004C37F2"/>
    <w:rsid w:val="004C3BC3"/>
    <w:rsid w:val="004C43B7"/>
    <w:rsid w:val="004C4806"/>
    <w:rsid w:val="004C4FDE"/>
    <w:rsid w:val="004C5FA1"/>
    <w:rsid w:val="004C5FEA"/>
    <w:rsid w:val="004C77FC"/>
    <w:rsid w:val="004C7E2A"/>
    <w:rsid w:val="004D0797"/>
    <w:rsid w:val="004D0AA6"/>
    <w:rsid w:val="004D0ED4"/>
    <w:rsid w:val="004D107B"/>
    <w:rsid w:val="004D1B80"/>
    <w:rsid w:val="004D3B1C"/>
    <w:rsid w:val="004D4628"/>
    <w:rsid w:val="004D4C87"/>
    <w:rsid w:val="004D52EE"/>
    <w:rsid w:val="004D5921"/>
    <w:rsid w:val="004D6FA3"/>
    <w:rsid w:val="004D7C9A"/>
    <w:rsid w:val="004E0095"/>
    <w:rsid w:val="004E01F6"/>
    <w:rsid w:val="004E0DC3"/>
    <w:rsid w:val="004E25CA"/>
    <w:rsid w:val="004E272B"/>
    <w:rsid w:val="004E30CD"/>
    <w:rsid w:val="004E393B"/>
    <w:rsid w:val="004E4A9B"/>
    <w:rsid w:val="004E5037"/>
    <w:rsid w:val="004E5153"/>
    <w:rsid w:val="004E69FB"/>
    <w:rsid w:val="004E6D59"/>
    <w:rsid w:val="004E6D80"/>
    <w:rsid w:val="004E7341"/>
    <w:rsid w:val="004E7A2E"/>
    <w:rsid w:val="004E7CDC"/>
    <w:rsid w:val="004F0256"/>
    <w:rsid w:val="004F0A61"/>
    <w:rsid w:val="004F15B9"/>
    <w:rsid w:val="004F2340"/>
    <w:rsid w:val="004F2482"/>
    <w:rsid w:val="004F29A5"/>
    <w:rsid w:val="004F34A6"/>
    <w:rsid w:val="004F3C15"/>
    <w:rsid w:val="004F40FA"/>
    <w:rsid w:val="004F42EB"/>
    <w:rsid w:val="004F4578"/>
    <w:rsid w:val="004F458B"/>
    <w:rsid w:val="004F4C9D"/>
    <w:rsid w:val="004F5655"/>
    <w:rsid w:val="004F5990"/>
    <w:rsid w:val="004F599D"/>
    <w:rsid w:val="004F6632"/>
    <w:rsid w:val="004F6BFC"/>
    <w:rsid w:val="004F6DE6"/>
    <w:rsid w:val="004F7994"/>
    <w:rsid w:val="005003E9"/>
    <w:rsid w:val="00500C37"/>
    <w:rsid w:val="00501D57"/>
    <w:rsid w:val="00501D7E"/>
    <w:rsid w:val="005037D3"/>
    <w:rsid w:val="00504560"/>
    <w:rsid w:val="0050540A"/>
    <w:rsid w:val="00505EC8"/>
    <w:rsid w:val="00506449"/>
    <w:rsid w:val="0050660F"/>
    <w:rsid w:val="0050684B"/>
    <w:rsid w:val="00506F94"/>
    <w:rsid w:val="00507BA3"/>
    <w:rsid w:val="00507E79"/>
    <w:rsid w:val="00507F7D"/>
    <w:rsid w:val="00510F3E"/>
    <w:rsid w:val="0051155E"/>
    <w:rsid w:val="00511902"/>
    <w:rsid w:val="005128D6"/>
    <w:rsid w:val="00512BD5"/>
    <w:rsid w:val="0051345E"/>
    <w:rsid w:val="00513C0A"/>
    <w:rsid w:val="00513C0D"/>
    <w:rsid w:val="00513F4B"/>
    <w:rsid w:val="00513F51"/>
    <w:rsid w:val="00514250"/>
    <w:rsid w:val="005143C8"/>
    <w:rsid w:val="005146BC"/>
    <w:rsid w:val="00514CF9"/>
    <w:rsid w:val="005151B4"/>
    <w:rsid w:val="005153E8"/>
    <w:rsid w:val="005155B0"/>
    <w:rsid w:val="00515AF4"/>
    <w:rsid w:val="00515B06"/>
    <w:rsid w:val="00515D75"/>
    <w:rsid w:val="005160E4"/>
    <w:rsid w:val="005168B7"/>
    <w:rsid w:val="00517CCE"/>
    <w:rsid w:val="00520961"/>
    <w:rsid w:val="00520A55"/>
    <w:rsid w:val="00521110"/>
    <w:rsid w:val="00521D8D"/>
    <w:rsid w:val="00522007"/>
    <w:rsid w:val="00522120"/>
    <w:rsid w:val="005229CF"/>
    <w:rsid w:val="0052326F"/>
    <w:rsid w:val="00523C0A"/>
    <w:rsid w:val="00523E5F"/>
    <w:rsid w:val="00524531"/>
    <w:rsid w:val="00524EAC"/>
    <w:rsid w:val="0052592F"/>
    <w:rsid w:val="00525B3E"/>
    <w:rsid w:val="00525C76"/>
    <w:rsid w:val="005262D2"/>
    <w:rsid w:val="00526340"/>
    <w:rsid w:val="00526540"/>
    <w:rsid w:val="00526BA6"/>
    <w:rsid w:val="0052701D"/>
    <w:rsid w:val="00527222"/>
    <w:rsid w:val="005278FB"/>
    <w:rsid w:val="005303E2"/>
    <w:rsid w:val="005304C4"/>
    <w:rsid w:val="0053090A"/>
    <w:rsid w:val="00530B0A"/>
    <w:rsid w:val="00530B6E"/>
    <w:rsid w:val="00531DE7"/>
    <w:rsid w:val="0053241F"/>
    <w:rsid w:val="00533472"/>
    <w:rsid w:val="00533D29"/>
    <w:rsid w:val="00534EE9"/>
    <w:rsid w:val="00535875"/>
    <w:rsid w:val="005364B9"/>
    <w:rsid w:val="00536EF3"/>
    <w:rsid w:val="005371CC"/>
    <w:rsid w:val="00537EDC"/>
    <w:rsid w:val="005402BF"/>
    <w:rsid w:val="00540877"/>
    <w:rsid w:val="00540A99"/>
    <w:rsid w:val="00541570"/>
    <w:rsid w:val="005415A7"/>
    <w:rsid w:val="0054223C"/>
    <w:rsid w:val="005423F6"/>
    <w:rsid w:val="0054268A"/>
    <w:rsid w:val="00542804"/>
    <w:rsid w:val="00542CC2"/>
    <w:rsid w:val="00542D3B"/>
    <w:rsid w:val="00542F7E"/>
    <w:rsid w:val="00544C2F"/>
    <w:rsid w:val="0054525B"/>
    <w:rsid w:val="00545655"/>
    <w:rsid w:val="005464EF"/>
    <w:rsid w:val="0054652A"/>
    <w:rsid w:val="005467D2"/>
    <w:rsid w:val="005469C3"/>
    <w:rsid w:val="00547AA2"/>
    <w:rsid w:val="00550698"/>
    <w:rsid w:val="00550C9B"/>
    <w:rsid w:val="005517F1"/>
    <w:rsid w:val="005518A3"/>
    <w:rsid w:val="005518E2"/>
    <w:rsid w:val="00551D4D"/>
    <w:rsid w:val="005522B0"/>
    <w:rsid w:val="0055237D"/>
    <w:rsid w:val="0055276F"/>
    <w:rsid w:val="0055367A"/>
    <w:rsid w:val="0055371E"/>
    <w:rsid w:val="00553B31"/>
    <w:rsid w:val="00554600"/>
    <w:rsid w:val="00554609"/>
    <w:rsid w:val="00555195"/>
    <w:rsid w:val="0055527B"/>
    <w:rsid w:val="00555D79"/>
    <w:rsid w:val="00555FE5"/>
    <w:rsid w:val="005572DF"/>
    <w:rsid w:val="0055766B"/>
    <w:rsid w:val="005577C2"/>
    <w:rsid w:val="00557F0D"/>
    <w:rsid w:val="00560AF5"/>
    <w:rsid w:val="00560CFD"/>
    <w:rsid w:val="00560EA1"/>
    <w:rsid w:val="00560FA1"/>
    <w:rsid w:val="0056197C"/>
    <w:rsid w:val="00561A8B"/>
    <w:rsid w:val="00562AFA"/>
    <w:rsid w:val="005632C4"/>
    <w:rsid w:val="00563DC5"/>
    <w:rsid w:val="0056404A"/>
    <w:rsid w:val="005650B2"/>
    <w:rsid w:val="005653A4"/>
    <w:rsid w:val="00565A47"/>
    <w:rsid w:val="0056631A"/>
    <w:rsid w:val="00567505"/>
    <w:rsid w:val="00567842"/>
    <w:rsid w:val="0057086B"/>
    <w:rsid w:val="00570A80"/>
    <w:rsid w:val="005713B7"/>
    <w:rsid w:val="005714DF"/>
    <w:rsid w:val="00571EB7"/>
    <w:rsid w:val="00573D80"/>
    <w:rsid w:val="005749E7"/>
    <w:rsid w:val="0057567E"/>
    <w:rsid w:val="00576299"/>
    <w:rsid w:val="00576A68"/>
    <w:rsid w:val="00577BCB"/>
    <w:rsid w:val="00577C48"/>
    <w:rsid w:val="00577CAB"/>
    <w:rsid w:val="00577D55"/>
    <w:rsid w:val="005805C6"/>
    <w:rsid w:val="00581623"/>
    <w:rsid w:val="00581891"/>
    <w:rsid w:val="00581B7A"/>
    <w:rsid w:val="00581D35"/>
    <w:rsid w:val="00582618"/>
    <w:rsid w:val="00582A36"/>
    <w:rsid w:val="00583E01"/>
    <w:rsid w:val="00583E36"/>
    <w:rsid w:val="005843F2"/>
    <w:rsid w:val="00584517"/>
    <w:rsid w:val="00584524"/>
    <w:rsid w:val="0058466B"/>
    <w:rsid w:val="0058477F"/>
    <w:rsid w:val="005847F3"/>
    <w:rsid w:val="005858C6"/>
    <w:rsid w:val="00585AF1"/>
    <w:rsid w:val="005871E7"/>
    <w:rsid w:val="0058778F"/>
    <w:rsid w:val="0058795C"/>
    <w:rsid w:val="00590E4D"/>
    <w:rsid w:val="00591961"/>
    <w:rsid w:val="005919E5"/>
    <w:rsid w:val="00591E63"/>
    <w:rsid w:val="0059542A"/>
    <w:rsid w:val="005954D2"/>
    <w:rsid w:val="00595B22"/>
    <w:rsid w:val="00596CE7"/>
    <w:rsid w:val="00597C6D"/>
    <w:rsid w:val="00597E17"/>
    <w:rsid w:val="005A015B"/>
    <w:rsid w:val="005A0AC1"/>
    <w:rsid w:val="005A0D70"/>
    <w:rsid w:val="005A0FFC"/>
    <w:rsid w:val="005A149D"/>
    <w:rsid w:val="005A20C1"/>
    <w:rsid w:val="005A23F2"/>
    <w:rsid w:val="005A269C"/>
    <w:rsid w:val="005A2854"/>
    <w:rsid w:val="005A2D66"/>
    <w:rsid w:val="005A2F2C"/>
    <w:rsid w:val="005A3931"/>
    <w:rsid w:val="005A42FE"/>
    <w:rsid w:val="005A4624"/>
    <w:rsid w:val="005A5C73"/>
    <w:rsid w:val="005A6617"/>
    <w:rsid w:val="005A6972"/>
    <w:rsid w:val="005A6E3C"/>
    <w:rsid w:val="005A71DD"/>
    <w:rsid w:val="005A738B"/>
    <w:rsid w:val="005B0B60"/>
    <w:rsid w:val="005B12D2"/>
    <w:rsid w:val="005B15E4"/>
    <w:rsid w:val="005B16DE"/>
    <w:rsid w:val="005B1D9A"/>
    <w:rsid w:val="005B27D3"/>
    <w:rsid w:val="005B3025"/>
    <w:rsid w:val="005B3CD7"/>
    <w:rsid w:val="005B4404"/>
    <w:rsid w:val="005B488D"/>
    <w:rsid w:val="005B6C80"/>
    <w:rsid w:val="005B7722"/>
    <w:rsid w:val="005B77F3"/>
    <w:rsid w:val="005B7F06"/>
    <w:rsid w:val="005C09A8"/>
    <w:rsid w:val="005C0DC6"/>
    <w:rsid w:val="005C1C57"/>
    <w:rsid w:val="005C1FE3"/>
    <w:rsid w:val="005C3C05"/>
    <w:rsid w:val="005C4568"/>
    <w:rsid w:val="005C583B"/>
    <w:rsid w:val="005C59A7"/>
    <w:rsid w:val="005C7365"/>
    <w:rsid w:val="005D0562"/>
    <w:rsid w:val="005D0710"/>
    <w:rsid w:val="005D1484"/>
    <w:rsid w:val="005D1C78"/>
    <w:rsid w:val="005D1EC7"/>
    <w:rsid w:val="005D330D"/>
    <w:rsid w:val="005D3E64"/>
    <w:rsid w:val="005D44DD"/>
    <w:rsid w:val="005D4A5F"/>
    <w:rsid w:val="005D4D5C"/>
    <w:rsid w:val="005D541D"/>
    <w:rsid w:val="005D5975"/>
    <w:rsid w:val="005D5C46"/>
    <w:rsid w:val="005D5D3F"/>
    <w:rsid w:val="005D6045"/>
    <w:rsid w:val="005D6451"/>
    <w:rsid w:val="005D66A6"/>
    <w:rsid w:val="005D6D58"/>
    <w:rsid w:val="005D7A97"/>
    <w:rsid w:val="005D7E23"/>
    <w:rsid w:val="005E0823"/>
    <w:rsid w:val="005E140D"/>
    <w:rsid w:val="005E148E"/>
    <w:rsid w:val="005E240C"/>
    <w:rsid w:val="005E24AC"/>
    <w:rsid w:val="005E24D8"/>
    <w:rsid w:val="005E2932"/>
    <w:rsid w:val="005E2BFE"/>
    <w:rsid w:val="005E2F0E"/>
    <w:rsid w:val="005E34EB"/>
    <w:rsid w:val="005E3546"/>
    <w:rsid w:val="005E36DA"/>
    <w:rsid w:val="005E387A"/>
    <w:rsid w:val="005E3AD6"/>
    <w:rsid w:val="005E3DB9"/>
    <w:rsid w:val="005E4A1C"/>
    <w:rsid w:val="005E56F2"/>
    <w:rsid w:val="005E58DF"/>
    <w:rsid w:val="005E5FBD"/>
    <w:rsid w:val="005E6EC0"/>
    <w:rsid w:val="005E7305"/>
    <w:rsid w:val="005E7BA4"/>
    <w:rsid w:val="005F04EF"/>
    <w:rsid w:val="005F05A8"/>
    <w:rsid w:val="005F07E7"/>
    <w:rsid w:val="005F10D2"/>
    <w:rsid w:val="005F14C2"/>
    <w:rsid w:val="005F1785"/>
    <w:rsid w:val="005F1880"/>
    <w:rsid w:val="005F24D1"/>
    <w:rsid w:val="005F256C"/>
    <w:rsid w:val="005F2919"/>
    <w:rsid w:val="005F35AB"/>
    <w:rsid w:val="005F35F6"/>
    <w:rsid w:val="005F3CBA"/>
    <w:rsid w:val="005F3EEC"/>
    <w:rsid w:val="005F3F5F"/>
    <w:rsid w:val="005F40C0"/>
    <w:rsid w:val="005F474C"/>
    <w:rsid w:val="005F4ADA"/>
    <w:rsid w:val="005F4ADC"/>
    <w:rsid w:val="005F4BD3"/>
    <w:rsid w:val="005F60B8"/>
    <w:rsid w:val="005F621D"/>
    <w:rsid w:val="005F6231"/>
    <w:rsid w:val="005F6AF9"/>
    <w:rsid w:val="005F7AF9"/>
    <w:rsid w:val="005F7FB0"/>
    <w:rsid w:val="00600139"/>
    <w:rsid w:val="00600262"/>
    <w:rsid w:val="00601548"/>
    <w:rsid w:val="00601990"/>
    <w:rsid w:val="006027C4"/>
    <w:rsid w:val="00603491"/>
    <w:rsid w:val="00603BF5"/>
    <w:rsid w:val="00604958"/>
    <w:rsid w:val="006050F1"/>
    <w:rsid w:val="00605D83"/>
    <w:rsid w:val="00606EF8"/>
    <w:rsid w:val="00607AD4"/>
    <w:rsid w:val="00607E49"/>
    <w:rsid w:val="00611297"/>
    <w:rsid w:val="006112A4"/>
    <w:rsid w:val="00612EDD"/>
    <w:rsid w:val="00613036"/>
    <w:rsid w:val="00613502"/>
    <w:rsid w:val="0061378B"/>
    <w:rsid w:val="00613865"/>
    <w:rsid w:val="00613CB5"/>
    <w:rsid w:val="00613EA7"/>
    <w:rsid w:val="00614223"/>
    <w:rsid w:val="0061492D"/>
    <w:rsid w:val="00614CD6"/>
    <w:rsid w:val="0061566D"/>
    <w:rsid w:val="006166C1"/>
    <w:rsid w:val="00617A9F"/>
    <w:rsid w:val="00622431"/>
    <w:rsid w:val="00623E8E"/>
    <w:rsid w:val="006244EC"/>
    <w:rsid w:val="00624529"/>
    <w:rsid w:val="00624667"/>
    <w:rsid w:val="006248EF"/>
    <w:rsid w:val="00625257"/>
    <w:rsid w:val="0062562B"/>
    <w:rsid w:val="006262FC"/>
    <w:rsid w:val="00626914"/>
    <w:rsid w:val="0062726D"/>
    <w:rsid w:val="00630292"/>
    <w:rsid w:val="00630C1D"/>
    <w:rsid w:val="0063127A"/>
    <w:rsid w:val="00632474"/>
    <w:rsid w:val="00633030"/>
    <w:rsid w:val="006332E2"/>
    <w:rsid w:val="0063339D"/>
    <w:rsid w:val="006337ED"/>
    <w:rsid w:val="006343EB"/>
    <w:rsid w:val="00634DF9"/>
    <w:rsid w:val="00635880"/>
    <w:rsid w:val="00636468"/>
    <w:rsid w:val="00636831"/>
    <w:rsid w:val="00636DAF"/>
    <w:rsid w:val="00636EA3"/>
    <w:rsid w:val="006372AF"/>
    <w:rsid w:val="00642311"/>
    <w:rsid w:val="00642950"/>
    <w:rsid w:val="006440D6"/>
    <w:rsid w:val="00646260"/>
    <w:rsid w:val="00646C35"/>
    <w:rsid w:val="00646EF3"/>
    <w:rsid w:val="0064771F"/>
    <w:rsid w:val="0064782B"/>
    <w:rsid w:val="00647B6C"/>
    <w:rsid w:val="0065117A"/>
    <w:rsid w:val="006512C8"/>
    <w:rsid w:val="006515A2"/>
    <w:rsid w:val="00651B2B"/>
    <w:rsid w:val="00653422"/>
    <w:rsid w:val="006534CB"/>
    <w:rsid w:val="00653CF1"/>
    <w:rsid w:val="006558A2"/>
    <w:rsid w:val="00655975"/>
    <w:rsid w:val="00655A27"/>
    <w:rsid w:val="0065617E"/>
    <w:rsid w:val="00656797"/>
    <w:rsid w:val="0065681E"/>
    <w:rsid w:val="00656CDE"/>
    <w:rsid w:val="00656D9F"/>
    <w:rsid w:val="0065701B"/>
    <w:rsid w:val="00657EAA"/>
    <w:rsid w:val="00660343"/>
    <w:rsid w:val="00660708"/>
    <w:rsid w:val="00660C64"/>
    <w:rsid w:val="006614FC"/>
    <w:rsid w:val="006616B1"/>
    <w:rsid w:val="00661CA2"/>
    <w:rsid w:val="00662269"/>
    <w:rsid w:val="0066279C"/>
    <w:rsid w:val="006627D1"/>
    <w:rsid w:val="006628F0"/>
    <w:rsid w:val="006630B8"/>
    <w:rsid w:val="00663381"/>
    <w:rsid w:val="00663AFE"/>
    <w:rsid w:val="00664967"/>
    <w:rsid w:val="00665B06"/>
    <w:rsid w:val="006667ED"/>
    <w:rsid w:val="00666E47"/>
    <w:rsid w:val="00666F1F"/>
    <w:rsid w:val="00667765"/>
    <w:rsid w:val="00667A2E"/>
    <w:rsid w:val="00667C5D"/>
    <w:rsid w:val="00670214"/>
    <w:rsid w:val="00670515"/>
    <w:rsid w:val="006705D1"/>
    <w:rsid w:val="00670870"/>
    <w:rsid w:val="00670C9A"/>
    <w:rsid w:val="006711A8"/>
    <w:rsid w:val="006715AB"/>
    <w:rsid w:val="00671942"/>
    <w:rsid w:val="006726EE"/>
    <w:rsid w:val="00672EA6"/>
    <w:rsid w:val="00673B6E"/>
    <w:rsid w:val="00673DF6"/>
    <w:rsid w:val="006741B0"/>
    <w:rsid w:val="006745C1"/>
    <w:rsid w:val="0067496B"/>
    <w:rsid w:val="00674F30"/>
    <w:rsid w:val="00675B47"/>
    <w:rsid w:val="00676041"/>
    <w:rsid w:val="006768B0"/>
    <w:rsid w:val="00677653"/>
    <w:rsid w:val="006778DE"/>
    <w:rsid w:val="00680778"/>
    <w:rsid w:val="00681588"/>
    <w:rsid w:val="00681871"/>
    <w:rsid w:val="00681944"/>
    <w:rsid w:val="00682136"/>
    <w:rsid w:val="00682B22"/>
    <w:rsid w:val="00683E12"/>
    <w:rsid w:val="00684428"/>
    <w:rsid w:val="0068495B"/>
    <w:rsid w:val="00684C73"/>
    <w:rsid w:val="00685709"/>
    <w:rsid w:val="00686C1A"/>
    <w:rsid w:val="00687357"/>
    <w:rsid w:val="00687746"/>
    <w:rsid w:val="00690BD3"/>
    <w:rsid w:val="00690FC7"/>
    <w:rsid w:val="00692C0B"/>
    <w:rsid w:val="00692F96"/>
    <w:rsid w:val="006930A8"/>
    <w:rsid w:val="00693383"/>
    <w:rsid w:val="00693795"/>
    <w:rsid w:val="0069380E"/>
    <w:rsid w:val="00694611"/>
    <w:rsid w:val="00694B87"/>
    <w:rsid w:val="00694CFE"/>
    <w:rsid w:val="00695AE8"/>
    <w:rsid w:val="00695F48"/>
    <w:rsid w:val="0069622E"/>
    <w:rsid w:val="0069645D"/>
    <w:rsid w:val="00696E17"/>
    <w:rsid w:val="0069796E"/>
    <w:rsid w:val="00697CE0"/>
    <w:rsid w:val="00697D15"/>
    <w:rsid w:val="006A0A11"/>
    <w:rsid w:val="006A0C83"/>
    <w:rsid w:val="006A10E3"/>
    <w:rsid w:val="006A1450"/>
    <w:rsid w:val="006A1690"/>
    <w:rsid w:val="006A1741"/>
    <w:rsid w:val="006A24C8"/>
    <w:rsid w:val="006A29B6"/>
    <w:rsid w:val="006A3D47"/>
    <w:rsid w:val="006A4273"/>
    <w:rsid w:val="006A467F"/>
    <w:rsid w:val="006A468E"/>
    <w:rsid w:val="006A4B6D"/>
    <w:rsid w:val="006A501D"/>
    <w:rsid w:val="006A550D"/>
    <w:rsid w:val="006A5579"/>
    <w:rsid w:val="006A571B"/>
    <w:rsid w:val="006A58C4"/>
    <w:rsid w:val="006A5A36"/>
    <w:rsid w:val="006A5DCA"/>
    <w:rsid w:val="006A63D6"/>
    <w:rsid w:val="006A6DAC"/>
    <w:rsid w:val="006A6E1E"/>
    <w:rsid w:val="006A71BB"/>
    <w:rsid w:val="006A7AF3"/>
    <w:rsid w:val="006A7D04"/>
    <w:rsid w:val="006B13AB"/>
    <w:rsid w:val="006B197D"/>
    <w:rsid w:val="006B256D"/>
    <w:rsid w:val="006B2A3C"/>
    <w:rsid w:val="006B2BFD"/>
    <w:rsid w:val="006B360B"/>
    <w:rsid w:val="006B418D"/>
    <w:rsid w:val="006B4632"/>
    <w:rsid w:val="006B486E"/>
    <w:rsid w:val="006B51CA"/>
    <w:rsid w:val="006B5ABA"/>
    <w:rsid w:val="006B5BFD"/>
    <w:rsid w:val="006B6754"/>
    <w:rsid w:val="006B69E5"/>
    <w:rsid w:val="006B6C54"/>
    <w:rsid w:val="006B6CAA"/>
    <w:rsid w:val="006B7B19"/>
    <w:rsid w:val="006B7C42"/>
    <w:rsid w:val="006C080D"/>
    <w:rsid w:val="006C0F09"/>
    <w:rsid w:val="006C10C2"/>
    <w:rsid w:val="006C13EC"/>
    <w:rsid w:val="006C1413"/>
    <w:rsid w:val="006C1899"/>
    <w:rsid w:val="006C2389"/>
    <w:rsid w:val="006C2B07"/>
    <w:rsid w:val="006C2E8D"/>
    <w:rsid w:val="006C2F5D"/>
    <w:rsid w:val="006C400A"/>
    <w:rsid w:val="006C4784"/>
    <w:rsid w:val="006C4891"/>
    <w:rsid w:val="006C4E2D"/>
    <w:rsid w:val="006C5210"/>
    <w:rsid w:val="006C5608"/>
    <w:rsid w:val="006C58A9"/>
    <w:rsid w:val="006C602A"/>
    <w:rsid w:val="006C6E4B"/>
    <w:rsid w:val="006C79CD"/>
    <w:rsid w:val="006D0946"/>
    <w:rsid w:val="006D0A3C"/>
    <w:rsid w:val="006D0B52"/>
    <w:rsid w:val="006D1E96"/>
    <w:rsid w:val="006D2D74"/>
    <w:rsid w:val="006D37E3"/>
    <w:rsid w:val="006D3C9A"/>
    <w:rsid w:val="006D423F"/>
    <w:rsid w:val="006D4B0C"/>
    <w:rsid w:val="006D4D44"/>
    <w:rsid w:val="006D5A4D"/>
    <w:rsid w:val="006D5DDD"/>
    <w:rsid w:val="006D6B84"/>
    <w:rsid w:val="006D78BC"/>
    <w:rsid w:val="006E00D3"/>
    <w:rsid w:val="006E00F2"/>
    <w:rsid w:val="006E03C9"/>
    <w:rsid w:val="006E0901"/>
    <w:rsid w:val="006E0925"/>
    <w:rsid w:val="006E0A69"/>
    <w:rsid w:val="006E0D36"/>
    <w:rsid w:val="006E1B0D"/>
    <w:rsid w:val="006E1C87"/>
    <w:rsid w:val="006E3F1C"/>
    <w:rsid w:val="006E5C7D"/>
    <w:rsid w:val="006E6153"/>
    <w:rsid w:val="006E671C"/>
    <w:rsid w:val="006E6A10"/>
    <w:rsid w:val="006E7A36"/>
    <w:rsid w:val="006F01E7"/>
    <w:rsid w:val="006F02F0"/>
    <w:rsid w:val="006F132A"/>
    <w:rsid w:val="006F1DC0"/>
    <w:rsid w:val="006F2140"/>
    <w:rsid w:val="006F22E5"/>
    <w:rsid w:val="006F2DB6"/>
    <w:rsid w:val="006F3306"/>
    <w:rsid w:val="006F372A"/>
    <w:rsid w:val="006F461F"/>
    <w:rsid w:val="006F49F8"/>
    <w:rsid w:val="006F5067"/>
    <w:rsid w:val="006F5240"/>
    <w:rsid w:val="006F5CF3"/>
    <w:rsid w:val="006F635E"/>
    <w:rsid w:val="006F639A"/>
    <w:rsid w:val="006F69EE"/>
    <w:rsid w:val="006F6B58"/>
    <w:rsid w:val="006F7063"/>
    <w:rsid w:val="0070004A"/>
    <w:rsid w:val="00700942"/>
    <w:rsid w:val="00700B65"/>
    <w:rsid w:val="00700E78"/>
    <w:rsid w:val="00701847"/>
    <w:rsid w:val="00701A0E"/>
    <w:rsid w:val="00702242"/>
    <w:rsid w:val="00703073"/>
    <w:rsid w:val="00703817"/>
    <w:rsid w:val="0070444F"/>
    <w:rsid w:val="00704599"/>
    <w:rsid w:val="00704984"/>
    <w:rsid w:val="0070531B"/>
    <w:rsid w:val="007059A6"/>
    <w:rsid w:val="00705FF6"/>
    <w:rsid w:val="007062CF"/>
    <w:rsid w:val="007067DF"/>
    <w:rsid w:val="007077FC"/>
    <w:rsid w:val="0071001D"/>
    <w:rsid w:val="0071155E"/>
    <w:rsid w:val="00711BAD"/>
    <w:rsid w:val="00711C9E"/>
    <w:rsid w:val="00711DFD"/>
    <w:rsid w:val="007121C4"/>
    <w:rsid w:val="007124A9"/>
    <w:rsid w:val="0071277C"/>
    <w:rsid w:val="00712C80"/>
    <w:rsid w:val="00712F78"/>
    <w:rsid w:val="00713040"/>
    <w:rsid w:val="00713183"/>
    <w:rsid w:val="00713752"/>
    <w:rsid w:val="00713C23"/>
    <w:rsid w:val="00713FFB"/>
    <w:rsid w:val="00714373"/>
    <w:rsid w:val="0071471E"/>
    <w:rsid w:val="00714FB3"/>
    <w:rsid w:val="00715CC3"/>
    <w:rsid w:val="007162C0"/>
    <w:rsid w:val="00717C0A"/>
    <w:rsid w:val="00720004"/>
    <w:rsid w:val="007211A8"/>
    <w:rsid w:val="00721567"/>
    <w:rsid w:val="00721767"/>
    <w:rsid w:val="00721F0A"/>
    <w:rsid w:val="00723179"/>
    <w:rsid w:val="00723FF6"/>
    <w:rsid w:val="00724140"/>
    <w:rsid w:val="007247D5"/>
    <w:rsid w:val="0072564F"/>
    <w:rsid w:val="00725654"/>
    <w:rsid w:val="00725A3D"/>
    <w:rsid w:val="00727367"/>
    <w:rsid w:val="007304CF"/>
    <w:rsid w:val="0073182F"/>
    <w:rsid w:val="0073206E"/>
    <w:rsid w:val="00732688"/>
    <w:rsid w:val="007332EF"/>
    <w:rsid w:val="00733D2C"/>
    <w:rsid w:val="00735315"/>
    <w:rsid w:val="00735478"/>
    <w:rsid w:val="00736502"/>
    <w:rsid w:val="00736C91"/>
    <w:rsid w:val="007375D6"/>
    <w:rsid w:val="00740B54"/>
    <w:rsid w:val="00740BF1"/>
    <w:rsid w:val="00741357"/>
    <w:rsid w:val="00741E2F"/>
    <w:rsid w:val="00741EC5"/>
    <w:rsid w:val="00742246"/>
    <w:rsid w:val="00742373"/>
    <w:rsid w:val="007431C4"/>
    <w:rsid w:val="00743269"/>
    <w:rsid w:val="007446C8"/>
    <w:rsid w:val="0074692A"/>
    <w:rsid w:val="00747C5A"/>
    <w:rsid w:val="007503D7"/>
    <w:rsid w:val="0075071F"/>
    <w:rsid w:val="00750F45"/>
    <w:rsid w:val="00751064"/>
    <w:rsid w:val="007526F5"/>
    <w:rsid w:val="00752A7E"/>
    <w:rsid w:val="007530DC"/>
    <w:rsid w:val="00753F2F"/>
    <w:rsid w:val="007546F8"/>
    <w:rsid w:val="0075511E"/>
    <w:rsid w:val="007553DF"/>
    <w:rsid w:val="007554B9"/>
    <w:rsid w:val="00756A01"/>
    <w:rsid w:val="00756B48"/>
    <w:rsid w:val="00756BDA"/>
    <w:rsid w:val="007573E9"/>
    <w:rsid w:val="00757495"/>
    <w:rsid w:val="00757668"/>
    <w:rsid w:val="00757941"/>
    <w:rsid w:val="0076059A"/>
    <w:rsid w:val="007621FC"/>
    <w:rsid w:val="0076227C"/>
    <w:rsid w:val="00762991"/>
    <w:rsid w:val="007631A2"/>
    <w:rsid w:val="007631B4"/>
    <w:rsid w:val="00763D61"/>
    <w:rsid w:val="0076440F"/>
    <w:rsid w:val="007650B4"/>
    <w:rsid w:val="00765567"/>
    <w:rsid w:val="00765CD5"/>
    <w:rsid w:val="007661ED"/>
    <w:rsid w:val="00766F9D"/>
    <w:rsid w:val="007679A7"/>
    <w:rsid w:val="00767B87"/>
    <w:rsid w:val="00772131"/>
    <w:rsid w:val="007728A4"/>
    <w:rsid w:val="0077399D"/>
    <w:rsid w:val="00774822"/>
    <w:rsid w:val="00774B77"/>
    <w:rsid w:val="00775389"/>
    <w:rsid w:val="00775633"/>
    <w:rsid w:val="007758F7"/>
    <w:rsid w:val="00775957"/>
    <w:rsid w:val="0077665F"/>
    <w:rsid w:val="00777562"/>
    <w:rsid w:val="00777A89"/>
    <w:rsid w:val="00777B14"/>
    <w:rsid w:val="00777BB2"/>
    <w:rsid w:val="00777BDD"/>
    <w:rsid w:val="00780B78"/>
    <w:rsid w:val="00780DB4"/>
    <w:rsid w:val="0078101A"/>
    <w:rsid w:val="00781292"/>
    <w:rsid w:val="00781387"/>
    <w:rsid w:val="007816F7"/>
    <w:rsid w:val="0078183F"/>
    <w:rsid w:val="0078198D"/>
    <w:rsid w:val="00781CB4"/>
    <w:rsid w:val="00783110"/>
    <w:rsid w:val="00784370"/>
    <w:rsid w:val="00784E97"/>
    <w:rsid w:val="007850AD"/>
    <w:rsid w:val="0078560F"/>
    <w:rsid w:val="007877C3"/>
    <w:rsid w:val="0078784D"/>
    <w:rsid w:val="00790570"/>
    <w:rsid w:val="007907B0"/>
    <w:rsid w:val="00790C01"/>
    <w:rsid w:val="007910ED"/>
    <w:rsid w:val="007915A6"/>
    <w:rsid w:val="007926FB"/>
    <w:rsid w:val="00792C0A"/>
    <w:rsid w:val="007933FA"/>
    <w:rsid w:val="007938CD"/>
    <w:rsid w:val="00793C41"/>
    <w:rsid w:val="00793EE3"/>
    <w:rsid w:val="00793F80"/>
    <w:rsid w:val="00794285"/>
    <w:rsid w:val="00794C10"/>
    <w:rsid w:val="00794D08"/>
    <w:rsid w:val="007950E9"/>
    <w:rsid w:val="0079595D"/>
    <w:rsid w:val="00795BFC"/>
    <w:rsid w:val="00795CCD"/>
    <w:rsid w:val="00796B10"/>
    <w:rsid w:val="00796ED7"/>
    <w:rsid w:val="007A058F"/>
    <w:rsid w:val="007A06AD"/>
    <w:rsid w:val="007A0D77"/>
    <w:rsid w:val="007A18B2"/>
    <w:rsid w:val="007A19CB"/>
    <w:rsid w:val="007A2449"/>
    <w:rsid w:val="007A3368"/>
    <w:rsid w:val="007A3AA6"/>
    <w:rsid w:val="007A4139"/>
    <w:rsid w:val="007A5012"/>
    <w:rsid w:val="007A5252"/>
    <w:rsid w:val="007A559E"/>
    <w:rsid w:val="007A614C"/>
    <w:rsid w:val="007A6A6C"/>
    <w:rsid w:val="007A6DB1"/>
    <w:rsid w:val="007A6E42"/>
    <w:rsid w:val="007A76A3"/>
    <w:rsid w:val="007B02CB"/>
    <w:rsid w:val="007B06CC"/>
    <w:rsid w:val="007B0766"/>
    <w:rsid w:val="007B09A7"/>
    <w:rsid w:val="007B143C"/>
    <w:rsid w:val="007B195C"/>
    <w:rsid w:val="007B20A6"/>
    <w:rsid w:val="007B315D"/>
    <w:rsid w:val="007B3E18"/>
    <w:rsid w:val="007B4EF7"/>
    <w:rsid w:val="007B663F"/>
    <w:rsid w:val="007B6B06"/>
    <w:rsid w:val="007B6E6D"/>
    <w:rsid w:val="007B7182"/>
    <w:rsid w:val="007B7391"/>
    <w:rsid w:val="007C0714"/>
    <w:rsid w:val="007C0ACB"/>
    <w:rsid w:val="007C2B93"/>
    <w:rsid w:val="007C2D1D"/>
    <w:rsid w:val="007C2F7F"/>
    <w:rsid w:val="007C366B"/>
    <w:rsid w:val="007C3774"/>
    <w:rsid w:val="007C3E3C"/>
    <w:rsid w:val="007C43F0"/>
    <w:rsid w:val="007C457B"/>
    <w:rsid w:val="007C5195"/>
    <w:rsid w:val="007C5305"/>
    <w:rsid w:val="007C57BF"/>
    <w:rsid w:val="007C5B72"/>
    <w:rsid w:val="007C63A0"/>
    <w:rsid w:val="007C63AD"/>
    <w:rsid w:val="007C7019"/>
    <w:rsid w:val="007C78D9"/>
    <w:rsid w:val="007C7BF3"/>
    <w:rsid w:val="007C7E80"/>
    <w:rsid w:val="007D0292"/>
    <w:rsid w:val="007D0639"/>
    <w:rsid w:val="007D1130"/>
    <w:rsid w:val="007D1DB7"/>
    <w:rsid w:val="007D2078"/>
    <w:rsid w:val="007D3B3A"/>
    <w:rsid w:val="007D3B96"/>
    <w:rsid w:val="007D403A"/>
    <w:rsid w:val="007D54D5"/>
    <w:rsid w:val="007D5ACE"/>
    <w:rsid w:val="007D7BC6"/>
    <w:rsid w:val="007E0425"/>
    <w:rsid w:val="007E1339"/>
    <w:rsid w:val="007E1427"/>
    <w:rsid w:val="007E1CA4"/>
    <w:rsid w:val="007E3164"/>
    <w:rsid w:val="007E3215"/>
    <w:rsid w:val="007E4662"/>
    <w:rsid w:val="007E46D4"/>
    <w:rsid w:val="007E67F6"/>
    <w:rsid w:val="007E6D38"/>
    <w:rsid w:val="007E7090"/>
    <w:rsid w:val="007E79D2"/>
    <w:rsid w:val="007E7C97"/>
    <w:rsid w:val="007F005B"/>
    <w:rsid w:val="007F03EF"/>
    <w:rsid w:val="007F11C6"/>
    <w:rsid w:val="007F1710"/>
    <w:rsid w:val="007F27EF"/>
    <w:rsid w:val="007F2920"/>
    <w:rsid w:val="007F29B5"/>
    <w:rsid w:val="007F2CCE"/>
    <w:rsid w:val="007F3591"/>
    <w:rsid w:val="007F3A9B"/>
    <w:rsid w:val="007F56A7"/>
    <w:rsid w:val="007F651C"/>
    <w:rsid w:val="007F7175"/>
    <w:rsid w:val="007F7605"/>
    <w:rsid w:val="00800138"/>
    <w:rsid w:val="00800445"/>
    <w:rsid w:val="0080047B"/>
    <w:rsid w:val="00800769"/>
    <w:rsid w:val="008019E6"/>
    <w:rsid w:val="00801C4C"/>
    <w:rsid w:val="00801C77"/>
    <w:rsid w:val="00802BA7"/>
    <w:rsid w:val="008031C4"/>
    <w:rsid w:val="008037D2"/>
    <w:rsid w:val="008037E0"/>
    <w:rsid w:val="0080383F"/>
    <w:rsid w:val="00803907"/>
    <w:rsid w:val="00803908"/>
    <w:rsid w:val="00803CB0"/>
    <w:rsid w:val="00803FCD"/>
    <w:rsid w:val="008046A2"/>
    <w:rsid w:val="00804E20"/>
    <w:rsid w:val="00805AD0"/>
    <w:rsid w:val="00806C10"/>
    <w:rsid w:val="008077BB"/>
    <w:rsid w:val="00807EE7"/>
    <w:rsid w:val="008101FB"/>
    <w:rsid w:val="00810E79"/>
    <w:rsid w:val="00811334"/>
    <w:rsid w:val="00811959"/>
    <w:rsid w:val="008123B5"/>
    <w:rsid w:val="00812572"/>
    <w:rsid w:val="0081291B"/>
    <w:rsid w:val="008129E0"/>
    <w:rsid w:val="00812A5A"/>
    <w:rsid w:val="00812E24"/>
    <w:rsid w:val="008130B5"/>
    <w:rsid w:val="00813F31"/>
    <w:rsid w:val="008144FD"/>
    <w:rsid w:val="008149F2"/>
    <w:rsid w:val="00815078"/>
    <w:rsid w:val="00816781"/>
    <w:rsid w:val="00816C64"/>
    <w:rsid w:val="00817221"/>
    <w:rsid w:val="008173C0"/>
    <w:rsid w:val="00820D07"/>
    <w:rsid w:val="0082102C"/>
    <w:rsid w:val="00821418"/>
    <w:rsid w:val="00821F6B"/>
    <w:rsid w:val="00822BFA"/>
    <w:rsid w:val="00822D0E"/>
    <w:rsid w:val="008245E2"/>
    <w:rsid w:val="00824BFF"/>
    <w:rsid w:val="00824F73"/>
    <w:rsid w:val="00826440"/>
    <w:rsid w:val="00826DAF"/>
    <w:rsid w:val="00826F49"/>
    <w:rsid w:val="008272EA"/>
    <w:rsid w:val="00830C2F"/>
    <w:rsid w:val="00830F4A"/>
    <w:rsid w:val="00830F93"/>
    <w:rsid w:val="0083165F"/>
    <w:rsid w:val="00831D34"/>
    <w:rsid w:val="00833550"/>
    <w:rsid w:val="008337BB"/>
    <w:rsid w:val="008344D7"/>
    <w:rsid w:val="00834A39"/>
    <w:rsid w:val="008351A9"/>
    <w:rsid w:val="00835D81"/>
    <w:rsid w:val="008366CC"/>
    <w:rsid w:val="00836AB1"/>
    <w:rsid w:val="00836D67"/>
    <w:rsid w:val="00836E1D"/>
    <w:rsid w:val="00836E7E"/>
    <w:rsid w:val="008377EA"/>
    <w:rsid w:val="00840E01"/>
    <w:rsid w:val="008411EF"/>
    <w:rsid w:val="00841652"/>
    <w:rsid w:val="00841B38"/>
    <w:rsid w:val="00841DD5"/>
    <w:rsid w:val="00841F92"/>
    <w:rsid w:val="008433AE"/>
    <w:rsid w:val="008438BF"/>
    <w:rsid w:val="00844C6C"/>
    <w:rsid w:val="00844C7A"/>
    <w:rsid w:val="008458A2"/>
    <w:rsid w:val="0084595D"/>
    <w:rsid w:val="00845A2F"/>
    <w:rsid w:val="00845C97"/>
    <w:rsid w:val="00847C8B"/>
    <w:rsid w:val="00850632"/>
    <w:rsid w:val="008509B6"/>
    <w:rsid w:val="00851A25"/>
    <w:rsid w:val="00851AE3"/>
    <w:rsid w:val="00852955"/>
    <w:rsid w:val="00852CA5"/>
    <w:rsid w:val="00854618"/>
    <w:rsid w:val="008551BB"/>
    <w:rsid w:val="00855EDF"/>
    <w:rsid w:val="00856806"/>
    <w:rsid w:val="00856842"/>
    <w:rsid w:val="0085687D"/>
    <w:rsid w:val="00857DCB"/>
    <w:rsid w:val="008602A8"/>
    <w:rsid w:val="008612E2"/>
    <w:rsid w:val="00861686"/>
    <w:rsid w:val="00862B44"/>
    <w:rsid w:val="0086317E"/>
    <w:rsid w:val="0086338B"/>
    <w:rsid w:val="008649BC"/>
    <w:rsid w:val="00864BEA"/>
    <w:rsid w:val="0086582E"/>
    <w:rsid w:val="008665C5"/>
    <w:rsid w:val="0086694E"/>
    <w:rsid w:val="00867829"/>
    <w:rsid w:val="00867E7F"/>
    <w:rsid w:val="008703A4"/>
    <w:rsid w:val="00870A5D"/>
    <w:rsid w:val="00870B5A"/>
    <w:rsid w:val="00871B5C"/>
    <w:rsid w:val="0087206B"/>
    <w:rsid w:val="00872288"/>
    <w:rsid w:val="008726B1"/>
    <w:rsid w:val="00872704"/>
    <w:rsid w:val="00873B8A"/>
    <w:rsid w:val="00873E9B"/>
    <w:rsid w:val="00874D06"/>
    <w:rsid w:val="0087517D"/>
    <w:rsid w:val="008757E7"/>
    <w:rsid w:val="00875C0C"/>
    <w:rsid w:val="00876482"/>
    <w:rsid w:val="00877480"/>
    <w:rsid w:val="00877B54"/>
    <w:rsid w:val="00877EFE"/>
    <w:rsid w:val="00880ADB"/>
    <w:rsid w:val="008820E8"/>
    <w:rsid w:val="0088232E"/>
    <w:rsid w:val="00882C21"/>
    <w:rsid w:val="00883366"/>
    <w:rsid w:val="00883D5B"/>
    <w:rsid w:val="008842CE"/>
    <w:rsid w:val="00884C2C"/>
    <w:rsid w:val="008855D4"/>
    <w:rsid w:val="00885B85"/>
    <w:rsid w:val="00885D1D"/>
    <w:rsid w:val="00885DBA"/>
    <w:rsid w:val="008863FA"/>
    <w:rsid w:val="0088642B"/>
    <w:rsid w:val="008865BE"/>
    <w:rsid w:val="00886C88"/>
    <w:rsid w:val="00886D34"/>
    <w:rsid w:val="00886E59"/>
    <w:rsid w:val="00887733"/>
    <w:rsid w:val="0089037A"/>
    <w:rsid w:val="00890454"/>
    <w:rsid w:val="008904DE"/>
    <w:rsid w:val="008905A9"/>
    <w:rsid w:val="00890A17"/>
    <w:rsid w:val="00890B90"/>
    <w:rsid w:val="00891B38"/>
    <w:rsid w:val="0089272F"/>
    <w:rsid w:val="00892D5F"/>
    <w:rsid w:val="00893441"/>
    <w:rsid w:val="008936C9"/>
    <w:rsid w:val="008946A9"/>
    <w:rsid w:val="00894E69"/>
    <w:rsid w:val="0089514C"/>
    <w:rsid w:val="008953D9"/>
    <w:rsid w:val="008954EC"/>
    <w:rsid w:val="00895ADB"/>
    <w:rsid w:val="00895CBF"/>
    <w:rsid w:val="0089776F"/>
    <w:rsid w:val="008979B5"/>
    <w:rsid w:val="008A0056"/>
    <w:rsid w:val="008A039F"/>
    <w:rsid w:val="008A0CC0"/>
    <w:rsid w:val="008A0E5F"/>
    <w:rsid w:val="008A102C"/>
    <w:rsid w:val="008A12D7"/>
    <w:rsid w:val="008A1ED6"/>
    <w:rsid w:val="008A2294"/>
    <w:rsid w:val="008A24E5"/>
    <w:rsid w:val="008A275F"/>
    <w:rsid w:val="008A2C7A"/>
    <w:rsid w:val="008A3AC1"/>
    <w:rsid w:val="008A3B68"/>
    <w:rsid w:val="008A3BB7"/>
    <w:rsid w:val="008A3C5E"/>
    <w:rsid w:val="008A4A05"/>
    <w:rsid w:val="008A4AFB"/>
    <w:rsid w:val="008A5992"/>
    <w:rsid w:val="008A5B6A"/>
    <w:rsid w:val="008A5DB3"/>
    <w:rsid w:val="008A6878"/>
    <w:rsid w:val="008A6ED3"/>
    <w:rsid w:val="008A7A5B"/>
    <w:rsid w:val="008A7D29"/>
    <w:rsid w:val="008B0792"/>
    <w:rsid w:val="008B0B0B"/>
    <w:rsid w:val="008B0F69"/>
    <w:rsid w:val="008B2F75"/>
    <w:rsid w:val="008B4495"/>
    <w:rsid w:val="008B44D9"/>
    <w:rsid w:val="008B4CAB"/>
    <w:rsid w:val="008B5D4F"/>
    <w:rsid w:val="008B7136"/>
    <w:rsid w:val="008B71E4"/>
    <w:rsid w:val="008B74C9"/>
    <w:rsid w:val="008B7A86"/>
    <w:rsid w:val="008C004D"/>
    <w:rsid w:val="008C0225"/>
    <w:rsid w:val="008C0ADF"/>
    <w:rsid w:val="008C0DC9"/>
    <w:rsid w:val="008C1298"/>
    <w:rsid w:val="008C1544"/>
    <w:rsid w:val="008C1E12"/>
    <w:rsid w:val="008C25FC"/>
    <w:rsid w:val="008C2B71"/>
    <w:rsid w:val="008C2B84"/>
    <w:rsid w:val="008C31A3"/>
    <w:rsid w:val="008C4695"/>
    <w:rsid w:val="008C5767"/>
    <w:rsid w:val="008C5881"/>
    <w:rsid w:val="008C5972"/>
    <w:rsid w:val="008C728E"/>
    <w:rsid w:val="008C7934"/>
    <w:rsid w:val="008C79A2"/>
    <w:rsid w:val="008D0894"/>
    <w:rsid w:val="008D0D10"/>
    <w:rsid w:val="008D12BD"/>
    <w:rsid w:val="008D1B85"/>
    <w:rsid w:val="008D287B"/>
    <w:rsid w:val="008D2CD0"/>
    <w:rsid w:val="008D32D4"/>
    <w:rsid w:val="008D4818"/>
    <w:rsid w:val="008D51B3"/>
    <w:rsid w:val="008D52B5"/>
    <w:rsid w:val="008D5373"/>
    <w:rsid w:val="008D555C"/>
    <w:rsid w:val="008D6398"/>
    <w:rsid w:val="008E0EEF"/>
    <w:rsid w:val="008E257E"/>
    <w:rsid w:val="008E2A0E"/>
    <w:rsid w:val="008E327D"/>
    <w:rsid w:val="008E39C3"/>
    <w:rsid w:val="008E3C8B"/>
    <w:rsid w:val="008E4544"/>
    <w:rsid w:val="008E45D6"/>
    <w:rsid w:val="008E4CD3"/>
    <w:rsid w:val="008E53EF"/>
    <w:rsid w:val="008E5547"/>
    <w:rsid w:val="008E5C56"/>
    <w:rsid w:val="008E7162"/>
    <w:rsid w:val="008E72D2"/>
    <w:rsid w:val="008F0A4A"/>
    <w:rsid w:val="008F0BBF"/>
    <w:rsid w:val="008F0FBC"/>
    <w:rsid w:val="008F2979"/>
    <w:rsid w:val="008F38A3"/>
    <w:rsid w:val="008F39CA"/>
    <w:rsid w:val="008F453D"/>
    <w:rsid w:val="008F586D"/>
    <w:rsid w:val="008F62B0"/>
    <w:rsid w:val="008F66AC"/>
    <w:rsid w:val="008F6CC2"/>
    <w:rsid w:val="008F735B"/>
    <w:rsid w:val="008F7922"/>
    <w:rsid w:val="008F7DAF"/>
    <w:rsid w:val="008F7EFB"/>
    <w:rsid w:val="00900A29"/>
    <w:rsid w:val="009016CC"/>
    <w:rsid w:val="00901C52"/>
    <w:rsid w:val="00902140"/>
    <w:rsid w:val="00902E1D"/>
    <w:rsid w:val="009033B2"/>
    <w:rsid w:val="009052D5"/>
    <w:rsid w:val="009055E1"/>
    <w:rsid w:val="009068CE"/>
    <w:rsid w:val="00906A0A"/>
    <w:rsid w:val="00906F67"/>
    <w:rsid w:val="00907802"/>
    <w:rsid w:val="00907F91"/>
    <w:rsid w:val="009108DD"/>
    <w:rsid w:val="00911038"/>
    <w:rsid w:val="00911104"/>
    <w:rsid w:val="00911C50"/>
    <w:rsid w:val="00911CB6"/>
    <w:rsid w:val="00911DF9"/>
    <w:rsid w:val="00913A5E"/>
    <w:rsid w:val="00914CC6"/>
    <w:rsid w:val="00914E10"/>
    <w:rsid w:val="00915F79"/>
    <w:rsid w:val="00916005"/>
    <w:rsid w:val="009164E4"/>
    <w:rsid w:val="0091663D"/>
    <w:rsid w:val="00916920"/>
    <w:rsid w:val="009170B8"/>
    <w:rsid w:val="00917BFD"/>
    <w:rsid w:val="00917DF7"/>
    <w:rsid w:val="0092022B"/>
    <w:rsid w:val="00920431"/>
    <w:rsid w:val="009205D2"/>
    <w:rsid w:val="00920B3B"/>
    <w:rsid w:val="00920C50"/>
    <w:rsid w:val="00921EFD"/>
    <w:rsid w:val="00921F05"/>
    <w:rsid w:val="009220D2"/>
    <w:rsid w:val="00922511"/>
    <w:rsid w:val="0092283D"/>
    <w:rsid w:val="0092298D"/>
    <w:rsid w:val="00924935"/>
    <w:rsid w:val="00926391"/>
    <w:rsid w:val="0092647C"/>
    <w:rsid w:val="00926767"/>
    <w:rsid w:val="00927448"/>
    <w:rsid w:val="009279B9"/>
    <w:rsid w:val="0093005A"/>
    <w:rsid w:val="00930B71"/>
    <w:rsid w:val="00931428"/>
    <w:rsid w:val="00932041"/>
    <w:rsid w:val="0093248A"/>
    <w:rsid w:val="00932FF1"/>
    <w:rsid w:val="00933D1B"/>
    <w:rsid w:val="00934A00"/>
    <w:rsid w:val="00935BF8"/>
    <w:rsid w:val="00935FCC"/>
    <w:rsid w:val="00935FDF"/>
    <w:rsid w:val="00936ECB"/>
    <w:rsid w:val="00937D4F"/>
    <w:rsid w:val="009401FD"/>
    <w:rsid w:val="00940870"/>
    <w:rsid w:val="00940D0E"/>
    <w:rsid w:val="00940FB5"/>
    <w:rsid w:val="00941219"/>
    <w:rsid w:val="00941356"/>
    <w:rsid w:val="00941469"/>
    <w:rsid w:val="0094193E"/>
    <w:rsid w:val="00942285"/>
    <w:rsid w:val="009423E7"/>
    <w:rsid w:val="009428F6"/>
    <w:rsid w:val="009432AE"/>
    <w:rsid w:val="00943897"/>
    <w:rsid w:val="00943DD6"/>
    <w:rsid w:val="009449B0"/>
    <w:rsid w:val="00944E17"/>
    <w:rsid w:val="00944E5B"/>
    <w:rsid w:val="0094586D"/>
    <w:rsid w:val="0094648D"/>
    <w:rsid w:val="00946985"/>
    <w:rsid w:val="00946F43"/>
    <w:rsid w:val="009473F9"/>
    <w:rsid w:val="00947814"/>
    <w:rsid w:val="00947AE1"/>
    <w:rsid w:val="0095013A"/>
    <w:rsid w:val="00950C4B"/>
    <w:rsid w:val="00951B49"/>
    <w:rsid w:val="009528E5"/>
    <w:rsid w:val="00953027"/>
    <w:rsid w:val="00953E79"/>
    <w:rsid w:val="00954860"/>
    <w:rsid w:val="00954EF8"/>
    <w:rsid w:val="009550C8"/>
    <w:rsid w:val="00955294"/>
    <w:rsid w:val="00955B66"/>
    <w:rsid w:val="00956F38"/>
    <w:rsid w:val="0095720C"/>
    <w:rsid w:val="009573C1"/>
    <w:rsid w:val="00957A65"/>
    <w:rsid w:val="009600EA"/>
    <w:rsid w:val="009601F3"/>
    <w:rsid w:val="009605C3"/>
    <w:rsid w:val="0096074B"/>
    <w:rsid w:val="00961951"/>
    <w:rsid w:val="00962F0F"/>
    <w:rsid w:val="00964414"/>
    <w:rsid w:val="00964659"/>
    <w:rsid w:val="0096553B"/>
    <w:rsid w:val="009663FF"/>
    <w:rsid w:val="009672BE"/>
    <w:rsid w:val="00967375"/>
    <w:rsid w:val="0097064C"/>
    <w:rsid w:val="00971013"/>
    <w:rsid w:val="00971AE1"/>
    <w:rsid w:val="00973172"/>
    <w:rsid w:val="00973C34"/>
    <w:rsid w:val="0097481C"/>
    <w:rsid w:val="00974DDF"/>
    <w:rsid w:val="00974E25"/>
    <w:rsid w:val="009751A8"/>
    <w:rsid w:val="009754A6"/>
    <w:rsid w:val="00975CCB"/>
    <w:rsid w:val="009762DA"/>
    <w:rsid w:val="00976799"/>
    <w:rsid w:val="00976D8A"/>
    <w:rsid w:val="00977CFD"/>
    <w:rsid w:val="00980488"/>
    <w:rsid w:val="00980663"/>
    <w:rsid w:val="00980832"/>
    <w:rsid w:val="00980B1B"/>
    <w:rsid w:val="00980BF3"/>
    <w:rsid w:val="00981541"/>
    <w:rsid w:val="00981A75"/>
    <w:rsid w:val="009820C4"/>
    <w:rsid w:val="00982D7C"/>
    <w:rsid w:val="00984387"/>
    <w:rsid w:val="00984688"/>
    <w:rsid w:val="009846DA"/>
    <w:rsid w:val="00984BC3"/>
    <w:rsid w:val="009853E4"/>
    <w:rsid w:val="009858E6"/>
    <w:rsid w:val="009863DE"/>
    <w:rsid w:val="0098689F"/>
    <w:rsid w:val="00986D3A"/>
    <w:rsid w:val="0098775A"/>
    <w:rsid w:val="00987A1D"/>
    <w:rsid w:val="00987E41"/>
    <w:rsid w:val="00990792"/>
    <w:rsid w:val="00990E2A"/>
    <w:rsid w:val="00993708"/>
    <w:rsid w:val="00993B21"/>
    <w:rsid w:val="009942EB"/>
    <w:rsid w:val="0099430D"/>
    <w:rsid w:val="00994393"/>
    <w:rsid w:val="0099457A"/>
    <w:rsid w:val="00994BB5"/>
    <w:rsid w:val="00995D22"/>
    <w:rsid w:val="00995D44"/>
    <w:rsid w:val="00996386"/>
    <w:rsid w:val="00996574"/>
    <w:rsid w:val="00997331"/>
    <w:rsid w:val="00997396"/>
    <w:rsid w:val="00997546"/>
    <w:rsid w:val="00997AD3"/>
    <w:rsid w:val="00997F81"/>
    <w:rsid w:val="009A0D56"/>
    <w:rsid w:val="009A1122"/>
    <w:rsid w:val="009A19EA"/>
    <w:rsid w:val="009A209C"/>
    <w:rsid w:val="009A2CDA"/>
    <w:rsid w:val="009A2EB7"/>
    <w:rsid w:val="009A3967"/>
    <w:rsid w:val="009A3BC9"/>
    <w:rsid w:val="009A4187"/>
    <w:rsid w:val="009A4F6A"/>
    <w:rsid w:val="009A53F6"/>
    <w:rsid w:val="009A5474"/>
    <w:rsid w:val="009A5D6C"/>
    <w:rsid w:val="009A6BCA"/>
    <w:rsid w:val="009A6DC2"/>
    <w:rsid w:val="009A6E4F"/>
    <w:rsid w:val="009A7182"/>
    <w:rsid w:val="009A740E"/>
    <w:rsid w:val="009A762B"/>
    <w:rsid w:val="009B024E"/>
    <w:rsid w:val="009B06E3"/>
    <w:rsid w:val="009B1548"/>
    <w:rsid w:val="009B15BD"/>
    <w:rsid w:val="009B1C33"/>
    <w:rsid w:val="009B1DEB"/>
    <w:rsid w:val="009B22A9"/>
    <w:rsid w:val="009B2465"/>
    <w:rsid w:val="009B2FC8"/>
    <w:rsid w:val="009B3104"/>
    <w:rsid w:val="009B32AA"/>
    <w:rsid w:val="009B4CB4"/>
    <w:rsid w:val="009B5152"/>
    <w:rsid w:val="009B52AC"/>
    <w:rsid w:val="009B52E8"/>
    <w:rsid w:val="009B52FE"/>
    <w:rsid w:val="009B661F"/>
    <w:rsid w:val="009B6E92"/>
    <w:rsid w:val="009B75EE"/>
    <w:rsid w:val="009B7BDB"/>
    <w:rsid w:val="009C0422"/>
    <w:rsid w:val="009C173A"/>
    <w:rsid w:val="009C1815"/>
    <w:rsid w:val="009C4699"/>
    <w:rsid w:val="009C49FB"/>
    <w:rsid w:val="009C4ADF"/>
    <w:rsid w:val="009C4DF0"/>
    <w:rsid w:val="009C5026"/>
    <w:rsid w:val="009C76CD"/>
    <w:rsid w:val="009D11AD"/>
    <w:rsid w:val="009D1C3B"/>
    <w:rsid w:val="009D1C49"/>
    <w:rsid w:val="009D2573"/>
    <w:rsid w:val="009D2998"/>
    <w:rsid w:val="009D29D0"/>
    <w:rsid w:val="009D29EA"/>
    <w:rsid w:val="009D2B22"/>
    <w:rsid w:val="009D3167"/>
    <w:rsid w:val="009D3454"/>
    <w:rsid w:val="009D3523"/>
    <w:rsid w:val="009D36EF"/>
    <w:rsid w:val="009D3999"/>
    <w:rsid w:val="009D3B16"/>
    <w:rsid w:val="009D3BC4"/>
    <w:rsid w:val="009D4E6F"/>
    <w:rsid w:val="009D56B3"/>
    <w:rsid w:val="009D5B2E"/>
    <w:rsid w:val="009D5DEB"/>
    <w:rsid w:val="009D641E"/>
    <w:rsid w:val="009D6FCE"/>
    <w:rsid w:val="009D7272"/>
    <w:rsid w:val="009D7C1B"/>
    <w:rsid w:val="009E019B"/>
    <w:rsid w:val="009E07C5"/>
    <w:rsid w:val="009E15E8"/>
    <w:rsid w:val="009E1883"/>
    <w:rsid w:val="009E18D1"/>
    <w:rsid w:val="009E1D7E"/>
    <w:rsid w:val="009E1F89"/>
    <w:rsid w:val="009E282B"/>
    <w:rsid w:val="009E37E4"/>
    <w:rsid w:val="009E3CBC"/>
    <w:rsid w:val="009E3E04"/>
    <w:rsid w:val="009E4140"/>
    <w:rsid w:val="009E4B48"/>
    <w:rsid w:val="009E53DE"/>
    <w:rsid w:val="009E5C18"/>
    <w:rsid w:val="009E6982"/>
    <w:rsid w:val="009E6A89"/>
    <w:rsid w:val="009E7202"/>
    <w:rsid w:val="009E73AE"/>
    <w:rsid w:val="009E79BD"/>
    <w:rsid w:val="009F0ED5"/>
    <w:rsid w:val="009F32F8"/>
    <w:rsid w:val="009F3777"/>
    <w:rsid w:val="009F39B0"/>
    <w:rsid w:val="009F58CA"/>
    <w:rsid w:val="009F5B7A"/>
    <w:rsid w:val="009F69F7"/>
    <w:rsid w:val="009F6B6F"/>
    <w:rsid w:val="009F7F42"/>
    <w:rsid w:val="00A0066C"/>
    <w:rsid w:val="00A00CDD"/>
    <w:rsid w:val="00A02018"/>
    <w:rsid w:val="00A024CA"/>
    <w:rsid w:val="00A0280B"/>
    <w:rsid w:val="00A02DA6"/>
    <w:rsid w:val="00A041E5"/>
    <w:rsid w:val="00A046C6"/>
    <w:rsid w:val="00A048C1"/>
    <w:rsid w:val="00A04F63"/>
    <w:rsid w:val="00A0532B"/>
    <w:rsid w:val="00A0546D"/>
    <w:rsid w:val="00A063A3"/>
    <w:rsid w:val="00A0722F"/>
    <w:rsid w:val="00A1061F"/>
    <w:rsid w:val="00A10703"/>
    <w:rsid w:val="00A11A89"/>
    <w:rsid w:val="00A11D31"/>
    <w:rsid w:val="00A1247E"/>
    <w:rsid w:val="00A126D0"/>
    <w:rsid w:val="00A1321C"/>
    <w:rsid w:val="00A137EF"/>
    <w:rsid w:val="00A13D95"/>
    <w:rsid w:val="00A14285"/>
    <w:rsid w:val="00A1431F"/>
    <w:rsid w:val="00A14544"/>
    <w:rsid w:val="00A14A39"/>
    <w:rsid w:val="00A14DBF"/>
    <w:rsid w:val="00A15E01"/>
    <w:rsid w:val="00A165F2"/>
    <w:rsid w:val="00A16CE2"/>
    <w:rsid w:val="00A16ED9"/>
    <w:rsid w:val="00A178F1"/>
    <w:rsid w:val="00A20682"/>
    <w:rsid w:val="00A20C01"/>
    <w:rsid w:val="00A21EE0"/>
    <w:rsid w:val="00A223D2"/>
    <w:rsid w:val="00A225BF"/>
    <w:rsid w:val="00A22928"/>
    <w:rsid w:val="00A22FBA"/>
    <w:rsid w:val="00A22FEB"/>
    <w:rsid w:val="00A230BD"/>
    <w:rsid w:val="00A23D57"/>
    <w:rsid w:val="00A26BC5"/>
    <w:rsid w:val="00A27646"/>
    <w:rsid w:val="00A27D7F"/>
    <w:rsid w:val="00A30B8C"/>
    <w:rsid w:val="00A310F5"/>
    <w:rsid w:val="00A31AFE"/>
    <w:rsid w:val="00A320FF"/>
    <w:rsid w:val="00A32448"/>
    <w:rsid w:val="00A32AC8"/>
    <w:rsid w:val="00A32E98"/>
    <w:rsid w:val="00A334A2"/>
    <w:rsid w:val="00A33AFB"/>
    <w:rsid w:val="00A34047"/>
    <w:rsid w:val="00A3446E"/>
    <w:rsid w:val="00A344D4"/>
    <w:rsid w:val="00A34727"/>
    <w:rsid w:val="00A34EBA"/>
    <w:rsid w:val="00A36DCC"/>
    <w:rsid w:val="00A3735C"/>
    <w:rsid w:val="00A379DC"/>
    <w:rsid w:val="00A37EBE"/>
    <w:rsid w:val="00A40283"/>
    <w:rsid w:val="00A4064A"/>
    <w:rsid w:val="00A40D67"/>
    <w:rsid w:val="00A40F2E"/>
    <w:rsid w:val="00A40F34"/>
    <w:rsid w:val="00A41027"/>
    <w:rsid w:val="00A410CA"/>
    <w:rsid w:val="00A411FC"/>
    <w:rsid w:val="00A41C77"/>
    <w:rsid w:val="00A41F68"/>
    <w:rsid w:val="00A4204F"/>
    <w:rsid w:val="00A420D7"/>
    <w:rsid w:val="00A42183"/>
    <w:rsid w:val="00A437FB"/>
    <w:rsid w:val="00A43DE3"/>
    <w:rsid w:val="00A44A19"/>
    <w:rsid w:val="00A4614D"/>
    <w:rsid w:val="00A477CF"/>
    <w:rsid w:val="00A47A7E"/>
    <w:rsid w:val="00A504BD"/>
    <w:rsid w:val="00A505DE"/>
    <w:rsid w:val="00A5091C"/>
    <w:rsid w:val="00A50F38"/>
    <w:rsid w:val="00A51368"/>
    <w:rsid w:val="00A53335"/>
    <w:rsid w:val="00A53883"/>
    <w:rsid w:val="00A53A03"/>
    <w:rsid w:val="00A53F4E"/>
    <w:rsid w:val="00A53FD3"/>
    <w:rsid w:val="00A5548F"/>
    <w:rsid w:val="00A55B91"/>
    <w:rsid w:val="00A561DB"/>
    <w:rsid w:val="00A562C1"/>
    <w:rsid w:val="00A56C0C"/>
    <w:rsid w:val="00A57230"/>
    <w:rsid w:val="00A572DF"/>
    <w:rsid w:val="00A57F95"/>
    <w:rsid w:val="00A601C3"/>
    <w:rsid w:val="00A60297"/>
    <w:rsid w:val="00A60CC0"/>
    <w:rsid w:val="00A610B3"/>
    <w:rsid w:val="00A61685"/>
    <w:rsid w:val="00A6281E"/>
    <w:rsid w:val="00A63ACF"/>
    <w:rsid w:val="00A63FAE"/>
    <w:rsid w:val="00A64F98"/>
    <w:rsid w:val="00A659A1"/>
    <w:rsid w:val="00A65D80"/>
    <w:rsid w:val="00A66148"/>
    <w:rsid w:val="00A667E3"/>
    <w:rsid w:val="00A700B1"/>
    <w:rsid w:val="00A707DE"/>
    <w:rsid w:val="00A7090A"/>
    <w:rsid w:val="00A70CCF"/>
    <w:rsid w:val="00A71E32"/>
    <w:rsid w:val="00A73AAD"/>
    <w:rsid w:val="00A74C12"/>
    <w:rsid w:val="00A753AF"/>
    <w:rsid w:val="00A754F3"/>
    <w:rsid w:val="00A7644C"/>
    <w:rsid w:val="00A7660C"/>
    <w:rsid w:val="00A76CBE"/>
    <w:rsid w:val="00A80622"/>
    <w:rsid w:val="00A81E46"/>
    <w:rsid w:val="00A82E4B"/>
    <w:rsid w:val="00A83735"/>
    <w:rsid w:val="00A837EB"/>
    <w:rsid w:val="00A838D4"/>
    <w:rsid w:val="00A841C9"/>
    <w:rsid w:val="00A84917"/>
    <w:rsid w:val="00A85075"/>
    <w:rsid w:val="00A85131"/>
    <w:rsid w:val="00A865AB"/>
    <w:rsid w:val="00A87491"/>
    <w:rsid w:val="00A87901"/>
    <w:rsid w:val="00A91065"/>
    <w:rsid w:val="00A91C14"/>
    <w:rsid w:val="00A93B49"/>
    <w:rsid w:val="00A93E11"/>
    <w:rsid w:val="00A94116"/>
    <w:rsid w:val="00A95165"/>
    <w:rsid w:val="00A958FE"/>
    <w:rsid w:val="00A963DA"/>
    <w:rsid w:val="00A964F0"/>
    <w:rsid w:val="00A96FED"/>
    <w:rsid w:val="00A9701A"/>
    <w:rsid w:val="00A97310"/>
    <w:rsid w:val="00A976CD"/>
    <w:rsid w:val="00AA10B7"/>
    <w:rsid w:val="00AA11BF"/>
    <w:rsid w:val="00AA121F"/>
    <w:rsid w:val="00AA18E1"/>
    <w:rsid w:val="00AA1C39"/>
    <w:rsid w:val="00AA212A"/>
    <w:rsid w:val="00AA3DC1"/>
    <w:rsid w:val="00AA3ECA"/>
    <w:rsid w:val="00AA449A"/>
    <w:rsid w:val="00AA56CE"/>
    <w:rsid w:val="00AA5D02"/>
    <w:rsid w:val="00AA6779"/>
    <w:rsid w:val="00AA6A52"/>
    <w:rsid w:val="00AA772F"/>
    <w:rsid w:val="00AA7D24"/>
    <w:rsid w:val="00AB09D6"/>
    <w:rsid w:val="00AB0A80"/>
    <w:rsid w:val="00AB0BC0"/>
    <w:rsid w:val="00AB0BE2"/>
    <w:rsid w:val="00AB0D38"/>
    <w:rsid w:val="00AB1B4A"/>
    <w:rsid w:val="00AB21FB"/>
    <w:rsid w:val="00AB2A5D"/>
    <w:rsid w:val="00AB378B"/>
    <w:rsid w:val="00AB3CBD"/>
    <w:rsid w:val="00AB40BC"/>
    <w:rsid w:val="00AB52BC"/>
    <w:rsid w:val="00AB52F2"/>
    <w:rsid w:val="00AB5672"/>
    <w:rsid w:val="00AB6056"/>
    <w:rsid w:val="00AB64E9"/>
    <w:rsid w:val="00AB6D41"/>
    <w:rsid w:val="00AB6E88"/>
    <w:rsid w:val="00AB7A8F"/>
    <w:rsid w:val="00AB7E8F"/>
    <w:rsid w:val="00AC01D4"/>
    <w:rsid w:val="00AC036A"/>
    <w:rsid w:val="00AC03DC"/>
    <w:rsid w:val="00AC1D65"/>
    <w:rsid w:val="00AC25A4"/>
    <w:rsid w:val="00AC2B05"/>
    <w:rsid w:val="00AC2CF6"/>
    <w:rsid w:val="00AC4DDE"/>
    <w:rsid w:val="00AC51B4"/>
    <w:rsid w:val="00AC61C2"/>
    <w:rsid w:val="00AC649F"/>
    <w:rsid w:val="00AC65BD"/>
    <w:rsid w:val="00AD0A42"/>
    <w:rsid w:val="00AD0FBD"/>
    <w:rsid w:val="00AD1BA3"/>
    <w:rsid w:val="00AD2345"/>
    <w:rsid w:val="00AD25E8"/>
    <w:rsid w:val="00AD26F7"/>
    <w:rsid w:val="00AD2C31"/>
    <w:rsid w:val="00AD2C43"/>
    <w:rsid w:val="00AD33D6"/>
    <w:rsid w:val="00AD35DD"/>
    <w:rsid w:val="00AD38DD"/>
    <w:rsid w:val="00AD3A7F"/>
    <w:rsid w:val="00AD5871"/>
    <w:rsid w:val="00AD63E3"/>
    <w:rsid w:val="00AD669F"/>
    <w:rsid w:val="00AD756F"/>
    <w:rsid w:val="00AD7577"/>
    <w:rsid w:val="00AD7898"/>
    <w:rsid w:val="00AD7C07"/>
    <w:rsid w:val="00AD7D9A"/>
    <w:rsid w:val="00AE108C"/>
    <w:rsid w:val="00AE1461"/>
    <w:rsid w:val="00AE256A"/>
    <w:rsid w:val="00AE31A7"/>
    <w:rsid w:val="00AE34C9"/>
    <w:rsid w:val="00AE3B22"/>
    <w:rsid w:val="00AE3DCA"/>
    <w:rsid w:val="00AE4821"/>
    <w:rsid w:val="00AE4B32"/>
    <w:rsid w:val="00AE509F"/>
    <w:rsid w:val="00AE51FE"/>
    <w:rsid w:val="00AE5803"/>
    <w:rsid w:val="00AE6D39"/>
    <w:rsid w:val="00AE7369"/>
    <w:rsid w:val="00AE7BB4"/>
    <w:rsid w:val="00AE7C09"/>
    <w:rsid w:val="00AF0A9E"/>
    <w:rsid w:val="00AF1248"/>
    <w:rsid w:val="00AF15A8"/>
    <w:rsid w:val="00AF20BE"/>
    <w:rsid w:val="00AF2BD9"/>
    <w:rsid w:val="00AF2CAE"/>
    <w:rsid w:val="00AF2EA7"/>
    <w:rsid w:val="00AF3316"/>
    <w:rsid w:val="00AF34A7"/>
    <w:rsid w:val="00AF3A3C"/>
    <w:rsid w:val="00AF3AD8"/>
    <w:rsid w:val="00AF3F36"/>
    <w:rsid w:val="00AF45D7"/>
    <w:rsid w:val="00AF4A54"/>
    <w:rsid w:val="00AF4ECF"/>
    <w:rsid w:val="00AF5488"/>
    <w:rsid w:val="00AF55B6"/>
    <w:rsid w:val="00AF7C23"/>
    <w:rsid w:val="00AF7F1E"/>
    <w:rsid w:val="00B00430"/>
    <w:rsid w:val="00B00A51"/>
    <w:rsid w:val="00B015F8"/>
    <w:rsid w:val="00B01E64"/>
    <w:rsid w:val="00B0264B"/>
    <w:rsid w:val="00B02F3E"/>
    <w:rsid w:val="00B0387B"/>
    <w:rsid w:val="00B038E1"/>
    <w:rsid w:val="00B05698"/>
    <w:rsid w:val="00B05AA4"/>
    <w:rsid w:val="00B05B3C"/>
    <w:rsid w:val="00B05B8B"/>
    <w:rsid w:val="00B06414"/>
    <w:rsid w:val="00B06474"/>
    <w:rsid w:val="00B0714A"/>
    <w:rsid w:val="00B07656"/>
    <w:rsid w:val="00B07CB9"/>
    <w:rsid w:val="00B10948"/>
    <w:rsid w:val="00B11B21"/>
    <w:rsid w:val="00B12144"/>
    <w:rsid w:val="00B12316"/>
    <w:rsid w:val="00B126EA"/>
    <w:rsid w:val="00B1277D"/>
    <w:rsid w:val="00B127CF"/>
    <w:rsid w:val="00B1362F"/>
    <w:rsid w:val="00B1477B"/>
    <w:rsid w:val="00B160BD"/>
    <w:rsid w:val="00B16292"/>
    <w:rsid w:val="00B16EF2"/>
    <w:rsid w:val="00B173BC"/>
    <w:rsid w:val="00B176E6"/>
    <w:rsid w:val="00B17D23"/>
    <w:rsid w:val="00B17F51"/>
    <w:rsid w:val="00B20A63"/>
    <w:rsid w:val="00B20AFF"/>
    <w:rsid w:val="00B20B5E"/>
    <w:rsid w:val="00B21221"/>
    <w:rsid w:val="00B22FD7"/>
    <w:rsid w:val="00B240B3"/>
    <w:rsid w:val="00B24728"/>
    <w:rsid w:val="00B24921"/>
    <w:rsid w:val="00B24C83"/>
    <w:rsid w:val="00B2517D"/>
    <w:rsid w:val="00B258C7"/>
    <w:rsid w:val="00B25DEC"/>
    <w:rsid w:val="00B26394"/>
    <w:rsid w:val="00B2688C"/>
    <w:rsid w:val="00B27EA9"/>
    <w:rsid w:val="00B3044A"/>
    <w:rsid w:val="00B3060E"/>
    <w:rsid w:val="00B30DBE"/>
    <w:rsid w:val="00B30EFA"/>
    <w:rsid w:val="00B3116A"/>
    <w:rsid w:val="00B32199"/>
    <w:rsid w:val="00B32460"/>
    <w:rsid w:val="00B32AE8"/>
    <w:rsid w:val="00B33603"/>
    <w:rsid w:val="00B3411F"/>
    <w:rsid w:val="00B34FEA"/>
    <w:rsid w:val="00B35427"/>
    <w:rsid w:val="00B35485"/>
    <w:rsid w:val="00B3565F"/>
    <w:rsid w:val="00B36875"/>
    <w:rsid w:val="00B36E5C"/>
    <w:rsid w:val="00B40506"/>
    <w:rsid w:val="00B4073D"/>
    <w:rsid w:val="00B40B68"/>
    <w:rsid w:val="00B415A2"/>
    <w:rsid w:val="00B41C6C"/>
    <w:rsid w:val="00B41D03"/>
    <w:rsid w:val="00B42E35"/>
    <w:rsid w:val="00B434E5"/>
    <w:rsid w:val="00B43A98"/>
    <w:rsid w:val="00B43C9F"/>
    <w:rsid w:val="00B445A7"/>
    <w:rsid w:val="00B44686"/>
    <w:rsid w:val="00B44768"/>
    <w:rsid w:val="00B46662"/>
    <w:rsid w:val="00B46BE2"/>
    <w:rsid w:val="00B472A6"/>
    <w:rsid w:val="00B47CD5"/>
    <w:rsid w:val="00B47D69"/>
    <w:rsid w:val="00B50048"/>
    <w:rsid w:val="00B50941"/>
    <w:rsid w:val="00B50F10"/>
    <w:rsid w:val="00B510BF"/>
    <w:rsid w:val="00B5197B"/>
    <w:rsid w:val="00B51A81"/>
    <w:rsid w:val="00B52D52"/>
    <w:rsid w:val="00B5306E"/>
    <w:rsid w:val="00B53721"/>
    <w:rsid w:val="00B53969"/>
    <w:rsid w:val="00B53AF3"/>
    <w:rsid w:val="00B54E9C"/>
    <w:rsid w:val="00B5504F"/>
    <w:rsid w:val="00B55AA4"/>
    <w:rsid w:val="00B55BB1"/>
    <w:rsid w:val="00B55EC5"/>
    <w:rsid w:val="00B56A38"/>
    <w:rsid w:val="00B56A6D"/>
    <w:rsid w:val="00B572ED"/>
    <w:rsid w:val="00B57EF8"/>
    <w:rsid w:val="00B615C9"/>
    <w:rsid w:val="00B626C7"/>
    <w:rsid w:val="00B629C9"/>
    <w:rsid w:val="00B638B0"/>
    <w:rsid w:val="00B658DB"/>
    <w:rsid w:val="00B65B16"/>
    <w:rsid w:val="00B65B5C"/>
    <w:rsid w:val="00B65D54"/>
    <w:rsid w:val="00B6601F"/>
    <w:rsid w:val="00B66150"/>
    <w:rsid w:val="00B66857"/>
    <w:rsid w:val="00B6704C"/>
    <w:rsid w:val="00B67DDB"/>
    <w:rsid w:val="00B67F2E"/>
    <w:rsid w:val="00B70025"/>
    <w:rsid w:val="00B7019D"/>
    <w:rsid w:val="00B70B21"/>
    <w:rsid w:val="00B717AC"/>
    <w:rsid w:val="00B73053"/>
    <w:rsid w:val="00B73BE6"/>
    <w:rsid w:val="00B73E40"/>
    <w:rsid w:val="00B74FFE"/>
    <w:rsid w:val="00B75895"/>
    <w:rsid w:val="00B75B40"/>
    <w:rsid w:val="00B7637C"/>
    <w:rsid w:val="00B76A75"/>
    <w:rsid w:val="00B77903"/>
    <w:rsid w:val="00B8066C"/>
    <w:rsid w:val="00B80855"/>
    <w:rsid w:val="00B81043"/>
    <w:rsid w:val="00B8112B"/>
    <w:rsid w:val="00B81151"/>
    <w:rsid w:val="00B813F8"/>
    <w:rsid w:val="00B81CDE"/>
    <w:rsid w:val="00B825DF"/>
    <w:rsid w:val="00B82BD9"/>
    <w:rsid w:val="00B82D6C"/>
    <w:rsid w:val="00B82E10"/>
    <w:rsid w:val="00B8305F"/>
    <w:rsid w:val="00B830F3"/>
    <w:rsid w:val="00B83211"/>
    <w:rsid w:val="00B832C3"/>
    <w:rsid w:val="00B842A5"/>
    <w:rsid w:val="00B8485E"/>
    <w:rsid w:val="00B84B92"/>
    <w:rsid w:val="00B852BD"/>
    <w:rsid w:val="00B85499"/>
    <w:rsid w:val="00B854AC"/>
    <w:rsid w:val="00B85F1A"/>
    <w:rsid w:val="00B86214"/>
    <w:rsid w:val="00B90710"/>
    <w:rsid w:val="00B90C39"/>
    <w:rsid w:val="00B91B59"/>
    <w:rsid w:val="00B91B86"/>
    <w:rsid w:val="00B9242A"/>
    <w:rsid w:val="00B92717"/>
    <w:rsid w:val="00B92EE5"/>
    <w:rsid w:val="00B93CA0"/>
    <w:rsid w:val="00B93FCB"/>
    <w:rsid w:val="00B94D81"/>
    <w:rsid w:val="00B954F6"/>
    <w:rsid w:val="00B95893"/>
    <w:rsid w:val="00B96190"/>
    <w:rsid w:val="00B9776F"/>
    <w:rsid w:val="00BA0735"/>
    <w:rsid w:val="00BA0A30"/>
    <w:rsid w:val="00BA0D48"/>
    <w:rsid w:val="00BA16CF"/>
    <w:rsid w:val="00BA1925"/>
    <w:rsid w:val="00BA1A37"/>
    <w:rsid w:val="00BA222F"/>
    <w:rsid w:val="00BA225C"/>
    <w:rsid w:val="00BA25DB"/>
    <w:rsid w:val="00BA3227"/>
    <w:rsid w:val="00BA4358"/>
    <w:rsid w:val="00BA4547"/>
    <w:rsid w:val="00BA49C6"/>
    <w:rsid w:val="00BA6012"/>
    <w:rsid w:val="00BA640E"/>
    <w:rsid w:val="00BA6518"/>
    <w:rsid w:val="00BA6639"/>
    <w:rsid w:val="00BA6B11"/>
    <w:rsid w:val="00BB082D"/>
    <w:rsid w:val="00BB14E5"/>
    <w:rsid w:val="00BB1CDC"/>
    <w:rsid w:val="00BB2157"/>
    <w:rsid w:val="00BB2200"/>
    <w:rsid w:val="00BB2D1A"/>
    <w:rsid w:val="00BB3059"/>
    <w:rsid w:val="00BB3AA3"/>
    <w:rsid w:val="00BB3B52"/>
    <w:rsid w:val="00BB3D21"/>
    <w:rsid w:val="00BB408F"/>
    <w:rsid w:val="00BB431B"/>
    <w:rsid w:val="00BB4675"/>
    <w:rsid w:val="00BB5265"/>
    <w:rsid w:val="00BB5509"/>
    <w:rsid w:val="00BB5908"/>
    <w:rsid w:val="00BB61ED"/>
    <w:rsid w:val="00BB6E4E"/>
    <w:rsid w:val="00BB6ED0"/>
    <w:rsid w:val="00BB70DF"/>
    <w:rsid w:val="00BB70FB"/>
    <w:rsid w:val="00BB765B"/>
    <w:rsid w:val="00BB77C2"/>
    <w:rsid w:val="00BB7A19"/>
    <w:rsid w:val="00BB7DF7"/>
    <w:rsid w:val="00BB7E60"/>
    <w:rsid w:val="00BC164C"/>
    <w:rsid w:val="00BC1FAC"/>
    <w:rsid w:val="00BC20AA"/>
    <w:rsid w:val="00BC20AF"/>
    <w:rsid w:val="00BC2982"/>
    <w:rsid w:val="00BC2C67"/>
    <w:rsid w:val="00BC3FAE"/>
    <w:rsid w:val="00BC4C29"/>
    <w:rsid w:val="00BC55F4"/>
    <w:rsid w:val="00BC6408"/>
    <w:rsid w:val="00BC678B"/>
    <w:rsid w:val="00BC7575"/>
    <w:rsid w:val="00BC7E13"/>
    <w:rsid w:val="00BD02E0"/>
    <w:rsid w:val="00BD0BCA"/>
    <w:rsid w:val="00BD118D"/>
    <w:rsid w:val="00BD12A4"/>
    <w:rsid w:val="00BD1939"/>
    <w:rsid w:val="00BD1C99"/>
    <w:rsid w:val="00BD3240"/>
    <w:rsid w:val="00BD32AF"/>
    <w:rsid w:val="00BD3374"/>
    <w:rsid w:val="00BD3967"/>
    <w:rsid w:val="00BD412A"/>
    <w:rsid w:val="00BD4257"/>
    <w:rsid w:val="00BD42B6"/>
    <w:rsid w:val="00BD4977"/>
    <w:rsid w:val="00BD4CF6"/>
    <w:rsid w:val="00BD4E68"/>
    <w:rsid w:val="00BD5D0F"/>
    <w:rsid w:val="00BD5E8C"/>
    <w:rsid w:val="00BD60A5"/>
    <w:rsid w:val="00BD7BCB"/>
    <w:rsid w:val="00BD7DF5"/>
    <w:rsid w:val="00BE1B39"/>
    <w:rsid w:val="00BE1C58"/>
    <w:rsid w:val="00BE272D"/>
    <w:rsid w:val="00BE2E21"/>
    <w:rsid w:val="00BE397B"/>
    <w:rsid w:val="00BE3DBF"/>
    <w:rsid w:val="00BE450A"/>
    <w:rsid w:val="00BE463A"/>
    <w:rsid w:val="00BE4668"/>
    <w:rsid w:val="00BE4B69"/>
    <w:rsid w:val="00BE4CDA"/>
    <w:rsid w:val="00BE62A0"/>
    <w:rsid w:val="00BE6440"/>
    <w:rsid w:val="00BE75B2"/>
    <w:rsid w:val="00BF022E"/>
    <w:rsid w:val="00BF0A83"/>
    <w:rsid w:val="00BF0DE2"/>
    <w:rsid w:val="00BF17DA"/>
    <w:rsid w:val="00BF1A1B"/>
    <w:rsid w:val="00BF1A7A"/>
    <w:rsid w:val="00BF1C94"/>
    <w:rsid w:val="00BF208B"/>
    <w:rsid w:val="00BF2C7D"/>
    <w:rsid w:val="00BF30FA"/>
    <w:rsid w:val="00BF38B1"/>
    <w:rsid w:val="00BF38E6"/>
    <w:rsid w:val="00BF3DF9"/>
    <w:rsid w:val="00BF474E"/>
    <w:rsid w:val="00BF47A1"/>
    <w:rsid w:val="00BF4F30"/>
    <w:rsid w:val="00BF566D"/>
    <w:rsid w:val="00BF5815"/>
    <w:rsid w:val="00BF5C89"/>
    <w:rsid w:val="00BF64EF"/>
    <w:rsid w:val="00BF7799"/>
    <w:rsid w:val="00BF7B41"/>
    <w:rsid w:val="00C0056A"/>
    <w:rsid w:val="00C00A1B"/>
    <w:rsid w:val="00C01343"/>
    <w:rsid w:val="00C02DD3"/>
    <w:rsid w:val="00C03A26"/>
    <w:rsid w:val="00C041C3"/>
    <w:rsid w:val="00C0448D"/>
    <w:rsid w:val="00C046C9"/>
    <w:rsid w:val="00C05627"/>
    <w:rsid w:val="00C057CF"/>
    <w:rsid w:val="00C05BD1"/>
    <w:rsid w:val="00C071A0"/>
    <w:rsid w:val="00C07A9A"/>
    <w:rsid w:val="00C1001F"/>
    <w:rsid w:val="00C10777"/>
    <w:rsid w:val="00C10797"/>
    <w:rsid w:val="00C107C3"/>
    <w:rsid w:val="00C107E0"/>
    <w:rsid w:val="00C10C55"/>
    <w:rsid w:val="00C1144E"/>
    <w:rsid w:val="00C1146F"/>
    <w:rsid w:val="00C11AAD"/>
    <w:rsid w:val="00C11E18"/>
    <w:rsid w:val="00C123CE"/>
    <w:rsid w:val="00C128F1"/>
    <w:rsid w:val="00C13110"/>
    <w:rsid w:val="00C139DE"/>
    <w:rsid w:val="00C13B4A"/>
    <w:rsid w:val="00C13CEC"/>
    <w:rsid w:val="00C14230"/>
    <w:rsid w:val="00C14510"/>
    <w:rsid w:val="00C14A97"/>
    <w:rsid w:val="00C14AF9"/>
    <w:rsid w:val="00C14BE7"/>
    <w:rsid w:val="00C15540"/>
    <w:rsid w:val="00C15669"/>
    <w:rsid w:val="00C158F1"/>
    <w:rsid w:val="00C15A93"/>
    <w:rsid w:val="00C15BAF"/>
    <w:rsid w:val="00C15CD0"/>
    <w:rsid w:val="00C16E01"/>
    <w:rsid w:val="00C171AE"/>
    <w:rsid w:val="00C2000A"/>
    <w:rsid w:val="00C20052"/>
    <w:rsid w:val="00C203D4"/>
    <w:rsid w:val="00C20996"/>
    <w:rsid w:val="00C21714"/>
    <w:rsid w:val="00C22038"/>
    <w:rsid w:val="00C220A8"/>
    <w:rsid w:val="00C224F5"/>
    <w:rsid w:val="00C22CE9"/>
    <w:rsid w:val="00C22F15"/>
    <w:rsid w:val="00C23B98"/>
    <w:rsid w:val="00C24669"/>
    <w:rsid w:val="00C24932"/>
    <w:rsid w:val="00C250D4"/>
    <w:rsid w:val="00C25657"/>
    <w:rsid w:val="00C257DC"/>
    <w:rsid w:val="00C263EA"/>
    <w:rsid w:val="00C263F7"/>
    <w:rsid w:val="00C26509"/>
    <w:rsid w:val="00C26B3D"/>
    <w:rsid w:val="00C2788A"/>
    <w:rsid w:val="00C27B0C"/>
    <w:rsid w:val="00C31910"/>
    <w:rsid w:val="00C31A03"/>
    <w:rsid w:val="00C31DC8"/>
    <w:rsid w:val="00C323A9"/>
    <w:rsid w:val="00C32A9B"/>
    <w:rsid w:val="00C32E3F"/>
    <w:rsid w:val="00C33332"/>
    <w:rsid w:val="00C33A20"/>
    <w:rsid w:val="00C33C4E"/>
    <w:rsid w:val="00C343C8"/>
    <w:rsid w:val="00C34D2C"/>
    <w:rsid w:val="00C35D12"/>
    <w:rsid w:val="00C36F8F"/>
    <w:rsid w:val="00C370F1"/>
    <w:rsid w:val="00C37501"/>
    <w:rsid w:val="00C37715"/>
    <w:rsid w:val="00C40452"/>
    <w:rsid w:val="00C40763"/>
    <w:rsid w:val="00C40881"/>
    <w:rsid w:val="00C40E65"/>
    <w:rsid w:val="00C412E0"/>
    <w:rsid w:val="00C42646"/>
    <w:rsid w:val="00C43F41"/>
    <w:rsid w:val="00C4553B"/>
    <w:rsid w:val="00C45565"/>
    <w:rsid w:val="00C4563D"/>
    <w:rsid w:val="00C45AD5"/>
    <w:rsid w:val="00C460A7"/>
    <w:rsid w:val="00C46AB8"/>
    <w:rsid w:val="00C47809"/>
    <w:rsid w:val="00C510E8"/>
    <w:rsid w:val="00C51193"/>
    <w:rsid w:val="00C521CD"/>
    <w:rsid w:val="00C52507"/>
    <w:rsid w:val="00C5260A"/>
    <w:rsid w:val="00C52EF5"/>
    <w:rsid w:val="00C5304E"/>
    <w:rsid w:val="00C531FD"/>
    <w:rsid w:val="00C53929"/>
    <w:rsid w:val="00C53B5E"/>
    <w:rsid w:val="00C54D48"/>
    <w:rsid w:val="00C54F4E"/>
    <w:rsid w:val="00C5532A"/>
    <w:rsid w:val="00C5542D"/>
    <w:rsid w:val="00C56865"/>
    <w:rsid w:val="00C56972"/>
    <w:rsid w:val="00C56CA6"/>
    <w:rsid w:val="00C5713E"/>
    <w:rsid w:val="00C576F1"/>
    <w:rsid w:val="00C57904"/>
    <w:rsid w:val="00C60A4B"/>
    <w:rsid w:val="00C61002"/>
    <w:rsid w:val="00C61619"/>
    <w:rsid w:val="00C616D3"/>
    <w:rsid w:val="00C61B2F"/>
    <w:rsid w:val="00C62538"/>
    <w:rsid w:val="00C625E4"/>
    <w:rsid w:val="00C62A27"/>
    <w:rsid w:val="00C63397"/>
    <w:rsid w:val="00C63C37"/>
    <w:rsid w:val="00C63D60"/>
    <w:rsid w:val="00C64022"/>
    <w:rsid w:val="00C65750"/>
    <w:rsid w:val="00C65DA6"/>
    <w:rsid w:val="00C664A8"/>
    <w:rsid w:val="00C66580"/>
    <w:rsid w:val="00C6767C"/>
    <w:rsid w:val="00C67B6C"/>
    <w:rsid w:val="00C702B2"/>
    <w:rsid w:val="00C70489"/>
    <w:rsid w:val="00C717AF"/>
    <w:rsid w:val="00C719B4"/>
    <w:rsid w:val="00C7219A"/>
    <w:rsid w:val="00C72832"/>
    <w:rsid w:val="00C72E98"/>
    <w:rsid w:val="00C73740"/>
    <w:rsid w:val="00C73943"/>
    <w:rsid w:val="00C73C07"/>
    <w:rsid w:val="00C7480B"/>
    <w:rsid w:val="00C74885"/>
    <w:rsid w:val="00C74A2E"/>
    <w:rsid w:val="00C74EFC"/>
    <w:rsid w:val="00C76E57"/>
    <w:rsid w:val="00C77704"/>
    <w:rsid w:val="00C7773A"/>
    <w:rsid w:val="00C77DB5"/>
    <w:rsid w:val="00C77EE1"/>
    <w:rsid w:val="00C8006E"/>
    <w:rsid w:val="00C800A8"/>
    <w:rsid w:val="00C801B8"/>
    <w:rsid w:val="00C8044C"/>
    <w:rsid w:val="00C805E0"/>
    <w:rsid w:val="00C80E74"/>
    <w:rsid w:val="00C81902"/>
    <w:rsid w:val="00C81A6B"/>
    <w:rsid w:val="00C81BCF"/>
    <w:rsid w:val="00C81DA0"/>
    <w:rsid w:val="00C82DF6"/>
    <w:rsid w:val="00C83A92"/>
    <w:rsid w:val="00C84190"/>
    <w:rsid w:val="00C848AA"/>
    <w:rsid w:val="00C848BA"/>
    <w:rsid w:val="00C84BE4"/>
    <w:rsid w:val="00C8530B"/>
    <w:rsid w:val="00C8626D"/>
    <w:rsid w:val="00C864B9"/>
    <w:rsid w:val="00C86EDF"/>
    <w:rsid w:val="00C875C3"/>
    <w:rsid w:val="00C9006E"/>
    <w:rsid w:val="00C908E7"/>
    <w:rsid w:val="00C90C3F"/>
    <w:rsid w:val="00C922BE"/>
    <w:rsid w:val="00C93097"/>
    <w:rsid w:val="00C93170"/>
    <w:rsid w:val="00C93A80"/>
    <w:rsid w:val="00C93A8D"/>
    <w:rsid w:val="00C93CE2"/>
    <w:rsid w:val="00C941DE"/>
    <w:rsid w:val="00C947D8"/>
    <w:rsid w:val="00C9492A"/>
    <w:rsid w:val="00C94B59"/>
    <w:rsid w:val="00C950F4"/>
    <w:rsid w:val="00C95675"/>
    <w:rsid w:val="00C95960"/>
    <w:rsid w:val="00C959ED"/>
    <w:rsid w:val="00C959FF"/>
    <w:rsid w:val="00C95CBC"/>
    <w:rsid w:val="00C9639A"/>
    <w:rsid w:val="00C96797"/>
    <w:rsid w:val="00C96E55"/>
    <w:rsid w:val="00C9794D"/>
    <w:rsid w:val="00CA071E"/>
    <w:rsid w:val="00CA0BD2"/>
    <w:rsid w:val="00CA0CF6"/>
    <w:rsid w:val="00CA1920"/>
    <w:rsid w:val="00CA201F"/>
    <w:rsid w:val="00CA2749"/>
    <w:rsid w:val="00CA2ABF"/>
    <w:rsid w:val="00CA363C"/>
    <w:rsid w:val="00CA3798"/>
    <w:rsid w:val="00CA4EAE"/>
    <w:rsid w:val="00CA551E"/>
    <w:rsid w:val="00CA59D9"/>
    <w:rsid w:val="00CA5CB6"/>
    <w:rsid w:val="00CA6AE6"/>
    <w:rsid w:val="00CA7033"/>
    <w:rsid w:val="00CA7BC9"/>
    <w:rsid w:val="00CB019F"/>
    <w:rsid w:val="00CB0EB1"/>
    <w:rsid w:val="00CB1FA0"/>
    <w:rsid w:val="00CB2125"/>
    <w:rsid w:val="00CB2251"/>
    <w:rsid w:val="00CB2DF4"/>
    <w:rsid w:val="00CB4EB6"/>
    <w:rsid w:val="00CB544C"/>
    <w:rsid w:val="00CB5558"/>
    <w:rsid w:val="00CB5BFE"/>
    <w:rsid w:val="00CB617D"/>
    <w:rsid w:val="00CB6230"/>
    <w:rsid w:val="00CB682F"/>
    <w:rsid w:val="00CB6D43"/>
    <w:rsid w:val="00CB748B"/>
    <w:rsid w:val="00CB7823"/>
    <w:rsid w:val="00CC1473"/>
    <w:rsid w:val="00CC249C"/>
    <w:rsid w:val="00CC28BA"/>
    <w:rsid w:val="00CC340B"/>
    <w:rsid w:val="00CC388B"/>
    <w:rsid w:val="00CC44EE"/>
    <w:rsid w:val="00CC4C29"/>
    <w:rsid w:val="00CC4DCC"/>
    <w:rsid w:val="00CC590F"/>
    <w:rsid w:val="00CC5C5B"/>
    <w:rsid w:val="00CC5E29"/>
    <w:rsid w:val="00CC6086"/>
    <w:rsid w:val="00CC671B"/>
    <w:rsid w:val="00CC7166"/>
    <w:rsid w:val="00CC719F"/>
    <w:rsid w:val="00CC7DCF"/>
    <w:rsid w:val="00CD10DE"/>
    <w:rsid w:val="00CD2FE2"/>
    <w:rsid w:val="00CD5AC9"/>
    <w:rsid w:val="00CD60E4"/>
    <w:rsid w:val="00CD6258"/>
    <w:rsid w:val="00CD635B"/>
    <w:rsid w:val="00CD6954"/>
    <w:rsid w:val="00CD7EF2"/>
    <w:rsid w:val="00CE1E2B"/>
    <w:rsid w:val="00CE2702"/>
    <w:rsid w:val="00CE29B4"/>
    <w:rsid w:val="00CE4529"/>
    <w:rsid w:val="00CE4FFB"/>
    <w:rsid w:val="00CE606C"/>
    <w:rsid w:val="00CE6FDE"/>
    <w:rsid w:val="00CE749C"/>
    <w:rsid w:val="00CE7DAA"/>
    <w:rsid w:val="00CF03F2"/>
    <w:rsid w:val="00CF071A"/>
    <w:rsid w:val="00CF0795"/>
    <w:rsid w:val="00CF1B18"/>
    <w:rsid w:val="00CF427B"/>
    <w:rsid w:val="00CF482A"/>
    <w:rsid w:val="00CF5161"/>
    <w:rsid w:val="00CF5215"/>
    <w:rsid w:val="00CF6083"/>
    <w:rsid w:val="00CF65E8"/>
    <w:rsid w:val="00CF694C"/>
    <w:rsid w:val="00CF6C27"/>
    <w:rsid w:val="00CF751A"/>
    <w:rsid w:val="00D0055B"/>
    <w:rsid w:val="00D00D87"/>
    <w:rsid w:val="00D017D2"/>
    <w:rsid w:val="00D01A86"/>
    <w:rsid w:val="00D01AFA"/>
    <w:rsid w:val="00D0270E"/>
    <w:rsid w:val="00D02F80"/>
    <w:rsid w:val="00D03CB9"/>
    <w:rsid w:val="00D05468"/>
    <w:rsid w:val="00D05EC5"/>
    <w:rsid w:val="00D062A9"/>
    <w:rsid w:val="00D072EE"/>
    <w:rsid w:val="00D074C8"/>
    <w:rsid w:val="00D10FCD"/>
    <w:rsid w:val="00D11488"/>
    <w:rsid w:val="00D13D74"/>
    <w:rsid w:val="00D13DD6"/>
    <w:rsid w:val="00D15D64"/>
    <w:rsid w:val="00D15E26"/>
    <w:rsid w:val="00D15FC1"/>
    <w:rsid w:val="00D160AF"/>
    <w:rsid w:val="00D16658"/>
    <w:rsid w:val="00D1691C"/>
    <w:rsid w:val="00D1785A"/>
    <w:rsid w:val="00D179B3"/>
    <w:rsid w:val="00D17E63"/>
    <w:rsid w:val="00D17FFE"/>
    <w:rsid w:val="00D201AC"/>
    <w:rsid w:val="00D20ACE"/>
    <w:rsid w:val="00D20EDE"/>
    <w:rsid w:val="00D218FC"/>
    <w:rsid w:val="00D2216C"/>
    <w:rsid w:val="00D231BC"/>
    <w:rsid w:val="00D23428"/>
    <w:rsid w:val="00D2344D"/>
    <w:rsid w:val="00D23CCD"/>
    <w:rsid w:val="00D23DEE"/>
    <w:rsid w:val="00D24E4F"/>
    <w:rsid w:val="00D252DC"/>
    <w:rsid w:val="00D264EB"/>
    <w:rsid w:val="00D26823"/>
    <w:rsid w:val="00D27B8C"/>
    <w:rsid w:val="00D305D1"/>
    <w:rsid w:val="00D31B87"/>
    <w:rsid w:val="00D32DA9"/>
    <w:rsid w:val="00D3348E"/>
    <w:rsid w:val="00D35E4E"/>
    <w:rsid w:val="00D36BA7"/>
    <w:rsid w:val="00D372F4"/>
    <w:rsid w:val="00D37343"/>
    <w:rsid w:val="00D37464"/>
    <w:rsid w:val="00D374FB"/>
    <w:rsid w:val="00D37500"/>
    <w:rsid w:val="00D3766C"/>
    <w:rsid w:val="00D401B8"/>
    <w:rsid w:val="00D4045D"/>
    <w:rsid w:val="00D40683"/>
    <w:rsid w:val="00D417C1"/>
    <w:rsid w:val="00D41B97"/>
    <w:rsid w:val="00D42084"/>
    <w:rsid w:val="00D42581"/>
    <w:rsid w:val="00D4339A"/>
    <w:rsid w:val="00D4366A"/>
    <w:rsid w:val="00D44729"/>
    <w:rsid w:val="00D45032"/>
    <w:rsid w:val="00D450E0"/>
    <w:rsid w:val="00D45CFF"/>
    <w:rsid w:val="00D45F6D"/>
    <w:rsid w:val="00D460DC"/>
    <w:rsid w:val="00D462ED"/>
    <w:rsid w:val="00D46475"/>
    <w:rsid w:val="00D46695"/>
    <w:rsid w:val="00D46ECA"/>
    <w:rsid w:val="00D506AE"/>
    <w:rsid w:val="00D5102D"/>
    <w:rsid w:val="00D513E7"/>
    <w:rsid w:val="00D514BF"/>
    <w:rsid w:val="00D52DD4"/>
    <w:rsid w:val="00D53611"/>
    <w:rsid w:val="00D54C10"/>
    <w:rsid w:val="00D54DDE"/>
    <w:rsid w:val="00D55093"/>
    <w:rsid w:val="00D5594F"/>
    <w:rsid w:val="00D562CF"/>
    <w:rsid w:val="00D566F8"/>
    <w:rsid w:val="00D5707A"/>
    <w:rsid w:val="00D575BC"/>
    <w:rsid w:val="00D57941"/>
    <w:rsid w:val="00D60138"/>
    <w:rsid w:val="00D6107A"/>
    <w:rsid w:val="00D61CCB"/>
    <w:rsid w:val="00D63055"/>
    <w:rsid w:val="00D63D68"/>
    <w:rsid w:val="00D63FEA"/>
    <w:rsid w:val="00D646A8"/>
    <w:rsid w:val="00D647BD"/>
    <w:rsid w:val="00D64D33"/>
    <w:rsid w:val="00D64EB4"/>
    <w:rsid w:val="00D64FB3"/>
    <w:rsid w:val="00D64FE5"/>
    <w:rsid w:val="00D6539E"/>
    <w:rsid w:val="00D655B3"/>
    <w:rsid w:val="00D65F2B"/>
    <w:rsid w:val="00D66185"/>
    <w:rsid w:val="00D6649A"/>
    <w:rsid w:val="00D665EC"/>
    <w:rsid w:val="00D67647"/>
    <w:rsid w:val="00D677F5"/>
    <w:rsid w:val="00D6785C"/>
    <w:rsid w:val="00D67D9C"/>
    <w:rsid w:val="00D67DB4"/>
    <w:rsid w:val="00D702AB"/>
    <w:rsid w:val="00D707C2"/>
    <w:rsid w:val="00D70876"/>
    <w:rsid w:val="00D71138"/>
    <w:rsid w:val="00D71251"/>
    <w:rsid w:val="00D723BB"/>
    <w:rsid w:val="00D72BAF"/>
    <w:rsid w:val="00D730C4"/>
    <w:rsid w:val="00D73626"/>
    <w:rsid w:val="00D752C4"/>
    <w:rsid w:val="00D7554E"/>
    <w:rsid w:val="00D76511"/>
    <w:rsid w:val="00D76875"/>
    <w:rsid w:val="00D81C93"/>
    <w:rsid w:val="00D81E1F"/>
    <w:rsid w:val="00D82123"/>
    <w:rsid w:val="00D82A45"/>
    <w:rsid w:val="00D82EF5"/>
    <w:rsid w:val="00D83B60"/>
    <w:rsid w:val="00D83C98"/>
    <w:rsid w:val="00D83F35"/>
    <w:rsid w:val="00D84E71"/>
    <w:rsid w:val="00D85F10"/>
    <w:rsid w:val="00D869CB"/>
    <w:rsid w:val="00D86C34"/>
    <w:rsid w:val="00D86EB4"/>
    <w:rsid w:val="00D87085"/>
    <w:rsid w:val="00D871CD"/>
    <w:rsid w:val="00D879A7"/>
    <w:rsid w:val="00D91F63"/>
    <w:rsid w:val="00D921FB"/>
    <w:rsid w:val="00D92535"/>
    <w:rsid w:val="00D92631"/>
    <w:rsid w:val="00D92BD4"/>
    <w:rsid w:val="00D93676"/>
    <w:rsid w:val="00D94232"/>
    <w:rsid w:val="00D94296"/>
    <w:rsid w:val="00D944F1"/>
    <w:rsid w:val="00D94716"/>
    <w:rsid w:val="00D947FA"/>
    <w:rsid w:val="00D94A96"/>
    <w:rsid w:val="00D9525C"/>
    <w:rsid w:val="00D954C9"/>
    <w:rsid w:val="00D9709D"/>
    <w:rsid w:val="00DA040D"/>
    <w:rsid w:val="00DA0684"/>
    <w:rsid w:val="00DA0CFF"/>
    <w:rsid w:val="00DA2318"/>
    <w:rsid w:val="00DA237E"/>
    <w:rsid w:val="00DA23A0"/>
    <w:rsid w:val="00DA2AA2"/>
    <w:rsid w:val="00DA39CF"/>
    <w:rsid w:val="00DA3AE9"/>
    <w:rsid w:val="00DA4A67"/>
    <w:rsid w:val="00DA5958"/>
    <w:rsid w:val="00DA5962"/>
    <w:rsid w:val="00DA6B75"/>
    <w:rsid w:val="00DA71C8"/>
    <w:rsid w:val="00DA721F"/>
    <w:rsid w:val="00DA7644"/>
    <w:rsid w:val="00DA7B0D"/>
    <w:rsid w:val="00DB0844"/>
    <w:rsid w:val="00DB0A92"/>
    <w:rsid w:val="00DB126E"/>
    <w:rsid w:val="00DB13C1"/>
    <w:rsid w:val="00DB2B94"/>
    <w:rsid w:val="00DB2BB6"/>
    <w:rsid w:val="00DB34CF"/>
    <w:rsid w:val="00DB4284"/>
    <w:rsid w:val="00DB48FF"/>
    <w:rsid w:val="00DB4A4E"/>
    <w:rsid w:val="00DB563A"/>
    <w:rsid w:val="00DB5E96"/>
    <w:rsid w:val="00DB5FC5"/>
    <w:rsid w:val="00DB6F5D"/>
    <w:rsid w:val="00DB6FEB"/>
    <w:rsid w:val="00DB77F8"/>
    <w:rsid w:val="00DB7DD2"/>
    <w:rsid w:val="00DC0784"/>
    <w:rsid w:val="00DC0A50"/>
    <w:rsid w:val="00DC0F0E"/>
    <w:rsid w:val="00DC1678"/>
    <w:rsid w:val="00DC17CF"/>
    <w:rsid w:val="00DC1CB7"/>
    <w:rsid w:val="00DC2F87"/>
    <w:rsid w:val="00DC397F"/>
    <w:rsid w:val="00DC3A7E"/>
    <w:rsid w:val="00DC3C63"/>
    <w:rsid w:val="00DC4D12"/>
    <w:rsid w:val="00DC6125"/>
    <w:rsid w:val="00DC63D3"/>
    <w:rsid w:val="00DC67EB"/>
    <w:rsid w:val="00DC6BE2"/>
    <w:rsid w:val="00DC7BB7"/>
    <w:rsid w:val="00DD0784"/>
    <w:rsid w:val="00DD091D"/>
    <w:rsid w:val="00DD0E88"/>
    <w:rsid w:val="00DD24DC"/>
    <w:rsid w:val="00DD33C6"/>
    <w:rsid w:val="00DD3D86"/>
    <w:rsid w:val="00DD5297"/>
    <w:rsid w:val="00DD5A28"/>
    <w:rsid w:val="00DD5BEF"/>
    <w:rsid w:val="00DD68C4"/>
    <w:rsid w:val="00DD6D1F"/>
    <w:rsid w:val="00DD7285"/>
    <w:rsid w:val="00DD72D5"/>
    <w:rsid w:val="00DD750A"/>
    <w:rsid w:val="00DD76FD"/>
    <w:rsid w:val="00DD7B1A"/>
    <w:rsid w:val="00DE0520"/>
    <w:rsid w:val="00DE07EF"/>
    <w:rsid w:val="00DE158D"/>
    <w:rsid w:val="00DE213E"/>
    <w:rsid w:val="00DE26F5"/>
    <w:rsid w:val="00DE38AC"/>
    <w:rsid w:val="00DE3D2F"/>
    <w:rsid w:val="00DE4424"/>
    <w:rsid w:val="00DE45E9"/>
    <w:rsid w:val="00DE4B64"/>
    <w:rsid w:val="00DE542F"/>
    <w:rsid w:val="00DE5866"/>
    <w:rsid w:val="00DE6534"/>
    <w:rsid w:val="00DE678B"/>
    <w:rsid w:val="00DE6A7F"/>
    <w:rsid w:val="00DE78FD"/>
    <w:rsid w:val="00DF0081"/>
    <w:rsid w:val="00DF06BF"/>
    <w:rsid w:val="00DF082F"/>
    <w:rsid w:val="00DF2C56"/>
    <w:rsid w:val="00DF307F"/>
    <w:rsid w:val="00DF3CAA"/>
    <w:rsid w:val="00DF50CD"/>
    <w:rsid w:val="00DF5636"/>
    <w:rsid w:val="00DF5746"/>
    <w:rsid w:val="00DF5F2F"/>
    <w:rsid w:val="00DF6AE2"/>
    <w:rsid w:val="00DF6C0E"/>
    <w:rsid w:val="00DF6CF6"/>
    <w:rsid w:val="00DF6F11"/>
    <w:rsid w:val="00DF7FE2"/>
    <w:rsid w:val="00E017D8"/>
    <w:rsid w:val="00E026C8"/>
    <w:rsid w:val="00E02856"/>
    <w:rsid w:val="00E02B44"/>
    <w:rsid w:val="00E0371D"/>
    <w:rsid w:val="00E03854"/>
    <w:rsid w:val="00E039D7"/>
    <w:rsid w:val="00E04D94"/>
    <w:rsid w:val="00E05521"/>
    <w:rsid w:val="00E05B23"/>
    <w:rsid w:val="00E07AF0"/>
    <w:rsid w:val="00E07ED1"/>
    <w:rsid w:val="00E10366"/>
    <w:rsid w:val="00E103D7"/>
    <w:rsid w:val="00E11365"/>
    <w:rsid w:val="00E11ED3"/>
    <w:rsid w:val="00E13C39"/>
    <w:rsid w:val="00E150B7"/>
    <w:rsid w:val="00E15CE8"/>
    <w:rsid w:val="00E16018"/>
    <w:rsid w:val="00E16576"/>
    <w:rsid w:val="00E16AD6"/>
    <w:rsid w:val="00E16BF7"/>
    <w:rsid w:val="00E16CA4"/>
    <w:rsid w:val="00E17180"/>
    <w:rsid w:val="00E179FC"/>
    <w:rsid w:val="00E20BE6"/>
    <w:rsid w:val="00E20E66"/>
    <w:rsid w:val="00E220F6"/>
    <w:rsid w:val="00E22CF5"/>
    <w:rsid w:val="00E232C2"/>
    <w:rsid w:val="00E24345"/>
    <w:rsid w:val="00E2446E"/>
    <w:rsid w:val="00E24858"/>
    <w:rsid w:val="00E25DEF"/>
    <w:rsid w:val="00E26049"/>
    <w:rsid w:val="00E262BD"/>
    <w:rsid w:val="00E2640B"/>
    <w:rsid w:val="00E271DB"/>
    <w:rsid w:val="00E27253"/>
    <w:rsid w:val="00E27E72"/>
    <w:rsid w:val="00E31A29"/>
    <w:rsid w:val="00E31AD4"/>
    <w:rsid w:val="00E31E65"/>
    <w:rsid w:val="00E327A0"/>
    <w:rsid w:val="00E32965"/>
    <w:rsid w:val="00E33A64"/>
    <w:rsid w:val="00E3409F"/>
    <w:rsid w:val="00E34C1C"/>
    <w:rsid w:val="00E34C2B"/>
    <w:rsid w:val="00E352FA"/>
    <w:rsid w:val="00E36814"/>
    <w:rsid w:val="00E36D98"/>
    <w:rsid w:val="00E40585"/>
    <w:rsid w:val="00E40BD3"/>
    <w:rsid w:val="00E40F66"/>
    <w:rsid w:val="00E41B1D"/>
    <w:rsid w:val="00E41E35"/>
    <w:rsid w:val="00E41EF0"/>
    <w:rsid w:val="00E4235F"/>
    <w:rsid w:val="00E427F6"/>
    <w:rsid w:val="00E4293A"/>
    <w:rsid w:val="00E432AA"/>
    <w:rsid w:val="00E43FEE"/>
    <w:rsid w:val="00E45849"/>
    <w:rsid w:val="00E4737F"/>
    <w:rsid w:val="00E475E9"/>
    <w:rsid w:val="00E476C1"/>
    <w:rsid w:val="00E478E8"/>
    <w:rsid w:val="00E47A7B"/>
    <w:rsid w:val="00E47C82"/>
    <w:rsid w:val="00E5062D"/>
    <w:rsid w:val="00E50C00"/>
    <w:rsid w:val="00E50D4C"/>
    <w:rsid w:val="00E5135F"/>
    <w:rsid w:val="00E51B6B"/>
    <w:rsid w:val="00E51CD7"/>
    <w:rsid w:val="00E52101"/>
    <w:rsid w:val="00E52A94"/>
    <w:rsid w:val="00E52DB7"/>
    <w:rsid w:val="00E534A1"/>
    <w:rsid w:val="00E53F84"/>
    <w:rsid w:val="00E54471"/>
    <w:rsid w:val="00E54503"/>
    <w:rsid w:val="00E55409"/>
    <w:rsid w:val="00E55C98"/>
    <w:rsid w:val="00E55F0F"/>
    <w:rsid w:val="00E56DC8"/>
    <w:rsid w:val="00E5702F"/>
    <w:rsid w:val="00E5792F"/>
    <w:rsid w:val="00E57C74"/>
    <w:rsid w:val="00E60042"/>
    <w:rsid w:val="00E60210"/>
    <w:rsid w:val="00E60322"/>
    <w:rsid w:val="00E60923"/>
    <w:rsid w:val="00E609EC"/>
    <w:rsid w:val="00E60BF7"/>
    <w:rsid w:val="00E6136D"/>
    <w:rsid w:val="00E61CE7"/>
    <w:rsid w:val="00E61FFC"/>
    <w:rsid w:val="00E6227D"/>
    <w:rsid w:val="00E62C2C"/>
    <w:rsid w:val="00E62FE6"/>
    <w:rsid w:val="00E63804"/>
    <w:rsid w:val="00E64262"/>
    <w:rsid w:val="00E6487C"/>
    <w:rsid w:val="00E648FA"/>
    <w:rsid w:val="00E6548F"/>
    <w:rsid w:val="00E662D6"/>
    <w:rsid w:val="00E66BBC"/>
    <w:rsid w:val="00E67865"/>
    <w:rsid w:val="00E67E3F"/>
    <w:rsid w:val="00E67F3C"/>
    <w:rsid w:val="00E71123"/>
    <w:rsid w:val="00E71FFE"/>
    <w:rsid w:val="00E72220"/>
    <w:rsid w:val="00E73065"/>
    <w:rsid w:val="00E73108"/>
    <w:rsid w:val="00E73855"/>
    <w:rsid w:val="00E73D83"/>
    <w:rsid w:val="00E73E1A"/>
    <w:rsid w:val="00E73EFA"/>
    <w:rsid w:val="00E7435C"/>
    <w:rsid w:val="00E74AA2"/>
    <w:rsid w:val="00E75677"/>
    <w:rsid w:val="00E75B7B"/>
    <w:rsid w:val="00E75B7F"/>
    <w:rsid w:val="00E76386"/>
    <w:rsid w:val="00E803DC"/>
    <w:rsid w:val="00E8049A"/>
    <w:rsid w:val="00E806EE"/>
    <w:rsid w:val="00E80D9A"/>
    <w:rsid w:val="00E80DC2"/>
    <w:rsid w:val="00E81D1A"/>
    <w:rsid w:val="00E81EED"/>
    <w:rsid w:val="00E8217C"/>
    <w:rsid w:val="00E83B33"/>
    <w:rsid w:val="00E8415A"/>
    <w:rsid w:val="00E848C9"/>
    <w:rsid w:val="00E84D67"/>
    <w:rsid w:val="00E84EED"/>
    <w:rsid w:val="00E8521C"/>
    <w:rsid w:val="00E85301"/>
    <w:rsid w:val="00E8583D"/>
    <w:rsid w:val="00E85902"/>
    <w:rsid w:val="00E86806"/>
    <w:rsid w:val="00E86D6A"/>
    <w:rsid w:val="00E871F0"/>
    <w:rsid w:val="00E872B4"/>
    <w:rsid w:val="00E8762A"/>
    <w:rsid w:val="00E87692"/>
    <w:rsid w:val="00E876DE"/>
    <w:rsid w:val="00E901B1"/>
    <w:rsid w:val="00E90399"/>
    <w:rsid w:val="00E90A96"/>
    <w:rsid w:val="00E90B77"/>
    <w:rsid w:val="00E91363"/>
    <w:rsid w:val="00E91B05"/>
    <w:rsid w:val="00E9315A"/>
    <w:rsid w:val="00E94279"/>
    <w:rsid w:val="00E942BA"/>
    <w:rsid w:val="00E94FF2"/>
    <w:rsid w:val="00E956FC"/>
    <w:rsid w:val="00E95A9D"/>
    <w:rsid w:val="00E973E0"/>
    <w:rsid w:val="00E974DB"/>
    <w:rsid w:val="00E97CFD"/>
    <w:rsid w:val="00E97D02"/>
    <w:rsid w:val="00E97F8C"/>
    <w:rsid w:val="00EA00FF"/>
    <w:rsid w:val="00EA0372"/>
    <w:rsid w:val="00EA046C"/>
    <w:rsid w:val="00EA0599"/>
    <w:rsid w:val="00EA0D52"/>
    <w:rsid w:val="00EA1D55"/>
    <w:rsid w:val="00EA2BBF"/>
    <w:rsid w:val="00EA3276"/>
    <w:rsid w:val="00EA3B02"/>
    <w:rsid w:val="00EA3B33"/>
    <w:rsid w:val="00EA3CA1"/>
    <w:rsid w:val="00EA3E40"/>
    <w:rsid w:val="00EA437D"/>
    <w:rsid w:val="00EA45D4"/>
    <w:rsid w:val="00EA592F"/>
    <w:rsid w:val="00EA5B60"/>
    <w:rsid w:val="00EA762D"/>
    <w:rsid w:val="00EB00D8"/>
    <w:rsid w:val="00EB067B"/>
    <w:rsid w:val="00EB1423"/>
    <w:rsid w:val="00EB1503"/>
    <w:rsid w:val="00EB1D1B"/>
    <w:rsid w:val="00EB34F0"/>
    <w:rsid w:val="00EB3BEC"/>
    <w:rsid w:val="00EB490D"/>
    <w:rsid w:val="00EB4990"/>
    <w:rsid w:val="00EB49A4"/>
    <w:rsid w:val="00EB4F17"/>
    <w:rsid w:val="00EB5C9A"/>
    <w:rsid w:val="00EB6527"/>
    <w:rsid w:val="00EB6754"/>
    <w:rsid w:val="00EB775A"/>
    <w:rsid w:val="00EB7B70"/>
    <w:rsid w:val="00EC0C23"/>
    <w:rsid w:val="00EC0FE9"/>
    <w:rsid w:val="00EC12D9"/>
    <w:rsid w:val="00EC13FB"/>
    <w:rsid w:val="00EC14F5"/>
    <w:rsid w:val="00EC1592"/>
    <w:rsid w:val="00EC1687"/>
    <w:rsid w:val="00EC1D89"/>
    <w:rsid w:val="00EC3844"/>
    <w:rsid w:val="00EC3F1A"/>
    <w:rsid w:val="00EC4DE1"/>
    <w:rsid w:val="00EC4EAC"/>
    <w:rsid w:val="00EC520D"/>
    <w:rsid w:val="00EC5561"/>
    <w:rsid w:val="00EC5694"/>
    <w:rsid w:val="00EC610D"/>
    <w:rsid w:val="00EC68B7"/>
    <w:rsid w:val="00EC730A"/>
    <w:rsid w:val="00EC734A"/>
    <w:rsid w:val="00EC7799"/>
    <w:rsid w:val="00EC7A57"/>
    <w:rsid w:val="00ED09B0"/>
    <w:rsid w:val="00ED0D64"/>
    <w:rsid w:val="00ED10CC"/>
    <w:rsid w:val="00ED1450"/>
    <w:rsid w:val="00ED1628"/>
    <w:rsid w:val="00ED169C"/>
    <w:rsid w:val="00ED171C"/>
    <w:rsid w:val="00ED1C83"/>
    <w:rsid w:val="00ED24C1"/>
    <w:rsid w:val="00ED34E4"/>
    <w:rsid w:val="00ED37E1"/>
    <w:rsid w:val="00ED3806"/>
    <w:rsid w:val="00ED4FBE"/>
    <w:rsid w:val="00ED5243"/>
    <w:rsid w:val="00ED5920"/>
    <w:rsid w:val="00ED5BE5"/>
    <w:rsid w:val="00ED5F70"/>
    <w:rsid w:val="00ED66EA"/>
    <w:rsid w:val="00ED6AFC"/>
    <w:rsid w:val="00ED6FD4"/>
    <w:rsid w:val="00ED7450"/>
    <w:rsid w:val="00ED7BBD"/>
    <w:rsid w:val="00EE0EEE"/>
    <w:rsid w:val="00EE111E"/>
    <w:rsid w:val="00EE139A"/>
    <w:rsid w:val="00EE14FF"/>
    <w:rsid w:val="00EE17B4"/>
    <w:rsid w:val="00EE1AEC"/>
    <w:rsid w:val="00EE1C64"/>
    <w:rsid w:val="00EE2557"/>
    <w:rsid w:val="00EE2CF0"/>
    <w:rsid w:val="00EE2FC3"/>
    <w:rsid w:val="00EE419A"/>
    <w:rsid w:val="00EE4634"/>
    <w:rsid w:val="00EE473B"/>
    <w:rsid w:val="00EE4A88"/>
    <w:rsid w:val="00EE5978"/>
    <w:rsid w:val="00EE635C"/>
    <w:rsid w:val="00EE6AFC"/>
    <w:rsid w:val="00EE758D"/>
    <w:rsid w:val="00EE7D50"/>
    <w:rsid w:val="00EF0575"/>
    <w:rsid w:val="00EF0902"/>
    <w:rsid w:val="00EF0C41"/>
    <w:rsid w:val="00EF11CB"/>
    <w:rsid w:val="00EF236B"/>
    <w:rsid w:val="00EF26E5"/>
    <w:rsid w:val="00EF37C1"/>
    <w:rsid w:val="00EF3F76"/>
    <w:rsid w:val="00EF40AC"/>
    <w:rsid w:val="00EF4603"/>
    <w:rsid w:val="00EF55F3"/>
    <w:rsid w:val="00EF56DE"/>
    <w:rsid w:val="00EF6DDB"/>
    <w:rsid w:val="00EF767A"/>
    <w:rsid w:val="00EF7C1A"/>
    <w:rsid w:val="00F00114"/>
    <w:rsid w:val="00F00B5B"/>
    <w:rsid w:val="00F01519"/>
    <w:rsid w:val="00F01B6D"/>
    <w:rsid w:val="00F02E99"/>
    <w:rsid w:val="00F033F2"/>
    <w:rsid w:val="00F03BF2"/>
    <w:rsid w:val="00F04826"/>
    <w:rsid w:val="00F04A0A"/>
    <w:rsid w:val="00F04FEF"/>
    <w:rsid w:val="00F06E95"/>
    <w:rsid w:val="00F07309"/>
    <w:rsid w:val="00F07352"/>
    <w:rsid w:val="00F07485"/>
    <w:rsid w:val="00F0767A"/>
    <w:rsid w:val="00F07D46"/>
    <w:rsid w:val="00F111A9"/>
    <w:rsid w:val="00F11916"/>
    <w:rsid w:val="00F119E6"/>
    <w:rsid w:val="00F121F4"/>
    <w:rsid w:val="00F12394"/>
    <w:rsid w:val="00F128ED"/>
    <w:rsid w:val="00F13574"/>
    <w:rsid w:val="00F142FC"/>
    <w:rsid w:val="00F14559"/>
    <w:rsid w:val="00F15E6C"/>
    <w:rsid w:val="00F16801"/>
    <w:rsid w:val="00F17C8D"/>
    <w:rsid w:val="00F20A62"/>
    <w:rsid w:val="00F2104C"/>
    <w:rsid w:val="00F21805"/>
    <w:rsid w:val="00F21CF6"/>
    <w:rsid w:val="00F21E4B"/>
    <w:rsid w:val="00F23024"/>
    <w:rsid w:val="00F2380F"/>
    <w:rsid w:val="00F23C89"/>
    <w:rsid w:val="00F23D2A"/>
    <w:rsid w:val="00F246AD"/>
    <w:rsid w:val="00F248BB"/>
    <w:rsid w:val="00F2491F"/>
    <w:rsid w:val="00F24C97"/>
    <w:rsid w:val="00F24D42"/>
    <w:rsid w:val="00F25636"/>
    <w:rsid w:val="00F26365"/>
    <w:rsid w:val="00F268AA"/>
    <w:rsid w:val="00F26C60"/>
    <w:rsid w:val="00F277BA"/>
    <w:rsid w:val="00F27C62"/>
    <w:rsid w:val="00F30C7B"/>
    <w:rsid w:val="00F30D0C"/>
    <w:rsid w:val="00F31458"/>
    <w:rsid w:val="00F316C2"/>
    <w:rsid w:val="00F32552"/>
    <w:rsid w:val="00F3271D"/>
    <w:rsid w:val="00F33C2D"/>
    <w:rsid w:val="00F34051"/>
    <w:rsid w:val="00F345B0"/>
    <w:rsid w:val="00F34E79"/>
    <w:rsid w:val="00F35250"/>
    <w:rsid w:val="00F35334"/>
    <w:rsid w:val="00F35AE2"/>
    <w:rsid w:val="00F35FB1"/>
    <w:rsid w:val="00F361BF"/>
    <w:rsid w:val="00F3687F"/>
    <w:rsid w:val="00F36C4E"/>
    <w:rsid w:val="00F378EB"/>
    <w:rsid w:val="00F37F91"/>
    <w:rsid w:val="00F400CE"/>
    <w:rsid w:val="00F40FEB"/>
    <w:rsid w:val="00F41CDA"/>
    <w:rsid w:val="00F41E6C"/>
    <w:rsid w:val="00F42D5B"/>
    <w:rsid w:val="00F450A6"/>
    <w:rsid w:val="00F4514E"/>
    <w:rsid w:val="00F45159"/>
    <w:rsid w:val="00F45BB5"/>
    <w:rsid w:val="00F47144"/>
    <w:rsid w:val="00F47327"/>
    <w:rsid w:val="00F47473"/>
    <w:rsid w:val="00F47D35"/>
    <w:rsid w:val="00F50189"/>
    <w:rsid w:val="00F5099E"/>
    <w:rsid w:val="00F50AD0"/>
    <w:rsid w:val="00F50BD4"/>
    <w:rsid w:val="00F51B49"/>
    <w:rsid w:val="00F523A2"/>
    <w:rsid w:val="00F52B76"/>
    <w:rsid w:val="00F53007"/>
    <w:rsid w:val="00F53DBB"/>
    <w:rsid w:val="00F5451C"/>
    <w:rsid w:val="00F54BC0"/>
    <w:rsid w:val="00F54BE5"/>
    <w:rsid w:val="00F54CF4"/>
    <w:rsid w:val="00F566BE"/>
    <w:rsid w:val="00F5682E"/>
    <w:rsid w:val="00F56912"/>
    <w:rsid w:val="00F570AB"/>
    <w:rsid w:val="00F5788E"/>
    <w:rsid w:val="00F578E0"/>
    <w:rsid w:val="00F600B2"/>
    <w:rsid w:val="00F601E2"/>
    <w:rsid w:val="00F60360"/>
    <w:rsid w:val="00F6037E"/>
    <w:rsid w:val="00F62042"/>
    <w:rsid w:val="00F626CA"/>
    <w:rsid w:val="00F627C1"/>
    <w:rsid w:val="00F62AD1"/>
    <w:rsid w:val="00F6504B"/>
    <w:rsid w:val="00F657B1"/>
    <w:rsid w:val="00F65E89"/>
    <w:rsid w:val="00F66499"/>
    <w:rsid w:val="00F67031"/>
    <w:rsid w:val="00F67D1B"/>
    <w:rsid w:val="00F7001C"/>
    <w:rsid w:val="00F702C9"/>
    <w:rsid w:val="00F705F6"/>
    <w:rsid w:val="00F72333"/>
    <w:rsid w:val="00F7272D"/>
    <w:rsid w:val="00F7277A"/>
    <w:rsid w:val="00F73D75"/>
    <w:rsid w:val="00F74050"/>
    <w:rsid w:val="00F746C6"/>
    <w:rsid w:val="00F74DEB"/>
    <w:rsid w:val="00F751CD"/>
    <w:rsid w:val="00F767E4"/>
    <w:rsid w:val="00F76B14"/>
    <w:rsid w:val="00F7794D"/>
    <w:rsid w:val="00F80258"/>
    <w:rsid w:val="00F805C0"/>
    <w:rsid w:val="00F809A3"/>
    <w:rsid w:val="00F80AD3"/>
    <w:rsid w:val="00F8342D"/>
    <w:rsid w:val="00F8374D"/>
    <w:rsid w:val="00F837B6"/>
    <w:rsid w:val="00F850D1"/>
    <w:rsid w:val="00F859B3"/>
    <w:rsid w:val="00F86C23"/>
    <w:rsid w:val="00F878C8"/>
    <w:rsid w:val="00F90640"/>
    <w:rsid w:val="00F9197D"/>
    <w:rsid w:val="00F91A98"/>
    <w:rsid w:val="00F92CD8"/>
    <w:rsid w:val="00F9308C"/>
    <w:rsid w:val="00F931A5"/>
    <w:rsid w:val="00F93760"/>
    <w:rsid w:val="00F93A28"/>
    <w:rsid w:val="00F94061"/>
    <w:rsid w:val="00F947E8"/>
    <w:rsid w:val="00F94D50"/>
    <w:rsid w:val="00F95A23"/>
    <w:rsid w:val="00F95D23"/>
    <w:rsid w:val="00F96206"/>
    <w:rsid w:val="00F966B6"/>
    <w:rsid w:val="00F974E9"/>
    <w:rsid w:val="00F97ADD"/>
    <w:rsid w:val="00FA01AC"/>
    <w:rsid w:val="00FA0A31"/>
    <w:rsid w:val="00FA0D18"/>
    <w:rsid w:val="00FA1499"/>
    <w:rsid w:val="00FA2A22"/>
    <w:rsid w:val="00FA3F41"/>
    <w:rsid w:val="00FA4140"/>
    <w:rsid w:val="00FA453B"/>
    <w:rsid w:val="00FA488A"/>
    <w:rsid w:val="00FA4C10"/>
    <w:rsid w:val="00FA6051"/>
    <w:rsid w:val="00FA709D"/>
    <w:rsid w:val="00FA7DA4"/>
    <w:rsid w:val="00FA7DC9"/>
    <w:rsid w:val="00FB05C8"/>
    <w:rsid w:val="00FB0903"/>
    <w:rsid w:val="00FB1183"/>
    <w:rsid w:val="00FB12E7"/>
    <w:rsid w:val="00FB1313"/>
    <w:rsid w:val="00FB1653"/>
    <w:rsid w:val="00FB241B"/>
    <w:rsid w:val="00FB2CC7"/>
    <w:rsid w:val="00FB2F3B"/>
    <w:rsid w:val="00FB3101"/>
    <w:rsid w:val="00FB33F3"/>
    <w:rsid w:val="00FB3CC4"/>
    <w:rsid w:val="00FB41FF"/>
    <w:rsid w:val="00FB4658"/>
    <w:rsid w:val="00FB4EB7"/>
    <w:rsid w:val="00FB574E"/>
    <w:rsid w:val="00FB581D"/>
    <w:rsid w:val="00FB5ADD"/>
    <w:rsid w:val="00FB5B2C"/>
    <w:rsid w:val="00FB791F"/>
    <w:rsid w:val="00FB7C6D"/>
    <w:rsid w:val="00FB7D53"/>
    <w:rsid w:val="00FC0156"/>
    <w:rsid w:val="00FC0A0B"/>
    <w:rsid w:val="00FC0B87"/>
    <w:rsid w:val="00FC0DD3"/>
    <w:rsid w:val="00FC15CC"/>
    <w:rsid w:val="00FC1A15"/>
    <w:rsid w:val="00FC1B64"/>
    <w:rsid w:val="00FC1C75"/>
    <w:rsid w:val="00FC2132"/>
    <w:rsid w:val="00FC2E59"/>
    <w:rsid w:val="00FC3A50"/>
    <w:rsid w:val="00FC444C"/>
    <w:rsid w:val="00FC4887"/>
    <w:rsid w:val="00FC4B76"/>
    <w:rsid w:val="00FC4F26"/>
    <w:rsid w:val="00FC5426"/>
    <w:rsid w:val="00FC69EB"/>
    <w:rsid w:val="00FC6E7A"/>
    <w:rsid w:val="00FC75D3"/>
    <w:rsid w:val="00FC774D"/>
    <w:rsid w:val="00FC7885"/>
    <w:rsid w:val="00FC7D12"/>
    <w:rsid w:val="00FD08CD"/>
    <w:rsid w:val="00FD0BFD"/>
    <w:rsid w:val="00FD111E"/>
    <w:rsid w:val="00FD1BFE"/>
    <w:rsid w:val="00FD1C65"/>
    <w:rsid w:val="00FD1C67"/>
    <w:rsid w:val="00FD1DAB"/>
    <w:rsid w:val="00FD1EBA"/>
    <w:rsid w:val="00FD2C22"/>
    <w:rsid w:val="00FD3D5E"/>
    <w:rsid w:val="00FD520D"/>
    <w:rsid w:val="00FD5309"/>
    <w:rsid w:val="00FD6485"/>
    <w:rsid w:val="00FD6BEB"/>
    <w:rsid w:val="00FE0619"/>
    <w:rsid w:val="00FE09D2"/>
    <w:rsid w:val="00FE11DB"/>
    <w:rsid w:val="00FE22F4"/>
    <w:rsid w:val="00FE32EC"/>
    <w:rsid w:val="00FE5276"/>
    <w:rsid w:val="00FE5450"/>
    <w:rsid w:val="00FE6755"/>
    <w:rsid w:val="00FE77C3"/>
    <w:rsid w:val="00FE7963"/>
    <w:rsid w:val="00FE7B70"/>
    <w:rsid w:val="00FE7B77"/>
    <w:rsid w:val="00FF0A45"/>
    <w:rsid w:val="00FF0B82"/>
    <w:rsid w:val="00FF0C6B"/>
    <w:rsid w:val="00FF0CC2"/>
    <w:rsid w:val="00FF0F93"/>
    <w:rsid w:val="00FF1043"/>
    <w:rsid w:val="00FF1CF8"/>
    <w:rsid w:val="00FF25DD"/>
    <w:rsid w:val="00FF2638"/>
    <w:rsid w:val="00FF2861"/>
    <w:rsid w:val="00FF2AB7"/>
    <w:rsid w:val="00FF3725"/>
    <w:rsid w:val="00FF3BB4"/>
    <w:rsid w:val="00FF403E"/>
    <w:rsid w:val="00FF4241"/>
    <w:rsid w:val="00FF474C"/>
    <w:rsid w:val="00FF546C"/>
    <w:rsid w:val="00FF5702"/>
    <w:rsid w:val="00FF5A32"/>
    <w:rsid w:val="00FF600C"/>
    <w:rsid w:val="00FF6242"/>
    <w:rsid w:val="00FF6A26"/>
    <w:rsid w:val="00FF757A"/>
    <w:rsid w:val="00FF7A4E"/>
    <w:rsid w:val="00FF7BC2"/>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3649"/>
    <o:shapelayout v:ext="edit">
      <o:idmap v:ext="edit" data="1"/>
    </o:shapelayout>
  </w:shapeDefaults>
  <w:decimalSymbol w:val="."/>
  <w:listSeparator w:val=","/>
  <w14:docId w14:val="703FA197"/>
  <w15:docId w15:val="{E914C419-4B20-4FCC-B556-201CC9BA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67F"/>
    <w:rPr>
      <w:rFonts w:ascii="Arial" w:hAnsi="Arial"/>
      <w:szCs w:val="24"/>
    </w:rPr>
  </w:style>
  <w:style w:type="paragraph" w:styleId="Heading1">
    <w:name w:val="heading 1"/>
    <w:aliases w:val="A Head,H1-Sec.Head"/>
    <w:basedOn w:val="Normal"/>
    <w:next w:val="Normal"/>
    <w:link w:val="Heading1Char"/>
    <w:qFormat/>
    <w:rsid w:val="006A467F"/>
    <w:pPr>
      <w:keepNext/>
      <w:spacing w:after="360"/>
      <w:jc w:val="center"/>
      <w:outlineLvl w:val="0"/>
    </w:pPr>
    <w:rPr>
      <w:b/>
      <w:bCs/>
      <w:kern w:val="32"/>
      <w:sz w:val="32"/>
      <w:szCs w:val="32"/>
    </w:rPr>
  </w:style>
  <w:style w:type="paragraph" w:styleId="Heading2">
    <w:name w:val="heading 2"/>
    <w:aliases w:val="H2-Sec. Head"/>
    <w:basedOn w:val="Normal"/>
    <w:next w:val="Normal"/>
    <w:link w:val="Heading2Char"/>
    <w:qFormat/>
    <w:rsid w:val="00836D67"/>
    <w:pPr>
      <w:keepNext/>
      <w:spacing w:after="360"/>
      <w:jc w:val="center"/>
      <w:outlineLvl w:val="1"/>
    </w:pPr>
    <w:rPr>
      <w:b/>
      <w:i/>
      <w:sz w:val="28"/>
    </w:rPr>
  </w:style>
  <w:style w:type="paragraph" w:styleId="Heading3">
    <w:name w:val="heading 3"/>
    <w:aliases w:val="H3-Sec. Head"/>
    <w:basedOn w:val="Normal"/>
    <w:next w:val="Normal"/>
    <w:link w:val="Heading3Char"/>
    <w:qFormat/>
    <w:rsid w:val="006A467F"/>
    <w:pPr>
      <w:keepNext/>
      <w:spacing w:before="240" w:after="60"/>
      <w:outlineLvl w:val="2"/>
    </w:pPr>
    <w:rPr>
      <w:rFonts w:cs="Arial"/>
      <w:b/>
      <w:bCs/>
      <w:sz w:val="22"/>
      <w:szCs w:val="26"/>
    </w:rPr>
  </w:style>
  <w:style w:type="paragraph" w:styleId="Heading4">
    <w:name w:val="heading 4"/>
    <w:aliases w:val="subhead 3,h4"/>
    <w:basedOn w:val="Normal"/>
    <w:next w:val="Normal"/>
    <w:qFormat/>
    <w:rsid w:val="00836D67"/>
    <w:pPr>
      <w:keepNext/>
      <w:outlineLvl w:val="3"/>
    </w:pPr>
    <w:rPr>
      <w:b/>
    </w:rPr>
  </w:style>
  <w:style w:type="paragraph" w:styleId="Heading5">
    <w:name w:val="heading 5"/>
    <w:basedOn w:val="Normal"/>
    <w:next w:val="Normal"/>
    <w:qFormat/>
    <w:rsid w:val="00836D67"/>
    <w:pPr>
      <w:keepNext/>
      <w:ind w:right="360"/>
      <w:outlineLvl w:val="4"/>
    </w:pPr>
    <w:rPr>
      <w:i/>
      <w:iCs/>
    </w:rPr>
  </w:style>
  <w:style w:type="paragraph" w:styleId="Heading6">
    <w:name w:val="heading 6"/>
    <w:basedOn w:val="Normal"/>
    <w:next w:val="Normal"/>
    <w:qFormat/>
    <w:rsid w:val="00836D67"/>
    <w:pPr>
      <w:keepNext/>
      <w:tabs>
        <w:tab w:val="left" w:pos="360"/>
      </w:tabs>
      <w:outlineLvl w:val="5"/>
    </w:pPr>
    <w:rPr>
      <w:bCs/>
      <w:i/>
    </w:rPr>
  </w:style>
  <w:style w:type="paragraph" w:styleId="Heading7">
    <w:name w:val="heading 7"/>
    <w:basedOn w:val="Normal"/>
    <w:next w:val="Normal"/>
    <w:link w:val="Heading7Char"/>
    <w:qFormat/>
    <w:rsid w:val="00836D67"/>
    <w:pPr>
      <w:keepNext/>
      <w:spacing w:after="240" w:line="600" w:lineRule="exact"/>
      <w:jc w:val="right"/>
      <w:outlineLvl w:val="6"/>
    </w:pPr>
    <w:rPr>
      <w:b/>
      <w:i/>
      <w:smallCaps/>
      <w:sz w:val="48"/>
    </w:rPr>
  </w:style>
  <w:style w:type="paragraph" w:styleId="Heading8">
    <w:name w:val="heading 8"/>
    <w:basedOn w:val="Normal"/>
    <w:next w:val="Normal"/>
    <w:link w:val="Heading8Char"/>
    <w:qFormat/>
    <w:rsid w:val="00BF3DF9"/>
    <w:pPr>
      <w:keepNext/>
      <w:outlineLvl w:val="7"/>
    </w:pPr>
    <w:rPr>
      <w:i/>
    </w:rPr>
  </w:style>
  <w:style w:type="paragraph" w:styleId="Heading9">
    <w:name w:val="heading 9"/>
    <w:basedOn w:val="Normal"/>
    <w:next w:val="Normal"/>
    <w:qFormat/>
    <w:rsid w:val="00836D67"/>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6A467F"/>
    <w:pPr>
      <w:spacing w:before="180"/>
    </w:pPr>
    <w:rPr>
      <w:rFonts w:ascii="Arial" w:hAnsi="Arial"/>
      <w:szCs w:val="24"/>
    </w:rPr>
  </w:style>
  <w:style w:type="paragraph" w:customStyle="1" w:styleId="StdText">
    <w:name w:val="Std Text"/>
    <w:basedOn w:val="Body"/>
    <w:rsid w:val="00836D67"/>
    <w:rPr>
      <w:b/>
    </w:rPr>
  </w:style>
  <w:style w:type="paragraph" w:customStyle="1" w:styleId="StdIndent1">
    <w:name w:val="Std Indent 1"/>
    <w:basedOn w:val="StdText"/>
    <w:rsid w:val="00836D67"/>
    <w:pPr>
      <w:ind w:left="1714" w:hanging="994"/>
    </w:pPr>
  </w:style>
  <w:style w:type="paragraph" w:customStyle="1" w:styleId="StdIndent2">
    <w:name w:val="Std Indent 2"/>
    <w:basedOn w:val="StdIndent1"/>
    <w:rsid w:val="00836D67"/>
    <w:pPr>
      <w:ind w:left="2880" w:hanging="1166"/>
    </w:pPr>
  </w:style>
  <w:style w:type="paragraph" w:customStyle="1" w:styleId="SectionHead">
    <w:name w:val="Section Head"/>
    <w:basedOn w:val="Heading1"/>
    <w:rsid w:val="00AC649F"/>
    <w:pPr>
      <w:keepNext w:val="0"/>
      <w:widowControl w:val="0"/>
      <w:spacing w:after="240"/>
    </w:pPr>
  </w:style>
  <w:style w:type="paragraph" w:customStyle="1" w:styleId="StdTitle">
    <w:name w:val="Std Title"/>
    <w:basedOn w:val="SectionHead"/>
    <w:rsid w:val="00836D67"/>
    <w:pPr>
      <w:tabs>
        <w:tab w:val="right" w:pos="9720"/>
      </w:tabs>
      <w:spacing w:after="0"/>
      <w:jc w:val="left"/>
    </w:pPr>
    <w:rPr>
      <w:sz w:val="28"/>
    </w:rPr>
  </w:style>
  <w:style w:type="paragraph" w:customStyle="1" w:styleId="MainHead">
    <w:name w:val="Main Head"/>
    <w:basedOn w:val="SectionHead"/>
    <w:rsid w:val="00836D67"/>
    <w:pPr>
      <w:pBdr>
        <w:bottom w:val="single" w:sz="12" w:space="1" w:color="auto"/>
      </w:pBdr>
      <w:spacing w:before="240" w:after="0"/>
      <w:jc w:val="left"/>
      <w:outlineLvl w:val="2"/>
    </w:pPr>
    <w:rPr>
      <w:sz w:val="24"/>
    </w:rPr>
  </w:style>
  <w:style w:type="paragraph" w:customStyle="1" w:styleId="SubHead">
    <w:name w:val="Sub Head"/>
    <w:rsid w:val="006A467F"/>
    <w:pPr>
      <w:pBdr>
        <w:bottom w:val="single" w:sz="6" w:space="2" w:color="auto"/>
      </w:pBdr>
      <w:spacing w:before="360"/>
    </w:pPr>
    <w:rPr>
      <w:rFonts w:ascii="Arial" w:hAnsi="Arial"/>
      <w:b/>
      <w:sz w:val="22"/>
      <w:szCs w:val="24"/>
    </w:rPr>
  </w:style>
  <w:style w:type="paragraph" w:customStyle="1" w:styleId="AnswerText">
    <w:name w:val="Answer Text"/>
    <w:basedOn w:val="Normal"/>
    <w:rsid w:val="00836D67"/>
    <w:pPr>
      <w:widowControl w:val="0"/>
      <w:tabs>
        <w:tab w:val="left" w:pos="994"/>
        <w:tab w:val="left" w:pos="1627"/>
        <w:tab w:val="left" w:pos="2074"/>
      </w:tabs>
      <w:ind w:left="547"/>
    </w:pPr>
  </w:style>
  <w:style w:type="paragraph" w:customStyle="1" w:styleId="Bullet">
    <w:name w:val="Bullet"/>
    <w:link w:val="BulletChar"/>
    <w:rsid w:val="006A467F"/>
    <w:pPr>
      <w:numPr>
        <w:numId w:val="1"/>
      </w:numPr>
      <w:tabs>
        <w:tab w:val="left" w:pos="576"/>
      </w:tabs>
      <w:spacing w:before="120"/>
      <w:ind w:left="576"/>
    </w:pPr>
    <w:rPr>
      <w:rFonts w:ascii="Arial" w:hAnsi="Arial"/>
      <w:szCs w:val="24"/>
    </w:rPr>
  </w:style>
  <w:style w:type="paragraph" w:customStyle="1" w:styleId="Dash">
    <w:name w:val="Dash"/>
    <w:rsid w:val="006A467F"/>
    <w:pPr>
      <w:numPr>
        <w:numId w:val="2"/>
      </w:numPr>
      <w:spacing w:before="60"/>
    </w:pPr>
    <w:rPr>
      <w:rFonts w:ascii="Arial" w:hAnsi="Arial"/>
      <w:szCs w:val="24"/>
    </w:rPr>
  </w:style>
  <w:style w:type="paragraph" w:customStyle="1" w:styleId="ProcessBullet">
    <w:name w:val="Process Bullet"/>
    <w:link w:val="ProcessBulletChar"/>
    <w:rsid w:val="006A467F"/>
    <w:pPr>
      <w:numPr>
        <w:numId w:val="4"/>
      </w:numPr>
      <w:spacing w:before="120"/>
    </w:pPr>
    <w:rPr>
      <w:rFonts w:ascii="Arial" w:hAnsi="Arial"/>
      <w:szCs w:val="24"/>
    </w:rPr>
  </w:style>
  <w:style w:type="paragraph" w:customStyle="1" w:styleId="ProcessDash">
    <w:name w:val="Process Dash"/>
    <w:rsid w:val="006A467F"/>
    <w:pPr>
      <w:numPr>
        <w:numId w:val="5"/>
      </w:numPr>
      <w:tabs>
        <w:tab w:val="clear" w:pos="432"/>
        <w:tab w:val="left" w:pos="216"/>
      </w:tabs>
      <w:spacing w:before="60"/>
    </w:pPr>
    <w:rPr>
      <w:rFonts w:ascii="Arial" w:hAnsi="Arial"/>
      <w:szCs w:val="24"/>
    </w:rPr>
  </w:style>
  <w:style w:type="paragraph" w:customStyle="1" w:styleId="ScoringGuideline">
    <w:name w:val="Scoring Guideline"/>
    <w:basedOn w:val="Heading1"/>
    <w:rsid w:val="00836D67"/>
    <w:pPr>
      <w:spacing w:after="120"/>
    </w:pPr>
    <w:rPr>
      <w:smallCaps/>
    </w:rPr>
  </w:style>
  <w:style w:type="paragraph" w:customStyle="1" w:styleId="StdHead">
    <w:name w:val="Std Head"/>
    <w:rsid w:val="006A467F"/>
    <w:pPr>
      <w:pBdr>
        <w:top w:val="single" w:sz="6" w:space="2" w:color="auto"/>
        <w:left w:val="single" w:sz="6" w:space="2" w:color="auto"/>
        <w:bottom w:val="single" w:sz="6" w:space="2" w:color="auto"/>
        <w:right w:val="single" w:sz="6" w:space="2" w:color="auto"/>
      </w:pBdr>
      <w:shd w:val="clear" w:color="auto" w:fill="000000"/>
      <w:spacing w:before="360"/>
    </w:pPr>
    <w:rPr>
      <w:rFonts w:ascii="Arial" w:hAnsi="Arial"/>
      <w:b/>
      <w:color w:val="FFFFFF"/>
      <w:sz w:val="22"/>
      <w:szCs w:val="28"/>
    </w:rPr>
  </w:style>
  <w:style w:type="paragraph" w:styleId="BodyTextIndent2">
    <w:name w:val="Body Text Indent 2"/>
    <w:basedOn w:val="Normal"/>
    <w:link w:val="BodyTextIndent2Char"/>
    <w:rsid w:val="00836D67"/>
    <w:pPr>
      <w:numPr>
        <w:ilvl w:val="12"/>
      </w:numPr>
      <w:spacing w:after="240" w:line="260" w:lineRule="exact"/>
      <w:ind w:left="360"/>
    </w:pPr>
    <w:rPr>
      <w:snapToGrid w:val="0"/>
    </w:rPr>
  </w:style>
  <w:style w:type="paragraph" w:styleId="Header">
    <w:name w:val="header"/>
    <w:link w:val="HeaderChar"/>
    <w:uiPriority w:val="99"/>
    <w:rsid w:val="006A467F"/>
    <w:pPr>
      <w:pBdr>
        <w:bottom w:val="single" w:sz="6" w:space="1" w:color="auto"/>
      </w:pBdr>
      <w:tabs>
        <w:tab w:val="right" w:pos="9000"/>
        <w:tab w:val="right" w:pos="9720"/>
      </w:tabs>
      <w:spacing w:before="120" w:after="360"/>
    </w:pPr>
    <w:rPr>
      <w:rFonts w:ascii="Arial" w:hAnsi="Arial"/>
      <w:b/>
      <w:i/>
      <w:szCs w:val="24"/>
    </w:rPr>
  </w:style>
  <w:style w:type="paragraph" w:styleId="Footer">
    <w:name w:val="footer"/>
    <w:basedOn w:val="Normal"/>
    <w:link w:val="FooterChar"/>
    <w:rsid w:val="006A467F"/>
    <w:pPr>
      <w:pBdr>
        <w:top w:val="single" w:sz="8" w:space="1" w:color="auto"/>
      </w:pBdr>
      <w:tabs>
        <w:tab w:val="right" w:pos="9720"/>
      </w:tabs>
      <w:spacing w:before="240" w:after="120" w:line="260" w:lineRule="exact"/>
    </w:pPr>
    <w:rPr>
      <w:b/>
      <w:szCs w:val="20"/>
    </w:rPr>
  </w:style>
  <w:style w:type="paragraph" w:customStyle="1" w:styleId="StandardTitle">
    <w:name w:val="Standard Title"/>
    <w:basedOn w:val="MainHead"/>
    <w:rsid w:val="00836D67"/>
    <w:pPr>
      <w:pBdr>
        <w:bottom w:val="none" w:sz="0" w:space="0" w:color="auto"/>
      </w:pBdr>
      <w:spacing w:before="0"/>
    </w:pPr>
    <w:rPr>
      <w:sz w:val="28"/>
    </w:rPr>
  </w:style>
  <w:style w:type="paragraph" w:customStyle="1" w:styleId="TableHead">
    <w:name w:val="Table Head"/>
    <w:link w:val="TableHeadChar"/>
    <w:rsid w:val="006A467F"/>
    <w:pPr>
      <w:spacing w:before="40" w:after="40" w:line="200" w:lineRule="exact"/>
      <w:jc w:val="center"/>
    </w:pPr>
    <w:rPr>
      <w:rFonts w:ascii="Arial Narrow" w:hAnsi="Arial Narrow"/>
      <w:b/>
      <w:color w:val="FFFFFF"/>
    </w:rPr>
  </w:style>
  <w:style w:type="paragraph" w:customStyle="1" w:styleId="MoreInfo">
    <w:name w:val="More Info"/>
    <w:basedOn w:val="Normal"/>
    <w:rsid w:val="00836D67"/>
    <w:pPr>
      <w:spacing w:before="240"/>
      <w:jc w:val="center"/>
    </w:pPr>
    <w:rPr>
      <w:b/>
      <w:i/>
    </w:rPr>
  </w:style>
  <w:style w:type="paragraph" w:customStyle="1" w:styleId="Note">
    <w:name w:val="Note"/>
    <w:link w:val="NoteChar"/>
    <w:rsid w:val="006A467F"/>
    <w:pPr>
      <w:spacing w:before="120"/>
    </w:pPr>
    <w:rPr>
      <w:rFonts w:ascii="Arial" w:hAnsi="Arial"/>
      <w:i/>
      <w:szCs w:val="24"/>
    </w:rPr>
  </w:style>
  <w:style w:type="paragraph" w:customStyle="1" w:styleId="StdIndent3">
    <w:name w:val="Std Indent 3"/>
    <w:basedOn w:val="StdIndent2"/>
    <w:rsid w:val="00836D67"/>
    <w:pPr>
      <w:ind w:left="4046"/>
    </w:pPr>
  </w:style>
  <w:style w:type="paragraph" w:customStyle="1" w:styleId="TableText">
    <w:name w:val="Table Text"/>
    <w:link w:val="TableTextChar"/>
    <w:rsid w:val="006A467F"/>
    <w:pPr>
      <w:spacing w:before="40" w:after="40" w:line="200" w:lineRule="exact"/>
    </w:pPr>
    <w:rPr>
      <w:rFonts w:ascii="Arial Narrow" w:hAnsi="Arial Narrow"/>
      <w:szCs w:val="19"/>
    </w:rPr>
  </w:style>
  <w:style w:type="paragraph" w:customStyle="1" w:styleId="StdIndent4">
    <w:name w:val="Std Indent 4"/>
    <w:basedOn w:val="StdIndent3"/>
    <w:rsid w:val="00836D67"/>
    <w:pPr>
      <w:ind w:left="5400" w:hanging="1354"/>
    </w:pPr>
  </w:style>
  <w:style w:type="paragraph" w:customStyle="1" w:styleId="IndentBullet">
    <w:name w:val="Indent Bullet"/>
    <w:basedOn w:val="Body"/>
    <w:rsid w:val="00836D67"/>
    <w:pPr>
      <w:tabs>
        <w:tab w:val="num" w:pos="360"/>
      </w:tabs>
      <w:spacing w:before="20" w:after="20"/>
      <w:ind w:left="993" w:hanging="187"/>
    </w:pPr>
  </w:style>
  <w:style w:type="paragraph" w:customStyle="1" w:styleId="TableBullet">
    <w:name w:val="Table Bullet"/>
    <w:link w:val="TableBulletChar"/>
    <w:rsid w:val="006A467F"/>
    <w:pPr>
      <w:spacing w:before="40" w:after="40" w:line="216" w:lineRule="auto"/>
      <w:ind w:left="158" w:hanging="158"/>
    </w:pPr>
    <w:rPr>
      <w:rFonts w:ascii="Arial Narrow" w:hAnsi="Arial Narrow"/>
      <w:szCs w:val="24"/>
    </w:rPr>
  </w:style>
  <w:style w:type="character" w:styleId="Hyperlink">
    <w:name w:val="Hyperlink"/>
    <w:basedOn w:val="DefaultParagraphFont"/>
    <w:uiPriority w:val="99"/>
    <w:rsid w:val="000B554F"/>
    <w:rPr>
      <w:color w:val="0000FF"/>
      <w:u w:val="single"/>
    </w:rPr>
  </w:style>
  <w:style w:type="paragraph" w:customStyle="1" w:styleId="IndentNormal">
    <w:name w:val="Indent Normal"/>
    <w:basedOn w:val="Normal"/>
    <w:next w:val="Normal"/>
    <w:rsid w:val="00836D67"/>
    <w:pPr>
      <w:spacing w:before="60" w:after="60"/>
    </w:pPr>
  </w:style>
  <w:style w:type="character" w:styleId="FootnoteReference">
    <w:name w:val="footnote reference"/>
    <w:basedOn w:val="DefaultParagraphFont"/>
    <w:rsid w:val="00836D67"/>
    <w:rPr>
      <w:vertAlign w:val="superscript"/>
    </w:rPr>
  </w:style>
  <w:style w:type="paragraph" w:styleId="TOC1">
    <w:name w:val="toc 1"/>
    <w:basedOn w:val="Normal"/>
    <w:next w:val="Normal"/>
    <w:autoRedefine/>
    <w:uiPriority w:val="39"/>
    <w:rsid w:val="002300AB"/>
    <w:pPr>
      <w:tabs>
        <w:tab w:val="right" w:leader="dot" w:pos="9710"/>
      </w:tabs>
      <w:spacing w:before="120"/>
    </w:pPr>
  </w:style>
  <w:style w:type="paragraph" w:styleId="FootnoteText">
    <w:name w:val="footnote text"/>
    <w:aliases w:val="F1"/>
    <w:basedOn w:val="Normal"/>
    <w:link w:val="FootnoteTextChar"/>
    <w:rsid w:val="00836D67"/>
    <w:rPr>
      <w:rFonts w:ascii="CG Times" w:hAnsi="CG Times"/>
    </w:rPr>
  </w:style>
  <w:style w:type="paragraph" w:customStyle="1" w:styleId="StyleMarginSubheadItalic">
    <w:name w:val="Style Margin Subhead + Italic"/>
    <w:basedOn w:val="MarginSubhead"/>
    <w:rsid w:val="00836D67"/>
    <w:pPr>
      <w:ind w:left="0"/>
    </w:pPr>
    <w:rPr>
      <w:bCs/>
      <w:i/>
      <w:iCs/>
    </w:rPr>
  </w:style>
  <w:style w:type="paragraph" w:customStyle="1" w:styleId="MarginSubhead">
    <w:name w:val="Margin Subhead"/>
    <w:rsid w:val="006A467F"/>
    <w:pPr>
      <w:spacing w:before="180"/>
      <w:ind w:left="216"/>
    </w:pPr>
    <w:rPr>
      <w:rFonts w:ascii="Arial" w:hAnsi="Arial"/>
      <w:b/>
      <w:szCs w:val="24"/>
    </w:rPr>
  </w:style>
  <w:style w:type="paragraph" w:customStyle="1" w:styleId="Footnote">
    <w:name w:val="Footnote"/>
    <w:basedOn w:val="Normal"/>
    <w:rsid w:val="00836D67"/>
    <w:pPr>
      <w:spacing w:line="220" w:lineRule="exact"/>
      <w:jc w:val="center"/>
    </w:pPr>
    <w:rPr>
      <w:rFonts w:ascii="Arial Narrow Bold" w:hAnsi="Arial Narrow Bold"/>
      <w:b/>
      <w:color w:val="FFFFFF"/>
    </w:rPr>
  </w:style>
  <w:style w:type="paragraph" w:customStyle="1" w:styleId="MarginHead">
    <w:name w:val="Margin Head"/>
    <w:rsid w:val="006A467F"/>
    <w:pPr>
      <w:spacing w:before="180"/>
    </w:pPr>
    <w:rPr>
      <w:rFonts w:ascii="Arial" w:hAnsi="Arial"/>
      <w:b/>
      <w:sz w:val="22"/>
      <w:szCs w:val="24"/>
    </w:rPr>
  </w:style>
  <w:style w:type="paragraph" w:styleId="MessageHeader">
    <w:name w:val="Message Header"/>
    <w:basedOn w:val="Normal"/>
    <w:rsid w:val="00836D67"/>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LineNumber">
    <w:name w:val="line number"/>
    <w:basedOn w:val="DefaultParagraphFont"/>
    <w:rsid w:val="00836D67"/>
  </w:style>
  <w:style w:type="paragraph" w:styleId="BodyText">
    <w:name w:val="Body Text"/>
    <w:basedOn w:val="Normal"/>
    <w:link w:val="BodyTextChar"/>
    <w:rsid w:val="00836D67"/>
    <w:rPr>
      <w:b/>
      <w:sz w:val="40"/>
    </w:rPr>
  </w:style>
  <w:style w:type="character" w:styleId="FollowedHyperlink">
    <w:name w:val="FollowedHyperlink"/>
    <w:basedOn w:val="DefaultParagraphFont"/>
    <w:rsid w:val="00836D67"/>
    <w:rPr>
      <w:color w:val="800080"/>
      <w:u w:val="single"/>
    </w:rPr>
  </w:style>
  <w:style w:type="paragraph" w:customStyle="1" w:styleId="ElementNumber">
    <w:name w:val="Element Number"/>
    <w:basedOn w:val="Body"/>
    <w:rsid w:val="00836D67"/>
    <w:pPr>
      <w:ind w:left="720" w:hanging="360"/>
    </w:pPr>
    <w:rPr>
      <w:b/>
    </w:rPr>
  </w:style>
  <w:style w:type="paragraph" w:customStyle="1" w:styleId="Question">
    <w:name w:val="Question"/>
    <w:basedOn w:val="Normal"/>
    <w:rsid w:val="00836D67"/>
    <w:pPr>
      <w:widowControl w:val="0"/>
      <w:tabs>
        <w:tab w:val="left" w:pos="547"/>
      </w:tabs>
      <w:spacing w:before="240" w:after="120"/>
      <w:ind w:left="547" w:hanging="547"/>
    </w:pPr>
    <w:rPr>
      <w:b/>
    </w:rPr>
  </w:style>
  <w:style w:type="paragraph" w:customStyle="1" w:styleId="QuestionText">
    <w:name w:val="Question Text"/>
    <w:basedOn w:val="Question"/>
    <w:rsid w:val="00836D67"/>
    <w:pPr>
      <w:spacing w:before="120" w:after="0"/>
      <w:ind w:left="0" w:firstLine="0"/>
    </w:pPr>
  </w:style>
  <w:style w:type="paragraph" w:customStyle="1" w:styleId="ColumnHead">
    <w:name w:val="Column Head"/>
    <w:basedOn w:val="Normal"/>
    <w:rsid w:val="00836D67"/>
    <w:pPr>
      <w:pBdr>
        <w:bottom w:val="single" w:sz="12" w:space="1" w:color="auto"/>
      </w:pBdr>
      <w:jc w:val="center"/>
    </w:pPr>
    <w:rPr>
      <w:b/>
      <w:sz w:val="26"/>
    </w:rPr>
  </w:style>
  <w:style w:type="paragraph" w:customStyle="1" w:styleId="SUbhead0">
    <w:name w:val="SUbhead"/>
    <w:basedOn w:val="Note"/>
    <w:rsid w:val="00836D67"/>
    <w:rPr>
      <w:b/>
    </w:rPr>
  </w:style>
  <w:style w:type="paragraph" w:styleId="BodyTextIndent">
    <w:name w:val="Body Text Indent"/>
    <w:basedOn w:val="Normal"/>
    <w:link w:val="BodyTextIndentChar"/>
    <w:rsid w:val="00836D67"/>
    <w:pPr>
      <w:tabs>
        <w:tab w:val="right" w:leader="dot" w:pos="9720"/>
      </w:tabs>
      <w:ind w:left="1260" w:hanging="180"/>
    </w:pPr>
  </w:style>
  <w:style w:type="paragraph" w:customStyle="1" w:styleId="TableDash">
    <w:name w:val="Table Dash"/>
    <w:rsid w:val="006A467F"/>
    <w:pPr>
      <w:numPr>
        <w:numId w:val="3"/>
      </w:numPr>
      <w:tabs>
        <w:tab w:val="clear" w:pos="432"/>
      </w:tabs>
      <w:spacing w:line="216" w:lineRule="auto"/>
      <w:ind w:left="316" w:hanging="158"/>
    </w:pPr>
    <w:rPr>
      <w:rFonts w:ascii="Arial Narrow" w:hAnsi="Arial Narrow"/>
      <w:szCs w:val="24"/>
    </w:rPr>
  </w:style>
  <w:style w:type="paragraph" w:customStyle="1" w:styleId="TOCtext">
    <w:name w:val="TOC text"/>
    <w:basedOn w:val="Normal"/>
    <w:rsid w:val="00836D67"/>
    <w:pPr>
      <w:tabs>
        <w:tab w:val="right" w:leader="dot" w:pos="9720"/>
      </w:tabs>
      <w:ind w:left="540"/>
    </w:pPr>
  </w:style>
  <w:style w:type="character" w:customStyle="1" w:styleId="StyleMarginSubheadItalicChar">
    <w:name w:val="Style Margin Subhead + Italic Char"/>
    <w:basedOn w:val="DefaultParagraphFont"/>
    <w:rsid w:val="00836D67"/>
    <w:rPr>
      <w:rFonts w:ascii="Arial" w:hAnsi="Arial"/>
      <w:b/>
      <w:bCs/>
      <w:i/>
      <w:iCs/>
      <w:noProof w:val="0"/>
      <w:sz w:val="22"/>
      <w:lang w:val="en-US" w:eastAsia="en-US" w:bidi="ar-SA"/>
    </w:rPr>
  </w:style>
  <w:style w:type="paragraph" w:customStyle="1" w:styleId="StyleMarginHeadBefore0pt">
    <w:name w:val="Style Margin Head + Before:  0 pt"/>
    <w:basedOn w:val="MarginHead"/>
    <w:rsid w:val="00836D67"/>
    <w:pPr>
      <w:spacing w:before="0"/>
    </w:pPr>
    <w:rPr>
      <w:bCs/>
    </w:rPr>
  </w:style>
  <w:style w:type="paragraph" w:customStyle="1" w:styleId="StyleTableBullet11">
    <w:name w:val="Style Table Bullet + 11"/>
    <w:basedOn w:val="TableBullet"/>
    <w:rsid w:val="0086582E"/>
    <w:pPr>
      <w:spacing w:line="220" w:lineRule="exact"/>
      <w:ind w:left="0" w:firstLine="0"/>
    </w:pPr>
    <w:rPr>
      <w:sz w:val="22"/>
    </w:rPr>
  </w:style>
  <w:style w:type="character" w:styleId="PageNumber">
    <w:name w:val="page number"/>
    <w:basedOn w:val="DefaultParagraphFont"/>
    <w:rsid w:val="00836D67"/>
  </w:style>
  <w:style w:type="paragraph" w:styleId="BalloonText">
    <w:name w:val="Balloon Text"/>
    <w:basedOn w:val="Normal"/>
    <w:link w:val="BalloonTextChar"/>
    <w:semiHidden/>
    <w:rsid w:val="00836D67"/>
    <w:rPr>
      <w:rFonts w:ascii="Tahoma" w:hAnsi="Tahoma" w:cs="Tahoma"/>
      <w:sz w:val="16"/>
      <w:szCs w:val="16"/>
    </w:rPr>
  </w:style>
  <w:style w:type="paragraph" w:styleId="CommentText">
    <w:name w:val="annotation text"/>
    <w:basedOn w:val="Normal"/>
    <w:link w:val="CommentTextChar"/>
    <w:uiPriority w:val="99"/>
    <w:rsid w:val="00836D67"/>
  </w:style>
  <w:style w:type="character" w:styleId="CommentReference">
    <w:name w:val="annotation reference"/>
    <w:basedOn w:val="DefaultParagraphFont"/>
    <w:uiPriority w:val="99"/>
    <w:semiHidden/>
    <w:rsid w:val="00836D67"/>
    <w:rPr>
      <w:sz w:val="16"/>
      <w:szCs w:val="16"/>
    </w:rPr>
  </w:style>
  <w:style w:type="character" w:customStyle="1" w:styleId="BodyChar">
    <w:name w:val="Body Char"/>
    <w:basedOn w:val="DefaultParagraphFont"/>
    <w:rsid w:val="00836D67"/>
    <w:rPr>
      <w:rFonts w:ascii="Arial" w:hAnsi="Arial"/>
      <w:szCs w:val="24"/>
      <w:lang w:val="en-US" w:eastAsia="en-US" w:bidi="ar-SA"/>
    </w:rPr>
  </w:style>
  <w:style w:type="paragraph" w:styleId="CommentSubject">
    <w:name w:val="annotation subject"/>
    <w:basedOn w:val="CommentText"/>
    <w:next w:val="CommentText"/>
    <w:link w:val="CommentSubjectChar"/>
    <w:semiHidden/>
    <w:rsid w:val="00836D67"/>
    <w:rPr>
      <w:b/>
      <w:bCs/>
      <w:szCs w:val="20"/>
    </w:rPr>
  </w:style>
  <w:style w:type="table" w:styleId="TableGrid">
    <w:name w:val="Table Grid"/>
    <w:basedOn w:val="TableNormal"/>
    <w:rsid w:val="006A467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3845BE"/>
    <w:rPr>
      <w:rFonts w:ascii="Arial Narrow" w:hAnsi="Arial Narrow"/>
      <w:szCs w:val="19"/>
    </w:rPr>
  </w:style>
  <w:style w:type="character" w:customStyle="1" w:styleId="NoteChar">
    <w:name w:val="Note Char"/>
    <w:basedOn w:val="DefaultParagraphFont"/>
    <w:link w:val="Note"/>
    <w:rsid w:val="00405E0F"/>
    <w:rPr>
      <w:rFonts w:ascii="Arial" w:hAnsi="Arial"/>
      <w:i/>
      <w:szCs w:val="24"/>
    </w:rPr>
  </w:style>
  <w:style w:type="character" w:customStyle="1" w:styleId="BulletChar">
    <w:name w:val="Bullet Char"/>
    <w:basedOn w:val="DefaultParagraphFont"/>
    <w:link w:val="Bullet"/>
    <w:rsid w:val="0022566A"/>
    <w:rPr>
      <w:rFonts w:ascii="Arial" w:hAnsi="Arial"/>
      <w:szCs w:val="24"/>
    </w:rPr>
  </w:style>
  <w:style w:type="character" w:customStyle="1" w:styleId="ProcessBulletChar">
    <w:name w:val="Process Bullet Char"/>
    <w:basedOn w:val="DefaultParagraphFont"/>
    <w:link w:val="ProcessBullet"/>
    <w:rsid w:val="0022566A"/>
    <w:rPr>
      <w:rFonts w:ascii="Arial" w:hAnsi="Arial"/>
      <w:szCs w:val="24"/>
    </w:rPr>
  </w:style>
  <w:style w:type="character" w:customStyle="1" w:styleId="BodyChar1">
    <w:name w:val="Body Char1"/>
    <w:basedOn w:val="DefaultParagraphFont"/>
    <w:link w:val="Body"/>
    <w:rsid w:val="006B256D"/>
    <w:rPr>
      <w:rFonts w:ascii="Arial" w:hAnsi="Arial"/>
      <w:szCs w:val="24"/>
    </w:rPr>
  </w:style>
  <w:style w:type="paragraph" w:customStyle="1" w:styleId="StyleTableHeadArialNarrow">
    <w:name w:val="Style Table Head + Arial Narrow"/>
    <w:basedOn w:val="TableHead"/>
    <w:link w:val="StyleTableHeadArialNarrowChar"/>
    <w:rsid w:val="008411EF"/>
    <w:rPr>
      <w:bCs/>
    </w:rPr>
  </w:style>
  <w:style w:type="paragraph" w:styleId="Date">
    <w:name w:val="Date"/>
    <w:basedOn w:val="Normal"/>
    <w:next w:val="Normal"/>
    <w:link w:val="DateChar"/>
    <w:rsid w:val="009D7272"/>
  </w:style>
  <w:style w:type="character" w:customStyle="1" w:styleId="StyleTableHeadArialNarrowChar">
    <w:name w:val="Style Table Head + Arial Narrow Char"/>
    <w:basedOn w:val="DefaultParagraphFont"/>
    <w:link w:val="StyleTableHeadArialNarrow"/>
    <w:rsid w:val="008411EF"/>
    <w:rPr>
      <w:rFonts w:ascii="Arial Narrow" w:hAnsi="Arial Narrow"/>
      <w:b/>
      <w:bCs/>
      <w:color w:val="FFFFFF"/>
      <w:lang w:val="en-US" w:eastAsia="en-US" w:bidi="ar-SA"/>
    </w:rPr>
  </w:style>
  <w:style w:type="character" w:customStyle="1" w:styleId="TableHeadChar">
    <w:name w:val="Table Head Char"/>
    <w:basedOn w:val="DefaultParagraphFont"/>
    <w:link w:val="TableHead"/>
    <w:rsid w:val="008411EF"/>
    <w:rPr>
      <w:rFonts w:ascii="Arial Narrow" w:hAnsi="Arial Narrow"/>
      <w:b/>
      <w:color w:val="FFFFFF"/>
    </w:rPr>
  </w:style>
  <w:style w:type="character" w:customStyle="1" w:styleId="TableBulletChar">
    <w:name w:val="Table Bullet Char"/>
    <w:basedOn w:val="DefaultParagraphFont"/>
    <w:link w:val="TableBullet"/>
    <w:rsid w:val="00217CD7"/>
    <w:rPr>
      <w:rFonts w:ascii="Arial Narrow" w:hAnsi="Arial Narrow"/>
      <w:szCs w:val="24"/>
    </w:rPr>
  </w:style>
  <w:style w:type="paragraph" w:styleId="ListParagraph">
    <w:name w:val="List Paragraph"/>
    <w:basedOn w:val="Normal"/>
    <w:uiPriority w:val="34"/>
    <w:qFormat/>
    <w:rsid w:val="00A0280B"/>
    <w:pPr>
      <w:ind w:left="720"/>
    </w:pPr>
  </w:style>
  <w:style w:type="character" w:customStyle="1" w:styleId="BodyTextChar">
    <w:name w:val="Body Text Char"/>
    <w:basedOn w:val="DefaultParagraphFont"/>
    <w:link w:val="BodyText"/>
    <w:rsid w:val="00187F6D"/>
    <w:rPr>
      <w:b/>
      <w:sz w:val="40"/>
      <w:szCs w:val="24"/>
    </w:rPr>
  </w:style>
  <w:style w:type="character" w:customStyle="1" w:styleId="BodyTextIndentChar">
    <w:name w:val="Body Text Indent Char"/>
    <w:basedOn w:val="DefaultParagraphFont"/>
    <w:link w:val="BodyTextIndent"/>
    <w:rsid w:val="00187F6D"/>
    <w:rPr>
      <w:sz w:val="22"/>
      <w:szCs w:val="24"/>
    </w:rPr>
  </w:style>
  <w:style w:type="paragraph" w:styleId="Revision">
    <w:name w:val="Revision"/>
    <w:hidden/>
    <w:uiPriority w:val="99"/>
    <w:semiHidden/>
    <w:rsid w:val="00A82E4B"/>
    <w:rPr>
      <w:rFonts w:ascii="Arial" w:hAnsi="Arial"/>
      <w:szCs w:val="24"/>
    </w:rPr>
  </w:style>
  <w:style w:type="character" w:customStyle="1" w:styleId="Heading1Char">
    <w:name w:val="Heading 1 Char"/>
    <w:aliases w:val="A Head Char,H1-Sec.Head Char"/>
    <w:basedOn w:val="DefaultParagraphFont"/>
    <w:link w:val="Heading1"/>
    <w:rsid w:val="006A467F"/>
    <w:rPr>
      <w:rFonts w:ascii="Arial" w:hAnsi="Arial"/>
      <w:b/>
      <w:bCs/>
      <w:kern w:val="32"/>
      <w:sz w:val="32"/>
      <w:szCs w:val="32"/>
    </w:rPr>
  </w:style>
  <w:style w:type="character" w:customStyle="1" w:styleId="Heading3Char">
    <w:name w:val="Heading 3 Char"/>
    <w:aliases w:val="H3-Sec. Head Char"/>
    <w:basedOn w:val="DefaultParagraphFont"/>
    <w:link w:val="Heading3"/>
    <w:rsid w:val="00067E0E"/>
    <w:rPr>
      <w:rFonts w:ascii="Arial" w:hAnsi="Arial" w:cs="Arial"/>
      <w:b/>
      <w:bCs/>
      <w:sz w:val="22"/>
      <w:szCs w:val="26"/>
    </w:rPr>
  </w:style>
  <w:style w:type="character" w:customStyle="1" w:styleId="BodyTextIndent2Char">
    <w:name w:val="Body Text Indent 2 Char"/>
    <w:basedOn w:val="DefaultParagraphFont"/>
    <w:link w:val="BodyTextIndent2"/>
    <w:rsid w:val="003428D6"/>
    <w:rPr>
      <w:rFonts w:ascii="Arial" w:hAnsi="Arial"/>
      <w:snapToGrid w:val="0"/>
      <w:sz w:val="22"/>
      <w:szCs w:val="24"/>
    </w:rPr>
  </w:style>
  <w:style w:type="character" w:customStyle="1" w:styleId="HeaderChar">
    <w:name w:val="Header Char"/>
    <w:basedOn w:val="DefaultParagraphFont"/>
    <w:link w:val="Header"/>
    <w:uiPriority w:val="99"/>
    <w:rsid w:val="003428D6"/>
    <w:rPr>
      <w:rFonts w:ascii="Arial" w:hAnsi="Arial"/>
      <w:b/>
      <w:i/>
      <w:szCs w:val="24"/>
    </w:rPr>
  </w:style>
  <w:style w:type="character" w:customStyle="1" w:styleId="CommentTextChar">
    <w:name w:val="Comment Text Char"/>
    <w:basedOn w:val="DefaultParagraphFont"/>
    <w:link w:val="CommentText"/>
    <w:uiPriority w:val="99"/>
    <w:rsid w:val="003428D6"/>
    <w:rPr>
      <w:rFonts w:ascii="Arial" w:hAnsi="Arial"/>
      <w:szCs w:val="24"/>
    </w:rPr>
  </w:style>
  <w:style w:type="paragraph" w:customStyle="1" w:styleId="Breakpage">
    <w:name w:val="Break page"/>
    <w:basedOn w:val="Body"/>
    <w:link w:val="BreakpageChar"/>
    <w:qFormat/>
    <w:rsid w:val="006A467F"/>
    <w:pPr>
      <w:spacing w:before="0"/>
      <w:jc w:val="right"/>
    </w:pPr>
    <w:rPr>
      <w:b/>
      <w:sz w:val="48"/>
    </w:rPr>
  </w:style>
  <w:style w:type="paragraph" w:customStyle="1" w:styleId="BulletBefore0pt">
    <w:name w:val="Bullet + Before:  0 pt"/>
    <w:basedOn w:val="Bullet"/>
    <w:rsid w:val="00B126EA"/>
    <w:pPr>
      <w:numPr>
        <w:numId w:val="0"/>
      </w:numPr>
      <w:tabs>
        <w:tab w:val="left" w:pos="576"/>
      </w:tabs>
      <w:spacing w:before="0"/>
      <w:ind w:left="576" w:hanging="216"/>
    </w:pPr>
  </w:style>
  <w:style w:type="paragraph" w:styleId="PlainText">
    <w:name w:val="Plain Text"/>
    <w:basedOn w:val="Normal"/>
    <w:link w:val="PlainTextChar"/>
    <w:uiPriority w:val="99"/>
    <w:unhideWhenUsed/>
    <w:rsid w:val="006A5A36"/>
    <w:rPr>
      <w:rFonts w:ascii="Consolas" w:eastAsia="Calibri" w:hAnsi="Consolas"/>
      <w:sz w:val="21"/>
      <w:szCs w:val="21"/>
    </w:rPr>
  </w:style>
  <w:style w:type="character" w:customStyle="1" w:styleId="PlainTextChar">
    <w:name w:val="Plain Text Char"/>
    <w:basedOn w:val="DefaultParagraphFont"/>
    <w:link w:val="PlainText"/>
    <w:uiPriority w:val="99"/>
    <w:rsid w:val="006A5A36"/>
    <w:rPr>
      <w:rFonts w:ascii="Consolas" w:eastAsia="Calibri" w:hAnsi="Consolas"/>
      <w:sz w:val="21"/>
      <w:szCs w:val="21"/>
    </w:rPr>
  </w:style>
  <w:style w:type="paragraph" w:customStyle="1" w:styleId="Memo">
    <w:name w:val="Memo"/>
    <w:basedOn w:val="Body"/>
    <w:rsid w:val="006A467F"/>
    <w:rPr>
      <w:rFonts w:ascii="Times New Roman" w:hAnsi="Times New Roman"/>
      <w:sz w:val="24"/>
    </w:rPr>
  </w:style>
  <w:style w:type="paragraph" w:customStyle="1" w:styleId="Letter">
    <w:name w:val="Letter"/>
    <w:qFormat/>
    <w:rsid w:val="00047AC1"/>
    <w:pPr>
      <w:spacing w:before="180"/>
    </w:pPr>
    <w:rPr>
      <w:sz w:val="24"/>
      <w:szCs w:val="24"/>
    </w:rPr>
  </w:style>
  <w:style w:type="paragraph" w:styleId="NoSpacing">
    <w:name w:val="No Spacing"/>
    <w:uiPriority w:val="1"/>
    <w:qFormat/>
    <w:rsid w:val="0096074B"/>
    <w:rPr>
      <w:sz w:val="24"/>
      <w:szCs w:val="24"/>
    </w:rPr>
  </w:style>
  <w:style w:type="paragraph" w:customStyle="1" w:styleId="Default">
    <w:name w:val="Default"/>
    <w:rsid w:val="00A048C1"/>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E16576"/>
    <w:rPr>
      <w:rFonts w:ascii="Arial" w:hAnsi="Arial"/>
      <w:b/>
    </w:rPr>
  </w:style>
  <w:style w:type="paragraph" w:customStyle="1" w:styleId="ElementHead">
    <w:name w:val="Element Head"/>
    <w:basedOn w:val="MainHead"/>
    <w:rsid w:val="002A7B9B"/>
    <w:pPr>
      <w:widowControl/>
      <w:pBdr>
        <w:bottom w:val="none" w:sz="0" w:space="0" w:color="auto"/>
      </w:pBdr>
      <w:spacing w:before="180"/>
    </w:pPr>
    <w:rPr>
      <w:i/>
      <w:sz w:val="20"/>
    </w:rPr>
  </w:style>
  <w:style w:type="paragraph" w:customStyle="1" w:styleId="TableText2">
    <w:name w:val="Table Text 2"/>
    <w:basedOn w:val="Normal"/>
    <w:rsid w:val="002A7B9B"/>
    <w:pPr>
      <w:spacing w:before="40" w:after="40" w:line="200" w:lineRule="exact"/>
    </w:pPr>
    <w:rPr>
      <w:rFonts w:ascii="Arial Narrow" w:hAnsi="Arial Narrow"/>
      <w:sz w:val="19"/>
    </w:rPr>
  </w:style>
  <w:style w:type="paragraph" w:customStyle="1" w:styleId="TableHead2">
    <w:name w:val="Table Head 2"/>
    <w:basedOn w:val="TableText2"/>
    <w:rsid w:val="002A7B9B"/>
    <w:pPr>
      <w:spacing w:before="0" w:after="0" w:line="220" w:lineRule="exact"/>
      <w:jc w:val="center"/>
    </w:pPr>
    <w:rPr>
      <w:rFonts w:ascii="Arial Narrow Bold" w:hAnsi="Arial Narrow Bold"/>
      <w:b/>
      <w:color w:val="FFFFFF"/>
      <w:sz w:val="20"/>
    </w:rPr>
  </w:style>
  <w:style w:type="paragraph" w:customStyle="1" w:styleId="TableBullet2">
    <w:name w:val="Table Bullet 2"/>
    <w:basedOn w:val="TableText2"/>
    <w:rsid w:val="002A7B9B"/>
    <w:pPr>
      <w:ind w:left="158" w:hanging="158"/>
    </w:pPr>
  </w:style>
  <w:style w:type="paragraph" w:customStyle="1" w:styleId="RqtText">
    <w:name w:val="Rqt Text"/>
    <w:basedOn w:val="StdText"/>
    <w:rsid w:val="002A7B9B"/>
  </w:style>
  <w:style w:type="paragraph" w:customStyle="1" w:styleId="RqtBox">
    <w:name w:val="Rqt Box"/>
    <w:basedOn w:val="RqtText"/>
    <w:rsid w:val="002A7B9B"/>
    <w:pPr>
      <w:spacing w:before="120"/>
      <w:ind w:left="1800" w:hanging="360"/>
    </w:pPr>
  </w:style>
  <w:style w:type="paragraph" w:customStyle="1" w:styleId="RqtHead">
    <w:name w:val="Rqt Head"/>
    <w:basedOn w:val="MainHead"/>
    <w:rsid w:val="002A7B9B"/>
    <w:pPr>
      <w:widowControl/>
      <w:tabs>
        <w:tab w:val="right" w:pos="9720"/>
      </w:tabs>
      <w:spacing w:before="360"/>
    </w:pPr>
  </w:style>
  <w:style w:type="paragraph" w:customStyle="1" w:styleId="RqtTitle">
    <w:name w:val="Rqt Title"/>
    <w:basedOn w:val="StandardTitle"/>
    <w:rsid w:val="002A7B9B"/>
    <w:pPr>
      <w:widowControl/>
      <w:tabs>
        <w:tab w:val="right" w:pos="9720"/>
      </w:tabs>
    </w:pPr>
  </w:style>
  <w:style w:type="paragraph" w:customStyle="1" w:styleId="Style1">
    <w:name w:val="Style1"/>
    <w:basedOn w:val="TableBullet2"/>
    <w:rsid w:val="002A7B9B"/>
  </w:style>
  <w:style w:type="paragraph" w:styleId="Caption">
    <w:name w:val="caption"/>
    <w:basedOn w:val="Normal"/>
    <w:next w:val="Normal"/>
    <w:qFormat/>
    <w:rsid w:val="002A7B9B"/>
    <w:pPr>
      <w:spacing w:before="100" w:after="100"/>
      <w:jc w:val="center"/>
    </w:pPr>
    <w:rPr>
      <w:rFonts w:ascii="Arial Narrow" w:hAnsi="Arial Narrow"/>
      <w:b/>
      <w:i/>
      <w:sz w:val="19"/>
    </w:rPr>
  </w:style>
  <w:style w:type="paragraph" w:customStyle="1" w:styleId="Bullet2">
    <w:name w:val="Bullet 2"/>
    <w:basedOn w:val="Normal"/>
    <w:rsid w:val="002A7B9B"/>
    <w:pPr>
      <w:numPr>
        <w:numId w:val="6"/>
      </w:numPr>
    </w:pPr>
  </w:style>
  <w:style w:type="character" w:styleId="Strong">
    <w:name w:val="Strong"/>
    <w:basedOn w:val="DefaultParagraphFont"/>
    <w:uiPriority w:val="22"/>
    <w:qFormat/>
    <w:rsid w:val="002A7B9B"/>
    <w:rPr>
      <w:b/>
    </w:rPr>
  </w:style>
  <w:style w:type="paragraph" w:customStyle="1" w:styleId="TableHeadNotCondensed">
    <w:name w:val="Table Head Not Condensed"/>
    <w:basedOn w:val="Heading3"/>
    <w:rsid w:val="00CB544C"/>
  </w:style>
  <w:style w:type="paragraph" w:styleId="z-TopofForm">
    <w:name w:val="HTML Top of Form"/>
    <w:basedOn w:val="Normal"/>
    <w:next w:val="Normal"/>
    <w:link w:val="z-TopofFormChar"/>
    <w:hidden/>
    <w:rsid w:val="002A7B9B"/>
    <w:pPr>
      <w:pBdr>
        <w:bottom w:val="single" w:sz="6" w:space="1" w:color="auto"/>
      </w:pBdr>
      <w:jc w:val="center"/>
    </w:pPr>
    <w:rPr>
      <w:rFonts w:cs="Arial"/>
      <w:vanish/>
      <w:color w:val="0066CC"/>
      <w:sz w:val="16"/>
      <w:szCs w:val="16"/>
    </w:rPr>
  </w:style>
  <w:style w:type="character" w:customStyle="1" w:styleId="z-TopofFormChar">
    <w:name w:val="z-Top of Form Char"/>
    <w:basedOn w:val="DefaultParagraphFont"/>
    <w:link w:val="z-TopofForm"/>
    <w:rsid w:val="002A7B9B"/>
    <w:rPr>
      <w:rFonts w:ascii="Arial" w:hAnsi="Arial" w:cs="Arial"/>
      <w:vanish/>
      <w:color w:val="0066CC"/>
      <w:sz w:val="16"/>
      <w:szCs w:val="16"/>
    </w:rPr>
  </w:style>
  <w:style w:type="paragraph" w:styleId="z-BottomofForm">
    <w:name w:val="HTML Bottom of Form"/>
    <w:basedOn w:val="Normal"/>
    <w:next w:val="Normal"/>
    <w:link w:val="z-BottomofFormChar"/>
    <w:hidden/>
    <w:rsid w:val="002A7B9B"/>
    <w:pPr>
      <w:pBdr>
        <w:top w:val="single" w:sz="6" w:space="1" w:color="auto"/>
      </w:pBdr>
      <w:jc w:val="center"/>
    </w:pPr>
    <w:rPr>
      <w:rFonts w:cs="Arial"/>
      <w:vanish/>
      <w:color w:val="0066CC"/>
      <w:sz w:val="16"/>
      <w:szCs w:val="16"/>
    </w:rPr>
  </w:style>
  <w:style w:type="character" w:customStyle="1" w:styleId="z-BottomofFormChar">
    <w:name w:val="z-Bottom of Form Char"/>
    <w:basedOn w:val="DefaultParagraphFont"/>
    <w:link w:val="z-BottomofForm"/>
    <w:rsid w:val="002A7B9B"/>
    <w:rPr>
      <w:rFonts w:ascii="Arial" w:hAnsi="Arial" w:cs="Arial"/>
      <w:vanish/>
      <w:color w:val="0066CC"/>
      <w:sz w:val="16"/>
      <w:szCs w:val="16"/>
    </w:rPr>
  </w:style>
  <w:style w:type="character" w:customStyle="1" w:styleId="hcpcscode1">
    <w:name w:val="hcpcscode1"/>
    <w:basedOn w:val="DefaultParagraphFont"/>
    <w:rsid w:val="002A7B9B"/>
    <w:rPr>
      <w:color w:val="3955AD"/>
    </w:rPr>
  </w:style>
  <w:style w:type="character" w:customStyle="1" w:styleId="BulletChar1">
    <w:name w:val="Bullet Char1"/>
    <w:basedOn w:val="DefaultParagraphFont"/>
    <w:rsid w:val="002A7B9B"/>
    <w:rPr>
      <w:rFonts w:ascii="Arial" w:hAnsi="Arial"/>
      <w:szCs w:val="24"/>
    </w:rPr>
  </w:style>
  <w:style w:type="character" w:customStyle="1" w:styleId="BreakpageChar">
    <w:name w:val="Break page Char"/>
    <w:basedOn w:val="DefaultParagraphFont"/>
    <w:link w:val="Breakpage"/>
    <w:rsid w:val="002A7B9B"/>
    <w:rPr>
      <w:rFonts w:ascii="Arial" w:hAnsi="Arial"/>
      <w:b/>
      <w:sz w:val="48"/>
      <w:szCs w:val="24"/>
    </w:rPr>
  </w:style>
  <w:style w:type="paragraph" w:customStyle="1" w:styleId="Reference">
    <w:name w:val="Reference"/>
    <w:basedOn w:val="Normal"/>
    <w:qFormat/>
    <w:rsid w:val="002A7B9B"/>
    <w:pPr>
      <w:spacing w:line="480" w:lineRule="auto"/>
      <w:ind w:left="720" w:hanging="720"/>
    </w:pPr>
    <w:rPr>
      <w:rFonts w:ascii="Times New Roman" w:hAnsi="Times New Roman" w:cs="Arial"/>
      <w:bCs/>
      <w:kern w:val="32"/>
      <w:sz w:val="24"/>
    </w:rPr>
  </w:style>
  <w:style w:type="paragraph" w:customStyle="1" w:styleId="StyleHeading2H2-SecHead11ptNotItalicSmallcapsLeft">
    <w:name w:val="Style Heading 2H2-Sec. Head + 11 pt Not Italic Small caps Left..."/>
    <w:basedOn w:val="Heading2"/>
    <w:rsid w:val="002A7B9B"/>
    <w:pPr>
      <w:pBdr>
        <w:top w:val="single" w:sz="6" w:space="1" w:color="auto"/>
        <w:bottom w:val="single" w:sz="4" w:space="1" w:color="auto"/>
      </w:pBdr>
      <w:spacing w:after="0"/>
      <w:jc w:val="left"/>
    </w:pPr>
    <w:rPr>
      <w:rFonts w:eastAsiaTheme="majorEastAsia" w:cstheme="majorBidi"/>
      <w:bCs/>
      <w:i w:val="0"/>
      <w:iCs/>
      <w:smallCaps/>
      <w:sz w:val="22"/>
      <w:szCs w:val="28"/>
    </w:rPr>
  </w:style>
  <w:style w:type="paragraph" w:customStyle="1" w:styleId="BulletedText">
    <w:name w:val="Bulleted Text"/>
    <w:basedOn w:val="Normal"/>
    <w:rsid w:val="002A7B9B"/>
    <w:pPr>
      <w:numPr>
        <w:numId w:val="7"/>
      </w:numPr>
      <w:spacing w:after="240" w:line="260" w:lineRule="exact"/>
    </w:pPr>
  </w:style>
  <w:style w:type="paragraph" w:customStyle="1" w:styleId="SectionHeadTOC1">
    <w:name w:val="Section Head TOC1"/>
    <w:basedOn w:val="Normal"/>
    <w:rsid w:val="002A7B9B"/>
    <w:pPr>
      <w:keepNext/>
      <w:spacing w:after="240"/>
      <w:jc w:val="center"/>
      <w:outlineLvl w:val="0"/>
    </w:pPr>
    <w:rPr>
      <w:b/>
      <w:kern w:val="28"/>
      <w:sz w:val="32"/>
    </w:rPr>
  </w:style>
  <w:style w:type="paragraph" w:customStyle="1" w:styleId="MarginBullet">
    <w:name w:val="Margin Bullet"/>
    <w:basedOn w:val="Bullet"/>
    <w:rsid w:val="002A7B9B"/>
    <w:pPr>
      <w:numPr>
        <w:numId w:val="10"/>
      </w:numPr>
      <w:tabs>
        <w:tab w:val="clear" w:pos="0"/>
        <w:tab w:val="left" w:pos="576"/>
      </w:tabs>
      <w:spacing w:line="220" w:lineRule="exact"/>
      <w:ind w:left="274"/>
    </w:pPr>
  </w:style>
  <w:style w:type="paragraph" w:customStyle="1" w:styleId="MarginDash">
    <w:name w:val="Margin Dash"/>
    <w:basedOn w:val="Dash"/>
    <w:rsid w:val="002A7B9B"/>
    <w:pPr>
      <w:numPr>
        <w:numId w:val="8"/>
      </w:numPr>
      <w:tabs>
        <w:tab w:val="clear" w:pos="0"/>
      </w:tabs>
      <w:ind w:left="490" w:hanging="216"/>
    </w:pPr>
  </w:style>
  <w:style w:type="paragraph" w:customStyle="1" w:styleId="Bullet3">
    <w:name w:val="Bullet +3"/>
    <w:basedOn w:val="Bullet"/>
    <w:rsid w:val="002A7B9B"/>
    <w:pPr>
      <w:numPr>
        <w:numId w:val="9"/>
      </w:numPr>
      <w:tabs>
        <w:tab w:val="clear" w:pos="360"/>
        <w:tab w:val="left" w:pos="576"/>
      </w:tabs>
      <w:spacing w:before="60"/>
      <w:ind w:hanging="216"/>
    </w:pPr>
  </w:style>
  <w:style w:type="paragraph" w:customStyle="1" w:styleId="ElementText6">
    <w:name w:val="Element Text + 6"/>
    <w:basedOn w:val="ElementText"/>
    <w:rsid w:val="002A7B9B"/>
    <w:pPr>
      <w:spacing w:before="120"/>
    </w:pPr>
  </w:style>
  <w:style w:type="paragraph" w:customStyle="1" w:styleId="ElementText">
    <w:name w:val="Element Text"/>
    <w:basedOn w:val="Body"/>
    <w:rsid w:val="002A7B9B"/>
    <w:pPr>
      <w:spacing w:before="60" w:after="60" w:line="220" w:lineRule="exact"/>
      <w:ind w:left="58" w:right="29"/>
    </w:pPr>
    <w:rPr>
      <w:b/>
    </w:rPr>
  </w:style>
  <w:style w:type="paragraph" w:customStyle="1" w:styleId="FirstParagraph">
    <w:name w:val="First Paragraph"/>
    <w:basedOn w:val="Text"/>
    <w:next w:val="Text"/>
    <w:rsid w:val="002A7B9B"/>
    <w:pPr>
      <w:spacing w:before="200"/>
    </w:pPr>
  </w:style>
  <w:style w:type="paragraph" w:customStyle="1" w:styleId="Text">
    <w:name w:val="Text"/>
    <w:basedOn w:val="Body"/>
    <w:next w:val="Body"/>
    <w:rsid w:val="002A7B9B"/>
    <w:pPr>
      <w:spacing w:before="120" w:line="220" w:lineRule="exact"/>
      <w:ind w:left="58"/>
    </w:pPr>
  </w:style>
  <w:style w:type="paragraph" w:customStyle="1" w:styleId="TextHead">
    <w:name w:val="Text Head"/>
    <w:basedOn w:val="Text"/>
    <w:next w:val="Text"/>
    <w:rsid w:val="002A7B9B"/>
    <w:pPr>
      <w:spacing w:before="200"/>
    </w:pPr>
    <w:rPr>
      <w:b/>
    </w:rPr>
  </w:style>
  <w:style w:type="paragraph" w:customStyle="1" w:styleId="StyleElementHeadLeft004Right004">
    <w:name w:val="Style Element Head + Left:  0.04&quot; Right:  0.04&quot;"/>
    <w:basedOn w:val="Normal"/>
    <w:rsid w:val="002A7B9B"/>
    <w:pPr>
      <w:pBdr>
        <w:top w:val="single" w:sz="6" w:space="2" w:color="auto"/>
        <w:left w:val="single" w:sz="6" w:space="2" w:color="auto"/>
        <w:bottom w:val="single" w:sz="6" w:space="2" w:color="auto"/>
        <w:right w:val="single" w:sz="6" w:space="2" w:color="auto"/>
      </w:pBdr>
      <w:shd w:val="clear" w:color="auto" w:fill="000000"/>
      <w:ind w:right="58"/>
    </w:pPr>
    <w:rPr>
      <w:b/>
      <w:bCs/>
      <w:color w:val="FFFFFF"/>
      <w:sz w:val="22"/>
      <w:szCs w:val="20"/>
    </w:rPr>
  </w:style>
  <w:style w:type="character" w:customStyle="1" w:styleId="Heading2Char">
    <w:name w:val="Heading 2 Char"/>
    <w:aliases w:val="H2-Sec. Head Char"/>
    <w:basedOn w:val="DefaultParagraphFont"/>
    <w:link w:val="Heading2"/>
    <w:rsid w:val="002A7B9B"/>
    <w:rPr>
      <w:rFonts w:ascii="Arial" w:hAnsi="Arial"/>
      <w:b/>
      <w:i/>
      <w:sz w:val="28"/>
      <w:szCs w:val="24"/>
    </w:rPr>
  </w:style>
  <w:style w:type="paragraph" w:customStyle="1" w:styleId="BulletBefore3pt">
    <w:name w:val="Bullet + Before:  3 pt"/>
    <w:basedOn w:val="Bullet"/>
    <w:rsid w:val="002A7B9B"/>
    <w:pPr>
      <w:numPr>
        <w:numId w:val="0"/>
      </w:numPr>
      <w:tabs>
        <w:tab w:val="num" w:pos="532"/>
        <w:tab w:val="left" w:pos="576"/>
      </w:tabs>
      <w:spacing w:before="60"/>
      <w:ind w:left="648" w:hanging="216"/>
    </w:pPr>
  </w:style>
  <w:style w:type="paragraph" w:customStyle="1" w:styleId="ReverseHead">
    <w:name w:val="Reverse Head"/>
    <w:basedOn w:val="StdHead"/>
    <w:next w:val="Body"/>
    <w:rsid w:val="0018566F"/>
  </w:style>
  <w:style w:type="paragraph" w:styleId="TOC2">
    <w:name w:val="toc 2"/>
    <w:basedOn w:val="Normal"/>
    <w:next w:val="Normal"/>
    <w:autoRedefine/>
    <w:uiPriority w:val="39"/>
    <w:unhideWhenUsed/>
    <w:rsid w:val="00DE45E9"/>
    <w:pPr>
      <w:tabs>
        <w:tab w:val="right" w:leader="dot" w:pos="9710"/>
      </w:tabs>
      <w:ind w:left="540" w:hanging="340"/>
    </w:pPr>
  </w:style>
  <w:style w:type="paragraph" w:styleId="TOC3">
    <w:name w:val="toc 3"/>
    <w:basedOn w:val="Normal"/>
    <w:next w:val="Normal"/>
    <w:autoRedefine/>
    <w:uiPriority w:val="39"/>
    <w:unhideWhenUsed/>
    <w:rsid w:val="00DE45E9"/>
    <w:pPr>
      <w:tabs>
        <w:tab w:val="right" w:leader="dot" w:pos="9710"/>
      </w:tabs>
      <w:ind w:left="360"/>
    </w:pPr>
  </w:style>
  <w:style w:type="paragraph" w:styleId="TOC4">
    <w:name w:val="toc 4"/>
    <w:basedOn w:val="Normal"/>
    <w:next w:val="Normal"/>
    <w:autoRedefine/>
    <w:uiPriority w:val="39"/>
    <w:unhideWhenUsed/>
    <w:rsid w:val="002300AB"/>
    <w:pPr>
      <w:tabs>
        <w:tab w:val="right" w:leader="dot" w:pos="9710"/>
      </w:tabs>
      <w:ind w:left="720"/>
    </w:pPr>
  </w:style>
  <w:style w:type="paragraph" w:styleId="TOC5">
    <w:name w:val="toc 5"/>
    <w:basedOn w:val="Normal"/>
    <w:next w:val="Normal"/>
    <w:autoRedefine/>
    <w:uiPriority w:val="39"/>
    <w:unhideWhenUsed/>
    <w:rsid w:val="0018566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8566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8566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8566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8566F"/>
    <w:pPr>
      <w:spacing w:after="100" w:line="259" w:lineRule="auto"/>
      <w:ind w:left="1760"/>
    </w:pPr>
    <w:rPr>
      <w:rFonts w:asciiTheme="minorHAnsi" w:eastAsiaTheme="minorEastAsia" w:hAnsiTheme="minorHAnsi" w:cstheme="minorBidi"/>
      <w:sz w:val="22"/>
      <w:szCs w:val="22"/>
    </w:rPr>
  </w:style>
  <w:style w:type="paragraph" w:customStyle="1" w:styleId="Subhead2">
    <w:name w:val="Subhead 2"/>
    <w:basedOn w:val="SubHead"/>
    <w:next w:val="Body"/>
    <w:rsid w:val="0018566F"/>
  </w:style>
  <w:style w:type="paragraph" w:customStyle="1" w:styleId="SOC">
    <w:name w:val="SOC"/>
    <w:basedOn w:val="Heading2"/>
    <w:next w:val="ProcessBullet"/>
    <w:rsid w:val="0018566F"/>
    <w:pPr>
      <w:pBdr>
        <w:top w:val="single" w:sz="6" w:space="1" w:color="auto"/>
        <w:bottom w:val="single" w:sz="6" w:space="1" w:color="auto"/>
      </w:pBdr>
      <w:spacing w:after="0"/>
      <w:jc w:val="left"/>
    </w:pPr>
    <w:rPr>
      <w:i w:val="0"/>
      <w:smallCaps/>
      <w:sz w:val="22"/>
    </w:rPr>
  </w:style>
  <w:style w:type="paragraph" w:customStyle="1" w:styleId="SubHead20">
    <w:name w:val="Sub Head 2"/>
    <w:basedOn w:val="SubHead"/>
    <w:rsid w:val="00CB544C"/>
  </w:style>
  <w:style w:type="character" w:customStyle="1" w:styleId="SubHeadChar">
    <w:name w:val="Sub Head Char"/>
    <w:basedOn w:val="DefaultParagraphFont"/>
    <w:rsid w:val="00420FDE"/>
    <w:rPr>
      <w:rFonts w:ascii="Arial" w:hAnsi="Arial"/>
      <w:b/>
      <w:sz w:val="22"/>
      <w:szCs w:val="24"/>
      <w:lang w:val="en-US" w:eastAsia="en-US" w:bidi="ar-SA"/>
    </w:rPr>
  </w:style>
  <w:style w:type="character" w:customStyle="1" w:styleId="Heading7Char">
    <w:name w:val="Heading 7 Char"/>
    <w:basedOn w:val="DefaultParagraphFont"/>
    <w:link w:val="Heading7"/>
    <w:rsid w:val="00420FDE"/>
    <w:rPr>
      <w:rFonts w:ascii="Arial" w:hAnsi="Arial"/>
      <w:b/>
      <w:i/>
      <w:smallCaps/>
      <w:sz w:val="48"/>
      <w:szCs w:val="24"/>
    </w:rPr>
  </w:style>
  <w:style w:type="character" w:customStyle="1" w:styleId="DateChar">
    <w:name w:val="Date Char"/>
    <w:basedOn w:val="DefaultParagraphFont"/>
    <w:link w:val="Date"/>
    <w:rsid w:val="00420FDE"/>
    <w:rPr>
      <w:rFonts w:ascii="Arial" w:hAnsi="Arial"/>
      <w:szCs w:val="24"/>
    </w:rPr>
  </w:style>
  <w:style w:type="character" w:customStyle="1" w:styleId="CommentSubjectChar">
    <w:name w:val="Comment Subject Char"/>
    <w:basedOn w:val="CommentTextChar"/>
    <w:link w:val="CommentSubject"/>
    <w:uiPriority w:val="99"/>
    <w:semiHidden/>
    <w:rsid w:val="00420FDE"/>
    <w:rPr>
      <w:rFonts w:ascii="Arial" w:hAnsi="Arial"/>
      <w:b/>
      <w:bCs/>
      <w:szCs w:val="24"/>
    </w:rPr>
  </w:style>
  <w:style w:type="character" w:customStyle="1" w:styleId="BalloonTextChar">
    <w:name w:val="Balloon Text Char"/>
    <w:basedOn w:val="DefaultParagraphFont"/>
    <w:link w:val="BalloonText"/>
    <w:uiPriority w:val="99"/>
    <w:semiHidden/>
    <w:rsid w:val="00420FDE"/>
    <w:rPr>
      <w:rFonts w:ascii="Tahoma" w:hAnsi="Tahoma" w:cs="Tahoma"/>
      <w:sz w:val="16"/>
      <w:szCs w:val="16"/>
    </w:rPr>
  </w:style>
  <w:style w:type="character" w:customStyle="1" w:styleId="FootnoteTextChar">
    <w:name w:val="Footnote Text Char"/>
    <w:aliases w:val="F1 Char"/>
    <w:basedOn w:val="DefaultParagraphFont"/>
    <w:link w:val="FootnoteText"/>
    <w:rsid w:val="00420FDE"/>
    <w:rPr>
      <w:rFonts w:ascii="CG Times" w:hAnsi="CG Times"/>
      <w:szCs w:val="24"/>
    </w:rPr>
  </w:style>
  <w:style w:type="paragraph" w:styleId="BodyText3">
    <w:name w:val="Body Text 3"/>
    <w:basedOn w:val="Normal"/>
    <w:link w:val="BodyText3Char"/>
    <w:rsid w:val="00B852BD"/>
    <w:pPr>
      <w:spacing w:after="120"/>
    </w:pPr>
    <w:rPr>
      <w:sz w:val="16"/>
      <w:szCs w:val="16"/>
    </w:rPr>
  </w:style>
  <w:style w:type="character" w:customStyle="1" w:styleId="BodyText3Char">
    <w:name w:val="Body Text 3 Char"/>
    <w:basedOn w:val="DefaultParagraphFont"/>
    <w:link w:val="BodyText3"/>
    <w:rsid w:val="00B852BD"/>
    <w:rPr>
      <w:rFonts w:ascii="Arial" w:hAnsi="Arial"/>
      <w:sz w:val="16"/>
      <w:szCs w:val="16"/>
    </w:rPr>
  </w:style>
  <w:style w:type="paragraph" w:styleId="EndnoteText">
    <w:name w:val="endnote text"/>
    <w:basedOn w:val="Normal"/>
    <w:link w:val="EndnoteTextChar"/>
    <w:rsid w:val="00B852BD"/>
  </w:style>
  <w:style w:type="character" w:customStyle="1" w:styleId="EndnoteTextChar">
    <w:name w:val="Endnote Text Char"/>
    <w:basedOn w:val="DefaultParagraphFont"/>
    <w:link w:val="EndnoteText"/>
    <w:rsid w:val="00B852BD"/>
    <w:rPr>
      <w:rFonts w:ascii="Arial" w:hAnsi="Arial"/>
      <w:szCs w:val="24"/>
    </w:rPr>
  </w:style>
  <w:style w:type="character" w:styleId="EndnoteReference">
    <w:name w:val="endnote reference"/>
    <w:basedOn w:val="DefaultParagraphFont"/>
    <w:semiHidden/>
    <w:rsid w:val="00B852BD"/>
    <w:rPr>
      <w:vertAlign w:val="superscript"/>
    </w:rPr>
  </w:style>
  <w:style w:type="character" w:customStyle="1" w:styleId="MarginSubheadChar">
    <w:name w:val="Margin Subhead Char"/>
    <w:basedOn w:val="DefaultParagraphFont"/>
    <w:rsid w:val="00B852BD"/>
    <w:rPr>
      <w:rFonts w:ascii="Arial" w:hAnsi="Arial"/>
      <w:b/>
      <w:szCs w:val="24"/>
      <w:lang w:val="en-US" w:eastAsia="en-US" w:bidi="ar-SA"/>
    </w:rPr>
  </w:style>
  <w:style w:type="paragraph" w:customStyle="1" w:styleId="answertext0">
    <w:name w:val="answertext"/>
    <w:basedOn w:val="Normal"/>
    <w:rsid w:val="00B852BD"/>
    <w:pPr>
      <w:tabs>
        <w:tab w:val="num" w:pos="792"/>
      </w:tabs>
      <w:ind w:left="792" w:hanging="216"/>
    </w:pPr>
  </w:style>
  <w:style w:type="paragraph" w:customStyle="1" w:styleId="StyleHeading1AHeadH1-SecHead16ptCenteredBefore0pt">
    <w:name w:val="Style Heading 1A HeadH1-Sec.Head + 16 pt Centered Before:  0 pt..."/>
    <w:basedOn w:val="Heading1"/>
    <w:uiPriority w:val="99"/>
    <w:rsid w:val="00B852BD"/>
    <w:pPr>
      <w:spacing w:line="276" w:lineRule="auto"/>
    </w:pPr>
    <w:rPr>
      <w:rFonts w:asciiTheme="minorHAnsi" w:hAnsiTheme="minorHAnsi"/>
      <w:szCs w:val="20"/>
    </w:rPr>
  </w:style>
  <w:style w:type="paragraph" w:customStyle="1" w:styleId="Marginbullet1">
    <w:name w:val="Margin bullet"/>
    <w:basedOn w:val="Normal"/>
    <w:link w:val="MarginbulletChar"/>
    <w:rsid w:val="00B852BD"/>
    <w:pPr>
      <w:spacing w:after="200" w:line="220" w:lineRule="exact"/>
    </w:pPr>
    <w:rPr>
      <w:rFonts w:asciiTheme="minorHAnsi" w:eastAsiaTheme="minorHAnsi" w:hAnsiTheme="minorHAnsi" w:cstheme="minorBidi"/>
      <w:sz w:val="22"/>
      <w:szCs w:val="22"/>
    </w:rPr>
  </w:style>
  <w:style w:type="character" w:customStyle="1" w:styleId="MarginbulletChar">
    <w:name w:val="Margin bullet Char"/>
    <w:basedOn w:val="DefaultParagraphFont"/>
    <w:link w:val="Marginbullet1"/>
    <w:rsid w:val="00B852BD"/>
    <w:rPr>
      <w:rFonts w:asciiTheme="minorHAnsi" w:eastAsiaTheme="minorHAnsi" w:hAnsiTheme="minorHAnsi" w:cstheme="minorBidi"/>
      <w:sz w:val="22"/>
      <w:szCs w:val="22"/>
    </w:rPr>
  </w:style>
  <w:style w:type="paragraph" w:customStyle="1" w:styleId="DocuBullet">
    <w:name w:val="Docu Bullet"/>
    <w:basedOn w:val="Normal"/>
    <w:link w:val="DocuBulletChar"/>
    <w:rsid w:val="00B852BD"/>
    <w:pPr>
      <w:numPr>
        <w:numId w:val="11"/>
      </w:numPr>
      <w:spacing w:before="60" w:after="200" w:line="220" w:lineRule="exact"/>
    </w:pPr>
    <w:rPr>
      <w:rFonts w:asciiTheme="minorHAnsi" w:eastAsiaTheme="minorHAnsi" w:hAnsiTheme="minorHAnsi" w:cstheme="minorBidi"/>
      <w:sz w:val="22"/>
      <w:szCs w:val="22"/>
    </w:rPr>
  </w:style>
  <w:style w:type="character" w:customStyle="1" w:styleId="DocuBulletChar">
    <w:name w:val="Docu Bullet Char"/>
    <w:basedOn w:val="DefaultParagraphFont"/>
    <w:link w:val="DocuBullet"/>
    <w:rsid w:val="00B852BD"/>
    <w:rPr>
      <w:rFonts w:asciiTheme="minorHAnsi" w:eastAsiaTheme="minorHAnsi" w:hAnsiTheme="minorHAnsi" w:cstheme="minorBidi"/>
      <w:sz w:val="22"/>
      <w:szCs w:val="22"/>
    </w:rPr>
  </w:style>
  <w:style w:type="paragraph" w:customStyle="1" w:styleId="marginbullet0">
    <w:name w:val="margin bullet"/>
    <w:basedOn w:val="DocuBullet"/>
    <w:link w:val="marginbulletChar0"/>
    <w:rsid w:val="00B852BD"/>
    <w:pPr>
      <w:numPr>
        <w:numId w:val="12"/>
      </w:numPr>
      <w:spacing w:before="120"/>
    </w:pPr>
  </w:style>
  <w:style w:type="character" w:customStyle="1" w:styleId="marginbulletChar0">
    <w:name w:val="margin bullet Char"/>
    <w:basedOn w:val="DocuBulletChar"/>
    <w:link w:val="marginbullet0"/>
    <w:rsid w:val="00B852BD"/>
    <w:rPr>
      <w:rFonts w:asciiTheme="minorHAnsi" w:eastAsiaTheme="minorHAnsi" w:hAnsiTheme="minorHAnsi" w:cstheme="minorBidi"/>
      <w:sz w:val="22"/>
      <w:szCs w:val="22"/>
    </w:rPr>
  </w:style>
  <w:style w:type="character" w:customStyle="1" w:styleId="i9tabularcodedesc1">
    <w:name w:val="i9tabularcodedesc1"/>
    <w:basedOn w:val="DefaultParagraphFont"/>
    <w:rsid w:val="007304CF"/>
    <w:rPr>
      <w:b/>
      <w:bCs/>
    </w:rPr>
  </w:style>
  <w:style w:type="character" w:styleId="Emphasis">
    <w:name w:val="Emphasis"/>
    <w:basedOn w:val="DefaultParagraphFont"/>
    <w:uiPriority w:val="20"/>
    <w:qFormat/>
    <w:rsid w:val="00835D81"/>
    <w:rPr>
      <w:b/>
      <w:bCs/>
      <w:i w:val="0"/>
      <w:iCs w:val="0"/>
    </w:rPr>
  </w:style>
  <w:style w:type="paragraph" w:styleId="DocumentMap">
    <w:name w:val="Document Map"/>
    <w:basedOn w:val="Normal"/>
    <w:link w:val="DocumentMapChar"/>
    <w:semiHidden/>
    <w:rsid w:val="006A4B6D"/>
    <w:pPr>
      <w:shd w:val="clear" w:color="auto" w:fill="000080"/>
    </w:pPr>
    <w:rPr>
      <w:rFonts w:ascii="Tahoma" w:hAnsi="Tahoma"/>
    </w:rPr>
  </w:style>
  <w:style w:type="character" w:customStyle="1" w:styleId="DocumentMapChar">
    <w:name w:val="Document Map Char"/>
    <w:basedOn w:val="DefaultParagraphFont"/>
    <w:link w:val="DocumentMap"/>
    <w:semiHidden/>
    <w:rsid w:val="006A4B6D"/>
    <w:rPr>
      <w:rFonts w:ascii="Tahoma" w:hAnsi="Tahoma"/>
      <w:szCs w:val="24"/>
      <w:shd w:val="clear" w:color="auto" w:fill="000080"/>
    </w:rPr>
  </w:style>
  <w:style w:type="character" w:customStyle="1" w:styleId="TableTextCharChar1">
    <w:name w:val="Table Text Char Char1"/>
    <w:basedOn w:val="DefaultParagraphFont"/>
    <w:rsid w:val="006A4B6D"/>
    <w:rPr>
      <w:rFonts w:ascii="Arial Narrow" w:hAnsi="Arial Narrow"/>
      <w:sz w:val="19"/>
      <w:szCs w:val="19"/>
    </w:rPr>
  </w:style>
  <w:style w:type="character" w:customStyle="1" w:styleId="Style">
    <w:name w:val="Style"/>
    <w:basedOn w:val="CommentReference"/>
    <w:rsid w:val="006A4B6D"/>
    <w:rPr>
      <w:rFonts w:ascii="Arial" w:hAnsi="Arial"/>
      <w:sz w:val="16"/>
      <w:szCs w:val="16"/>
    </w:rPr>
  </w:style>
  <w:style w:type="character" w:styleId="PlaceholderText">
    <w:name w:val="Placeholder Text"/>
    <w:basedOn w:val="DefaultParagraphFont"/>
    <w:uiPriority w:val="99"/>
    <w:semiHidden/>
    <w:rsid w:val="006A4B6D"/>
    <w:rPr>
      <w:color w:val="808080"/>
    </w:rPr>
  </w:style>
  <w:style w:type="character" w:customStyle="1" w:styleId="Heading8Char">
    <w:name w:val="Heading 8 Char"/>
    <w:basedOn w:val="DefaultParagraphFont"/>
    <w:link w:val="Heading8"/>
    <w:rsid w:val="00BF3DF9"/>
    <w:rPr>
      <w:rFonts w:ascii="Arial" w:hAnsi="Arial"/>
      <w:i/>
      <w:szCs w:val="24"/>
    </w:rPr>
  </w:style>
  <w:style w:type="paragraph" w:styleId="BodyText2">
    <w:name w:val="Body Text 2"/>
    <w:basedOn w:val="Normal"/>
    <w:link w:val="BodyText2Char"/>
    <w:rsid w:val="00BF3DF9"/>
    <w:pPr>
      <w:tabs>
        <w:tab w:val="left" w:pos="960"/>
      </w:tabs>
      <w:spacing w:after="240" w:line="260" w:lineRule="exact"/>
      <w:ind w:left="965" w:hanging="360"/>
    </w:pPr>
  </w:style>
  <w:style w:type="character" w:customStyle="1" w:styleId="BodyText2Char">
    <w:name w:val="Body Text 2 Char"/>
    <w:basedOn w:val="DefaultParagraphFont"/>
    <w:link w:val="BodyText2"/>
    <w:rsid w:val="00BF3DF9"/>
    <w:rPr>
      <w:rFonts w:ascii="Arial" w:hAnsi="Arial"/>
      <w:szCs w:val="24"/>
    </w:rPr>
  </w:style>
  <w:style w:type="paragraph" w:customStyle="1" w:styleId="BodyText0">
    <w:name w:val="BodyText"/>
    <w:basedOn w:val="Normal"/>
    <w:rsid w:val="00BF3DF9"/>
    <w:pPr>
      <w:spacing w:before="60" w:after="60"/>
    </w:pPr>
  </w:style>
  <w:style w:type="paragraph" w:customStyle="1" w:styleId="marginsubhead0">
    <w:name w:val="marginsubhead"/>
    <w:basedOn w:val="Normal"/>
    <w:rsid w:val="00BF3DF9"/>
    <w:pPr>
      <w:spacing w:before="180"/>
      <w:ind w:left="216"/>
    </w:pPr>
    <w:rPr>
      <w:b/>
      <w:bCs/>
    </w:rPr>
  </w:style>
  <w:style w:type="paragraph" w:customStyle="1" w:styleId="a">
    <w:name w:val="_______"/>
    <w:basedOn w:val="TableText"/>
    <w:rsid w:val="00BF3DF9"/>
    <w:pPr>
      <w:jc w:val="center"/>
    </w:pPr>
  </w:style>
  <w:style w:type="paragraph" w:styleId="NormalWeb">
    <w:name w:val="Normal (Web)"/>
    <w:basedOn w:val="Normal"/>
    <w:unhideWhenUsed/>
    <w:rsid w:val="00BF3DF9"/>
    <w:pPr>
      <w:spacing w:before="100" w:beforeAutospacing="1" w:after="100" w:afterAutospacing="1"/>
    </w:pPr>
    <w:rPr>
      <w:rFonts w:ascii="Times New Roman" w:hAnsi="Times New Roman"/>
      <w:sz w:val="24"/>
    </w:rPr>
  </w:style>
  <w:style w:type="character" w:customStyle="1" w:styleId="hilite1">
    <w:name w:val="hilite1"/>
    <w:basedOn w:val="DefaultParagraphFont"/>
    <w:rsid w:val="008046A2"/>
    <w:rPr>
      <w:b/>
      <w:bCs/>
      <w:color w:val="CC0000"/>
    </w:rPr>
  </w:style>
  <w:style w:type="paragraph" w:customStyle="1" w:styleId="FootnoteTxt">
    <w:name w:val="Footnote Txt"/>
    <w:basedOn w:val="Note"/>
    <w:rsid w:val="00463667"/>
    <w:rPr>
      <w:i w:val="0"/>
    </w:rPr>
  </w:style>
  <w:style w:type="character" w:customStyle="1" w:styleId="searchcriteria">
    <w:name w:val="searchcriteria"/>
    <w:basedOn w:val="DefaultParagraphFont"/>
    <w:rsid w:val="00463667"/>
  </w:style>
  <w:style w:type="paragraph" w:customStyle="1" w:styleId="a10">
    <w:name w:val="a10"/>
    <w:basedOn w:val="Normal"/>
    <w:rsid w:val="00463667"/>
    <w:pPr>
      <w:spacing w:before="100" w:beforeAutospacing="1" w:after="100" w:afterAutospacing="1"/>
    </w:pPr>
    <w:rPr>
      <w:rFonts w:eastAsia="Arial Unicode MS" w:cs="Arial"/>
    </w:rPr>
  </w:style>
  <w:style w:type="paragraph" w:styleId="Subtitle">
    <w:name w:val="Subtitle"/>
    <w:basedOn w:val="Normal"/>
    <w:link w:val="SubtitleChar"/>
    <w:qFormat/>
    <w:rsid w:val="00463667"/>
    <w:pPr>
      <w:jc w:val="center"/>
    </w:pPr>
    <w:rPr>
      <w:b/>
      <w:caps/>
    </w:rPr>
  </w:style>
  <w:style w:type="character" w:customStyle="1" w:styleId="SubtitleChar">
    <w:name w:val="Subtitle Char"/>
    <w:basedOn w:val="DefaultParagraphFont"/>
    <w:link w:val="Subtitle"/>
    <w:rsid w:val="00463667"/>
    <w:rPr>
      <w:rFonts w:ascii="Arial" w:hAnsi="Arial"/>
      <w:b/>
      <w:caps/>
      <w:szCs w:val="24"/>
    </w:rPr>
  </w:style>
  <w:style w:type="paragraph" w:styleId="HTMLPreformatted">
    <w:name w:val="HTML Preformatted"/>
    <w:basedOn w:val="Normal"/>
    <w:link w:val="HTMLPreformattedChar"/>
    <w:rsid w:val="00463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463667"/>
    <w:rPr>
      <w:rFonts w:ascii="Courier New" w:hAnsi="Courier New" w:cs="Courier New"/>
    </w:rPr>
  </w:style>
  <w:style w:type="character" w:styleId="HTMLCite">
    <w:name w:val="HTML Cite"/>
    <w:basedOn w:val="DefaultParagraphFont"/>
    <w:rsid w:val="00463667"/>
    <w:rPr>
      <w:i/>
      <w:iCs/>
    </w:rPr>
  </w:style>
  <w:style w:type="paragraph" w:customStyle="1" w:styleId="Informal2">
    <w:name w:val="Informal2"/>
    <w:basedOn w:val="Normal"/>
    <w:rsid w:val="00463667"/>
    <w:pPr>
      <w:spacing w:before="60" w:after="60"/>
    </w:pPr>
    <w:rPr>
      <w:b/>
      <w:noProof/>
      <w:szCs w:val="20"/>
    </w:rPr>
  </w:style>
  <w:style w:type="paragraph" w:customStyle="1" w:styleId="Pa36">
    <w:name w:val="Pa36"/>
    <w:basedOn w:val="Normal"/>
    <w:next w:val="Normal"/>
    <w:uiPriority w:val="99"/>
    <w:rsid w:val="00463667"/>
    <w:pPr>
      <w:autoSpaceDE w:val="0"/>
      <w:autoSpaceDN w:val="0"/>
      <w:adjustRightInd w:val="0"/>
      <w:spacing w:line="241" w:lineRule="atLeast"/>
    </w:pPr>
    <w:rPr>
      <w:rFonts w:ascii="Times" w:hAnsi="Times"/>
      <w:sz w:val="24"/>
    </w:rPr>
  </w:style>
  <w:style w:type="paragraph" w:customStyle="1" w:styleId="size2">
    <w:name w:val="size2"/>
    <w:basedOn w:val="Normal"/>
    <w:rsid w:val="00463667"/>
    <w:pPr>
      <w:spacing w:before="100" w:beforeAutospacing="1" w:after="100" w:afterAutospacing="1"/>
    </w:pPr>
    <w:rPr>
      <w:rFonts w:ascii="Times" w:eastAsiaTheme="minorEastAsia" w:hAnsi="Times" w:cstheme="minorBidi"/>
      <w:szCs w:val="20"/>
    </w:rPr>
  </w:style>
  <w:style w:type="paragraph" w:customStyle="1" w:styleId="Heading2NOTOC">
    <w:name w:val="Heading2NOTOC"/>
    <w:basedOn w:val="Heading2"/>
    <w:rsid w:val="00463667"/>
  </w:style>
  <w:style w:type="paragraph" w:customStyle="1" w:styleId="FrontPage">
    <w:name w:val="Front Page"/>
    <w:qFormat/>
    <w:rsid w:val="009B1DEB"/>
    <w:pPr>
      <w:widowControl w:val="0"/>
      <w:pBdr>
        <w:bottom w:val="single" w:sz="4" w:space="1" w:color="auto"/>
      </w:pBdr>
      <w:tabs>
        <w:tab w:val="right" w:pos="9720"/>
      </w:tabs>
    </w:pPr>
    <w:rPr>
      <w:rFonts w:ascii="Arial Narrow" w:hAnsi="Arial Narrow"/>
      <w:i/>
      <w:sz w:val="48"/>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6948">
      <w:bodyDiv w:val="1"/>
      <w:marLeft w:val="0"/>
      <w:marRight w:val="0"/>
      <w:marTop w:val="0"/>
      <w:marBottom w:val="0"/>
      <w:divBdr>
        <w:top w:val="none" w:sz="0" w:space="0" w:color="auto"/>
        <w:left w:val="none" w:sz="0" w:space="0" w:color="auto"/>
        <w:bottom w:val="none" w:sz="0" w:space="0" w:color="auto"/>
        <w:right w:val="none" w:sz="0" w:space="0" w:color="auto"/>
      </w:divBdr>
    </w:div>
    <w:div w:id="206379257">
      <w:bodyDiv w:val="1"/>
      <w:marLeft w:val="0"/>
      <w:marRight w:val="0"/>
      <w:marTop w:val="0"/>
      <w:marBottom w:val="0"/>
      <w:divBdr>
        <w:top w:val="none" w:sz="0" w:space="0" w:color="auto"/>
        <w:left w:val="none" w:sz="0" w:space="0" w:color="auto"/>
        <w:bottom w:val="none" w:sz="0" w:space="0" w:color="auto"/>
        <w:right w:val="none" w:sz="0" w:space="0" w:color="auto"/>
      </w:divBdr>
    </w:div>
    <w:div w:id="222912740">
      <w:bodyDiv w:val="1"/>
      <w:marLeft w:val="0"/>
      <w:marRight w:val="0"/>
      <w:marTop w:val="0"/>
      <w:marBottom w:val="0"/>
      <w:divBdr>
        <w:top w:val="none" w:sz="0" w:space="0" w:color="auto"/>
        <w:left w:val="none" w:sz="0" w:space="0" w:color="auto"/>
        <w:bottom w:val="none" w:sz="0" w:space="0" w:color="auto"/>
        <w:right w:val="none" w:sz="0" w:space="0" w:color="auto"/>
      </w:divBdr>
    </w:div>
    <w:div w:id="313533253">
      <w:bodyDiv w:val="1"/>
      <w:marLeft w:val="0"/>
      <w:marRight w:val="360"/>
      <w:marTop w:val="0"/>
      <w:marBottom w:val="0"/>
      <w:divBdr>
        <w:top w:val="none" w:sz="0" w:space="0" w:color="auto"/>
        <w:left w:val="none" w:sz="0" w:space="0" w:color="auto"/>
        <w:bottom w:val="none" w:sz="0" w:space="0" w:color="auto"/>
        <w:right w:val="none" w:sz="0" w:space="0" w:color="auto"/>
      </w:divBdr>
      <w:divsChild>
        <w:div w:id="667055913">
          <w:marLeft w:val="240"/>
          <w:marRight w:val="240"/>
          <w:marTop w:val="0"/>
          <w:marBottom w:val="0"/>
          <w:divBdr>
            <w:top w:val="none" w:sz="0" w:space="0" w:color="auto"/>
            <w:left w:val="none" w:sz="0" w:space="0" w:color="auto"/>
            <w:bottom w:val="none" w:sz="0" w:space="0" w:color="auto"/>
            <w:right w:val="none" w:sz="0" w:space="0" w:color="auto"/>
          </w:divBdr>
          <w:divsChild>
            <w:div w:id="233011313">
              <w:marLeft w:val="0"/>
              <w:marRight w:val="0"/>
              <w:marTop w:val="0"/>
              <w:marBottom w:val="0"/>
              <w:divBdr>
                <w:top w:val="none" w:sz="0" w:space="0" w:color="auto"/>
                <w:left w:val="none" w:sz="0" w:space="0" w:color="auto"/>
                <w:bottom w:val="none" w:sz="0" w:space="0" w:color="auto"/>
                <w:right w:val="none" w:sz="0" w:space="0" w:color="auto"/>
              </w:divBdr>
              <w:divsChild>
                <w:div w:id="1093237475">
                  <w:marLeft w:val="240"/>
                  <w:marRight w:val="240"/>
                  <w:marTop w:val="0"/>
                  <w:marBottom w:val="0"/>
                  <w:divBdr>
                    <w:top w:val="none" w:sz="0" w:space="0" w:color="auto"/>
                    <w:left w:val="none" w:sz="0" w:space="0" w:color="auto"/>
                    <w:bottom w:val="none" w:sz="0" w:space="0" w:color="auto"/>
                    <w:right w:val="none" w:sz="0" w:space="0" w:color="auto"/>
                  </w:divBdr>
                  <w:divsChild>
                    <w:div w:id="598804235">
                      <w:marLeft w:val="0"/>
                      <w:marRight w:val="0"/>
                      <w:marTop w:val="0"/>
                      <w:marBottom w:val="0"/>
                      <w:divBdr>
                        <w:top w:val="none" w:sz="0" w:space="0" w:color="auto"/>
                        <w:left w:val="none" w:sz="0" w:space="0" w:color="auto"/>
                        <w:bottom w:val="none" w:sz="0" w:space="0" w:color="auto"/>
                        <w:right w:val="none" w:sz="0" w:space="0" w:color="auto"/>
                      </w:divBdr>
                      <w:divsChild>
                        <w:div w:id="121848491">
                          <w:marLeft w:val="240"/>
                          <w:marRight w:val="240"/>
                          <w:marTop w:val="0"/>
                          <w:marBottom w:val="0"/>
                          <w:divBdr>
                            <w:top w:val="none" w:sz="0" w:space="0" w:color="auto"/>
                            <w:left w:val="none" w:sz="0" w:space="0" w:color="auto"/>
                            <w:bottom w:val="none" w:sz="0" w:space="0" w:color="auto"/>
                            <w:right w:val="none" w:sz="0" w:space="0" w:color="auto"/>
                          </w:divBdr>
                          <w:divsChild>
                            <w:div w:id="1479299034">
                              <w:marLeft w:val="0"/>
                              <w:marRight w:val="0"/>
                              <w:marTop w:val="0"/>
                              <w:marBottom w:val="0"/>
                              <w:divBdr>
                                <w:top w:val="none" w:sz="0" w:space="0" w:color="auto"/>
                                <w:left w:val="none" w:sz="0" w:space="0" w:color="auto"/>
                                <w:bottom w:val="none" w:sz="0" w:space="0" w:color="auto"/>
                                <w:right w:val="none" w:sz="0" w:space="0" w:color="auto"/>
                              </w:divBdr>
                              <w:divsChild>
                                <w:div w:id="1782530398">
                                  <w:marLeft w:val="240"/>
                                  <w:marRight w:val="240"/>
                                  <w:marTop w:val="0"/>
                                  <w:marBottom w:val="0"/>
                                  <w:divBdr>
                                    <w:top w:val="none" w:sz="0" w:space="0" w:color="auto"/>
                                    <w:left w:val="none" w:sz="0" w:space="0" w:color="auto"/>
                                    <w:bottom w:val="none" w:sz="0" w:space="0" w:color="auto"/>
                                    <w:right w:val="none" w:sz="0" w:space="0" w:color="auto"/>
                                  </w:divBdr>
                                  <w:divsChild>
                                    <w:div w:id="1091389011">
                                      <w:marLeft w:val="0"/>
                                      <w:marRight w:val="0"/>
                                      <w:marTop w:val="0"/>
                                      <w:marBottom w:val="0"/>
                                      <w:divBdr>
                                        <w:top w:val="none" w:sz="0" w:space="0" w:color="auto"/>
                                        <w:left w:val="none" w:sz="0" w:space="0" w:color="auto"/>
                                        <w:bottom w:val="none" w:sz="0" w:space="0" w:color="auto"/>
                                        <w:right w:val="none" w:sz="0" w:space="0" w:color="auto"/>
                                      </w:divBdr>
                                      <w:divsChild>
                                        <w:div w:id="1116370030">
                                          <w:marLeft w:val="240"/>
                                          <w:marRight w:val="240"/>
                                          <w:marTop w:val="0"/>
                                          <w:marBottom w:val="0"/>
                                          <w:divBdr>
                                            <w:top w:val="none" w:sz="0" w:space="0" w:color="auto"/>
                                            <w:left w:val="none" w:sz="0" w:space="0" w:color="auto"/>
                                            <w:bottom w:val="none" w:sz="0" w:space="0" w:color="auto"/>
                                            <w:right w:val="none" w:sz="0" w:space="0" w:color="auto"/>
                                          </w:divBdr>
                                          <w:divsChild>
                                            <w:div w:id="581598929">
                                              <w:marLeft w:val="0"/>
                                              <w:marRight w:val="0"/>
                                              <w:marTop w:val="0"/>
                                              <w:marBottom w:val="0"/>
                                              <w:divBdr>
                                                <w:top w:val="none" w:sz="0" w:space="0" w:color="auto"/>
                                                <w:left w:val="none" w:sz="0" w:space="0" w:color="auto"/>
                                                <w:bottom w:val="none" w:sz="0" w:space="0" w:color="auto"/>
                                                <w:right w:val="none" w:sz="0" w:space="0" w:color="auto"/>
                                              </w:divBdr>
                                              <w:divsChild>
                                                <w:div w:id="1164473727">
                                                  <w:marLeft w:val="240"/>
                                                  <w:marRight w:val="240"/>
                                                  <w:marTop w:val="0"/>
                                                  <w:marBottom w:val="0"/>
                                                  <w:divBdr>
                                                    <w:top w:val="none" w:sz="0" w:space="0" w:color="auto"/>
                                                    <w:left w:val="none" w:sz="0" w:space="0" w:color="auto"/>
                                                    <w:bottom w:val="none" w:sz="0" w:space="0" w:color="auto"/>
                                                    <w:right w:val="none" w:sz="0" w:space="0" w:color="auto"/>
                                                  </w:divBdr>
                                                  <w:divsChild>
                                                    <w:div w:id="1400707512">
                                                      <w:marLeft w:val="240"/>
                                                      <w:marRight w:val="0"/>
                                                      <w:marTop w:val="0"/>
                                                      <w:marBottom w:val="0"/>
                                                      <w:divBdr>
                                                        <w:top w:val="none" w:sz="0" w:space="0" w:color="auto"/>
                                                        <w:left w:val="none" w:sz="0" w:space="0" w:color="auto"/>
                                                        <w:bottom w:val="none" w:sz="0" w:space="0" w:color="auto"/>
                                                        <w:right w:val="none" w:sz="0" w:space="0" w:color="auto"/>
                                                      </w:divBdr>
                                                    </w:div>
                                                    <w:div w:id="1535196883">
                                                      <w:marLeft w:val="0"/>
                                                      <w:marRight w:val="0"/>
                                                      <w:marTop w:val="0"/>
                                                      <w:marBottom w:val="0"/>
                                                      <w:divBdr>
                                                        <w:top w:val="none" w:sz="0" w:space="0" w:color="auto"/>
                                                        <w:left w:val="none" w:sz="0" w:space="0" w:color="auto"/>
                                                        <w:bottom w:val="none" w:sz="0" w:space="0" w:color="auto"/>
                                                        <w:right w:val="none" w:sz="0" w:space="0" w:color="auto"/>
                                                      </w:divBdr>
                                                      <w:divsChild>
                                                        <w:div w:id="79066920">
                                                          <w:marLeft w:val="240"/>
                                                          <w:marRight w:val="240"/>
                                                          <w:marTop w:val="0"/>
                                                          <w:marBottom w:val="0"/>
                                                          <w:divBdr>
                                                            <w:top w:val="none" w:sz="0" w:space="0" w:color="auto"/>
                                                            <w:left w:val="none" w:sz="0" w:space="0" w:color="auto"/>
                                                            <w:bottom w:val="none" w:sz="0" w:space="0" w:color="auto"/>
                                                            <w:right w:val="none" w:sz="0" w:space="0" w:color="auto"/>
                                                          </w:divBdr>
                                                          <w:divsChild>
                                                            <w:div w:id="1004090015">
                                                              <w:marLeft w:val="0"/>
                                                              <w:marRight w:val="0"/>
                                                              <w:marTop w:val="0"/>
                                                              <w:marBottom w:val="0"/>
                                                              <w:divBdr>
                                                                <w:top w:val="none" w:sz="0" w:space="0" w:color="auto"/>
                                                                <w:left w:val="none" w:sz="0" w:space="0" w:color="auto"/>
                                                                <w:bottom w:val="none" w:sz="0" w:space="0" w:color="auto"/>
                                                                <w:right w:val="none" w:sz="0" w:space="0" w:color="auto"/>
                                                              </w:divBdr>
                                                              <w:divsChild>
                                                                <w:div w:id="357852676">
                                                                  <w:marLeft w:val="0"/>
                                                                  <w:marRight w:val="0"/>
                                                                  <w:marTop w:val="0"/>
                                                                  <w:marBottom w:val="0"/>
                                                                  <w:divBdr>
                                                                    <w:top w:val="none" w:sz="0" w:space="0" w:color="auto"/>
                                                                    <w:left w:val="none" w:sz="0" w:space="0" w:color="auto"/>
                                                                    <w:bottom w:val="none" w:sz="0" w:space="0" w:color="auto"/>
                                                                    <w:right w:val="none" w:sz="0" w:space="0" w:color="auto"/>
                                                                  </w:divBdr>
                                                                </w:div>
                                                                <w:div w:id="1619414579">
                                                                  <w:marLeft w:val="240"/>
                                                                  <w:marRight w:val="240"/>
                                                                  <w:marTop w:val="0"/>
                                                                  <w:marBottom w:val="0"/>
                                                                  <w:divBdr>
                                                                    <w:top w:val="none" w:sz="0" w:space="0" w:color="auto"/>
                                                                    <w:left w:val="none" w:sz="0" w:space="0" w:color="auto"/>
                                                                    <w:bottom w:val="none" w:sz="0" w:space="0" w:color="auto"/>
                                                                    <w:right w:val="none" w:sz="0" w:space="0" w:color="auto"/>
                                                                  </w:divBdr>
                                                                  <w:divsChild>
                                                                    <w:div w:id="14472363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23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519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1863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228538">
      <w:bodyDiv w:val="1"/>
      <w:marLeft w:val="0"/>
      <w:marRight w:val="0"/>
      <w:marTop w:val="0"/>
      <w:marBottom w:val="0"/>
      <w:divBdr>
        <w:top w:val="none" w:sz="0" w:space="0" w:color="auto"/>
        <w:left w:val="none" w:sz="0" w:space="0" w:color="auto"/>
        <w:bottom w:val="none" w:sz="0" w:space="0" w:color="auto"/>
        <w:right w:val="none" w:sz="0" w:space="0" w:color="auto"/>
      </w:divBdr>
    </w:div>
    <w:div w:id="449783743">
      <w:bodyDiv w:val="1"/>
      <w:marLeft w:val="0"/>
      <w:marRight w:val="0"/>
      <w:marTop w:val="0"/>
      <w:marBottom w:val="0"/>
      <w:divBdr>
        <w:top w:val="none" w:sz="0" w:space="0" w:color="auto"/>
        <w:left w:val="none" w:sz="0" w:space="0" w:color="auto"/>
        <w:bottom w:val="none" w:sz="0" w:space="0" w:color="auto"/>
        <w:right w:val="none" w:sz="0" w:space="0" w:color="auto"/>
      </w:divBdr>
    </w:div>
    <w:div w:id="467286295">
      <w:bodyDiv w:val="1"/>
      <w:marLeft w:val="0"/>
      <w:marRight w:val="0"/>
      <w:marTop w:val="0"/>
      <w:marBottom w:val="0"/>
      <w:divBdr>
        <w:top w:val="none" w:sz="0" w:space="0" w:color="auto"/>
        <w:left w:val="none" w:sz="0" w:space="0" w:color="auto"/>
        <w:bottom w:val="none" w:sz="0" w:space="0" w:color="auto"/>
        <w:right w:val="none" w:sz="0" w:space="0" w:color="auto"/>
      </w:divBdr>
    </w:div>
    <w:div w:id="546571623">
      <w:bodyDiv w:val="1"/>
      <w:marLeft w:val="0"/>
      <w:marRight w:val="0"/>
      <w:marTop w:val="0"/>
      <w:marBottom w:val="0"/>
      <w:divBdr>
        <w:top w:val="none" w:sz="0" w:space="0" w:color="auto"/>
        <w:left w:val="none" w:sz="0" w:space="0" w:color="auto"/>
        <w:bottom w:val="none" w:sz="0" w:space="0" w:color="auto"/>
        <w:right w:val="none" w:sz="0" w:space="0" w:color="auto"/>
      </w:divBdr>
    </w:div>
    <w:div w:id="577599246">
      <w:bodyDiv w:val="1"/>
      <w:marLeft w:val="0"/>
      <w:marRight w:val="0"/>
      <w:marTop w:val="0"/>
      <w:marBottom w:val="0"/>
      <w:divBdr>
        <w:top w:val="none" w:sz="0" w:space="0" w:color="auto"/>
        <w:left w:val="none" w:sz="0" w:space="0" w:color="auto"/>
        <w:bottom w:val="none" w:sz="0" w:space="0" w:color="auto"/>
        <w:right w:val="none" w:sz="0" w:space="0" w:color="auto"/>
      </w:divBdr>
    </w:div>
    <w:div w:id="577862983">
      <w:bodyDiv w:val="1"/>
      <w:marLeft w:val="0"/>
      <w:marRight w:val="0"/>
      <w:marTop w:val="0"/>
      <w:marBottom w:val="0"/>
      <w:divBdr>
        <w:top w:val="none" w:sz="0" w:space="0" w:color="auto"/>
        <w:left w:val="none" w:sz="0" w:space="0" w:color="auto"/>
        <w:bottom w:val="none" w:sz="0" w:space="0" w:color="auto"/>
        <w:right w:val="none" w:sz="0" w:space="0" w:color="auto"/>
      </w:divBdr>
    </w:div>
    <w:div w:id="626280830">
      <w:bodyDiv w:val="1"/>
      <w:marLeft w:val="0"/>
      <w:marRight w:val="0"/>
      <w:marTop w:val="0"/>
      <w:marBottom w:val="0"/>
      <w:divBdr>
        <w:top w:val="none" w:sz="0" w:space="0" w:color="auto"/>
        <w:left w:val="none" w:sz="0" w:space="0" w:color="auto"/>
        <w:bottom w:val="none" w:sz="0" w:space="0" w:color="auto"/>
        <w:right w:val="none" w:sz="0" w:space="0" w:color="auto"/>
      </w:divBdr>
    </w:div>
    <w:div w:id="658845464">
      <w:bodyDiv w:val="1"/>
      <w:marLeft w:val="0"/>
      <w:marRight w:val="0"/>
      <w:marTop w:val="0"/>
      <w:marBottom w:val="0"/>
      <w:divBdr>
        <w:top w:val="none" w:sz="0" w:space="0" w:color="auto"/>
        <w:left w:val="none" w:sz="0" w:space="0" w:color="auto"/>
        <w:bottom w:val="none" w:sz="0" w:space="0" w:color="auto"/>
        <w:right w:val="none" w:sz="0" w:space="0" w:color="auto"/>
      </w:divBdr>
    </w:div>
    <w:div w:id="701128877">
      <w:bodyDiv w:val="1"/>
      <w:marLeft w:val="0"/>
      <w:marRight w:val="0"/>
      <w:marTop w:val="0"/>
      <w:marBottom w:val="0"/>
      <w:divBdr>
        <w:top w:val="none" w:sz="0" w:space="0" w:color="auto"/>
        <w:left w:val="none" w:sz="0" w:space="0" w:color="auto"/>
        <w:bottom w:val="none" w:sz="0" w:space="0" w:color="auto"/>
        <w:right w:val="none" w:sz="0" w:space="0" w:color="auto"/>
      </w:divBdr>
    </w:div>
    <w:div w:id="726028096">
      <w:bodyDiv w:val="1"/>
      <w:marLeft w:val="0"/>
      <w:marRight w:val="0"/>
      <w:marTop w:val="0"/>
      <w:marBottom w:val="0"/>
      <w:divBdr>
        <w:top w:val="none" w:sz="0" w:space="0" w:color="auto"/>
        <w:left w:val="none" w:sz="0" w:space="0" w:color="auto"/>
        <w:bottom w:val="none" w:sz="0" w:space="0" w:color="auto"/>
        <w:right w:val="none" w:sz="0" w:space="0" w:color="auto"/>
      </w:divBdr>
    </w:div>
    <w:div w:id="832262422">
      <w:bodyDiv w:val="1"/>
      <w:marLeft w:val="0"/>
      <w:marRight w:val="0"/>
      <w:marTop w:val="0"/>
      <w:marBottom w:val="0"/>
      <w:divBdr>
        <w:top w:val="none" w:sz="0" w:space="0" w:color="auto"/>
        <w:left w:val="none" w:sz="0" w:space="0" w:color="auto"/>
        <w:bottom w:val="none" w:sz="0" w:space="0" w:color="auto"/>
        <w:right w:val="none" w:sz="0" w:space="0" w:color="auto"/>
      </w:divBdr>
    </w:div>
    <w:div w:id="844439159">
      <w:bodyDiv w:val="1"/>
      <w:marLeft w:val="0"/>
      <w:marRight w:val="0"/>
      <w:marTop w:val="0"/>
      <w:marBottom w:val="0"/>
      <w:divBdr>
        <w:top w:val="none" w:sz="0" w:space="0" w:color="auto"/>
        <w:left w:val="none" w:sz="0" w:space="0" w:color="auto"/>
        <w:bottom w:val="none" w:sz="0" w:space="0" w:color="auto"/>
        <w:right w:val="none" w:sz="0" w:space="0" w:color="auto"/>
      </w:divBdr>
    </w:div>
    <w:div w:id="847214460">
      <w:bodyDiv w:val="1"/>
      <w:marLeft w:val="0"/>
      <w:marRight w:val="0"/>
      <w:marTop w:val="0"/>
      <w:marBottom w:val="0"/>
      <w:divBdr>
        <w:top w:val="none" w:sz="0" w:space="0" w:color="auto"/>
        <w:left w:val="none" w:sz="0" w:space="0" w:color="auto"/>
        <w:bottom w:val="none" w:sz="0" w:space="0" w:color="auto"/>
        <w:right w:val="none" w:sz="0" w:space="0" w:color="auto"/>
      </w:divBdr>
    </w:div>
    <w:div w:id="917442999">
      <w:bodyDiv w:val="1"/>
      <w:marLeft w:val="0"/>
      <w:marRight w:val="0"/>
      <w:marTop w:val="0"/>
      <w:marBottom w:val="0"/>
      <w:divBdr>
        <w:top w:val="none" w:sz="0" w:space="0" w:color="auto"/>
        <w:left w:val="none" w:sz="0" w:space="0" w:color="auto"/>
        <w:bottom w:val="none" w:sz="0" w:space="0" w:color="auto"/>
        <w:right w:val="none" w:sz="0" w:space="0" w:color="auto"/>
      </w:divBdr>
    </w:div>
    <w:div w:id="965354901">
      <w:bodyDiv w:val="1"/>
      <w:marLeft w:val="0"/>
      <w:marRight w:val="0"/>
      <w:marTop w:val="0"/>
      <w:marBottom w:val="0"/>
      <w:divBdr>
        <w:top w:val="none" w:sz="0" w:space="0" w:color="auto"/>
        <w:left w:val="none" w:sz="0" w:space="0" w:color="auto"/>
        <w:bottom w:val="none" w:sz="0" w:space="0" w:color="auto"/>
        <w:right w:val="none" w:sz="0" w:space="0" w:color="auto"/>
      </w:divBdr>
    </w:div>
    <w:div w:id="1058476479">
      <w:bodyDiv w:val="1"/>
      <w:marLeft w:val="0"/>
      <w:marRight w:val="0"/>
      <w:marTop w:val="0"/>
      <w:marBottom w:val="0"/>
      <w:divBdr>
        <w:top w:val="none" w:sz="0" w:space="0" w:color="auto"/>
        <w:left w:val="none" w:sz="0" w:space="0" w:color="auto"/>
        <w:bottom w:val="none" w:sz="0" w:space="0" w:color="auto"/>
        <w:right w:val="none" w:sz="0" w:space="0" w:color="auto"/>
      </w:divBdr>
    </w:div>
    <w:div w:id="1131285939">
      <w:bodyDiv w:val="1"/>
      <w:marLeft w:val="0"/>
      <w:marRight w:val="0"/>
      <w:marTop w:val="0"/>
      <w:marBottom w:val="0"/>
      <w:divBdr>
        <w:top w:val="none" w:sz="0" w:space="0" w:color="auto"/>
        <w:left w:val="none" w:sz="0" w:space="0" w:color="auto"/>
        <w:bottom w:val="none" w:sz="0" w:space="0" w:color="auto"/>
        <w:right w:val="none" w:sz="0" w:space="0" w:color="auto"/>
      </w:divBdr>
    </w:div>
    <w:div w:id="1177231867">
      <w:bodyDiv w:val="1"/>
      <w:marLeft w:val="0"/>
      <w:marRight w:val="0"/>
      <w:marTop w:val="0"/>
      <w:marBottom w:val="0"/>
      <w:divBdr>
        <w:top w:val="none" w:sz="0" w:space="0" w:color="auto"/>
        <w:left w:val="none" w:sz="0" w:space="0" w:color="auto"/>
        <w:bottom w:val="none" w:sz="0" w:space="0" w:color="auto"/>
        <w:right w:val="none" w:sz="0" w:space="0" w:color="auto"/>
      </w:divBdr>
    </w:div>
    <w:div w:id="1196844261">
      <w:bodyDiv w:val="1"/>
      <w:marLeft w:val="0"/>
      <w:marRight w:val="0"/>
      <w:marTop w:val="0"/>
      <w:marBottom w:val="0"/>
      <w:divBdr>
        <w:top w:val="none" w:sz="0" w:space="0" w:color="auto"/>
        <w:left w:val="none" w:sz="0" w:space="0" w:color="auto"/>
        <w:bottom w:val="none" w:sz="0" w:space="0" w:color="auto"/>
        <w:right w:val="none" w:sz="0" w:space="0" w:color="auto"/>
      </w:divBdr>
    </w:div>
    <w:div w:id="1216431337">
      <w:bodyDiv w:val="1"/>
      <w:marLeft w:val="0"/>
      <w:marRight w:val="0"/>
      <w:marTop w:val="0"/>
      <w:marBottom w:val="0"/>
      <w:divBdr>
        <w:top w:val="none" w:sz="0" w:space="0" w:color="auto"/>
        <w:left w:val="none" w:sz="0" w:space="0" w:color="auto"/>
        <w:bottom w:val="none" w:sz="0" w:space="0" w:color="auto"/>
        <w:right w:val="none" w:sz="0" w:space="0" w:color="auto"/>
      </w:divBdr>
    </w:div>
    <w:div w:id="1220165510">
      <w:bodyDiv w:val="1"/>
      <w:marLeft w:val="0"/>
      <w:marRight w:val="0"/>
      <w:marTop w:val="0"/>
      <w:marBottom w:val="0"/>
      <w:divBdr>
        <w:top w:val="none" w:sz="0" w:space="0" w:color="auto"/>
        <w:left w:val="none" w:sz="0" w:space="0" w:color="auto"/>
        <w:bottom w:val="none" w:sz="0" w:space="0" w:color="auto"/>
        <w:right w:val="none" w:sz="0" w:space="0" w:color="auto"/>
      </w:divBdr>
    </w:div>
    <w:div w:id="1229458557">
      <w:bodyDiv w:val="1"/>
      <w:marLeft w:val="0"/>
      <w:marRight w:val="0"/>
      <w:marTop w:val="0"/>
      <w:marBottom w:val="0"/>
      <w:divBdr>
        <w:top w:val="none" w:sz="0" w:space="0" w:color="auto"/>
        <w:left w:val="none" w:sz="0" w:space="0" w:color="auto"/>
        <w:bottom w:val="none" w:sz="0" w:space="0" w:color="auto"/>
        <w:right w:val="none" w:sz="0" w:space="0" w:color="auto"/>
      </w:divBdr>
      <w:divsChild>
        <w:div w:id="244416503">
          <w:marLeft w:val="0"/>
          <w:marRight w:val="0"/>
          <w:marTop w:val="0"/>
          <w:marBottom w:val="0"/>
          <w:divBdr>
            <w:top w:val="none" w:sz="0" w:space="0" w:color="auto"/>
            <w:left w:val="none" w:sz="0" w:space="0" w:color="auto"/>
            <w:bottom w:val="none" w:sz="0" w:space="0" w:color="auto"/>
            <w:right w:val="none" w:sz="0" w:space="0" w:color="auto"/>
          </w:divBdr>
        </w:div>
      </w:divsChild>
    </w:div>
    <w:div w:id="1332760247">
      <w:bodyDiv w:val="1"/>
      <w:marLeft w:val="0"/>
      <w:marRight w:val="0"/>
      <w:marTop w:val="0"/>
      <w:marBottom w:val="0"/>
      <w:divBdr>
        <w:top w:val="none" w:sz="0" w:space="0" w:color="auto"/>
        <w:left w:val="none" w:sz="0" w:space="0" w:color="auto"/>
        <w:bottom w:val="none" w:sz="0" w:space="0" w:color="auto"/>
        <w:right w:val="none" w:sz="0" w:space="0" w:color="auto"/>
      </w:divBdr>
    </w:div>
    <w:div w:id="1353529741">
      <w:bodyDiv w:val="1"/>
      <w:marLeft w:val="0"/>
      <w:marRight w:val="0"/>
      <w:marTop w:val="0"/>
      <w:marBottom w:val="0"/>
      <w:divBdr>
        <w:top w:val="none" w:sz="0" w:space="0" w:color="auto"/>
        <w:left w:val="none" w:sz="0" w:space="0" w:color="auto"/>
        <w:bottom w:val="none" w:sz="0" w:space="0" w:color="auto"/>
        <w:right w:val="none" w:sz="0" w:space="0" w:color="auto"/>
      </w:divBdr>
    </w:div>
    <w:div w:id="1399547196">
      <w:bodyDiv w:val="1"/>
      <w:marLeft w:val="0"/>
      <w:marRight w:val="0"/>
      <w:marTop w:val="0"/>
      <w:marBottom w:val="0"/>
      <w:divBdr>
        <w:top w:val="none" w:sz="0" w:space="0" w:color="auto"/>
        <w:left w:val="none" w:sz="0" w:space="0" w:color="auto"/>
        <w:bottom w:val="none" w:sz="0" w:space="0" w:color="auto"/>
        <w:right w:val="none" w:sz="0" w:space="0" w:color="auto"/>
      </w:divBdr>
    </w:div>
    <w:div w:id="1539977034">
      <w:bodyDiv w:val="1"/>
      <w:marLeft w:val="0"/>
      <w:marRight w:val="0"/>
      <w:marTop w:val="0"/>
      <w:marBottom w:val="0"/>
      <w:divBdr>
        <w:top w:val="none" w:sz="0" w:space="0" w:color="auto"/>
        <w:left w:val="none" w:sz="0" w:space="0" w:color="auto"/>
        <w:bottom w:val="none" w:sz="0" w:space="0" w:color="auto"/>
        <w:right w:val="none" w:sz="0" w:space="0" w:color="auto"/>
      </w:divBdr>
    </w:div>
    <w:div w:id="1594975456">
      <w:bodyDiv w:val="1"/>
      <w:marLeft w:val="0"/>
      <w:marRight w:val="0"/>
      <w:marTop w:val="0"/>
      <w:marBottom w:val="0"/>
      <w:divBdr>
        <w:top w:val="none" w:sz="0" w:space="0" w:color="auto"/>
        <w:left w:val="none" w:sz="0" w:space="0" w:color="auto"/>
        <w:bottom w:val="none" w:sz="0" w:space="0" w:color="auto"/>
        <w:right w:val="none" w:sz="0" w:space="0" w:color="auto"/>
      </w:divBdr>
    </w:div>
    <w:div w:id="1725257868">
      <w:bodyDiv w:val="1"/>
      <w:marLeft w:val="0"/>
      <w:marRight w:val="0"/>
      <w:marTop w:val="0"/>
      <w:marBottom w:val="0"/>
      <w:divBdr>
        <w:top w:val="none" w:sz="0" w:space="0" w:color="auto"/>
        <w:left w:val="none" w:sz="0" w:space="0" w:color="auto"/>
        <w:bottom w:val="none" w:sz="0" w:space="0" w:color="auto"/>
        <w:right w:val="none" w:sz="0" w:space="0" w:color="auto"/>
      </w:divBdr>
    </w:div>
    <w:div w:id="1805804128">
      <w:bodyDiv w:val="1"/>
      <w:marLeft w:val="0"/>
      <w:marRight w:val="0"/>
      <w:marTop w:val="0"/>
      <w:marBottom w:val="0"/>
      <w:divBdr>
        <w:top w:val="none" w:sz="0" w:space="0" w:color="auto"/>
        <w:left w:val="none" w:sz="0" w:space="0" w:color="auto"/>
        <w:bottom w:val="none" w:sz="0" w:space="0" w:color="auto"/>
        <w:right w:val="none" w:sz="0" w:space="0" w:color="auto"/>
      </w:divBdr>
    </w:div>
    <w:div w:id="1828672442">
      <w:bodyDiv w:val="1"/>
      <w:marLeft w:val="0"/>
      <w:marRight w:val="0"/>
      <w:marTop w:val="0"/>
      <w:marBottom w:val="0"/>
      <w:divBdr>
        <w:top w:val="none" w:sz="0" w:space="0" w:color="auto"/>
        <w:left w:val="none" w:sz="0" w:space="0" w:color="auto"/>
        <w:bottom w:val="none" w:sz="0" w:space="0" w:color="auto"/>
        <w:right w:val="none" w:sz="0" w:space="0" w:color="auto"/>
      </w:divBdr>
    </w:div>
    <w:div w:id="1844053529">
      <w:bodyDiv w:val="1"/>
      <w:marLeft w:val="0"/>
      <w:marRight w:val="0"/>
      <w:marTop w:val="0"/>
      <w:marBottom w:val="0"/>
      <w:divBdr>
        <w:top w:val="none" w:sz="0" w:space="0" w:color="auto"/>
        <w:left w:val="none" w:sz="0" w:space="0" w:color="auto"/>
        <w:bottom w:val="none" w:sz="0" w:space="0" w:color="auto"/>
        <w:right w:val="none" w:sz="0" w:space="0" w:color="auto"/>
      </w:divBdr>
    </w:div>
    <w:div w:id="1858078783">
      <w:bodyDiv w:val="1"/>
      <w:marLeft w:val="0"/>
      <w:marRight w:val="0"/>
      <w:marTop w:val="0"/>
      <w:marBottom w:val="0"/>
      <w:divBdr>
        <w:top w:val="none" w:sz="0" w:space="0" w:color="auto"/>
        <w:left w:val="none" w:sz="0" w:space="0" w:color="auto"/>
        <w:bottom w:val="none" w:sz="0" w:space="0" w:color="auto"/>
        <w:right w:val="none" w:sz="0" w:space="0" w:color="auto"/>
      </w:divBdr>
    </w:div>
    <w:div w:id="1950232750">
      <w:bodyDiv w:val="1"/>
      <w:marLeft w:val="0"/>
      <w:marRight w:val="0"/>
      <w:marTop w:val="0"/>
      <w:marBottom w:val="0"/>
      <w:divBdr>
        <w:top w:val="none" w:sz="0" w:space="0" w:color="auto"/>
        <w:left w:val="none" w:sz="0" w:space="0" w:color="auto"/>
        <w:bottom w:val="none" w:sz="0" w:space="0" w:color="auto"/>
        <w:right w:val="none" w:sz="0" w:space="0" w:color="auto"/>
      </w:divBdr>
    </w:div>
    <w:div w:id="211806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5.xml"/><Relationship Id="rId42" Type="http://schemas.openxmlformats.org/officeDocument/2006/relationships/header" Target="header21.xml"/><Relationship Id="rId47" Type="http://schemas.openxmlformats.org/officeDocument/2006/relationships/header" Target="header25.xml"/><Relationship Id="rId63" Type="http://schemas.openxmlformats.org/officeDocument/2006/relationships/hyperlink" Target="http://ncqa.org/ECDS" TargetMode="External"/><Relationship Id="rId68" Type="http://schemas.openxmlformats.org/officeDocument/2006/relationships/hyperlink" Target="http://ncqa.org/ECDS" TargetMode="Externa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header" Target="header10.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header" Target="header13.xml"/><Relationship Id="rId37" Type="http://schemas.openxmlformats.org/officeDocument/2006/relationships/footer" Target="footer7.xml"/><Relationship Id="rId40" Type="http://schemas.openxmlformats.org/officeDocument/2006/relationships/header" Target="header19.xml"/><Relationship Id="rId45" Type="http://schemas.openxmlformats.org/officeDocument/2006/relationships/header" Target="header23.xml"/><Relationship Id="rId53" Type="http://schemas.openxmlformats.org/officeDocument/2006/relationships/header" Target="header29.xml"/><Relationship Id="rId58" Type="http://schemas.openxmlformats.org/officeDocument/2006/relationships/header" Target="header32.xml"/><Relationship Id="rId66" Type="http://schemas.openxmlformats.org/officeDocument/2006/relationships/footer" Target="footer15.xml"/><Relationship Id="rId74"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footer" Target="footer14.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footer" Target="footer9.xml"/><Relationship Id="rId48" Type="http://schemas.openxmlformats.org/officeDocument/2006/relationships/footer" Target="footer10.xml"/><Relationship Id="rId56" Type="http://schemas.openxmlformats.org/officeDocument/2006/relationships/header" Target="header31.xml"/><Relationship Id="rId64" Type="http://schemas.openxmlformats.org/officeDocument/2006/relationships/header" Target="header35.xml"/><Relationship Id="rId69" Type="http://schemas.openxmlformats.org/officeDocument/2006/relationships/hyperlink" Target="http://ncqa.org/ECDS" TargetMode="External"/><Relationship Id="rId8" Type="http://schemas.openxmlformats.org/officeDocument/2006/relationships/numbering" Target="numbering.xml"/><Relationship Id="rId51" Type="http://schemas.openxmlformats.org/officeDocument/2006/relationships/header" Target="header27.xml"/><Relationship Id="rId72" Type="http://schemas.openxmlformats.org/officeDocument/2006/relationships/header" Target="header38.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4.xml"/><Relationship Id="rId38" Type="http://schemas.openxmlformats.org/officeDocument/2006/relationships/header" Target="header18.xml"/><Relationship Id="rId46" Type="http://schemas.openxmlformats.org/officeDocument/2006/relationships/header" Target="header24.xml"/><Relationship Id="rId59" Type="http://schemas.openxmlformats.org/officeDocument/2006/relationships/header" Target="header33.xml"/><Relationship Id="rId67" Type="http://schemas.openxmlformats.org/officeDocument/2006/relationships/hyperlink" Target="http://ncqa.org/ECDS" TargetMode="External"/><Relationship Id="rId20" Type="http://schemas.openxmlformats.org/officeDocument/2006/relationships/header" Target="header4.xml"/><Relationship Id="rId41" Type="http://schemas.openxmlformats.org/officeDocument/2006/relationships/header" Target="header20.xml"/><Relationship Id="rId54" Type="http://schemas.openxmlformats.org/officeDocument/2006/relationships/header" Target="header30.xml"/><Relationship Id="rId62" Type="http://schemas.openxmlformats.org/officeDocument/2006/relationships/hyperlink" Target="http://ncqa.org/ECDS" TargetMode="External"/><Relationship Id="rId70" Type="http://schemas.openxmlformats.org/officeDocument/2006/relationships/hyperlink" Target="http://ncqa.org/ECDS" TargetMode="External"/><Relationship Id="rId7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header" Target="header17.xml"/><Relationship Id="rId49" Type="http://schemas.openxmlformats.org/officeDocument/2006/relationships/header" Target="header26.xml"/><Relationship Id="rId57" Type="http://schemas.openxmlformats.org/officeDocument/2006/relationships/footer" Target="footer13.xml"/><Relationship Id="rId10" Type="http://schemas.openxmlformats.org/officeDocument/2006/relationships/settings" Target="settings.xml"/><Relationship Id="rId31" Type="http://schemas.openxmlformats.org/officeDocument/2006/relationships/header" Target="header12.xml"/><Relationship Id="rId44" Type="http://schemas.openxmlformats.org/officeDocument/2006/relationships/header" Target="header22.xml"/><Relationship Id="rId52" Type="http://schemas.openxmlformats.org/officeDocument/2006/relationships/header" Target="header28.xml"/><Relationship Id="rId60" Type="http://schemas.openxmlformats.org/officeDocument/2006/relationships/header" Target="header34.xml"/><Relationship Id="rId65" Type="http://schemas.openxmlformats.org/officeDocument/2006/relationships/header" Target="header36.xml"/><Relationship Id="rId73" Type="http://schemas.openxmlformats.org/officeDocument/2006/relationships/header" Target="header39.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9" Type="http://schemas.openxmlformats.org/officeDocument/2006/relationships/footer" Target="footer8.xml"/><Relationship Id="rId34" Type="http://schemas.openxmlformats.org/officeDocument/2006/relationships/header" Target="header15.xml"/><Relationship Id="rId50" Type="http://schemas.openxmlformats.org/officeDocument/2006/relationships/footer" Target="footer11.xml"/><Relationship Id="rId55" Type="http://schemas.openxmlformats.org/officeDocument/2006/relationships/footer" Target="footer12.xml"/><Relationship Id="rId7" Type="http://schemas.openxmlformats.org/officeDocument/2006/relationships/customXml" Target="../customXml/item6.xml"/><Relationship Id="rId71" Type="http://schemas.openxmlformats.org/officeDocument/2006/relationships/header" Target="header37.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oduct%20Design%20and%20Support\Templates\HEDIS%20Publications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E95EDCDDB71B4A976398AAECCAAC99" ma:contentTypeVersion="12" ma:contentTypeDescription="Create a new document." ma:contentTypeScope="" ma:versionID="f34f3f0c0af1e9bb9dab317f274c8d54">
  <xsd:schema xmlns:xsd="http://www.w3.org/2001/XMLSchema" xmlns:xs="http://www.w3.org/2001/XMLSchema" xmlns:p="http://schemas.microsoft.com/office/2006/metadata/properties" xmlns:ns2="64615f93-1352-4a7e-b7a8-3b07e39b2009" targetNamespace="http://schemas.microsoft.com/office/2006/metadata/properties" ma:root="true" ma:fieldsID="66b4066c5de3fcaf967e6fb2eefd6a83" ns2:_="">
    <xsd:import namespace="64615f93-1352-4a7e-b7a8-3b07e39b200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15f93-1352-4a7e-b7a8-3b07e39b20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SharedWithUsers xmlns="64615f93-1352-4a7e-b7a8-3b07e39b2009">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3F494-0407-43EB-98DF-2FFA76894078}">
  <ds:schemaRefs>
    <ds:schemaRef ds:uri="http://schemas.microsoft.com/sharepoint/v3/contenttype/forms"/>
  </ds:schemaRefs>
</ds:datastoreItem>
</file>

<file path=customXml/itemProps2.xml><?xml version="1.0" encoding="utf-8"?>
<ds:datastoreItem xmlns:ds="http://schemas.openxmlformats.org/officeDocument/2006/customXml" ds:itemID="{78B0C73A-D2C2-41A0-A002-345071C1D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15f93-1352-4a7e-b7a8-3b07e39b2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6D7DC-0B9B-4B4C-975E-845B0AFE6FE2}">
  <ds:schemaRefs>
    <ds:schemaRef ds:uri="http://schemas.openxmlformats.org/officeDocument/2006/bibliography"/>
  </ds:schemaRefs>
</ds:datastoreItem>
</file>

<file path=customXml/itemProps4.xml><?xml version="1.0" encoding="utf-8"?>
<ds:datastoreItem xmlns:ds="http://schemas.openxmlformats.org/officeDocument/2006/customXml" ds:itemID="{F151ECD0-AF98-48F0-91A3-B8C7B958EE0F}">
  <ds:schemaRefs>
    <ds:schemaRef ds:uri="http://purl.org/dc/terms/"/>
    <ds:schemaRef ds:uri="http://www.w3.org/XML/1998/namespace"/>
    <ds:schemaRef ds:uri="http://purl.org/dc/dcmitype/"/>
    <ds:schemaRef ds:uri="http://schemas.microsoft.com/office/2006/documentManagement/types"/>
    <ds:schemaRef ds:uri="http://purl.org/dc/elements/1.1/"/>
    <ds:schemaRef ds:uri="64615f93-1352-4a7e-b7a8-3b07e39b2009"/>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99064F6D-0C54-4264-851F-500C18CB56E8}">
  <ds:schemaRefs>
    <ds:schemaRef ds:uri="http://schemas.openxmlformats.org/officeDocument/2006/bibliography"/>
  </ds:schemaRefs>
</ds:datastoreItem>
</file>

<file path=customXml/itemProps6.xml><?xml version="1.0" encoding="utf-8"?>
<ds:datastoreItem xmlns:ds="http://schemas.openxmlformats.org/officeDocument/2006/customXml" ds:itemID="{02465C2B-FDC4-4E80-8821-5C0DB024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DIS Publications_2015</Template>
  <TotalTime>3</TotalTime>
  <Pages>32</Pages>
  <Words>8334</Words>
  <Characters>47508</Characters>
  <Application>Microsoft Office Word</Application>
  <DocSecurity>2</DocSecurity>
  <Lines>395</Lines>
  <Paragraphs>111</Paragraphs>
  <ScaleCrop>false</ScaleCrop>
  <HeadingPairs>
    <vt:vector size="2" baseType="variant">
      <vt:variant>
        <vt:lpstr>Title</vt:lpstr>
      </vt:variant>
      <vt:variant>
        <vt:i4>1</vt:i4>
      </vt:variant>
    </vt:vector>
  </HeadingPairs>
  <TitlesOfParts>
    <vt:vector size="1" baseType="lpstr">
      <vt:lpstr>HEDIS®</vt:lpstr>
    </vt:vector>
  </TitlesOfParts>
  <Company>NCQA</Company>
  <LinksUpToDate>false</LinksUpToDate>
  <CharactersWithSpaces>55731</CharactersWithSpaces>
  <SharedDoc>false</SharedDoc>
  <HLinks>
    <vt:vector size="102" baseType="variant">
      <vt:variant>
        <vt:i4>2359338</vt:i4>
      </vt:variant>
      <vt:variant>
        <vt:i4>72</vt:i4>
      </vt:variant>
      <vt:variant>
        <vt:i4>0</vt:i4>
      </vt:variant>
      <vt:variant>
        <vt:i4>5</vt:i4>
      </vt:variant>
      <vt:variant>
        <vt:lpwstr>http://www.ncqa.org/pcs</vt:lpwstr>
      </vt:variant>
      <vt:variant>
        <vt:lpwstr/>
      </vt:variant>
      <vt:variant>
        <vt:i4>2359338</vt:i4>
      </vt:variant>
      <vt:variant>
        <vt:i4>69</vt:i4>
      </vt:variant>
      <vt:variant>
        <vt:i4>0</vt:i4>
      </vt:variant>
      <vt:variant>
        <vt:i4>5</vt:i4>
      </vt:variant>
      <vt:variant>
        <vt:lpwstr>http://www.ncqa.org/pcs</vt:lpwstr>
      </vt:variant>
      <vt:variant>
        <vt:lpwstr/>
      </vt:variant>
      <vt:variant>
        <vt:i4>2359338</vt:i4>
      </vt:variant>
      <vt:variant>
        <vt:i4>48</vt:i4>
      </vt:variant>
      <vt:variant>
        <vt:i4>0</vt:i4>
      </vt:variant>
      <vt:variant>
        <vt:i4>5</vt:i4>
      </vt:variant>
      <vt:variant>
        <vt:lpwstr>http://www.ncqa.org/pcs</vt:lpwstr>
      </vt:variant>
      <vt:variant>
        <vt:lpwstr/>
      </vt:variant>
      <vt:variant>
        <vt:i4>4653146</vt:i4>
      </vt:variant>
      <vt:variant>
        <vt:i4>45</vt:i4>
      </vt:variant>
      <vt:variant>
        <vt:i4>0</vt:i4>
      </vt:variant>
      <vt:variant>
        <vt:i4>5</vt:i4>
      </vt:variant>
      <vt:variant>
        <vt:lpwstr>http://www.ncqa.org/</vt:lpwstr>
      </vt:variant>
      <vt:variant>
        <vt:lpwstr/>
      </vt:variant>
      <vt:variant>
        <vt:i4>5570679</vt:i4>
      </vt:variant>
      <vt:variant>
        <vt:i4>42</vt:i4>
      </vt:variant>
      <vt:variant>
        <vt:i4>0</vt:i4>
      </vt:variant>
      <vt:variant>
        <vt:i4>5</vt:i4>
      </vt:variant>
      <vt:variant>
        <vt:lpwstr>mailto:marketing@ncqa.org</vt:lpwstr>
      </vt:variant>
      <vt:variant>
        <vt:lpwstr/>
      </vt:variant>
      <vt:variant>
        <vt:i4>4653146</vt:i4>
      </vt:variant>
      <vt:variant>
        <vt:i4>39</vt:i4>
      </vt:variant>
      <vt:variant>
        <vt:i4>0</vt:i4>
      </vt:variant>
      <vt:variant>
        <vt:i4>5</vt:i4>
      </vt:variant>
      <vt:variant>
        <vt:lpwstr>http://www.ncqa.org/</vt:lpwstr>
      </vt:variant>
      <vt:variant>
        <vt:lpwstr/>
      </vt:variant>
      <vt:variant>
        <vt:i4>8257594</vt:i4>
      </vt:variant>
      <vt:variant>
        <vt:i4>36</vt:i4>
      </vt:variant>
      <vt:variant>
        <vt:i4>0</vt:i4>
      </vt:variant>
      <vt:variant>
        <vt:i4>5</vt:i4>
      </vt:variant>
      <vt:variant>
        <vt:lpwstr>http://www.ncqa.org/audit.aspx</vt:lpwstr>
      </vt:variant>
      <vt:variant>
        <vt:lpwstr/>
      </vt:variant>
      <vt:variant>
        <vt:i4>4653146</vt:i4>
      </vt:variant>
      <vt:variant>
        <vt:i4>33</vt:i4>
      </vt:variant>
      <vt:variant>
        <vt:i4>0</vt:i4>
      </vt:variant>
      <vt:variant>
        <vt:i4>5</vt:i4>
      </vt:variant>
      <vt:variant>
        <vt:lpwstr>http://www.ncqa.org/</vt:lpwstr>
      </vt:variant>
      <vt:variant>
        <vt:lpwstr/>
      </vt:variant>
      <vt:variant>
        <vt:i4>5898249</vt:i4>
      </vt:variant>
      <vt:variant>
        <vt:i4>30</vt:i4>
      </vt:variant>
      <vt:variant>
        <vt:i4>0</vt:i4>
      </vt:variant>
      <vt:variant>
        <vt:i4>5</vt:i4>
      </vt:variant>
      <vt:variant>
        <vt:lpwstr>http://visit/</vt:lpwstr>
      </vt:variant>
      <vt:variant>
        <vt:lpwstr/>
      </vt:variant>
      <vt:variant>
        <vt:i4>2359338</vt:i4>
      </vt:variant>
      <vt:variant>
        <vt:i4>27</vt:i4>
      </vt:variant>
      <vt:variant>
        <vt:i4>0</vt:i4>
      </vt:variant>
      <vt:variant>
        <vt:i4>5</vt:i4>
      </vt:variant>
      <vt:variant>
        <vt:lpwstr>http://www.ncqa.org/pcs</vt:lpwstr>
      </vt:variant>
      <vt:variant>
        <vt:lpwstr/>
      </vt:variant>
      <vt:variant>
        <vt:i4>2359338</vt:i4>
      </vt:variant>
      <vt:variant>
        <vt:i4>21</vt:i4>
      </vt:variant>
      <vt:variant>
        <vt:i4>0</vt:i4>
      </vt:variant>
      <vt:variant>
        <vt:i4>5</vt:i4>
      </vt:variant>
      <vt:variant>
        <vt:lpwstr>http://www.ncqa.org/pcs</vt:lpwstr>
      </vt:variant>
      <vt:variant>
        <vt:lpwstr/>
      </vt:variant>
      <vt:variant>
        <vt:i4>7602220</vt:i4>
      </vt:variant>
      <vt:variant>
        <vt:i4>18</vt:i4>
      </vt:variant>
      <vt:variant>
        <vt:i4>0</vt:i4>
      </vt:variant>
      <vt:variant>
        <vt:i4>5</vt:i4>
      </vt:variant>
      <vt:variant>
        <vt:lpwstr>http://www.ncqa.org/education/</vt:lpwstr>
      </vt:variant>
      <vt:variant>
        <vt:lpwstr/>
      </vt:variant>
      <vt:variant>
        <vt:i4>5570631</vt:i4>
      </vt:variant>
      <vt:variant>
        <vt:i4>15</vt:i4>
      </vt:variant>
      <vt:variant>
        <vt:i4>0</vt:i4>
      </vt:variant>
      <vt:variant>
        <vt:i4>5</vt:i4>
      </vt:variant>
      <vt:variant>
        <vt:lpwstr>http://www.ncqa.org/publications</vt:lpwstr>
      </vt:variant>
      <vt:variant>
        <vt:lpwstr/>
      </vt:variant>
      <vt:variant>
        <vt:i4>2359338</vt:i4>
      </vt:variant>
      <vt:variant>
        <vt:i4>9</vt:i4>
      </vt:variant>
      <vt:variant>
        <vt:i4>0</vt:i4>
      </vt:variant>
      <vt:variant>
        <vt:i4>5</vt:i4>
      </vt:variant>
      <vt:variant>
        <vt:lpwstr>http://www.ncqa.org/pcs</vt:lpwstr>
      </vt:variant>
      <vt:variant>
        <vt:lpwstr/>
      </vt:variant>
      <vt:variant>
        <vt:i4>4653146</vt:i4>
      </vt:variant>
      <vt:variant>
        <vt:i4>6</vt:i4>
      </vt:variant>
      <vt:variant>
        <vt:i4>0</vt:i4>
      </vt:variant>
      <vt:variant>
        <vt:i4>5</vt:i4>
      </vt:variant>
      <vt:variant>
        <vt:lpwstr>http://www.ncqa.org/</vt:lpwstr>
      </vt:variant>
      <vt:variant>
        <vt:lpwstr/>
      </vt:variant>
      <vt:variant>
        <vt:i4>2359338</vt:i4>
      </vt:variant>
      <vt:variant>
        <vt:i4>3</vt:i4>
      </vt:variant>
      <vt:variant>
        <vt:i4>0</vt:i4>
      </vt:variant>
      <vt:variant>
        <vt:i4>5</vt:i4>
      </vt:variant>
      <vt:variant>
        <vt:lpwstr>http://www.ncqa.org/pcs</vt:lpwstr>
      </vt:variant>
      <vt:variant>
        <vt:lpwstr/>
      </vt:variant>
      <vt:variant>
        <vt:i4>4653146</vt:i4>
      </vt:variant>
      <vt:variant>
        <vt:i4>0</vt:i4>
      </vt:variant>
      <vt:variant>
        <vt:i4>0</vt:i4>
      </vt:variant>
      <vt:variant>
        <vt:i4>5</vt:i4>
      </vt:variant>
      <vt:variant>
        <vt:lpwstr>http://www.ncq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IS®</dc:title>
  <dc:creator>Judy Lacourciere</dc:creator>
  <cp:lastModifiedBy>Judy</cp:lastModifiedBy>
  <cp:revision>5</cp:revision>
  <cp:lastPrinted>2014-06-12T17:59:00Z</cp:lastPrinted>
  <dcterms:created xsi:type="dcterms:W3CDTF">2015-06-03T15:10:00Z</dcterms:created>
  <dcterms:modified xsi:type="dcterms:W3CDTF">2015-06-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95EDCDDB71B4A976398AAECCAAC99</vt:lpwstr>
  </property>
</Properties>
</file>